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292A46">
            <w:pPr>
              <w:jc w:val="left"/>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EC6A9C"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77777777" w:rsidR="00215638" w:rsidRPr="00B56876" w:rsidRDefault="003D2C79" w:rsidP="00486765">
      <w:r>
        <w:rPr>
          <w:lang w:val="pt-BR"/>
        </w:rPr>
        <w:t xml:space="preserve">Last saved </w:t>
      </w:r>
      <w:fldSimple w:instr=" SAVEDATE  \* MERGEFORMAT ">
        <w:ins w:id="12" w:author="Alan Ruttenberg" w:date="2012-07-16T22:34:00Z">
          <w:r w:rsidR="00EC6A9C" w:rsidRPr="00EC6A9C">
            <w:rPr>
              <w:noProof/>
              <w:lang w:val="pt-BR"/>
              <w:rPrChange w:id="13" w:author="Alan Ruttenberg" w:date="2012-07-16T22:34:00Z">
                <w:rPr/>
              </w:rPrChange>
            </w:rPr>
            <w:t>7/16/12 10:07 PM</w:t>
          </w:r>
        </w:ins>
        <w:del w:id="14" w:author="Alan Ruttenberg" w:date="2012-07-16T22:34:00Z">
          <w:r w:rsidR="00A11862" w:rsidRPr="00A11862" w:rsidDel="00EC6A9C">
            <w:rPr>
              <w:noProof/>
              <w:lang w:val="pt-BR"/>
            </w:rPr>
            <w:delText>16/7/2012 21:17:00</w:delText>
          </w:r>
        </w:del>
      </w:fldSimple>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396B6F7A" w14:textId="77777777" w:rsidR="00DC4B85" w:rsidRPr="005E4FE9" w:rsidDel="00EC6A9C" w:rsidRDefault="00DC4B85" w:rsidP="00687850">
      <w:pPr>
        <w:rPr>
          <w:del w:id="15" w:author="Alan Ruttenberg" w:date="2012-07-16T22:57:00Z"/>
          <w:b/>
        </w:rPr>
      </w:pPr>
      <w:bookmarkStart w:id="16" w:name="OLE_LINK1"/>
      <w:moveFromRangeStart w:id="17" w:author="Alan Ruttenberg" w:date="2012-07-16T13:47:00Z" w:name="move204065773"/>
      <w:moveFrom w:id="18" w:author="Alan Ruttenberg" w:date="2012-07-16T13:47:00Z">
        <w:del w:id="19" w:author="Alan Ruttenberg" w:date="2012-07-16T22:57:00Z">
          <w:r w:rsidRPr="005E4FE9" w:rsidDel="00EC6A9C">
            <w:rPr>
              <w:b/>
            </w:rPr>
            <w:delText xml:space="preserve">Instructions on how this document is to be </w:delText>
          </w:r>
          <w:r w:rsidR="00227F9C" w:rsidDel="00EC6A9C">
            <w:rPr>
              <w:b/>
            </w:rPr>
            <w:delText>read</w:delText>
          </w:r>
        </w:del>
      </w:moveFrom>
    </w:p>
    <w:p w14:paraId="69A05E61" w14:textId="77777777" w:rsidR="00556A61" w:rsidRPr="00486765" w:rsidDel="00EC6A9C" w:rsidRDefault="006006B7" w:rsidP="00687850">
      <w:pPr>
        <w:rPr>
          <w:del w:id="20" w:author="Alan Ruttenberg" w:date="2012-07-16T22:57:00Z"/>
        </w:rPr>
      </w:pPr>
      <w:moveFrom w:id="21" w:author="Alan Ruttenberg" w:date="2012-07-16T13:47:00Z">
        <w:del w:id="22" w:author="Alan Ruttenberg" w:date="2012-07-16T22:57:00Z">
          <w:r w:rsidRPr="00486765" w:rsidDel="00EC6A9C">
            <w:delText xml:space="preserve">Use of </w:delText>
          </w:r>
          <w:r w:rsidRPr="00486765" w:rsidDel="00EC6A9C">
            <w:rPr>
              <w:b/>
            </w:rPr>
            <w:delText>boldface</w:delText>
          </w:r>
          <w:r w:rsidR="000C52A3" w:rsidRPr="00486765" w:rsidDel="00EC6A9C">
            <w:rPr>
              <w:b/>
            </w:rPr>
            <w:delText xml:space="preserve"> </w:delText>
          </w:r>
          <w:r w:rsidRPr="00486765" w:rsidDel="00EC6A9C">
            <w:delText xml:space="preserve">indicates a label for an </w:delText>
          </w:r>
          <w:r w:rsidRPr="00486765" w:rsidDel="00EC6A9C">
            <w:rPr>
              <w:b/>
            </w:rPr>
            <w:delText xml:space="preserve">instance-level relation. </w:delText>
          </w:r>
          <w:r w:rsidRPr="00486765" w:rsidDel="00EC6A9C">
            <w:delText xml:space="preserve">Use of </w:delText>
          </w:r>
          <w:r w:rsidRPr="00486765" w:rsidDel="00EC6A9C">
            <w:rPr>
              <w:i/>
            </w:rPr>
            <w:delText>italic</w:delText>
          </w:r>
          <w:r w:rsidR="00227F9C" w:rsidDel="00EC6A9C">
            <w:rPr>
              <w:i/>
            </w:rPr>
            <w:delText>s</w:delText>
          </w:r>
          <w:r w:rsidRPr="00486765" w:rsidDel="00EC6A9C">
            <w:rPr>
              <w:i/>
            </w:rPr>
            <w:delText xml:space="preserve"> </w:delText>
          </w:r>
          <w:r w:rsidRPr="00486765" w:rsidDel="00EC6A9C">
            <w:delText>indicates a BFO term</w:delText>
          </w:r>
          <w:r w:rsidR="00227F9C" w:rsidDel="00EC6A9C">
            <w:delText xml:space="preserve"> (or a term from a BFO-conformant ontology). All such terms are </w:delText>
          </w:r>
          <w:r w:rsidR="00556A61" w:rsidRPr="00486765" w:rsidDel="00EC6A9C">
            <w:delText>singular common noun</w:delText>
          </w:r>
          <w:r w:rsidR="00227F9C" w:rsidDel="00EC6A9C">
            <w:delText>s</w:delText>
          </w:r>
          <w:r w:rsidR="00556A61" w:rsidRPr="00486765" w:rsidDel="00EC6A9C">
            <w:delText xml:space="preserve"> or noun phrase</w:delText>
          </w:r>
          <w:r w:rsidR="00227F9C" w:rsidDel="00EC6A9C">
            <w:delText>s. All BFO terms</w:delText>
          </w:r>
          <w:r w:rsidR="00556A61" w:rsidRPr="00486765" w:rsidDel="00EC6A9C">
            <w:delText xml:space="preserve"> represent </w:delText>
          </w:r>
          <w:r w:rsidR="00227F9C" w:rsidDel="00EC6A9C">
            <w:delText xml:space="preserve">some formal (= domain-neutral) </w:delText>
          </w:r>
          <w:r w:rsidR="00556A61" w:rsidRPr="00486765" w:rsidDel="00EC6A9C">
            <w:delText>universal.</w:delText>
          </w:r>
          <w:r w:rsidR="00227F9C" w:rsidDel="00EC6A9C">
            <w:delText xml:space="preserve"> </w:delText>
          </w:r>
        </w:del>
      </w:moveFrom>
    </w:p>
    <w:p w14:paraId="48519EE2" w14:textId="77777777" w:rsidR="006006B7" w:rsidRPr="00486765" w:rsidDel="00EC6A9C" w:rsidRDefault="00556A61" w:rsidP="00687850">
      <w:pPr>
        <w:rPr>
          <w:del w:id="23" w:author="Alan Ruttenberg" w:date="2012-07-16T22:57:00Z"/>
        </w:rPr>
      </w:pPr>
      <w:moveFrom w:id="24" w:author="Alan Ruttenberg" w:date="2012-07-16T13:47:00Z">
        <w:del w:id="25" w:author="Alan Ruttenberg" w:date="2012-07-16T22:57:00Z">
          <w:r w:rsidRPr="00486765" w:rsidDel="00EC6A9C">
            <w:delText xml:space="preserve">This document is </w:delText>
          </w:r>
          <w:r w:rsidR="00DC4B85" w:rsidDel="00EC6A9C">
            <w:delText xml:space="preserve">intended </w:delText>
          </w:r>
          <w:r w:rsidRPr="00486765" w:rsidDel="00EC6A9C">
            <w:delText>both a</w:delText>
          </w:r>
          <w:r w:rsidR="00DC4B85" w:rsidDel="00EC6A9C">
            <w:delText>s</w:delText>
          </w:r>
          <w:r w:rsidRPr="00486765" w:rsidDel="00EC6A9C">
            <w:delText xml:space="preserve"> </w:delText>
          </w:r>
          <w:r w:rsidR="00DC4B85" w:rsidDel="00EC6A9C">
            <w:delText xml:space="preserve">a </w:delText>
          </w:r>
          <w:r w:rsidRPr="00486765" w:rsidDel="00EC6A9C">
            <w:delText>specification and a user’s guide to BFO</w:delText>
          </w:r>
          <w:r w:rsidR="00DC4B85" w:rsidDel="00EC6A9C">
            <w:delText xml:space="preserve"> 2.0</w:delText>
          </w:r>
          <w:r w:rsidRPr="00486765" w:rsidDel="00EC6A9C">
            <w:delText>. Those p</w:delText>
          </w:r>
          <w:r w:rsidR="00662379" w:rsidRPr="00486765" w:rsidDel="00EC6A9C">
            <w:delText xml:space="preserve">arts of the </w:delText>
          </w:r>
          <w:r w:rsidRPr="00486765" w:rsidDel="00EC6A9C">
            <w:delText xml:space="preserve">document which belong to the </w:delText>
          </w:r>
          <w:r w:rsidR="00662379" w:rsidRPr="00486765" w:rsidDel="00EC6A9C">
            <w:rPr>
              <w:rFonts w:asciiTheme="majorHAnsi" w:hAnsiTheme="majorHAnsi"/>
            </w:rPr>
            <w:delText>specification</w:delText>
          </w:r>
          <w:r w:rsidR="00662379" w:rsidRPr="00486765" w:rsidDel="00EC6A9C">
            <w:delText xml:space="preserve"> are indicated by the </w:delText>
          </w:r>
          <w:r w:rsidR="00227F9C" w:rsidDel="00EC6A9C">
            <w:delText xml:space="preserve">special </w:delText>
          </w:r>
          <w:r w:rsidR="00662379" w:rsidRPr="00486765" w:rsidDel="00EC6A9C">
            <w:delText>formatting</w:delText>
          </w:r>
          <w:r w:rsidR="00227F9C" w:rsidDel="00EC6A9C">
            <w:delText>, as follows</w:delText>
          </w:r>
          <w:r w:rsidR="00662379" w:rsidRPr="00486765" w:rsidDel="00EC6A9C">
            <w:delText>:</w:delText>
          </w:r>
        </w:del>
      </w:moveFrom>
    </w:p>
    <w:p w14:paraId="7E49104D" w14:textId="77777777" w:rsidR="00662379" w:rsidRPr="00486765" w:rsidDel="00EC6A9C" w:rsidRDefault="00662379" w:rsidP="00486765">
      <w:pPr>
        <w:pStyle w:val="Specification"/>
        <w:rPr>
          <w:del w:id="26" w:author="Alan Ruttenberg" w:date="2012-07-16T22:57:00Z"/>
        </w:rPr>
      </w:pPr>
      <w:moveFrom w:id="27" w:author="Alan Ruttenberg" w:date="2012-07-16T13:47:00Z">
        <w:del w:id="28" w:author="Alan Ruttenberg" w:date="2012-07-16T22:57:00Z">
          <w:r w:rsidRPr="00486765" w:rsidDel="00EC6A9C">
            <w:rPr>
              <w:rStyle w:val="SpecificationType"/>
              <w:sz w:val="22"/>
            </w:rPr>
            <w:delText>Elucidation</w:delText>
          </w:r>
          <w:r w:rsidRPr="00486765" w:rsidDel="00EC6A9C">
            <w:delText>: This style of formatting indicates that this text forms part of the BFO specification.</w:delText>
          </w:r>
          <w:r w:rsidR="002F1456" w:rsidRPr="00486765" w:rsidDel="00EC6A9C">
            <w:delText xml:space="preserve"> </w:delText>
          </w:r>
          <w:r w:rsidRPr="00486765" w:rsidDel="00EC6A9C">
            <w:delText>Other text represents further explanations of the specification as well as background information.</w:delText>
          </w:r>
          <w:r w:rsidR="00F1573E" w:rsidDel="00EC6A9C">
            <w:delText xml:space="preserve"> [000-000]</w:delText>
          </w:r>
        </w:del>
      </w:moveFrom>
    </w:p>
    <w:p w14:paraId="54034FC2" w14:textId="77777777" w:rsidR="00227F9C" w:rsidDel="00EC6A9C" w:rsidRDefault="00727E02" w:rsidP="00486765">
      <w:pPr>
        <w:rPr>
          <w:del w:id="29" w:author="Alan Ruttenberg" w:date="2012-07-16T22:57:00Z"/>
        </w:rPr>
      </w:pPr>
      <w:moveFrom w:id="30" w:author="Alan Ruttenberg" w:date="2012-07-16T13:47:00Z">
        <w:del w:id="31" w:author="Alan Ruttenberg" w:date="2012-07-16T22:57:00Z">
          <w:r w:rsidRPr="00486765" w:rsidDel="00EC6A9C">
            <w:delText xml:space="preserve">The </w:delText>
          </w:r>
          <w:r w:rsidR="00227F9C" w:rsidDel="00EC6A9C">
            <w:delText>first three digits in [000-000] serve as identifier for the salient axiom, theorem, definition, or elucidation. The second three digits serve as identifier for successive versions.</w:delText>
          </w:r>
        </w:del>
      </w:moveFrom>
    </w:p>
    <w:p w14:paraId="1E17B400" w14:textId="77777777" w:rsidR="00727E02" w:rsidRPr="00486765" w:rsidDel="00EC6A9C" w:rsidRDefault="00227F9C" w:rsidP="00486765">
      <w:pPr>
        <w:rPr>
          <w:del w:id="32" w:author="Alan Ruttenberg" w:date="2012-07-16T22:57:00Z"/>
        </w:rPr>
      </w:pPr>
      <w:moveFrom w:id="33" w:author="Alan Ruttenberg" w:date="2012-07-16T13:47:00Z">
        <w:del w:id="34" w:author="Alan Ruttenberg" w:date="2012-07-16T22:57:00Z">
          <w:r w:rsidDel="00EC6A9C">
            <w:delText xml:space="preserve">The </w:delText>
          </w:r>
          <w:r w:rsidR="00727E02" w:rsidRPr="00486765" w:rsidDel="00EC6A9C">
            <w:delText>remaining part of the document provide</w:delText>
          </w:r>
          <w:r w:rsidR="00C60201" w:rsidDel="00EC6A9C">
            <w:delText>s</w:delText>
          </w:r>
          <w:r w:rsidR="00727E02" w:rsidRPr="00486765" w:rsidDel="00EC6A9C">
            <w:delText xml:space="preserve"> guidance as to how BFO should be used, and also arguments as to why specific choices have been made in the BFO architecture.</w:delText>
          </w:r>
          <w:r w:rsidR="00F1573E" w:rsidDel="00EC6A9C">
            <w:delText xml:space="preserve">  The </w:delText>
          </w:r>
          <w:r w:rsidR="00AC142B" w:rsidDel="00EC6A9C">
            <w:delText>identifier</w:delText>
          </w:r>
          <w:r w:rsidR="00F1573E" w:rsidDel="00EC6A9C">
            <w:delText xml:space="preserve"> in brackets</w:delText>
          </w:r>
          <w:r w:rsidR="00AC142B" w:rsidDel="00EC6A9C">
            <w:delText xml:space="preserve"> is included to enable cross-references back to this document for implementations of BFO in various languages and formats. </w:delText>
          </w:r>
        </w:del>
      </w:moveFrom>
    </w:p>
    <w:p w14:paraId="0E611468" w14:textId="77777777" w:rsidR="0064627E" w:rsidRPr="00486765" w:rsidDel="00EC6A9C" w:rsidRDefault="00727E02" w:rsidP="00687850">
      <w:pPr>
        <w:rPr>
          <w:del w:id="35" w:author="Alan Ruttenberg" w:date="2012-07-16T22:57:00Z"/>
          <w:rFonts w:ascii="Calibri" w:hAnsi="Calibri"/>
          <w:sz w:val="20"/>
        </w:rPr>
      </w:pPr>
      <w:moveFrom w:id="36" w:author="Alan Ruttenberg" w:date="2012-07-16T13:47:00Z">
        <w:del w:id="37" w:author="Alan Ruttenberg" w:date="2012-07-16T22:57:00Z">
          <w:r w:rsidRPr="00486765" w:rsidDel="00EC6A9C">
            <w:delText>BFO 2.0 will exist in various implementations, including CLIF</w:delText>
          </w:r>
          <w:r w:rsidR="00610A0A" w:rsidDel="00EC6A9C">
            <w:delText xml:space="preserve"> (FOL)</w:delText>
          </w:r>
          <w:r w:rsidRPr="00486765" w:rsidDel="00EC6A9C">
            <w:delText xml:space="preserve"> and OWL. This document provides </w:delText>
          </w:r>
          <w:r w:rsidR="004F0C33" w:rsidDel="00EC6A9C">
            <w:delText>axioms an</w:delText>
          </w:r>
          <w:r w:rsidR="007E6FFA" w:rsidDel="00EC6A9C">
            <w:delText>d</w:delText>
          </w:r>
          <w:r w:rsidR="004F0C33" w:rsidDel="00EC6A9C">
            <w:delText xml:space="preserve"> theorems in English that easily maps to </w:delText>
          </w:r>
          <w:r w:rsidRPr="00486765" w:rsidDel="00EC6A9C">
            <w:delText xml:space="preserve">FOL </w:delText>
          </w:r>
          <w:r w:rsidR="007E6FFA" w:rsidDel="00EC6A9C">
            <w:delText xml:space="preserve">and so is the direct basis for the CLIF </w:delText>
          </w:r>
          <w:r w:rsidRPr="00486765" w:rsidDel="00EC6A9C">
            <w:delText>implementation.</w:delText>
          </w:r>
        </w:del>
      </w:moveFrom>
    </w:p>
    <w:p w14:paraId="3D589A4C" w14:textId="77777777" w:rsidR="00D114EC" w:rsidRPr="00486765" w:rsidDel="00EC6A9C" w:rsidRDefault="00D114EC">
      <w:pPr>
        <w:rPr>
          <w:del w:id="38" w:author="Alan Ruttenberg" w:date="2012-07-16T22:57:00Z"/>
        </w:rPr>
      </w:pPr>
      <w:moveFrom w:id="39" w:author="Alan Ruttenberg" w:date="2012-07-16T13:47:00Z">
        <w:del w:id="40" w:author="Alan Ruttenberg" w:date="2012-07-16T22:57:00Z">
          <w:r w:rsidRPr="00486765" w:rsidDel="00EC6A9C">
            <w:delText>Literature citations are provided for purposes of preliminary orientation only. Thus axioms and definitions included in cited literature are not necessarily in conformity with the content of this document.</w:delText>
          </w:r>
          <w:r w:rsidR="007E6FFA" w:rsidDel="00EC6A9C">
            <w:delText xml:space="preserve"> In particular, there have been, over the years, a number of attempts at formal expression of BFO. This document supersedes those.</w:delText>
          </w:r>
        </w:del>
      </w:moveFrom>
    </w:p>
    <w:bookmarkEnd w:id="16"/>
    <w:moveFromRangeEnd w:id="17"/>
    <w:p w14:paraId="0B241826" w14:textId="77777777" w:rsidR="002F1456" w:rsidRPr="00486765" w:rsidDel="00EC6A9C" w:rsidRDefault="002F1456">
      <w:pPr>
        <w:rPr>
          <w:del w:id="41" w:author="Alan Ruttenberg" w:date="2012-07-16T22:58:00Z"/>
        </w:rPr>
      </w:pPr>
      <w:r w:rsidRPr="00486765">
        <w:br w:type="page"/>
      </w:r>
    </w:p>
    <w:p w14:paraId="02BF28AC" w14:textId="77777777" w:rsidR="00215638" w:rsidRPr="003B4621" w:rsidRDefault="004619F8">
      <w:pPr>
        <w:rPr>
          <w:b/>
          <w:sz w:val="32"/>
        </w:rPr>
      </w:pPr>
      <w:r w:rsidRPr="003B4621">
        <w:rPr>
          <w:b/>
          <w:sz w:val="32"/>
        </w:rPr>
        <w:t>Contents</w:t>
      </w:r>
    </w:p>
    <w:p w14:paraId="7A88112B" w14:textId="77777777" w:rsidR="00FF69AE" w:rsidRPr="00486765" w:rsidDel="00EC6A9C" w:rsidRDefault="00FF69AE">
      <w:pPr>
        <w:rPr>
          <w:del w:id="42" w:author="Alan Ruttenberg" w:date="2012-07-16T22:58:00Z"/>
        </w:rPr>
      </w:pPr>
    </w:p>
    <w:p w14:paraId="510791CA" w14:textId="77777777" w:rsidR="00A828D3" w:rsidRDefault="00F33687">
      <w:pPr>
        <w:pStyle w:val="TOC1"/>
        <w:tabs>
          <w:tab w:val="left" w:pos="338"/>
        </w:tabs>
        <w:rPr>
          <w:rFonts w:asciiTheme="minorHAnsi" w:eastAsiaTheme="minorEastAsia" w:hAnsiTheme="minorHAnsi" w:cstheme="minorBidi"/>
          <w:b/>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A828D3">
        <w:t>1</w:t>
      </w:r>
      <w:r w:rsidR="00A828D3">
        <w:rPr>
          <w:rFonts w:asciiTheme="minorHAnsi" w:eastAsiaTheme="minorEastAsia" w:hAnsiTheme="minorHAnsi" w:cstheme="minorBidi"/>
          <w:b/>
          <w:color w:val="auto"/>
          <w:sz w:val="24"/>
          <w:szCs w:val="24"/>
          <w:lang w:eastAsia="ja-JP"/>
        </w:rPr>
        <w:tab/>
      </w:r>
      <w:r w:rsidR="00A828D3">
        <w:t>Introduction</w:t>
      </w:r>
      <w:r w:rsidR="00A828D3" w:rsidRPr="00372AF2">
        <w:rPr>
          <w:sz w:val="22"/>
          <w:szCs w:val="22"/>
          <w:rPrChange w:id="43" w:author="Alan Ruttenberg" w:date="2012-07-16T23:02:00Z">
            <w:rPr/>
          </w:rPrChange>
        </w:rPr>
        <w:tab/>
      </w:r>
      <w:r>
        <w:fldChar w:fldCharType="begin"/>
      </w:r>
      <w:r w:rsidR="00A828D3">
        <w:instrText xml:space="preserve"> PAGEREF _Toc204072886 \h </w:instrText>
      </w:r>
      <w:r>
        <w:fldChar w:fldCharType="separate"/>
      </w:r>
      <w:r w:rsidR="00A828D3">
        <w:t>1</w:t>
      </w:r>
      <w:r>
        <w:fldChar w:fldCharType="end"/>
      </w:r>
    </w:p>
    <w:p w14:paraId="2A70C3D5" w14:textId="77777777" w:rsidR="00A828D3" w:rsidRDefault="00A828D3" w:rsidP="00143C56">
      <w:pPr>
        <w:pStyle w:val="TOC2"/>
        <w:rPr>
          <w:rFonts w:asciiTheme="minorHAnsi" w:eastAsiaTheme="minorEastAsia" w:hAnsiTheme="minorHAnsi" w:cstheme="minorBidi"/>
          <w:color w:val="auto"/>
          <w:sz w:val="24"/>
          <w:szCs w:val="24"/>
          <w:lang w:eastAsia="ja-JP"/>
        </w:rPr>
        <w:pPrChange w:id="44" w:author="Alan Ruttenberg" w:date="2012-07-16T23:17:00Z">
          <w:pPr>
            <w:pStyle w:val="TOC2"/>
            <w:tabs>
              <w:tab w:val="left" w:pos="735"/>
              <w:tab w:val="right" w:leader="dot" w:pos="8828"/>
            </w:tabs>
          </w:pPr>
        </w:pPrChange>
      </w:pPr>
      <w:r>
        <w:t>1.1</w:t>
      </w:r>
      <w:r>
        <w:rPr>
          <w:rFonts w:asciiTheme="minorHAnsi" w:eastAsiaTheme="minorEastAsia" w:hAnsiTheme="minorHAnsi" w:cstheme="minorBidi"/>
          <w:color w:val="auto"/>
          <w:sz w:val="24"/>
          <w:szCs w:val="24"/>
          <w:lang w:eastAsia="ja-JP"/>
        </w:rPr>
        <w:tab/>
      </w:r>
      <w:r>
        <w:t>How to read this document</w:t>
      </w:r>
      <w:r>
        <w:tab/>
      </w:r>
      <w:r w:rsidR="00F33687">
        <w:fldChar w:fldCharType="begin"/>
      </w:r>
      <w:r>
        <w:instrText xml:space="preserve"> PAGEREF _Toc204072887 \h </w:instrText>
      </w:r>
      <w:r w:rsidR="00F33687">
        <w:fldChar w:fldCharType="separate"/>
      </w:r>
      <w:r>
        <w:t>2</w:t>
      </w:r>
      <w:r w:rsidR="00F33687">
        <w:fldChar w:fldCharType="end"/>
      </w:r>
    </w:p>
    <w:p w14:paraId="431586DD" w14:textId="77777777" w:rsidR="00A828D3" w:rsidRPr="00143C56" w:rsidRDefault="00A828D3" w:rsidP="00143C56">
      <w:pPr>
        <w:pStyle w:val="TOC2"/>
        <w:rPr>
          <w:rFonts w:asciiTheme="minorHAnsi" w:eastAsiaTheme="minorEastAsia" w:hAnsiTheme="minorHAnsi" w:cstheme="minorBidi"/>
          <w:color w:val="auto"/>
          <w:sz w:val="24"/>
          <w:szCs w:val="24"/>
          <w:lang w:eastAsia="ja-JP"/>
        </w:rPr>
        <w:pPrChange w:id="45" w:author="Alan Ruttenberg" w:date="2012-07-16T23:17:00Z">
          <w:pPr>
            <w:pStyle w:val="TOC2"/>
            <w:tabs>
              <w:tab w:val="left" w:pos="735"/>
              <w:tab w:val="right" w:leader="dot" w:pos="8828"/>
            </w:tabs>
          </w:pPr>
        </w:pPrChange>
      </w:pPr>
      <w:r w:rsidRPr="00143C56">
        <w:t>1.2</w:t>
      </w:r>
      <w:r w:rsidRPr="00143C56">
        <w:rPr>
          <w:rFonts w:asciiTheme="minorHAnsi" w:eastAsiaTheme="minorEastAsia" w:hAnsiTheme="minorHAnsi" w:cstheme="minorBidi"/>
          <w:color w:val="auto"/>
          <w:sz w:val="24"/>
          <w:szCs w:val="24"/>
          <w:lang w:eastAsia="ja-JP"/>
        </w:rPr>
        <w:tab/>
      </w:r>
      <w:r w:rsidRPr="00143C56">
        <w:t>Summary of most important changes in BFO 2.0 as compared to BFO 1.1</w:t>
      </w:r>
      <w:r w:rsidRPr="00143C56">
        <w:tab/>
      </w:r>
      <w:r w:rsidR="00F33687" w:rsidRPr="00143C56">
        <w:fldChar w:fldCharType="begin"/>
      </w:r>
      <w:r w:rsidRPr="00143C56">
        <w:instrText xml:space="preserve"> PAGEREF _Toc204072888 \h </w:instrText>
      </w:r>
      <w:r w:rsidR="00F33687" w:rsidRPr="00143C56">
        <w:fldChar w:fldCharType="separate"/>
      </w:r>
      <w:r w:rsidRPr="00143C56">
        <w:t>3</w:t>
      </w:r>
      <w:r w:rsidR="00F33687" w:rsidRPr="00143C56">
        <w:fldChar w:fldCharType="end"/>
      </w:r>
    </w:p>
    <w:p w14:paraId="2BE3A6E0"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46" w:author="Alan Ruttenberg" w:date="2012-07-16T23:18:00Z">
          <w:pPr>
            <w:pStyle w:val="TOC3"/>
            <w:tabs>
              <w:tab w:val="left" w:pos="964"/>
            </w:tabs>
          </w:pPr>
        </w:pPrChange>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sidR="00F33687">
        <w:rPr>
          <w:noProof/>
        </w:rPr>
        <w:fldChar w:fldCharType="begin"/>
      </w:r>
      <w:r>
        <w:rPr>
          <w:noProof/>
        </w:rPr>
        <w:instrText xml:space="preserve"> PAGEREF _Toc204072889 \h </w:instrText>
      </w:r>
      <w:r w:rsidR="00F33687">
        <w:rPr>
          <w:noProof/>
        </w:rPr>
      </w:r>
      <w:r w:rsidR="00F33687">
        <w:rPr>
          <w:noProof/>
        </w:rPr>
        <w:fldChar w:fldCharType="separate"/>
      </w:r>
      <w:r>
        <w:rPr>
          <w:noProof/>
        </w:rPr>
        <w:t>3</w:t>
      </w:r>
      <w:r w:rsidR="00F33687">
        <w:rPr>
          <w:noProof/>
        </w:rPr>
        <w:fldChar w:fldCharType="end"/>
      </w:r>
    </w:p>
    <w:p w14:paraId="5785AA01"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47" w:author="Alan Ruttenberg" w:date="2012-07-16T23:18:00Z">
          <w:pPr>
            <w:pStyle w:val="TOC3"/>
            <w:tabs>
              <w:tab w:val="left" w:pos="964"/>
            </w:tabs>
          </w:pPr>
        </w:pPrChange>
      </w:pPr>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sidR="00F33687">
        <w:rPr>
          <w:noProof/>
        </w:rPr>
        <w:fldChar w:fldCharType="begin"/>
      </w:r>
      <w:r>
        <w:rPr>
          <w:noProof/>
        </w:rPr>
        <w:instrText xml:space="preserve"> PAGEREF _Toc204072890 \h </w:instrText>
      </w:r>
      <w:r w:rsidR="00F33687">
        <w:rPr>
          <w:noProof/>
        </w:rPr>
      </w:r>
      <w:r w:rsidR="00F33687">
        <w:rPr>
          <w:noProof/>
        </w:rPr>
        <w:fldChar w:fldCharType="separate"/>
      </w:r>
      <w:r>
        <w:rPr>
          <w:noProof/>
        </w:rPr>
        <w:t>3</w:t>
      </w:r>
      <w:r w:rsidR="00F33687">
        <w:rPr>
          <w:noProof/>
        </w:rPr>
        <w:fldChar w:fldCharType="end"/>
      </w:r>
    </w:p>
    <w:p w14:paraId="3DD7BEE8"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48" w:author="Alan Ruttenberg" w:date="2012-07-16T23:18:00Z">
          <w:pPr>
            <w:pStyle w:val="TOC3"/>
            <w:tabs>
              <w:tab w:val="left" w:pos="964"/>
            </w:tabs>
          </w:pPr>
        </w:pPrChange>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sidR="00F33687">
        <w:rPr>
          <w:noProof/>
        </w:rPr>
        <w:fldChar w:fldCharType="begin"/>
      </w:r>
      <w:r>
        <w:rPr>
          <w:noProof/>
        </w:rPr>
        <w:instrText xml:space="preserve"> PAGEREF _Toc204072891 \h </w:instrText>
      </w:r>
      <w:r w:rsidR="00F33687">
        <w:rPr>
          <w:noProof/>
        </w:rPr>
      </w:r>
      <w:r w:rsidR="00F33687">
        <w:rPr>
          <w:noProof/>
        </w:rPr>
        <w:fldChar w:fldCharType="separate"/>
      </w:r>
      <w:r>
        <w:rPr>
          <w:noProof/>
        </w:rPr>
        <w:t>4</w:t>
      </w:r>
      <w:r w:rsidR="00F33687">
        <w:rPr>
          <w:noProof/>
        </w:rPr>
        <w:fldChar w:fldCharType="end"/>
      </w:r>
    </w:p>
    <w:p w14:paraId="18C39C41" w14:textId="77777777" w:rsidR="00A828D3" w:rsidRDefault="00A828D3" w:rsidP="005E562B">
      <w:pPr>
        <w:pStyle w:val="TOC4"/>
        <w:rPr>
          <w:rFonts w:asciiTheme="minorHAnsi" w:eastAsiaTheme="minorEastAsia" w:hAnsiTheme="minorHAnsi" w:cstheme="minorBidi"/>
          <w:color w:val="auto"/>
          <w:sz w:val="24"/>
          <w:szCs w:val="24"/>
          <w:lang w:eastAsia="ja-JP"/>
        </w:rPr>
      </w:pPr>
      <w:r>
        <w:t>Revision of treatment of spatial location</w:t>
      </w:r>
      <w:r>
        <w:tab/>
      </w:r>
      <w:r w:rsidR="00F33687">
        <w:fldChar w:fldCharType="begin"/>
      </w:r>
      <w:r>
        <w:instrText xml:space="preserve"> PAGEREF _Toc204072892 \h </w:instrText>
      </w:r>
      <w:r w:rsidR="00F33687">
        <w:fldChar w:fldCharType="separate"/>
      </w:r>
      <w:r>
        <w:t>4</w:t>
      </w:r>
      <w:r w:rsidR="00F33687">
        <w:fldChar w:fldCharType="end"/>
      </w:r>
    </w:p>
    <w:p w14:paraId="234E3884" w14:textId="77777777" w:rsidR="00A828D3" w:rsidRDefault="00A828D3" w:rsidP="005E562B">
      <w:pPr>
        <w:pStyle w:val="TOC4"/>
        <w:rPr>
          <w:rFonts w:asciiTheme="minorHAnsi" w:eastAsiaTheme="minorEastAsia" w:hAnsiTheme="minorHAnsi" w:cstheme="minorBidi"/>
          <w:color w:val="auto"/>
          <w:sz w:val="24"/>
          <w:szCs w:val="24"/>
          <w:lang w:eastAsia="ja-JP"/>
        </w:rPr>
      </w:pPr>
      <w:r>
        <w:t>Treatment of process predications under the heading ‘process profiles’</w:t>
      </w:r>
      <w:r>
        <w:tab/>
      </w:r>
      <w:r w:rsidR="00F33687">
        <w:fldChar w:fldCharType="begin"/>
      </w:r>
      <w:r>
        <w:instrText xml:space="preserve"> PAGEREF _Toc204072893 \h </w:instrText>
      </w:r>
      <w:r w:rsidR="00F33687">
        <w:fldChar w:fldCharType="separate"/>
      </w:r>
      <w:r>
        <w:t>4</w:t>
      </w:r>
      <w:r w:rsidR="00F33687">
        <w:fldChar w:fldCharType="end"/>
      </w:r>
    </w:p>
    <w:p w14:paraId="0ADADDB3" w14:textId="77777777" w:rsidR="00A828D3" w:rsidRDefault="00A828D3" w:rsidP="005E562B">
      <w:pPr>
        <w:pStyle w:val="TOC4"/>
        <w:rPr>
          <w:rFonts w:asciiTheme="minorHAnsi" w:eastAsiaTheme="minorEastAsia" w:hAnsiTheme="minorHAnsi" w:cstheme="minorBidi"/>
          <w:color w:val="auto"/>
          <w:sz w:val="24"/>
          <w:szCs w:val="24"/>
          <w:lang w:eastAsia="ja-JP"/>
        </w:rPr>
      </w:pPr>
      <w:r>
        <w:t>Inclusion of relations as part of BFO vs. RO, with changes to relations</w:t>
      </w:r>
      <w:r>
        <w:tab/>
      </w:r>
      <w:r w:rsidR="00F33687">
        <w:fldChar w:fldCharType="begin"/>
      </w:r>
      <w:r>
        <w:instrText xml:space="preserve"> PAGEREF _Toc204072894 \h </w:instrText>
      </w:r>
      <w:r w:rsidR="00F33687">
        <w:fldChar w:fldCharType="separate"/>
      </w:r>
      <w:r>
        <w:t>4</w:t>
      </w:r>
      <w:r w:rsidR="00F33687">
        <w:fldChar w:fldCharType="end"/>
      </w:r>
    </w:p>
    <w:p w14:paraId="0977C2EB" w14:textId="77777777" w:rsidR="00A828D3" w:rsidRDefault="00A828D3" w:rsidP="005E562B">
      <w:pPr>
        <w:pStyle w:val="TOC4"/>
        <w:rPr>
          <w:rFonts w:asciiTheme="minorHAnsi" w:eastAsiaTheme="minorEastAsia" w:hAnsiTheme="minorHAnsi" w:cstheme="minorBidi"/>
          <w:color w:val="auto"/>
          <w:sz w:val="24"/>
          <w:szCs w:val="24"/>
          <w:lang w:eastAsia="ja-JP"/>
        </w:rPr>
      </w:pPr>
      <w:r>
        <w:t>New relation exists_at added.</w:t>
      </w:r>
      <w:r>
        <w:tab/>
      </w:r>
      <w:r w:rsidR="00F33687">
        <w:fldChar w:fldCharType="begin"/>
      </w:r>
      <w:r>
        <w:instrText xml:space="preserve"> PAGEREF _Toc204072895 \h </w:instrText>
      </w:r>
      <w:r w:rsidR="00F33687">
        <w:fldChar w:fldCharType="separate"/>
      </w:r>
      <w:r>
        <w:t>4</w:t>
      </w:r>
      <w:r w:rsidR="00F33687">
        <w:fldChar w:fldCharType="end"/>
      </w:r>
    </w:p>
    <w:p w14:paraId="527D6F43" w14:textId="77777777" w:rsidR="00A828D3" w:rsidRDefault="00A828D3" w:rsidP="005E562B">
      <w:pPr>
        <w:pStyle w:val="TOC4"/>
        <w:rPr>
          <w:rFonts w:asciiTheme="minorHAnsi" w:eastAsiaTheme="minorEastAsia" w:hAnsiTheme="minorHAnsi" w:cstheme="minorBidi"/>
          <w:color w:val="auto"/>
          <w:sz w:val="24"/>
          <w:szCs w:val="24"/>
          <w:lang w:eastAsia="ja-JP"/>
        </w:rPr>
      </w:pPr>
      <w:r>
        <w:t>Relation of containment deprecated</w:t>
      </w:r>
      <w:r>
        <w:tab/>
      </w:r>
      <w:r w:rsidR="00F33687">
        <w:fldChar w:fldCharType="begin"/>
      </w:r>
      <w:r>
        <w:instrText xml:space="preserve"> PAGEREF _Toc204072896 \h </w:instrText>
      </w:r>
      <w:r w:rsidR="00F33687">
        <w:fldChar w:fldCharType="separate"/>
      </w:r>
      <w:r>
        <w:t>4</w:t>
      </w:r>
      <w:r w:rsidR="00F33687">
        <w:fldChar w:fldCharType="end"/>
      </w:r>
    </w:p>
    <w:p w14:paraId="31223887" w14:textId="77777777" w:rsidR="00A828D3" w:rsidRDefault="00A828D3" w:rsidP="005E562B">
      <w:pPr>
        <w:pStyle w:val="TOC4"/>
        <w:rPr>
          <w:rFonts w:asciiTheme="minorHAnsi" w:eastAsiaTheme="minorEastAsia" w:hAnsiTheme="minorHAnsi" w:cstheme="minorBidi"/>
          <w:color w:val="auto"/>
          <w:sz w:val="24"/>
          <w:szCs w:val="24"/>
          <w:lang w:eastAsia="ja-JP"/>
        </w:rPr>
      </w:pPr>
      <w:r>
        <w:t>Relations of parthood disambiguated</w:t>
      </w:r>
      <w:r>
        <w:tab/>
      </w:r>
      <w:r w:rsidR="00F33687">
        <w:fldChar w:fldCharType="begin"/>
      </w:r>
      <w:r>
        <w:instrText xml:space="preserve"> PAGEREF _Toc204072897 \h </w:instrText>
      </w:r>
      <w:r w:rsidR="00F33687">
        <w:fldChar w:fldCharType="separate"/>
      </w:r>
      <w:r>
        <w:t>5</w:t>
      </w:r>
      <w:r w:rsidR="00F33687">
        <w:fldChar w:fldCharType="end"/>
      </w:r>
    </w:p>
    <w:p w14:paraId="08DF6F0F"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49" w:author="Alan Ruttenberg" w:date="2012-07-16T23:18:00Z">
          <w:pPr>
            <w:pStyle w:val="TOC3"/>
            <w:tabs>
              <w:tab w:val="left" w:pos="964"/>
            </w:tabs>
          </w:pPr>
        </w:pPrChange>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sidR="00F33687">
        <w:rPr>
          <w:noProof/>
        </w:rPr>
        <w:fldChar w:fldCharType="begin"/>
      </w:r>
      <w:r>
        <w:rPr>
          <w:noProof/>
        </w:rPr>
        <w:instrText xml:space="preserve"> PAGEREF _Toc204072898 \h </w:instrText>
      </w:r>
      <w:r w:rsidR="00F33687">
        <w:rPr>
          <w:noProof/>
        </w:rPr>
      </w:r>
      <w:r w:rsidR="00F33687">
        <w:rPr>
          <w:noProof/>
        </w:rPr>
        <w:fldChar w:fldCharType="separate"/>
      </w:r>
      <w:r>
        <w:rPr>
          <w:noProof/>
        </w:rPr>
        <w:t>5</w:t>
      </w:r>
      <w:r w:rsidR="00F33687">
        <w:rPr>
          <w:noProof/>
        </w:rPr>
        <w:fldChar w:fldCharType="end"/>
      </w:r>
    </w:p>
    <w:p w14:paraId="7EB44805" w14:textId="77777777" w:rsidR="00A828D3" w:rsidRDefault="00A828D3">
      <w:pPr>
        <w:pStyle w:val="TOC1"/>
        <w:rPr>
          <w:rFonts w:asciiTheme="minorHAnsi" w:eastAsiaTheme="minorEastAsia" w:hAnsiTheme="minorHAnsi" w:cstheme="minorBidi"/>
          <w:b/>
          <w:color w:val="auto"/>
          <w:sz w:val="24"/>
          <w:szCs w:val="24"/>
          <w:lang w:eastAsia="ja-JP"/>
        </w:rPr>
      </w:pPr>
      <w:r>
        <w:t>2</w:t>
      </w:r>
      <w:r>
        <w:rPr>
          <w:rFonts w:asciiTheme="minorHAnsi" w:eastAsiaTheme="minorEastAsia" w:hAnsiTheme="minorHAnsi" w:cstheme="minorBidi"/>
          <w:b/>
          <w:color w:val="auto"/>
          <w:sz w:val="24"/>
          <w:szCs w:val="24"/>
          <w:lang w:eastAsia="ja-JP"/>
        </w:rPr>
        <w:tab/>
      </w:r>
      <w:r>
        <w:t>Organization of BFO</w:t>
      </w:r>
      <w:r>
        <w:tab/>
      </w:r>
      <w:r w:rsidR="00F33687">
        <w:fldChar w:fldCharType="begin"/>
      </w:r>
      <w:r>
        <w:instrText xml:space="preserve"> PAGEREF _Toc204072899 \h </w:instrText>
      </w:r>
      <w:r w:rsidR="00F33687">
        <w:fldChar w:fldCharType="separate"/>
      </w:r>
      <w:r>
        <w:t>5</w:t>
      </w:r>
      <w:r w:rsidR="00F33687">
        <w:fldChar w:fldCharType="end"/>
      </w:r>
    </w:p>
    <w:p w14:paraId="653BE325" w14:textId="77777777" w:rsidR="00A828D3" w:rsidRDefault="00A828D3" w:rsidP="00143C56">
      <w:pPr>
        <w:pStyle w:val="TOC2"/>
        <w:rPr>
          <w:rFonts w:asciiTheme="minorHAnsi" w:eastAsiaTheme="minorEastAsia" w:hAnsiTheme="minorHAnsi" w:cstheme="minorBidi"/>
          <w:color w:val="auto"/>
          <w:sz w:val="24"/>
          <w:szCs w:val="24"/>
          <w:lang w:eastAsia="ja-JP"/>
        </w:rPr>
        <w:pPrChange w:id="50" w:author="Alan Ruttenberg" w:date="2012-07-16T23:17:00Z">
          <w:pPr>
            <w:pStyle w:val="TOC2"/>
            <w:tabs>
              <w:tab w:val="left" w:pos="735"/>
              <w:tab w:val="right" w:leader="dot" w:pos="8828"/>
            </w:tabs>
          </w:pPr>
        </w:pPrChange>
      </w:pPr>
      <w:r>
        <w:t>2.1</w:t>
      </w:r>
      <w:r>
        <w:rPr>
          <w:rFonts w:asciiTheme="minorHAnsi" w:eastAsiaTheme="minorEastAsia" w:hAnsiTheme="minorHAnsi" w:cstheme="minorBidi"/>
          <w:color w:val="auto"/>
          <w:sz w:val="24"/>
          <w:szCs w:val="24"/>
          <w:lang w:eastAsia="ja-JP"/>
        </w:rPr>
        <w:tab/>
      </w:r>
      <w:r>
        <w:t>Entities</w:t>
      </w:r>
      <w:r>
        <w:tab/>
      </w:r>
      <w:r w:rsidR="00F33687">
        <w:fldChar w:fldCharType="begin"/>
      </w:r>
      <w:r>
        <w:instrText xml:space="preserve"> PAGEREF _Toc204072900 \h </w:instrText>
      </w:r>
      <w:r w:rsidR="00F33687">
        <w:fldChar w:fldCharType="separate"/>
      </w:r>
      <w:r>
        <w:t>5</w:t>
      </w:r>
      <w:r w:rsidR="00F33687">
        <w:fldChar w:fldCharType="end"/>
      </w:r>
    </w:p>
    <w:p w14:paraId="4586020B" w14:textId="77777777" w:rsidR="00A828D3" w:rsidRDefault="00A828D3" w:rsidP="00143C56">
      <w:pPr>
        <w:pStyle w:val="TOC2"/>
        <w:rPr>
          <w:rFonts w:asciiTheme="minorHAnsi" w:eastAsiaTheme="minorEastAsia" w:hAnsiTheme="minorHAnsi" w:cstheme="minorBidi"/>
          <w:color w:val="auto"/>
          <w:sz w:val="24"/>
          <w:szCs w:val="24"/>
          <w:lang w:eastAsia="ja-JP"/>
        </w:rPr>
        <w:pPrChange w:id="51" w:author="Alan Ruttenberg" w:date="2012-07-16T23:17:00Z">
          <w:pPr>
            <w:pStyle w:val="TOC2"/>
            <w:tabs>
              <w:tab w:val="left" w:pos="735"/>
              <w:tab w:val="right" w:leader="dot" w:pos="8828"/>
            </w:tabs>
          </w:pPr>
        </w:pPrChange>
      </w:pPr>
      <w:r>
        <w:t>2.2</w:t>
      </w:r>
      <w:r>
        <w:rPr>
          <w:rFonts w:asciiTheme="minorHAnsi" w:eastAsiaTheme="minorEastAsia" w:hAnsiTheme="minorHAnsi" w:cstheme="minorBidi"/>
          <w:color w:val="auto"/>
          <w:sz w:val="24"/>
          <w:szCs w:val="24"/>
          <w:lang w:eastAsia="ja-JP"/>
        </w:rPr>
        <w:tab/>
      </w:r>
      <w:r>
        <w:t>Relations</w:t>
      </w:r>
      <w:r>
        <w:tab/>
      </w:r>
      <w:r w:rsidR="00F33687">
        <w:fldChar w:fldCharType="begin"/>
      </w:r>
      <w:r>
        <w:instrText xml:space="preserve"> PAGEREF _Toc204072901 \h </w:instrText>
      </w:r>
      <w:r w:rsidR="00F33687">
        <w:fldChar w:fldCharType="separate"/>
      </w:r>
      <w:r>
        <w:t>6</w:t>
      </w:r>
      <w:r w:rsidR="00F33687">
        <w:fldChar w:fldCharType="end"/>
      </w:r>
    </w:p>
    <w:p w14:paraId="410946A6" w14:textId="77777777" w:rsidR="00A828D3" w:rsidRDefault="00A828D3" w:rsidP="00143C56">
      <w:pPr>
        <w:pStyle w:val="TOC2"/>
        <w:rPr>
          <w:rFonts w:asciiTheme="minorHAnsi" w:eastAsiaTheme="minorEastAsia" w:hAnsiTheme="minorHAnsi" w:cstheme="minorBidi"/>
          <w:color w:val="auto"/>
          <w:sz w:val="24"/>
          <w:szCs w:val="24"/>
          <w:lang w:eastAsia="ja-JP"/>
        </w:rPr>
        <w:pPrChange w:id="52" w:author="Alan Ruttenberg" w:date="2012-07-16T23:17:00Z">
          <w:pPr>
            <w:pStyle w:val="TOC2"/>
            <w:tabs>
              <w:tab w:val="left" w:pos="735"/>
              <w:tab w:val="right" w:leader="dot" w:pos="8828"/>
            </w:tabs>
          </w:pPr>
        </w:pPrChange>
      </w:pPr>
      <w:r>
        <w:t>2.3</w:t>
      </w:r>
      <w:r>
        <w:rPr>
          <w:rFonts w:asciiTheme="minorHAnsi" w:eastAsiaTheme="minorEastAsia" w:hAnsiTheme="minorHAnsi" w:cstheme="minorBidi"/>
          <w:color w:val="auto"/>
          <w:sz w:val="24"/>
          <w:szCs w:val="24"/>
          <w:lang w:eastAsia="ja-JP"/>
        </w:rPr>
        <w:tab/>
      </w:r>
      <w:r>
        <w:t>Primitive and defined terms</w:t>
      </w:r>
      <w:r>
        <w:tab/>
      </w:r>
      <w:r w:rsidR="00F33687">
        <w:fldChar w:fldCharType="begin"/>
      </w:r>
      <w:r>
        <w:instrText xml:space="preserve"> PAGEREF _Toc204072902 \h </w:instrText>
      </w:r>
      <w:r w:rsidR="00F33687">
        <w:fldChar w:fldCharType="separate"/>
      </w:r>
      <w:r>
        <w:t>7</w:t>
      </w:r>
      <w:r w:rsidR="00F33687">
        <w:fldChar w:fldCharType="end"/>
      </w:r>
    </w:p>
    <w:p w14:paraId="1BE8224D" w14:textId="77777777" w:rsidR="00A828D3" w:rsidRDefault="00A828D3" w:rsidP="00143C56">
      <w:pPr>
        <w:pStyle w:val="TOC2"/>
        <w:rPr>
          <w:rFonts w:asciiTheme="minorHAnsi" w:eastAsiaTheme="minorEastAsia" w:hAnsiTheme="minorHAnsi" w:cstheme="minorBidi"/>
          <w:color w:val="auto"/>
          <w:sz w:val="24"/>
          <w:szCs w:val="24"/>
          <w:lang w:eastAsia="ja-JP"/>
        </w:rPr>
        <w:pPrChange w:id="53" w:author="Alan Ruttenberg" w:date="2012-07-16T23:17:00Z">
          <w:pPr>
            <w:pStyle w:val="TOC2"/>
            <w:tabs>
              <w:tab w:val="left" w:pos="735"/>
              <w:tab w:val="right" w:leader="dot" w:pos="8828"/>
            </w:tabs>
          </w:pPr>
        </w:pPrChange>
      </w:pPr>
      <w:r>
        <w:t>2.4</w:t>
      </w:r>
      <w:r>
        <w:rPr>
          <w:rFonts w:asciiTheme="minorHAnsi" w:eastAsiaTheme="minorEastAsia" w:hAnsiTheme="minorHAnsi" w:cstheme="minorBidi"/>
          <w:color w:val="auto"/>
          <w:sz w:val="24"/>
          <w:szCs w:val="24"/>
          <w:lang w:eastAsia="ja-JP"/>
        </w:rPr>
        <w:tab/>
      </w:r>
      <w:r>
        <w:t>Definitions templates</w:t>
      </w:r>
      <w:r>
        <w:tab/>
      </w:r>
      <w:r w:rsidR="00F33687">
        <w:fldChar w:fldCharType="begin"/>
      </w:r>
      <w:r>
        <w:instrText xml:space="preserve"> PAGEREF _Toc204072903 \h </w:instrText>
      </w:r>
      <w:r w:rsidR="00F33687">
        <w:fldChar w:fldCharType="separate"/>
      </w:r>
      <w:r>
        <w:t>7</w:t>
      </w:r>
      <w:r w:rsidR="00F33687">
        <w:fldChar w:fldCharType="end"/>
      </w:r>
    </w:p>
    <w:p w14:paraId="3378AF34" w14:textId="77777777" w:rsidR="00A828D3" w:rsidRDefault="00A828D3" w:rsidP="00143C56">
      <w:pPr>
        <w:pStyle w:val="TOC2"/>
        <w:rPr>
          <w:rFonts w:asciiTheme="minorHAnsi" w:eastAsiaTheme="minorEastAsia" w:hAnsiTheme="minorHAnsi" w:cstheme="minorBidi"/>
          <w:color w:val="auto"/>
          <w:sz w:val="24"/>
          <w:szCs w:val="24"/>
          <w:lang w:eastAsia="ja-JP"/>
        </w:rPr>
        <w:pPrChange w:id="54" w:author="Alan Ruttenberg" w:date="2012-07-16T23:17:00Z">
          <w:pPr>
            <w:pStyle w:val="TOC2"/>
            <w:tabs>
              <w:tab w:val="left" w:pos="735"/>
              <w:tab w:val="right" w:leader="dot" w:pos="8828"/>
            </w:tabs>
          </w:pPr>
        </w:pPrChange>
      </w:pPr>
      <w:r>
        <w:t>2.5</w:t>
      </w:r>
      <w:r>
        <w:rPr>
          <w:rFonts w:asciiTheme="minorHAnsi" w:eastAsiaTheme="minorEastAsia" w:hAnsiTheme="minorHAnsi" w:cstheme="minorBidi"/>
          <w:color w:val="auto"/>
          <w:sz w:val="24"/>
          <w:szCs w:val="24"/>
          <w:lang w:eastAsia="ja-JP"/>
        </w:rPr>
        <w:tab/>
      </w:r>
      <w:r>
        <w:t>Avoiding is_a overloading</w:t>
      </w:r>
      <w:r>
        <w:tab/>
      </w:r>
      <w:r w:rsidR="00F33687">
        <w:fldChar w:fldCharType="begin"/>
      </w:r>
      <w:r>
        <w:instrText xml:space="preserve"> PAGEREF _Toc204072904 \h </w:instrText>
      </w:r>
      <w:r w:rsidR="00F33687">
        <w:fldChar w:fldCharType="separate"/>
      </w:r>
      <w:r>
        <w:t>8</w:t>
      </w:r>
      <w:r w:rsidR="00F33687">
        <w:fldChar w:fldCharType="end"/>
      </w:r>
    </w:p>
    <w:p w14:paraId="37E61F74" w14:textId="77777777" w:rsidR="00A828D3" w:rsidRDefault="00A828D3" w:rsidP="00143C56">
      <w:pPr>
        <w:pStyle w:val="TOC2"/>
        <w:rPr>
          <w:rFonts w:asciiTheme="minorHAnsi" w:eastAsiaTheme="minorEastAsia" w:hAnsiTheme="minorHAnsi" w:cstheme="minorBidi"/>
          <w:color w:val="auto"/>
          <w:sz w:val="24"/>
          <w:szCs w:val="24"/>
          <w:lang w:eastAsia="ja-JP"/>
        </w:rPr>
        <w:pPrChange w:id="55" w:author="Alan Ruttenberg" w:date="2012-07-16T23:17:00Z">
          <w:pPr>
            <w:pStyle w:val="TOC2"/>
            <w:tabs>
              <w:tab w:val="left" w:pos="735"/>
              <w:tab w:val="right" w:leader="dot" w:pos="8828"/>
            </w:tabs>
          </w:pPr>
        </w:pPrChange>
      </w:pPr>
      <w:r>
        <w:t>2.6</w:t>
      </w:r>
      <w:r>
        <w:rPr>
          <w:rFonts w:asciiTheme="minorHAnsi" w:eastAsiaTheme="minorEastAsia" w:hAnsiTheme="minorHAnsi" w:cstheme="minorBidi"/>
          <w:color w:val="auto"/>
          <w:sz w:val="24"/>
          <w:szCs w:val="24"/>
          <w:lang w:eastAsia="ja-JP"/>
        </w:rPr>
        <w:tab/>
      </w:r>
      <w:r>
        <w:t>Universals and classes</w:t>
      </w:r>
      <w:r>
        <w:tab/>
      </w:r>
      <w:r w:rsidR="00F33687">
        <w:fldChar w:fldCharType="begin"/>
      </w:r>
      <w:r>
        <w:instrText xml:space="preserve"> PAGEREF _Toc204072905 \h </w:instrText>
      </w:r>
      <w:r w:rsidR="00F33687">
        <w:fldChar w:fldCharType="separate"/>
      </w:r>
      <w:r>
        <w:t>9</w:t>
      </w:r>
      <w:r w:rsidR="00F33687">
        <w:fldChar w:fldCharType="end"/>
      </w:r>
    </w:p>
    <w:p w14:paraId="12517C83" w14:textId="77777777" w:rsidR="00A828D3" w:rsidRDefault="00A828D3" w:rsidP="00143C56">
      <w:pPr>
        <w:pStyle w:val="TOC2"/>
        <w:rPr>
          <w:rFonts w:asciiTheme="minorHAnsi" w:eastAsiaTheme="minorEastAsia" w:hAnsiTheme="minorHAnsi" w:cstheme="minorBidi"/>
          <w:color w:val="auto"/>
          <w:sz w:val="24"/>
          <w:szCs w:val="24"/>
          <w:lang w:eastAsia="ja-JP"/>
        </w:rPr>
        <w:pPrChange w:id="56" w:author="Alan Ruttenberg" w:date="2012-07-16T23:17:00Z">
          <w:pPr>
            <w:pStyle w:val="TOC2"/>
            <w:tabs>
              <w:tab w:val="left" w:pos="735"/>
              <w:tab w:val="right" w:leader="dot" w:pos="8828"/>
            </w:tabs>
          </w:pPr>
        </w:pPrChange>
      </w:pPr>
      <w:r>
        <w:t>2.7</w:t>
      </w:r>
      <w:r>
        <w:rPr>
          <w:rFonts w:asciiTheme="minorHAnsi" w:eastAsiaTheme="minorEastAsia" w:hAnsiTheme="minorHAnsi" w:cstheme="minorBidi"/>
          <w:color w:val="auto"/>
          <w:sz w:val="24"/>
          <w:szCs w:val="24"/>
          <w:lang w:eastAsia="ja-JP"/>
        </w:rPr>
        <w:tab/>
      </w:r>
      <w:r>
        <w:t>The Monohierarchy Principle</w:t>
      </w:r>
      <w:r>
        <w:tab/>
      </w:r>
      <w:r w:rsidR="00F33687">
        <w:fldChar w:fldCharType="begin"/>
      </w:r>
      <w:r>
        <w:instrText xml:space="preserve"> PAGEREF _Toc204072906 \h </w:instrText>
      </w:r>
      <w:r w:rsidR="00F33687">
        <w:fldChar w:fldCharType="separate"/>
      </w:r>
      <w:r>
        <w:t>10</w:t>
      </w:r>
      <w:r w:rsidR="00F33687">
        <w:fldChar w:fldCharType="end"/>
      </w:r>
    </w:p>
    <w:p w14:paraId="5B22591F" w14:textId="77777777" w:rsidR="00A828D3" w:rsidRDefault="00A828D3" w:rsidP="00143C56">
      <w:pPr>
        <w:pStyle w:val="TOC2"/>
        <w:rPr>
          <w:rFonts w:asciiTheme="minorHAnsi" w:eastAsiaTheme="minorEastAsia" w:hAnsiTheme="minorHAnsi" w:cstheme="minorBidi"/>
          <w:color w:val="auto"/>
          <w:sz w:val="24"/>
          <w:szCs w:val="24"/>
          <w:lang w:eastAsia="ja-JP"/>
        </w:rPr>
        <w:pPrChange w:id="57" w:author="Alan Ruttenberg" w:date="2012-07-16T23:17:00Z">
          <w:pPr>
            <w:pStyle w:val="TOC2"/>
            <w:tabs>
              <w:tab w:val="left" w:pos="735"/>
              <w:tab w:val="right" w:leader="dot" w:pos="8828"/>
            </w:tabs>
          </w:pPr>
        </w:pPrChange>
      </w:pPr>
      <w:r>
        <w:t>2.8</w:t>
      </w:r>
      <w:r>
        <w:rPr>
          <w:rFonts w:asciiTheme="minorHAnsi" w:eastAsiaTheme="minorEastAsia" w:hAnsiTheme="minorHAnsi" w:cstheme="minorBidi"/>
          <w:color w:val="auto"/>
          <w:sz w:val="24"/>
          <w:szCs w:val="24"/>
          <w:lang w:eastAsia="ja-JP"/>
        </w:rPr>
        <w:tab/>
      </w:r>
      <w:r>
        <w:t>Determinables and determinates</w:t>
      </w:r>
      <w:r>
        <w:tab/>
      </w:r>
      <w:r w:rsidR="00F33687">
        <w:fldChar w:fldCharType="begin"/>
      </w:r>
      <w:r>
        <w:instrText xml:space="preserve"> PAGEREF _Toc204072907 \h </w:instrText>
      </w:r>
      <w:r w:rsidR="00F33687">
        <w:fldChar w:fldCharType="separate"/>
      </w:r>
      <w:r>
        <w:t>11</w:t>
      </w:r>
      <w:r w:rsidR="00F33687">
        <w:fldChar w:fldCharType="end"/>
      </w:r>
    </w:p>
    <w:p w14:paraId="4FC1E88E" w14:textId="77777777" w:rsidR="00A828D3" w:rsidRDefault="00A828D3" w:rsidP="00143C56">
      <w:pPr>
        <w:pStyle w:val="TOC2"/>
        <w:rPr>
          <w:rFonts w:asciiTheme="minorHAnsi" w:eastAsiaTheme="minorEastAsia" w:hAnsiTheme="minorHAnsi" w:cstheme="minorBidi"/>
          <w:color w:val="auto"/>
          <w:sz w:val="24"/>
          <w:szCs w:val="24"/>
          <w:lang w:eastAsia="ja-JP"/>
        </w:rPr>
        <w:pPrChange w:id="58" w:author="Alan Ruttenberg" w:date="2012-07-16T23:17:00Z">
          <w:pPr>
            <w:pStyle w:val="TOC2"/>
            <w:tabs>
              <w:tab w:val="left" w:pos="735"/>
              <w:tab w:val="right" w:leader="dot" w:pos="8828"/>
            </w:tabs>
          </w:pPr>
        </w:pPrChange>
      </w:pPr>
      <w:r>
        <w:t>2.9</w:t>
      </w:r>
      <w:r>
        <w:rPr>
          <w:rFonts w:asciiTheme="minorHAnsi" w:eastAsiaTheme="minorEastAsia" w:hAnsiTheme="minorHAnsi" w:cstheme="minorBidi"/>
          <w:color w:val="auto"/>
          <w:sz w:val="24"/>
          <w:szCs w:val="24"/>
          <w:lang w:eastAsia="ja-JP"/>
        </w:rPr>
        <w:tab/>
      </w:r>
      <w:r>
        <w:t>Specializations</w:t>
      </w:r>
      <w:r>
        <w:tab/>
      </w:r>
      <w:r w:rsidR="00F33687">
        <w:fldChar w:fldCharType="begin"/>
      </w:r>
      <w:r>
        <w:instrText xml:space="preserve"> PAGEREF _Toc204072908 \h </w:instrText>
      </w:r>
      <w:r w:rsidR="00F33687">
        <w:fldChar w:fldCharType="separate"/>
      </w:r>
      <w:r>
        <w:t>12</w:t>
      </w:r>
      <w:r w:rsidR="00F33687">
        <w:fldChar w:fldCharType="end"/>
      </w:r>
    </w:p>
    <w:p w14:paraId="5D0377CF" w14:textId="77777777" w:rsidR="00A828D3" w:rsidRDefault="00A828D3" w:rsidP="00143C56">
      <w:pPr>
        <w:pStyle w:val="TOC2"/>
        <w:rPr>
          <w:rFonts w:asciiTheme="minorHAnsi" w:eastAsiaTheme="minorEastAsia" w:hAnsiTheme="minorHAnsi" w:cstheme="minorBidi"/>
          <w:color w:val="auto"/>
          <w:sz w:val="24"/>
          <w:szCs w:val="24"/>
          <w:lang w:eastAsia="ja-JP"/>
        </w:rPr>
        <w:pPrChange w:id="59" w:author="Alan Ruttenberg" w:date="2012-07-16T23:17:00Z">
          <w:pPr>
            <w:pStyle w:val="TOC2"/>
            <w:tabs>
              <w:tab w:val="left" w:pos="845"/>
              <w:tab w:val="right" w:leader="dot" w:pos="8828"/>
            </w:tabs>
          </w:pPr>
        </w:pPrChange>
      </w:pPr>
      <w:r>
        <w:t>2.10</w:t>
      </w:r>
      <w:r>
        <w:rPr>
          <w:rFonts w:asciiTheme="minorHAnsi" w:eastAsiaTheme="minorEastAsia" w:hAnsiTheme="minorHAnsi" w:cstheme="minorBidi"/>
          <w:color w:val="auto"/>
          <w:sz w:val="24"/>
          <w:szCs w:val="24"/>
          <w:lang w:eastAsia="ja-JP"/>
        </w:rPr>
        <w:tab/>
      </w:r>
      <w:r>
        <w:t>Role universals</w:t>
      </w:r>
      <w:r>
        <w:tab/>
      </w:r>
      <w:r w:rsidR="00F33687">
        <w:fldChar w:fldCharType="begin"/>
      </w:r>
      <w:r>
        <w:instrText xml:space="preserve"> PAGEREF _Toc204072909 \h </w:instrText>
      </w:r>
      <w:r w:rsidR="00F33687">
        <w:fldChar w:fldCharType="separate"/>
      </w:r>
      <w:r>
        <w:t>13</w:t>
      </w:r>
      <w:r w:rsidR="00F33687">
        <w:fldChar w:fldCharType="end"/>
      </w:r>
    </w:p>
    <w:p w14:paraId="69183370" w14:textId="77777777" w:rsidR="00A828D3" w:rsidRDefault="00A828D3" w:rsidP="00143C56">
      <w:pPr>
        <w:pStyle w:val="TOC2"/>
        <w:rPr>
          <w:rFonts w:asciiTheme="minorHAnsi" w:eastAsiaTheme="minorEastAsia" w:hAnsiTheme="minorHAnsi" w:cstheme="minorBidi"/>
          <w:color w:val="auto"/>
          <w:sz w:val="24"/>
          <w:szCs w:val="24"/>
          <w:lang w:eastAsia="ja-JP"/>
        </w:rPr>
        <w:pPrChange w:id="60" w:author="Alan Ruttenberg" w:date="2012-07-16T23:17:00Z">
          <w:pPr>
            <w:pStyle w:val="TOC2"/>
            <w:tabs>
              <w:tab w:val="left" w:pos="845"/>
              <w:tab w:val="right" w:leader="dot" w:pos="8828"/>
            </w:tabs>
          </w:pPr>
        </w:pPrChange>
      </w:pPr>
      <w:r>
        <w:t>2.11</w:t>
      </w:r>
      <w:r>
        <w:rPr>
          <w:rFonts w:asciiTheme="minorHAnsi" w:eastAsiaTheme="minorEastAsia" w:hAnsiTheme="minorHAnsi" w:cstheme="minorBidi"/>
          <w:color w:val="auto"/>
          <w:sz w:val="24"/>
          <w:szCs w:val="24"/>
          <w:lang w:eastAsia="ja-JP"/>
        </w:rPr>
        <w:tab/>
      </w:r>
      <w:r>
        <w:t>Universals defined historically</w:t>
      </w:r>
      <w:r>
        <w:tab/>
      </w:r>
      <w:r w:rsidR="00F33687">
        <w:fldChar w:fldCharType="begin"/>
      </w:r>
      <w:r>
        <w:instrText xml:space="preserve"> PAGEREF _Toc204072910 \h </w:instrText>
      </w:r>
      <w:r w:rsidR="00F33687">
        <w:fldChar w:fldCharType="separate"/>
      </w:r>
      <w:r>
        <w:t>13</w:t>
      </w:r>
      <w:r w:rsidR="00F33687">
        <w:fldChar w:fldCharType="end"/>
      </w:r>
    </w:p>
    <w:p w14:paraId="607A3776" w14:textId="77777777" w:rsidR="00A828D3" w:rsidRDefault="00A828D3" w:rsidP="00143C56">
      <w:pPr>
        <w:pStyle w:val="TOC2"/>
        <w:rPr>
          <w:rFonts w:asciiTheme="minorHAnsi" w:eastAsiaTheme="minorEastAsia" w:hAnsiTheme="minorHAnsi" w:cstheme="minorBidi"/>
          <w:color w:val="auto"/>
          <w:sz w:val="24"/>
          <w:szCs w:val="24"/>
          <w:lang w:eastAsia="ja-JP"/>
        </w:rPr>
        <w:pPrChange w:id="61" w:author="Alan Ruttenberg" w:date="2012-07-16T23:17:00Z">
          <w:pPr>
            <w:pStyle w:val="TOC2"/>
            <w:tabs>
              <w:tab w:val="left" w:pos="845"/>
              <w:tab w:val="right" w:leader="dot" w:pos="8828"/>
            </w:tabs>
          </w:pPr>
        </w:pPrChange>
      </w:pPr>
      <w:r>
        <w:t>2.12</w:t>
      </w:r>
      <w:r>
        <w:rPr>
          <w:rFonts w:asciiTheme="minorHAnsi" w:eastAsiaTheme="minorEastAsia" w:hAnsiTheme="minorHAnsi" w:cstheme="minorBidi"/>
          <w:color w:val="auto"/>
          <w:sz w:val="24"/>
          <w:szCs w:val="24"/>
          <w:lang w:eastAsia="ja-JP"/>
        </w:rPr>
        <w:tab/>
      </w:r>
      <w:r>
        <w:t>Relations defined for any entity</w:t>
      </w:r>
      <w:r>
        <w:tab/>
      </w:r>
      <w:r w:rsidR="00F33687">
        <w:fldChar w:fldCharType="begin"/>
      </w:r>
      <w:r>
        <w:instrText xml:space="preserve"> PAGEREF _Toc204072911 \h </w:instrText>
      </w:r>
      <w:r w:rsidR="00F33687">
        <w:fldChar w:fldCharType="separate"/>
      </w:r>
      <w:r>
        <w:t>14</w:t>
      </w:r>
      <w:r w:rsidR="00F33687">
        <w:fldChar w:fldCharType="end"/>
      </w:r>
    </w:p>
    <w:p w14:paraId="4BAE99A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62" w:author="Alan Ruttenberg" w:date="2012-07-16T23:18:00Z">
          <w:pPr>
            <w:pStyle w:val="TOC3"/>
            <w:tabs>
              <w:tab w:val="left" w:pos="1074"/>
            </w:tabs>
          </w:pPr>
        </w:pPrChange>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sidR="00F33687">
        <w:rPr>
          <w:noProof/>
        </w:rPr>
        <w:fldChar w:fldCharType="begin"/>
      </w:r>
      <w:r>
        <w:rPr>
          <w:noProof/>
        </w:rPr>
        <w:instrText xml:space="preserve"> PAGEREF _Toc204072912 \h </w:instrText>
      </w:r>
      <w:r w:rsidR="00F33687">
        <w:rPr>
          <w:noProof/>
        </w:rPr>
      </w:r>
      <w:r w:rsidR="00F33687">
        <w:rPr>
          <w:noProof/>
        </w:rPr>
        <w:fldChar w:fldCharType="separate"/>
      </w:r>
      <w:r>
        <w:rPr>
          <w:noProof/>
        </w:rPr>
        <w:t>14</w:t>
      </w:r>
      <w:r w:rsidR="00F33687">
        <w:rPr>
          <w:noProof/>
        </w:rPr>
        <w:fldChar w:fldCharType="end"/>
      </w:r>
    </w:p>
    <w:p w14:paraId="0449C28A"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63" w:author="Alan Ruttenberg" w:date="2012-07-16T23:18:00Z">
          <w:pPr>
            <w:pStyle w:val="TOC3"/>
            <w:tabs>
              <w:tab w:val="left" w:pos="1074"/>
            </w:tabs>
          </w:pPr>
        </w:pPrChange>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023EE1">
        <w:rPr>
          <w:i/>
          <w:noProof/>
        </w:rPr>
        <w:t>is_a</w:t>
      </w:r>
      <w:r>
        <w:rPr>
          <w:noProof/>
        </w:rPr>
        <w:t xml:space="preserve"> relation</w:t>
      </w:r>
      <w:r>
        <w:rPr>
          <w:noProof/>
        </w:rPr>
        <w:tab/>
      </w:r>
      <w:r w:rsidR="00F33687">
        <w:rPr>
          <w:noProof/>
        </w:rPr>
        <w:fldChar w:fldCharType="begin"/>
      </w:r>
      <w:r>
        <w:rPr>
          <w:noProof/>
        </w:rPr>
        <w:instrText xml:space="preserve"> PAGEREF _Toc204072913 \h </w:instrText>
      </w:r>
      <w:r w:rsidR="00F33687">
        <w:rPr>
          <w:noProof/>
        </w:rPr>
      </w:r>
      <w:r w:rsidR="00F33687">
        <w:rPr>
          <w:noProof/>
        </w:rPr>
        <w:fldChar w:fldCharType="separate"/>
      </w:r>
      <w:r>
        <w:rPr>
          <w:noProof/>
        </w:rPr>
        <w:t>14</w:t>
      </w:r>
      <w:r w:rsidR="00F33687">
        <w:rPr>
          <w:noProof/>
        </w:rPr>
        <w:fldChar w:fldCharType="end"/>
      </w:r>
    </w:p>
    <w:p w14:paraId="1CB8C8F4"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64" w:author="Alan Ruttenberg" w:date="2012-07-16T23:18:00Z">
          <w:pPr>
            <w:pStyle w:val="TOC3"/>
            <w:tabs>
              <w:tab w:val="left" w:pos="1074"/>
            </w:tabs>
          </w:pPr>
        </w:pPrChange>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sidR="00F33687">
        <w:rPr>
          <w:noProof/>
        </w:rPr>
        <w:fldChar w:fldCharType="begin"/>
      </w:r>
      <w:r>
        <w:rPr>
          <w:noProof/>
        </w:rPr>
        <w:instrText xml:space="preserve"> PAGEREF _Toc204072914 \h </w:instrText>
      </w:r>
      <w:r w:rsidR="00F33687">
        <w:rPr>
          <w:noProof/>
        </w:rPr>
      </w:r>
      <w:r w:rsidR="00F33687">
        <w:rPr>
          <w:noProof/>
        </w:rPr>
        <w:fldChar w:fldCharType="separate"/>
      </w:r>
      <w:r>
        <w:rPr>
          <w:noProof/>
        </w:rPr>
        <w:t>15</w:t>
      </w:r>
      <w:r w:rsidR="00F33687">
        <w:rPr>
          <w:noProof/>
        </w:rPr>
        <w:fldChar w:fldCharType="end"/>
      </w:r>
    </w:p>
    <w:p w14:paraId="7802018B" w14:textId="77777777" w:rsidR="00A828D3" w:rsidRDefault="00A828D3" w:rsidP="00143C56">
      <w:pPr>
        <w:pStyle w:val="TOC2"/>
        <w:rPr>
          <w:rFonts w:asciiTheme="minorHAnsi" w:eastAsiaTheme="minorEastAsia" w:hAnsiTheme="minorHAnsi" w:cstheme="minorBidi"/>
          <w:color w:val="auto"/>
          <w:sz w:val="24"/>
          <w:szCs w:val="24"/>
          <w:lang w:eastAsia="ja-JP"/>
        </w:rPr>
        <w:pPrChange w:id="65" w:author="Alan Ruttenberg" w:date="2012-07-16T23:17:00Z">
          <w:pPr>
            <w:pStyle w:val="TOC2"/>
            <w:tabs>
              <w:tab w:val="left" w:pos="845"/>
              <w:tab w:val="right" w:leader="dot" w:pos="8828"/>
            </w:tabs>
          </w:pPr>
        </w:pPrChange>
      </w:pPr>
      <w:r>
        <w:t>2.13</w:t>
      </w:r>
      <w:r>
        <w:rPr>
          <w:rFonts w:asciiTheme="minorHAnsi" w:eastAsiaTheme="minorEastAsia" w:hAnsiTheme="minorHAnsi" w:cstheme="minorBidi"/>
          <w:color w:val="auto"/>
          <w:sz w:val="24"/>
          <w:szCs w:val="24"/>
          <w:lang w:eastAsia="ja-JP"/>
        </w:rPr>
        <w:tab/>
      </w:r>
      <w:r>
        <w:t>The dichotomy of ‘continuant’ and ‘occurrent’</w:t>
      </w:r>
      <w:r>
        <w:tab/>
      </w:r>
      <w:r w:rsidR="00F33687">
        <w:fldChar w:fldCharType="begin"/>
      </w:r>
      <w:r>
        <w:instrText xml:space="preserve"> PAGEREF _Toc204072915 \h </w:instrText>
      </w:r>
      <w:r w:rsidR="00F33687">
        <w:fldChar w:fldCharType="separate"/>
      </w:r>
      <w:r>
        <w:t>15</w:t>
      </w:r>
      <w:r w:rsidR="00F33687">
        <w:fldChar w:fldCharType="end"/>
      </w:r>
    </w:p>
    <w:p w14:paraId="00022796" w14:textId="77777777" w:rsidR="00A828D3" w:rsidRPr="00143C56" w:rsidRDefault="00A828D3">
      <w:pPr>
        <w:pStyle w:val="TOC1"/>
        <w:rPr>
          <w:rFonts w:asciiTheme="minorHAnsi" w:eastAsiaTheme="minorEastAsia" w:hAnsiTheme="minorHAnsi" w:cstheme="minorBidi"/>
          <w:b/>
          <w:color w:val="auto"/>
          <w:sz w:val="24"/>
          <w:lang w:eastAsia="ja-JP"/>
        </w:rPr>
      </w:pPr>
      <w:r w:rsidRPr="005E562B">
        <w:t>3</w:t>
      </w:r>
      <w:r w:rsidRPr="00143C56">
        <w:rPr>
          <w:rFonts w:asciiTheme="minorHAnsi" w:eastAsiaTheme="minorEastAsia" w:hAnsiTheme="minorHAnsi" w:cstheme="minorBidi"/>
          <w:b/>
          <w:color w:val="auto"/>
          <w:sz w:val="24"/>
          <w:lang w:eastAsia="ja-JP"/>
        </w:rPr>
        <w:tab/>
      </w:r>
      <w:r w:rsidRPr="005E562B">
        <w:t>Specification</w:t>
      </w:r>
      <w:r w:rsidRPr="005E562B">
        <w:tab/>
      </w:r>
      <w:r w:rsidR="00F33687" w:rsidRPr="005E562B">
        <w:fldChar w:fldCharType="begin"/>
      </w:r>
      <w:r w:rsidRPr="005E562B">
        <w:instrText xml:space="preserve"> PAGEREF _Toc204072916 \h </w:instrText>
      </w:r>
      <w:r w:rsidR="00F33687" w:rsidRPr="005E562B">
        <w:fldChar w:fldCharType="separate"/>
      </w:r>
      <w:r w:rsidRPr="005E562B">
        <w:t>16</w:t>
      </w:r>
      <w:r w:rsidR="00F33687" w:rsidRPr="005E562B">
        <w:fldChar w:fldCharType="end"/>
      </w:r>
    </w:p>
    <w:p w14:paraId="6DB56328" w14:textId="77777777" w:rsidR="00A828D3" w:rsidRDefault="00A828D3" w:rsidP="00143C56">
      <w:pPr>
        <w:pStyle w:val="TOC2"/>
        <w:rPr>
          <w:rFonts w:asciiTheme="minorHAnsi" w:eastAsiaTheme="minorEastAsia" w:hAnsiTheme="minorHAnsi" w:cstheme="minorBidi"/>
          <w:color w:val="auto"/>
          <w:sz w:val="24"/>
          <w:szCs w:val="24"/>
          <w:lang w:eastAsia="ja-JP"/>
        </w:rPr>
        <w:pPrChange w:id="66" w:author="Alan Ruttenberg" w:date="2012-07-16T23:17:00Z">
          <w:pPr>
            <w:pStyle w:val="TOC2"/>
            <w:tabs>
              <w:tab w:val="left" w:pos="735"/>
              <w:tab w:val="right" w:leader="dot" w:pos="8828"/>
            </w:tabs>
          </w:pPr>
        </w:pPrChange>
      </w:pPr>
      <w:r>
        <w:t>3.1</w:t>
      </w:r>
      <w:r>
        <w:rPr>
          <w:rFonts w:asciiTheme="minorHAnsi" w:eastAsiaTheme="minorEastAsia" w:hAnsiTheme="minorHAnsi" w:cstheme="minorBidi"/>
          <w:color w:val="auto"/>
          <w:sz w:val="24"/>
          <w:szCs w:val="24"/>
          <w:lang w:eastAsia="ja-JP"/>
        </w:rPr>
        <w:tab/>
      </w:r>
      <w:r>
        <w:t>Relations of parthood</w:t>
      </w:r>
      <w:r>
        <w:tab/>
      </w:r>
      <w:r w:rsidR="00F33687">
        <w:fldChar w:fldCharType="begin"/>
      </w:r>
      <w:r>
        <w:instrText xml:space="preserve"> PAGEREF _Toc204072917 \h </w:instrText>
      </w:r>
      <w:r w:rsidR="00F33687">
        <w:fldChar w:fldCharType="separate"/>
      </w:r>
      <w:r>
        <w:t>16</w:t>
      </w:r>
      <w:r w:rsidR="00F33687">
        <w:fldChar w:fldCharType="end"/>
      </w:r>
    </w:p>
    <w:p w14:paraId="62A9E22D"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67" w:author="Alan Ruttenberg" w:date="2012-07-16T23:18:00Z">
          <w:pPr>
            <w:pStyle w:val="TOC3"/>
            <w:tabs>
              <w:tab w:val="left" w:pos="964"/>
            </w:tabs>
          </w:pPr>
        </w:pPrChange>
      </w:pPr>
      <w:r>
        <w:rPr>
          <w:noProof/>
        </w:rPr>
        <w:t>3.1.1</w:t>
      </w:r>
      <w:r>
        <w:rPr>
          <w:rFonts w:asciiTheme="minorHAnsi" w:eastAsiaTheme="minorEastAsia" w:hAnsiTheme="minorHAnsi" w:cstheme="minorBidi"/>
          <w:noProof/>
          <w:color w:val="auto"/>
          <w:sz w:val="24"/>
          <w:szCs w:val="24"/>
          <w:lang w:eastAsia="ja-JP"/>
        </w:rPr>
        <w:tab/>
      </w:r>
      <w:r>
        <w:rPr>
          <w:noProof/>
        </w:rPr>
        <w:t>Continuant_part_of</w:t>
      </w:r>
      <w:r>
        <w:rPr>
          <w:noProof/>
        </w:rPr>
        <w:tab/>
      </w:r>
      <w:r w:rsidR="00F33687">
        <w:rPr>
          <w:noProof/>
        </w:rPr>
        <w:fldChar w:fldCharType="begin"/>
      </w:r>
      <w:r>
        <w:rPr>
          <w:noProof/>
        </w:rPr>
        <w:instrText xml:space="preserve"> PAGEREF _Toc204072918 \h </w:instrText>
      </w:r>
      <w:r w:rsidR="00F33687">
        <w:rPr>
          <w:noProof/>
        </w:rPr>
      </w:r>
      <w:r w:rsidR="00F33687">
        <w:rPr>
          <w:noProof/>
        </w:rPr>
        <w:fldChar w:fldCharType="separate"/>
      </w:r>
      <w:r>
        <w:rPr>
          <w:noProof/>
        </w:rPr>
        <w:t>17</w:t>
      </w:r>
      <w:r w:rsidR="00F33687">
        <w:rPr>
          <w:noProof/>
        </w:rPr>
        <w:fldChar w:fldCharType="end"/>
      </w:r>
    </w:p>
    <w:p w14:paraId="2A56CEA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68" w:author="Alan Ruttenberg" w:date="2012-07-16T23:18:00Z">
          <w:pPr>
            <w:pStyle w:val="TOC3"/>
            <w:tabs>
              <w:tab w:val="left" w:pos="964"/>
            </w:tabs>
          </w:pPr>
        </w:pPrChange>
      </w:pPr>
      <w:r>
        <w:rPr>
          <w:noProof/>
        </w:rPr>
        <w:t>3.1.2</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sidR="00F33687">
        <w:rPr>
          <w:noProof/>
        </w:rPr>
        <w:fldChar w:fldCharType="begin"/>
      </w:r>
      <w:r>
        <w:rPr>
          <w:noProof/>
        </w:rPr>
        <w:instrText xml:space="preserve"> PAGEREF _Toc204072919 \h </w:instrText>
      </w:r>
      <w:r w:rsidR="00F33687">
        <w:rPr>
          <w:noProof/>
        </w:rPr>
      </w:r>
      <w:r w:rsidR="00F33687">
        <w:rPr>
          <w:noProof/>
        </w:rPr>
        <w:fldChar w:fldCharType="separate"/>
      </w:r>
      <w:r>
        <w:rPr>
          <w:noProof/>
        </w:rPr>
        <w:t>18</w:t>
      </w:r>
      <w:r w:rsidR="00F33687">
        <w:rPr>
          <w:noProof/>
        </w:rPr>
        <w:fldChar w:fldCharType="end"/>
      </w:r>
    </w:p>
    <w:p w14:paraId="5F42FBF7" w14:textId="77777777" w:rsidR="00A828D3" w:rsidRDefault="00A828D3" w:rsidP="00143C56">
      <w:pPr>
        <w:pStyle w:val="TOC2"/>
        <w:rPr>
          <w:rFonts w:asciiTheme="minorHAnsi" w:eastAsiaTheme="minorEastAsia" w:hAnsiTheme="minorHAnsi" w:cstheme="minorBidi"/>
          <w:color w:val="auto"/>
          <w:sz w:val="24"/>
          <w:szCs w:val="24"/>
          <w:lang w:eastAsia="ja-JP"/>
        </w:rPr>
        <w:pPrChange w:id="69" w:author="Alan Ruttenberg" w:date="2012-07-16T23:17:00Z">
          <w:pPr>
            <w:pStyle w:val="TOC2"/>
            <w:tabs>
              <w:tab w:val="left" w:pos="735"/>
              <w:tab w:val="right" w:leader="dot" w:pos="8828"/>
            </w:tabs>
          </w:pPr>
        </w:pPrChange>
      </w:pPr>
      <w:r>
        <w:t>3.2</w:t>
      </w:r>
      <w:r>
        <w:rPr>
          <w:rFonts w:asciiTheme="minorHAnsi" w:eastAsiaTheme="minorEastAsia" w:hAnsiTheme="minorHAnsi" w:cstheme="minorBidi"/>
          <w:color w:val="auto"/>
          <w:sz w:val="24"/>
          <w:szCs w:val="24"/>
          <w:lang w:eastAsia="ja-JP"/>
        </w:rPr>
        <w:tab/>
      </w:r>
      <w:r>
        <w:t>Continuant</w:t>
      </w:r>
      <w:r>
        <w:tab/>
      </w:r>
      <w:r w:rsidR="00F33687">
        <w:fldChar w:fldCharType="begin"/>
      </w:r>
      <w:r>
        <w:instrText xml:space="preserve"> PAGEREF _Toc204072920 \h </w:instrText>
      </w:r>
      <w:r w:rsidR="00F33687">
        <w:fldChar w:fldCharType="separate"/>
      </w:r>
      <w:r>
        <w:t>19</w:t>
      </w:r>
      <w:r w:rsidR="00F33687">
        <w:fldChar w:fldCharType="end"/>
      </w:r>
    </w:p>
    <w:p w14:paraId="27C91304"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70" w:author="Alan Ruttenberg" w:date="2012-07-16T23:18:00Z">
          <w:pPr>
            <w:pStyle w:val="TOC3"/>
            <w:tabs>
              <w:tab w:val="left" w:pos="964"/>
            </w:tabs>
          </w:pPr>
        </w:pPrChange>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sidR="00F33687">
        <w:rPr>
          <w:noProof/>
        </w:rPr>
        <w:fldChar w:fldCharType="begin"/>
      </w:r>
      <w:r>
        <w:rPr>
          <w:noProof/>
        </w:rPr>
        <w:instrText xml:space="preserve"> PAGEREF _Toc204072921 \h </w:instrText>
      </w:r>
      <w:r w:rsidR="00F33687">
        <w:rPr>
          <w:noProof/>
        </w:rPr>
      </w:r>
      <w:r w:rsidR="00F33687">
        <w:rPr>
          <w:noProof/>
        </w:rPr>
        <w:fldChar w:fldCharType="separate"/>
      </w:r>
      <w:r>
        <w:rPr>
          <w:noProof/>
        </w:rPr>
        <w:t>21</w:t>
      </w:r>
      <w:r w:rsidR="00F33687">
        <w:rPr>
          <w:noProof/>
        </w:rPr>
        <w:fldChar w:fldCharType="end"/>
      </w:r>
    </w:p>
    <w:p w14:paraId="67EB4396" w14:textId="77777777" w:rsidR="00A828D3" w:rsidRDefault="00A828D3" w:rsidP="00143C56">
      <w:pPr>
        <w:pStyle w:val="TOC2"/>
        <w:rPr>
          <w:rFonts w:asciiTheme="minorHAnsi" w:eastAsiaTheme="minorEastAsia" w:hAnsiTheme="minorHAnsi" w:cstheme="minorBidi"/>
          <w:color w:val="auto"/>
          <w:sz w:val="24"/>
          <w:szCs w:val="24"/>
          <w:lang w:eastAsia="ja-JP"/>
        </w:rPr>
        <w:pPrChange w:id="71" w:author="Alan Ruttenberg" w:date="2012-07-16T23:17:00Z">
          <w:pPr>
            <w:pStyle w:val="TOC2"/>
            <w:tabs>
              <w:tab w:val="left" w:pos="735"/>
              <w:tab w:val="right" w:leader="dot" w:pos="8828"/>
            </w:tabs>
          </w:pPr>
        </w:pPrChange>
      </w:pPr>
      <w:r>
        <w:t>3.3</w:t>
      </w:r>
      <w:r>
        <w:rPr>
          <w:rFonts w:asciiTheme="minorHAnsi" w:eastAsiaTheme="minorEastAsia" w:hAnsiTheme="minorHAnsi" w:cstheme="minorBidi"/>
          <w:color w:val="auto"/>
          <w:sz w:val="24"/>
          <w:szCs w:val="24"/>
          <w:lang w:eastAsia="ja-JP"/>
        </w:rPr>
        <w:tab/>
      </w:r>
      <w:r>
        <w:t>Relation of specific dependence</w:t>
      </w:r>
      <w:r>
        <w:tab/>
      </w:r>
      <w:r w:rsidR="00F33687">
        <w:fldChar w:fldCharType="begin"/>
      </w:r>
      <w:r>
        <w:instrText xml:space="preserve"> PAGEREF _Toc204072922 \h </w:instrText>
      </w:r>
      <w:r w:rsidR="00F33687">
        <w:fldChar w:fldCharType="separate"/>
      </w:r>
      <w:r>
        <w:t>21</w:t>
      </w:r>
      <w:r w:rsidR="00F33687">
        <w:fldChar w:fldCharType="end"/>
      </w:r>
    </w:p>
    <w:p w14:paraId="478CC81B"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72" w:author="Alan Ruttenberg" w:date="2012-07-16T23:18:00Z">
          <w:pPr>
            <w:pStyle w:val="TOC3"/>
            <w:tabs>
              <w:tab w:val="left" w:pos="964"/>
            </w:tabs>
          </w:pPr>
        </w:pPrChange>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sidR="00F33687">
        <w:rPr>
          <w:noProof/>
        </w:rPr>
        <w:fldChar w:fldCharType="begin"/>
      </w:r>
      <w:r>
        <w:rPr>
          <w:noProof/>
        </w:rPr>
        <w:instrText xml:space="preserve"> PAGEREF _Toc204072923 \h </w:instrText>
      </w:r>
      <w:r w:rsidR="00F33687">
        <w:rPr>
          <w:noProof/>
        </w:rPr>
      </w:r>
      <w:r w:rsidR="00F33687">
        <w:rPr>
          <w:noProof/>
        </w:rPr>
        <w:fldChar w:fldCharType="separate"/>
      </w:r>
      <w:r>
        <w:rPr>
          <w:noProof/>
        </w:rPr>
        <w:t>24</w:t>
      </w:r>
      <w:r w:rsidR="00F33687">
        <w:rPr>
          <w:noProof/>
        </w:rPr>
        <w:fldChar w:fldCharType="end"/>
      </w:r>
    </w:p>
    <w:p w14:paraId="7EE57BE3" w14:textId="77777777" w:rsidR="00A828D3" w:rsidRDefault="00A828D3" w:rsidP="00143C56">
      <w:pPr>
        <w:pStyle w:val="TOC2"/>
        <w:rPr>
          <w:rFonts w:asciiTheme="minorHAnsi" w:eastAsiaTheme="minorEastAsia" w:hAnsiTheme="minorHAnsi" w:cstheme="minorBidi"/>
          <w:color w:val="auto"/>
          <w:sz w:val="24"/>
          <w:szCs w:val="24"/>
          <w:lang w:eastAsia="ja-JP"/>
        </w:rPr>
        <w:pPrChange w:id="73" w:author="Alan Ruttenberg" w:date="2012-07-16T23:17:00Z">
          <w:pPr>
            <w:pStyle w:val="TOC2"/>
            <w:tabs>
              <w:tab w:val="left" w:pos="735"/>
              <w:tab w:val="right" w:leader="dot" w:pos="8828"/>
            </w:tabs>
          </w:pPr>
        </w:pPrChange>
      </w:pPr>
      <w:r>
        <w:t>3.4</w:t>
      </w:r>
      <w:r>
        <w:rPr>
          <w:rFonts w:asciiTheme="minorHAnsi" w:eastAsiaTheme="minorEastAsia" w:hAnsiTheme="minorHAnsi" w:cstheme="minorBidi"/>
          <w:color w:val="auto"/>
          <w:sz w:val="24"/>
          <w:szCs w:val="24"/>
          <w:lang w:eastAsia="ja-JP"/>
        </w:rPr>
        <w:tab/>
      </w:r>
      <w:r>
        <w:t>Independent Continuant</w:t>
      </w:r>
      <w:r>
        <w:tab/>
      </w:r>
      <w:r w:rsidR="00F33687">
        <w:fldChar w:fldCharType="begin"/>
      </w:r>
      <w:r>
        <w:instrText xml:space="preserve"> PAGEREF _Toc204072924 \h </w:instrText>
      </w:r>
      <w:r w:rsidR="00F33687">
        <w:fldChar w:fldCharType="separate"/>
      </w:r>
      <w:r>
        <w:t>26</w:t>
      </w:r>
      <w:r w:rsidR="00F33687">
        <w:fldChar w:fldCharType="end"/>
      </w:r>
    </w:p>
    <w:p w14:paraId="44CEA9A0" w14:textId="77777777" w:rsidR="00A828D3" w:rsidRDefault="00A828D3" w:rsidP="00143C56">
      <w:pPr>
        <w:pStyle w:val="TOC2"/>
        <w:rPr>
          <w:rFonts w:asciiTheme="minorHAnsi" w:eastAsiaTheme="minorEastAsia" w:hAnsiTheme="minorHAnsi" w:cstheme="minorBidi"/>
          <w:color w:val="auto"/>
          <w:sz w:val="24"/>
          <w:szCs w:val="24"/>
          <w:lang w:eastAsia="ja-JP"/>
        </w:rPr>
        <w:pPrChange w:id="74" w:author="Alan Ruttenberg" w:date="2012-07-16T23:17:00Z">
          <w:pPr>
            <w:pStyle w:val="TOC2"/>
            <w:tabs>
              <w:tab w:val="left" w:pos="735"/>
              <w:tab w:val="right" w:leader="dot" w:pos="8828"/>
            </w:tabs>
          </w:pPr>
        </w:pPrChange>
      </w:pPr>
      <w:r>
        <w:t>3.5</w:t>
      </w:r>
      <w:r>
        <w:rPr>
          <w:rFonts w:asciiTheme="minorHAnsi" w:eastAsiaTheme="minorEastAsia" w:hAnsiTheme="minorHAnsi" w:cstheme="minorBidi"/>
          <w:color w:val="auto"/>
          <w:sz w:val="24"/>
          <w:szCs w:val="24"/>
          <w:lang w:eastAsia="ja-JP"/>
        </w:rPr>
        <w:tab/>
      </w:r>
      <w:r>
        <w:t>Material entity</w:t>
      </w:r>
      <w:r>
        <w:tab/>
      </w:r>
      <w:r w:rsidR="00F33687">
        <w:fldChar w:fldCharType="begin"/>
      </w:r>
      <w:r>
        <w:instrText xml:space="preserve"> PAGEREF _Toc204072925 \h </w:instrText>
      </w:r>
      <w:r w:rsidR="00F33687">
        <w:fldChar w:fldCharType="separate"/>
      </w:r>
      <w:r>
        <w:t>26</w:t>
      </w:r>
      <w:r w:rsidR="00F33687">
        <w:fldChar w:fldCharType="end"/>
      </w:r>
    </w:p>
    <w:p w14:paraId="474E4A33" w14:textId="77777777" w:rsidR="00A828D3" w:rsidRDefault="00A828D3" w:rsidP="005E562B">
      <w:pPr>
        <w:pStyle w:val="TOC4"/>
        <w:rPr>
          <w:rFonts w:asciiTheme="minorHAnsi" w:eastAsiaTheme="minorEastAsia" w:hAnsiTheme="minorHAnsi" w:cstheme="minorBidi"/>
          <w:color w:val="auto"/>
          <w:sz w:val="24"/>
          <w:szCs w:val="24"/>
          <w:lang w:eastAsia="ja-JP"/>
        </w:rPr>
      </w:pPr>
      <w:r>
        <w:t>Subtypes of material entity</w:t>
      </w:r>
      <w:r>
        <w:tab/>
      </w:r>
      <w:r w:rsidR="00F33687">
        <w:fldChar w:fldCharType="begin"/>
      </w:r>
      <w:r>
        <w:instrText xml:space="preserve"> PAGEREF _Toc204072926 \h </w:instrText>
      </w:r>
      <w:r w:rsidR="00F33687">
        <w:fldChar w:fldCharType="separate"/>
      </w:r>
      <w:r>
        <w:t>28</w:t>
      </w:r>
      <w:r w:rsidR="00F33687">
        <w:fldChar w:fldCharType="end"/>
      </w:r>
    </w:p>
    <w:p w14:paraId="21814FA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75" w:author="Alan Ruttenberg" w:date="2012-07-16T23:18:00Z">
          <w:pPr>
            <w:pStyle w:val="TOC3"/>
            <w:tabs>
              <w:tab w:val="left" w:pos="964"/>
            </w:tabs>
          </w:pPr>
        </w:pPrChange>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sidR="00F33687">
        <w:rPr>
          <w:noProof/>
        </w:rPr>
        <w:fldChar w:fldCharType="begin"/>
      </w:r>
      <w:r>
        <w:rPr>
          <w:noProof/>
        </w:rPr>
        <w:instrText xml:space="preserve"> PAGEREF _Toc204072927 \h </w:instrText>
      </w:r>
      <w:r w:rsidR="00F33687">
        <w:rPr>
          <w:noProof/>
        </w:rPr>
      </w:r>
      <w:r w:rsidR="00F33687">
        <w:rPr>
          <w:noProof/>
        </w:rPr>
        <w:fldChar w:fldCharType="separate"/>
      </w:r>
      <w:r>
        <w:rPr>
          <w:noProof/>
        </w:rPr>
        <w:t>29</w:t>
      </w:r>
      <w:r w:rsidR="00F33687">
        <w:rPr>
          <w:noProof/>
        </w:rPr>
        <w:fldChar w:fldCharType="end"/>
      </w:r>
    </w:p>
    <w:p w14:paraId="78D9C4A8" w14:textId="77777777" w:rsidR="00A828D3" w:rsidRPr="00CD0F14" w:rsidRDefault="00A828D3" w:rsidP="005E562B">
      <w:pPr>
        <w:pStyle w:val="TOC4"/>
        <w:rPr>
          <w:rFonts w:asciiTheme="minorHAnsi" w:eastAsiaTheme="minorEastAsia" w:hAnsiTheme="minorHAnsi" w:cstheme="minorBidi"/>
          <w:color w:val="auto"/>
          <w:lang w:eastAsia="ja-JP"/>
          <w:rPrChange w:id="76" w:author="Alan Ruttenberg" w:date="2012-07-16T23:30:00Z">
            <w:rPr>
              <w:rFonts w:asciiTheme="minorHAnsi" w:eastAsiaTheme="minorEastAsia" w:hAnsiTheme="minorHAnsi" w:cstheme="minorBidi"/>
              <w:color w:val="auto"/>
              <w:sz w:val="24"/>
              <w:szCs w:val="24"/>
              <w:lang w:eastAsia="ja-JP"/>
            </w:rPr>
          </w:rPrChange>
        </w:rPr>
      </w:pPr>
      <w:r w:rsidRPr="00CD0F14">
        <w:t>Causal Unity</w:t>
      </w:r>
      <w:r w:rsidRPr="00CD0F14">
        <w:tab/>
      </w:r>
      <w:r w:rsidR="00F33687" w:rsidRPr="00CD0F14">
        <w:fldChar w:fldCharType="begin"/>
      </w:r>
      <w:r w:rsidRPr="00CD0F14">
        <w:instrText xml:space="preserve"> PAGEREF _Toc204072928 \h </w:instrText>
      </w:r>
      <w:r w:rsidR="00F33687" w:rsidRPr="00CD0F14">
        <w:fldChar w:fldCharType="separate"/>
      </w:r>
      <w:r w:rsidRPr="00CD0F14">
        <w:t>30</w:t>
      </w:r>
      <w:r w:rsidR="00F33687" w:rsidRPr="00CD0F14">
        <w:fldChar w:fldCharType="end"/>
      </w:r>
    </w:p>
    <w:p w14:paraId="555A5F0F" w14:textId="77777777" w:rsidR="00A828D3" w:rsidRDefault="00A828D3" w:rsidP="005E562B">
      <w:pPr>
        <w:pStyle w:val="TOC4"/>
        <w:rPr>
          <w:rFonts w:asciiTheme="minorHAnsi" w:eastAsiaTheme="minorEastAsia" w:hAnsiTheme="minorHAnsi" w:cstheme="minorBidi"/>
          <w:color w:val="auto"/>
          <w:sz w:val="24"/>
          <w:szCs w:val="24"/>
          <w:lang w:eastAsia="ja-JP"/>
        </w:rPr>
      </w:pPr>
      <w:r>
        <w:t>Elucidation of BFO:object</w:t>
      </w:r>
      <w:r>
        <w:tab/>
      </w:r>
      <w:r w:rsidR="00F33687">
        <w:fldChar w:fldCharType="begin"/>
      </w:r>
      <w:r>
        <w:instrText xml:space="preserve"> PAGEREF _Toc204072929 \h </w:instrText>
      </w:r>
      <w:r w:rsidR="00F33687">
        <w:fldChar w:fldCharType="separate"/>
      </w:r>
      <w:r>
        <w:t>33</w:t>
      </w:r>
      <w:r w:rsidR="00F33687">
        <w:fldChar w:fldCharType="end"/>
      </w:r>
    </w:p>
    <w:p w14:paraId="06FDB05F" w14:textId="77777777" w:rsidR="00A828D3" w:rsidRDefault="00A828D3" w:rsidP="005E562B">
      <w:pPr>
        <w:pStyle w:val="TOC4"/>
        <w:rPr>
          <w:rFonts w:asciiTheme="minorHAnsi" w:eastAsiaTheme="minorEastAsia" w:hAnsiTheme="minorHAnsi" w:cstheme="minorBidi"/>
          <w:color w:val="auto"/>
          <w:sz w:val="24"/>
          <w:szCs w:val="24"/>
          <w:lang w:eastAsia="ja-JP"/>
        </w:rPr>
      </w:pPr>
      <w:r>
        <w:t>Objects can be joined to other objects</w:t>
      </w:r>
      <w:r>
        <w:tab/>
      </w:r>
      <w:r w:rsidR="00F33687">
        <w:fldChar w:fldCharType="begin"/>
      </w:r>
      <w:r>
        <w:instrText xml:space="preserve"> PAGEREF _Toc204072930 \h </w:instrText>
      </w:r>
      <w:r w:rsidR="00F33687">
        <w:fldChar w:fldCharType="separate"/>
      </w:r>
      <w:r>
        <w:t>33</w:t>
      </w:r>
      <w:r w:rsidR="00F33687">
        <w:fldChar w:fldCharType="end"/>
      </w:r>
    </w:p>
    <w:p w14:paraId="4D63F1E5" w14:textId="77777777" w:rsidR="00A828D3" w:rsidRDefault="00A828D3" w:rsidP="005E562B">
      <w:pPr>
        <w:pStyle w:val="TOC4"/>
        <w:rPr>
          <w:rFonts w:asciiTheme="minorHAnsi" w:eastAsiaTheme="minorEastAsia" w:hAnsiTheme="minorHAnsi" w:cstheme="minorBidi"/>
          <w:color w:val="auto"/>
          <w:sz w:val="24"/>
          <w:szCs w:val="24"/>
          <w:lang w:eastAsia="ja-JP"/>
        </w:rPr>
      </w:pPr>
      <w:r>
        <w:t>Objects may contain other objects as parts</w:t>
      </w:r>
      <w:r>
        <w:tab/>
      </w:r>
      <w:r w:rsidR="00F33687">
        <w:fldChar w:fldCharType="begin"/>
      </w:r>
      <w:r>
        <w:instrText xml:space="preserve"> PAGEREF _Toc204072931 \h </w:instrText>
      </w:r>
      <w:r w:rsidR="00F33687">
        <w:fldChar w:fldCharType="separate"/>
      </w:r>
      <w:r>
        <w:t>34</w:t>
      </w:r>
      <w:r w:rsidR="00F33687">
        <w:fldChar w:fldCharType="end"/>
      </w:r>
    </w:p>
    <w:p w14:paraId="0E43BFAD" w14:textId="77777777" w:rsidR="00A828D3" w:rsidRDefault="00A828D3" w:rsidP="005E562B">
      <w:pPr>
        <w:pStyle w:val="TOC4"/>
        <w:rPr>
          <w:rFonts w:asciiTheme="minorHAnsi" w:eastAsiaTheme="minorEastAsia" w:hAnsiTheme="minorHAnsi" w:cstheme="minorBidi"/>
          <w:color w:val="auto"/>
          <w:sz w:val="24"/>
          <w:szCs w:val="24"/>
          <w:lang w:eastAsia="ja-JP"/>
        </w:rPr>
      </w:pPr>
      <w:r>
        <w:t>Conjoined twins</w:t>
      </w:r>
      <w:r>
        <w:tab/>
      </w:r>
      <w:r w:rsidR="00F33687">
        <w:fldChar w:fldCharType="begin"/>
      </w:r>
      <w:r>
        <w:instrText xml:space="preserve"> PAGEREF _Toc204072932 \h </w:instrText>
      </w:r>
      <w:r w:rsidR="00F33687">
        <w:fldChar w:fldCharType="separate"/>
      </w:r>
      <w:r>
        <w:t>35</w:t>
      </w:r>
      <w:r w:rsidR="00F33687">
        <w:fldChar w:fldCharType="end"/>
      </w:r>
    </w:p>
    <w:p w14:paraId="581D0F63"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77" w:author="Alan Ruttenberg" w:date="2012-07-16T23:18:00Z">
          <w:pPr>
            <w:pStyle w:val="TOC3"/>
            <w:tabs>
              <w:tab w:val="left" w:pos="964"/>
            </w:tabs>
          </w:pPr>
        </w:pPrChange>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sidR="00F33687">
        <w:rPr>
          <w:noProof/>
        </w:rPr>
        <w:fldChar w:fldCharType="begin"/>
      </w:r>
      <w:r>
        <w:rPr>
          <w:noProof/>
        </w:rPr>
        <w:instrText xml:space="preserve"> PAGEREF _Toc204072933 \h </w:instrText>
      </w:r>
      <w:r w:rsidR="00F33687">
        <w:rPr>
          <w:noProof/>
        </w:rPr>
      </w:r>
      <w:r w:rsidR="00F33687">
        <w:rPr>
          <w:noProof/>
        </w:rPr>
        <w:fldChar w:fldCharType="separate"/>
      </w:r>
      <w:r>
        <w:rPr>
          <w:noProof/>
        </w:rPr>
        <w:t>35</w:t>
      </w:r>
      <w:r w:rsidR="00F33687">
        <w:rPr>
          <w:noProof/>
        </w:rPr>
        <w:fldChar w:fldCharType="end"/>
      </w:r>
    </w:p>
    <w:p w14:paraId="6DE42400"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78" w:author="Alan Ruttenberg" w:date="2012-07-16T23:18:00Z">
          <w:pPr>
            <w:pStyle w:val="TOC3"/>
            <w:tabs>
              <w:tab w:val="left" w:pos="964"/>
            </w:tabs>
          </w:pPr>
        </w:pPrChange>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sidR="00F33687">
        <w:rPr>
          <w:noProof/>
        </w:rPr>
        <w:fldChar w:fldCharType="begin"/>
      </w:r>
      <w:r>
        <w:rPr>
          <w:noProof/>
        </w:rPr>
        <w:instrText xml:space="preserve"> PAGEREF _Toc204072934 \h </w:instrText>
      </w:r>
      <w:r w:rsidR="00F33687">
        <w:rPr>
          <w:noProof/>
        </w:rPr>
      </w:r>
      <w:r w:rsidR="00F33687">
        <w:rPr>
          <w:noProof/>
        </w:rPr>
        <w:fldChar w:fldCharType="separate"/>
      </w:r>
      <w:r>
        <w:rPr>
          <w:noProof/>
        </w:rPr>
        <w:t>37</w:t>
      </w:r>
      <w:r w:rsidR="00F33687">
        <w:rPr>
          <w:noProof/>
        </w:rPr>
        <w:fldChar w:fldCharType="end"/>
      </w:r>
    </w:p>
    <w:p w14:paraId="64460870" w14:textId="77777777" w:rsidR="00A828D3" w:rsidRDefault="00A828D3" w:rsidP="005E562B">
      <w:pPr>
        <w:pStyle w:val="TOC4"/>
        <w:rPr>
          <w:rFonts w:asciiTheme="minorHAnsi" w:eastAsiaTheme="minorEastAsia" w:hAnsiTheme="minorHAnsi" w:cstheme="minorBidi"/>
          <w:color w:val="auto"/>
          <w:sz w:val="24"/>
          <w:szCs w:val="24"/>
          <w:lang w:eastAsia="ja-JP"/>
        </w:rPr>
      </w:pPr>
      <w:r>
        <w:t>Treatment of material entity in BFO</w:t>
      </w:r>
      <w:r>
        <w:tab/>
      </w:r>
      <w:r w:rsidR="00F33687">
        <w:fldChar w:fldCharType="begin"/>
      </w:r>
      <w:r>
        <w:instrText xml:space="preserve"> PAGEREF _Toc204072935 \h </w:instrText>
      </w:r>
      <w:r w:rsidR="00F33687">
        <w:fldChar w:fldCharType="separate"/>
      </w:r>
      <w:r>
        <w:t>39</w:t>
      </w:r>
      <w:r w:rsidR="00F33687">
        <w:fldChar w:fldCharType="end"/>
      </w:r>
    </w:p>
    <w:p w14:paraId="6DBE9504" w14:textId="77777777" w:rsidR="00A828D3" w:rsidRDefault="00A828D3" w:rsidP="00143C56">
      <w:pPr>
        <w:pStyle w:val="TOC2"/>
        <w:rPr>
          <w:rFonts w:asciiTheme="minorHAnsi" w:eastAsiaTheme="minorEastAsia" w:hAnsiTheme="minorHAnsi" w:cstheme="minorBidi"/>
          <w:color w:val="auto"/>
          <w:sz w:val="24"/>
          <w:szCs w:val="24"/>
          <w:lang w:eastAsia="ja-JP"/>
        </w:rPr>
        <w:pPrChange w:id="79" w:author="Alan Ruttenberg" w:date="2012-07-16T23:17:00Z">
          <w:pPr>
            <w:pStyle w:val="TOC2"/>
            <w:tabs>
              <w:tab w:val="left" w:pos="735"/>
              <w:tab w:val="right" w:leader="dot" w:pos="8828"/>
            </w:tabs>
          </w:pPr>
        </w:pPrChange>
      </w:pPr>
      <w:r w:rsidRPr="00023EE1">
        <w:rPr>
          <w:highlight w:val="yellow"/>
        </w:rPr>
        <w:t>3.6</w:t>
      </w:r>
      <w:r>
        <w:rPr>
          <w:rFonts w:asciiTheme="minorHAnsi" w:eastAsiaTheme="minorEastAsia" w:hAnsiTheme="minorHAnsi" w:cstheme="minorBidi"/>
          <w:color w:val="auto"/>
          <w:sz w:val="24"/>
          <w:szCs w:val="24"/>
          <w:lang w:eastAsia="ja-JP"/>
        </w:rPr>
        <w:tab/>
      </w:r>
      <w:r>
        <w:t>Immaterial entity</w:t>
      </w:r>
      <w:r>
        <w:tab/>
      </w:r>
      <w:r w:rsidR="00F33687">
        <w:fldChar w:fldCharType="begin"/>
      </w:r>
      <w:r>
        <w:instrText xml:space="preserve"> PAGEREF _Toc204072936 \h </w:instrText>
      </w:r>
      <w:r w:rsidR="00F33687">
        <w:fldChar w:fldCharType="separate"/>
      </w:r>
      <w:r>
        <w:t>40</w:t>
      </w:r>
      <w:r w:rsidR="00F33687">
        <w:fldChar w:fldCharType="end"/>
      </w:r>
    </w:p>
    <w:p w14:paraId="43679C9C"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0" w:author="Alan Ruttenberg" w:date="2012-07-16T23:18:00Z">
          <w:pPr>
            <w:pStyle w:val="TOC3"/>
            <w:tabs>
              <w:tab w:val="left" w:pos="964"/>
            </w:tabs>
          </w:pPr>
        </w:pPrChange>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sidR="00F33687">
        <w:rPr>
          <w:noProof/>
        </w:rPr>
        <w:fldChar w:fldCharType="begin"/>
      </w:r>
      <w:r>
        <w:rPr>
          <w:noProof/>
        </w:rPr>
        <w:instrText xml:space="preserve"> PAGEREF _Toc204072937 \h </w:instrText>
      </w:r>
      <w:r w:rsidR="00F33687">
        <w:rPr>
          <w:noProof/>
        </w:rPr>
      </w:r>
      <w:r w:rsidR="00F33687">
        <w:rPr>
          <w:noProof/>
        </w:rPr>
        <w:fldChar w:fldCharType="separate"/>
      </w:r>
      <w:r>
        <w:rPr>
          <w:noProof/>
        </w:rPr>
        <w:t>41</w:t>
      </w:r>
      <w:r w:rsidR="00F33687">
        <w:rPr>
          <w:noProof/>
        </w:rPr>
        <w:fldChar w:fldCharType="end"/>
      </w:r>
    </w:p>
    <w:p w14:paraId="78EFE4B6" w14:textId="77777777" w:rsidR="00A828D3" w:rsidRDefault="00A828D3" w:rsidP="005E562B">
      <w:pPr>
        <w:pStyle w:val="TOC4"/>
        <w:rPr>
          <w:rFonts w:asciiTheme="minorHAnsi" w:eastAsiaTheme="minorEastAsia" w:hAnsiTheme="minorHAnsi" w:cstheme="minorBidi"/>
          <w:color w:val="auto"/>
          <w:sz w:val="24"/>
          <w:szCs w:val="24"/>
          <w:lang w:eastAsia="ja-JP"/>
        </w:rPr>
      </w:pPr>
      <w:r>
        <w:t>Zero-dimensional continuant fiat boundary</w:t>
      </w:r>
      <w:r>
        <w:tab/>
      </w:r>
      <w:r w:rsidR="00F33687">
        <w:fldChar w:fldCharType="begin"/>
      </w:r>
      <w:r>
        <w:instrText xml:space="preserve"> PAGEREF _Toc204072938 \h </w:instrText>
      </w:r>
      <w:r w:rsidR="00F33687">
        <w:fldChar w:fldCharType="separate"/>
      </w:r>
      <w:r>
        <w:t>42</w:t>
      </w:r>
      <w:r w:rsidR="00F33687">
        <w:fldChar w:fldCharType="end"/>
      </w:r>
    </w:p>
    <w:p w14:paraId="2626045E" w14:textId="77777777" w:rsidR="00A828D3" w:rsidRDefault="00A828D3" w:rsidP="005E562B">
      <w:pPr>
        <w:pStyle w:val="TOC4"/>
        <w:rPr>
          <w:rFonts w:asciiTheme="minorHAnsi" w:eastAsiaTheme="minorEastAsia" w:hAnsiTheme="minorHAnsi" w:cstheme="minorBidi"/>
          <w:color w:val="auto"/>
          <w:sz w:val="24"/>
          <w:szCs w:val="24"/>
          <w:lang w:eastAsia="ja-JP"/>
        </w:rPr>
      </w:pPr>
      <w:r>
        <w:t>One-dimensional continuant fiat boundary</w:t>
      </w:r>
      <w:r>
        <w:tab/>
      </w:r>
      <w:r w:rsidR="00F33687">
        <w:fldChar w:fldCharType="begin"/>
      </w:r>
      <w:r>
        <w:instrText xml:space="preserve"> PAGEREF _Toc204072939 \h </w:instrText>
      </w:r>
      <w:r w:rsidR="00F33687">
        <w:fldChar w:fldCharType="separate"/>
      </w:r>
      <w:r>
        <w:t>42</w:t>
      </w:r>
      <w:r w:rsidR="00F33687">
        <w:fldChar w:fldCharType="end"/>
      </w:r>
    </w:p>
    <w:p w14:paraId="1B825381" w14:textId="77777777" w:rsidR="00A828D3" w:rsidRDefault="00A828D3" w:rsidP="005E562B">
      <w:pPr>
        <w:pStyle w:val="TOC4"/>
        <w:rPr>
          <w:rFonts w:asciiTheme="minorHAnsi" w:eastAsiaTheme="minorEastAsia" w:hAnsiTheme="minorHAnsi" w:cstheme="minorBidi"/>
          <w:color w:val="auto"/>
          <w:sz w:val="24"/>
          <w:szCs w:val="24"/>
          <w:lang w:eastAsia="ja-JP"/>
        </w:rPr>
      </w:pPr>
      <w:r>
        <w:t>Two-dimensional continuant fiat boundary</w:t>
      </w:r>
      <w:r>
        <w:tab/>
      </w:r>
      <w:r w:rsidR="00F33687">
        <w:fldChar w:fldCharType="begin"/>
      </w:r>
      <w:r>
        <w:instrText xml:space="preserve"> PAGEREF _Toc204072940 \h </w:instrText>
      </w:r>
      <w:r w:rsidR="00F33687">
        <w:fldChar w:fldCharType="separate"/>
      </w:r>
      <w:r>
        <w:t>42</w:t>
      </w:r>
      <w:r w:rsidR="00F33687">
        <w:fldChar w:fldCharType="end"/>
      </w:r>
    </w:p>
    <w:p w14:paraId="71CA4F08"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1" w:author="Alan Ruttenberg" w:date="2012-07-16T23:18:00Z">
          <w:pPr>
            <w:pStyle w:val="TOC3"/>
            <w:tabs>
              <w:tab w:val="left" w:pos="964"/>
            </w:tabs>
          </w:pPr>
        </w:pPrChange>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sidR="00F33687">
        <w:rPr>
          <w:noProof/>
        </w:rPr>
        <w:fldChar w:fldCharType="begin"/>
      </w:r>
      <w:r>
        <w:rPr>
          <w:noProof/>
        </w:rPr>
        <w:instrText xml:space="preserve"> PAGEREF _Toc204072941 \h </w:instrText>
      </w:r>
      <w:r w:rsidR="00F33687">
        <w:rPr>
          <w:noProof/>
        </w:rPr>
      </w:r>
      <w:r w:rsidR="00F33687">
        <w:rPr>
          <w:noProof/>
        </w:rPr>
        <w:fldChar w:fldCharType="separate"/>
      </w:r>
      <w:r>
        <w:rPr>
          <w:noProof/>
        </w:rPr>
        <w:t>43</w:t>
      </w:r>
      <w:r w:rsidR="00F33687">
        <w:rPr>
          <w:noProof/>
        </w:rPr>
        <w:fldChar w:fldCharType="end"/>
      </w:r>
    </w:p>
    <w:p w14:paraId="7946D792"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2" w:author="Alan Ruttenberg" w:date="2012-07-16T23:18:00Z">
          <w:pPr>
            <w:pStyle w:val="TOC3"/>
            <w:tabs>
              <w:tab w:val="left" w:pos="964"/>
            </w:tabs>
          </w:pPr>
        </w:pPrChange>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sidR="00F33687">
        <w:rPr>
          <w:noProof/>
        </w:rPr>
        <w:fldChar w:fldCharType="begin"/>
      </w:r>
      <w:r>
        <w:rPr>
          <w:noProof/>
        </w:rPr>
        <w:instrText xml:space="preserve"> PAGEREF _Toc204072942 \h </w:instrText>
      </w:r>
      <w:r w:rsidR="00F33687">
        <w:rPr>
          <w:noProof/>
        </w:rPr>
      </w:r>
      <w:r w:rsidR="00F33687">
        <w:rPr>
          <w:noProof/>
        </w:rPr>
        <w:fldChar w:fldCharType="separate"/>
      </w:r>
      <w:r>
        <w:rPr>
          <w:noProof/>
        </w:rPr>
        <w:t>45</w:t>
      </w:r>
      <w:r w:rsidR="00F33687">
        <w:rPr>
          <w:noProof/>
        </w:rPr>
        <w:fldChar w:fldCharType="end"/>
      </w:r>
    </w:p>
    <w:p w14:paraId="2DC8EB02" w14:textId="77777777" w:rsidR="00A828D3" w:rsidRPr="005E562B" w:rsidRDefault="00A828D3" w:rsidP="005E562B">
      <w:pPr>
        <w:pStyle w:val="TOC4"/>
        <w:rPr>
          <w:rFonts w:asciiTheme="minorHAnsi" w:eastAsiaTheme="minorEastAsia" w:hAnsiTheme="minorHAnsi" w:cstheme="minorBidi"/>
          <w:color w:val="auto"/>
          <w:sz w:val="24"/>
          <w:szCs w:val="24"/>
          <w:lang w:eastAsia="ja-JP"/>
        </w:rPr>
      </w:pPr>
      <w:r w:rsidRPr="005E562B">
        <w:t>Zero-dimensional spatial region</w:t>
      </w:r>
      <w:r w:rsidRPr="005E562B">
        <w:tab/>
      </w:r>
      <w:r w:rsidR="00F33687" w:rsidRPr="005E562B">
        <w:fldChar w:fldCharType="begin"/>
      </w:r>
      <w:r w:rsidRPr="005E562B">
        <w:instrText xml:space="preserve"> PAGEREF _Toc204072943 \h </w:instrText>
      </w:r>
      <w:r w:rsidR="00F33687" w:rsidRPr="005E562B">
        <w:fldChar w:fldCharType="separate"/>
      </w:r>
      <w:r w:rsidRPr="005E562B">
        <w:t>46</w:t>
      </w:r>
      <w:r w:rsidR="00F33687" w:rsidRPr="005E562B">
        <w:fldChar w:fldCharType="end"/>
      </w:r>
    </w:p>
    <w:p w14:paraId="0FEC8605" w14:textId="77777777" w:rsidR="00A828D3" w:rsidRDefault="00A828D3" w:rsidP="005E562B">
      <w:pPr>
        <w:pStyle w:val="TOC4"/>
        <w:rPr>
          <w:rFonts w:asciiTheme="minorHAnsi" w:eastAsiaTheme="minorEastAsia" w:hAnsiTheme="minorHAnsi" w:cstheme="minorBidi"/>
          <w:color w:val="auto"/>
          <w:sz w:val="24"/>
          <w:szCs w:val="24"/>
          <w:lang w:eastAsia="ja-JP"/>
        </w:rPr>
      </w:pPr>
      <w:r>
        <w:t>One-dimensional spatial region</w:t>
      </w:r>
      <w:r>
        <w:tab/>
      </w:r>
      <w:r w:rsidR="00F33687">
        <w:fldChar w:fldCharType="begin"/>
      </w:r>
      <w:r>
        <w:instrText xml:space="preserve"> PAGEREF _Toc204072944 \h </w:instrText>
      </w:r>
      <w:r w:rsidR="00F33687">
        <w:fldChar w:fldCharType="separate"/>
      </w:r>
      <w:r>
        <w:t>46</w:t>
      </w:r>
      <w:r w:rsidR="00F33687">
        <w:fldChar w:fldCharType="end"/>
      </w:r>
    </w:p>
    <w:p w14:paraId="7FDE1C91" w14:textId="77777777" w:rsidR="00A828D3" w:rsidRDefault="00A828D3" w:rsidP="005E562B">
      <w:pPr>
        <w:pStyle w:val="TOC4"/>
        <w:rPr>
          <w:rFonts w:asciiTheme="minorHAnsi" w:eastAsiaTheme="minorEastAsia" w:hAnsiTheme="minorHAnsi" w:cstheme="minorBidi"/>
          <w:color w:val="auto"/>
          <w:sz w:val="24"/>
          <w:szCs w:val="24"/>
          <w:lang w:eastAsia="ja-JP"/>
        </w:rPr>
      </w:pPr>
      <w:r>
        <w:t>Two-dimensional spatial region</w:t>
      </w:r>
      <w:r>
        <w:tab/>
      </w:r>
      <w:r w:rsidR="00F33687">
        <w:fldChar w:fldCharType="begin"/>
      </w:r>
      <w:r>
        <w:instrText xml:space="preserve"> PAGEREF _Toc204072945 \h </w:instrText>
      </w:r>
      <w:r w:rsidR="00F33687">
        <w:fldChar w:fldCharType="separate"/>
      </w:r>
      <w:r>
        <w:t>46</w:t>
      </w:r>
      <w:r w:rsidR="00F33687">
        <w:fldChar w:fldCharType="end"/>
      </w:r>
    </w:p>
    <w:p w14:paraId="06FAF412" w14:textId="77777777" w:rsidR="00A828D3" w:rsidRDefault="00A828D3" w:rsidP="005E562B">
      <w:pPr>
        <w:pStyle w:val="TOC4"/>
        <w:rPr>
          <w:rFonts w:asciiTheme="minorHAnsi" w:eastAsiaTheme="minorEastAsia" w:hAnsiTheme="minorHAnsi" w:cstheme="minorBidi"/>
          <w:color w:val="auto"/>
          <w:sz w:val="24"/>
          <w:szCs w:val="24"/>
          <w:lang w:eastAsia="ja-JP"/>
        </w:rPr>
      </w:pPr>
      <w:r>
        <w:t>Three-dimensional spatial region (a spatial volume)</w:t>
      </w:r>
      <w:r>
        <w:tab/>
      </w:r>
      <w:r w:rsidR="00F33687">
        <w:fldChar w:fldCharType="begin"/>
      </w:r>
      <w:r>
        <w:instrText xml:space="preserve"> PAGEREF _Toc204072946 \h </w:instrText>
      </w:r>
      <w:r w:rsidR="00F33687">
        <w:fldChar w:fldCharType="separate"/>
      </w:r>
      <w:r>
        <w:t>46</w:t>
      </w:r>
      <w:r w:rsidR="00F33687">
        <w:fldChar w:fldCharType="end"/>
      </w:r>
    </w:p>
    <w:p w14:paraId="647200B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3" w:author="Alan Ruttenberg" w:date="2012-07-16T23:18:00Z">
          <w:pPr>
            <w:pStyle w:val="TOC3"/>
            <w:tabs>
              <w:tab w:val="left" w:pos="964"/>
            </w:tabs>
          </w:pPr>
        </w:pPrChange>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sidR="00F33687">
        <w:rPr>
          <w:noProof/>
        </w:rPr>
        <w:fldChar w:fldCharType="begin"/>
      </w:r>
      <w:r>
        <w:rPr>
          <w:noProof/>
        </w:rPr>
        <w:instrText xml:space="preserve"> PAGEREF _Toc204072947 \h </w:instrText>
      </w:r>
      <w:r w:rsidR="00F33687">
        <w:rPr>
          <w:noProof/>
        </w:rPr>
      </w:r>
      <w:r w:rsidR="00F33687">
        <w:rPr>
          <w:noProof/>
        </w:rPr>
        <w:fldChar w:fldCharType="separate"/>
      </w:r>
      <w:r>
        <w:rPr>
          <w:noProof/>
        </w:rPr>
        <w:t>46</w:t>
      </w:r>
      <w:r w:rsidR="00F33687">
        <w:rPr>
          <w:noProof/>
        </w:rPr>
        <w:fldChar w:fldCharType="end"/>
      </w:r>
    </w:p>
    <w:p w14:paraId="04929D2A" w14:textId="77777777" w:rsidR="00A828D3" w:rsidRDefault="00A828D3" w:rsidP="005E562B">
      <w:pPr>
        <w:pStyle w:val="TOC4"/>
        <w:rPr>
          <w:rFonts w:asciiTheme="minorHAnsi" w:eastAsiaTheme="minorEastAsia" w:hAnsiTheme="minorHAnsi" w:cstheme="minorBidi"/>
          <w:color w:val="auto"/>
          <w:sz w:val="24"/>
          <w:szCs w:val="24"/>
          <w:lang w:eastAsia="ja-JP"/>
        </w:rPr>
      </w:pPr>
      <w:r>
        <w:t>The located_at relation</w:t>
      </w:r>
      <w:r>
        <w:tab/>
      </w:r>
      <w:r w:rsidR="00F33687">
        <w:fldChar w:fldCharType="begin"/>
      </w:r>
      <w:r>
        <w:instrText xml:space="preserve"> PAGEREF _Toc204072948 \h </w:instrText>
      </w:r>
      <w:r w:rsidR="00F33687">
        <w:fldChar w:fldCharType="separate"/>
      </w:r>
      <w:r>
        <w:t>47</w:t>
      </w:r>
      <w:r w:rsidR="00F33687">
        <w:fldChar w:fldCharType="end"/>
      </w:r>
    </w:p>
    <w:p w14:paraId="07A41393" w14:textId="77777777" w:rsidR="00A828D3" w:rsidRDefault="00A828D3" w:rsidP="005E562B">
      <w:pPr>
        <w:pStyle w:val="TOC4"/>
        <w:rPr>
          <w:rFonts w:asciiTheme="minorHAnsi" w:eastAsiaTheme="minorEastAsia" w:hAnsiTheme="minorHAnsi" w:cstheme="minorBidi"/>
          <w:color w:val="auto"/>
          <w:sz w:val="24"/>
          <w:szCs w:val="24"/>
          <w:lang w:eastAsia="ja-JP"/>
        </w:rPr>
      </w:pPr>
      <w:r>
        <w:t>The located_in relation</w:t>
      </w:r>
      <w:r>
        <w:tab/>
      </w:r>
      <w:r w:rsidR="00F33687">
        <w:fldChar w:fldCharType="begin"/>
      </w:r>
      <w:r>
        <w:instrText xml:space="preserve"> PAGEREF _Toc204072949 \h </w:instrText>
      </w:r>
      <w:r w:rsidR="00F33687">
        <w:fldChar w:fldCharType="separate"/>
      </w:r>
      <w:r>
        <w:t>47</w:t>
      </w:r>
      <w:r w:rsidR="00F33687">
        <w:fldChar w:fldCharType="end"/>
      </w:r>
    </w:p>
    <w:p w14:paraId="3C8FB489" w14:textId="77777777" w:rsidR="00A828D3" w:rsidRDefault="00A828D3" w:rsidP="005E562B">
      <w:pPr>
        <w:pStyle w:val="TOC4"/>
        <w:rPr>
          <w:rFonts w:asciiTheme="minorHAnsi" w:eastAsiaTheme="minorEastAsia" w:hAnsiTheme="minorHAnsi" w:cstheme="minorBidi"/>
          <w:color w:val="auto"/>
          <w:sz w:val="24"/>
          <w:szCs w:val="24"/>
          <w:lang w:eastAsia="ja-JP"/>
        </w:rPr>
      </w:pPr>
      <w:r>
        <w:t>Problem cases for the located_in relation</w:t>
      </w:r>
      <w:r>
        <w:tab/>
      </w:r>
      <w:r w:rsidR="00F33687">
        <w:fldChar w:fldCharType="begin"/>
      </w:r>
      <w:r>
        <w:instrText xml:space="preserve"> PAGEREF _Toc204072950 \h </w:instrText>
      </w:r>
      <w:r w:rsidR="00F33687">
        <w:fldChar w:fldCharType="separate"/>
      </w:r>
      <w:r>
        <w:t>48</w:t>
      </w:r>
      <w:r w:rsidR="00F33687">
        <w:fldChar w:fldCharType="end"/>
      </w:r>
    </w:p>
    <w:p w14:paraId="700DC635" w14:textId="77777777" w:rsidR="00A828D3" w:rsidRDefault="00A828D3" w:rsidP="005E562B">
      <w:pPr>
        <w:pStyle w:val="TOC4"/>
        <w:rPr>
          <w:rFonts w:asciiTheme="minorHAnsi" w:eastAsiaTheme="minorEastAsia" w:hAnsiTheme="minorHAnsi" w:cstheme="minorBidi"/>
          <w:color w:val="auto"/>
          <w:sz w:val="24"/>
          <w:szCs w:val="24"/>
          <w:lang w:eastAsia="ja-JP"/>
        </w:rPr>
      </w:pPr>
      <w:r>
        <w:t>Chaining rules</w:t>
      </w:r>
      <w:r>
        <w:tab/>
      </w:r>
      <w:r w:rsidR="00F33687">
        <w:fldChar w:fldCharType="begin"/>
      </w:r>
      <w:r>
        <w:instrText xml:space="preserve"> PAGEREF _Toc204072951 \h </w:instrText>
      </w:r>
      <w:r w:rsidR="00F33687">
        <w:fldChar w:fldCharType="separate"/>
      </w:r>
      <w:r>
        <w:t>48</w:t>
      </w:r>
      <w:r w:rsidR="00F33687">
        <w:fldChar w:fldCharType="end"/>
      </w:r>
    </w:p>
    <w:p w14:paraId="5B79C24F" w14:textId="77777777" w:rsidR="00A828D3" w:rsidRDefault="00A828D3" w:rsidP="00143C56">
      <w:pPr>
        <w:pStyle w:val="TOC2"/>
        <w:rPr>
          <w:rFonts w:asciiTheme="minorHAnsi" w:eastAsiaTheme="minorEastAsia" w:hAnsiTheme="minorHAnsi" w:cstheme="minorBidi"/>
          <w:color w:val="auto"/>
          <w:sz w:val="24"/>
          <w:szCs w:val="24"/>
          <w:lang w:eastAsia="ja-JP"/>
        </w:rPr>
        <w:pPrChange w:id="84" w:author="Alan Ruttenberg" w:date="2012-07-16T23:17:00Z">
          <w:pPr>
            <w:pStyle w:val="TOC2"/>
            <w:tabs>
              <w:tab w:val="left" w:pos="735"/>
              <w:tab w:val="right" w:leader="dot" w:pos="8828"/>
            </w:tabs>
          </w:pPr>
        </w:pPrChange>
      </w:pPr>
      <w:r>
        <w:t>3.7</w:t>
      </w:r>
      <w:r>
        <w:rPr>
          <w:rFonts w:asciiTheme="minorHAnsi" w:eastAsiaTheme="minorEastAsia" w:hAnsiTheme="minorHAnsi" w:cstheme="minorBidi"/>
          <w:color w:val="auto"/>
          <w:sz w:val="24"/>
          <w:szCs w:val="24"/>
          <w:lang w:eastAsia="ja-JP"/>
        </w:rPr>
        <w:tab/>
      </w:r>
      <w:r>
        <w:t>Specifically dependent continuant</w:t>
      </w:r>
      <w:r>
        <w:tab/>
      </w:r>
      <w:r w:rsidR="00F33687">
        <w:fldChar w:fldCharType="begin"/>
      </w:r>
      <w:r>
        <w:instrText xml:space="preserve"> PAGEREF _Toc204072952 \h </w:instrText>
      </w:r>
      <w:r w:rsidR="00F33687">
        <w:fldChar w:fldCharType="separate"/>
      </w:r>
      <w:r>
        <w:t>49</w:t>
      </w:r>
      <w:r w:rsidR="00F33687">
        <w:fldChar w:fldCharType="end"/>
      </w:r>
    </w:p>
    <w:p w14:paraId="69202FA2"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5" w:author="Alan Ruttenberg" w:date="2012-07-16T23:18:00Z">
          <w:pPr>
            <w:pStyle w:val="TOC3"/>
            <w:tabs>
              <w:tab w:val="left" w:pos="964"/>
            </w:tabs>
          </w:pPr>
        </w:pPrChange>
      </w:pPr>
      <w:r>
        <w:rPr>
          <w:noProof/>
        </w:rPr>
        <w:t>3.7.1</w:t>
      </w:r>
      <w:r>
        <w:rPr>
          <w:rFonts w:asciiTheme="minorHAnsi" w:eastAsiaTheme="minorEastAsia" w:hAnsiTheme="minorHAnsi" w:cstheme="minorBidi"/>
          <w:noProof/>
          <w:color w:val="auto"/>
          <w:sz w:val="24"/>
          <w:szCs w:val="24"/>
          <w:lang w:eastAsia="ja-JP"/>
        </w:rPr>
        <w:tab/>
      </w:r>
      <w:r>
        <w:rPr>
          <w:noProof/>
        </w:rPr>
        <w:t>Quality</w:t>
      </w:r>
      <w:r>
        <w:rPr>
          <w:noProof/>
        </w:rPr>
        <w:tab/>
      </w:r>
      <w:r w:rsidR="00F33687">
        <w:rPr>
          <w:noProof/>
        </w:rPr>
        <w:fldChar w:fldCharType="begin"/>
      </w:r>
      <w:r>
        <w:rPr>
          <w:noProof/>
        </w:rPr>
        <w:instrText xml:space="preserve"> PAGEREF _Toc204072953 \h </w:instrText>
      </w:r>
      <w:r w:rsidR="00F33687">
        <w:rPr>
          <w:noProof/>
        </w:rPr>
      </w:r>
      <w:r w:rsidR="00F33687">
        <w:rPr>
          <w:noProof/>
        </w:rPr>
        <w:fldChar w:fldCharType="separate"/>
      </w:r>
      <w:r>
        <w:rPr>
          <w:noProof/>
        </w:rPr>
        <w:t>53</w:t>
      </w:r>
      <w:r w:rsidR="00F33687">
        <w:rPr>
          <w:noProof/>
        </w:rPr>
        <w:fldChar w:fldCharType="end"/>
      </w:r>
    </w:p>
    <w:p w14:paraId="12D03903"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6" w:author="Alan Ruttenberg" w:date="2012-07-16T23:18:00Z">
          <w:pPr>
            <w:pStyle w:val="TOC3"/>
            <w:tabs>
              <w:tab w:val="left" w:pos="964"/>
            </w:tabs>
          </w:pPr>
        </w:pPrChange>
      </w:pPr>
      <w:r>
        <w:rPr>
          <w:noProof/>
        </w:rPr>
        <w:t>3.7.2</w:t>
      </w:r>
      <w:r>
        <w:rPr>
          <w:rFonts w:asciiTheme="minorHAnsi" w:eastAsiaTheme="minorEastAsia" w:hAnsiTheme="minorHAnsi" w:cstheme="minorBidi"/>
          <w:noProof/>
          <w:color w:val="auto"/>
          <w:sz w:val="24"/>
          <w:szCs w:val="24"/>
          <w:lang w:eastAsia="ja-JP"/>
        </w:rPr>
        <w:tab/>
      </w:r>
      <w:r>
        <w:rPr>
          <w:noProof/>
        </w:rPr>
        <w:t>Relational quality</w:t>
      </w:r>
      <w:r>
        <w:rPr>
          <w:noProof/>
        </w:rPr>
        <w:tab/>
      </w:r>
      <w:r w:rsidR="00F33687">
        <w:rPr>
          <w:noProof/>
        </w:rPr>
        <w:fldChar w:fldCharType="begin"/>
      </w:r>
      <w:r>
        <w:rPr>
          <w:noProof/>
        </w:rPr>
        <w:instrText xml:space="preserve"> PAGEREF _Toc204072954 \h </w:instrText>
      </w:r>
      <w:r w:rsidR="00F33687">
        <w:rPr>
          <w:noProof/>
        </w:rPr>
      </w:r>
      <w:r w:rsidR="00F33687">
        <w:rPr>
          <w:noProof/>
        </w:rPr>
        <w:fldChar w:fldCharType="separate"/>
      </w:r>
      <w:r>
        <w:rPr>
          <w:noProof/>
        </w:rPr>
        <w:t>54</w:t>
      </w:r>
      <w:r w:rsidR="00F33687">
        <w:rPr>
          <w:noProof/>
        </w:rPr>
        <w:fldChar w:fldCharType="end"/>
      </w:r>
    </w:p>
    <w:p w14:paraId="5927F5CA"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7" w:author="Alan Ruttenberg" w:date="2012-07-16T23:18:00Z">
          <w:pPr>
            <w:pStyle w:val="TOC3"/>
            <w:tabs>
              <w:tab w:val="left" w:pos="964"/>
            </w:tabs>
          </w:pPr>
        </w:pPrChange>
      </w:pPr>
      <w:r>
        <w:rPr>
          <w:noProof/>
        </w:rPr>
        <w:t>3.7.3</w:t>
      </w:r>
      <w:r>
        <w:rPr>
          <w:rFonts w:asciiTheme="minorHAnsi" w:eastAsiaTheme="minorEastAsia" w:hAnsiTheme="minorHAnsi" w:cstheme="minorBidi"/>
          <w:noProof/>
          <w:color w:val="auto"/>
          <w:sz w:val="24"/>
          <w:szCs w:val="24"/>
          <w:lang w:eastAsia="ja-JP"/>
        </w:rPr>
        <w:tab/>
      </w:r>
      <w:r>
        <w:rPr>
          <w:noProof/>
        </w:rPr>
        <w:t>Realizable entity</w:t>
      </w:r>
      <w:r>
        <w:rPr>
          <w:noProof/>
        </w:rPr>
        <w:tab/>
      </w:r>
      <w:r w:rsidR="00F33687">
        <w:rPr>
          <w:noProof/>
        </w:rPr>
        <w:fldChar w:fldCharType="begin"/>
      </w:r>
      <w:r>
        <w:rPr>
          <w:noProof/>
        </w:rPr>
        <w:instrText xml:space="preserve"> PAGEREF _Toc204072955 \h </w:instrText>
      </w:r>
      <w:r w:rsidR="00F33687">
        <w:rPr>
          <w:noProof/>
        </w:rPr>
      </w:r>
      <w:r w:rsidR="00F33687">
        <w:rPr>
          <w:noProof/>
        </w:rPr>
        <w:fldChar w:fldCharType="separate"/>
      </w:r>
      <w:r>
        <w:rPr>
          <w:noProof/>
        </w:rPr>
        <w:t>55</w:t>
      </w:r>
      <w:r w:rsidR="00F33687">
        <w:rPr>
          <w:noProof/>
        </w:rPr>
        <w:fldChar w:fldCharType="end"/>
      </w:r>
    </w:p>
    <w:p w14:paraId="6D0D2E15" w14:textId="77777777" w:rsidR="00A828D3" w:rsidRDefault="00A828D3" w:rsidP="005E562B">
      <w:pPr>
        <w:pStyle w:val="TOC4"/>
        <w:rPr>
          <w:rFonts w:asciiTheme="minorHAnsi" w:eastAsiaTheme="minorEastAsia" w:hAnsiTheme="minorHAnsi" w:cstheme="minorBidi"/>
          <w:color w:val="auto"/>
          <w:sz w:val="24"/>
          <w:szCs w:val="24"/>
          <w:lang w:eastAsia="ja-JP"/>
        </w:rPr>
      </w:pPr>
      <w:r>
        <w:t>Relation of realization</w:t>
      </w:r>
      <w:r>
        <w:tab/>
      </w:r>
      <w:r w:rsidR="00F33687">
        <w:fldChar w:fldCharType="begin"/>
      </w:r>
      <w:r>
        <w:instrText xml:space="preserve"> PAGEREF _Toc204072956 \h </w:instrText>
      </w:r>
      <w:r w:rsidR="00F33687">
        <w:fldChar w:fldCharType="separate"/>
      </w:r>
      <w:r>
        <w:t>55</w:t>
      </w:r>
      <w:r w:rsidR="00F33687">
        <w:fldChar w:fldCharType="end"/>
      </w:r>
    </w:p>
    <w:p w14:paraId="2DADC474"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8" w:author="Alan Ruttenberg" w:date="2012-07-16T23:18:00Z">
          <w:pPr>
            <w:pStyle w:val="TOC3"/>
            <w:tabs>
              <w:tab w:val="left" w:pos="964"/>
            </w:tabs>
          </w:pPr>
        </w:pPrChange>
      </w:pPr>
      <w:r>
        <w:rPr>
          <w:noProof/>
        </w:rPr>
        <w:t>3.7.4</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sidR="00F33687">
        <w:rPr>
          <w:noProof/>
        </w:rPr>
        <w:fldChar w:fldCharType="begin"/>
      </w:r>
      <w:r>
        <w:rPr>
          <w:noProof/>
        </w:rPr>
        <w:instrText xml:space="preserve"> PAGEREF _Toc204072957 \h </w:instrText>
      </w:r>
      <w:r w:rsidR="00F33687">
        <w:rPr>
          <w:noProof/>
        </w:rPr>
      </w:r>
      <w:r w:rsidR="00F33687">
        <w:rPr>
          <w:noProof/>
        </w:rPr>
        <w:fldChar w:fldCharType="separate"/>
      </w:r>
      <w:r>
        <w:rPr>
          <w:noProof/>
        </w:rPr>
        <w:t>56</w:t>
      </w:r>
      <w:r w:rsidR="00F33687">
        <w:rPr>
          <w:noProof/>
        </w:rPr>
        <w:fldChar w:fldCharType="end"/>
      </w:r>
    </w:p>
    <w:p w14:paraId="7E567479" w14:textId="77777777" w:rsidR="00A828D3" w:rsidRDefault="00A828D3" w:rsidP="005E562B">
      <w:pPr>
        <w:pStyle w:val="TOC4"/>
        <w:rPr>
          <w:rFonts w:asciiTheme="minorHAnsi" w:eastAsiaTheme="minorEastAsia" w:hAnsiTheme="minorHAnsi" w:cstheme="minorBidi"/>
          <w:color w:val="auto"/>
          <w:sz w:val="24"/>
          <w:szCs w:val="24"/>
          <w:lang w:eastAsia="ja-JP"/>
        </w:rPr>
      </w:pPr>
      <w:r>
        <w:t>Optionality of Roles</w:t>
      </w:r>
      <w:r>
        <w:tab/>
      </w:r>
      <w:r w:rsidR="00F33687">
        <w:fldChar w:fldCharType="begin"/>
      </w:r>
      <w:r>
        <w:instrText xml:space="preserve"> PAGEREF _Toc204072958 \h </w:instrText>
      </w:r>
      <w:r w:rsidR="00F33687">
        <w:fldChar w:fldCharType="separate"/>
      </w:r>
      <w:r>
        <w:t>57</w:t>
      </w:r>
      <w:r w:rsidR="00F33687">
        <w:fldChar w:fldCharType="end"/>
      </w:r>
    </w:p>
    <w:p w14:paraId="55BF3A18" w14:textId="77777777" w:rsidR="00A828D3" w:rsidRDefault="00A828D3" w:rsidP="005E562B">
      <w:pPr>
        <w:pStyle w:val="TOC4"/>
        <w:rPr>
          <w:rFonts w:asciiTheme="minorHAnsi" w:eastAsiaTheme="minorEastAsia" w:hAnsiTheme="minorHAnsi" w:cstheme="minorBidi"/>
          <w:color w:val="auto"/>
          <w:sz w:val="24"/>
          <w:szCs w:val="24"/>
          <w:lang w:eastAsia="ja-JP"/>
        </w:rPr>
      </w:pPr>
      <w:r>
        <w:t>Having a role vs. playing a role</w:t>
      </w:r>
      <w:r>
        <w:tab/>
      </w:r>
      <w:r w:rsidR="00F33687">
        <w:fldChar w:fldCharType="begin"/>
      </w:r>
      <w:r>
        <w:instrText xml:space="preserve"> PAGEREF _Toc204072959 \h </w:instrText>
      </w:r>
      <w:r w:rsidR="00F33687">
        <w:fldChar w:fldCharType="separate"/>
      </w:r>
      <w:r>
        <w:t>57</w:t>
      </w:r>
      <w:r w:rsidR="00F33687">
        <w:fldChar w:fldCharType="end"/>
      </w:r>
    </w:p>
    <w:p w14:paraId="2424998A"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89" w:author="Alan Ruttenberg" w:date="2012-07-16T23:18:00Z">
          <w:pPr>
            <w:pStyle w:val="TOC3"/>
            <w:tabs>
              <w:tab w:val="left" w:pos="964"/>
            </w:tabs>
          </w:pPr>
        </w:pPrChange>
      </w:pPr>
      <w:r>
        <w:rPr>
          <w:noProof/>
        </w:rPr>
        <w:t>3.7.5</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sidR="00F33687">
        <w:rPr>
          <w:noProof/>
        </w:rPr>
        <w:fldChar w:fldCharType="begin"/>
      </w:r>
      <w:r>
        <w:rPr>
          <w:noProof/>
        </w:rPr>
        <w:instrText xml:space="preserve"> PAGEREF _Toc204072960 \h </w:instrText>
      </w:r>
      <w:r w:rsidR="00F33687">
        <w:rPr>
          <w:noProof/>
        </w:rPr>
      </w:r>
      <w:r w:rsidR="00F33687">
        <w:rPr>
          <w:noProof/>
        </w:rPr>
        <w:fldChar w:fldCharType="separate"/>
      </w:r>
      <w:r>
        <w:rPr>
          <w:noProof/>
        </w:rPr>
        <w:t>57</w:t>
      </w:r>
      <w:r w:rsidR="00F33687">
        <w:rPr>
          <w:noProof/>
        </w:rPr>
        <w:fldChar w:fldCharType="end"/>
      </w:r>
    </w:p>
    <w:p w14:paraId="2B230F6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0" w:author="Alan Ruttenberg" w:date="2012-07-16T23:18:00Z">
          <w:pPr>
            <w:pStyle w:val="TOC3"/>
            <w:tabs>
              <w:tab w:val="left" w:pos="964"/>
            </w:tabs>
          </w:pPr>
        </w:pPrChange>
      </w:pPr>
      <w:r>
        <w:rPr>
          <w:noProof/>
        </w:rPr>
        <w:t>3.7.6</w:t>
      </w:r>
      <w:r>
        <w:rPr>
          <w:rFonts w:asciiTheme="minorHAnsi" w:eastAsiaTheme="minorEastAsia" w:hAnsiTheme="minorHAnsi" w:cstheme="minorBidi"/>
          <w:noProof/>
          <w:color w:val="auto"/>
          <w:sz w:val="24"/>
          <w:szCs w:val="24"/>
          <w:lang w:eastAsia="ja-JP"/>
        </w:rPr>
        <w:tab/>
      </w:r>
      <w:r>
        <w:rPr>
          <w:noProof/>
        </w:rPr>
        <w:t>Function</w:t>
      </w:r>
      <w:r>
        <w:rPr>
          <w:noProof/>
        </w:rPr>
        <w:tab/>
      </w:r>
      <w:r w:rsidR="00F33687">
        <w:rPr>
          <w:noProof/>
        </w:rPr>
        <w:fldChar w:fldCharType="begin"/>
      </w:r>
      <w:r>
        <w:rPr>
          <w:noProof/>
        </w:rPr>
        <w:instrText xml:space="preserve"> PAGEREF _Toc204072961 \h </w:instrText>
      </w:r>
      <w:r w:rsidR="00F33687">
        <w:rPr>
          <w:noProof/>
        </w:rPr>
      </w:r>
      <w:r w:rsidR="00F33687">
        <w:rPr>
          <w:noProof/>
        </w:rPr>
        <w:fldChar w:fldCharType="separate"/>
      </w:r>
      <w:r>
        <w:rPr>
          <w:noProof/>
        </w:rPr>
        <w:t>59</w:t>
      </w:r>
      <w:r w:rsidR="00F33687">
        <w:rPr>
          <w:noProof/>
        </w:rPr>
        <w:fldChar w:fldCharType="end"/>
      </w:r>
    </w:p>
    <w:p w14:paraId="7B130589" w14:textId="77777777" w:rsidR="00A828D3" w:rsidRDefault="00A828D3" w:rsidP="005E562B">
      <w:pPr>
        <w:pStyle w:val="TOC4"/>
        <w:rPr>
          <w:rFonts w:asciiTheme="minorHAnsi" w:eastAsiaTheme="minorEastAsia" w:hAnsiTheme="minorHAnsi" w:cstheme="minorBidi"/>
          <w:color w:val="auto"/>
          <w:sz w:val="24"/>
          <w:szCs w:val="24"/>
          <w:lang w:eastAsia="ja-JP"/>
        </w:rPr>
      </w:pPr>
      <w:r>
        <w:t>Defined relations</w:t>
      </w:r>
      <w:r>
        <w:tab/>
      </w:r>
      <w:r w:rsidR="00F33687">
        <w:fldChar w:fldCharType="begin"/>
      </w:r>
      <w:r>
        <w:instrText xml:space="preserve"> PAGEREF _Toc204072962 \h </w:instrText>
      </w:r>
      <w:r w:rsidR="00F33687">
        <w:fldChar w:fldCharType="separate"/>
      </w:r>
      <w:r>
        <w:t>60</w:t>
      </w:r>
      <w:r w:rsidR="00F33687">
        <w:fldChar w:fldCharType="end"/>
      </w:r>
    </w:p>
    <w:p w14:paraId="23C8432B"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1" w:author="Alan Ruttenberg" w:date="2012-07-16T23:18:00Z">
          <w:pPr>
            <w:pStyle w:val="TOC3"/>
            <w:tabs>
              <w:tab w:val="left" w:pos="964"/>
            </w:tabs>
          </w:pPr>
        </w:pPrChange>
      </w:pPr>
      <w:r>
        <w:rPr>
          <w:noProof/>
        </w:rPr>
        <w:t>3.7.7</w:t>
      </w:r>
      <w:r>
        <w:rPr>
          <w:rFonts w:asciiTheme="minorHAnsi" w:eastAsiaTheme="minorEastAsia" w:hAnsiTheme="minorHAnsi" w:cstheme="minorBidi"/>
          <w:noProof/>
          <w:color w:val="auto"/>
          <w:sz w:val="24"/>
          <w:szCs w:val="24"/>
          <w:lang w:eastAsia="ja-JP"/>
        </w:rPr>
        <w:tab/>
      </w:r>
      <w:r>
        <w:rPr>
          <w:noProof/>
        </w:rPr>
        <w:t>Material basis</w:t>
      </w:r>
      <w:r>
        <w:rPr>
          <w:noProof/>
        </w:rPr>
        <w:tab/>
      </w:r>
      <w:r w:rsidR="00F33687">
        <w:rPr>
          <w:noProof/>
        </w:rPr>
        <w:fldChar w:fldCharType="begin"/>
      </w:r>
      <w:r>
        <w:rPr>
          <w:noProof/>
        </w:rPr>
        <w:instrText xml:space="preserve"> PAGEREF _Toc204072963 \h </w:instrText>
      </w:r>
      <w:r w:rsidR="00F33687">
        <w:rPr>
          <w:noProof/>
        </w:rPr>
      </w:r>
      <w:r w:rsidR="00F33687">
        <w:rPr>
          <w:noProof/>
        </w:rPr>
        <w:fldChar w:fldCharType="separate"/>
      </w:r>
      <w:r>
        <w:rPr>
          <w:noProof/>
        </w:rPr>
        <w:t>60</w:t>
      </w:r>
      <w:r w:rsidR="00F33687">
        <w:rPr>
          <w:noProof/>
        </w:rPr>
        <w:fldChar w:fldCharType="end"/>
      </w:r>
    </w:p>
    <w:p w14:paraId="54C59FC3" w14:textId="77777777" w:rsidR="00A828D3" w:rsidRDefault="00A828D3" w:rsidP="00143C56">
      <w:pPr>
        <w:pStyle w:val="TOC2"/>
        <w:rPr>
          <w:rFonts w:asciiTheme="minorHAnsi" w:eastAsiaTheme="minorEastAsia" w:hAnsiTheme="minorHAnsi" w:cstheme="minorBidi"/>
          <w:color w:val="auto"/>
          <w:sz w:val="24"/>
          <w:szCs w:val="24"/>
          <w:lang w:eastAsia="ja-JP"/>
        </w:rPr>
        <w:pPrChange w:id="92" w:author="Alan Ruttenberg" w:date="2012-07-16T23:17:00Z">
          <w:pPr>
            <w:pStyle w:val="TOC2"/>
            <w:tabs>
              <w:tab w:val="left" w:pos="735"/>
              <w:tab w:val="right" w:leader="dot" w:pos="8828"/>
            </w:tabs>
          </w:pPr>
        </w:pPrChange>
      </w:pPr>
      <w:r>
        <w:t>3.8</w:t>
      </w:r>
      <w:r>
        <w:rPr>
          <w:rFonts w:asciiTheme="minorHAnsi" w:eastAsiaTheme="minorEastAsia" w:hAnsiTheme="minorHAnsi" w:cstheme="minorBidi"/>
          <w:color w:val="auto"/>
          <w:sz w:val="24"/>
          <w:szCs w:val="24"/>
          <w:lang w:eastAsia="ja-JP"/>
        </w:rPr>
        <w:tab/>
      </w:r>
      <w:r>
        <w:t>Generically dependent continuant</w:t>
      </w:r>
      <w:r>
        <w:tab/>
      </w:r>
      <w:r w:rsidR="00F33687">
        <w:fldChar w:fldCharType="begin"/>
      </w:r>
      <w:r>
        <w:instrText xml:space="preserve"> PAGEREF _Toc204072964 \h </w:instrText>
      </w:r>
      <w:r w:rsidR="00F33687">
        <w:fldChar w:fldCharType="separate"/>
      </w:r>
      <w:r>
        <w:t>61</w:t>
      </w:r>
      <w:r w:rsidR="00F33687">
        <w:fldChar w:fldCharType="end"/>
      </w:r>
    </w:p>
    <w:p w14:paraId="3C8EDF32"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3" w:author="Alan Ruttenberg" w:date="2012-07-16T23:18:00Z">
          <w:pPr>
            <w:pStyle w:val="TOC3"/>
            <w:tabs>
              <w:tab w:val="left" w:pos="964"/>
            </w:tabs>
          </w:pPr>
        </w:pPrChange>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sidR="00F33687">
        <w:rPr>
          <w:noProof/>
        </w:rPr>
        <w:fldChar w:fldCharType="begin"/>
      </w:r>
      <w:r>
        <w:rPr>
          <w:noProof/>
        </w:rPr>
        <w:instrText xml:space="preserve"> PAGEREF _Toc204072965 \h </w:instrText>
      </w:r>
      <w:r w:rsidR="00F33687">
        <w:rPr>
          <w:noProof/>
        </w:rPr>
      </w:r>
      <w:r w:rsidR="00F33687">
        <w:rPr>
          <w:noProof/>
        </w:rPr>
        <w:fldChar w:fldCharType="separate"/>
      </w:r>
      <w:r>
        <w:rPr>
          <w:noProof/>
        </w:rPr>
        <w:t>62</w:t>
      </w:r>
      <w:r w:rsidR="00F33687">
        <w:rPr>
          <w:noProof/>
        </w:rPr>
        <w:fldChar w:fldCharType="end"/>
      </w:r>
    </w:p>
    <w:p w14:paraId="50155575"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4" w:author="Alan Ruttenberg" w:date="2012-07-16T23:18:00Z">
          <w:pPr>
            <w:pStyle w:val="TOC3"/>
            <w:tabs>
              <w:tab w:val="left" w:pos="964"/>
            </w:tabs>
          </w:pPr>
        </w:pPrChange>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sidR="00F33687">
        <w:rPr>
          <w:noProof/>
        </w:rPr>
        <w:fldChar w:fldCharType="begin"/>
      </w:r>
      <w:r>
        <w:rPr>
          <w:noProof/>
        </w:rPr>
        <w:instrText xml:space="preserve"> PAGEREF _Toc204072966 \h </w:instrText>
      </w:r>
      <w:r w:rsidR="00F33687">
        <w:rPr>
          <w:noProof/>
        </w:rPr>
      </w:r>
      <w:r w:rsidR="00F33687">
        <w:rPr>
          <w:noProof/>
        </w:rPr>
        <w:fldChar w:fldCharType="separate"/>
      </w:r>
      <w:r>
        <w:rPr>
          <w:noProof/>
        </w:rPr>
        <w:t>64</w:t>
      </w:r>
      <w:r w:rsidR="00F33687">
        <w:rPr>
          <w:noProof/>
        </w:rPr>
        <w:fldChar w:fldCharType="end"/>
      </w:r>
    </w:p>
    <w:p w14:paraId="5D7C509B" w14:textId="77777777" w:rsidR="00A828D3" w:rsidRDefault="00A828D3" w:rsidP="00143C56">
      <w:pPr>
        <w:pStyle w:val="TOC2"/>
        <w:rPr>
          <w:rFonts w:asciiTheme="minorHAnsi" w:eastAsiaTheme="minorEastAsia" w:hAnsiTheme="minorHAnsi" w:cstheme="minorBidi"/>
          <w:color w:val="auto"/>
          <w:sz w:val="24"/>
          <w:szCs w:val="24"/>
          <w:lang w:eastAsia="ja-JP"/>
        </w:rPr>
        <w:pPrChange w:id="95" w:author="Alan Ruttenberg" w:date="2012-07-16T23:17:00Z">
          <w:pPr>
            <w:pStyle w:val="TOC2"/>
            <w:tabs>
              <w:tab w:val="left" w:pos="735"/>
              <w:tab w:val="right" w:leader="dot" w:pos="8828"/>
            </w:tabs>
          </w:pPr>
        </w:pPrChange>
      </w:pPr>
      <w:r>
        <w:t>3.9</w:t>
      </w:r>
      <w:r>
        <w:rPr>
          <w:rFonts w:asciiTheme="minorHAnsi" w:eastAsiaTheme="minorEastAsia" w:hAnsiTheme="minorHAnsi" w:cstheme="minorBidi"/>
          <w:color w:val="auto"/>
          <w:sz w:val="24"/>
          <w:szCs w:val="24"/>
          <w:lang w:eastAsia="ja-JP"/>
        </w:rPr>
        <w:tab/>
      </w:r>
      <w:r>
        <w:t>Occurrent</w:t>
      </w:r>
      <w:r>
        <w:tab/>
      </w:r>
      <w:r w:rsidR="00F33687">
        <w:fldChar w:fldCharType="begin"/>
      </w:r>
      <w:r>
        <w:instrText xml:space="preserve"> PAGEREF _Toc204072967 \h </w:instrText>
      </w:r>
      <w:r w:rsidR="00F33687">
        <w:fldChar w:fldCharType="separate"/>
      </w:r>
      <w:r>
        <w:t>64</w:t>
      </w:r>
      <w:r w:rsidR="00F33687">
        <w:fldChar w:fldCharType="end"/>
      </w:r>
    </w:p>
    <w:p w14:paraId="052D21C1"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6" w:author="Alan Ruttenberg" w:date="2012-07-16T23:18:00Z">
          <w:pPr>
            <w:pStyle w:val="TOC3"/>
            <w:tabs>
              <w:tab w:val="left" w:pos="964"/>
            </w:tabs>
          </w:pPr>
        </w:pPrChange>
      </w:pPr>
      <w:r>
        <w:rPr>
          <w:noProof/>
        </w:rPr>
        <w:t>3.9.1</w:t>
      </w:r>
      <w:r>
        <w:rPr>
          <w:rFonts w:asciiTheme="minorHAnsi" w:eastAsiaTheme="minorEastAsia" w:hAnsiTheme="minorHAnsi" w:cstheme="minorBidi"/>
          <w:noProof/>
          <w:color w:val="auto"/>
          <w:sz w:val="24"/>
          <w:szCs w:val="24"/>
          <w:lang w:eastAsia="ja-JP"/>
        </w:rPr>
        <w:tab/>
      </w:r>
      <w:r w:rsidRPr="00023EE1">
        <w:rPr>
          <w:noProof/>
          <w:shd w:val="clear" w:color="auto" w:fill="FFFFFF"/>
        </w:rPr>
        <w:t>Relation of temporal parthood</w:t>
      </w:r>
      <w:r>
        <w:rPr>
          <w:noProof/>
        </w:rPr>
        <w:tab/>
      </w:r>
      <w:r w:rsidR="00F33687">
        <w:rPr>
          <w:noProof/>
        </w:rPr>
        <w:fldChar w:fldCharType="begin"/>
      </w:r>
      <w:r>
        <w:rPr>
          <w:noProof/>
        </w:rPr>
        <w:instrText xml:space="preserve"> PAGEREF _Toc204072968 \h </w:instrText>
      </w:r>
      <w:r w:rsidR="00F33687">
        <w:rPr>
          <w:noProof/>
        </w:rPr>
      </w:r>
      <w:r w:rsidR="00F33687">
        <w:rPr>
          <w:noProof/>
        </w:rPr>
        <w:fldChar w:fldCharType="separate"/>
      </w:r>
      <w:r>
        <w:rPr>
          <w:noProof/>
        </w:rPr>
        <w:t>65</w:t>
      </w:r>
      <w:r w:rsidR="00F33687">
        <w:rPr>
          <w:noProof/>
        </w:rPr>
        <w:fldChar w:fldCharType="end"/>
      </w:r>
    </w:p>
    <w:p w14:paraId="2F749B9E"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7" w:author="Alan Ruttenberg" w:date="2012-07-16T23:18:00Z">
          <w:pPr>
            <w:pStyle w:val="TOC3"/>
            <w:tabs>
              <w:tab w:val="left" w:pos="964"/>
            </w:tabs>
          </w:pPr>
        </w:pPrChange>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sidR="00F33687">
        <w:rPr>
          <w:noProof/>
        </w:rPr>
        <w:fldChar w:fldCharType="begin"/>
      </w:r>
      <w:r>
        <w:rPr>
          <w:noProof/>
        </w:rPr>
        <w:instrText xml:space="preserve"> PAGEREF _Toc204072969 \h </w:instrText>
      </w:r>
      <w:r w:rsidR="00F33687">
        <w:rPr>
          <w:noProof/>
        </w:rPr>
      </w:r>
      <w:r w:rsidR="00F33687">
        <w:rPr>
          <w:noProof/>
        </w:rPr>
        <w:fldChar w:fldCharType="separate"/>
      </w:r>
      <w:r>
        <w:rPr>
          <w:noProof/>
        </w:rPr>
        <w:t>67</w:t>
      </w:r>
      <w:r w:rsidR="00F33687">
        <w:rPr>
          <w:noProof/>
        </w:rPr>
        <w:fldChar w:fldCharType="end"/>
      </w:r>
    </w:p>
    <w:p w14:paraId="2782C036"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98" w:author="Alan Ruttenberg" w:date="2012-07-16T23:18:00Z">
          <w:pPr>
            <w:pStyle w:val="TOC3"/>
            <w:tabs>
              <w:tab w:val="left" w:pos="964"/>
            </w:tabs>
          </w:pPr>
        </w:pPrChange>
      </w:pPr>
      <w:r>
        <w:rPr>
          <w:noProof/>
        </w:rPr>
        <w:t>3.9.3</w:t>
      </w:r>
      <w:r>
        <w:rPr>
          <w:rFonts w:asciiTheme="minorHAnsi" w:eastAsiaTheme="minorEastAsia" w:hAnsiTheme="minorHAnsi" w:cstheme="minorBidi"/>
          <w:noProof/>
          <w:color w:val="auto"/>
          <w:sz w:val="24"/>
          <w:szCs w:val="24"/>
          <w:lang w:eastAsia="ja-JP"/>
        </w:rPr>
        <w:tab/>
      </w:r>
      <w:r w:rsidRPr="00023EE1">
        <w:rPr>
          <w:noProof/>
          <w:shd w:val="clear" w:color="auto" w:fill="FFFFFF"/>
        </w:rPr>
        <w:t>Occupies and spans relations</w:t>
      </w:r>
      <w:r>
        <w:rPr>
          <w:noProof/>
        </w:rPr>
        <w:tab/>
      </w:r>
      <w:r w:rsidR="00F33687">
        <w:rPr>
          <w:noProof/>
        </w:rPr>
        <w:fldChar w:fldCharType="begin"/>
      </w:r>
      <w:r>
        <w:rPr>
          <w:noProof/>
        </w:rPr>
        <w:instrText xml:space="preserve"> PAGEREF _Toc204072970 \h </w:instrText>
      </w:r>
      <w:r w:rsidR="00F33687">
        <w:rPr>
          <w:noProof/>
        </w:rPr>
      </w:r>
      <w:r w:rsidR="00F33687">
        <w:rPr>
          <w:noProof/>
        </w:rPr>
        <w:fldChar w:fldCharType="separate"/>
      </w:r>
      <w:r>
        <w:rPr>
          <w:noProof/>
        </w:rPr>
        <w:t>68</w:t>
      </w:r>
      <w:r w:rsidR="00F33687">
        <w:rPr>
          <w:noProof/>
        </w:rPr>
        <w:fldChar w:fldCharType="end"/>
      </w:r>
    </w:p>
    <w:p w14:paraId="5E1499DA" w14:textId="77777777" w:rsidR="00A828D3" w:rsidRDefault="00A828D3" w:rsidP="00143C56">
      <w:pPr>
        <w:pStyle w:val="TOC2"/>
        <w:rPr>
          <w:rFonts w:asciiTheme="minorHAnsi" w:eastAsiaTheme="minorEastAsia" w:hAnsiTheme="minorHAnsi" w:cstheme="minorBidi"/>
          <w:color w:val="auto"/>
          <w:sz w:val="24"/>
          <w:szCs w:val="24"/>
          <w:lang w:eastAsia="ja-JP"/>
        </w:rPr>
        <w:pPrChange w:id="99" w:author="Alan Ruttenberg" w:date="2012-07-16T23:17:00Z">
          <w:pPr>
            <w:pStyle w:val="TOC2"/>
            <w:tabs>
              <w:tab w:val="left" w:pos="845"/>
              <w:tab w:val="right" w:leader="dot" w:pos="8828"/>
            </w:tabs>
          </w:pPr>
        </w:pPrChange>
      </w:pPr>
      <w:r>
        <w:t>3.10</w:t>
      </w:r>
      <w:r>
        <w:rPr>
          <w:rFonts w:asciiTheme="minorHAnsi" w:eastAsiaTheme="minorEastAsia" w:hAnsiTheme="minorHAnsi" w:cstheme="minorBidi"/>
          <w:color w:val="auto"/>
          <w:sz w:val="24"/>
          <w:szCs w:val="24"/>
          <w:lang w:eastAsia="ja-JP"/>
        </w:rPr>
        <w:tab/>
      </w:r>
      <w:r w:rsidRPr="00372AF2">
        <w:rPr>
          <w:rPrChange w:id="100" w:author="Alan Ruttenberg" w:date="2012-07-16T23:11:00Z">
            <w:rPr>
              <w:rFonts w:ascii="Times New Roman Bold" w:hAnsi="Times New Roman Bold" w:cs="Times New Roman Bold"/>
            </w:rPr>
          </w:rPrChange>
        </w:rPr>
        <w:t>Processes</w:t>
      </w:r>
      <w:r>
        <w:tab/>
      </w:r>
      <w:r w:rsidR="00F33687">
        <w:fldChar w:fldCharType="begin"/>
      </w:r>
      <w:r>
        <w:instrText xml:space="preserve"> PAGEREF _Toc204072971 \h </w:instrText>
      </w:r>
      <w:r w:rsidR="00F33687">
        <w:fldChar w:fldCharType="separate"/>
      </w:r>
      <w:r>
        <w:t>68</w:t>
      </w:r>
      <w:r w:rsidR="00F33687">
        <w:fldChar w:fldCharType="end"/>
      </w:r>
    </w:p>
    <w:p w14:paraId="575F2FEA"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1" w:author="Alan Ruttenberg" w:date="2012-07-16T23:18:00Z">
          <w:pPr>
            <w:pStyle w:val="TOC3"/>
            <w:tabs>
              <w:tab w:val="left" w:pos="1074"/>
            </w:tabs>
          </w:pPr>
        </w:pPrChange>
      </w:pPr>
      <w:r>
        <w:rPr>
          <w:noProof/>
        </w:rPr>
        <w:t>3.10.1</w:t>
      </w:r>
      <w:r>
        <w:rPr>
          <w:rFonts w:asciiTheme="minorHAnsi" w:eastAsiaTheme="minorEastAsia" w:hAnsiTheme="minorHAnsi" w:cstheme="minorBidi"/>
          <w:noProof/>
          <w:color w:val="auto"/>
          <w:sz w:val="24"/>
          <w:szCs w:val="24"/>
          <w:lang w:eastAsia="ja-JP"/>
        </w:rPr>
        <w:tab/>
      </w:r>
      <w:r>
        <w:rPr>
          <w:noProof/>
        </w:rPr>
        <w:t>Histories</w:t>
      </w:r>
      <w:r>
        <w:rPr>
          <w:noProof/>
        </w:rPr>
        <w:tab/>
      </w:r>
      <w:r w:rsidR="00F33687">
        <w:rPr>
          <w:noProof/>
        </w:rPr>
        <w:fldChar w:fldCharType="begin"/>
      </w:r>
      <w:r>
        <w:rPr>
          <w:noProof/>
        </w:rPr>
        <w:instrText xml:space="preserve"> PAGEREF _Toc204072972 \h </w:instrText>
      </w:r>
      <w:r w:rsidR="00F33687">
        <w:rPr>
          <w:noProof/>
        </w:rPr>
      </w:r>
      <w:r w:rsidR="00F33687">
        <w:rPr>
          <w:noProof/>
        </w:rPr>
        <w:fldChar w:fldCharType="separate"/>
      </w:r>
      <w:r>
        <w:rPr>
          <w:noProof/>
        </w:rPr>
        <w:t>68</w:t>
      </w:r>
      <w:r w:rsidR="00F33687">
        <w:rPr>
          <w:noProof/>
        </w:rPr>
        <w:fldChar w:fldCharType="end"/>
      </w:r>
    </w:p>
    <w:p w14:paraId="79BDF72D"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2" w:author="Alan Ruttenberg" w:date="2012-07-16T23:18:00Z">
          <w:pPr>
            <w:pStyle w:val="TOC3"/>
            <w:tabs>
              <w:tab w:val="left" w:pos="1074"/>
            </w:tabs>
          </w:pPr>
        </w:pPrChange>
      </w:pPr>
      <w:r>
        <w:rPr>
          <w:noProof/>
        </w:rPr>
        <w:t>3.10.2</w:t>
      </w:r>
      <w:r>
        <w:rPr>
          <w:rFonts w:asciiTheme="minorHAnsi" w:eastAsiaTheme="minorEastAsia" w:hAnsiTheme="minorHAnsi" w:cstheme="minorBidi"/>
          <w:noProof/>
          <w:color w:val="auto"/>
          <w:sz w:val="24"/>
          <w:szCs w:val="24"/>
          <w:lang w:eastAsia="ja-JP"/>
        </w:rPr>
        <w:tab/>
      </w:r>
      <w:r>
        <w:rPr>
          <w:noProof/>
        </w:rPr>
        <w:t>Process</w:t>
      </w:r>
      <w:r>
        <w:rPr>
          <w:noProof/>
        </w:rPr>
        <w:tab/>
      </w:r>
      <w:r w:rsidR="00F33687">
        <w:rPr>
          <w:noProof/>
        </w:rPr>
        <w:fldChar w:fldCharType="begin"/>
      </w:r>
      <w:r>
        <w:rPr>
          <w:noProof/>
        </w:rPr>
        <w:instrText xml:space="preserve"> PAGEREF _Toc204072973 \h </w:instrText>
      </w:r>
      <w:r w:rsidR="00F33687">
        <w:rPr>
          <w:noProof/>
        </w:rPr>
      </w:r>
      <w:r w:rsidR="00F33687">
        <w:rPr>
          <w:noProof/>
        </w:rPr>
        <w:fldChar w:fldCharType="separate"/>
      </w:r>
      <w:r>
        <w:rPr>
          <w:noProof/>
        </w:rPr>
        <w:t>69</w:t>
      </w:r>
      <w:r w:rsidR="00F33687">
        <w:rPr>
          <w:noProof/>
        </w:rPr>
        <w:fldChar w:fldCharType="end"/>
      </w:r>
    </w:p>
    <w:p w14:paraId="07C06B05"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3" w:author="Alan Ruttenberg" w:date="2012-07-16T23:18:00Z">
          <w:pPr>
            <w:pStyle w:val="TOC3"/>
            <w:tabs>
              <w:tab w:val="left" w:pos="1074"/>
            </w:tabs>
          </w:pPr>
        </w:pPrChange>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sidR="00F33687">
        <w:rPr>
          <w:noProof/>
        </w:rPr>
        <w:fldChar w:fldCharType="begin"/>
      </w:r>
      <w:r>
        <w:rPr>
          <w:noProof/>
        </w:rPr>
        <w:instrText xml:space="preserve"> PAGEREF _Toc204072974 \h </w:instrText>
      </w:r>
      <w:r w:rsidR="00F33687">
        <w:rPr>
          <w:noProof/>
        </w:rPr>
      </w:r>
      <w:r w:rsidR="00F33687">
        <w:rPr>
          <w:noProof/>
        </w:rPr>
        <w:fldChar w:fldCharType="separate"/>
      </w:r>
      <w:r>
        <w:rPr>
          <w:noProof/>
        </w:rPr>
        <w:t>69</w:t>
      </w:r>
      <w:r w:rsidR="00F33687">
        <w:rPr>
          <w:noProof/>
        </w:rPr>
        <w:fldChar w:fldCharType="end"/>
      </w:r>
    </w:p>
    <w:p w14:paraId="7BD6410E"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4" w:author="Alan Ruttenberg" w:date="2012-07-16T23:18:00Z">
          <w:pPr>
            <w:pStyle w:val="TOC3"/>
            <w:tabs>
              <w:tab w:val="left" w:pos="1074"/>
            </w:tabs>
          </w:pPr>
        </w:pPrChange>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sidR="00F33687">
        <w:rPr>
          <w:noProof/>
        </w:rPr>
        <w:fldChar w:fldCharType="begin"/>
      </w:r>
      <w:r>
        <w:rPr>
          <w:noProof/>
        </w:rPr>
        <w:instrText xml:space="preserve"> PAGEREF _Toc204072975 \h </w:instrText>
      </w:r>
      <w:r w:rsidR="00F33687">
        <w:rPr>
          <w:noProof/>
        </w:rPr>
      </w:r>
      <w:r w:rsidR="00F33687">
        <w:rPr>
          <w:noProof/>
        </w:rPr>
        <w:fldChar w:fldCharType="separate"/>
      </w:r>
      <w:r>
        <w:rPr>
          <w:noProof/>
        </w:rPr>
        <w:t>70</w:t>
      </w:r>
      <w:r w:rsidR="00F33687">
        <w:rPr>
          <w:noProof/>
        </w:rPr>
        <w:fldChar w:fldCharType="end"/>
      </w:r>
    </w:p>
    <w:p w14:paraId="658AB6A9" w14:textId="77777777" w:rsidR="00A828D3" w:rsidRDefault="00A828D3" w:rsidP="00143C56">
      <w:pPr>
        <w:pStyle w:val="TOC2"/>
        <w:rPr>
          <w:rFonts w:asciiTheme="minorHAnsi" w:eastAsiaTheme="minorEastAsia" w:hAnsiTheme="minorHAnsi" w:cstheme="minorBidi"/>
          <w:color w:val="auto"/>
          <w:sz w:val="24"/>
          <w:szCs w:val="24"/>
          <w:lang w:eastAsia="ja-JP"/>
        </w:rPr>
        <w:pPrChange w:id="105" w:author="Alan Ruttenberg" w:date="2012-07-16T23:17:00Z">
          <w:pPr>
            <w:pStyle w:val="TOC2"/>
            <w:tabs>
              <w:tab w:val="left" w:pos="845"/>
              <w:tab w:val="right" w:leader="dot" w:pos="8828"/>
            </w:tabs>
          </w:pPr>
        </w:pPrChange>
      </w:pPr>
      <w:r>
        <w:t>3.11</w:t>
      </w:r>
      <w:r>
        <w:rPr>
          <w:rFonts w:asciiTheme="minorHAnsi" w:eastAsiaTheme="minorEastAsia" w:hAnsiTheme="minorHAnsi" w:cstheme="minorBidi"/>
          <w:color w:val="auto"/>
          <w:sz w:val="24"/>
          <w:szCs w:val="24"/>
          <w:lang w:eastAsia="ja-JP"/>
        </w:rPr>
        <w:tab/>
      </w:r>
      <w:r>
        <w:t>Qualities and processes as s-dependent entities</w:t>
      </w:r>
      <w:r>
        <w:tab/>
      </w:r>
      <w:r w:rsidR="00F33687">
        <w:fldChar w:fldCharType="begin"/>
      </w:r>
      <w:r>
        <w:instrText xml:space="preserve"> PAGEREF _Toc204072976 \h </w:instrText>
      </w:r>
      <w:r w:rsidR="00F33687">
        <w:fldChar w:fldCharType="separate"/>
      </w:r>
      <w:r>
        <w:t>71</w:t>
      </w:r>
      <w:r w:rsidR="00F33687">
        <w:fldChar w:fldCharType="end"/>
      </w:r>
    </w:p>
    <w:p w14:paraId="158E65E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6" w:author="Alan Ruttenberg" w:date="2012-07-16T23:18:00Z">
          <w:pPr>
            <w:pStyle w:val="TOC3"/>
            <w:tabs>
              <w:tab w:val="left" w:pos="1074"/>
            </w:tabs>
          </w:pPr>
        </w:pPrChange>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sidR="00F33687">
        <w:rPr>
          <w:noProof/>
        </w:rPr>
        <w:fldChar w:fldCharType="begin"/>
      </w:r>
      <w:r>
        <w:rPr>
          <w:noProof/>
        </w:rPr>
        <w:instrText xml:space="preserve"> PAGEREF _Toc204072977 \h </w:instrText>
      </w:r>
      <w:r w:rsidR="00F33687">
        <w:rPr>
          <w:noProof/>
        </w:rPr>
      </w:r>
      <w:r w:rsidR="00F33687">
        <w:rPr>
          <w:noProof/>
        </w:rPr>
        <w:fldChar w:fldCharType="separate"/>
      </w:r>
      <w:r>
        <w:rPr>
          <w:noProof/>
        </w:rPr>
        <w:t>71</w:t>
      </w:r>
      <w:r w:rsidR="00F33687">
        <w:rPr>
          <w:noProof/>
        </w:rPr>
        <w:fldChar w:fldCharType="end"/>
      </w:r>
    </w:p>
    <w:p w14:paraId="12E8606F"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7" w:author="Alan Ruttenberg" w:date="2012-07-16T23:18:00Z">
          <w:pPr>
            <w:pStyle w:val="TOC3"/>
            <w:tabs>
              <w:tab w:val="left" w:pos="1074"/>
            </w:tabs>
          </w:pPr>
        </w:pPrChange>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sidR="00F33687">
        <w:rPr>
          <w:noProof/>
        </w:rPr>
        <w:fldChar w:fldCharType="begin"/>
      </w:r>
      <w:r>
        <w:rPr>
          <w:noProof/>
        </w:rPr>
        <w:instrText xml:space="preserve"> PAGEREF _Toc204072978 \h </w:instrText>
      </w:r>
      <w:r w:rsidR="00F33687">
        <w:rPr>
          <w:noProof/>
        </w:rPr>
      </w:r>
      <w:r w:rsidR="00F33687">
        <w:rPr>
          <w:noProof/>
        </w:rPr>
        <w:fldChar w:fldCharType="separate"/>
      </w:r>
      <w:r>
        <w:rPr>
          <w:noProof/>
        </w:rPr>
        <w:t>73</w:t>
      </w:r>
      <w:r w:rsidR="00F33687">
        <w:rPr>
          <w:noProof/>
        </w:rPr>
        <w:fldChar w:fldCharType="end"/>
      </w:r>
    </w:p>
    <w:p w14:paraId="77C82C0E"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8" w:author="Alan Ruttenberg" w:date="2012-07-16T23:18:00Z">
          <w:pPr>
            <w:pStyle w:val="TOC3"/>
            <w:tabs>
              <w:tab w:val="left" w:pos="1074"/>
            </w:tabs>
          </w:pPr>
        </w:pPrChange>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sidR="00F33687">
        <w:rPr>
          <w:noProof/>
        </w:rPr>
        <w:fldChar w:fldCharType="begin"/>
      </w:r>
      <w:r>
        <w:rPr>
          <w:noProof/>
        </w:rPr>
        <w:instrText xml:space="preserve"> PAGEREF _Toc204072979 \h </w:instrText>
      </w:r>
      <w:r w:rsidR="00F33687">
        <w:rPr>
          <w:noProof/>
        </w:rPr>
      </w:r>
      <w:r w:rsidR="00F33687">
        <w:rPr>
          <w:noProof/>
        </w:rPr>
        <w:fldChar w:fldCharType="separate"/>
      </w:r>
      <w:r>
        <w:rPr>
          <w:noProof/>
        </w:rPr>
        <w:t>74</w:t>
      </w:r>
      <w:r w:rsidR="00F33687">
        <w:rPr>
          <w:noProof/>
        </w:rPr>
        <w:fldChar w:fldCharType="end"/>
      </w:r>
    </w:p>
    <w:p w14:paraId="554F1BF5"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09" w:author="Alan Ruttenberg" w:date="2012-07-16T23:18:00Z">
          <w:pPr>
            <w:pStyle w:val="TOC3"/>
            <w:tabs>
              <w:tab w:val="left" w:pos="1074"/>
            </w:tabs>
          </w:pPr>
        </w:pPrChange>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sidR="00F33687">
        <w:rPr>
          <w:noProof/>
        </w:rPr>
        <w:fldChar w:fldCharType="begin"/>
      </w:r>
      <w:r>
        <w:rPr>
          <w:noProof/>
        </w:rPr>
        <w:instrText xml:space="preserve"> PAGEREF _Toc204072980 \h </w:instrText>
      </w:r>
      <w:r w:rsidR="00F33687">
        <w:rPr>
          <w:noProof/>
        </w:rPr>
      </w:r>
      <w:r w:rsidR="00F33687">
        <w:rPr>
          <w:noProof/>
        </w:rPr>
        <w:fldChar w:fldCharType="separate"/>
      </w:r>
      <w:r>
        <w:rPr>
          <w:noProof/>
        </w:rPr>
        <w:t>75</w:t>
      </w:r>
      <w:r w:rsidR="00F33687">
        <w:rPr>
          <w:noProof/>
        </w:rPr>
        <w:fldChar w:fldCharType="end"/>
      </w:r>
    </w:p>
    <w:p w14:paraId="56F05E0B" w14:textId="77777777" w:rsidR="00A828D3" w:rsidRDefault="00A828D3" w:rsidP="00143C56">
      <w:pPr>
        <w:pStyle w:val="TOC2"/>
        <w:rPr>
          <w:rFonts w:asciiTheme="minorHAnsi" w:eastAsiaTheme="minorEastAsia" w:hAnsiTheme="minorHAnsi" w:cstheme="minorBidi"/>
          <w:color w:val="auto"/>
          <w:sz w:val="24"/>
          <w:szCs w:val="24"/>
          <w:lang w:eastAsia="ja-JP"/>
        </w:rPr>
        <w:pPrChange w:id="110" w:author="Alan Ruttenberg" w:date="2012-07-16T23:17:00Z">
          <w:pPr>
            <w:pStyle w:val="TOC2"/>
            <w:tabs>
              <w:tab w:val="left" w:pos="845"/>
              <w:tab w:val="right" w:leader="dot" w:pos="8828"/>
            </w:tabs>
          </w:pPr>
        </w:pPrChange>
      </w:pPr>
      <w:r>
        <w:t>3.12</w:t>
      </w:r>
      <w:r>
        <w:rPr>
          <w:rFonts w:asciiTheme="minorHAnsi" w:eastAsiaTheme="minorEastAsia" w:hAnsiTheme="minorHAnsi" w:cstheme="minorBidi"/>
          <w:color w:val="auto"/>
          <w:sz w:val="24"/>
          <w:szCs w:val="24"/>
          <w:lang w:eastAsia="ja-JP"/>
        </w:rPr>
        <w:tab/>
      </w:r>
      <w:r>
        <w:t>Processes as Dependent Entities</w:t>
      </w:r>
      <w:r>
        <w:tab/>
      </w:r>
      <w:r w:rsidR="00F33687">
        <w:fldChar w:fldCharType="begin"/>
      </w:r>
      <w:r>
        <w:instrText xml:space="preserve"> PAGEREF _Toc204072981 \h </w:instrText>
      </w:r>
      <w:r w:rsidR="00F33687">
        <w:fldChar w:fldCharType="separate"/>
      </w:r>
      <w:r>
        <w:t>77</w:t>
      </w:r>
      <w:r w:rsidR="00F33687">
        <w:fldChar w:fldCharType="end"/>
      </w:r>
    </w:p>
    <w:p w14:paraId="5E54B63E" w14:textId="77777777" w:rsidR="00A828D3" w:rsidRDefault="00A828D3" w:rsidP="005E562B">
      <w:pPr>
        <w:pStyle w:val="TOC4"/>
        <w:rPr>
          <w:rFonts w:asciiTheme="minorHAnsi" w:eastAsiaTheme="minorEastAsia" w:hAnsiTheme="minorHAnsi" w:cstheme="minorBidi"/>
          <w:color w:val="auto"/>
          <w:sz w:val="24"/>
          <w:szCs w:val="24"/>
          <w:lang w:eastAsia="ja-JP"/>
        </w:rPr>
      </w:pPr>
      <w:r>
        <w:t>Mutual dependence among Qualities and Their Parts</w:t>
      </w:r>
      <w:r>
        <w:tab/>
      </w:r>
      <w:r w:rsidR="00F33687">
        <w:fldChar w:fldCharType="begin"/>
      </w:r>
      <w:r>
        <w:instrText xml:space="preserve"> PAGEREF _Toc204072982 \h </w:instrText>
      </w:r>
      <w:r w:rsidR="00F33687">
        <w:fldChar w:fldCharType="separate"/>
      </w:r>
      <w:r>
        <w:t>80</w:t>
      </w:r>
      <w:r w:rsidR="00F33687">
        <w:fldChar w:fldCharType="end"/>
      </w:r>
    </w:p>
    <w:p w14:paraId="72E05817" w14:textId="77777777" w:rsidR="00A828D3" w:rsidRDefault="00A828D3" w:rsidP="00143C56">
      <w:pPr>
        <w:pStyle w:val="TOC2"/>
        <w:rPr>
          <w:rFonts w:asciiTheme="minorHAnsi" w:eastAsiaTheme="minorEastAsia" w:hAnsiTheme="minorHAnsi" w:cstheme="minorBidi"/>
          <w:color w:val="auto"/>
          <w:sz w:val="24"/>
          <w:szCs w:val="24"/>
          <w:lang w:eastAsia="ja-JP"/>
        </w:rPr>
        <w:pPrChange w:id="111" w:author="Alan Ruttenberg" w:date="2012-07-16T23:17:00Z">
          <w:pPr>
            <w:pStyle w:val="TOC2"/>
            <w:tabs>
              <w:tab w:val="left" w:pos="845"/>
              <w:tab w:val="right" w:leader="dot" w:pos="8828"/>
            </w:tabs>
          </w:pPr>
        </w:pPrChange>
      </w:pPr>
      <w:r>
        <w:t>3.13</w:t>
      </w:r>
      <w:r>
        <w:rPr>
          <w:rFonts w:asciiTheme="minorHAnsi" w:eastAsiaTheme="minorEastAsia" w:hAnsiTheme="minorHAnsi" w:cstheme="minorBidi"/>
          <w:color w:val="auto"/>
          <w:sz w:val="24"/>
          <w:szCs w:val="24"/>
          <w:lang w:eastAsia="ja-JP"/>
        </w:rPr>
        <w:tab/>
      </w:r>
      <w:r>
        <w:t>Process Profiles</w:t>
      </w:r>
      <w:r>
        <w:tab/>
      </w:r>
      <w:r w:rsidR="00F33687">
        <w:fldChar w:fldCharType="begin"/>
      </w:r>
      <w:r>
        <w:instrText xml:space="preserve"> PAGEREF _Toc204072983 \h </w:instrText>
      </w:r>
      <w:r w:rsidR="00F33687">
        <w:fldChar w:fldCharType="separate"/>
      </w:r>
      <w:r>
        <w:t>81</w:t>
      </w:r>
      <w:r w:rsidR="00F33687">
        <w:fldChar w:fldCharType="end"/>
      </w:r>
    </w:p>
    <w:p w14:paraId="23A055F4"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2" w:author="Alan Ruttenberg" w:date="2012-07-16T23:18:00Z">
          <w:pPr>
            <w:pStyle w:val="TOC3"/>
            <w:tabs>
              <w:tab w:val="left" w:pos="1074"/>
            </w:tabs>
          </w:pPr>
        </w:pPrChange>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sidR="00F33687">
        <w:rPr>
          <w:noProof/>
        </w:rPr>
        <w:fldChar w:fldCharType="begin"/>
      </w:r>
      <w:r>
        <w:rPr>
          <w:noProof/>
        </w:rPr>
        <w:instrText xml:space="preserve"> PAGEREF _Toc204072984 \h </w:instrText>
      </w:r>
      <w:r w:rsidR="00F33687">
        <w:rPr>
          <w:noProof/>
        </w:rPr>
      </w:r>
      <w:r w:rsidR="00F33687">
        <w:rPr>
          <w:noProof/>
        </w:rPr>
        <w:fldChar w:fldCharType="separate"/>
      </w:r>
      <w:r>
        <w:rPr>
          <w:noProof/>
        </w:rPr>
        <w:t>82</w:t>
      </w:r>
      <w:r w:rsidR="00F33687">
        <w:rPr>
          <w:noProof/>
        </w:rPr>
        <w:fldChar w:fldCharType="end"/>
      </w:r>
    </w:p>
    <w:p w14:paraId="590E452F"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3" w:author="Alan Ruttenberg" w:date="2012-07-16T23:18:00Z">
          <w:pPr>
            <w:pStyle w:val="TOC3"/>
            <w:tabs>
              <w:tab w:val="left" w:pos="1074"/>
            </w:tabs>
          </w:pPr>
        </w:pPrChange>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sidR="00F33687">
        <w:rPr>
          <w:noProof/>
        </w:rPr>
        <w:fldChar w:fldCharType="begin"/>
      </w:r>
      <w:r>
        <w:rPr>
          <w:noProof/>
        </w:rPr>
        <w:instrText xml:space="preserve"> PAGEREF _Toc204072985 \h </w:instrText>
      </w:r>
      <w:r w:rsidR="00F33687">
        <w:rPr>
          <w:noProof/>
        </w:rPr>
      </w:r>
      <w:r w:rsidR="00F33687">
        <w:rPr>
          <w:noProof/>
        </w:rPr>
        <w:fldChar w:fldCharType="separate"/>
      </w:r>
      <w:r>
        <w:rPr>
          <w:noProof/>
        </w:rPr>
        <w:t>82</w:t>
      </w:r>
      <w:r w:rsidR="00F33687">
        <w:rPr>
          <w:noProof/>
        </w:rPr>
        <w:fldChar w:fldCharType="end"/>
      </w:r>
    </w:p>
    <w:p w14:paraId="13810A39"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4" w:author="Alan Ruttenberg" w:date="2012-07-16T23:18:00Z">
          <w:pPr>
            <w:pStyle w:val="TOC3"/>
            <w:tabs>
              <w:tab w:val="left" w:pos="1074"/>
            </w:tabs>
          </w:pPr>
        </w:pPrChange>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sidR="00F33687">
        <w:rPr>
          <w:noProof/>
        </w:rPr>
        <w:fldChar w:fldCharType="begin"/>
      </w:r>
      <w:r>
        <w:rPr>
          <w:noProof/>
        </w:rPr>
        <w:instrText xml:space="preserve"> PAGEREF _Toc204072986 \h </w:instrText>
      </w:r>
      <w:r w:rsidR="00F33687">
        <w:rPr>
          <w:noProof/>
        </w:rPr>
      </w:r>
      <w:r w:rsidR="00F33687">
        <w:rPr>
          <w:noProof/>
        </w:rPr>
        <w:fldChar w:fldCharType="separate"/>
      </w:r>
      <w:r>
        <w:rPr>
          <w:noProof/>
        </w:rPr>
        <w:t>83</w:t>
      </w:r>
      <w:r w:rsidR="00F33687">
        <w:rPr>
          <w:noProof/>
        </w:rPr>
        <w:fldChar w:fldCharType="end"/>
      </w:r>
    </w:p>
    <w:p w14:paraId="5871E0A2" w14:textId="77777777" w:rsidR="00A828D3" w:rsidRDefault="00A828D3" w:rsidP="00143C56">
      <w:pPr>
        <w:pStyle w:val="TOC2"/>
        <w:rPr>
          <w:rFonts w:asciiTheme="minorHAnsi" w:eastAsiaTheme="minorEastAsia" w:hAnsiTheme="minorHAnsi" w:cstheme="minorBidi"/>
          <w:color w:val="auto"/>
          <w:sz w:val="24"/>
          <w:szCs w:val="24"/>
          <w:lang w:eastAsia="ja-JP"/>
        </w:rPr>
        <w:pPrChange w:id="115" w:author="Alan Ruttenberg" w:date="2012-07-16T23:17:00Z">
          <w:pPr>
            <w:pStyle w:val="TOC2"/>
            <w:tabs>
              <w:tab w:val="left" w:pos="845"/>
              <w:tab w:val="right" w:leader="dot" w:pos="8828"/>
            </w:tabs>
          </w:pPr>
        </w:pPrChange>
      </w:pPr>
      <w:r>
        <w:t>3.14</w:t>
      </w:r>
      <w:r>
        <w:rPr>
          <w:rFonts w:asciiTheme="minorHAnsi" w:eastAsiaTheme="minorEastAsia" w:hAnsiTheme="minorHAnsi" w:cstheme="minorBidi"/>
          <w:color w:val="auto"/>
          <w:sz w:val="24"/>
          <w:szCs w:val="24"/>
          <w:lang w:eastAsia="ja-JP"/>
        </w:rPr>
        <w:tab/>
      </w:r>
      <w:r>
        <w:t>Spatiotemporal region</w:t>
      </w:r>
      <w:r>
        <w:tab/>
      </w:r>
      <w:r w:rsidR="00F33687">
        <w:fldChar w:fldCharType="begin"/>
      </w:r>
      <w:r>
        <w:instrText xml:space="preserve"> PAGEREF _Toc204072987 \h </w:instrText>
      </w:r>
      <w:r w:rsidR="00F33687">
        <w:fldChar w:fldCharType="separate"/>
      </w:r>
      <w:r>
        <w:t>85</w:t>
      </w:r>
      <w:r w:rsidR="00F33687">
        <w:fldChar w:fldCharType="end"/>
      </w:r>
    </w:p>
    <w:p w14:paraId="23C37BF9" w14:textId="77777777" w:rsidR="00A828D3" w:rsidRDefault="00A828D3" w:rsidP="00143C56">
      <w:pPr>
        <w:pStyle w:val="TOC2"/>
        <w:rPr>
          <w:rFonts w:asciiTheme="minorHAnsi" w:eastAsiaTheme="minorEastAsia" w:hAnsiTheme="minorHAnsi" w:cstheme="minorBidi"/>
          <w:color w:val="auto"/>
          <w:sz w:val="24"/>
          <w:szCs w:val="24"/>
          <w:lang w:eastAsia="ja-JP"/>
        </w:rPr>
        <w:pPrChange w:id="116" w:author="Alan Ruttenberg" w:date="2012-07-16T23:17:00Z">
          <w:pPr>
            <w:pStyle w:val="TOC2"/>
            <w:tabs>
              <w:tab w:val="left" w:pos="845"/>
              <w:tab w:val="right" w:leader="dot" w:pos="8828"/>
            </w:tabs>
          </w:pPr>
        </w:pPrChange>
      </w:pPr>
      <w:r>
        <w:t>3.15</w:t>
      </w:r>
      <w:r>
        <w:rPr>
          <w:rFonts w:asciiTheme="minorHAnsi" w:eastAsiaTheme="minorEastAsia" w:hAnsiTheme="minorHAnsi" w:cstheme="minorBidi"/>
          <w:color w:val="auto"/>
          <w:sz w:val="24"/>
          <w:szCs w:val="24"/>
          <w:lang w:eastAsia="ja-JP"/>
        </w:rPr>
        <w:tab/>
      </w:r>
      <w:r>
        <w:t>Temporal region</w:t>
      </w:r>
      <w:r>
        <w:tab/>
      </w:r>
      <w:r w:rsidR="00F33687">
        <w:fldChar w:fldCharType="begin"/>
      </w:r>
      <w:r>
        <w:instrText xml:space="preserve"> PAGEREF _Toc204072988 \h </w:instrText>
      </w:r>
      <w:r w:rsidR="00F33687">
        <w:fldChar w:fldCharType="separate"/>
      </w:r>
      <w:r>
        <w:t>85</w:t>
      </w:r>
      <w:r w:rsidR="00F33687">
        <w:fldChar w:fldCharType="end"/>
      </w:r>
    </w:p>
    <w:p w14:paraId="1D77C01F"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7" w:author="Alan Ruttenberg" w:date="2012-07-16T23:18:00Z">
          <w:pPr>
            <w:pStyle w:val="TOC3"/>
            <w:tabs>
              <w:tab w:val="left" w:pos="1074"/>
            </w:tabs>
          </w:pPr>
        </w:pPrChange>
      </w:pPr>
      <w:r>
        <w:rPr>
          <w:noProof/>
        </w:rPr>
        <w:t>3.15.1</w:t>
      </w:r>
      <w:r>
        <w:rPr>
          <w:rFonts w:asciiTheme="minorHAnsi" w:eastAsiaTheme="minorEastAsia" w:hAnsiTheme="minorHAnsi" w:cstheme="minorBidi"/>
          <w:noProof/>
          <w:color w:val="auto"/>
          <w:sz w:val="24"/>
          <w:szCs w:val="24"/>
          <w:lang w:eastAsia="ja-JP"/>
        </w:rPr>
        <w:tab/>
      </w:r>
      <w:r>
        <w:rPr>
          <w:noProof/>
        </w:rPr>
        <w:t>Zero-dimensional temporal region</w:t>
      </w:r>
      <w:r>
        <w:rPr>
          <w:noProof/>
        </w:rPr>
        <w:tab/>
      </w:r>
      <w:r w:rsidR="00F33687">
        <w:rPr>
          <w:noProof/>
        </w:rPr>
        <w:fldChar w:fldCharType="begin"/>
      </w:r>
      <w:r>
        <w:rPr>
          <w:noProof/>
        </w:rPr>
        <w:instrText xml:space="preserve"> PAGEREF _Toc204072989 \h </w:instrText>
      </w:r>
      <w:r w:rsidR="00F33687">
        <w:rPr>
          <w:noProof/>
        </w:rPr>
      </w:r>
      <w:r w:rsidR="00F33687">
        <w:rPr>
          <w:noProof/>
        </w:rPr>
        <w:fldChar w:fldCharType="separate"/>
      </w:r>
      <w:r>
        <w:rPr>
          <w:noProof/>
        </w:rPr>
        <w:t>8</w:t>
      </w:r>
      <w:r>
        <w:rPr>
          <w:noProof/>
        </w:rPr>
        <w:t>6</w:t>
      </w:r>
      <w:r w:rsidR="00F33687">
        <w:rPr>
          <w:noProof/>
        </w:rPr>
        <w:fldChar w:fldCharType="end"/>
      </w:r>
    </w:p>
    <w:p w14:paraId="161235BD"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8" w:author="Alan Ruttenberg" w:date="2012-07-16T23:18:00Z">
          <w:pPr>
            <w:pStyle w:val="TOC3"/>
            <w:tabs>
              <w:tab w:val="left" w:pos="1074"/>
            </w:tabs>
          </w:pPr>
        </w:pPrChange>
      </w:pPr>
      <w:r>
        <w:rPr>
          <w:noProof/>
        </w:rPr>
        <w:t>3.15.2</w:t>
      </w:r>
      <w:r>
        <w:rPr>
          <w:rFonts w:asciiTheme="minorHAnsi" w:eastAsiaTheme="minorEastAsia" w:hAnsiTheme="minorHAnsi" w:cstheme="minorBidi"/>
          <w:noProof/>
          <w:color w:val="auto"/>
          <w:sz w:val="24"/>
          <w:szCs w:val="24"/>
          <w:lang w:eastAsia="ja-JP"/>
        </w:rPr>
        <w:tab/>
      </w:r>
      <w:r>
        <w:rPr>
          <w:noProof/>
        </w:rPr>
        <w:t>One-dimensional temporal region</w:t>
      </w:r>
      <w:r>
        <w:rPr>
          <w:noProof/>
        </w:rPr>
        <w:tab/>
      </w:r>
      <w:r w:rsidR="00F33687">
        <w:rPr>
          <w:noProof/>
        </w:rPr>
        <w:fldChar w:fldCharType="begin"/>
      </w:r>
      <w:r>
        <w:rPr>
          <w:noProof/>
        </w:rPr>
        <w:instrText xml:space="preserve"> PAGEREF _Toc204072990 \h </w:instrText>
      </w:r>
      <w:r w:rsidR="00F33687">
        <w:rPr>
          <w:noProof/>
        </w:rPr>
      </w:r>
      <w:r w:rsidR="00F33687">
        <w:rPr>
          <w:noProof/>
        </w:rPr>
        <w:fldChar w:fldCharType="separate"/>
      </w:r>
      <w:r>
        <w:rPr>
          <w:noProof/>
        </w:rPr>
        <w:t>86</w:t>
      </w:r>
      <w:r w:rsidR="00F33687">
        <w:rPr>
          <w:noProof/>
        </w:rPr>
        <w:fldChar w:fldCharType="end"/>
      </w:r>
    </w:p>
    <w:p w14:paraId="53A44A48" w14:textId="77777777" w:rsidR="00A828D3" w:rsidRDefault="00A828D3" w:rsidP="00143C56">
      <w:pPr>
        <w:pStyle w:val="TOC3"/>
        <w:rPr>
          <w:rFonts w:asciiTheme="minorHAnsi" w:eastAsiaTheme="minorEastAsia" w:hAnsiTheme="minorHAnsi" w:cstheme="minorBidi"/>
          <w:noProof/>
          <w:color w:val="auto"/>
          <w:sz w:val="24"/>
          <w:szCs w:val="24"/>
          <w:lang w:eastAsia="ja-JP"/>
        </w:rPr>
        <w:pPrChange w:id="119" w:author="Alan Ruttenberg" w:date="2012-07-16T23:18:00Z">
          <w:pPr>
            <w:pStyle w:val="TOC3"/>
            <w:tabs>
              <w:tab w:val="left" w:pos="1074"/>
            </w:tabs>
          </w:pPr>
        </w:pPrChange>
      </w:pPr>
      <w:r>
        <w:rPr>
          <w:noProof/>
        </w:rPr>
        <w:t>3.15.3</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sidR="00F33687">
        <w:rPr>
          <w:noProof/>
        </w:rPr>
        <w:fldChar w:fldCharType="begin"/>
      </w:r>
      <w:r>
        <w:rPr>
          <w:noProof/>
        </w:rPr>
        <w:instrText xml:space="preserve"> PAGEREF _Toc204072991 \h </w:instrText>
      </w:r>
      <w:r w:rsidR="00F33687">
        <w:rPr>
          <w:noProof/>
        </w:rPr>
      </w:r>
      <w:r w:rsidR="00F33687">
        <w:rPr>
          <w:noProof/>
        </w:rPr>
        <w:fldChar w:fldCharType="separate"/>
      </w:r>
      <w:r>
        <w:rPr>
          <w:noProof/>
        </w:rPr>
        <w:t>86</w:t>
      </w:r>
      <w:r w:rsidR="00F33687">
        <w:rPr>
          <w:noProof/>
        </w:rPr>
        <w:fldChar w:fldCharType="end"/>
      </w:r>
    </w:p>
    <w:p w14:paraId="60C295F4" w14:textId="77777777" w:rsidR="00A828D3" w:rsidRDefault="00A828D3">
      <w:pPr>
        <w:pStyle w:val="TOC1"/>
        <w:tabs>
          <w:tab w:val="clear" w:pos="365"/>
          <w:tab w:val="left" w:pos="370"/>
        </w:tabs>
        <w:rPr>
          <w:rFonts w:asciiTheme="minorHAnsi" w:eastAsiaTheme="minorEastAsia" w:hAnsiTheme="minorHAnsi" w:cstheme="minorBidi"/>
          <w:b/>
          <w:color w:val="auto"/>
          <w:sz w:val="24"/>
          <w:szCs w:val="24"/>
          <w:lang w:eastAsia="ja-JP"/>
        </w:rPr>
      </w:pPr>
      <w:r>
        <w:t>4</w:t>
      </w:r>
      <w:r>
        <w:rPr>
          <w:rFonts w:asciiTheme="minorHAnsi" w:eastAsiaTheme="minorEastAsia" w:hAnsiTheme="minorHAnsi" w:cstheme="minorBidi"/>
          <w:b/>
          <w:color w:val="auto"/>
          <w:sz w:val="24"/>
          <w:szCs w:val="24"/>
          <w:lang w:eastAsia="ja-JP"/>
        </w:rPr>
        <w:tab/>
      </w:r>
      <w:r>
        <w:t>References</w:t>
      </w:r>
      <w:r>
        <w:tab/>
      </w:r>
      <w:r w:rsidR="00F33687">
        <w:fldChar w:fldCharType="begin"/>
      </w:r>
      <w:r>
        <w:instrText xml:space="preserve"> PAGEREF _Toc204072992 \h </w:instrText>
      </w:r>
      <w:r w:rsidR="00F33687">
        <w:fldChar w:fldCharType="separate"/>
      </w:r>
      <w:r>
        <w:t>89</w:t>
      </w:r>
      <w:r w:rsidR="00F33687">
        <w:fldChar w:fldCharType="end"/>
      </w:r>
    </w:p>
    <w:p w14:paraId="23FF9DC4" w14:textId="77777777" w:rsidR="00215638" w:rsidRPr="00486765" w:rsidDel="00544BF7" w:rsidRDefault="00F33687" w:rsidP="00A36372">
      <w:pPr>
        <w:outlineLvl w:val="3"/>
        <w:rPr>
          <w:del w:id="120" w:author="Alan Ruttenberg" w:date="2012-07-16T13:30:00Z"/>
        </w:rPr>
      </w:pPr>
      <w:r w:rsidRPr="00486765">
        <w:fldChar w:fldCharType="end"/>
      </w:r>
    </w:p>
    <w:p w14:paraId="20541FCD" w14:textId="77777777" w:rsidR="00755698" w:rsidRPr="00486765" w:rsidDel="00544BF7" w:rsidRDefault="00755698" w:rsidP="00A36372">
      <w:pPr>
        <w:outlineLvl w:val="3"/>
        <w:rPr>
          <w:del w:id="121" w:author="Alan Ruttenberg" w:date="2012-07-16T13:30:00Z"/>
        </w:rPr>
      </w:pPr>
    </w:p>
    <w:p w14:paraId="5654CCC5" w14:textId="77777777" w:rsidR="00755698" w:rsidRPr="00486765" w:rsidDel="00544BF7" w:rsidRDefault="00755698" w:rsidP="00A36372">
      <w:pPr>
        <w:outlineLvl w:val="3"/>
        <w:rPr>
          <w:del w:id="122" w:author="Alan Ruttenberg" w:date="2012-07-16T13:30:00Z"/>
        </w:rPr>
      </w:pPr>
    </w:p>
    <w:p w14:paraId="0E407E7B" w14:textId="77777777" w:rsidR="00755698" w:rsidRPr="00486765" w:rsidRDefault="00755698"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5B40F126" w14:textId="77777777" w:rsidR="00215638" w:rsidRPr="00D7013B" w:rsidRDefault="00F33687" w:rsidP="00D7013B">
      <w:pPr>
        <w:pStyle w:val="Heading1"/>
        <w:numPr>
          <w:ins w:id="123" w:author="Alan Ruttenberg" w:date="2012-07-16T09:07:00Z"/>
        </w:numPr>
      </w:pPr>
      <w:bookmarkStart w:id="124" w:name="_Toc313270684"/>
      <w:bookmarkStart w:id="125" w:name="_Toc204072886"/>
      <w:r w:rsidRPr="00F33687">
        <w:rPr>
          <w:rPrChange w:id="126" w:author="Alan Ruttenberg" w:date="2012-07-16T08:53:00Z">
            <w:rPr>
              <w:sz w:val="24"/>
            </w:rPr>
          </w:rPrChange>
        </w:rPr>
        <w:lastRenderedPageBreak/>
        <w:t>Introduction</w:t>
      </w:r>
      <w:bookmarkEnd w:id="124"/>
      <w:bookmarkEnd w:id="125"/>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BB26CE">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BB26CE">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BB26CE">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27BE5BBD" w14:textId="77777777" w:rsidR="00F33687" w:rsidRDefault="00F2283D">
      <w:pPr>
        <w:ind w:firstLine="720"/>
        <w:jc w:val="left"/>
        <w:rPr>
          <w:del w:id="127" w:author="Alan Ruttenberg" w:date="2012-07-16T13:30:00Z"/>
        </w:rPr>
        <w:pPrChange w:id="128" w:author="Alan Ruttenberg" w:date="2012-07-16T13:31:00Z">
          <w:pPr>
            <w:ind w:firstLine="720"/>
          </w:pPr>
        </w:pPrChange>
      </w:pPr>
      <w:del w:id="129" w:author="Alan Ruttenberg" w:date="2012-07-16T23:19:00Z">
        <w:r w:rsidRPr="00486765" w:rsidDel="00143C56">
          <w:delText>‘</w:delText>
        </w:r>
        <w:r w:rsidRPr="00486765" w:rsidDel="00143C56">
          <w:rPr>
            <w:i/>
          </w:rPr>
          <w:delText>a</w:delText>
        </w:r>
        <w:r w:rsidRPr="00486765" w:rsidDel="00143C56">
          <w:delText xml:space="preserve">’, </w:delText>
        </w:r>
      </w:del>
      <w:r w:rsidRPr="00486765">
        <w:t>‘</w:t>
      </w:r>
      <w:r w:rsidRPr="00486765">
        <w:rPr>
          <w:i/>
        </w:rPr>
        <w:t>b</w:t>
      </w:r>
      <w:r w:rsidRPr="00486765">
        <w:t xml:space="preserve">’, </w:t>
      </w:r>
      <w:bookmarkStart w:id="130" w:name="OLE_LINK8"/>
      <w:bookmarkStart w:id="131" w:name="OLE_LINK9"/>
      <w:r w:rsidR="00FF332A">
        <w:t>‘</w:t>
      </w:r>
      <w:r w:rsidR="00FF332A" w:rsidRPr="007E6FFA">
        <w:rPr>
          <w:i/>
        </w:rPr>
        <w:t>c</w:t>
      </w:r>
      <w:r w:rsidR="00FF332A">
        <w:t>’,</w:t>
      </w:r>
      <w:bookmarkEnd w:id="130"/>
      <w:bookmarkEnd w:id="131"/>
      <w:ins w:id="132" w:author="Alan Ruttenberg" w:date="2012-07-16T23:19:00Z">
        <w:r w:rsidR="00143C56" w:rsidRPr="00143C56">
          <w:t xml:space="preserve"> </w:t>
        </w:r>
        <w:r w:rsidR="00143C56">
          <w:t>‘</w:t>
        </w:r>
      </w:ins>
      <w:ins w:id="133" w:author="Alan Ruttenberg" w:date="2012-07-16T23:20:00Z">
        <w:r w:rsidR="00143C56">
          <w:rPr>
            <w:i/>
          </w:rPr>
          <w:t>d</w:t>
        </w:r>
      </w:ins>
      <w:ins w:id="134" w:author="Alan Ruttenberg" w:date="2012-07-16T23:19:00Z">
        <w:r w:rsidR="00143C56">
          <w:t>’,</w:t>
        </w:r>
      </w:ins>
      <w:r w:rsidR="00FF332A">
        <w:t xml:space="preserve"> </w:t>
      </w:r>
      <w:r w:rsidRPr="00486765">
        <w:t>etc., for instances (spatio-temporal particulars)</w:t>
      </w:r>
      <w:r w:rsidR="00FF332A">
        <w:t>;</w:t>
      </w:r>
      <w:r w:rsidRPr="00486765">
        <w:t xml:space="preserve"> </w:t>
      </w:r>
      <w:ins w:id="135" w:author="Alan Ruttenberg" w:date="2012-07-16T13:30:00Z">
        <w:r w:rsidR="00544BF7">
          <w:br/>
        </w:r>
      </w:ins>
    </w:p>
    <w:p w14:paraId="4CD216C9" w14:textId="77777777" w:rsidR="00F33687" w:rsidRDefault="00F2283D">
      <w:pPr>
        <w:ind w:firstLine="720"/>
        <w:jc w:val="left"/>
        <w:rPr>
          <w:del w:id="136" w:author="Alan Ruttenberg" w:date="2012-07-16T13:31:00Z"/>
        </w:rPr>
        <w:pPrChange w:id="137" w:author="Alan Ruttenberg" w:date="2012-07-16T13:31:00Z">
          <w:pPr>
            <w:ind w:firstLine="720"/>
          </w:pPr>
        </w:pPrChange>
      </w:pP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ins w:id="138" w:author="Alan Ruttenberg" w:date="2012-07-16T13:31:00Z">
        <w:r w:rsidR="00544BF7">
          <w:br/>
        </w:r>
      </w:ins>
    </w:p>
    <w:p w14:paraId="32C0EE8B" w14:textId="77777777" w:rsidR="00F33687" w:rsidRDefault="00FF332A">
      <w:pPr>
        <w:ind w:firstLine="720"/>
        <w:jc w:val="left"/>
        <w:pPrChange w:id="139" w:author="Alan Ruttenberg" w:date="2012-07-16T13:31:00Z">
          <w:pPr>
            <w:ind w:firstLine="720"/>
          </w:pPr>
        </w:pPrChange>
      </w:pPr>
      <w:r w:rsidRPr="00486765">
        <w:t>‘</w:t>
      </w:r>
      <w:r>
        <w:rPr>
          <w:i/>
        </w:rPr>
        <w:t>r</w:t>
      </w:r>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00F2283D" w:rsidRPr="00486765">
        <w:t xml:space="preserve">, </w:t>
      </w:r>
    </w:p>
    <w:p w14:paraId="2E8C15F3" w14:textId="77777777" w:rsidR="007E0C2F" w:rsidRPr="00486765" w:rsidRDefault="00F2283D" w:rsidP="000A3D71">
      <w:r w:rsidRPr="00486765">
        <w:lastRenderedPageBreak/>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140" w:name="_Toc310499003"/>
    </w:p>
    <w:p w14:paraId="4F32E1BE" w14:textId="2B9CBFF5" w:rsidR="0077551B" w:rsidRPr="00486765" w:rsidRDefault="003C789A">
      <w:r>
        <w:rPr>
          <w:noProof/>
        </w:rPr>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140"/>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141"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BB26CE">
        <w:rPr>
          <w:noProof/>
          <w:sz w:val="16"/>
        </w:rPr>
        <w:t>1</w:t>
      </w:r>
      <w:r w:rsidR="00F33687" w:rsidRPr="00486765">
        <w:rPr>
          <w:noProof/>
          <w:sz w:val="16"/>
        </w:rPr>
        <w:fldChar w:fldCharType="end"/>
      </w:r>
      <w:bookmarkEnd w:id="141"/>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77777777" w:rsidR="00F33687" w:rsidRDefault="002767CB">
      <w:pPr>
        <w:pStyle w:val="Heading2"/>
        <w:pPrChange w:id="142" w:author="Alan Ruttenberg" w:date="2012-07-16T13:48:00Z">
          <w:pPr/>
        </w:pPrChange>
      </w:pPr>
      <w:bookmarkStart w:id="143" w:name="_Toc313270685"/>
      <w:moveToRangeStart w:id="144" w:author="Alan Ruttenberg" w:date="2012-07-16T13:47:00Z" w:name="move204065773"/>
      <w:moveTo w:id="145" w:author="Alan Ruttenberg" w:date="2012-07-16T13:47:00Z">
        <w:del w:id="146" w:author="Alan Ruttenberg" w:date="2012-07-16T13:47:00Z">
          <w:r w:rsidRPr="005E4FE9" w:rsidDel="002767CB">
            <w:delText>Instructions on h</w:delText>
          </w:r>
        </w:del>
      </w:moveTo>
      <w:bookmarkStart w:id="147" w:name="_Toc204072887"/>
      <w:ins w:id="148" w:author="Alan Ruttenberg" w:date="2012-07-16T13:47:00Z">
        <w:r>
          <w:t>H</w:t>
        </w:r>
      </w:ins>
      <w:moveTo w:id="149" w:author="Alan Ruttenberg" w:date="2012-07-16T13:47:00Z">
        <w:r w:rsidRPr="005E4FE9">
          <w:t xml:space="preserve">ow </w:t>
        </w:r>
        <w:del w:id="150" w:author="Alan Ruttenberg" w:date="2012-07-16T13:47:00Z">
          <w:r w:rsidRPr="005E4FE9" w:rsidDel="002767CB">
            <w:delText>this</w:delText>
          </w:r>
        </w:del>
      </w:moveTo>
      <w:ins w:id="151" w:author="Alan Ruttenberg" w:date="2012-07-16T13:47:00Z">
        <w:r>
          <w:t>to read this</w:t>
        </w:r>
      </w:ins>
      <w:moveTo w:id="152" w:author="Alan Ruttenberg" w:date="2012-07-16T13:47:00Z">
        <w:r w:rsidRPr="005E4FE9">
          <w:t xml:space="preserve"> document</w:t>
        </w:r>
        <w:bookmarkEnd w:id="147"/>
        <w:r w:rsidRPr="005E4FE9">
          <w:t xml:space="preserve"> </w:t>
        </w:r>
        <w:del w:id="153" w:author="Alan Ruttenberg" w:date="2012-07-16T13:47:00Z">
          <w:r w:rsidRPr="005E4FE9" w:rsidDel="002767CB">
            <w:delText xml:space="preserve">is to be </w:delText>
          </w:r>
          <w:r w:rsidDel="002767CB">
            <w:delText>read</w:delText>
          </w:r>
        </w:del>
      </w:moveTo>
    </w:p>
    <w:p w14:paraId="507B0C10" w14:textId="77777777" w:rsidR="002767CB" w:rsidRPr="00486765" w:rsidRDefault="002767CB" w:rsidP="002767CB">
      <w:moveTo w:id="154" w:author="Alan Ruttenberg" w:date="2012-07-16T13:47:00Z">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moveTo>
    </w:p>
    <w:p w14:paraId="1B8A9296" w14:textId="77777777" w:rsidR="002767CB" w:rsidRPr="00486765" w:rsidRDefault="002767CB" w:rsidP="002767CB">
      <w:moveTo w:id="155" w:author="Alan Ruttenberg" w:date="2012-07-16T13:47:00Z">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moveTo>
    </w:p>
    <w:p w14:paraId="2E2656FD" w14:textId="77777777" w:rsidR="002767CB" w:rsidRPr="00486765" w:rsidRDefault="002767CB" w:rsidP="002767CB">
      <w:pPr>
        <w:pStyle w:val="Specification"/>
      </w:pPr>
      <w:moveTo w:id="156" w:author="Alan Ruttenberg" w:date="2012-07-16T13:47: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0FE4013A" w14:textId="77777777" w:rsidR="002767CB" w:rsidRDefault="002767CB" w:rsidP="002767CB">
      <w:moveTo w:id="157" w:author="Alan Ruttenberg" w:date="2012-07-16T13:47:00Z">
        <w:r w:rsidRPr="00486765">
          <w:lastRenderedPageBreak/>
          <w:t xml:space="preserve">The </w:t>
        </w:r>
        <w:r>
          <w:t>first three digits in [000-000] serve as identifier for the salient axiom, theorem, definition, or elucidation. The second three digits serve as identifier for successive versions.</w:t>
        </w:r>
      </w:moveTo>
    </w:p>
    <w:p w14:paraId="390FD554" w14:textId="77777777" w:rsidR="002767CB" w:rsidRPr="00486765" w:rsidRDefault="002767CB" w:rsidP="002767CB">
      <w:moveTo w:id="158" w:author="Alan Ruttenberg" w:date="2012-07-16T13:47:00Z">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is included to enable cross-references back to this document for implementations of BFO in various languages and formats. </w:t>
        </w:r>
      </w:moveTo>
    </w:p>
    <w:p w14:paraId="2F77C764" w14:textId="77777777" w:rsidR="002767CB" w:rsidRPr="00486765" w:rsidRDefault="002767CB" w:rsidP="002767CB">
      <w:pPr>
        <w:rPr>
          <w:rFonts w:ascii="Calibri" w:hAnsi="Calibri"/>
          <w:sz w:val="20"/>
        </w:rPr>
      </w:pPr>
      <w:moveTo w:id="159" w:author="Alan Ruttenberg" w:date="2012-07-16T13:47:00Z">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moveTo>
    </w:p>
    <w:p w14:paraId="212912EF" w14:textId="77777777" w:rsidR="002767CB" w:rsidRDefault="002767CB" w:rsidP="002767CB">
      <w:pPr>
        <w:rPr>
          <w:ins w:id="160" w:author="Alan Ruttenberg" w:date="2012-07-16T14:01:00Z"/>
        </w:rPr>
      </w:pPr>
      <w:moveTo w:id="161" w:author="Alan Ruttenberg" w:date="2012-07-16T13:47:00Z">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moveTo>
    </w:p>
    <w:p w14:paraId="3FC818DD" w14:textId="77777777" w:rsidR="00F33687" w:rsidRPr="00B841FA" w:rsidRDefault="00F33687" w:rsidP="00B841FA">
      <w:pPr>
        <w:pStyle w:val="Heading2"/>
        <w:rPr>
          <w:ins w:id="162" w:author="Alan Ruttenberg" w:date="2012-07-16T14:01:00Z"/>
          <w:rStyle w:val="apple-style-span"/>
          <w:rPrChange w:id="163" w:author="Alan Ruttenberg" w:date="2012-07-17T00:23:00Z">
            <w:rPr>
              <w:ins w:id="164" w:author="Alan Ruttenberg" w:date="2012-07-16T14:01:00Z"/>
              <w:rStyle w:val="apple-style-span"/>
              <w:rFonts w:ascii="Arial" w:hAnsi="Arial" w:cs="Arial"/>
              <w:b/>
              <w:bCs/>
              <w:color w:val="000000" w:themeColor="text1"/>
              <w:sz w:val="18"/>
              <w:szCs w:val="18"/>
            </w:rPr>
          </w:rPrChange>
        </w:rPr>
        <w:pPrChange w:id="165" w:author="Alan Ruttenberg" w:date="2012-07-17T00:23:00Z">
          <w:pPr/>
        </w:pPrChange>
      </w:pPr>
      <w:bookmarkStart w:id="166" w:name="_Toc204072888"/>
      <w:ins w:id="167" w:author="Alan Ruttenberg" w:date="2012-07-16T14:01:00Z">
        <w:r w:rsidRPr="00B841FA">
          <w:rPr>
            <w:rStyle w:val="apple-style-span"/>
            <w:rPrChange w:id="168" w:author="Alan Ruttenberg" w:date="2012-07-17T00:23:00Z">
              <w:rPr>
                <w:rStyle w:val="apple-style-span"/>
                <w:rFonts w:ascii="Arial" w:hAnsi="Arial" w:cs="Arial"/>
                <w:bCs/>
                <w:color w:val="000000" w:themeColor="text1"/>
              </w:rPr>
            </w:rPrChange>
          </w:rPr>
          <w:t>Summary of most important changes in BFO 2.0 as compared to BFO 1.1</w:t>
        </w:r>
        <w:bookmarkEnd w:id="166"/>
      </w:ins>
    </w:p>
    <w:p w14:paraId="7A6EBF68" w14:textId="77777777" w:rsidR="00F33687" w:rsidRPr="00B841FA" w:rsidRDefault="00F33687" w:rsidP="00B841FA">
      <w:pPr>
        <w:pStyle w:val="Heading3"/>
        <w:rPr>
          <w:ins w:id="169" w:author="Alan Ruttenberg" w:date="2012-07-16T14:01:00Z"/>
          <w:rStyle w:val="apple-style-span"/>
          <w:rPrChange w:id="170" w:author="Alan Ruttenberg" w:date="2012-07-17T00:23:00Z">
            <w:rPr>
              <w:ins w:id="171" w:author="Alan Ruttenberg" w:date="2012-07-16T14:01:00Z"/>
              <w:rStyle w:val="apple-style-span"/>
              <w:rFonts w:ascii="Arial" w:eastAsiaTheme="majorEastAsia" w:hAnsi="Arial" w:cs="Arial"/>
              <w:b/>
              <w:bCs/>
              <w:color w:val="222222"/>
              <w:sz w:val="26"/>
              <w:szCs w:val="26"/>
            </w:rPr>
          </w:rPrChange>
        </w:rPr>
        <w:pPrChange w:id="172" w:author="Alan Ruttenberg" w:date="2012-07-17T00:23:00Z">
          <w:pPr>
            <w:pStyle w:val="ListParagraph"/>
            <w:numPr>
              <w:numId w:val="13"/>
            </w:numPr>
            <w:ind w:hanging="360"/>
          </w:pPr>
        </w:pPrChange>
      </w:pPr>
      <w:bookmarkStart w:id="173" w:name="_Toc204072889"/>
      <w:ins w:id="174" w:author="Alan Ruttenberg" w:date="2012-07-16T14:01:00Z">
        <w:r w:rsidRPr="00B841FA">
          <w:rPr>
            <w:rStyle w:val="apple-style-span"/>
            <w:rPrChange w:id="175" w:author="Alan Ruttenberg" w:date="2012-07-17T00:23:00Z">
              <w:rPr>
                <w:rStyle w:val="apple-style-span"/>
                <w:rFonts w:ascii="Arial" w:hAnsi="Arial" w:cs="Arial"/>
                <w:bCs/>
                <w:color w:val="222222"/>
              </w:rPr>
            </w:rPrChange>
          </w:rPr>
          <w:t>Clarification of BFO:object</w:t>
        </w:r>
        <w:bookmarkEnd w:id="173"/>
      </w:ins>
    </w:p>
    <w:p w14:paraId="05B1F2EB" w14:textId="77777777" w:rsidR="00F33687" w:rsidRPr="00F33687" w:rsidRDefault="00F33687">
      <w:pPr>
        <w:rPr>
          <w:ins w:id="176" w:author="Alan Ruttenberg" w:date="2012-07-16T14:01:00Z"/>
          <w:rStyle w:val="apple-style-span"/>
          <w:rPrChange w:id="177" w:author="Alan Ruttenberg" w:date="2012-07-16T14:03:00Z">
            <w:rPr>
              <w:ins w:id="178" w:author="Alan Ruttenberg" w:date="2012-07-16T14:01:00Z"/>
              <w:rStyle w:val="apple-style-span"/>
              <w:rFonts w:ascii="Arial" w:eastAsiaTheme="majorEastAsia" w:hAnsi="Arial" w:cs="Arial"/>
              <w:b/>
              <w:bCs/>
              <w:color w:val="222222"/>
              <w:sz w:val="16"/>
              <w:szCs w:val="20"/>
            </w:rPr>
          </w:rPrChange>
        </w:rPr>
      </w:pPr>
      <w:ins w:id="179" w:author="Alan Ruttenberg" w:date="2012-07-16T14:01:00Z">
        <w:r w:rsidRPr="00F33687">
          <w:rPr>
            <w:rStyle w:val="apple-style-span"/>
            <w:rPrChange w:id="180" w:author="Alan Ruttenberg" w:date="2012-07-16T14:03:00Z">
              <w:rPr>
                <w:rStyle w:val="apple-style-span"/>
                <w:rFonts w:ascii="Arial" w:hAnsi="Arial" w:cs="Arial"/>
                <w:color w:val="222222"/>
                <w:sz w:val="16"/>
                <w:szCs w:val="20"/>
              </w:rPr>
            </w:rPrChange>
          </w:rPr>
          <w:t xml:space="preserve">The document emphasizes that </w:t>
        </w:r>
        <w:r w:rsidR="00BE2EAE" w:rsidRPr="00BE2EAE">
          <w:rPr>
            <w:rStyle w:val="Annotation"/>
            <w:i w:val="0"/>
            <w:iCs w:val="0"/>
            <w:vanish w:val="0"/>
            <w:color w:val="000000"/>
          </w:rPr>
          <w:t>note(material entity)[</w:t>
        </w:r>
        <w:r w:rsidRPr="00F33687">
          <w:rPr>
            <w:rStyle w:val="apple-style-span"/>
            <w:rPrChange w:id="181" w:author="Alan Ruttenberg" w:date="2012-07-16T14:03:00Z">
              <w:rPr>
                <w:rStyle w:val="apple-style-span"/>
                <w:rFonts w:ascii="Arial" w:hAnsi="Arial" w:cs="Arial"/>
                <w:i/>
                <w:color w:val="222222"/>
                <w:sz w:val="16"/>
                <w:szCs w:val="20"/>
              </w:rPr>
            </w:rPrChange>
          </w:rPr>
          <w:t xml:space="preserve">Object, Fiat Object Part and Object Aggregate are not intended </w:t>
        </w:r>
        <w:r w:rsidR="00BE2EAE">
          <w:rPr>
            <w:rStyle w:val="apple-style-span"/>
          </w:rPr>
          <w:t xml:space="preserve">to be exhaustive of </w:t>
        </w:r>
        <w:r w:rsidRPr="00F33687">
          <w:rPr>
            <w:rStyle w:val="apple-style-span"/>
            <w:rPrChange w:id="182" w:author="Alan Ruttenberg" w:date="2012-07-16T14:03:00Z">
              <w:rPr>
                <w:rStyle w:val="apple-style-span"/>
                <w:rFonts w:ascii="Arial" w:hAnsi="Arial" w:cs="Arial"/>
                <w:i/>
                <w:color w:val="222222"/>
                <w:sz w:val="16"/>
                <w:szCs w:val="20"/>
              </w:rPr>
            </w:rPrChange>
          </w:rPr>
          <w:t>Material Entity. Users are invited to propose new subcategories of Material Entity.</w:t>
        </w:r>
        <w:r w:rsidR="00BE2EAE" w:rsidRPr="00BE2EAE">
          <w:rPr>
            <w:rStyle w:val="Annotation"/>
            <w:i w:val="0"/>
            <w:iCs w:val="0"/>
            <w:vanish w:val="0"/>
            <w:color w:val="000000"/>
          </w:rPr>
          <w:t>]</w:t>
        </w:r>
        <w:r w:rsidRPr="00F33687">
          <w:rPr>
            <w:rStyle w:val="apple-style-span"/>
            <w:rPrChange w:id="183" w:author="Alan Ruttenberg" w:date="2012-07-16T14:03:00Z">
              <w:rPr>
                <w:rStyle w:val="apple-style-span"/>
                <w:rFonts w:ascii="Arial" w:hAnsi="Arial" w:cs="Arial"/>
                <w:i/>
                <w:color w:val="222222"/>
                <w:sz w:val="16"/>
                <w:szCs w:val="20"/>
              </w:rPr>
            </w:rPrChange>
          </w:rPr>
          <w:t xml:space="preserve"> </w:t>
        </w:r>
      </w:ins>
    </w:p>
    <w:p w14:paraId="16C0D7D9" w14:textId="77777777" w:rsidR="00F33687" w:rsidRPr="00F33687" w:rsidRDefault="00F33687">
      <w:pPr>
        <w:rPr>
          <w:ins w:id="184" w:author="Alan Ruttenberg" w:date="2012-07-16T14:01:00Z"/>
          <w:rStyle w:val="apple-style-span"/>
          <w:rPrChange w:id="185" w:author="Alan Ruttenberg" w:date="2012-07-16T14:03:00Z">
            <w:rPr>
              <w:ins w:id="186" w:author="Alan Ruttenberg" w:date="2012-07-16T14:01:00Z"/>
              <w:rStyle w:val="apple-style-span"/>
              <w:rFonts w:ascii="Arial" w:hAnsi="Arial" w:cs="Arial"/>
              <w:color w:val="222222"/>
              <w:sz w:val="16"/>
              <w:szCs w:val="20"/>
            </w:rPr>
          </w:rPrChange>
        </w:rPr>
      </w:pPr>
      <w:ins w:id="187" w:author="Alan Ruttenberg" w:date="2012-07-16T14:01:00Z">
        <w:r w:rsidRPr="00F33687">
          <w:rPr>
            <w:rStyle w:val="apple-style-span"/>
            <w:rPrChange w:id="188" w:author="Alan Ruttenberg" w:date="2012-07-16T14:03:00Z">
              <w:rPr>
                <w:rStyle w:val="apple-style-span"/>
                <w:rFonts w:ascii="Arial" w:hAnsi="Arial" w:cs="Arial"/>
                <w:color w:val="222222"/>
                <w:sz w:val="16"/>
                <w:szCs w:val="20"/>
              </w:rPr>
            </w:rPrChange>
          </w:rPr>
          <w:t xml:space="preserve">The document provides a more extensive account of what 'Object' means (roughly: </w:t>
        </w:r>
        <w:r w:rsidR="00BE2EAE" w:rsidRPr="00BE2EAE">
          <w:rPr>
            <w:rStyle w:val="Annotation"/>
            <w:i w:val="0"/>
            <w:iCs w:val="0"/>
            <w:vanish w:val="0"/>
            <w:color w:val="000000"/>
          </w:rPr>
          <w:t>note(object)[</w:t>
        </w:r>
        <w:r w:rsidRPr="00F33687">
          <w:rPr>
            <w:rStyle w:val="apple-style-span"/>
            <w:rPrChange w:id="189" w:author="Alan Ruttenberg" w:date="2012-07-16T14:03:00Z">
              <w:rPr>
                <w:rStyle w:val="apple-style-span"/>
                <w:rFonts w:ascii="Arial" w:hAnsi="Arial" w:cs="Arial"/>
                <w:color w:val="222222"/>
                <w:sz w:val="16"/>
                <w:szCs w:val="20"/>
              </w:rPr>
            </w:rPrChange>
          </w:rPr>
          <w:t>an object is a maximal causally unified material entity</w:t>
        </w:r>
        <w:r w:rsidR="00BE2EAE" w:rsidRPr="00BE2EAE">
          <w:rPr>
            <w:rStyle w:val="Annotation"/>
            <w:i w:val="0"/>
            <w:iCs w:val="0"/>
            <w:vanish w:val="0"/>
            <w:color w:val="000000"/>
          </w:rPr>
          <w:t>]</w:t>
        </w:r>
        <w:r w:rsidRPr="00F33687">
          <w:rPr>
            <w:rStyle w:val="apple-style-span"/>
            <w:rPrChange w:id="190" w:author="Alan Ruttenberg" w:date="2012-07-16T14:03:00Z">
              <w:rPr>
                <w:rStyle w:val="apple-style-span"/>
                <w:rFonts w:ascii="Arial" w:hAnsi="Arial" w:cs="Arial"/>
                <w:color w:val="222222"/>
                <w:sz w:val="16"/>
                <w:szCs w:val="20"/>
              </w:rPr>
            </w:rPrChange>
          </w:rPr>
          <w:t xml:space="preserve">); it offers three paradigms of causal unity (for </w:t>
        </w:r>
        <w:r w:rsidR="00BE2EAE" w:rsidRPr="00BE2EAE">
          <w:rPr>
            <w:rStyle w:val="Annotation"/>
            <w:i w:val="0"/>
            <w:iCs w:val="0"/>
            <w:vanish w:val="0"/>
            <w:color w:val="000000"/>
          </w:rPr>
          <w:t>example(object)[</w:t>
        </w:r>
        <w:r w:rsidRPr="00F33687">
          <w:rPr>
            <w:rStyle w:val="apple-style-span"/>
            <w:rPrChange w:id="191" w:author="Alan Ruttenberg" w:date="2012-07-16T14:03:00Z">
              <w:rPr>
                <w:rStyle w:val="apple-style-span"/>
                <w:rFonts w:ascii="Arial" w:hAnsi="Arial" w:cs="Arial"/>
                <w:color w:val="222222"/>
                <w:sz w:val="16"/>
                <w:szCs w:val="20"/>
              </w:rPr>
            </w:rPrChange>
          </w:rPr>
          <w:t>cells and organisms</w:t>
        </w:r>
        <w:r w:rsidR="00BE2EAE" w:rsidRPr="00BE2EAE">
          <w:rPr>
            <w:rStyle w:val="Annotation"/>
            <w:i w:val="0"/>
            <w:iCs w:val="0"/>
            <w:vanish w:val="0"/>
            <w:color w:val="000000"/>
          </w:rPr>
          <w:t>]</w:t>
        </w:r>
        <w:r w:rsidRPr="00F33687">
          <w:rPr>
            <w:rStyle w:val="apple-style-span"/>
            <w:rPrChange w:id="192" w:author="Alan Ruttenberg" w:date="2012-07-16T14:03:00Z">
              <w:rPr>
                <w:rStyle w:val="apple-style-span"/>
                <w:rFonts w:ascii="Arial" w:hAnsi="Arial" w:cs="Arial"/>
                <w:color w:val="222222"/>
                <w:sz w:val="16"/>
                <w:szCs w:val="20"/>
              </w:rPr>
            </w:rPrChange>
          </w:rPr>
          <w:t xml:space="preserve">, for </w:t>
        </w:r>
        <w:r w:rsidR="00BE2EAE" w:rsidRPr="00BE2EAE">
          <w:rPr>
            <w:rStyle w:val="Annotation"/>
            <w:i w:val="0"/>
            <w:iCs w:val="0"/>
            <w:vanish w:val="0"/>
            <w:color w:val="000000"/>
          </w:rPr>
          <w:t>example(object)[</w:t>
        </w:r>
        <w:r w:rsidRPr="00F33687">
          <w:rPr>
            <w:rStyle w:val="apple-style-span"/>
            <w:rPrChange w:id="193" w:author="Alan Ruttenberg" w:date="2012-07-16T14:03:00Z">
              <w:rPr>
                <w:rStyle w:val="apple-style-span"/>
                <w:rFonts w:ascii="Arial" w:hAnsi="Arial" w:cs="Arial"/>
                <w:color w:val="222222"/>
                <w:sz w:val="16"/>
                <w:szCs w:val="20"/>
              </w:rPr>
            </w:rPrChange>
          </w:rPr>
          <w:t>solid portions of matter</w:t>
        </w:r>
        <w:r w:rsidR="00BE2EAE" w:rsidRPr="00BE2EAE">
          <w:rPr>
            <w:rStyle w:val="Annotation"/>
            <w:i w:val="0"/>
            <w:iCs w:val="0"/>
            <w:vanish w:val="0"/>
            <w:color w:val="000000"/>
          </w:rPr>
          <w:t>]</w:t>
        </w:r>
        <w:r w:rsidRPr="00F33687">
          <w:rPr>
            <w:rStyle w:val="apple-style-span"/>
            <w:rPrChange w:id="194" w:author="Alan Ruttenberg" w:date="2012-07-16T14:03:00Z">
              <w:rPr>
                <w:rStyle w:val="apple-style-span"/>
                <w:rFonts w:ascii="Arial" w:hAnsi="Arial" w:cs="Arial"/>
                <w:color w:val="222222"/>
                <w:sz w:val="16"/>
                <w:szCs w:val="20"/>
              </w:rPr>
            </w:rPrChange>
          </w:rPr>
          <w:t xml:space="preserve">, and for </w:t>
        </w:r>
        <w:r w:rsidR="00BE2EAE" w:rsidRPr="00BE2EAE">
          <w:rPr>
            <w:rStyle w:val="Annotation"/>
            <w:i w:val="0"/>
            <w:iCs w:val="0"/>
            <w:vanish w:val="0"/>
            <w:color w:val="000000"/>
          </w:rPr>
          <w:t>example(object)[</w:t>
        </w:r>
        <w:r w:rsidRPr="00F33687">
          <w:rPr>
            <w:rStyle w:val="apple-style-span"/>
            <w:rPrChange w:id="195" w:author="Alan Ruttenberg" w:date="2012-07-16T14:03:00Z">
              <w:rPr>
                <w:rStyle w:val="apple-style-span"/>
                <w:rFonts w:ascii="Arial" w:hAnsi="Arial" w:cs="Arial"/>
                <w:color w:val="222222"/>
                <w:sz w:val="16"/>
                <w:szCs w:val="20"/>
              </w:rPr>
            </w:rPrChange>
          </w:rPr>
          <w:t>engineered artifacts</w:t>
        </w:r>
        <w:r w:rsidR="00BE2EAE" w:rsidRPr="00BE2EAE">
          <w:rPr>
            <w:rStyle w:val="Annotation"/>
            <w:i w:val="0"/>
            <w:iCs w:val="0"/>
            <w:vanish w:val="0"/>
            <w:color w:val="000000"/>
          </w:rPr>
          <w:t>]</w:t>
        </w:r>
        <w:r w:rsidRPr="00F33687">
          <w:rPr>
            <w:rStyle w:val="apple-style-span"/>
            <w:rPrChange w:id="196" w:author="Alan Ruttenberg" w:date="2012-07-16T14:03:00Z">
              <w:rPr>
                <w:rStyle w:val="apple-style-span"/>
                <w:rFonts w:ascii="Arial" w:hAnsi="Arial" w:cs="Arial"/>
                <w:color w:val="222222"/>
                <w:sz w:val="16"/>
                <w:szCs w:val="20"/>
              </w:rPr>
            </w:rPrChange>
          </w:rPr>
          <w:t xml:space="preserve">) </w:t>
        </w:r>
      </w:ins>
    </w:p>
    <w:p w14:paraId="7F255554" w14:textId="77777777" w:rsidR="00F33687" w:rsidRPr="00B841FA" w:rsidRDefault="00F33687" w:rsidP="00B841FA">
      <w:pPr>
        <w:pStyle w:val="Heading3"/>
        <w:rPr>
          <w:ins w:id="197" w:author="Alan Ruttenberg" w:date="2012-07-16T14:01:00Z"/>
          <w:rStyle w:val="apple-style-span"/>
          <w:rPrChange w:id="198" w:author="Alan Ruttenberg" w:date="2012-07-17T00:23:00Z">
            <w:rPr>
              <w:ins w:id="199" w:author="Alan Ruttenberg" w:date="2012-07-16T14:01:00Z"/>
              <w:rStyle w:val="apple-style-span"/>
              <w:rFonts w:ascii="Arial" w:hAnsi="Arial" w:cs="Arial"/>
              <w:b/>
              <w:color w:val="222222"/>
            </w:rPr>
          </w:rPrChange>
        </w:rPr>
        <w:pPrChange w:id="200" w:author="Alan Ruttenberg" w:date="2012-07-17T00:23:00Z">
          <w:pPr>
            <w:pStyle w:val="ListParagraph"/>
            <w:numPr>
              <w:numId w:val="13"/>
            </w:numPr>
            <w:ind w:hanging="360"/>
          </w:pPr>
        </w:pPrChange>
      </w:pPr>
      <w:bookmarkStart w:id="201" w:name="_Toc204072890"/>
      <w:ins w:id="202" w:author="Alan Ruttenberg" w:date="2012-07-16T14:01:00Z">
        <w:r w:rsidRPr="00B841FA">
          <w:rPr>
            <w:rStyle w:val="apple-style-span"/>
            <w:rPrChange w:id="203" w:author="Alan Ruttenberg" w:date="2012-07-17T00:23:00Z">
              <w:rPr>
                <w:rStyle w:val="apple-style-span"/>
                <w:rFonts w:ascii="Arial" w:hAnsi="Arial" w:cs="Arial"/>
                <w:bCs/>
                <w:color w:val="222222"/>
              </w:rPr>
            </w:rPrChange>
          </w:rPr>
          <w:t>Introduction of reciprocal dependence</w:t>
        </w:r>
        <w:bookmarkEnd w:id="201"/>
        <w:r w:rsidRPr="00B841FA">
          <w:rPr>
            <w:rStyle w:val="apple-style-span"/>
            <w:rPrChange w:id="204" w:author="Alan Ruttenberg" w:date="2012-07-17T00:23:00Z">
              <w:rPr>
                <w:rStyle w:val="apple-style-span"/>
                <w:rFonts w:ascii="Arial" w:hAnsi="Arial" w:cs="Arial"/>
                <w:bCs/>
                <w:color w:val="222222"/>
              </w:rPr>
            </w:rPrChange>
          </w:rPr>
          <w:t xml:space="preserve"> </w:t>
        </w:r>
      </w:ins>
    </w:p>
    <w:p w14:paraId="56476BE1" w14:textId="77777777" w:rsidR="00F33687" w:rsidRPr="00F33687" w:rsidRDefault="00F33687">
      <w:pPr>
        <w:rPr>
          <w:ins w:id="205" w:author="Alan Ruttenberg" w:date="2012-07-16T14:01:00Z"/>
          <w:rStyle w:val="apple-style-span"/>
          <w:rPrChange w:id="206" w:author="Alan Ruttenberg" w:date="2012-07-16T14:02:00Z">
            <w:rPr>
              <w:ins w:id="207" w:author="Alan Ruttenberg" w:date="2012-07-16T14:01:00Z"/>
              <w:rStyle w:val="apple-style-span"/>
              <w:rFonts w:ascii="Arial" w:eastAsiaTheme="majorEastAsia" w:hAnsi="Arial" w:cs="Arial"/>
              <w:b/>
              <w:bCs/>
              <w:color w:val="222222"/>
              <w:sz w:val="16"/>
              <w:szCs w:val="20"/>
            </w:rPr>
          </w:rPrChange>
        </w:rPr>
      </w:pPr>
      <w:ins w:id="208" w:author="Alan Ruttenberg" w:date="2012-07-16T14:01:00Z">
        <w:r w:rsidRPr="00F33687">
          <w:rPr>
            <w:rStyle w:val="apple-style-span"/>
            <w:rPrChange w:id="209" w:author="Alan Ruttenberg" w:date="2012-07-16T14:02:00Z">
              <w:rPr>
                <w:rStyle w:val="apple-style-span"/>
                <w:rFonts w:ascii="Arial" w:hAnsi="Arial" w:cs="Arial"/>
                <w:color w:val="222222"/>
                <w:sz w:val="16"/>
                <w:szCs w:val="20"/>
              </w:rPr>
            </w:rPrChange>
          </w:rPr>
          <w:t xml:space="preserve">The document recognizes cases where multiple entities are mutually dependent on each other, for example between color hue, saturation and brightness; such cases can also involve reciprocal generic </w:t>
        </w:r>
        <w:r w:rsidRPr="00F33687">
          <w:rPr>
            <w:rStyle w:val="apple-style-span"/>
            <w:rPrChange w:id="210" w:author="Alan Ruttenberg" w:date="2012-07-16T14:02:00Z">
              <w:rPr>
                <w:rStyle w:val="apple-style-span"/>
                <w:rFonts w:ascii="Arial" w:hAnsi="Arial" w:cs="Arial"/>
                <w:color w:val="222222"/>
                <w:sz w:val="16"/>
                <w:szCs w:val="20"/>
              </w:rPr>
            </w:rPrChange>
          </w:rPr>
          <w:lastRenderedPageBreak/>
          <w:t>dependence as in the case of a disposition of a key to open a lock or some equivalent lock, and of the lock to be opened by this or some equivalent key.</w:t>
        </w:r>
      </w:ins>
    </w:p>
    <w:p w14:paraId="0D027407" w14:textId="77777777" w:rsidR="00F33687" w:rsidRPr="00251D87" w:rsidRDefault="00F33687">
      <w:pPr>
        <w:pStyle w:val="Heading3"/>
        <w:rPr>
          <w:ins w:id="211" w:author="Alan Ruttenberg" w:date="2012-07-16T14:01:00Z"/>
          <w:rStyle w:val="apple-style-span"/>
          <w:b w:val="0"/>
          <w:rPrChange w:id="212" w:author="Alan Ruttenberg" w:date="2012-07-17T02:10:00Z">
            <w:rPr>
              <w:ins w:id="213" w:author="Alan Ruttenberg" w:date="2012-07-16T14:01:00Z"/>
              <w:rStyle w:val="apple-style-span"/>
              <w:rFonts w:ascii="Arial" w:hAnsi="Arial" w:cs="Arial"/>
              <w:b/>
              <w:color w:val="222222"/>
            </w:rPr>
          </w:rPrChange>
        </w:rPr>
        <w:pPrChange w:id="214" w:author="Alan Ruttenberg" w:date="2012-07-16T14:04:00Z">
          <w:pPr>
            <w:pStyle w:val="ListParagraph"/>
            <w:numPr>
              <w:numId w:val="12"/>
            </w:numPr>
            <w:ind w:hanging="360"/>
          </w:pPr>
        </w:pPrChange>
      </w:pPr>
      <w:bookmarkStart w:id="215" w:name="_Toc204072891"/>
      <w:ins w:id="216" w:author="Alan Ruttenberg" w:date="2012-07-16T14:01:00Z">
        <w:r w:rsidRPr="00251D87">
          <w:rPr>
            <w:rStyle w:val="apple-style-span"/>
            <w:rPrChange w:id="217" w:author="Alan Ruttenberg" w:date="2012-07-17T02:10:00Z">
              <w:rPr>
                <w:rStyle w:val="apple-style-span"/>
                <w:rFonts w:ascii="Arial" w:hAnsi="Arial" w:cs="Arial"/>
                <w:bCs/>
                <w:color w:val="222222"/>
              </w:rPr>
            </w:rPrChange>
          </w:rPr>
          <w:t>New simplified treatment of boundaries and regions</w:t>
        </w:r>
        <w:bookmarkEnd w:id="215"/>
      </w:ins>
    </w:p>
    <w:p w14:paraId="3229E97D" w14:textId="77777777" w:rsidR="00F33687" w:rsidRPr="00F33687" w:rsidRDefault="00BE2EAE">
      <w:pPr>
        <w:rPr>
          <w:ins w:id="218" w:author="Alan Ruttenberg" w:date="2012-07-16T14:01:00Z"/>
          <w:rStyle w:val="apple-style-span"/>
          <w:rPrChange w:id="219" w:author="Alan Ruttenberg" w:date="2012-07-16T14:02:00Z">
            <w:rPr>
              <w:ins w:id="220" w:author="Alan Ruttenberg" w:date="2012-07-16T14:01:00Z"/>
              <w:rStyle w:val="apple-style-span"/>
              <w:rFonts w:ascii="Arial" w:eastAsiaTheme="majorEastAsia" w:hAnsi="Arial" w:cs="Arial"/>
              <w:b/>
              <w:bCs/>
              <w:color w:val="222222"/>
              <w:sz w:val="16"/>
              <w:szCs w:val="20"/>
            </w:rPr>
          </w:rPrChange>
        </w:rPr>
      </w:pPr>
      <w:ins w:id="221" w:author="Alan Ruttenberg" w:date="2012-07-16T14:01:00Z">
        <w:r w:rsidRPr="00BE2EAE">
          <w:rPr>
            <w:rStyle w:val="Annotation"/>
            <w:i w:val="0"/>
            <w:iCs w:val="0"/>
            <w:vanish w:val="0"/>
            <w:color w:val="000000"/>
          </w:rPr>
          <w:t>note(continuant fiat boundary)[</w:t>
        </w:r>
        <w:r w:rsidR="00F33687" w:rsidRPr="00F33687">
          <w:rPr>
            <w:rStyle w:val="apple-style-span"/>
            <w:rPrChange w:id="222" w:author="Alan Ruttenberg" w:date="2012-07-16T14:02:00Z">
              <w:rPr>
                <w:rStyle w:val="apple-style-span"/>
                <w:rFonts w:ascii="Arial" w:hAnsi="Arial" w:cs="Arial"/>
                <w:color w:val="222222"/>
                <w:sz w:val="16"/>
                <w:szCs w:val="20"/>
              </w:rPr>
            </w:rPrChange>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ins>
    </w:p>
    <w:p w14:paraId="0CEF3C0D" w14:textId="77777777" w:rsidR="00F33687" w:rsidRPr="00F33687" w:rsidRDefault="00F33687">
      <w:pPr>
        <w:rPr>
          <w:ins w:id="223" w:author="Alan Ruttenberg" w:date="2012-07-16T14:01:00Z"/>
          <w:rStyle w:val="apple-style-span"/>
          <w:rPrChange w:id="224" w:author="Alan Ruttenberg" w:date="2012-07-16T14:02:00Z">
            <w:rPr>
              <w:ins w:id="225" w:author="Alan Ruttenberg" w:date="2012-07-16T14:01:00Z"/>
              <w:rStyle w:val="apple-style-span"/>
              <w:rFonts w:ascii="Arial" w:hAnsi="Arial" w:cs="Arial"/>
              <w:b/>
              <w:color w:val="222222"/>
              <w:sz w:val="20"/>
            </w:rPr>
          </w:rPrChange>
        </w:rPr>
        <w:pPrChange w:id="226" w:author="Alan Ruttenberg" w:date="2012-07-16T14:04:00Z">
          <w:pPr>
            <w:pStyle w:val="ListParagraph"/>
          </w:pPr>
        </w:pPrChange>
      </w:pPr>
      <w:ins w:id="227" w:author="Alan Ruttenberg" w:date="2012-07-16T14:01:00Z">
        <w:r w:rsidRPr="00F33687">
          <w:rPr>
            <w:rStyle w:val="apple-style-span"/>
            <w:rPrChange w:id="228" w:author="Alan Ruttenberg" w:date="2012-07-16T14:02:00Z">
              <w:rPr>
                <w:rStyle w:val="apple-style-span"/>
                <w:rFonts w:ascii="Arial" w:hAnsi="Arial" w:cs="Arial"/>
                <w:color w:val="222222"/>
                <w:sz w:val="16"/>
                <w:szCs w:val="20"/>
              </w:rPr>
            </w:rPrChange>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ins>
    </w:p>
    <w:p w14:paraId="50DF77D1" w14:textId="77777777" w:rsidR="00F33687" w:rsidRPr="00251D87" w:rsidRDefault="00F33687">
      <w:pPr>
        <w:pStyle w:val="Heading4"/>
        <w:rPr>
          <w:ins w:id="229" w:author="Alan Ruttenberg" w:date="2012-07-16T14:01:00Z"/>
          <w:rStyle w:val="apple-style-span"/>
          <w:b w:val="0"/>
          <w:rPrChange w:id="230" w:author="Alan Ruttenberg" w:date="2012-07-17T02:10:00Z">
            <w:rPr>
              <w:ins w:id="231" w:author="Alan Ruttenberg" w:date="2012-07-16T14:01:00Z"/>
              <w:rStyle w:val="apple-style-span"/>
              <w:rFonts w:ascii="Arial" w:hAnsi="Arial" w:cs="Arial"/>
              <w:b/>
              <w:color w:val="222222"/>
            </w:rPr>
          </w:rPrChange>
        </w:rPr>
        <w:pPrChange w:id="232" w:author="Alan Ruttenberg" w:date="2012-07-16T14:09:00Z">
          <w:pPr>
            <w:pStyle w:val="ListParagraph"/>
            <w:numPr>
              <w:numId w:val="12"/>
            </w:numPr>
            <w:ind w:hanging="360"/>
          </w:pPr>
        </w:pPrChange>
      </w:pPr>
      <w:bookmarkStart w:id="233" w:name="_Toc204072892"/>
      <w:ins w:id="234" w:author="Alan Ruttenberg" w:date="2012-07-16T14:01:00Z">
        <w:r w:rsidRPr="00251D87">
          <w:rPr>
            <w:rStyle w:val="apple-style-span"/>
            <w:rPrChange w:id="235" w:author="Alan Ruttenberg" w:date="2012-07-17T02:10:00Z">
              <w:rPr>
                <w:rStyle w:val="apple-style-span"/>
                <w:rFonts w:ascii="Arial" w:hAnsi="Arial" w:cs="Arial"/>
                <w:bCs/>
                <w:i/>
                <w:iCs/>
                <w:color w:val="222222"/>
              </w:rPr>
            </w:rPrChange>
          </w:rPr>
          <w:t>Revision of treatment of spatial location</w:t>
        </w:r>
        <w:bookmarkEnd w:id="233"/>
      </w:ins>
    </w:p>
    <w:p w14:paraId="28047680" w14:textId="77777777" w:rsidR="00F33687" w:rsidRPr="00F33687" w:rsidRDefault="00F33687">
      <w:pPr>
        <w:rPr>
          <w:ins w:id="236" w:author="Alan Ruttenberg" w:date="2012-07-16T14:01:00Z"/>
          <w:rStyle w:val="apple-style-span"/>
          <w:rPrChange w:id="237" w:author="Alan Ruttenberg" w:date="2012-07-16T14:02:00Z">
            <w:rPr>
              <w:ins w:id="238" w:author="Alan Ruttenberg" w:date="2012-07-16T14:01:00Z"/>
              <w:rStyle w:val="apple-style-span"/>
              <w:rFonts w:ascii="Arial" w:eastAsiaTheme="majorEastAsia" w:hAnsi="Arial" w:cs="Arial"/>
              <w:b/>
              <w:bCs/>
              <w:i/>
              <w:iCs/>
              <w:color w:val="222222"/>
              <w:sz w:val="16"/>
              <w:szCs w:val="20"/>
            </w:rPr>
          </w:rPrChange>
        </w:rPr>
      </w:pPr>
      <w:ins w:id="239" w:author="Alan Ruttenberg" w:date="2012-07-16T14:01:00Z">
        <w:r w:rsidRPr="00F33687">
          <w:rPr>
            <w:rStyle w:val="apple-style-span"/>
            <w:rPrChange w:id="240" w:author="Alan Ruttenberg" w:date="2012-07-16T14:02:00Z">
              <w:rPr>
                <w:rStyle w:val="apple-style-span"/>
                <w:rFonts w:ascii="Arial" w:hAnsi="Arial" w:cs="Arial"/>
                <w:color w:val="222222"/>
                <w:sz w:val="16"/>
                <w:szCs w:val="20"/>
              </w:rPr>
            </w:rPrChange>
          </w:rPr>
          <w:t xml:space="preserve">We generalize the treatment of ‘located_in’ and remove the relation ‘contained_in’. </w:t>
        </w:r>
      </w:ins>
    </w:p>
    <w:p w14:paraId="4E42E3B7" w14:textId="77777777" w:rsidR="00F33687" w:rsidRPr="00251D87" w:rsidRDefault="00F33687">
      <w:pPr>
        <w:pStyle w:val="Heading4"/>
        <w:rPr>
          <w:ins w:id="241" w:author="Alan Ruttenberg" w:date="2012-07-16T14:01:00Z"/>
          <w:rStyle w:val="apple-style-span"/>
          <w:rPrChange w:id="242" w:author="Alan Ruttenberg" w:date="2012-07-17T02:10:00Z">
            <w:rPr>
              <w:ins w:id="243" w:author="Alan Ruttenberg" w:date="2012-07-16T14:01:00Z"/>
              <w:rStyle w:val="apple-style-span"/>
              <w:rFonts w:ascii="Arial" w:hAnsi="Arial" w:cs="Arial"/>
              <w:color w:val="222222"/>
            </w:rPr>
          </w:rPrChange>
        </w:rPr>
        <w:pPrChange w:id="244" w:author="Alan Ruttenberg" w:date="2012-07-16T14:09:00Z">
          <w:pPr>
            <w:pStyle w:val="ListParagraph"/>
            <w:numPr>
              <w:numId w:val="13"/>
            </w:numPr>
            <w:ind w:hanging="360"/>
          </w:pPr>
        </w:pPrChange>
      </w:pPr>
      <w:bookmarkStart w:id="245" w:name="_Toc204072893"/>
      <w:ins w:id="246" w:author="Alan Ruttenberg" w:date="2012-07-16T14:01:00Z">
        <w:r w:rsidRPr="00251D87">
          <w:rPr>
            <w:rStyle w:val="apple-style-span"/>
            <w:rPrChange w:id="247" w:author="Alan Ruttenberg" w:date="2012-07-17T02:10:00Z">
              <w:rPr>
                <w:rStyle w:val="apple-style-span"/>
                <w:rFonts w:ascii="Arial" w:hAnsi="Arial" w:cs="Arial"/>
                <w:bCs/>
                <w:i/>
                <w:iCs/>
                <w:color w:val="222222"/>
              </w:rPr>
            </w:rPrChange>
          </w:rPr>
          <w:t>Treatment of process predications under the heading ‘process profiles’</w:t>
        </w:r>
        <w:bookmarkEnd w:id="245"/>
        <w:r w:rsidRPr="00251D87">
          <w:rPr>
            <w:rStyle w:val="apple-style-span"/>
            <w:rPrChange w:id="248" w:author="Alan Ruttenberg" w:date="2012-07-17T02:10:00Z">
              <w:rPr>
                <w:rStyle w:val="apple-style-span"/>
                <w:rFonts w:ascii="Arial" w:hAnsi="Arial" w:cs="Arial"/>
                <w:bCs/>
                <w:i/>
                <w:iCs/>
                <w:color w:val="222222"/>
              </w:rPr>
            </w:rPrChange>
          </w:rPr>
          <w:t xml:space="preserve"> </w:t>
        </w:r>
      </w:ins>
    </w:p>
    <w:p w14:paraId="7726CDCD" w14:textId="77777777" w:rsidR="00F33687" w:rsidRDefault="00F33687">
      <w:pPr>
        <w:rPr>
          <w:ins w:id="249" w:author="Alan Ruttenberg" w:date="2012-07-16T14:05:00Z"/>
          <w:rStyle w:val="apple-style-span"/>
          <w:rFonts w:asciiTheme="majorHAnsi" w:eastAsiaTheme="majorEastAsia" w:hAnsiTheme="majorHAnsi" w:cstheme="majorBidi"/>
          <w:b/>
          <w:bCs/>
          <w:i/>
          <w:iCs/>
          <w:color w:val="4F81BD" w:themeColor="accent1"/>
        </w:rPr>
      </w:pPr>
      <w:ins w:id="250" w:author="Alan Ruttenberg" w:date="2012-07-16T14:01:00Z">
        <w:r w:rsidRPr="00F33687">
          <w:rPr>
            <w:rStyle w:val="apple-style-span"/>
            <w:rPrChange w:id="251" w:author="Alan Ruttenberg" w:date="2012-07-16T14:02:00Z">
              <w:rPr>
                <w:rStyle w:val="apple-style-span"/>
                <w:rFonts w:ascii="Arial" w:hAnsi="Arial" w:cs="Arial"/>
                <w:color w:val="222222"/>
                <w:sz w:val="16"/>
                <w:szCs w:val="20"/>
              </w:rPr>
            </w:rPrChange>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p>
    <w:p w14:paraId="26B22803" w14:textId="77777777" w:rsidR="00F33687" w:rsidRPr="00F33687" w:rsidRDefault="00C55AE9">
      <w:pPr>
        <w:pStyle w:val="Heading4"/>
        <w:rPr>
          <w:ins w:id="252" w:author="Alan Ruttenberg" w:date="2012-07-16T14:01:00Z"/>
          <w:rStyle w:val="apple-style-span"/>
          <w:rFonts w:ascii="Times New Roman" w:eastAsiaTheme="minorHAnsi" w:hAnsi="Times New Roman" w:cs="Times New Roman"/>
          <w:color w:val="000000"/>
          <w:rPrChange w:id="253" w:author="Alan Ruttenberg" w:date="2012-07-16T14:02:00Z">
            <w:rPr>
              <w:ins w:id="254" w:author="Alan Ruttenberg" w:date="2012-07-16T14:01:00Z"/>
              <w:rStyle w:val="apple-style-span"/>
              <w:rFonts w:ascii="Arial" w:eastAsiaTheme="minorEastAsia" w:hAnsi="Arial" w:cs="Arial"/>
              <w:color w:val="222222"/>
              <w:sz w:val="16"/>
              <w:szCs w:val="20"/>
              <w:lang w:val="pt-BR"/>
            </w:rPr>
          </w:rPrChange>
        </w:rPr>
        <w:pPrChange w:id="255" w:author="Alan Ruttenberg" w:date="2012-07-16T14:10:00Z">
          <w:pPr/>
        </w:pPrChange>
      </w:pPr>
      <w:bookmarkStart w:id="256" w:name="_Toc204072894"/>
      <w:ins w:id="257" w:author="Alan Ruttenberg" w:date="2012-07-16T14:05:00Z">
        <w:r>
          <w:rPr>
            <w:rStyle w:val="apple-style-span"/>
          </w:rPr>
          <w:t>Inclusion of relations as part of BFO vs. RO</w:t>
        </w:r>
      </w:ins>
      <w:ins w:id="258" w:author="Alan Ruttenberg" w:date="2012-07-16T14:06:00Z">
        <w:r w:rsidR="000F3B3A">
          <w:rPr>
            <w:rStyle w:val="apple-style-span"/>
          </w:rPr>
          <w:t>, with changes to relations</w:t>
        </w:r>
      </w:ins>
      <w:bookmarkEnd w:id="256"/>
    </w:p>
    <w:p w14:paraId="1BB5BC5B" w14:textId="77777777" w:rsidR="00F33687" w:rsidRPr="0065588A" w:rsidRDefault="00F33687" w:rsidP="0065588A">
      <w:pPr>
        <w:pStyle w:val="Heading4"/>
        <w:rPr>
          <w:ins w:id="259" w:author="Alan Ruttenberg" w:date="2012-07-16T14:01:00Z"/>
          <w:rStyle w:val="apple-style-span"/>
          <w:rPrChange w:id="260" w:author="Alan Ruttenberg" w:date="2012-07-17T00:24:00Z">
            <w:rPr>
              <w:ins w:id="261" w:author="Alan Ruttenberg" w:date="2012-07-16T14:01:00Z"/>
              <w:rStyle w:val="apple-style-span"/>
              <w:rFonts w:ascii="Arial" w:hAnsi="Arial" w:cs="Arial"/>
              <w:b/>
              <w:color w:val="222222"/>
            </w:rPr>
          </w:rPrChange>
        </w:rPr>
        <w:pPrChange w:id="262" w:author="Alan Ruttenberg" w:date="2012-07-17T00:24:00Z">
          <w:pPr>
            <w:pStyle w:val="ListParagraph"/>
            <w:numPr>
              <w:numId w:val="13"/>
            </w:numPr>
            <w:ind w:hanging="360"/>
          </w:pPr>
        </w:pPrChange>
      </w:pPr>
      <w:bookmarkStart w:id="263" w:name="_Toc204072895"/>
      <w:ins w:id="264" w:author="Alan Ruttenberg" w:date="2012-07-16T14:01:00Z">
        <w:r w:rsidRPr="0065588A">
          <w:rPr>
            <w:rStyle w:val="apple-style-span"/>
            <w:rPrChange w:id="265" w:author="Alan Ruttenberg" w:date="2012-07-17T00:24:00Z">
              <w:rPr>
                <w:rStyle w:val="apple-style-span"/>
                <w:rFonts w:ascii="Arial" w:hAnsi="Arial" w:cs="Arial"/>
                <w:bCs/>
                <w:i/>
                <w:iCs/>
                <w:color w:val="222222"/>
              </w:rPr>
            </w:rPrChange>
          </w:rPr>
          <w:t>New relation exists_at added</w:t>
        </w:r>
      </w:ins>
      <w:ins w:id="266" w:author="Alan Ruttenberg" w:date="2012-07-16T14:06:00Z">
        <w:r w:rsidR="00BE2EAE" w:rsidRPr="0065588A">
          <w:rPr>
            <w:rStyle w:val="apple-style-span"/>
          </w:rPr>
          <w:t>.</w:t>
        </w:r>
        <w:bookmarkEnd w:id="263"/>
        <w:r w:rsidR="00BE2EAE" w:rsidRPr="0065588A">
          <w:rPr>
            <w:rStyle w:val="apple-style-span"/>
          </w:rPr>
          <w:t xml:space="preserve"> </w:t>
        </w:r>
      </w:ins>
    </w:p>
    <w:p w14:paraId="2607AA8E" w14:textId="77777777" w:rsidR="00F33687" w:rsidRPr="0065588A" w:rsidRDefault="00F33687" w:rsidP="0065588A">
      <w:pPr>
        <w:pStyle w:val="Heading4"/>
        <w:rPr>
          <w:ins w:id="267" w:author="Alan Ruttenberg" w:date="2012-07-16T14:01:00Z"/>
          <w:rStyle w:val="apple-style-span"/>
          <w:rPrChange w:id="268" w:author="Alan Ruttenberg" w:date="2012-07-17T00:24:00Z">
            <w:rPr>
              <w:ins w:id="269" w:author="Alan Ruttenberg" w:date="2012-07-16T14:01:00Z"/>
              <w:rStyle w:val="apple-style-span"/>
              <w:rFonts w:ascii="Arial" w:eastAsiaTheme="majorEastAsia" w:hAnsi="Arial" w:cs="Arial"/>
              <w:b/>
              <w:bCs/>
              <w:i/>
              <w:iCs/>
              <w:color w:val="222222"/>
            </w:rPr>
          </w:rPrChange>
        </w:rPr>
        <w:pPrChange w:id="270" w:author="Alan Ruttenberg" w:date="2012-07-17T00:24:00Z">
          <w:pPr>
            <w:pStyle w:val="ListParagraph"/>
            <w:numPr>
              <w:numId w:val="13"/>
            </w:numPr>
            <w:ind w:hanging="360"/>
          </w:pPr>
        </w:pPrChange>
      </w:pPr>
      <w:bookmarkStart w:id="271" w:name="_Toc204072896"/>
      <w:ins w:id="272" w:author="Alan Ruttenberg" w:date="2012-07-16T14:01:00Z">
        <w:r w:rsidRPr="0065588A">
          <w:rPr>
            <w:rStyle w:val="apple-style-span"/>
            <w:rPrChange w:id="273" w:author="Alan Ruttenberg" w:date="2012-07-17T00:24:00Z">
              <w:rPr>
                <w:rStyle w:val="apple-style-span"/>
                <w:rFonts w:ascii="Arial" w:hAnsi="Arial" w:cs="Arial"/>
                <w:bCs/>
                <w:i/>
                <w:iCs/>
                <w:color w:val="222222"/>
              </w:rPr>
            </w:rPrChange>
          </w:rPr>
          <w:t>Relation of containment deprecated</w:t>
        </w:r>
        <w:bookmarkEnd w:id="271"/>
      </w:ins>
    </w:p>
    <w:p w14:paraId="0F26C59B" w14:textId="77777777" w:rsidR="00F33687" w:rsidRPr="00F33687" w:rsidRDefault="00F33687">
      <w:pPr>
        <w:rPr>
          <w:ins w:id="274" w:author="Alan Ruttenberg" w:date="2012-07-16T14:01:00Z"/>
          <w:rStyle w:val="apple-style-span"/>
          <w:rPrChange w:id="275" w:author="Alan Ruttenberg" w:date="2012-07-16T14:07:00Z">
            <w:rPr>
              <w:ins w:id="276" w:author="Alan Ruttenberg" w:date="2012-07-16T14:01:00Z"/>
              <w:rStyle w:val="apple-style-span"/>
              <w:rFonts w:ascii="Arial" w:eastAsiaTheme="majorEastAsia" w:hAnsi="Arial" w:cs="Arial"/>
              <w:b/>
              <w:bCs/>
              <w:i/>
              <w:iCs/>
              <w:color w:val="222222"/>
              <w:sz w:val="16"/>
              <w:szCs w:val="20"/>
            </w:rPr>
          </w:rPrChange>
        </w:rPr>
      </w:pPr>
      <w:ins w:id="277" w:author="Alan Ruttenberg" w:date="2012-07-16T14:01:00Z">
        <w:r w:rsidRPr="00F33687">
          <w:rPr>
            <w:rStyle w:val="apple-style-span"/>
            <w:rPrChange w:id="278" w:author="Alan Ruttenberg" w:date="2012-07-16T14:07:00Z">
              <w:rPr>
                <w:rStyle w:val="apple-style-span"/>
                <w:rFonts w:ascii="Arial" w:hAnsi="Arial" w:cs="Arial"/>
                <w:color w:val="222222"/>
                <w:sz w:val="16"/>
                <w:szCs w:val="20"/>
              </w:rPr>
            </w:rPrChange>
          </w:rPr>
          <w:t xml:space="preserve">We provide a generalization of the located_in relation as compared to earlier versions of BFO; the contained_in relation is now deprecated. </w:t>
        </w:r>
      </w:ins>
    </w:p>
    <w:p w14:paraId="5D7791BD" w14:textId="77777777" w:rsidR="00F33687" w:rsidRPr="0065588A" w:rsidRDefault="00F33687" w:rsidP="0065588A">
      <w:pPr>
        <w:pStyle w:val="Heading4"/>
        <w:rPr>
          <w:ins w:id="279" w:author="Alan Ruttenberg" w:date="2012-07-16T14:01:00Z"/>
          <w:rStyle w:val="apple-style-span"/>
          <w:rPrChange w:id="280" w:author="Alan Ruttenberg" w:date="2012-07-17T00:24:00Z">
            <w:rPr>
              <w:ins w:id="281" w:author="Alan Ruttenberg" w:date="2012-07-16T14:01:00Z"/>
              <w:rStyle w:val="apple-style-span"/>
              <w:rFonts w:ascii="Arial" w:hAnsi="Arial" w:cs="Arial"/>
              <w:b/>
              <w:color w:val="222222"/>
            </w:rPr>
          </w:rPrChange>
        </w:rPr>
        <w:pPrChange w:id="282" w:author="Alan Ruttenberg" w:date="2012-07-17T00:24:00Z">
          <w:pPr>
            <w:pStyle w:val="ListParagraph"/>
            <w:numPr>
              <w:numId w:val="13"/>
            </w:numPr>
            <w:ind w:hanging="360"/>
          </w:pPr>
        </w:pPrChange>
      </w:pPr>
      <w:bookmarkStart w:id="283" w:name="_Toc204072897"/>
      <w:ins w:id="284" w:author="Alan Ruttenberg" w:date="2012-07-16T14:01:00Z">
        <w:r w:rsidRPr="0065588A">
          <w:rPr>
            <w:rStyle w:val="apple-style-span"/>
            <w:rPrChange w:id="285" w:author="Alan Ruttenberg" w:date="2012-07-17T00:24:00Z">
              <w:rPr>
                <w:rStyle w:val="apple-style-span"/>
                <w:rFonts w:ascii="Arial" w:hAnsi="Arial" w:cs="Arial"/>
                <w:bCs/>
                <w:i/>
                <w:iCs/>
                <w:color w:val="222222"/>
              </w:rPr>
            </w:rPrChange>
          </w:rPr>
          <w:lastRenderedPageBreak/>
          <w:t>Relations of parthood disambiguated</w:t>
        </w:r>
        <w:bookmarkEnd w:id="283"/>
      </w:ins>
    </w:p>
    <w:p w14:paraId="4F1EF5F9" w14:textId="77777777" w:rsidR="00F33687" w:rsidRDefault="00F33687">
      <w:pPr>
        <w:rPr>
          <w:ins w:id="286" w:author="Alan Ruttenberg" w:date="2012-07-17T02:10:00Z"/>
          <w:rStyle w:val="apple-style-span"/>
        </w:rPr>
      </w:pPr>
      <w:ins w:id="287" w:author="Alan Ruttenberg" w:date="2012-07-16T14:01:00Z">
        <w:r w:rsidRPr="00F33687">
          <w:rPr>
            <w:rStyle w:val="apple-style-span"/>
            <w:rPrChange w:id="288" w:author="Alan Ruttenberg" w:date="2012-07-16T14:02:00Z">
              <w:rPr>
                <w:rStyle w:val="apple-style-span"/>
                <w:rFonts w:ascii="Arial" w:hAnsi="Arial" w:cs="Arial"/>
                <w:color w:val="222222"/>
                <w:sz w:val="16"/>
                <w:szCs w:val="20"/>
              </w:rPr>
            </w:rPrChange>
          </w:rPr>
          <w:t>Hitherto BFO has distinguished parthood between continuants and occurrents by means of the at t suffix used for the former; henceforth we will use the explicit distinction between continuant_part_of and occurrent_part_of (still using the at t suffix for the former).</w:t>
        </w:r>
      </w:ins>
    </w:p>
    <w:p w14:paraId="3D121318" w14:textId="3B3AAC9D" w:rsidR="00251D87" w:rsidRPr="00251D87" w:rsidRDefault="00251D87" w:rsidP="00251D87">
      <w:pPr>
        <w:pStyle w:val="Heading4"/>
        <w:rPr>
          <w:ins w:id="289" w:author="Alan Ruttenberg" w:date="2012-07-16T14:01:00Z"/>
          <w:rStyle w:val="apple-style-span"/>
          <w:rFonts w:ascii="Times New Roman" w:eastAsiaTheme="minorHAnsi" w:hAnsi="Times New Roman" w:cs="Times New Roman"/>
          <w:b w:val="0"/>
          <w:bCs w:val="0"/>
          <w:i w:val="0"/>
          <w:iCs w:val="0"/>
          <w:rPrChange w:id="290" w:author="Alan Ruttenberg" w:date="2012-07-17T02:11:00Z">
            <w:rPr>
              <w:ins w:id="291" w:author="Alan Ruttenberg" w:date="2012-07-16T14:01:00Z"/>
              <w:rStyle w:val="apple-style-span"/>
              <w:rFonts w:ascii="Arial" w:eastAsiaTheme="majorEastAsia" w:hAnsi="Arial" w:cs="Arial"/>
              <w:b/>
              <w:bCs/>
              <w:i/>
              <w:iCs/>
              <w:color w:val="222222"/>
              <w:sz w:val="16"/>
              <w:szCs w:val="20"/>
            </w:rPr>
          </w:rPrChange>
        </w:rPr>
        <w:pPrChange w:id="292" w:author="Alan Ruttenberg" w:date="2012-07-17T02:12:00Z">
          <w:pPr/>
        </w:pPrChange>
      </w:pPr>
      <w:ins w:id="293" w:author="Alan Ruttenberg" w:date="2012-07-17T02:10:00Z">
        <w:r w:rsidRPr="00251D87">
          <w:rPr>
            <w:rStyle w:val="apple-style-span"/>
          </w:rPr>
          <w:t>Revision of Process</w:t>
        </w:r>
      </w:ins>
    </w:p>
    <w:p w14:paraId="71CF2406" w14:textId="77777777" w:rsidR="00F33687" w:rsidRPr="00F33687" w:rsidRDefault="00BE2EAE" w:rsidP="00251D87">
      <w:pPr>
        <w:pStyle w:val="Heading3"/>
        <w:rPr>
          <w:ins w:id="294" w:author="Alan Ruttenberg" w:date="2012-07-16T14:01:00Z"/>
          <w:rStyle w:val="apple-style-span"/>
          <w:b w:val="0"/>
          <w:color w:val="4F81BD" w:themeColor="accent1"/>
          <w:rPrChange w:id="295" w:author="Alan Ruttenberg" w:date="2012-07-16T14:11:00Z">
            <w:rPr>
              <w:ins w:id="296" w:author="Alan Ruttenberg" w:date="2012-07-16T14:01:00Z"/>
              <w:rStyle w:val="apple-style-span"/>
              <w:rFonts w:ascii="Arial" w:hAnsi="Arial" w:cs="Arial"/>
              <w:b/>
              <w:color w:val="222222"/>
            </w:rPr>
          </w:rPrChange>
        </w:rPr>
        <w:pPrChange w:id="297" w:author="Alan Ruttenberg" w:date="2012-07-17T02:12:00Z">
          <w:pPr>
            <w:pStyle w:val="ListParagraph"/>
            <w:numPr>
              <w:numId w:val="11"/>
            </w:numPr>
            <w:ind w:hanging="360"/>
          </w:pPr>
        </w:pPrChange>
      </w:pPr>
      <w:bookmarkStart w:id="298" w:name="_Toc204072898"/>
      <w:ins w:id="299" w:author="Alan Ruttenberg" w:date="2012-07-16T14:08:00Z">
        <w:r w:rsidRPr="00BE2EAE">
          <w:rPr>
            <w:rStyle w:val="apple-style-span"/>
          </w:rPr>
          <w:t>Future</w:t>
        </w:r>
        <w:r w:rsidR="00F33687" w:rsidRPr="00F33687">
          <w:rPr>
            <w:rStyle w:val="apple-style-span"/>
          </w:rPr>
          <w:t xml:space="preserve"> directions</w:t>
        </w:r>
      </w:ins>
      <w:bookmarkEnd w:id="298"/>
    </w:p>
    <w:p w14:paraId="32A600D4" w14:textId="77777777" w:rsidR="00F33687" w:rsidRPr="00F33687" w:rsidRDefault="00F33687">
      <w:pPr>
        <w:pStyle w:val="List"/>
        <w:numPr>
          <w:ilvl w:val="0"/>
          <w:numId w:val="70"/>
        </w:numPr>
        <w:rPr>
          <w:ins w:id="300" w:author="Alan Ruttenberg" w:date="2012-07-16T14:01:00Z"/>
          <w:rStyle w:val="apple-style-span"/>
          <w:rPrChange w:id="301" w:author="Alan Ruttenberg" w:date="2012-07-16T14:02:00Z">
            <w:rPr>
              <w:ins w:id="302" w:author="Alan Ruttenberg" w:date="2012-07-16T14:01:00Z"/>
              <w:rStyle w:val="apple-style-span"/>
              <w:rFonts w:ascii="Arial" w:eastAsiaTheme="majorEastAsia" w:hAnsi="Arial" w:cs="Arial"/>
              <w:b/>
              <w:bCs/>
              <w:color w:val="222222"/>
              <w:sz w:val="16"/>
              <w:szCs w:val="20"/>
            </w:rPr>
          </w:rPrChange>
        </w:rPr>
        <w:pPrChange w:id="303" w:author="Alan Ruttenberg" w:date="2012-07-16T14:11:00Z">
          <w:pPr/>
        </w:pPrChange>
      </w:pPr>
      <w:ins w:id="304" w:author="Alan Ruttenberg" w:date="2012-07-16T14:01:00Z">
        <w:r w:rsidRPr="00F33687">
          <w:rPr>
            <w:rStyle w:val="apple-style-span"/>
            <w:rPrChange w:id="305" w:author="Alan Ruttenberg" w:date="2012-07-16T14:02:00Z">
              <w:rPr>
                <w:rStyle w:val="apple-style-span"/>
                <w:rFonts w:ascii="Arial" w:hAnsi="Arial" w:cs="Arial"/>
                <w:color w:val="222222"/>
                <w:sz w:val="16"/>
                <w:szCs w:val="20"/>
              </w:rPr>
            </w:rPrChange>
          </w:rPr>
          <w:t>Treatment of frame-dependence of regions of space, of regions of time, and of certain qualities such as mass and spatial qualities.</w:t>
        </w:r>
      </w:ins>
    </w:p>
    <w:p w14:paraId="257A883A" w14:textId="77777777" w:rsidR="00F33687" w:rsidRPr="00F33687" w:rsidRDefault="00F33687">
      <w:pPr>
        <w:pStyle w:val="List"/>
        <w:numPr>
          <w:ilvl w:val="0"/>
          <w:numId w:val="70"/>
        </w:numPr>
        <w:rPr>
          <w:ins w:id="306" w:author="Alan Ruttenberg" w:date="2012-07-16T14:01:00Z"/>
          <w:rStyle w:val="apple-style-span"/>
          <w:rPrChange w:id="307" w:author="Alan Ruttenberg" w:date="2012-07-16T14:02:00Z">
            <w:rPr>
              <w:ins w:id="308" w:author="Alan Ruttenberg" w:date="2012-07-16T14:01:00Z"/>
              <w:rStyle w:val="apple-style-span"/>
              <w:rFonts w:ascii="Arial" w:hAnsi="Arial" w:cs="Arial"/>
              <w:color w:val="222222"/>
              <w:sz w:val="16"/>
              <w:szCs w:val="20"/>
            </w:rPr>
          </w:rPrChange>
        </w:rPr>
        <w:pPrChange w:id="309" w:author="Alan Ruttenberg" w:date="2012-07-16T14:11:00Z">
          <w:pPr/>
        </w:pPrChange>
      </w:pPr>
      <w:ins w:id="310" w:author="Alan Ruttenberg" w:date="2012-07-16T14:01:00Z">
        <w:r w:rsidRPr="00F33687">
          <w:rPr>
            <w:rStyle w:val="apple-style-span"/>
            <w:rPrChange w:id="311" w:author="Alan Ruttenberg" w:date="2012-07-16T14:02:00Z">
              <w:rPr>
                <w:rStyle w:val="apple-style-span"/>
                <w:rFonts w:ascii="Arial" w:hAnsi="Arial" w:cs="Arial"/>
                <w:color w:val="222222"/>
                <w:sz w:val="16"/>
                <w:szCs w:val="20"/>
              </w:rPr>
            </w:rPrChange>
          </w:rPr>
          <w:t>Treatment of boundary_of relations (incl. fiat_boundary_of)</w:t>
        </w:r>
      </w:ins>
    </w:p>
    <w:p w14:paraId="68C8F049" w14:textId="77777777" w:rsidR="00F33687" w:rsidRPr="00F33687" w:rsidRDefault="00F33687">
      <w:pPr>
        <w:pStyle w:val="List"/>
        <w:numPr>
          <w:ilvl w:val="0"/>
          <w:numId w:val="70"/>
        </w:numPr>
        <w:rPr>
          <w:ins w:id="312" w:author="Alan Ruttenberg" w:date="2012-07-16T14:01:00Z"/>
          <w:rStyle w:val="apple-style-span"/>
          <w:rPrChange w:id="313" w:author="Alan Ruttenberg" w:date="2012-07-16T14:02:00Z">
            <w:rPr>
              <w:ins w:id="314" w:author="Alan Ruttenberg" w:date="2012-07-16T14:01:00Z"/>
              <w:rStyle w:val="apple-style-span"/>
              <w:rFonts w:ascii="Arial" w:hAnsi="Arial" w:cs="Arial"/>
              <w:color w:val="222222"/>
              <w:sz w:val="16"/>
              <w:szCs w:val="20"/>
            </w:rPr>
          </w:rPrChange>
        </w:rPr>
        <w:pPrChange w:id="315" w:author="Alan Ruttenberg" w:date="2012-07-16T14:11:00Z">
          <w:pPr/>
        </w:pPrChange>
      </w:pPr>
      <w:ins w:id="316" w:author="Alan Ruttenberg" w:date="2012-07-16T14:01:00Z">
        <w:r w:rsidRPr="00F33687">
          <w:rPr>
            <w:rStyle w:val="apple-style-span"/>
            <w:rPrChange w:id="317" w:author="Alan Ruttenberg" w:date="2012-07-16T14:02:00Z">
              <w:rPr>
                <w:rStyle w:val="apple-style-span"/>
                <w:rFonts w:ascii="Arial" w:hAnsi="Arial" w:cs="Arial"/>
                <w:color w:val="222222"/>
                <w:sz w:val="16"/>
                <w:szCs w:val="20"/>
              </w:rPr>
            </w:rPrChange>
          </w:rPr>
          <w:t>Treatment of type-level relations; rules for quantifying over universals.</w:t>
        </w:r>
      </w:ins>
    </w:p>
    <w:p w14:paraId="7FB70AD7" w14:textId="77777777" w:rsidR="00F33687" w:rsidRPr="00F33687" w:rsidRDefault="00F33687">
      <w:pPr>
        <w:pStyle w:val="List"/>
        <w:numPr>
          <w:ilvl w:val="0"/>
          <w:numId w:val="70"/>
        </w:numPr>
        <w:rPr>
          <w:ins w:id="318" w:author="Alan Ruttenberg" w:date="2012-07-16T14:01:00Z"/>
          <w:rStyle w:val="apple-style-span"/>
          <w:rPrChange w:id="319" w:author="Alan Ruttenberg" w:date="2012-07-16T14:02:00Z">
            <w:rPr>
              <w:ins w:id="320" w:author="Alan Ruttenberg" w:date="2012-07-16T14:01:00Z"/>
              <w:rStyle w:val="apple-style-span"/>
              <w:rFonts w:ascii="Arial" w:hAnsi="Arial" w:cs="Arial"/>
              <w:color w:val="222222"/>
              <w:sz w:val="16"/>
              <w:szCs w:val="20"/>
            </w:rPr>
          </w:rPrChange>
        </w:rPr>
        <w:pPrChange w:id="321" w:author="Alan Ruttenberg" w:date="2012-07-16T14:11:00Z">
          <w:pPr/>
        </w:pPrChange>
      </w:pPr>
      <w:ins w:id="322" w:author="Alan Ruttenberg" w:date="2012-07-16T14:01:00Z">
        <w:r w:rsidRPr="00F33687">
          <w:rPr>
            <w:rStyle w:val="apple-style-span"/>
            <w:rPrChange w:id="323" w:author="Alan Ruttenberg" w:date="2012-07-16T14:02:00Z">
              <w:rPr>
                <w:rStyle w:val="apple-style-span"/>
                <w:rFonts w:ascii="Arial" w:hAnsi="Arial" w:cs="Arial"/>
                <w:color w:val="222222"/>
                <w:sz w:val="16"/>
                <w:szCs w:val="20"/>
              </w:rPr>
            </w:rPrChange>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ins>
    </w:p>
    <w:p w14:paraId="2C27D0A5" w14:textId="77777777" w:rsidR="00F33687" w:rsidRPr="00F33687" w:rsidRDefault="00F33687">
      <w:pPr>
        <w:pStyle w:val="List"/>
        <w:numPr>
          <w:ilvl w:val="0"/>
          <w:numId w:val="70"/>
        </w:numPr>
        <w:rPr>
          <w:ins w:id="324" w:author="Alan Ruttenberg" w:date="2012-07-16T14:01:00Z"/>
          <w:rStyle w:val="apple-style-span"/>
          <w:rPrChange w:id="325" w:author="Alan Ruttenberg" w:date="2012-07-16T14:02:00Z">
            <w:rPr>
              <w:ins w:id="326" w:author="Alan Ruttenberg" w:date="2012-07-16T14:01:00Z"/>
              <w:rStyle w:val="apple-style-span"/>
              <w:rFonts w:ascii="Arial" w:hAnsi="Arial" w:cs="Arial"/>
              <w:color w:val="222222"/>
              <w:sz w:val="16"/>
              <w:szCs w:val="20"/>
            </w:rPr>
          </w:rPrChange>
        </w:rPr>
        <w:pPrChange w:id="327" w:author="Alan Ruttenberg" w:date="2012-07-16T14:11:00Z">
          <w:pPr/>
        </w:pPrChange>
      </w:pPr>
      <w:ins w:id="328" w:author="Alan Ruttenberg" w:date="2012-07-16T14:01:00Z">
        <w:r w:rsidRPr="00F33687">
          <w:rPr>
            <w:rStyle w:val="apple-style-span"/>
            <w:rPrChange w:id="329" w:author="Alan Ruttenberg" w:date="2012-07-16T14:02:00Z">
              <w:rPr>
                <w:rStyle w:val="apple-style-span"/>
                <w:rFonts w:ascii="Arial" w:hAnsi="Arial" w:cs="Arial"/>
                <w:color w:val="222222"/>
                <w:sz w:val="16"/>
                <w:szCs w:val="20"/>
              </w:rPr>
            </w:rPrChange>
          </w:rPr>
          <w:t>Physics terms such as force, momentum, inertia, etc. Conserved qualities. (Portion of energy potentially to be treated as child of material entity.</w:t>
        </w:r>
      </w:ins>
    </w:p>
    <w:p w14:paraId="0E7C0B35" w14:textId="77777777" w:rsidR="00F33687" w:rsidRDefault="00F33687">
      <w:pPr>
        <w:pStyle w:val="List"/>
        <w:numPr>
          <w:ilvl w:val="0"/>
          <w:numId w:val="70"/>
        </w:numPr>
        <w:rPr>
          <w:ins w:id="330" w:author="Alan Ruttenberg" w:date="2012-07-16T14:12:00Z"/>
        </w:rPr>
        <w:pPrChange w:id="331" w:author="Alan Ruttenberg" w:date="2012-07-16T14:11:00Z">
          <w:pPr/>
        </w:pPrChange>
      </w:pPr>
      <w:ins w:id="332" w:author="Alan Ruttenberg" w:date="2012-07-16T14:01:00Z">
        <w:r w:rsidRPr="00F33687">
          <w:rPr>
            <w:rPrChange w:id="333" w:author="Alan Ruttenberg" w:date="2012-07-16T14:02:00Z">
              <w:rPr>
                <w:sz w:val="16"/>
                <w:szCs w:val="20"/>
              </w:rPr>
            </w:rPrChange>
          </w:rPr>
          <w:t>Relation of dependence of objects on qualities (e.g. of you on your mass)</w:t>
        </w:r>
      </w:ins>
    </w:p>
    <w:p w14:paraId="47C6ABBF" w14:textId="77777777" w:rsidR="00F33687" w:rsidRPr="0065588A" w:rsidRDefault="000F3B3A" w:rsidP="0065588A">
      <w:pPr>
        <w:pStyle w:val="Heading1"/>
        <w:rPr>
          <w:ins w:id="334" w:author="Alan Ruttenberg" w:date="2012-07-16T14:01:00Z"/>
          <w:rPrChange w:id="335" w:author="Alan Ruttenberg" w:date="2012-07-17T00:25:00Z">
            <w:rPr>
              <w:ins w:id="336" w:author="Alan Ruttenberg" w:date="2012-07-16T14:01:00Z"/>
              <w:sz w:val="16"/>
              <w:szCs w:val="20"/>
            </w:rPr>
          </w:rPrChange>
        </w:rPr>
        <w:pPrChange w:id="337" w:author="Alan Ruttenberg" w:date="2012-07-17T00:25:00Z">
          <w:pPr/>
        </w:pPrChange>
      </w:pPr>
      <w:bookmarkStart w:id="338" w:name="_Toc204072899"/>
      <w:ins w:id="339" w:author="Alan Ruttenberg" w:date="2012-07-16T14:12:00Z">
        <w:r w:rsidRPr="0065588A">
          <w:t>Organization of BFO</w:t>
        </w:r>
        <w:bookmarkEnd w:id="338"/>
        <w:r w:rsidRPr="0065588A">
          <w:t xml:space="preserve"> </w:t>
        </w:r>
      </w:ins>
    </w:p>
    <w:p w14:paraId="2BB7A0C5" w14:textId="77777777" w:rsidR="00C55AE9" w:rsidRPr="00486765" w:rsidDel="000F3B3A" w:rsidRDefault="00C55AE9" w:rsidP="002767CB">
      <w:pPr>
        <w:rPr>
          <w:del w:id="340" w:author="Alan Ruttenberg" w:date="2012-07-16T14:11:00Z"/>
        </w:rPr>
      </w:pPr>
    </w:p>
    <w:moveToRangeEnd w:id="144"/>
    <w:p w14:paraId="3E9F6C00" w14:textId="77777777" w:rsidR="00F33687" w:rsidRDefault="00365F37">
      <w:pPr>
        <w:pStyle w:val="Heading2"/>
        <w:numPr>
          <w:ins w:id="341" w:author="Alan Ruttenberg" w:date="2012-07-16T09:07:00Z"/>
        </w:numPr>
        <w:rPr>
          <w:del w:id="342" w:author="Alan Ruttenberg" w:date="2012-07-16T08:56:00Z"/>
        </w:rPr>
        <w:pPrChange w:id="343" w:author="Alan Ruttenberg" w:date="2012-07-16T08:56:00Z">
          <w:pPr/>
        </w:pPrChange>
      </w:pPr>
      <w:del w:id="344" w:author="Alan Ruttenberg" w:date="2012-07-16T08:56:00Z">
        <w:r w:rsidRPr="00486765" w:rsidDel="0070289B">
          <w:delText>1.</w:delText>
        </w:r>
        <w:r w:rsidR="00465C17" w:rsidRPr="00486765" w:rsidDel="0070289B">
          <w:delText xml:space="preserve"> Entity</w:delText>
        </w:r>
        <w:bookmarkEnd w:id="143"/>
      </w:del>
    </w:p>
    <w:p w14:paraId="04FF0BF4" w14:textId="77777777" w:rsidR="00F33687" w:rsidRPr="0065588A" w:rsidRDefault="00171A85" w:rsidP="0065588A">
      <w:pPr>
        <w:pStyle w:val="Heading2"/>
        <w:numPr>
          <w:ins w:id="345" w:author="Alan Ruttenberg" w:date="2012-07-16T09:07:00Z"/>
        </w:numPr>
        <w:pPrChange w:id="346" w:author="Alan Ruttenberg" w:date="2012-07-17T00:25:00Z">
          <w:pPr/>
        </w:pPrChange>
      </w:pPr>
      <w:bookmarkStart w:id="347" w:name="_Toc204072900"/>
      <w:ins w:id="348" w:author="Alan Ruttenberg" w:date="2012-07-16T09:25:00Z">
        <w:r w:rsidRPr="0065588A">
          <w:t>E</w:t>
        </w:r>
      </w:ins>
      <w:del w:id="349" w:author="Alan Ruttenberg" w:date="2012-07-16T09:25:00Z">
        <w:r w:rsidR="00DC4B85" w:rsidRPr="0065588A" w:rsidDel="00171A85">
          <w:delText>Range of e</w:delText>
        </w:r>
      </w:del>
      <w:r w:rsidR="00DC4B85" w:rsidRPr="0065588A">
        <w:t>ntities</w:t>
      </w:r>
      <w:bookmarkEnd w:id="347"/>
      <w:r w:rsidR="00DC4B85" w:rsidRPr="0065588A">
        <w:t xml:space="preserve"> </w:t>
      </w:r>
      <w:del w:id="350" w:author="Alan Ruttenberg" w:date="2012-07-16T09:25:00Z">
        <w:r w:rsidR="00DC4B85" w:rsidRPr="0065588A" w:rsidDel="00171A85">
          <w:delText>covered by BFO</w:delText>
        </w:r>
      </w:del>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BB26CE">
        <w:t>25</w:t>
      </w:r>
      <w:r w:rsidR="00EC6A9C">
        <w:fldChar w:fldCharType="end"/>
      </w:r>
      <w:r w:rsidR="00A97320" w:rsidRPr="00486765">
        <w:t>]</w:t>
      </w:r>
      <w:r w:rsidR="00E3138A" w:rsidRPr="00486765">
        <w:t xml:space="preserve">. </w:t>
      </w:r>
    </w:p>
    <w:p w14:paraId="3756D41E" w14:textId="77777777" w:rsidR="00DC4B85" w:rsidRDefault="009F58CC" w:rsidP="001C5CAA">
      <w:ins w:id="351" w:author="Alan Ruttenberg" w:date="2012-07-13T19:19:00Z">
        <w:r>
          <w:rPr>
            <w:rStyle w:val="Annotation"/>
          </w:rPr>
          <w:t>n</w:t>
        </w:r>
      </w:ins>
      <w:ins w:id="352" w:author="Alan Ruttenberg" w:date="2012-07-13T19:18:00Z">
        <w:r w:rsidR="00F33687" w:rsidRPr="00F33687">
          <w:rPr>
            <w:rStyle w:val="Annotation"/>
            <w:rPrChange w:id="353" w:author="Alan Ruttenberg" w:date="2012-07-13T19:19:00Z">
              <w:rPr/>
            </w:rPrChange>
          </w:rPr>
          <w:t>ote(ontology)[</w:t>
        </w:r>
      </w:ins>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BB26CE">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ins w:id="354" w:author="Alan Ruttenberg" w:date="2012-07-13T19:19:00Z">
        <w:r w:rsidR="00F33687" w:rsidRPr="00F33687">
          <w:rPr>
            <w:rStyle w:val="Annotation"/>
            <w:rPrChange w:id="355" w:author="Alan Ruttenberg" w:date="2012-07-13T19:19:00Z">
              <w:rPr/>
            </w:rPrChange>
          </w:rPr>
          <w:t>]</w:t>
        </w:r>
      </w:ins>
    </w:p>
    <w:p w14:paraId="19144609" w14:textId="77777777" w:rsidR="00BC11E1" w:rsidRDefault="00E3138A" w:rsidP="003B4621">
      <w:pPr>
        <w:jc w:val="left"/>
      </w:pPr>
      <w:r w:rsidRPr="00486765">
        <w:lastRenderedPageBreak/>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ins w:id="356" w:author="Alan Ruttenberg" w:date="2012-07-16T13:51:00Z">
        <w:r w:rsidR="002767CB">
          <w:t xml:space="preserve">there will be </w:t>
        </w:r>
      </w:ins>
      <w:r w:rsidR="00570E87" w:rsidRPr="00486765">
        <w:t>incremental expansion of BFO in future versions. Second</w:t>
      </w:r>
      <w:ins w:id="357" w:author="Alan Ruttenberg" w:date="2012-07-16T13:51:00Z">
        <w:r w:rsidR="002767CB">
          <w:t xml:space="preserve"> one can</w:t>
        </w:r>
      </w:ins>
      <w:del w:id="358" w:author="Alan Ruttenberg" w:date="2012-07-16T13:51:00Z">
        <w:r w:rsidR="00570E87" w:rsidRPr="00486765" w:rsidDel="002767CB">
          <w:delText>,</w:delText>
        </w:r>
      </w:del>
      <w:r w:rsidR="00570E87" w:rsidRPr="00486765">
        <w:t xml:space="preserve"> draw</w:t>
      </w:r>
      <w:ins w:id="359" w:author="Alan Ruttenberg" w:date="2012-07-16T13:51:00Z">
        <w:r w:rsidR="002767CB">
          <w:t xml:space="preserve"> </w:t>
        </w:r>
      </w:ins>
      <w:del w:id="360" w:author="Alan Ruttenberg" w:date="2012-07-16T13:51:00Z">
        <w:r w:rsidR="00570E87" w:rsidRPr="00486765" w:rsidDel="002767CB">
          <w:delText xml:space="preserve">ing </w:delText>
        </w:r>
      </w:del>
      <w:r w:rsidR="00570E87" w:rsidRPr="00486765">
        <w:t xml:space="preserve">on resources at lower levels in the ontology hierarchy. </w:t>
      </w:r>
      <w:ins w:id="361" w:author="Alan Ruttenberg" w:date="2012-07-16T13:32:00Z">
        <w:r w:rsidR="00544BF7">
          <w:t>T</w:t>
        </w:r>
      </w:ins>
      <w:del w:id="362" w:author="Alan Ruttenberg" w:date="2012-07-16T13:32:00Z">
        <w:r w:rsidR="00570E87" w:rsidRPr="00486765" w:rsidDel="00544BF7">
          <w:delText>Thus</w:delText>
        </w:r>
        <w:r w:rsidR="00DC4B85" w:rsidDel="00544BF7">
          <w:delText>,</w:delText>
        </w:r>
        <w:r w:rsidR="00570E87" w:rsidRPr="00486765" w:rsidDel="00544BF7">
          <w:delText xml:space="preserve"> </w:delText>
        </w:r>
        <w:r w:rsidRPr="00486765" w:rsidDel="00544BF7">
          <w:delText xml:space="preserve">BFO </w:delText>
        </w:r>
        <w:r w:rsidR="00570E87" w:rsidRPr="00486765" w:rsidDel="00544BF7">
          <w:delText xml:space="preserve">already </w:delText>
        </w:r>
        <w:r w:rsidRPr="00486765" w:rsidDel="00544BF7">
          <w:delText>provide</w:delText>
        </w:r>
        <w:r w:rsidR="00570E87" w:rsidRPr="00486765" w:rsidDel="00544BF7">
          <w:delText>s</w:delText>
        </w:r>
        <w:r w:rsidRPr="00486765" w:rsidDel="00544BF7">
          <w:delText xml:space="preserve"> (through t</w:delText>
        </w:r>
      </w:del>
      <w:r w:rsidRPr="00486765">
        <w:t xml:space="preserve">he </w:t>
      </w:r>
      <w:hyperlink r:id="rId19" w:history="1">
        <w:r w:rsidRPr="000C7630">
          <w:rPr>
            <w:rStyle w:val="Hyperlink"/>
          </w:rPr>
          <w:t>Information Artifact Ontology</w:t>
        </w:r>
      </w:hyperlink>
      <w:r w:rsidRPr="00486765">
        <w:t xml:space="preserve"> and the </w:t>
      </w:r>
      <w:r w:rsidR="00F33687">
        <w:fldChar w:fldCharType="begin"/>
      </w:r>
      <w:ins w:id="363" w:author="Alan Ruttenberg" w:date="2012-07-16T13:50:00Z">
        <w:r w:rsidR="002767CB">
          <w:instrText>HYPERLINK "http://obi-ontology.org/"</w:instrText>
        </w:r>
      </w:ins>
      <w:r w:rsidR="00F33687">
        <w:fldChar w:fldCharType="separate"/>
      </w:r>
      <w:r w:rsidRPr="000C7630">
        <w:rPr>
          <w:rStyle w:val="Hyperlink"/>
        </w:rPr>
        <w:t>Ontology for Biomedical Investigations</w:t>
      </w:r>
      <w:r w:rsidR="00F33687">
        <w:rPr>
          <w:rStyle w:val="Hyperlink"/>
        </w:rPr>
        <w:fldChar w:fldCharType="end"/>
      </w:r>
      <w:r w:rsidRPr="00486765">
        <w:t>)</w:t>
      </w:r>
      <w:ins w:id="364" w:author="Alan Ruttenberg" w:date="2012-07-16T13:32:00Z">
        <w:r w:rsidR="00544BF7">
          <w:t>, both of which are built on BFO</w:t>
        </w:r>
      </w:ins>
      <w:del w:id="365" w:author="Alan Ruttenberg" w:date="2012-07-16T13:33:00Z">
        <w:r w:rsidRPr="00486765" w:rsidDel="00544BF7">
          <w:delText xml:space="preserve"> </w:delText>
        </w:r>
      </w:del>
      <w:ins w:id="366" w:author="Alan Ruttenberg" w:date="2012-07-16T13:33:00Z">
        <w:r w:rsidR="00544BF7">
          <w:t xml:space="preserve">, </w:t>
        </w:r>
        <w:r w:rsidR="00544BF7" w:rsidRPr="00486765">
          <w:t>provide</w:t>
        </w:r>
      </w:ins>
      <w:ins w:id="367" w:author="Alan Ruttenberg" w:date="2012-07-16T13:32:00Z">
        <w:r w:rsidR="00544BF7">
          <w:t xml:space="preserve"> </w:t>
        </w:r>
      </w:ins>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pPr>
        <w:pStyle w:val="Heading2"/>
        <w:numPr>
          <w:ins w:id="368" w:author="Alan Ruttenberg" w:date="2012-07-16T09:07:00Z"/>
        </w:numPr>
        <w:pPrChange w:id="369" w:author="Alan Ruttenberg" w:date="2012-07-16T08:57:00Z">
          <w:pPr/>
        </w:pPrChange>
      </w:pPr>
      <w:bookmarkStart w:id="370" w:name="_Toc204072901"/>
      <w:r w:rsidRPr="00BE2EAE">
        <w:t>Relations</w:t>
      </w:r>
      <w:bookmarkEnd w:id="370"/>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BB26CE">
        <w:t>16</w:t>
      </w:r>
      <w:r w:rsidR="00EC6A9C">
        <w:fldChar w:fldCharType="end"/>
      </w:r>
      <w:r w:rsidR="00937861" w:rsidRPr="00486765">
        <w:t>]</w:t>
      </w:r>
      <w:r w:rsidRPr="00486765">
        <w:t xml:space="preserve">. </w:t>
      </w:r>
      <w:r w:rsidR="00FF332A">
        <w:t>Three groups of relations are distinguished.</w:t>
      </w:r>
    </w:p>
    <w:p w14:paraId="207AC5DB" w14:textId="77777777" w:rsidR="00F33687" w:rsidRPr="0065588A" w:rsidRDefault="00BE2EAE" w:rsidP="0065588A">
      <w:pPr>
        <w:pStyle w:val="relationtypelist"/>
        <w:numPr>
          <w:ins w:id="371" w:author="Alan Ruttenberg" w:date="2012-07-16T09:07:00Z"/>
        </w:numPr>
        <w:pPrChange w:id="372" w:author="Alan Ruttenberg" w:date="2012-07-17T00:26:00Z">
          <w:pPr/>
        </w:pPrChange>
      </w:pPr>
      <w:del w:id="373" w:author="Alan Ruttenberg" w:date="2012-07-16T13:35:00Z">
        <w:r w:rsidRPr="0065588A">
          <w:delText xml:space="preserve">I: </w:delText>
        </w:r>
      </w:del>
      <w:r w:rsidR="00F33687" w:rsidRPr="0065588A">
        <w:rPr>
          <w:rStyle w:val="volume"/>
          <w:rPrChange w:id="374" w:author="Alan Ruttenberg" w:date="2012-07-17T00:27:00Z">
            <w:rPr/>
          </w:rPrChange>
        </w:rPr>
        <w:t>Instance</w:t>
      </w:r>
      <w:r w:rsidRPr="0065588A">
        <w:t xml:space="preserve">-level </w:t>
      </w:r>
      <w:r w:rsidR="00F33687" w:rsidRPr="0065588A">
        <w:t>relations</w:t>
      </w:r>
      <w:del w:id="375" w:author="Alan Ruttenberg" w:date="2012-07-16T13:41:00Z">
        <w:r w:rsidR="00F33687" w:rsidRPr="0065588A">
          <w:tab/>
        </w:r>
      </w:del>
    </w:p>
    <w:p w14:paraId="21052745" w14:textId="77777777" w:rsidR="00F33687" w:rsidRDefault="0004293B">
      <w:pPr>
        <w:spacing w:before="0"/>
        <w:ind w:left="720"/>
        <w:jc w:val="left"/>
        <w:rPr>
          <w:del w:id="376" w:author="Alan Ruttenberg" w:date="2012-07-16T13:40:00Z"/>
          <w:i/>
        </w:rPr>
        <w:pPrChange w:id="377" w:author="Alan Ruttenberg" w:date="2012-07-16T13:44:00Z">
          <w:pPr/>
        </w:pPrChange>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p>
    <w:p w14:paraId="5DC04B32" w14:textId="77777777" w:rsidR="00F33687" w:rsidRDefault="006121CF">
      <w:pPr>
        <w:spacing w:before="0"/>
        <w:ind w:left="720"/>
        <w:jc w:val="left"/>
        <w:pPrChange w:id="378" w:author="Alan Ruttenberg" w:date="2012-07-16T13:44:00Z">
          <w:pPr/>
        </w:pPrChange>
      </w:pPr>
      <w:ins w:id="379" w:author="Alan Ruttenberg" w:date="2012-07-16T13:42:00Z">
        <w:r>
          <w:rPr>
            <w:b/>
            <w:i/>
          </w:rPr>
          <w:br/>
        </w:r>
      </w:ins>
      <w:del w:id="380" w:author="Alan Ruttenberg" w:date="2012-07-16T13:40:00Z">
        <w:r w:rsidR="0004293B" w:rsidRPr="00486765" w:rsidDel="006121CF">
          <w:tab/>
        </w:r>
      </w:del>
      <w:r w:rsidR="00937861" w:rsidRPr="00486765">
        <w:t xml:space="preserve">Your heart beating (instance-level) </w:t>
      </w:r>
      <w:r w:rsidR="00937861" w:rsidRPr="00486765">
        <w:rPr>
          <w:b/>
        </w:rPr>
        <w:t>has_participant</w:t>
      </w:r>
      <w:r w:rsidR="00937861" w:rsidRPr="00486765">
        <w:t xml:space="preserve"> your heart</w:t>
      </w:r>
    </w:p>
    <w:p w14:paraId="3511A1CB" w14:textId="77777777" w:rsidR="00F33687" w:rsidRPr="00F33687" w:rsidRDefault="00BE2EAE">
      <w:pPr>
        <w:pStyle w:val="relationtypelist"/>
        <w:numPr>
          <w:ins w:id="381" w:author="Alan Ruttenberg" w:date="2012-07-16T09:07:00Z"/>
        </w:numPr>
        <w:pPrChange w:id="382" w:author="Alan Ruttenberg" w:date="2012-07-16T13:40:00Z">
          <w:pPr/>
        </w:pPrChange>
      </w:pPr>
      <w:del w:id="383" w:author="Alan Ruttenberg" w:date="2012-07-16T13:35:00Z">
        <w:r w:rsidRPr="00BE2EAE">
          <w:delText xml:space="preserve">II: </w:delText>
        </w:r>
      </w:del>
      <w:r w:rsidR="00F33687" w:rsidRPr="00F33687">
        <w:t>Type-level relations</w:t>
      </w:r>
    </w:p>
    <w:p w14:paraId="0078C06B" w14:textId="77777777" w:rsidR="00F33687" w:rsidRDefault="00937861">
      <w:pPr>
        <w:spacing w:before="0"/>
        <w:jc w:val="left"/>
        <w:rPr>
          <w:del w:id="384" w:author="Alan Ruttenberg" w:date="2012-07-16T13:42:00Z"/>
        </w:rPr>
        <w:pPrChange w:id="385" w:author="Alan Ruttenberg" w:date="2012-07-16T13:44:00Z">
          <w:pPr/>
        </w:pPrChange>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ins w:id="386" w:author="Alan Ruttenberg" w:date="2012-07-16T13:42:00Z">
        <w:r w:rsidR="006121CF">
          <w:br/>
        </w:r>
      </w:ins>
    </w:p>
    <w:p w14:paraId="337A69EA" w14:textId="77777777" w:rsidR="00F33687" w:rsidRDefault="00937861">
      <w:pPr>
        <w:spacing w:before="0"/>
        <w:jc w:val="left"/>
        <w:pPrChange w:id="387" w:author="Alan Ruttenberg" w:date="2012-07-16T13:44:00Z">
          <w:pPr/>
        </w:pPrChange>
      </w:pP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77777777" w:rsidR="00F33687" w:rsidRPr="00F33687" w:rsidRDefault="00BE2EAE">
      <w:pPr>
        <w:pStyle w:val="relationtypelist"/>
        <w:numPr>
          <w:ins w:id="388" w:author="Alan Ruttenberg" w:date="2012-07-16T09:07:00Z"/>
        </w:numPr>
        <w:rPr>
          <w:rPrChange w:id="389" w:author="Alan Ruttenberg" w:date="2012-07-16T13:41:00Z">
            <w:rPr>
              <w:i/>
            </w:rPr>
          </w:rPrChange>
        </w:rPr>
        <w:pPrChange w:id="390" w:author="Alan Ruttenberg" w:date="2012-07-16T13:41:00Z">
          <w:pPr/>
        </w:pPrChange>
      </w:pPr>
      <w:bookmarkStart w:id="391" w:name="OLE_LINK2"/>
      <w:bookmarkStart w:id="392" w:name="OLE_LINK3"/>
      <w:del w:id="393" w:author="Alan Ruttenberg" w:date="2012-07-16T13:36:00Z">
        <w:r w:rsidRPr="00BE2EAE">
          <w:delText xml:space="preserve">III: </w:delText>
        </w:r>
      </w:del>
      <w:r w:rsidR="00F33687" w:rsidRPr="00F33687">
        <w:t>Instance-type relations</w:t>
      </w:r>
      <w:r w:rsidR="00F33687" w:rsidRPr="00F33687">
        <w:rPr>
          <w:rPrChange w:id="394" w:author="Alan Ruttenberg" w:date="2012-07-16T13:41:00Z">
            <w:rPr>
              <w:i/>
            </w:rPr>
          </w:rPrChange>
        </w:rPr>
        <w:tab/>
      </w:r>
    </w:p>
    <w:bookmarkEnd w:id="391"/>
    <w:bookmarkEnd w:id="392"/>
    <w:p w14:paraId="3A8B2E27" w14:textId="77777777" w:rsidR="00F33687" w:rsidRDefault="00570E87">
      <w:pPr>
        <w:spacing w:before="0"/>
        <w:ind w:left="720"/>
        <w:pPrChange w:id="395" w:author="Alan Ruttenberg" w:date="2012-07-16T13:45:00Z">
          <w:pPr>
            <w:ind w:left="720"/>
          </w:pPr>
        </w:pPrChange>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BB26CE">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pPr>
        <w:pStyle w:val="Heading2"/>
        <w:numPr>
          <w:ins w:id="396" w:author="Alan Ruttenberg" w:date="2012-07-16T09:07:00Z"/>
        </w:numPr>
        <w:rPr>
          <w:ins w:id="397" w:author="Alan Ruttenberg" w:date="2012-07-16T08:58:00Z"/>
        </w:rPr>
        <w:pPrChange w:id="398" w:author="Alan Ruttenberg" w:date="2012-07-16T09:05:00Z">
          <w:pPr/>
        </w:pPrChange>
      </w:pPr>
      <w:bookmarkStart w:id="399" w:name="_Toc204072902"/>
      <w:ins w:id="400" w:author="Alan Ruttenberg" w:date="2012-07-16T13:54:00Z">
        <w:r>
          <w:lastRenderedPageBreak/>
          <w:t>Primitive and defined terms</w:t>
        </w:r>
      </w:ins>
      <w:bookmarkEnd w:id="399"/>
    </w:p>
    <w:p w14:paraId="36817263" w14:textId="77777777"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del w:id="401" w:author="Alan Ruttenberg" w:date="2012-07-13T14:40:00Z">
        <w:r w:rsidR="00E6219F" w:rsidRPr="00C74368" w:rsidDel="00A10135">
          <w:rPr>
            <w:rStyle w:val="Annotation"/>
          </w:rPr>
          <w:delText>elucidation</w:delText>
        </w:r>
      </w:del>
      <w:ins w:id="402" w:author="Alan Ruttenberg" w:date="2012-07-13T14:40:00Z">
        <w:r w:rsidR="00A10135">
          <w:rPr>
            <w:rStyle w:val="Annotation"/>
          </w:rPr>
          <w:t>ontology</w:t>
        </w:r>
      </w:ins>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ins w:id="403" w:author="Alan Ruttenberg" w:date="2012-07-16T14:16:00Z"/>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77777777" w:rsidR="000F3B3A" w:rsidRPr="00486765" w:rsidRDefault="000F3B3A" w:rsidP="000F3B3A">
      <w:pPr>
        <w:pStyle w:val="Heading2"/>
      </w:pPr>
      <w:bookmarkStart w:id="404" w:name="_Toc204072903"/>
      <w:moveToRangeStart w:id="405" w:author="Alan Ruttenberg" w:date="2012-07-16T14:16:00Z" w:name="move204067531"/>
      <w:moveTo w:id="406" w:author="Alan Ruttenberg" w:date="2012-07-16T14:16:00Z">
        <w:r w:rsidRPr="00486765">
          <w:t xml:space="preserve">Definitions </w:t>
        </w:r>
        <w:del w:id="407" w:author="Alan Ruttenberg" w:date="2012-07-16T14:17:00Z">
          <w:r w:rsidRPr="00486765" w:rsidDel="000F3B3A">
            <w:delText>for terms and definitions for relational expressions</w:delText>
          </w:r>
        </w:del>
      </w:moveTo>
      <w:ins w:id="408" w:author="Alan Ruttenberg" w:date="2012-07-16T14:17:00Z">
        <w:r>
          <w:t>templates</w:t>
        </w:r>
      </w:ins>
      <w:bookmarkEnd w:id="404"/>
    </w:p>
    <w:p w14:paraId="52B48C41" w14:textId="77777777" w:rsidR="000F3B3A" w:rsidRPr="00486765" w:rsidRDefault="000F3B3A" w:rsidP="000F3B3A">
      <w:moveTo w:id="409" w:author="Alan Ruttenberg" w:date="2012-07-16T14:16:00Z">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moveTo>
    </w:p>
    <w:p w14:paraId="737586C8" w14:textId="77777777" w:rsidR="000F3B3A" w:rsidRPr="00486765" w:rsidRDefault="000F3B3A" w:rsidP="000F3B3A">
      <w:pPr>
        <w:ind w:left="720"/>
      </w:pPr>
      <w:moveTo w:id="410" w:author="Alan Ruttenberg" w:date="2012-07-16T14:16:00Z">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moveTo>
    </w:p>
    <w:p w14:paraId="7EC09971" w14:textId="77777777" w:rsidR="000F3B3A" w:rsidRPr="00486765" w:rsidRDefault="000F3B3A" w:rsidP="000F3B3A">
      <w:moveTo w:id="411" w:author="Alan Ruttenberg" w:date="2012-07-16T14:16:00Z">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moveTo>
    </w:p>
    <w:p w14:paraId="3DCB8EBE" w14:textId="77777777" w:rsidR="000F3B3A" w:rsidRPr="00486765" w:rsidRDefault="000F3B3A" w:rsidP="000F3B3A">
      <w:moveTo w:id="412" w:author="Alan Ruttenberg" w:date="2012-07-16T14:16:00Z">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moveTo>
      <w:moveTo w:id="413" w:author="Alan Ruttenberg" w:date="2012-07-16T14:16:00Z">
        <w:r w:rsidR="00F33687" w:rsidRPr="00486765">
          <w:fldChar w:fldCharType="separate"/>
        </w:r>
      </w:moveTo>
      <w:r w:rsidR="00BB26CE">
        <w:t>44</w:t>
      </w:r>
      <w:moveTo w:id="414" w:author="Alan Ruttenberg" w:date="2012-07-16T14:16:00Z">
        <w:r w:rsidR="00F33687" w:rsidRPr="00486765">
          <w:fldChar w:fldCharType="end"/>
        </w:r>
        <w:r w:rsidRPr="00486765">
          <w:t>]):</w:t>
        </w:r>
      </w:moveTo>
    </w:p>
    <w:p w14:paraId="452FF141" w14:textId="77777777" w:rsidR="000F3B3A" w:rsidRPr="00486765" w:rsidRDefault="000F3B3A" w:rsidP="000F3B3A">
      <w:pPr>
        <w:ind w:left="720"/>
      </w:pPr>
      <w:moveTo w:id="415" w:author="Alan Ruttenberg" w:date="2012-07-16T14:16:00Z">
        <w:r w:rsidRPr="00486765">
          <w:t xml:space="preserve">Cell = </w:t>
        </w:r>
        <w:r>
          <w:t xml:space="preserve">Def. </w:t>
        </w:r>
        <w:r w:rsidRPr="00486765">
          <w:t>Anatomical structure which has as its boundary the external surface of a maximally connected plasma membrane.</w:t>
        </w:r>
      </w:moveTo>
    </w:p>
    <w:p w14:paraId="5B472979" w14:textId="77777777" w:rsidR="000F3B3A" w:rsidRPr="00486765" w:rsidRDefault="000F3B3A" w:rsidP="000F3B3A">
      <w:pPr>
        <w:ind w:left="720"/>
      </w:pPr>
      <w:moveTo w:id="416" w:author="Alan Ruttenberg" w:date="2012-07-16T14:16:00Z">
        <w:r w:rsidRPr="00486765">
          <w:t xml:space="preserve">Nucleated cell = </w:t>
        </w:r>
        <w:r>
          <w:t xml:space="preserve">Def. </w:t>
        </w:r>
        <w:r w:rsidRPr="00486765">
          <w:t>Cell which has as its direct part a maximally connected part of protoplasm.</w:t>
        </w:r>
      </w:moveTo>
    </w:p>
    <w:p w14:paraId="540EDF26" w14:textId="77777777" w:rsidR="000F3B3A" w:rsidRPr="00486765" w:rsidRDefault="000F3B3A" w:rsidP="000F3B3A">
      <w:pPr>
        <w:ind w:left="720"/>
      </w:pPr>
      <w:moveTo w:id="417" w:author="Alan Ruttenberg" w:date="2012-07-16T14:16:00Z">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moveTo>
    </w:p>
    <w:p w14:paraId="599386A0" w14:textId="77777777" w:rsidR="000F3B3A" w:rsidRPr="00486765" w:rsidRDefault="000F3B3A" w:rsidP="000F3B3A">
      <w:pPr>
        <w:ind w:left="720"/>
      </w:pPr>
      <w:moveTo w:id="418" w:author="Alan Ruttenberg" w:date="2012-07-16T14:16:00Z">
        <w:r w:rsidRPr="00486765">
          <w:lastRenderedPageBreak/>
          <w:t>Anatomical surface =</w:t>
        </w:r>
        <w:r>
          <w:t xml:space="preserve">Def. </w:t>
        </w:r>
        <w:r w:rsidRPr="00486765">
          <w:t>Anatomical boundary entity which has two spatial dimensions.</w:t>
        </w:r>
      </w:moveTo>
    </w:p>
    <w:p w14:paraId="0BA08F74" w14:textId="77777777" w:rsidR="000F3B3A" w:rsidRPr="00486765" w:rsidRDefault="000F3B3A" w:rsidP="000F3B3A">
      <w:moveTo w:id="419" w:author="Alan Ruttenberg" w:date="2012-07-16T14:16:00Z">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moveTo>
      <w:moveTo w:id="420" w:author="Alan Ruttenberg" w:date="2012-07-16T14:16:00Z">
        <w:r w:rsidR="00F33687" w:rsidRPr="00486765">
          <w:fldChar w:fldCharType="separate"/>
        </w:r>
      </w:moveTo>
      <w:r w:rsidR="00BB26CE">
        <w:t>16</w:t>
      </w:r>
      <w:moveTo w:id="421" w:author="Alan Ruttenberg" w:date="2012-07-16T14:16:00Z">
        <w:r w:rsidR="00F33687" w:rsidRPr="00486765">
          <w:fldChar w:fldCharType="end"/>
        </w:r>
        <w:r w:rsidRPr="00486765">
          <w:t>].</w:t>
        </w:r>
      </w:moveTo>
    </w:p>
    <w:moveToRangeEnd w:id="405"/>
    <w:p w14:paraId="29AC1B20" w14:textId="77777777" w:rsidR="000F3B3A" w:rsidRPr="00486765" w:rsidRDefault="000F3B3A">
      <w:pPr>
        <w:pStyle w:val="Specification"/>
        <w:rPr>
          <w:i/>
        </w:rPr>
      </w:pPr>
    </w:p>
    <w:p w14:paraId="4A996720" w14:textId="77777777" w:rsidR="00F33687" w:rsidRDefault="00F06E2E">
      <w:pPr>
        <w:pStyle w:val="Heading2"/>
        <w:rPr>
          <w:del w:id="422" w:author="Alan Ruttenberg" w:date="2012-07-16T13:59:00Z"/>
        </w:rPr>
        <w:pPrChange w:id="423" w:author="Alan Ruttenberg" w:date="2012-07-16T13:48:00Z">
          <w:pPr/>
        </w:pPrChange>
      </w:pPr>
      <w:del w:id="424" w:author="Alan Ruttenberg" w:date="2012-07-16T13:48:00Z">
        <w:r w:rsidRPr="00A36372" w:rsidDel="002767CB">
          <w:delText>Exists</w:delText>
        </w:r>
      </w:del>
      <w:del w:id="425" w:author="Alan Ruttenberg" w:date="2012-07-16T13:59:00Z">
        <w:r w:rsidRPr="00A36372" w:rsidDel="00C55AE9">
          <w:delText>_at</w:delText>
        </w:r>
      </w:del>
    </w:p>
    <w:p w14:paraId="7A1621EB" w14:textId="77777777" w:rsidR="00F06E2E" w:rsidRPr="00A36372" w:rsidDel="00C55AE9" w:rsidRDefault="006C702A" w:rsidP="00A36372">
      <w:pPr>
        <w:pStyle w:val="Heading2"/>
        <w:rPr>
          <w:del w:id="426" w:author="Alan Ruttenberg" w:date="2012-07-16T13:59:00Z"/>
        </w:rPr>
      </w:pPr>
      <w:del w:id="427"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Elucidation: a exists_at t means: a is an entity which exists at some temporal </w:delText>
        </w:r>
        <w:r w:rsidR="000C7630" w:rsidRPr="00A36372" w:rsidDel="00C55AE9">
          <w:delText xml:space="preserve">region </w:delText>
        </w:r>
        <w:r w:rsidR="00F06E2E" w:rsidRPr="00A36372" w:rsidDel="00C55AE9">
          <w:delText xml:space="preserve">t. </w:delText>
        </w:r>
        <w:r w:rsidR="00F009C7" w:rsidRPr="00A36372" w:rsidDel="00C55AE9">
          <w:delText>[118-00</w:delText>
        </w:r>
        <w:r w:rsidR="000C7630" w:rsidRPr="00A36372" w:rsidDel="00C55AE9">
          <w:delText>2</w:delText>
        </w:r>
        <w:r w:rsidR="00F009C7" w:rsidRPr="00A36372" w:rsidDel="00C55AE9">
          <w:delText>]</w:delText>
        </w:r>
        <w:r w:rsidRPr="00A36372" w:rsidDel="00C55AE9">
          <w:rPr>
            <w:rStyle w:val="Annotation"/>
            <w:i w:val="0"/>
            <w:iCs w:val="0"/>
            <w:vanish w:val="0"/>
            <w:color w:val="4F81BD" w:themeColor="accent1"/>
          </w:rPr>
          <w:delText xml:space="preserve"> ]</w:delText>
        </w:r>
      </w:del>
    </w:p>
    <w:p w14:paraId="3E2038C5" w14:textId="77777777" w:rsidR="00F06E2E" w:rsidRPr="00A36372" w:rsidDel="00C55AE9" w:rsidRDefault="006C702A" w:rsidP="00A36372">
      <w:pPr>
        <w:pStyle w:val="Heading2"/>
        <w:rPr>
          <w:del w:id="428" w:author="Alan Ruttenberg" w:date="2012-07-16T13:59:00Z"/>
        </w:rPr>
      </w:pPr>
      <w:del w:id="429" w:author="Alan Ruttenberg" w:date="2012-07-16T13:59:00Z">
        <w:r w:rsidRPr="00A36372" w:rsidDel="00C55AE9">
          <w:rPr>
            <w:rStyle w:val="Annotation"/>
            <w:i w:val="0"/>
            <w:iCs w:val="0"/>
            <w:vanish w:val="0"/>
            <w:color w:val="4F81BD" w:themeColor="accent1"/>
          </w:rPr>
          <w:delText>a(exists_at)[</w:delText>
        </w:r>
        <w:r w:rsidR="00F06E2E" w:rsidRPr="00A36372" w:rsidDel="00C55AE9">
          <w:delText>Domain: entity</w:delText>
        </w:r>
        <w:r w:rsidRPr="00A36372" w:rsidDel="00C55AE9">
          <w:rPr>
            <w:rStyle w:val="Annotation"/>
            <w:i w:val="0"/>
            <w:iCs w:val="0"/>
            <w:vanish w:val="0"/>
            <w:color w:val="4F81BD" w:themeColor="accent1"/>
          </w:rPr>
          <w:delText>]</w:delText>
        </w:r>
      </w:del>
    </w:p>
    <w:p w14:paraId="752EB5E7" w14:textId="77777777" w:rsidR="00F06E2E" w:rsidRPr="00A36372" w:rsidDel="00C55AE9" w:rsidRDefault="006C702A" w:rsidP="00A36372">
      <w:pPr>
        <w:pStyle w:val="Heading2"/>
        <w:rPr>
          <w:del w:id="430" w:author="Alan Ruttenberg" w:date="2012-07-16T13:59:00Z"/>
        </w:rPr>
      </w:pPr>
      <w:del w:id="431"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Range: </w:delText>
        </w:r>
        <w:r w:rsidR="000F31CC" w:rsidRPr="00A36372" w:rsidDel="00C55AE9">
          <w:delText>temporal region</w:delText>
        </w:r>
        <w:r w:rsidRPr="00A36372" w:rsidDel="00C55AE9">
          <w:rPr>
            <w:rStyle w:val="Annotation"/>
            <w:i w:val="0"/>
            <w:iCs w:val="0"/>
            <w:vanish w:val="0"/>
            <w:color w:val="4F81BD" w:themeColor="accent1"/>
          </w:rPr>
          <w:delText>]</w:delText>
        </w:r>
      </w:del>
    </w:p>
    <w:p w14:paraId="1C05650B" w14:textId="77777777" w:rsidR="00F06E2E" w:rsidRPr="00A36372" w:rsidDel="00C55AE9" w:rsidRDefault="00E6219F" w:rsidP="00A36372">
      <w:pPr>
        <w:pStyle w:val="Heading2"/>
        <w:rPr>
          <w:del w:id="432" w:author="Alan Ruttenberg" w:date="2012-07-16T13:59:00Z"/>
        </w:rPr>
      </w:pPr>
      <w:del w:id="433" w:author="Alan Ruttenberg" w:date="2012-07-16T13:59:00Z">
        <w:r w:rsidRPr="00A36372" w:rsidDel="00C55AE9">
          <w:delText xml:space="preserve">The domain of </w:delText>
        </w:r>
        <w:r w:rsidR="00F06E2E" w:rsidRPr="00A36372" w:rsidDel="00C55AE9">
          <w:delText xml:space="preserve">‘Exists’ includes </w:delText>
        </w:r>
        <w:r w:rsidRPr="00A36372" w:rsidDel="00C55AE9">
          <w:delText xml:space="preserve">processes, </w:delText>
        </w:r>
        <w:r w:rsidR="00F06E2E" w:rsidRPr="00A36372" w:rsidDel="00C55AE9">
          <w:delText xml:space="preserve">where </w:delText>
        </w:r>
        <w:r w:rsidRPr="00A36372" w:rsidDel="00C55AE9">
          <w:delText xml:space="preserve">t is part of the span of </w:delText>
        </w:r>
      </w:del>
      <w:del w:id="434" w:author="Alan Ruttenberg" w:date="2012-07-13T19:20:00Z">
        <w:r w:rsidRPr="00A36372" w:rsidDel="005213BB">
          <w:delText xml:space="preserve">a </w:delText>
        </w:r>
      </w:del>
      <w:del w:id="435" w:author="Alan Ruttenberg" w:date="2012-07-16T13:59:00Z">
        <w:r w:rsidRPr="00A36372" w:rsidDel="00C55AE9">
          <w:delText>the process</w:delText>
        </w:r>
        <w:r w:rsidR="00F06E2E" w:rsidRPr="00A36372" w:rsidDel="00C55AE9">
          <w:delText>.</w:delText>
        </w:r>
        <w:r w:rsidR="000C7630" w:rsidRPr="00A36372" w:rsidDel="00C55AE9">
          <w:delText xml:space="preserve"> ‘Temporal region’ includes both temporal </w:delText>
        </w:r>
      </w:del>
      <w:del w:id="436" w:author="Alan Ruttenberg" w:date="2012-07-13T19:20:00Z">
        <w:r w:rsidR="000C7630" w:rsidRPr="00A36372" w:rsidDel="005213BB">
          <w:delText xml:space="preserve">instances </w:delText>
        </w:r>
      </w:del>
      <w:del w:id="437" w:author="Alan Ruttenberg" w:date="2012-07-16T13:59:00Z">
        <w:r w:rsidR="000C7630" w:rsidRPr="00A36372" w:rsidDel="00C55AE9">
          <w:delText>and temporal intervals.</w:delText>
        </w:r>
      </w:del>
    </w:p>
    <w:p w14:paraId="16020FDF" w14:textId="77777777" w:rsidR="000A3D71" w:rsidRPr="00A36372" w:rsidDel="002767CB" w:rsidRDefault="000A3D71" w:rsidP="00A36372">
      <w:pPr>
        <w:pStyle w:val="Heading2"/>
        <w:rPr>
          <w:del w:id="438" w:author="Alan Ruttenberg" w:date="2012-07-16T13:49:00Z"/>
        </w:rPr>
      </w:pPr>
      <w:commentRangeStart w:id="439"/>
      <w:del w:id="440" w:author="Alan Ruttenberg" w:date="2012-07-16T13:49:00Z">
        <w:r w:rsidRPr="00A36372" w:rsidDel="002767CB">
          <w:rPr>
            <w:highlight w:val="yellow"/>
          </w:rPr>
          <w:delText>should these not be axioms?</w:delText>
        </w:r>
      </w:del>
    </w:p>
    <w:p w14:paraId="68278C51" w14:textId="77777777" w:rsidR="00C70C3F" w:rsidRPr="00A36372" w:rsidDel="002767CB" w:rsidRDefault="006C702A" w:rsidP="00A36372">
      <w:pPr>
        <w:pStyle w:val="Heading2"/>
        <w:rPr>
          <w:del w:id="441" w:author="Alan Ruttenberg" w:date="2012-07-16T13:54:00Z"/>
        </w:rPr>
      </w:pPr>
      <w:del w:id="442" w:author="Alan Ruttenberg" w:date="2012-07-16T13:54:00Z">
        <w:r w:rsidRPr="00A36372" w:rsidDel="002767CB">
          <w:rPr>
            <w:rStyle w:val="Annotation"/>
            <w:i w:val="0"/>
            <w:iCs w:val="0"/>
            <w:vanish w:val="0"/>
            <w:color w:val="4F81BD" w:themeColor="accent1"/>
          </w:rPr>
          <w:delText>axiom(</w:delText>
        </w:r>
      </w:del>
      <w:del w:id="443" w:author="Alan Ruttenberg" w:date="2012-07-13T19:20:00Z">
        <w:r w:rsidRPr="00A36372" w:rsidDel="005213BB">
          <w:rPr>
            <w:rStyle w:val="Annotation"/>
            <w:i w:val="0"/>
            <w:iCs w:val="0"/>
            <w:vanish w:val="0"/>
            <w:color w:val="4F81BD" w:themeColor="accent1"/>
          </w:rPr>
          <w:delText>exists_at</w:delText>
        </w:r>
      </w:del>
      <w:del w:id="444" w:author="Alan Ruttenberg" w:date="2012-07-16T13:54:00Z">
        <w:r w:rsidRPr="00A36372" w:rsidDel="002767CB">
          <w:rPr>
            <w:rStyle w:val="Annotation"/>
            <w:i w:val="0"/>
            <w:iCs w:val="0"/>
            <w:vanish w:val="0"/>
            <w:color w:val="4F81BD" w:themeColor="accent1"/>
          </w:rPr>
          <w:delText>)[</w:delText>
        </w:r>
        <w:r w:rsidR="005C1FE9" w:rsidRPr="00A36372" w:rsidDel="002767CB">
          <w:delText>All entities are either particular or universal.</w:delText>
        </w:r>
        <w:r w:rsidRPr="00A36372" w:rsidDel="002767CB">
          <w:rPr>
            <w:rStyle w:val="Annotation"/>
            <w:i w:val="0"/>
            <w:iCs w:val="0"/>
            <w:vanish w:val="0"/>
            <w:color w:val="4F81BD" w:themeColor="accent1"/>
          </w:rPr>
          <w:delText>]</w:delText>
        </w:r>
        <w:r w:rsidR="005C1FE9" w:rsidRPr="00A36372" w:rsidDel="002767CB">
          <w:delText xml:space="preserve"> </w:delText>
        </w:r>
        <w:r w:rsidR="00C70C3F" w:rsidRPr="00A36372" w:rsidDel="002767CB">
          <w:delText>[</w:delText>
        </w:r>
        <w:r w:rsidR="00F33687" w:rsidRPr="00A36372" w:rsidDel="002767CB">
          <w:rPr>
            <w:b w:val="0"/>
            <w:bCs w:val="0"/>
          </w:rPr>
          <w:fldChar w:fldCharType="begin"/>
        </w:r>
        <w:r w:rsidR="004D0A34" w:rsidRPr="00A36372" w:rsidDel="002767CB">
          <w:delInstrText xml:space="preserve"> REF _Ref309403777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9</w:delText>
        </w:r>
        <w:r w:rsidR="00F33687" w:rsidRPr="00A36372" w:rsidDel="002767CB">
          <w:rPr>
            <w:b w:val="0"/>
            <w:bCs w:val="0"/>
          </w:rPr>
          <w:fldChar w:fldCharType="end"/>
        </w:r>
        <w:r w:rsidR="00AC1A45" w:rsidRPr="00A36372" w:rsidDel="002767CB">
          <w:delText xml:space="preserve">, </w:delText>
        </w:r>
        <w:r w:rsidR="00F33687" w:rsidRPr="00A36372" w:rsidDel="002767CB">
          <w:rPr>
            <w:b w:val="0"/>
            <w:bCs w:val="0"/>
          </w:rPr>
          <w:fldChar w:fldCharType="begin"/>
        </w:r>
        <w:r w:rsidR="00501D08" w:rsidRPr="00A36372" w:rsidDel="002767CB">
          <w:delInstrText xml:space="preserve"> REF _Ref309155480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2</w:delText>
        </w:r>
        <w:r w:rsidR="00F33687" w:rsidRPr="00A36372" w:rsidDel="002767CB">
          <w:rPr>
            <w:b w:val="0"/>
            <w:bCs w:val="0"/>
          </w:rPr>
          <w:fldChar w:fldCharType="end"/>
        </w:r>
        <w:r w:rsidR="00501D08" w:rsidRPr="00A36372" w:rsidDel="002767CB">
          <w:delText xml:space="preserve">, </w:delText>
        </w:r>
        <w:r w:rsidR="00F33687" w:rsidRPr="00A36372" w:rsidDel="002767CB">
          <w:rPr>
            <w:b w:val="0"/>
            <w:bCs w:val="0"/>
          </w:rPr>
          <w:fldChar w:fldCharType="begin"/>
        </w:r>
        <w:r w:rsidR="00AC1A45" w:rsidRPr="00A36372" w:rsidDel="002767CB">
          <w:delInstrText xml:space="preserve"> REF _Ref309400008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23</w:delText>
        </w:r>
        <w:r w:rsidR="00F33687" w:rsidRPr="00A36372" w:rsidDel="002767CB">
          <w:rPr>
            <w:b w:val="0"/>
            <w:bCs w:val="0"/>
          </w:rPr>
          <w:fldChar w:fldCharType="end"/>
        </w:r>
        <w:r w:rsidR="004F5D1D" w:rsidRPr="00A36372" w:rsidDel="002767CB">
          <w:delText xml:space="preserve">, </w:delText>
        </w:r>
        <w:r w:rsidR="00F33687" w:rsidRPr="00A36372" w:rsidDel="002767CB">
          <w:rPr>
            <w:b w:val="0"/>
            <w:bCs w:val="0"/>
          </w:rPr>
          <w:fldChar w:fldCharType="begin"/>
        </w:r>
        <w:r w:rsidR="004F5D1D" w:rsidRPr="00A36372" w:rsidDel="002767CB">
          <w:delInstrText xml:space="preserve"> PAGEREF _Ref310260422 \h </w:delInstrText>
        </w:r>
        <w:r w:rsidR="00F33687" w:rsidRPr="00A36372" w:rsidDel="002767CB">
          <w:rPr>
            <w:b w:val="0"/>
            <w:bCs w:val="0"/>
          </w:rPr>
        </w:r>
        <w:r w:rsidR="00F33687" w:rsidRPr="00A36372" w:rsidDel="002767CB">
          <w:rPr>
            <w:b w:val="0"/>
            <w:bCs w:val="0"/>
          </w:rPr>
          <w:fldChar w:fldCharType="separate"/>
        </w:r>
      </w:del>
      <w:del w:id="445" w:author="Alan Ruttenberg" w:date="2012-07-16T09:18:00Z">
        <w:r w:rsidR="00F02713" w:rsidRPr="00A36372" w:rsidDel="00171A85">
          <w:delText>109</w:delText>
        </w:r>
      </w:del>
      <w:del w:id="446" w:author="Alan Ruttenberg" w:date="2012-07-16T13:54:00Z">
        <w:r w:rsidR="00F33687" w:rsidRPr="00A36372" w:rsidDel="002767CB">
          <w:rPr>
            <w:b w:val="0"/>
            <w:bCs w:val="0"/>
          </w:rPr>
          <w:fldChar w:fldCharType="end"/>
        </w:r>
        <w:r w:rsidR="00C70C3F" w:rsidRPr="00A36372" w:rsidDel="002767CB">
          <w:delText>]</w:delText>
        </w:r>
      </w:del>
    </w:p>
    <w:p w14:paraId="503EE301" w14:textId="77777777" w:rsidR="00FF29D8" w:rsidRPr="00A36372" w:rsidDel="002767CB" w:rsidRDefault="006C702A" w:rsidP="00A36372">
      <w:pPr>
        <w:pStyle w:val="Heading2"/>
        <w:rPr>
          <w:del w:id="447" w:author="Alan Ruttenberg" w:date="2012-07-16T13:54:00Z"/>
        </w:rPr>
      </w:pPr>
      <w:del w:id="448" w:author="Alan Ruttenberg" w:date="2012-07-16T13:54:00Z">
        <w:r w:rsidRPr="00A36372" w:rsidDel="002767CB">
          <w:rPr>
            <w:rStyle w:val="Annotation"/>
            <w:i w:val="0"/>
            <w:iCs w:val="0"/>
            <w:vanish w:val="0"/>
            <w:color w:val="4F81BD" w:themeColor="accent1"/>
          </w:rPr>
          <w:delText>axiom(</w:delText>
        </w:r>
      </w:del>
      <w:del w:id="449" w:author="Alan Ruttenberg" w:date="2012-07-13T19:21:00Z">
        <w:r w:rsidRPr="00A36372" w:rsidDel="005213BB">
          <w:rPr>
            <w:rStyle w:val="Annotation"/>
            <w:i w:val="0"/>
            <w:iCs w:val="0"/>
            <w:vanish w:val="0"/>
            <w:color w:val="4F81BD" w:themeColor="accent1"/>
          </w:rPr>
          <w:delText>exists_at</w:delText>
        </w:r>
      </w:del>
      <w:del w:id="450" w:author="Alan Ruttenberg" w:date="2012-07-16T13:54:00Z">
        <w:r w:rsidRPr="00A36372" w:rsidDel="002767CB">
          <w:rPr>
            <w:rStyle w:val="Annotation"/>
            <w:i w:val="0"/>
            <w:iCs w:val="0"/>
            <w:vanish w:val="0"/>
            <w:color w:val="4F81BD" w:themeColor="accent1"/>
          </w:rPr>
          <w:delText>)[</w:delText>
        </w:r>
        <w:r w:rsidR="00FF29D8" w:rsidRPr="00A36372" w:rsidDel="002767CB">
          <w:delText>No entity is both a particular and a universal.</w:delText>
        </w:r>
        <w:r w:rsidRPr="00A36372" w:rsidDel="002767CB">
          <w:rPr>
            <w:rStyle w:val="Annotation"/>
            <w:i w:val="0"/>
            <w:iCs w:val="0"/>
            <w:vanish w:val="0"/>
            <w:color w:val="4F81BD" w:themeColor="accent1"/>
          </w:rPr>
          <w:delText xml:space="preserve"> ]</w:delText>
        </w:r>
      </w:del>
    </w:p>
    <w:commentRangeEnd w:id="439"/>
    <w:p w14:paraId="17978691" w14:textId="77777777" w:rsidR="00FF29D8" w:rsidRPr="00A36372" w:rsidDel="002767CB" w:rsidRDefault="002767CB" w:rsidP="00A36372">
      <w:pPr>
        <w:pStyle w:val="Heading2"/>
        <w:rPr>
          <w:del w:id="451" w:author="Alan Ruttenberg" w:date="2012-07-16T13:54:00Z"/>
        </w:rPr>
      </w:pPr>
      <w:del w:id="452" w:author="Alan Ruttenberg" w:date="2012-07-16T13:54:00Z">
        <w:r w:rsidRPr="00A36372" w:rsidDel="002767CB">
          <w:rPr>
            <w:rStyle w:val="CommentReference"/>
            <w:sz w:val="26"/>
            <w:szCs w:val="26"/>
          </w:rPr>
          <w:commentReference w:id="439"/>
        </w:r>
        <w:r w:rsidR="00FF29D8" w:rsidRPr="00A36372" w:rsidDel="002767CB">
          <w:delText xml:space="preserve">Whether an entity is a particular or a universal is not a matter of arbitrary choice or of convenience. </w:delText>
        </w:r>
      </w:del>
    </w:p>
    <w:p w14:paraId="2B121D0D" w14:textId="77777777" w:rsidR="001F273B" w:rsidRPr="00A36372" w:rsidDel="002767CB" w:rsidRDefault="00501D08" w:rsidP="00A36372">
      <w:pPr>
        <w:pStyle w:val="Heading2"/>
        <w:rPr>
          <w:del w:id="453" w:author="Alan Ruttenberg" w:date="2012-07-16T13:54:00Z"/>
        </w:rPr>
      </w:pPr>
      <w:del w:id="454" w:author="Alan Ruttenberg" w:date="2012-07-16T13:54:00Z">
        <w:r w:rsidRPr="00A36372" w:rsidDel="002767CB">
          <w:delText xml:space="preserve">In the </w:delText>
        </w:r>
        <w:r w:rsidR="00F33687" w:rsidRPr="00A36372" w:rsidDel="002767CB">
          <w:fldChar w:fldCharType="begin"/>
        </w:r>
        <w:r w:rsidR="00544BF7" w:rsidRPr="00A36372" w:rsidDel="002767CB">
          <w:delInstrText xml:space="preserve"> HYPERLINK "http://code.google.com/p/information-artifact-ontology/" </w:delInstrText>
        </w:r>
        <w:r w:rsidR="00F33687" w:rsidRPr="00A36372" w:rsidDel="002767CB">
          <w:fldChar w:fldCharType="separate"/>
        </w:r>
        <w:r w:rsidRPr="00A36372" w:rsidDel="002767CB">
          <w:rPr>
            <w:rStyle w:val="Hyperlink"/>
            <w:color w:val="4F81BD" w:themeColor="accent1"/>
            <w:u w:val="none"/>
          </w:rPr>
          <w:delText>Information Artifact Ontology</w:delText>
        </w:r>
        <w:r w:rsidR="00F33687" w:rsidRPr="00A36372" w:rsidDel="002767CB">
          <w:rPr>
            <w:rStyle w:val="Hyperlink"/>
            <w:b w:val="0"/>
            <w:bCs w:val="0"/>
            <w:color w:val="4F81BD" w:themeColor="accent1"/>
            <w:u w:val="none"/>
          </w:rPr>
          <w:fldChar w:fldCharType="end"/>
        </w:r>
        <w:r w:rsidRPr="00A36372" w:rsidDel="002767CB">
          <w:rPr>
            <w:rStyle w:val="Hyperlink"/>
            <w:color w:val="4F81BD" w:themeColor="accent1"/>
            <w:u w:val="none"/>
          </w:rPr>
          <w:delText>,</w:delText>
        </w:r>
        <w:r w:rsidRPr="00A36372" w:rsidDel="002767CB">
          <w:delText xml:space="preserve"> universals are included among the targets of the IAO:is_about relation. </w:delText>
        </w:r>
        <w:r w:rsidR="005D7735" w:rsidRPr="00A36372" w:rsidDel="002767CB">
          <w:delText xml:space="preserve">In this </w:delText>
        </w:r>
        <w:r w:rsidRPr="00A36372" w:rsidDel="002767CB">
          <w:delText xml:space="preserve">specification, however, </w:delText>
        </w:r>
        <w:r w:rsidR="005D7735" w:rsidRPr="00A36372" w:rsidDel="002767CB">
          <w:delText>we concentrate on</w:delText>
        </w:r>
        <w:r w:rsidR="00151755" w:rsidRPr="00A36372" w:rsidDel="002767CB">
          <w:delText xml:space="preserve"> </w:delText>
        </w:r>
        <w:r w:rsidR="005D7735" w:rsidRPr="00A36372" w:rsidDel="002767CB">
          <w:delText>particul</w:delText>
        </w:r>
        <w:r w:rsidR="00465C17" w:rsidRPr="00A36372" w:rsidDel="002767CB">
          <w:delText>ars and on</w:delText>
        </w:r>
        <w:r w:rsidR="00C70C3F" w:rsidRPr="00A36372" w:rsidDel="002767CB">
          <w:delText xml:space="preserve"> the </w:delText>
        </w:r>
        <w:r w:rsidR="00755698" w:rsidRPr="00A36372" w:rsidDel="002767CB">
          <w:delText>instance-level relations</w:delText>
        </w:r>
        <w:r w:rsidRPr="00A36372" w:rsidDel="002767CB">
          <w:delText xml:space="preserve"> that link them together</w:delText>
        </w:r>
        <w:r w:rsidR="00C70C3F" w:rsidRPr="00A36372" w:rsidDel="002767CB">
          <w:delText xml:space="preserve"> [</w:delText>
        </w:r>
        <w:r w:rsidR="00F33687" w:rsidRPr="00A36372" w:rsidDel="002767CB">
          <w:rPr>
            <w:b w:val="0"/>
            <w:bCs w:val="0"/>
          </w:rPr>
          <w:fldChar w:fldCharType="begin"/>
        </w:r>
        <w:r w:rsidR="004D0A34" w:rsidRPr="00A36372" w:rsidDel="002767CB">
          <w:delInstrText xml:space="preserve"> REF _Ref309133313 \r \h </w:delInstrText>
        </w:r>
        <w:r w:rsidR="001C5CAA" w:rsidRPr="00A36372" w:rsidDel="002767CB">
          <w:delInstrText xml:space="preserve"> \* MERGEFORMAT </w:delInstrText>
        </w:r>
        <w:r w:rsidR="00F33687" w:rsidRPr="00A36372" w:rsidDel="002767CB">
          <w:rPr>
            <w:b w:val="0"/>
            <w:bCs w:val="0"/>
          </w:rPr>
        </w:r>
        <w:r w:rsidR="00F33687" w:rsidRPr="00A36372" w:rsidDel="002767CB">
          <w:rPr>
            <w:b w:val="0"/>
            <w:bCs w:val="0"/>
          </w:rPr>
          <w:fldChar w:fldCharType="separate"/>
        </w:r>
        <w:r w:rsidR="00544BF7" w:rsidRPr="00A36372" w:rsidDel="002767CB">
          <w:delText>16</w:delText>
        </w:r>
        <w:r w:rsidR="00F33687" w:rsidRPr="00A36372" w:rsidDel="002767CB">
          <w:rPr>
            <w:b w:val="0"/>
            <w:bCs w:val="0"/>
          </w:rPr>
          <w:fldChar w:fldCharType="end"/>
        </w:r>
        <w:r w:rsidR="00C70C3F" w:rsidRPr="00A36372" w:rsidDel="002767CB">
          <w:delText>]</w:delText>
        </w:r>
        <w:r w:rsidR="00755698" w:rsidRPr="00A36372" w:rsidDel="002767CB">
          <w:delText xml:space="preserve">. </w:delText>
        </w:r>
        <w:r w:rsidR="005D7735" w:rsidRPr="00A36372" w:rsidDel="002767CB">
          <w:delText>That is, t</w:delText>
        </w:r>
        <w:r w:rsidR="001F273B" w:rsidRPr="00A36372" w:rsidDel="002767CB">
          <w:delText xml:space="preserve">he categories </w:delText>
        </w:r>
        <w:r w:rsidRPr="00A36372" w:rsidDel="002767CB">
          <w:delText xml:space="preserve">referred to in this specification are </w:delText>
        </w:r>
        <w:r w:rsidR="001F273B" w:rsidRPr="00A36372" w:rsidDel="002767CB">
          <w:delText xml:space="preserve">in every case </w:delText>
        </w:r>
        <w:r w:rsidR="005D7735" w:rsidRPr="00A36372" w:rsidDel="002767CB">
          <w:delText>categories of particulars</w:delText>
        </w:r>
        <w:r w:rsidRPr="00A36372" w:rsidDel="002767CB">
          <w:delText>.</w:delText>
        </w:r>
        <w:r w:rsidR="005D7735" w:rsidRPr="00A36372" w:rsidDel="002767CB">
          <w:delText xml:space="preserve"> </w:delText>
        </w:r>
        <w:r w:rsidRPr="00A36372" w:rsidDel="002767CB">
          <w:delText xml:space="preserve">A future version of BFO </w:delText>
        </w:r>
        <w:r w:rsidR="00236D40" w:rsidRPr="00A36372" w:rsidDel="002767CB">
          <w:delText xml:space="preserve">will provide </w:delText>
        </w:r>
        <w:r w:rsidRPr="00A36372" w:rsidDel="002767CB">
          <w:delText xml:space="preserve">a complementary treatment </w:delText>
        </w:r>
        <w:r w:rsidR="00236D40" w:rsidRPr="00A36372" w:rsidDel="002767CB">
          <w:delText>of universals</w:delText>
        </w:r>
        <w:r w:rsidRPr="00A36372" w:rsidDel="002767CB">
          <w:delText>.</w:delText>
        </w:r>
      </w:del>
    </w:p>
    <w:p w14:paraId="70F15449" w14:textId="77777777" w:rsidR="00F33687" w:rsidRDefault="00A36372">
      <w:pPr>
        <w:pStyle w:val="Heading2"/>
        <w:pPrChange w:id="455" w:author="Alan Ruttenberg" w:date="2012-07-16T09:05:00Z">
          <w:pPr/>
        </w:pPrChange>
      </w:pPr>
      <w:bookmarkStart w:id="456" w:name="_Toc204072904"/>
      <w:r>
        <w:t xml:space="preserve">Avoiding </w:t>
      </w:r>
      <w:del w:id="457" w:author="Alan Ruttenberg" w:date="2012-07-16T14:13:00Z">
        <w:r w:rsidR="00A14887" w:rsidRPr="00A36372" w:rsidDel="000F3B3A">
          <w:delText>I</w:delText>
        </w:r>
      </w:del>
      <w:ins w:id="458" w:author="Alan Ruttenberg" w:date="2012-07-16T14:13:00Z">
        <w:r w:rsidR="000F3B3A" w:rsidRPr="00A36372">
          <w:t>i</w:t>
        </w:r>
      </w:ins>
      <w:r w:rsidR="00A14887" w:rsidRPr="00A36372">
        <w:t>s_a overloading</w:t>
      </w:r>
      <w:bookmarkEnd w:id="456"/>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ins w:id="459" w:author="Alan Ruttenberg" w:date="2012-07-17T00:27:00Z">
        <w:r>
          <w:t>(</w:t>
        </w:r>
      </w:ins>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commentRangeStart w:id="460"/>
      <w:r w:rsidR="000A3D71">
        <w:t xml:space="preserve">Guarino </w:t>
      </w:r>
      <w:commentRangeEnd w:id="460"/>
      <w:r w:rsidR="005213BB">
        <w:rPr>
          <w:rStyle w:val="CommentReference"/>
        </w:rPr>
        <w:commentReference w:id="460"/>
      </w:r>
      <w:r w:rsidR="000A3D71">
        <w:t xml:space="preserve">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BB26CE">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ins w:id="461" w:author="Alan Ruttenberg" w:date="2012-07-16T09:07:00Z"/>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ins w:id="462" w:author="Alan Ruttenberg" w:date="2012-07-16T09:07:00Z"/>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lastRenderedPageBreak/>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pPr>
        <w:pStyle w:val="Heading2"/>
        <w:numPr>
          <w:ins w:id="463" w:author="Alan Ruttenberg" w:date="2012-07-16T09:07:00Z"/>
        </w:numPr>
        <w:pPrChange w:id="464" w:author="Alan Ruttenberg" w:date="2012-07-16T09:00:00Z">
          <w:pPr/>
        </w:pPrChange>
      </w:pPr>
      <w:bookmarkStart w:id="465" w:name="_Toc204072905"/>
      <w:r w:rsidRPr="00486765">
        <w:t>Universals and classes</w:t>
      </w:r>
      <w:bookmarkEnd w:id="465"/>
    </w:p>
    <w:p w14:paraId="4E9C86A8" w14:textId="77777777"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 xml:space="preserve"> 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administration and intelligence analysis. </w:t>
      </w:r>
    </w:p>
    <w:p w14:paraId="1E093B90" w14:textId="77777777" w:rsidR="007171D3" w:rsidRDefault="002767CB">
      <w:pPr>
        <w:rPr>
          <w:ins w:id="466" w:author="Alan Ruttenberg" w:date="2012-07-16T13:54:00Z"/>
        </w:rPr>
      </w:pPr>
      <w:ins w:id="467" w:author="Alan Ruttenberg" w:date="2012-07-16T13:55:00Z">
        <w:r>
          <w:rPr>
            <w:rStyle w:val="CommentReference"/>
          </w:rPr>
          <w:lastRenderedPageBreak/>
          <w:commentReference w:id="468"/>
        </w:r>
        <w:r w:rsidRPr="00486765">
          <w:t xml:space="preserve">Whether an entity is a particular or a universal is not a matter of arbitrary choice or of convenience. </w:t>
        </w:r>
      </w:ins>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del w:id="469" w:author="Alan Ruttenberg" w:date="2012-07-16T13:55:00Z">
        <w:r w:rsidR="007171D3" w:rsidRPr="00486765" w:rsidDel="002767CB">
          <w:delText xml:space="preserve">which </w:delText>
        </w:r>
      </w:del>
      <w:ins w:id="470" w:author="Alan Ruttenberg" w:date="2012-07-16T13:55:00Z">
        <w:r>
          <w:t>that</w:t>
        </w:r>
        <w:r w:rsidRPr="00486765">
          <w:t xml:space="preserve"> </w:t>
        </w:r>
      </w:ins>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which are the instances of the corresponding types</w:t>
      </w:r>
      <w:r w:rsidR="007171D3" w:rsidRPr="00486765">
        <w:t>.</w:t>
      </w:r>
    </w:p>
    <w:p w14:paraId="633EC240" w14:textId="77777777" w:rsidR="002767CB" w:rsidRPr="00486765" w:rsidRDefault="002767CB" w:rsidP="002767CB">
      <w:pPr>
        <w:rPr>
          <w:ins w:id="471" w:author="Alan Ruttenberg" w:date="2012-07-16T13:54:00Z"/>
        </w:rPr>
      </w:pPr>
      <w:ins w:id="472" w:author="Alan Ruttenberg" w:date="2012-07-16T13:54:00Z">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ins>
      <w:ins w:id="473" w:author="Alan Ruttenberg" w:date="2012-07-16T13:54:00Z">
        <w:r w:rsidR="00F33687" w:rsidRPr="00486765">
          <w:fldChar w:fldCharType="separate"/>
        </w:r>
      </w:ins>
      <w:r w:rsidR="00BB26CE">
        <w:t>19</w:t>
      </w:r>
      <w:ins w:id="474" w:author="Alan Ruttenberg" w:date="2012-07-16T13:54:00Z">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ins>
      <w:ins w:id="475" w:author="Alan Ruttenberg" w:date="2012-07-16T13:54:00Z">
        <w:r w:rsidR="00F33687" w:rsidRPr="00486765">
          <w:fldChar w:fldCharType="separate"/>
        </w:r>
      </w:ins>
      <w:r w:rsidR="00BB26CE">
        <w:t>22</w:t>
      </w:r>
      <w:ins w:id="476" w:author="Alan Ruttenberg" w:date="2012-07-16T13:54:00Z">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ins>
      <w:ins w:id="477" w:author="Alan Ruttenberg" w:date="2012-07-16T13:54:00Z">
        <w:r w:rsidR="00F33687" w:rsidRPr="00486765">
          <w:fldChar w:fldCharType="separate"/>
        </w:r>
      </w:ins>
      <w:r w:rsidR="00BB26CE">
        <w:t>23</w:t>
      </w:r>
      <w:ins w:id="478" w:author="Alan Ruttenberg" w:date="2012-07-16T13:54:00Z">
        <w:r w:rsidR="00F33687" w:rsidRPr="00486765">
          <w:fldChar w:fldCharType="end"/>
        </w:r>
        <w:r w:rsidRPr="00486765">
          <w:t xml:space="preserve">, </w:t>
        </w:r>
        <w:r w:rsidR="00F33687" w:rsidRPr="00486765">
          <w:fldChar w:fldCharType="begin"/>
        </w:r>
        <w:r w:rsidRPr="00486765">
          <w:instrText xml:space="preserve"> PAGEREF _Ref310260422 \h </w:instrText>
        </w:r>
      </w:ins>
      <w:ins w:id="479" w:author="Alan Ruttenberg" w:date="2012-07-16T13:54:00Z">
        <w:r w:rsidR="00F33687" w:rsidRPr="00486765">
          <w:fldChar w:fldCharType="separate"/>
        </w:r>
      </w:ins>
      <w:r w:rsidR="00BB26CE">
        <w:rPr>
          <w:noProof/>
        </w:rPr>
        <w:t>97</w:t>
      </w:r>
      <w:ins w:id="480" w:author="Alan Ruttenberg" w:date="2012-07-16T13:54:00Z">
        <w:r w:rsidR="00F33687" w:rsidRPr="00486765">
          <w:fldChar w:fldCharType="end"/>
        </w:r>
        <w:r w:rsidRPr="00486765">
          <w:t>]</w:t>
        </w:r>
      </w:ins>
    </w:p>
    <w:p w14:paraId="79AF0144" w14:textId="77777777" w:rsidR="002767CB" w:rsidRPr="00486765" w:rsidRDefault="002767CB" w:rsidP="002767CB">
      <w:pPr>
        <w:rPr>
          <w:ins w:id="481" w:author="Alan Ruttenberg" w:date="2012-07-16T13:54:00Z"/>
        </w:rPr>
      </w:pPr>
      <w:ins w:id="482" w:author="Alan Ruttenberg" w:date="2012-07-16T13:54:00Z">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ins>
    </w:p>
    <w:p w14:paraId="49D07CBF" w14:textId="0C2C5BA8" w:rsidR="002767CB" w:rsidRPr="00486765" w:rsidRDefault="002767CB" w:rsidP="002767CB">
      <w:pPr>
        <w:rPr>
          <w:ins w:id="483" w:author="Alan Ruttenberg" w:date="2012-07-16T13:54:00Z"/>
        </w:rPr>
      </w:pPr>
      <w:ins w:id="484" w:author="Alan Ruttenberg" w:date="2012-07-16T13:54:00Z">
        <w:r w:rsidRPr="00486765">
          <w:t xml:space="preserve">In the </w:t>
        </w:r>
        <w:r w:rsidR="00F33687">
          <w:fldChar w:fldCharType="begin"/>
        </w:r>
        <w:r>
          <w:instrText xml:space="preserve"> HYPERLINK "http://code.google.com/p/information-artifact-ontology/" </w:instrText>
        </w:r>
        <w:r w:rsidR="00F33687">
          <w:fldChar w:fldCharType="separate"/>
        </w:r>
        <w:r w:rsidRPr="00486765">
          <w:rPr>
            <w:rStyle w:val="Hyperlink"/>
            <w:szCs w:val="23"/>
          </w:rPr>
          <w:t>Information Artifact Ontology</w:t>
        </w:r>
        <w:r w:rsidR="00F33687">
          <w:rPr>
            <w:rStyle w:val="Hyperlink"/>
            <w:szCs w:val="23"/>
          </w:rPr>
          <w:fldChar w:fldCharType="end"/>
        </w:r>
        <w:r w:rsidRPr="00486765">
          <w:rPr>
            <w:rStyle w:val="Hyperlink"/>
            <w:szCs w:val="23"/>
          </w:rPr>
          <w:t>,</w:t>
        </w:r>
        <w:r w:rsidRPr="00486765">
          <w:t xml:space="preserve"> universals are included among the targets of the IAO:</w:t>
        </w:r>
        <w:r w:rsidRPr="00486765">
          <w:rPr>
            <w:b/>
          </w:rPr>
          <w:t xml:space="preserve">is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ins>
      <w:ins w:id="485" w:author="Alan Ruttenberg" w:date="2012-07-16T13:54:00Z">
        <w:r w:rsidR="00F33687" w:rsidRPr="00486765">
          <w:fldChar w:fldCharType="separate"/>
        </w:r>
      </w:ins>
      <w:r w:rsidR="00BB26CE">
        <w:t>16</w:t>
      </w:r>
      <w:ins w:id="486" w:author="Alan Ruttenberg" w:date="2012-07-16T13:54:00Z">
        <w:r w:rsidR="00F33687" w:rsidRPr="00486765">
          <w:fldChar w:fldCharType="end"/>
        </w:r>
        <w:r w:rsidRPr="00486765">
          <w:t xml:space="preserve">]. That is, the categories referred to in this specification are in every case </w:t>
        </w:r>
      </w:ins>
      <w:ins w:id="487" w:author="Alan Ruttenberg" w:date="2012-07-17T00:29:00Z">
        <w:r w:rsidR="0065588A">
          <w:t xml:space="preserve">a </w:t>
        </w:r>
      </w:ins>
      <w:ins w:id="488" w:author="Alan Ruttenberg" w:date="2012-07-16T13:54:00Z">
        <w:r w:rsidR="0065588A">
          <w:t xml:space="preserve">category </w:t>
        </w:r>
        <w:r w:rsidRPr="00486765">
          <w:t>of particulars. A future version of BFO will provide a complementary treatment of universals.</w:t>
        </w:r>
      </w:ins>
    </w:p>
    <w:p w14:paraId="5E4E8CB8" w14:textId="77777777" w:rsidR="002767CB" w:rsidRPr="00486765" w:rsidRDefault="002767CB"/>
    <w:p w14:paraId="067946D0" w14:textId="77777777" w:rsidR="009C5212" w:rsidRPr="00EE3070" w:rsidRDefault="00F33687" w:rsidP="00CD264A">
      <w:pPr>
        <w:pStyle w:val="Heading2"/>
        <w:numPr>
          <w:ins w:id="489" w:author="Alan Ruttenberg" w:date="2012-07-16T09:07:00Z"/>
        </w:numPr>
        <w:rPr>
          <w:rPrChange w:id="490" w:author="Alan Ruttenberg" w:date="2012-07-16T09:58:00Z">
            <w:rPr>
              <w:highlight w:val="yellow"/>
            </w:rPr>
          </w:rPrChange>
        </w:rPr>
      </w:pPr>
      <w:bookmarkStart w:id="491" w:name="_Toc204072906"/>
      <w:r w:rsidRPr="00F33687">
        <w:rPr>
          <w:rPrChange w:id="492" w:author="Alan Ruttenberg" w:date="2012-07-16T09:58:00Z">
            <w:rPr>
              <w:highlight w:val="yellow"/>
            </w:rPr>
          </w:rPrChange>
        </w:rPr>
        <w:t>The Monohierarchy Principle</w:t>
      </w:r>
      <w:bookmarkEnd w:id="491"/>
      <w:r w:rsidRPr="00F33687">
        <w:rPr>
          <w:rPrChange w:id="493" w:author="Alan Ruttenberg" w:date="2012-07-16T09:58:00Z">
            <w:rPr>
              <w:highlight w:val="yellow"/>
            </w:rPr>
          </w:rPrChange>
        </w:rPr>
        <w:t xml:space="preserve"> </w:t>
      </w:r>
    </w:p>
    <w:p w14:paraId="759E567A" w14:textId="77777777" w:rsidR="009C5212" w:rsidRPr="00EE3070" w:rsidRDefault="009C5212" w:rsidP="00B15238">
      <w:pPr>
        <w:rPr>
          <w:vertAlign w:val="superscript"/>
        </w:rPr>
      </w:pPr>
      <w:r w:rsidRPr="00EE3070">
        <w:t xml:space="preserve">BFO rests on a number of heuristic principles </w:t>
      </w:r>
      <w:del w:id="494" w:author="Alan Ruttenberg" w:date="2012-07-13T20:00:00Z">
        <w:r w:rsidRPr="00EE3070" w:rsidDel="0038200A">
          <w:delText xml:space="preserve">which </w:delText>
        </w:r>
      </w:del>
      <w:ins w:id="495" w:author="Alan Ruttenberg" w:date="2012-07-13T20:00:00Z">
        <w:r w:rsidR="0038200A" w:rsidRPr="00EE3070">
          <w:t xml:space="preserve">that </w:t>
        </w:r>
      </w:ins>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w:t>
      </w:r>
      <w:del w:id="496" w:author="Alan Ruttenberg" w:date="2012-07-16T13:56:00Z">
        <w:r w:rsidRPr="00EE3070" w:rsidDel="00C55AE9">
          <w:delText xml:space="preserve">ontology </w:delText>
        </w:r>
      </w:del>
      <w:r w:rsidRPr="00EE3070">
        <w:t xml:space="preserve">graph </w:t>
      </w:r>
      <w:ins w:id="497" w:author="Alan Ruttenberg" w:date="2012-07-16T13:56:00Z">
        <w:r w:rsidR="00C55AE9">
          <w:t xml:space="preserve">of universals </w:t>
        </w:r>
      </w:ins>
      <w:r w:rsidRPr="00EE3070">
        <w:t xml:space="preserve">should have at most one </w:t>
      </w:r>
      <w:ins w:id="498" w:author="Alan Ruttenberg" w:date="2012-07-16T13:56:00Z">
        <w:r w:rsidR="00C55AE9">
          <w:t xml:space="preserve">asserted </w:t>
        </w:r>
      </w:ins>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EC6A9C">
        <w:fldChar w:fldCharType="separate"/>
      </w:r>
      <w:r w:rsidR="00BB26CE">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w:t>
      </w:r>
      <w:r w:rsidR="000B5B22" w:rsidRPr="00EE3070">
        <w:lastRenderedPageBreak/>
        <w:t xml:space="preserve">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EC6A9C">
        <w:fldChar w:fldCharType="separate"/>
      </w:r>
      <w:r w:rsidR="00BB26CE">
        <w:t>83</w:t>
      </w:r>
      <w:r w:rsidR="00F33687" w:rsidRPr="00CD264A">
        <w:fldChar w:fldCharType="end"/>
      </w:r>
      <w:r w:rsidR="00DB4241" w:rsidRPr="00EE3070">
        <w:t>]</w:t>
      </w:r>
      <w:r w:rsidRPr="00EE3070">
        <w:t>.</w:t>
      </w:r>
    </w:p>
    <w:p w14:paraId="011D89F4" w14:textId="77777777" w:rsidR="00E11551" w:rsidRPr="00EE3070" w:rsidRDefault="00E11551">
      <w:r w:rsidRPr="00EE3070">
        <w:t xml:space="preserve">Examples of general terms </w:t>
      </w:r>
      <w:del w:id="499" w:author="Alan Ruttenberg" w:date="2012-07-13T20:00:00Z">
        <w:r w:rsidRPr="00EE3070" w:rsidDel="00DC5181">
          <w:delText xml:space="preserve">which </w:delText>
        </w:r>
      </w:del>
      <w:ins w:id="500" w:author="Alan Ruttenberg" w:date="2012-07-13T20:00:00Z">
        <w:r w:rsidR="00DC5181" w:rsidRPr="00EE3070">
          <w:t xml:space="preserve">that </w:t>
        </w:r>
      </w:ins>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ins w:id="501" w:author="Alan Ruttenberg" w:date="2012-07-16T09:07:00Z"/>
        </w:numPr>
      </w:pPr>
      <w:r w:rsidRPr="00EE3070">
        <w:t>thing that has been measured</w:t>
      </w:r>
    </w:p>
    <w:p w14:paraId="30FA3A5C" w14:textId="77777777" w:rsidR="00E11551" w:rsidRPr="00EE3070" w:rsidRDefault="00E11551" w:rsidP="006C702A">
      <w:pPr>
        <w:pStyle w:val="ListParagraph"/>
        <w:numPr>
          <w:ilvl w:val="0"/>
          <w:numId w:val="11"/>
          <w:ins w:id="502" w:author="Alan Ruttenberg" w:date="2012-07-16T09:07:00Z"/>
        </w:numPr>
      </w:pPr>
      <w:r w:rsidRPr="00EE3070">
        <w:t>thing that is either a ﬂy or a music box</w:t>
      </w:r>
    </w:p>
    <w:p w14:paraId="0A9D98F1" w14:textId="77777777" w:rsidR="00761746" w:rsidRPr="00EE3070" w:rsidRDefault="00E11551" w:rsidP="006C702A">
      <w:pPr>
        <w:pStyle w:val="ListParagraph"/>
        <w:numPr>
          <w:ilvl w:val="0"/>
          <w:numId w:val="11"/>
          <w:ins w:id="503" w:author="Alan Ruttenberg" w:date="2012-07-16T09:07:00Z"/>
        </w:numPr>
      </w:pPr>
      <w:r w:rsidRPr="00EE3070">
        <w:t>organism belonging to the King of Spain</w:t>
      </w:r>
    </w:p>
    <w:p w14:paraId="5B010DE5" w14:textId="77777777" w:rsidR="00761746" w:rsidRPr="00EE3070" w:rsidRDefault="00761746" w:rsidP="00B15238">
      <w:pPr>
        <w:pStyle w:val="ListParagraph"/>
        <w:numPr>
          <w:ilvl w:val="0"/>
          <w:numId w:val="11"/>
          <w:ins w:id="504" w:author="Alan Ruttenberg" w:date="2012-07-16T09:07:00Z"/>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r w:rsidR="00F33687" w:rsidRPr="00EE3070">
        <w:rPr>
          <w:rPrChange w:id="505" w:author="Alan Ruttenberg" w:date="2012-07-16T09:58:00Z">
            <w:rPr>
              <w:rStyle w:val="Hyperlink"/>
            </w:rPr>
          </w:rPrChange>
        </w:rPr>
        <w:fldChar w:fldCharType="begin"/>
      </w:r>
      <w:r w:rsidR="00D7013B" w:rsidRPr="00EE3070">
        <w:instrText xml:space="preserve"> HYPERLINK "http://en.wikisource.org/wiki/ICD-10-CM_(2010)/CHAPTER_20" </w:instrText>
      </w:r>
      <w:r w:rsidR="00F33687" w:rsidRPr="00EE3070">
        <w:rPr>
          <w:rPrChange w:id="506" w:author="Alan Ruttenberg" w:date="2012-07-16T09:58:00Z">
            <w:rPr>
              <w:rStyle w:val="Hyperlink"/>
            </w:rPr>
          </w:rPrChange>
        </w:rPr>
        <w:fldChar w:fldCharType="separate"/>
      </w:r>
      <w:r w:rsidR="00DF7112" w:rsidRPr="00EE3070">
        <w:rPr>
          <w:rStyle w:val="Hyperlink"/>
        </w:rPr>
        <w:t>ICD-10-CM (2010)</w:t>
      </w:r>
      <w:r w:rsidR="00F33687" w:rsidRPr="00EC6A9C">
        <w:rPr>
          <w:rStyle w:val="Hyperlink"/>
        </w:rPr>
        <w:fldChar w:fldCharType="end"/>
      </w:r>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F33687" w:rsidRDefault="00E11551">
      <w:pPr>
        <w:pStyle w:val="Heading2"/>
        <w:numPr>
          <w:ins w:id="507" w:author="Alan Ruttenberg" w:date="2012-07-16T09:07:00Z"/>
        </w:numPr>
        <w:rPr>
          <w:rPrChange w:id="508" w:author="Alan Ruttenberg" w:date="2012-07-16T09:30:00Z">
            <w:rPr>
              <w:i/>
            </w:rPr>
          </w:rPrChange>
        </w:rPr>
        <w:pPrChange w:id="509" w:author="Alan Ruttenberg" w:date="2012-07-16T09:30:00Z">
          <w:pPr/>
        </w:pPrChange>
      </w:pPr>
      <w:bookmarkStart w:id="510" w:name="_Toc204072907"/>
      <w:r w:rsidRPr="00CD264A">
        <w:t>Determinables and determinates</w:t>
      </w:r>
      <w:bookmarkEnd w:id="510"/>
      <w:r w:rsidR="00F33687" w:rsidRPr="00F33687">
        <w:rPr>
          <w:color w:val="4F81BD" w:themeColor="accent1"/>
          <w:rPrChange w:id="511" w:author="Alan Ruttenberg" w:date="2012-07-16T09:30:00Z">
            <w:rPr>
              <w:i/>
              <w:color w:val="0000FF"/>
              <w:u w:val="single"/>
            </w:rPr>
          </w:rPrChange>
        </w:rPr>
        <w:t xml:space="preserve"> </w:t>
      </w:r>
    </w:p>
    <w:p w14:paraId="07653DEC" w14:textId="77777777" w:rsidR="00F33687" w:rsidRDefault="00C3630F">
      <w:pPr>
        <w:keepLines/>
        <w:jc w:val="left"/>
        <w:rPr>
          <w:ins w:id="512" w:author="Alan Ruttenberg" w:date="2012-07-16T14:14:00Z"/>
        </w:rPr>
        <w:pPrChange w:id="513" w:author="Alan Ruttenberg" w:date="2012-07-16T14:14:00Z">
          <w:pPr/>
        </w:pPrChange>
      </w:pPr>
      <w:bookmarkStart w:id="514" w:name="OLE_LINK23"/>
      <w:bookmarkStart w:id="515"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BB26CE">
        <w:t>71</w:t>
      </w:r>
      <w:r w:rsidR="00F33687">
        <w:fldChar w:fldCharType="end"/>
      </w:r>
      <w:r>
        <w:t>]</w:t>
      </w:r>
      <w:r w:rsidR="009B27CF" w:rsidRPr="00486765">
        <w:t>.</w:t>
      </w:r>
      <w:r w:rsidR="00E11551" w:rsidRPr="00486765">
        <w:t xml:space="preserve"> </w:t>
      </w:r>
      <w:bookmarkEnd w:id="514"/>
      <w:bookmarkEnd w:id="515"/>
    </w:p>
    <w:p w14:paraId="52052D79" w14:textId="77777777" w:rsidR="00F33687" w:rsidRDefault="00D924FF">
      <w:pPr>
        <w:keepLines/>
        <w:rPr>
          <w:del w:id="516" w:author="Alan Ruttenberg" w:date="2012-07-16T14:14:00Z"/>
        </w:rPr>
        <w:pPrChange w:id="517" w:author="Alan Ruttenberg" w:date="2012-07-16T14:14:00Z">
          <w:pPr/>
        </w:pPrChange>
      </w:pPr>
      <w:r w:rsidRPr="00486765">
        <w:t xml:space="preserve">Examples are: </w:t>
      </w:r>
    </w:p>
    <w:p w14:paraId="2BAE5147" w14:textId="77777777" w:rsidR="00F33687" w:rsidRDefault="000F3B3A">
      <w:pPr>
        <w:keepLines/>
        <w:rPr>
          <w:del w:id="518" w:author="Alan Ruttenberg" w:date="2012-07-16T14:14:00Z"/>
        </w:rPr>
        <w:pPrChange w:id="519" w:author="Alan Ruttenberg" w:date="2012-07-16T14:14:00Z">
          <w:pPr/>
        </w:pPrChange>
      </w:pPr>
      <w:ins w:id="520" w:author="Alan Ruttenberg" w:date="2012-07-16T14:14:00Z">
        <w:r>
          <w:br/>
        </w:r>
      </w:ins>
      <w:r w:rsidR="00E11551" w:rsidRPr="00486765">
        <w:t xml:space="preserve"> </w:t>
      </w:r>
      <w:r w:rsidR="00D924FF"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ins w:id="521" w:author="Alan Ruttenberg" w:date="2012-07-16T14:14:00Z">
        <w:r>
          <w:br/>
        </w:r>
      </w:ins>
    </w:p>
    <w:p w14:paraId="5970CDDC" w14:textId="77777777" w:rsidR="00F33687" w:rsidRDefault="00C3630F">
      <w:pPr>
        <w:keepLines/>
        <w:jc w:val="left"/>
        <w:rPr>
          <w:del w:id="522" w:author="Alan Ruttenberg" w:date="2012-07-16T14:14:00Z"/>
        </w:rPr>
        <w:pPrChange w:id="523" w:author="Alan Ruttenberg" w:date="2012-07-16T14:14:00Z">
          <w:pPr/>
        </w:pPrChange>
      </w:pPr>
      <w:r>
        <w:t>with determinables</w:t>
      </w:r>
      <w:ins w:id="524" w:author="Alan Ruttenberg" w:date="2012-07-16T14:14:00Z">
        <w:r w:rsidR="000F3B3A">
          <w:br/>
        </w:r>
      </w:ins>
    </w:p>
    <w:p w14:paraId="57964C2F" w14:textId="77777777" w:rsidR="00F33687" w:rsidRDefault="00C3630F">
      <w:pPr>
        <w:keepLines/>
        <w:jc w:val="left"/>
        <w:pPrChange w:id="525" w:author="Alan Ruttenberg" w:date="2012-07-16T14:14:00Z">
          <w:pPr/>
        </w:pPrChange>
      </w:pPr>
      <w:r>
        <w:tab/>
      </w:r>
      <w:r w:rsidRPr="00C74368">
        <w:rPr>
          <w:i/>
        </w:rPr>
        <w:t>temperature</w:t>
      </w:r>
      <w:r>
        <w:t xml:space="preserve">, </w:t>
      </w:r>
      <w:r w:rsidRPr="00C74368">
        <w:rPr>
          <w:i/>
        </w:rPr>
        <w:t>length</w:t>
      </w:r>
      <w:r>
        <w:t xml:space="preserve">, </w:t>
      </w:r>
      <w:r w:rsidRPr="00C74368">
        <w:rPr>
          <w:i/>
        </w:rPr>
        <w:t>mass</w:t>
      </w:r>
      <w:r>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lastRenderedPageBreak/>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pPr>
        <w:pStyle w:val="Heading2"/>
        <w:numPr>
          <w:ins w:id="526" w:author="Alan Ruttenberg" w:date="2012-07-16T09:07:00Z"/>
        </w:numPr>
        <w:pPrChange w:id="527" w:author="Alan Ruttenberg" w:date="2012-07-16T09:00:00Z">
          <w:pPr/>
        </w:pPrChange>
      </w:pPr>
      <w:bookmarkStart w:id="528" w:name="_Toc204072908"/>
      <w:r w:rsidRPr="00486765">
        <w:t>Specializations</w:t>
      </w:r>
      <w:bookmarkEnd w:id="528"/>
    </w:p>
    <w:p w14:paraId="77E7FD42" w14:textId="77777777" w:rsidR="00297592" w:rsidRPr="00486765" w:rsidRDefault="00601BC3">
      <w:ins w:id="529" w:author="Alan Ruttenberg" w:date="2012-07-14T10:51:00Z">
        <w:r w:rsidRPr="004507D2">
          <w:rPr>
            <w:rStyle w:val="Annotation"/>
          </w:rPr>
          <w:t>note(entity)[</w:t>
        </w:r>
      </w:ins>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ins w:id="530" w:author="Alan Ruttenberg" w:date="2012-07-16T09:07:00Z"/>
        </w:numPr>
      </w:pPr>
      <w:r w:rsidRPr="00486765">
        <w:t>animal</w:t>
      </w:r>
    </w:p>
    <w:p w14:paraId="058756E8" w14:textId="77777777" w:rsidR="00C2568B" w:rsidRPr="00486765" w:rsidRDefault="00C2568B" w:rsidP="006C702A">
      <w:pPr>
        <w:pStyle w:val="ListParagraph"/>
        <w:numPr>
          <w:ilvl w:val="0"/>
          <w:numId w:val="11"/>
          <w:ins w:id="531" w:author="Alan Ruttenberg" w:date="2012-07-16T09:07:00Z"/>
        </w:numPr>
      </w:pPr>
      <w:r w:rsidRPr="00486765">
        <w:t>tuberculosis</w:t>
      </w:r>
    </w:p>
    <w:p w14:paraId="341DC7F7" w14:textId="77777777" w:rsidR="00C2568B" w:rsidRPr="00486765" w:rsidRDefault="00C2568B" w:rsidP="006C702A">
      <w:pPr>
        <w:pStyle w:val="ListParagraph"/>
        <w:numPr>
          <w:ilvl w:val="0"/>
          <w:numId w:val="11"/>
          <w:ins w:id="532" w:author="Alan Ruttenberg" w:date="2012-07-16T09:07:00Z"/>
        </w:numPr>
      </w:pPr>
      <w:r w:rsidRPr="00486765">
        <w:t>surgical procedure</w:t>
      </w:r>
    </w:p>
    <w:p w14:paraId="758D25B8" w14:textId="77777777" w:rsidR="00C2568B" w:rsidRPr="00486765" w:rsidRDefault="00C2568B" w:rsidP="006C702A">
      <w:pPr>
        <w:pStyle w:val="ListParagraph"/>
        <w:numPr>
          <w:ilvl w:val="0"/>
          <w:numId w:val="11"/>
          <w:ins w:id="533" w:author="Alan Ruttenberg" w:date="2012-07-16T09:07:00Z"/>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ins w:id="534" w:author="Alan Ruttenberg" w:date="2012-07-16T09:07:00Z"/>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ins w:id="535" w:author="Alan Ruttenberg" w:date="2012-07-16T09:07:00Z"/>
        </w:numPr>
      </w:pPr>
      <w:r w:rsidRPr="00486765">
        <w:t>tuberculosis diagnosed on a Wednesday</w:t>
      </w:r>
    </w:p>
    <w:p w14:paraId="734533DE" w14:textId="77777777" w:rsidR="00E42868" w:rsidRPr="003838FF" w:rsidRDefault="004D0A34" w:rsidP="00DF64F7">
      <w:pPr>
        <w:pStyle w:val="ListParagraph"/>
        <w:numPr>
          <w:ilvl w:val="0"/>
          <w:numId w:val="11"/>
          <w:ins w:id="536" w:author="Alan Ruttenberg" w:date="2012-07-16T09:07:00Z"/>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ins w:id="537" w:author="Alan Ruttenberg" w:date="2012-07-16T09:07:00Z"/>
        </w:numPr>
      </w:pPr>
      <w:r w:rsidRPr="00486765">
        <w:t>person who is signatory of Form 656-PPV</w:t>
      </w:r>
    </w:p>
    <w:p w14:paraId="7E5818A1" w14:textId="77777777" w:rsidR="00E42868" w:rsidRPr="00486765" w:rsidRDefault="00E42868" w:rsidP="006C702A">
      <w:pPr>
        <w:pStyle w:val="ListParagraph"/>
        <w:numPr>
          <w:ilvl w:val="0"/>
          <w:numId w:val="11"/>
          <w:ins w:id="538" w:author="Alan Ruttenberg" w:date="2012-07-16T09:07:00Z"/>
        </w:numPr>
      </w:pPr>
      <w:r w:rsidRPr="00486765">
        <w:t>painting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BB26CE">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ins w:id="539" w:author="Alan Ruttenberg" w:date="2012-07-14T10:50:00Z">
        <w:r w:rsidR="00F33687" w:rsidRPr="00F33687">
          <w:rPr>
            <w:rStyle w:val="Annotation"/>
            <w:rPrChange w:id="540" w:author="Alan Ruttenberg" w:date="2012-07-14T10:50:00Z">
              <w:rPr>
                <w:color w:val="0000FF"/>
                <w:u w:val="single"/>
              </w:rPr>
            </w:rPrChange>
          </w:rPr>
          <w:t>]</w:t>
        </w:r>
      </w:ins>
    </w:p>
    <w:p w14:paraId="21045C14" w14:textId="77777777" w:rsidR="00F33687" w:rsidRDefault="00405292">
      <w:pPr>
        <w:pStyle w:val="Heading2"/>
        <w:numPr>
          <w:ins w:id="541" w:author="Alan Ruttenberg" w:date="2012-07-16T09:07:00Z"/>
        </w:numPr>
        <w:pPrChange w:id="542" w:author="Alan Ruttenberg" w:date="2012-07-16T09:01:00Z">
          <w:pPr/>
        </w:pPrChange>
      </w:pPr>
      <w:bookmarkStart w:id="543" w:name="_Toc204072909"/>
      <w:r w:rsidRPr="00486765">
        <w:lastRenderedPageBreak/>
        <w:t>R</w:t>
      </w:r>
      <w:r w:rsidR="002465A4" w:rsidRPr="00486765">
        <w:t xml:space="preserve">ole </w:t>
      </w:r>
      <w:r w:rsidRPr="00486765">
        <w:t>universals</w:t>
      </w:r>
      <w:bookmarkEnd w:id="543"/>
    </w:p>
    <w:p w14:paraId="3F4D39A4" w14:textId="77777777" w:rsidR="00AB00FF" w:rsidRDefault="00202D1E">
      <w:r w:rsidRPr="00486765">
        <w:t xml:space="preserve">We distinguished above between rigid and </w:t>
      </w:r>
      <w:bookmarkStart w:id="544" w:name="OLE_LINK25"/>
      <w:bookmarkStart w:id="545" w:name="OLE_LINK26"/>
      <w:r w:rsidRPr="00486765">
        <w:t>non-rigid universals</w:t>
      </w:r>
      <w:bookmarkEnd w:id="544"/>
      <w:bookmarkEnd w:id="545"/>
      <w:r w:rsidR="002D3621" w:rsidRPr="00486765">
        <w:t xml:space="preserve">. </w:t>
      </w:r>
      <w:ins w:id="546" w:author="Alan Ruttenberg" w:date="2012-07-14T10:42:00Z">
        <w:r w:rsidR="00F33687" w:rsidRPr="00F33687">
          <w:rPr>
            <w:rStyle w:val="Annotation"/>
            <w:rPrChange w:id="547" w:author="Alan Ruttenberg" w:date="2012-07-14T10:43:00Z">
              <w:rPr>
                <w:color w:val="0000FF"/>
                <w:u w:val="single"/>
              </w:rPr>
            </w:rPrChange>
          </w:rPr>
          <w:t>Note(role)[</w:t>
        </w:r>
      </w:ins>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del w:id="548" w:author="Alan Ruttenberg" w:date="2012-07-14T10:49:00Z">
        <w:r w:rsidR="00405292" w:rsidRPr="00486765" w:rsidDel="00601BC3">
          <w:delText xml:space="preserve">the </w:delText>
        </w:r>
      </w:del>
      <w:ins w:id="549" w:author="Alan Ruttenberg" w:date="2012-07-14T10:48:00Z">
        <w:r w:rsidR="00601BC3" w:rsidRPr="00486765">
          <w:t>non-rigid universals</w:t>
        </w:r>
        <w:r w:rsidR="00601BC3" w:rsidRPr="00486765" w:rsidDel="00601BC3">
          <w:t xml:space="preserve"> </w:t>
        </w:r>
      </w:ins>
      <w:del w:id="550" w:author="Alan Ruttenberg" w:date="2012-07-14T10:48:00Z">
        <w:r w:rsidR="00405292" w:rsidRPr="00486765" w:rsidDel="00601BC3">
          <w:delText xml:space="preserve">latter </w:delText>
        </w:r>
      </w:del>
      <w:del w:id="551" w:author="Alan Ruttenberg" w:date="2012-07-14T10:42:00Z">
        <w:r w:rsidR="004D0A34" w:rsidRPr="00486765" w:rsidDel="003C1EAD">
          <w:delText>involve</w:delText>
        </w:r>
      </w:del>
      <w:ins w:id="552" w:author="Alan Ruttenberg" w:date="2012-07-14T10:42:00Z">
        <w:r w:rsidR="003C1EAD" w:rsidRPr="00486765">
          <w:t>involves</w:t>
        </w:r>
      </w:ins>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7777777" w:rsidR="00AB00FF" w:rsidRPr="00183905" w:rsidRDefault="00AB00FF" w:rsidP="00AB00FF">
      <w:pPr>
        <w:rPr>
          <w:i/>
        </w:rPr>
      </w:pPr>
      <w:r>
        <w:rPr>
          <w:i/>
        </w:rPr>
        <w:tab/>
      </w:r>
      <w:ins w:id="553" w:author="Sandra Smith" w:date="2012-07-16T21:49:00Z">
        <w:r w:rsidR="00D92227">
          <w:rPr>
            <w:i/>
          </w:rPr>
          <w:t>b</w:t>
        </w:r>
      </w:ins>
      <w:del w:id="554" w:author="Sandra Smith" w:date="2012-07-16T21:49:00Z">
        <w:r w:rsidRPr="003B4621" w:rsidDel="00D92227">
          <w:rPr>
            <w:i/>
          </w:rPr>
          <w:delText>a</w:delText>
        </w:r>
      </w:del>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7777777"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ins w:id="555" w:author="Sandra Smith" w:date="2012-07-16T21:49:00Z">
        <w:r w:rsidR="00D92227">
          <w:rPr>
            <w:i/>
          </w:rPr>
          <w:t>c</w:t>
        </w:r>
      </w:ins>
      <w:del w:id="556" w:author="Sandra Smith" w:date="2012-07-16T21:49:00Z">
        <w:r w:rsidRPr="00FF1239" w:rsidDel="00D92227">
          <w:rPr>
            <w:i/>
          </w:rPr>
          <w:delText>b</w:delText>
        </w:r>
      </w:del>
      <w:r w:rsidRPr="0089338A">
        <w:t xml:space="preserve">, </w:t>
      </w:r>
      <w:ins w:id="557" w:author="Sandra Smith" w:date="2012-07-16T21:49:00Z">
        <w:r w:rsidR="00D92227">
          <w:rPr>
            <w:i/>
          </w:rPr>
          <w:t>c</w:t>
        </w:r>
      </w:ins>
      <w:del w:id="558" w:author="Sandra Smith" w:date="2012-07-16T21:49:00Z">
        <w:r w:rsidRPr="0089338A" w:rsidDel="00D92227">
          <w:rPr>
            <w:i/>
          </w:rPr>
          <w:delText>b</w:delText>
        </w:r>
      </w:del>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ins w:id="559" w:author="Sandra Smith" w:date="2012-07-16T21:49:00Z">
        <w:r w:rsidR="00D92227">
          <w:rPr>
            <w:i/>
          </w:rPr>
          <w:t>c</w:t>
        </w:r>
      </w:ins>
      <w:del w:id="560" w:author="Sandra Smith" w:date="2012-07-16T21:49:00Z">
        <w:r w:rsidRPr="005E4FE9" w:rsidDel="00D92227">
          <w:rPr>
            <w:i/>
          </w:rPr>
          <w:delText>b</w:delText>
        </w:r>
      </w:del>
      <w:r w:rsidRPr="005E4FE9">
        <w:rPr>
          <w:i/>
        </w:rPr>
        <w:t xml:space="preserve"> </w:t>
      </w:r>
      <w:r w:rsidRPr="005E4FE9">
        <w:rPr>
          <w:b/>
        </w:rPr>
        <w:t xml:space="preserve">inheres_in </w:t>
      </w:r>
      <w:ins w:id="561" w:author="Sandra Smith" w:date="2012-07-16T21:49:00Z">
        <w:r w:rsidR="00D92227">
          <w:rPr>
            <w:i/>
          </w:rPr>
          <w:t>b</w:t>
        </w:r>
      </w:ins>
      <w:del w:id="562" w:author="Sandra Smith" w:date="2012-07-16T21:49:00Z">
        <w:r w:rsidRPr="005E4FE9" w:rsidDel="00D92227">
          <w:rPr>
            <w:i/>
          </w:rPr>
          <w:delText>a</w:delText>
        </w:r>
      </w:del>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ins w:id="563" w:author="Alan Ruttenberg" w:date="2012-07-14T10:43:00Z">
        <w:r w:rsidR="00F33687" w:rsidRPr="00F33687">
          <w:rPr>
            <w:rStyle w:val="Annotation"/>
            <w:rPrChange w:id="564" w:author="Alan Ruttenberg" w:date="2012-07-14T10:43:00Z">
              <w:rPr>
                <w:color w:val="0000FF"/>
                <w:u w:val="single"/>
              </w:rPr>
            </w:rPrChange>
          </w:rPr>
          <w:t>]</w:t>
        </w:r>
      </w:ins>
      <w:r w:rsidR="002465A4" w:rsidRPr="00486765">
        <w:t xml:space="preserve"> </w:t>
      </w:r>
    </w:p>
    <w:p w14:paraId="44E0C651" w14:textId="77777777" w:rsidR="00F33687" w:rsidRDefault="00202D1E">
      <w:pPr>
        <w:pStyle w:val="Heading2"/>
        <w:numPr>
          <w:ins w:id="565" w:author="Alan Ruttenberg" w:date="2012-07-16T09:07:00Z"/>
        </w:numPr>
        <w:pPrChange w:id="566" w:author="Alan Ruttenberg" w:date="2012-07-16T09:01:00Z">
          <w:pPr/>
        </w:pPrChange>
      </w:pPr>
      <w:bookmarkStart w:id="567" w:name="_Toc204072910"/>
      <w:r w:rsidRPr="00486765">
        <w:t>Universals defined historically</w:t>
      </w:r>
      <w:bookmarkEnd w:id="567"/>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pPr>
        <w:rPr>
          <w:ins w:id="568" w:author="Alan Ruttenberg" w:date="2012-07-16T13:57:00Z"/>
        </w:rPr>
      </w:pPr>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w:t>
      </w:r>
      <w:r w:rsidRPr="00486765">
        <w:lastRenderedPageBreak/>
        <w:t xml:space="preserve">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BB26CE">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BB26CE">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BB26CE">
        <w:t>78</w:t>
      </w:r>
      <w:r w:rsidR="00EC6A9C">
        <w:fldChar w:fldCharType="end"/>
      </w:r>
      <w:r w:rsidRPr="00486765">
        <w:t>].</w:t>
      </w:r>
      <w:r w:rsidR="00AB00FF">
        <w:t xml:space="preserve"> </w:t>
      </w:r>
    </w:p>
    <w:p w14:paraId="2BCFAB6A" w14:textId="77777777" w:rsidR="00F33687" w:rsidRDefault="00C55AE9">
      <w:pPr>
        <w:pStyle w:val="Heading2"/>
        <w:pPrChange w:id="569" w:author="Alan Ruttenberg" w:date="2012-07-16T13:58:00Z">
          <w:pPr/>
        </w:pPrChange>
      </w:pPr>
      <w:bookmarkStart w:id="570" w:name="_Toc204072911"/>
      <w:ins w:id="571" w:author="Alan Ruttenberg" w:date="2012-07-16T13:57:00Z">
        <w:r>
          <w:t xml:space="preserve">Relations </w:t>
        </w:r>
      </w:ins>
      <w:ins w:id="572" w:author="Alan Ruttenberg" w:date="2012-07-16T13:58:00Z">
        <w:r>
          <w:t>defined for any entity</w:t>
        </w:r>
      </w:ins>
      <w:bookmarkEnd w:id="570"/>
    </w:p>
    <w:p w14:paraId="58EFC5FE" w14:textId="77777777" w:rsidR="00F33687" w:rsidRDefault="006401B0" w:rsidP="00B841FA">
      <w:pPr>
        <w:pStyle w:val="Heading3"/>
        <w:numPr>
          <w:ins w:id="573" w:author="Alan Ruttenberg" w:date="2012-07-16T11:53:00Z"/>
        </w:numPr>
      </w:pPr>
      <w:bookmarkStart w:id="574" w:name="_Toc313270686"/>
      <w:bookmarkStart w:id="575" w:name="_Toc204072912"/>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574"/>
      <w:bookmarkEnd w:id="575"/>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BB26CE">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numPr>
          <w:ins w:id="576" w:author="Alan Ruttenberg" w:date="2012-07-16T11:53:00Z"/>
        </w:numPr>
        <w:rPr>
          <w:sz w:val="24"/>
        </w:rPr>
      </w:pPr>
      <w:bookmarkStart w:id="577" w:name="_Toc204072913"/>
      <w:r w:rsidRPr="00B56876">
        <w:t xml:space="preserve">The </w:t>
      </w:r>
      <w:r w:rsidRPr="005E4FE9">
        <w:rPr>
          <w:i/>
        </w:rPr>
        <w:t>is_a</w:t>
      </w:r>
      <w:r w:rsidRPr="003F53D6">
        <w:t xml:space="preserve"> </w:t>
      </w:r>
      <w:r w:rsidRPr="00722DB2">
        <w:t>relation</w:t>
      </w:r>
      <w:bookmarkEnd w:id="577"/>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rPr>
          <w:ins w:id="578" w:author="Alan Ruttenberg" w:date="2012-07-16T13:59:00Z"/>
        </w:rPr>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rPr>
          <w:ins w:id="579" w:author="Alan Ruttenberg" w:date="2012-07-16T13:59:00Z"/>
        </w:rPr>
      </w:pPr>
      <w:bookmarkStart w:id="580" w:name="_Toc204072914"/>
      <w:ins w:id="581" w:author="Alan Ruttenberg" w:date="2012-07-16T13:59:00Z">
        <w:r>
          <w:lastRenderedPageBreak/>
          <w:t>The e</w:t>
        </w:r>
        <w:r w:rsidRPr="00F06E2E">
          <w:t>xists</w:t>
        </w:r>
        <w:r>
          <w:t>_</w:t>
        </w:r>
        <w:r w:rsidRPr="008872A6">
          <w:t>at</w:t>
        </w:r>
        <w:r>
          <w:t xml:space="preserve"> relation</w:t>
        </w:r>
        <w:bookmarkEnd w:id="580"/>
      </w:ins>
    </w:p>
    <w:p w14:paraId="459B48AF" w14:textId="77777777" w:rsidR="00C55AE9" w:rsidRPr="008872A6" w:rsidRDefault="00C55AE9" w:rsidP="00C55AE9">
      <w:pPr>
        <w:pStyle w:val="Specification"/>
        <w:rPr>
          <w:ins w:id="582" w:author="Alan Ruttenberg" w:date="2012-07-16T13:59:00Z"/>
        </w:rPr>
      </w:pPr>
      <w:ins w:id="583" w:author="Alan Ruttenberg" w:date="2012-07-16T13:59:00Z">
        <w:r w:rsidRPr="00255E9F">
          <w:rPr>
            <w:rStyle w:val="Annotation"/>
          </w:rPr>
          <w:t>a(</w:t>
        </w:r>
        <w:r>
          <w:rPr>
            <w:rStyle w:val="Annotation"/>
          </w:rPr>
          <w:t>exists_at</w:t>
        </w:r>
        <w:r w:rsidRPr="00255E9F">
          <w:rPr>
            <w:rStyle w:val="Annotation"/>
          </w:rPr>
          <w:t>)[</w:t>
        </w:r>
        <w:r w:rsidRPr="008872A6">
          <w:rPr>
            <w:smallCaps/>
          </w:rPr>
          <w:t>Elucidation</w:t>
        </w:r>
        <w:r>
          <w:t xml:space="preserve">: </w:t>
        </w:r>
      </w:ins>
      <w:ins w:id="584" w:author="Sandra Smith" w:date="2012-07-16T21:34:00Z">
        <w:r w:rsidR="009D7057">
          <w:rPr>
            <w:i/>
          </w:rPr>
          <w:t>b</w:t>
        </w:r>
      </w:ins>
      <w:ins w:id="585" w:author="Alan Ruttenberg" w:date="2012-07-16T13:59:00Z">
        <w:del w:id="586" w:author="Sandra Smith" w:date="2012-07-16T21:34:00Z">
          <w:r w:rsidDel="009D7057">
            <w:rPr>
              <w:i/>
            </w:rPr>
            <w:delText>a</w:delText>
          </w:r>
        </w:del>
        <w:r>
          <w:rPr>
            <w:i/>
          </w:rPr>
          <w:t xml:space="preserve"> </w:t>
        </w:r>
        <w:r w:rsidRPr="008872A6">
          <w:rPr>
            <w:b/>
          </w:rPr>
          <w:t>exists_at</w:t>
        </w:r>
        <w:r>
          <w:t xml:space="preserve"> </w:t>
        </w:r>
        <w:r>
          <w:rPr>
            <w:i/>
          </w:rPr>
          <w:t xml:space="preserve">t </w:t>
        </w:r>
        <w:r w:rsidRPr="008872A6">
          <w:t>means:</w:t>
        </w:r>
        <w:r>
          <w:rPr>
            <w:i/>
          </w:rPr>
          <w:t xml:space="preserve"> </w:t>
        </w:r>
      </w:ins>
      <w:ins w:id="587" w:author="Sandra Smith" w:date="2012-07-16T21:34:00Z">
        <w:r w:rsidR="009D7057">
          <w:rPr>
            <w:i/>
          </w:rPr>
          <w:t>b</w:t>
        </w:r>
      </w:ins>
      <w:ins w:id="588" w:author="Alan Ruttenberg" w:date="2012-07-16T13:59:00Z">
        <w:del w:id="589" w:author="Sandra Smith" w:date="2012-07-16T21:34:00Z">
          <w:r w:rsidDel="009D7057">
            <w:rPr>
              <w:i/>
            </w:rPr>
            <w:delText>a</w:delText>
          </w:r>
        </w:del>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ins>
    </w:p>
    <w:p w14:paraId="7140374A" w14:textId="77777777" w:rsidR="00C55AE9" w:rsidRDefault="00C55AE9" w:rsidP="00C55AE9">
      <w:pPr>
        <w:pStyle w:val="Specification"/>
        <w:rPr>
          <w:ins w:id="590" w:author="Alan Ruttenberg" w:date="2012-07-16T13:59:00Z"/>
          <w:i/>
        </w:rPr>
      </w:pPr>
      <w:ins w:id="591" w:author="Alan Ruttenberg" w:date="2012-07-16T13:59:00Z">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ins>
    </w:p>
    <w:p w14:paraId="47960A4B" w14:textId="77777777" w:rsidR="00C55AE9" w:rsidRPr="008872A6" w:rsidRDefault="00C55AE9" w:rsidP="00C55AE9">
      <w:pPr>
        <w:pStyle w:val="Specification"/>
        <w:rPr>
          <w:ins w:id="592" w:author="Alan Ruttenberg" w:date="2012-07-16T13:59:00Z"/>
          <w:i/>
        </w:rPr>
      </w:pPr>
      <w:ins w:id="593" w:author="Alan Ruttenberg" w:date="2012-07-16T13:59:00Z">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ins>
    </w:p>
    <w:p w14:paraId="6215B530" w14:textId="77777777" w:rsidR="00F33687" w:rsidRDefault="00C55AE9">
      <w:pPr>
        <w:jc w:val="left"/>
        <w:pPrChange w:id="594" w:author="Alan Ruttenberg" w:date="2012-07-16T14:17:00Z">
          <w:pPr>
            <w:ind w:firstLine="720"/>
          </w:pPr>
        </w:pPrChange>
      </w:pPr>
      <w:ins w:id="595" w:author="Alan Ruttenberg" w:date="2012-07-16T13:59:00Z">
        <w:r>
          <w:t xml:space="preserve">The domain of </w:t>
        </w:r>
        <w:r w:rsidRPr="003B4621">
          <w:t xml:space="preserve">‘Exists’ includes </w:t>
        </w:r>
        <w:r>
          <w:t xml:space="preserve">processes, </w:t>
        </w:r>
        <w:r w:rsidRPr="003B4621">
          <w:t xml:space="preserve">where </w:t>
        </w:r>
        <w:r w:rsidRPr="006F01B6">
          <w:rPr>
            <w:i/>
            <w:rPrChange w:id="596" w:author="Sandra Smith" w:date="2012-07-16T21:35:00Z">
              <w:rPr/>
            </w:rPrChange>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ins>
    </w:p>
    <w:p w14:paraId="75D4D963" w14:textId="7A21258F" w:rsidR="00F33687" w:rsidDel="0065588A" w:rsidRDefault="004D0A34">
      <w:pPr>
        <w:pStyle w:val="Heading2"/>
        <w:numPr>
          <w:ins w:id="597" w:author="Alan Ruttenberg" w:date="2012-07-16T11:54:00Z"/>
        </w:numPr>
        <w:rPr>
          <w:del w:id="598" w:author="Alan Ruttenberg" w:date="2012-07-17T00:30:00Z"/>
        </w:rPr>
        <w:pPrChange w:id="599" w:author="Alan Ruttenberg" w:date="2012-07-16T11:54:00Z">
          <w:pPr/>
        </w:pPrChange>
      </w:pPr>
      <w:moveFromRangeStart w:id="600" w:author="Alan Ruttenberg" w:date="2012-07-16T14:16:00Z" w:name="move204067531"/>
      <w:moveFrom w:id="601" w:author="Alan Ruttenberg" w:date="2012-07-16T14:16:00Z">
        <w:del w:id="602" w:author="Alan Ruttenberg" w:date="2012-07-17T00:30:00Z">
          <w:r w:rsidRPr="00486765" w:rsidDel="0065588A">
            <w:delText>Definitions</w:delText>
          </w:r>
          <w:r w:rsidR="00905B7B" w:rsidRPr="00486765" w:rsidDel="0065588A">
            <w:delText xml:space="preserve"> for terms and definitions for relational expressions</w:delText>
          </w:r>
        </w:del>
      </w:moveFrom>
    </w:p>
    <w:p w14:paraId="01A49AD6" w14:textId="0C60D663" w:rsidR="004D0A34" w:rsidRPr="00486765" w:rsidDel="0065588A" w:rsidRDefault="004D0A34">
      <w:pPr>
        <w:rPr>
          <w:del w:id="603" w:author="Alan Ruttenberg" w:date="2012-07-17T00:30:00Z"/>
        </w:rPr>
      </w:pPr>
      <w:moveFrom w:id="604" w:author="Alan Ruttenberg" w:date="2012-07-16T14:16:00Z">
        <w:del w:id="605" w:author="Alan Ruttenberg" w:date="2012-07-17T00:30:00Z">
          <w:r w:rsidRPr="00486765" w:rsidDel="0065588A">
            <w:delText xml:space="preserve">We distinguish between </w:delText>
          </w:r>
          <w:r w:rsidRPr="00486765" w:rsidDel="0065588A">
            <w:rPr>
              <w:i/>
            </w:rPr>
            <w:delText>terms</w:delText>
          </w:r>
          <w:r w:rsidR="00C448A6" w:rsidRPr="00486765" w:rsidDel="0065588A">
            <w:rPr>
              <w:i/>
            </w:rPr>
            <w:delText xml:space="preserve"> </w:delText>
          </w:r>
          <w:r w:rsidRPr="00486765" w:rsidDel="0065588A">
            <w:delText xml:space="preserve">and </w:delText>
          </w:r>
          <w:r w:rsidRPr="00486765" w:rsidDel="0065588A">
            <w:rPr>
              <w:i/>
            </w:rPr>
            <w:delText>relational expressions</w:delText>
          </w:r>
          <w:r w:rsidR="00C448A6" w:rsidRPr="00486765" w:rsidDel="0065588A">
            <w:delText xml:space="preserve">. </w:delText>
          </w:r>
          <w:r w:rsidRPr="00486765" w:rsidDel="0065588A">
            <w:delText xml:space="preserve">Definitions of terms are </w:delText>
          </w:r>
          <w:r w:rsidR="00586E63" w:rsidRPr="00486765" w:rsidDel="0065588A">
            <w:delText xml:space="preserve">required to be </w:delText>
          </w:r>
          <w:r w:rsidRPr="00486765" w:rsidDel="0065588A">
            <w:delText>always of the form</w:delText>
          </w:r>
          <w:r w:rsidR="00586E63" w:rsidRPr="00486765" w:rsidDel="0065588A">
            <w:delText>:</w:delText>
          </w:r>
        </w:del>
      </w:moveFrom>
    </w:p>
    <w:p w14:paraId="22D4BE90" w14:textId="7D31A5AA" w:rsidR="004D0A34" w:rsidRPr="00486765" w:rsidDel="0065588A" w:rsidRDefault="00C448A6">
      <w:pPr>
        <w:ind w:left="720"/>
        <w:rPr>
          <w:del w:id="606" w:author="Alan Ruttenberg" w:date="2012-07-17T00:30:00Z"/>
        </w:rPr>
      </w:pPr>
      <w:moveFrom w:id="607" w:author="Alan Ruttenberg" w:date="2012-07-16T14:16:00Z">
        <w:del w:id="608" w:author="Alan Ruttenberg" w:date="2012-07-17T00:30:00Z">
          <w:r w:rsidRPr="00486765" w:rsidDel="0065588A">
            <w:rPr>
              <w:i/>
            </w:rPr>
            <w:delText xml:space="preserve">A </w:delText>
          </w:r>
          <w:r w:rsidR="004D0A34" w:rsidRPr="00486765" w:rsidDel="0065588A">
            <w:delText>=</w:delText>
          </w:r>
          <w:r w:rsidR="002504F3" w:rsidRPr="00486765" w:rsidDel="0065588A">
            <w:delText xml:space="preserve"> </w:delText>
          </w:r>
          <w:r w:rsidR="004D0A34" w:rsidRPr="00486765" w:rsidDel="0065588A">
            <w:delText xml:space="preserve">Def. </w:delText>
          </w:r>
          <w:r w:rsidRPr="00486765" w:rsidDel="0065588A">
            <w:rPr>
              <w:i/>
            </w:rPr>
            <w:delText xml:space="preserve">B </w:delText>
          </w:r>
          <w:r w:rsidR="004D0A34" w:rsidRPr="00486765" w:rsidDel="0065588A">
            <w:delText xml:space="preserve">which </w:delText>
          </w:r>
          <w:r w:rsidR="00905B7B" w:rsidRPr="00486765" w:rsidDel="0065588A">
            <w:rPr>
              <w:i/>
            </w:rPr>
            <w:delText>D</w:delText>
          </w:r>
          <w:r w:rsidR="004D0A34" w:rsidRPr="00486765" w:rsidDel="0065588A">
            <w:delText>s</w:delText>
          </w:r>
        </w:del>
      </w:moveFrom>
    </w:p>
    <w:p w14:paraId="569F6457" w14:textId="035C6423" w:rsidR="004D0A34" w:rsidRPr="00486765" w:rsidDel="0065588A" w:rsidRDefault="004D0A34">
      <w:pPr>
        <w:rPr>
          <w:del w:id="609" w:author="Alan Ruttenberg" w:date="2012-07-17T00:30:00Z"/>
        </w:rPr>
      </w:pPr>
      <w:moveFrom w:id="610" w:author="Alan Ruttenberg" w:date="2012-07-16T14:16:00Z">
        <w:del w:id="611" w:author="Alan Ruttenberg" w:date="2012-07-17T00:30:00Z">
          <w:r w:rsidRPr="00486765" w:rsidDel="0065588A">
            <w:delText>where ‘</w:delText>
          </w:r>
          <w:r w:rsidR="00C448A6" w:rsidRPr="00486765" w:rsidDel="0065588A">
            <w:rPr>
              <w:i/>
            </w:rPr>
            <w:delText>A</w:delText>
          </w:r>
          <w:r w:rsidRPr="00486765" w:rsidDel="0065588A">
            <w:delText>’ is the term to be defined, ‘</w:delText>
          </w:r>
          <w:r w:rsidR="00C448A6" w:rsidRPr="00486765" w:rsidDel="0065588A">
            <w:rPr>
              <w:i/>
            </w:rPr>
            <w:delText>B</w:delText>
          </w:r>
          <w:r w:rsidR="00C448A6" w:rsidRPr="00486765" w:rsidDel="0065588A">
            <w:delText xml:space="preserve">’ </w:delText>
          </w:r>
          <w:r w:rsidRPr="00486765" w:rsidDel="0065588A">
            <w:delText xml:space="preserve">is </w:delText>
          </w:r>
          <w:r w:rsidR="00C448A6" w:rsidRPr="00486765" w:rsidDel="0065588A">
            <w:delText xml:space="preserve">its </w:delText>
          </w:r>
          <w:r w:rsidRPr="00486765" w:rsidDel="0065588A">
            <w:delText>immediate parent in the relevant BFO-conformant ontology</w:delText>
          </w:r>
          <w:r w:rsidR="00C448A6" w:rsidRPr="00486765" w:rsidDel="0065588A">
            <w:delText xml:space="preserve"> hierarchy, and ‘</w:delText>
          </w:r>
          <w:r w:rsidR="00C448A6" w:rsidRPr="00486765" w:rsidDel="0065588A">
            <w:rPr>
              <w:i/>
            </w:rPr>
            <w:delText>D</w:delText>
          </w:r>
          <w:r w:rsidR="00C448A6" w:rsidRPr="00486765" w:rsidDel="0065588A">
            <w:delText>’</w:delText>
          </w:r>
          <w:r w:rsidR="00C448A6" w:rsidRPr="00486765" w:rsidDel="0065588A">
            <w:rPr>
              <w:i/>
            </w:rPr>
            <w:delText xml:space="preserve"> </w:delText>
          </w:r>
          <w:r w:rsidR="00C448A6" w:rsidRPr="00486765" w:rsidDel="0065588A">
            <w:delText xml:space="preserve">is </w:delText>
          </w:r>
          <w:r w:rsidR="00B72ADA" w:rsidRPr="00486765" w:rsidDel="0065588A">
            <w:delText xml:space="preserve">the </w:delText>
          </w:r>
          <w:r w:rsidR="00822123" w:rsidRPr="00486765" w:rsidDel="0065588A">
            <w:delText xml:space="preserve">differentiating </w:delText>
          </w:r>
          <w:r w:rsidR="00B72ADA" w:rsidRPr="00486765" w:rsidDel="0065588A">
            <w:delText>criterion</w:delText>
          </w:r>
          <w:r w:rsidR="00822123" w:rsidRPr="00486765" w:rsidDel="0065588A">
            <w:delText xml:space="preserve"> </w:delText>
          </w:r>
          <w:r w:rsidRPr="00486765" w:rsidDel="0065588A">
            <w:delText>specif</w:delText>
          </w:r>
          <w:r w:rsidR="00C448A6" w:rsidRPr="00486765" w:rsidDel="0065588A">
            <w:delText>ying</w:delText>
          </w:r>
          <w:r w:rsidRPr="00486765" w:rsidDel="0065588A">
            <w:delText xml:space="preserve"> what it is about </w:delText>
          </w:r>
          <w:r w:rsidR="00626425" w:rsidRPr="00486765" w:rsidDel="0065588A">
            <w:delText>certain</w:delText>
          </w:r>
          <w:r w:rsidRPr="00486765" w:rsidDel="0065588A">
            <w:delText xml:space="preserve"> </w:delText>
          </w:r>
          <w:r w:rsidR="00C448A6" w:rsidRPr="00486765" w:rsidDel="0065588A">
            <w:rPr>
              <w:i/>
            </w:rPr>
            <w:delText>B</w:delText>
          </w:r>
          <w:r w:rsidRPr="00486765" w:rsidDel="0065588A">
            <w:delText xml:space="preserve">s </w:delText>
          </w:r>
          <w:r w:rsidR="00C448A6" w:rsidRPr="00486765" w:rsidDel="0065588A">
            <w:delText xml:space="preserve">in virtue of which they are </w:delText>
          </w:r>
          <w:r w:rsidR="00C448A6" w:rsidRPr="00486765" w:rsidDel="0065588A">
            <w:rPr>
              <w:i/>
            </w:rPr>
            <w:delText>A</w:delText>
          </w:r>
          <w:r w:rsidRPr="00486765" w:rsidDel="0065588A">
            <w:rPr>
              <w:i/>
            </w:rPr>
            <w:delText>s</w:delText>
          </w:r>
          <w:r w:rsidRPr="00486765" w:rsidDel="0065588A">
            <w:delText>.</w:delText>
          </w:r>
          <w:r w:rsidR="00C448A6" w:rsidRPr="00486765" w:rsidDel="0065588A">
            <w:delText xml:space="preserve"> </w:delText>
          </w:r>
        </w:del>
      </w:moveFrom>
    </w:p>
    <w:p w14:paraId="3BD954A1" w14:textId="21265469" w:rsidR="00C448A6" w:rsidRPr="00486765" w:rsidDel="0065588A" w:rsidRDefault="00B03C6A" w:rsidP="002F4854">
      <w:pPr>
        <w:rPr>
          <w:del w:id="612" w:author="Alan Ruttenberg" w:date="2012-07-17T00:30:00Z"/>
        </w:rPr>
      </w:pPr>
      <w:moveFrom w:id="613" w:author="Alan Ruttenberg" w:date="2012-07-16T14:16:00Z">
        <w:del w:id="614" w:author="Alan Ruttenberg" w:date="2012-07-17T00:30:00Z">
          <w:r w:rsidRPr="00486765" w:rsidDel="0065588A">
            <w:delText>E</w:delText>
          </w:r>
          <w:r w:rsidR="00C448A6" w:rsidRPr="00486765" w:rsidDel="0065588A">
            <w:delText>xample</w:delText>
          </w:r>
          <w:r w:rsidRPr="00486765" w:rsidDel="0065588A">
            <w:delText xml:space="preserve">s (taken from the Foundational Model of Anatomy </w:delText>
          </w:r>
          <w:r w:rsidR="00F90EC7" w:rsidRPr="00486765" w:rsidDel="0065588A">
            <w:delText xml:space="preserve">(FMA) </w:delText>
          </w:r>
          <w:r w:rsidRPr="00486765" w:rsidDel="0065588A">
            <w:delText>[</w:delText>
          </w:r>
          <w:r w:rsidR="00F33687" w:rsidRPr="00486765" w:rsidDel="0065588A">
            <w:fldChar w:fldCharType="begin"/>
          </w:r>
          <w:r w:rsidRPr="00486765" w:rsidDel="0065588A">
            <w:delInstrText xml:space="preserve"> REF _Ref309153893 \r \h </w:delInstrText>
          </w:r>
          <w:r w:rsidR="001C5CAA" w:rsidDel="0065588A">
            <w:delInstrText xml:space="preserve"> \* MERGEFORMAT </w:delInstrText>
          </w:r>
        </w:del>
      </w:moveFrom>
      <w:del w:id="615" w:author="Alan Ruttenberg" w:date="2012-07-16T14:16:00Z"/>
      <w:moveFrom w:id="616" w:author="Alan Ruttenberg" w:date="2012-07-16T14:16:00Z">
        <w:del w:id="617" w:author="Alan Ruttenberg" w:date="2012-07-17T00:30:00Z">
          <w:r w:rsidR="00F33687" w:rsidRPr="00486765" w:rsidDel="0065588A">
            <w:fldChar w:fldCharType="separate"/>
          </w:r>
          <w:r w:rsidR="00544BF7" w:rsidDel="0065588A">
            <w:delText>44</w:delText>
          </w:r>
          <w:r w:rsidR="00F33687" w:rsidRPr="00486765" w:rsidDel="0065588A">
            <w:fldChar w:fldCharType="end"/>
          </w:r>
          <w:r w:rsidRPr="00486765" w:rsidDel="0065588A">
            <w:delText>])</w:delText>
          </w:r>
          <w:r w:rsidR="00C448A6" w:rsidRPr="00486765" w:rsidDel="0065588A">
            <w:delText>:</w:delText>
          </w:r>
        </w:del>
      </w:moveFrom>
    </w:p>
    <w:p w14:paraId="1B907FC1" w14:textId="2F6252E0" w:rsidR="00C448A6" w:rsidRPr="00486765" w:rsidDel="0065588A" w:rsidRDefault="00C448A6">
      <w:pPr>
        <w:ind w:left="720"/>
        <w:rPr>
          <w:del w:id="618" w:author="Alan Ruttenberg" w:date="2012-07-17T00:30:00Z"/>
        </w:rPr>
      </w:pPr>
      <w:moveFrom w:id="619" w:author="Alan Ruttenberg" w:date="2012-07-16T14:16:00Z">
        <w:del w:id="620" w:author="Alan Ruttenberg" w:date="2012-07-17T00:30:00Z">
          <w:r w:rsidRPr="00486765" w:rsidDel="0065588A">
            <w:delText xml:space="preserve">Cell </w:delText>
          </w:r>
          <w:r w:rsidR="00B03C6A" w:rsidRPr="00486765" w:rsidDel="0065588A">
            <w:delText xml:space="preserve">= </w:delText>
          </w:r>
          <w:r w:rsidR="00DF7112" w:rsidDel="0065588A">
            <w:delText xml:space="preserve">Def. </w:delText>
          </w:r>
          <w:r w:rsidRPr="00486765" w:rsidDel="0065588A">
            <w:delText>Anatomical structure which has as its boundary the external surface of a maximally connected plasma membrane.</w:delText>
          </w:r>
        </w:del>
      </w:moveFrom>
    </w:p>
    <w:p w14:paraId="1181CBBC" w14:textId="6A29FE43" w:rsidR="00ED1FB3" w:rsidRPr="00486765" w:rsidDel="0065588A" w:rsidRDefault="00B03C6A">
      <w:pPr>
        <w:ind w:left="720"/>
        <w:rPr>
          <w:del w:id="621" w:author="Alan Ruttenberg" w:date="2012-07-17T00:30:00Z"/>
        </w:rPr>
      </w:pPr>
      <w:moveFrom w:id="622" w:author="Alan Ruttenberg" w:date="2012-07-16T14:16:00Z">
        <w:del w:id="623" w:author="Alan Ruttenberg" w:date="2012-07-17T00:30:00Z">
          <w:r w:rsidRPr="00486765" w:rsidDel="0065588A">
            <w:delText xml:space="preserve">Nucleated cell = </w:delText>
          </w:r>
          <w:r w:rsidR="00DF7112" w:rsidDel="0065588A">
            <w:delText xml:space="preserve">Def. </w:delText>
          </w:r>
          <w:r w:rsidRPr="00486765" w:rsidDel="0065588A">
            <w:delText>Cell which has as its direct part a maximally connected part of protoplasm.</w:delText>
          </w:r>
        </w:del>
      </w:moveFrom>
    </w:p>
    <w:p w14:paraId="3B719CC0" w14:textId="2381E2D2" w:rsidR="00B03C6A" w:rsidRPr="00486765" w:rsidDel="0065588A" w:rsidRDefault="00B03C6A">
      <w:pPr>
        <w:ind w:left="720"/>
        <w:rPr>
          <w:del w:id="624" w:author="Alan Ruttenberg" w:date="2012-07-17T00:30:00Z"/>
        </w:rPr>
      </w:pPr>
      <w:moveFrom w:id="625" w:author="Alan Ruttenberg" w:date="2012-07-16T14:16:00Z">
        <w:del w:id="626" w:author="Alan Ruttenberg" w:date="2012-07-17T00:30:00Z">
          <w:r w:rsidRPr="00486765" w:rsidDel="0065588A">
            <w:delText>Anatomical boundary entity =</w:delText>
          </w:r>
          <w:r w:rsidR="00DF7112" w:rsidDel="0065588A">
            <w:delText xml:space="preserve">Def. </w:delText>
          </w:r>
          <w:r w:rsidRPr="00486765" w:rsidDel="0065588A">
            <w:delText xml:space="preserve">Immaterial anatomical entity </w:delText>
          </w:r>
          <w:r w:rsidR="00C60201" w:rsidDel="0065588A">
            <w:delText xml:space="preserve">which is </w:delText>
          </w:r>
          <w:r w:rsidRPr="00486765" w:rsidDel="0065588A">
            <w:delText>of one less dimension than the anatomical entity it bounds or demarcates from another anatomical entity.</w:delText>
          </w:r>
        </w:del>
      </w:moveFrom>
    </w:p>
    <w:p w14:paraId="10974719" w14:textId="10994965" w:rsidR="00B03C6A" w:rsidRPr="00486765" w:rsidDel="0065588A" w:rsidRDefault="00B03C6A">
      <w:pPr>
        <w:ind w:left="720"/>
        <w:rPr>
          <w:del w:id="627" w:author="Alan Ruttenberg" w:date="2012-07-17T00:30:00Z"/>
        </w:rPr>
      </w:pPr>
      <w:moveFrom w:id="628" w:author="Alan Ruttenberg" w:date="2012-07-16T14:16:00Z">
        <w:del w:id="629" w:author="Alan Ruttenberg" w:date="2012-07-17T00:30:00Z">
          <w:r w:rsidRPr="00486765" w:rsidDel="0065588A">
            <w:delText>Anatomical surface =</w:delText>
          </w:r>
          <w:r w:rsidR="00DF7112" w:rsidDel="0065588A">
            <w:delText xml:space="preserve">Def. </w:delText>
          </w:r>
          <w:r w:rsidRPr="00486765" w:rsidDel="0065588A">
            <w:delText>Anatomical boundary entity which has two spatial dimensions.</w:delText>
          </w:r>
        </w:del>
      </w:moveFrom>
    </w:p>
    <w:p w14:paraId="168F394A" w14:textId="4C18B500" w:rsidR="00626425" w:rsidRPr="00486765" w:rsidDel="0065588A" w:rsidRDefault="00626425" w:rsidP="002F4854">
      <w:pPr>
        <w:rPr>
          <w:del w:id="630" w:author="Alan Ruttenberg" w:date="2012-07-17T00:30:00Z"/>
        </w:rPr>
      </w:pPr>
      <w:moveFrom w:id="631" w:author="Alan Ruttenberg" w:date="2012-07-16T14:16:00Z">
        <w:del w:id="632" w:author="Alan Ruttenberg" w:date="2012-07-17T00:30:00Z">
          <w:r w:rsidRPr="00486765" w:rsidDel="0065588A">
            <w:delText xml:space="preserve">Definitions for relational expressions are statements of necessary and sufficient conditions for the </w:delText>
          </w:r>
          <w:r w:rsidR="00B03C6A" w:rsidRPr="00486765" w:rsidDel="0065588A">
            <w:delText xml:space="preserve">corresponding </w:delText>
          </w:r>
          <w:r w:rsidRPr="00486765" w:rsidDel="0065588A">
            <w:delText xml:space="preserve">relation to hold. Examples </w:delText>
          </w:r>
          <w:r w:rsidR="00822123" w:rsidRPr="00486765" w:rsidDel="0065588A">
            <w:delText xml:space="preserve">are </w:delText>
          </w:r>
          <w:r w:rsidRPr="00486765" w:rsidDel="0065588A">
            <w:delText>provided</w:delText>
          </w:r>
          <w:r w:rsidR="00822123" w:rsidRPr="00486765" w:rsidDel="0065588A">
            <w:delText xml:space="preserve"> </w:delText>
          </w:r>
          <w:r w:rsidR="00B03C6A" w:rsidRPr="00486765" w:rsidDel="0065588A">
            <w:delText xml:space="preserve">below, and </w:delText>
          </w:r>
          <w:r w:rsidR="00822123" w:rsidRPr="00486765" w:rsidDel="0065588A">
            <w:delText>in [</w:delText>
          </w:r>
          <w:r w:rsidR="00F33687" w:rsidRPr="00486765" w:rsidDel="0065588A">
            <w:fldChar w:fldCharType="begin"/>
          </w:r>
          <w:r w:rsidR="00822123" w:rsidRPr="00486765" w:rsidDel="0065588A">
            <w:delInstrText xml:space="preserve"> REF _Ref309133313 \r \h  \* MERGEFORMAT </w:delInstrText>
          </w:r>
        </w:del>
      </w:moveFrom>
      <w:del w:id="633" w:author="Alan Ruttenberg" w:date="2012-07-16T14:16:00Z"/>
      <w:moveFrom w:id="634" w:author="Alan Ruttenberg" w:date="2012-07-16T14:16:00Z">
        <w:del w:id="635" w:author="Alan Ruttenberg" w:date="2012-07-17T00:30:00Z">
          <w:r w:rsidR="00F33687" w:rsidRPr="00486765" w:rsidDel="0065588A">
            <w:fldChar w:fldCharType="separate"/>
          </w:r>
          <w:r w:rsidR="00544BF7" w:rsidDel="0065588A">
            <w:delText>16</w:delText>
          </w:r>
          <w:r w:rsidR="00F33687" w:rsidRPr="00486765" w:rsidDel="0065588A">
            <w:fldChar w:fldCharType="end"/>
          </w:r>
          <w:r w:rsidR="00822123" w:rsidRPr="00486765" w:rsidDel="0065588A">
            <w:delText>]</w:delText>
          </w:r>
          <w:r w:rsidRPr="00486765" w:rsidDel="0065588A">
            <w:delText>.</w:delText>
          </w:r>
        </w:del>
      </w:moveFrom>
    </w:p>
    <w:p w14:paraId="0F958FFF" w14:textId="77777777" w:rsidR="00F33687" w:rsidRDefault="00130D7C">
      <w:pPr>
        <w:pStyle w:val="Heading2"/>
        <w:numPr>
          <w:ins w:id="636" w:author="Alan Ruttenberg" w:date="2012-07-16T10:39:00Z"/>
        </w:numPr>
        <w:pPrChange w:id="637" w:author="Alan Ruttenberg" w:date="2012-07-16T14:00:00Z">
          <w:pPr/>
        </w:pPrChange>
      </w:pPr>
      <w:bookmarkStart w:id="638" w:name="_Toc204072915"/>
      <w:moveFromRangeEnd w:id="600"/>
      <w:r w:rsidRPr="00486765">
        <w:t>The dichotomy of ‘continuant’ and ‘occurrent’</w:t>
      </w:r>
      <w:bookmarkEnd w:id="638"/>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BB26CE">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ins w:id="639" w:author="Alan Ruttenberg" w:date="2012-07-16T10:39:00Z"/>
        </w:numPr>
      </w:pPr>
      <w:r w:rsidRPr="00486765">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BB26CE">
        <w:t>60</w:t>
      </w:r>
      <w:r w:rsidR="00EC6A9C">
        <w:fldChar w:fldCharType="end"/>
      </w:r>
      <w:r w:rsidRPr="00486765">
        <w:t xml:space="preserve">, pp. 233 f.] </w:t>
      </w:r>
    </w:p>
    <w:p w14:paraId="789CF097" w14:textId="77777777" w:rsidR="00130D7C" w:rsidRPr="00486765" w:rsidRDefault="00E30A61">
      <w:ins w:id="640" w:author="Alan Ruttenberg" w:date="2012-07-14T11:55:00Z">
        <w:r>
          <w:rPr>
            <w:rStyle w:val="Annotation"/>
          </w:rPr>
          <w:t>n</w:t>
        </w:r>
      </w:ins>
      <w:ins w:id="641" w:author="Alan Ruttenberg" w:date="2012-07-14T11:53:00Z">
        <w:r w:rsidR="00F33687" w:rsidRPr="00F33687">
          <w:rPr>
            <w:rStyle w:val="Annotation"/>
            <w:rPrChange w:id="642" w:author="Alan Ruttenberg" w:date="2012-07-14T11:55:00Z">
              <w:rPr>
                <w:color w:val="0000FF"/>
                <w:u w:val="single"/>
              </w:rPr>
            </w:rPrChange>
          </w:rPr>
          <w:t>ote(continuant)[</w:t>
        </w:r>
      </w:ins>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ins w:id="643" w:author="Alan Ruttenberg" w:date="2012-07-14T11:53:00Z">
        <w:r w:rsidR="00E30A61">
          <w:t>]</w:t>
        </w:r>
      </w:ins>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644" w:author="Alan Ruttenberg" w:date="2012-07-14T11:54:00Z">
        <w:r w:rsidR="00F33687" w:rsidRPr="00F33687">
          <w:rPr>
            <w:rStyle w:val="Annotation"/>
            <w:rPrChange w:id="645" w:author="Alan Ruttenberg" w:date="2012-07-14T11:54:00Z">
              <w:rPr>
                <w:color w:val="0000FF"/>
                <w:u w:val="single"/>
              </w:rPr>
            </w:rPrChange>
          </w:rPr>
          <w:t>]</w:t>
        </w:r>
      </w:ins>
    </w:p>
    <w:p w14:paraId="4BBCB01F" w14:textId="77777777" w:rsidR="00F33687" w:rsidRDefault="009406D9">
      <w:pPr>
        <w:pStyle w:val="Heading1"/>
        <w:pPrChange w:id="646" w:author="Alan Ruttenberg" w:date="2012-07-16T14:18:00Z">
          <w:pPr/>
        </w:pPrChange>
      </w:pPr>
      <w:bookmarkStart w:id="647" w:name="_Toc204072916"/>
      <w:ins w:id="648" w:author="Alan Ruttenberg" w:date="2012-07-16T14:18:00Z">
        <w:r>
          <w:lastRenderedPageBreak/>
          <w:t>Specification</w:t>
        </w:r>
      </w:ins>
      <w:bookmarkEnd w:id="647"/>
    </w:p>
    <w:p w14:paraId="20BD7133" w14:textId="77777777" w:rsidR="00F33687" w:rsidRDefault="00144077" w:rsidP="00EC6A9C">
      <w:pPr>
        <w:pStyle w:val="Heading2"/>
        <w:numPr>
          <w:ins w:id="649" w:author="Alan Ruttenberg" w:date="2012-07-16T09:07:00Z"/>
        </w:numPr>
      </w:pPr>
      <w:bookmarkStart w:id="650" w:name="_Toc313270690"/>
      <w:bookmarkStart w:id="651" w:name="_Toc204072917"/>
      <w:r w:rsidRPr="003B4621">
        <w:t>Relations of parthood</w:t>
      </w:r>
      <w:bookmarkEnd w:id="650"/>
      <w:bookmarkEnd w:id="651"/>
    </w:p>
    <w:p w14:paraId="1EAC8680" w14:textId="77777777" w:rsidR="001C3C8F" w:rsidRDefault="001C3C8F" w:rsidP="00414A41">
      <w:r w:rsidRPr="00486765">
        <w:t xml:space="preserve">As our starting point in understanding the parthood relation, we take the axioms of </w:t>
      </w:r>
      <w:bookmarkStart w:id="652" w:name="OLE_LINK12"/>
      <w:bookmarkStart w:id="653" w:name="OLE_LINK13"/>
      <w:r w:rsidR="004D2F85">
        <w:t>Minimal</w:t>
      </w:r>
      <w:r w:rsidRPr="00486765">
        <w:t xml:space="preserve"> Extensional Mereology </w:t>
      </w:r>
      <w:bookmarkEnd w:id="652"/>
      <w:bookmarkEnd w:id="653"/>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BB26CE">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pPr>
        <w:rPr>
          <w:ins w:id="654" w:author="Alan Ruttenberg" w:date="2012-07-14T11:56:00Z"/>
        </w:rPr>
      </w:pPr>
      <w:r>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ins w:id="655" w:author="Alan Ruttenberg" w:date="2012-07-14T11:56:00Z">
        <w:r w:rsidR="00E30A61">
          <w:t xml:space="preserve"> Note that Simons</w:t>
        </w:r>
      </w:ins>
      <w:ins w:id="656" w:author="Alan Ruttenberg" w:date="2012-07-14T11:58:00Z">
        <w:r w:rsidR="006B1707">
          <w:t>’</w:t>
        </w:r>
      </w:ins>
      <w:ins w:id="657" w:author="Alan Ruttenberg" w:date="2012-07-14T11:56:00Z">
        <w:r w:rsidR="00E30A61">
          <w:t xml:space="preserve"> </w:t>
        </w:r>
      </w:ins>
      <w:ins w:id="658" w:author="Alan Ruttenberg" w:date="2012-07-17T00:47:00Z">
        <w:r w:rsidR="007A16C6">
          <w:t>axioms cited above</w:t>
        </w:r>
      </w:ins>
      <w:ins w:id="659" w:author="Alan Ruttenberg" w:date="2012-07-14T11:56:00Z">
        <w:r w:rsidR="00E30A61">
          <w:t xml:space="preserve"> are stated without reference to time, whereas </w:t>
        </w:r>
      </w:ins>
      <w:ins w:id="660" w:author="Alan Ruttenberg" w:date="2012-07-14T11:57:00Z">
        <w:r w:rsidR="006B1707">
          <w:t xml:space="preserve">some of the parthood relations BFO defines are temporally qualified. Therefore the relations </w:t>
        </w:r>
      </w:ins>
      <w:ins w:id="661" w:author="Alan Ruttenberg" w:date="2012-07-14T11:59:00Z">
        <w:r w:rsidR="006B1707">
          <w:t xml:space="preserve">and definitions </w:t>
        </w:r>
      </w:ins>
      <w:ins w:id="662" w:author="Alan Ruttenberg" w:date="2012-07-14T11:57:00Z">
        <w:r w:rsidR="006B1707">
          <w:t xml:space="preserve">described </w:t>
        </w:r>
      </w:ins>
      <w:ins w:id="663" w:author="Alan Ruttenberg" w:date="2012-07-14T11:58:00Z">
        <w:r w:rsidR="006B1707">
          <w:t>above are not relations in BFO, rather they serve as a templates used to define BFO’s relations.</w:t>
        </w:r>
      </w:ins>
    </w:p>
    <w:p w14:paraId="743D61C1" w14:textId="77777777" w:rsidR="00130D7C" w:rsidRPr="00486765" w:rsidRDefault="00130D7C"/>
    <w:p w14:paraId="71DC268A" w14:textId="77777777" w:rsidR="00B02AE7" w:rsidRPr="003B4621" w:rsidRDefault="009C47A2" w:rsidP="00A36372">
      <w:pPr>
        <w:pStyle w:val="Heading3"/>
      </w:pPr>
      <w:bookmarkStart w:id="664" w:name="_Toc204072918"/>
      <w:r w:rsidRPr="000136A1">
        <w:t>Continuant</w:t>
      </w:r>
      <w:r>
        <w:t>_part_of</w:t>
      </w:r>
      <w:bookmarkEnd w:id="664"/>
    </w:p>
    <w:p w14:paraId="25BF7F09" w14:textId="777777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ins w:id="665" w:author="Sandra Smith" w:date="2012-07-16T21:49:00Z">
        <w:r w:rsidR="00D92227">
          <w:rPr>
            <w:i/>
          </w:rPr>
          <w:t>b</w:t>
        </w:r>
      </w:ins>
      <w:del w:id="666" w:author="Sandra Smith" w:date="2012-07-16T21:49:00Z">
        <w:r w:rsidR="005B3D14" w:rsidRPr="00486765" w:rsidDel="00D92227">
          <w:rPr>
            <w:i/>
          </w:rPr>
          <w:delText>a</w:delText>
        </w:r>
      </w:del>
      <w:r w:rsidR="002504F3" w:rsidRPr="00486765">
        <w:rPr>
          <w:i/>
        </w:rPr>
        <w:t xml:space="preserve"> </w:t>
      </w:r>
      <w:r w:rsidR="009D1AD3" w:rsidRPr="00486765">
        <w:rPr>
          <w:b/>
        </w:rPr>
        <w:t xml:space="preserve">continuant_part_of </w:t>
      </w:r>
      <w:ins w:id="667" w:author="Sandra Smith" w:date="2012-07-16T21:49:00Z">
        <w:r w:rsidR="00D92227">
          <w:rPr>
            <w:i/>
          </w:rPr>
          <w:t>c</w:t>
        </w:r>
      </w:ins>
      <w:del w:id="668" w:author="Sandra Smith" w:date="2012-07-16T21:49:00Z">
        <w:r w:rsidR="00144077" w:rsidRPr="00486765" w:rsidDel="00D92227">
          <w:rPr>
            <w:i/>
          </w:rPr>
          <w:delText>b</w:delText>
        </w:r>
      </w:del>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ins w:id="669" w:author="Sandra Smith" w:date="2012-07-16T21:49:00Z">
        <w:r w:rsidR="00D92227">
          <w:rPr>
            <w:i/>
          </w:rPr>
          <w:t>b</w:t>
        </w:r>
      </w:ins>
      <w:del w:id="670" w:author="Sandra Smith" w:date="2012-07-16T21:49:00Z">
        <w:r w:rsidR="00130D7C" w:rsidRPr="00486765" w:rsidDel="00D92227">
          <w:rPr>
            <w:i/>
          </w:rPr>
          <w:delText>a</w:delText>
        </w:r>
      </w:del>
      <w:r w:rsidR="00130D7C" w:rsidRPr="00486765">
        <w:t xml:space="preserve"> is a part of </w:t>
      </w:r>
      <w:ins w:id="671" w:author="Sandra Smith" w:date="2012-07-16T21:49:00Z">
        <w:r w:rsidR="00D92227">
          <w:rPr>
            <w:i/>
          </w:rPr>
          <w:t>c</w:t>
        </w:r>
      </w:ins>
      <w:del w:id="672" w:author="Sandra Smith" w:date="2012-07-16T21:49:00Z">
        <w:r w:rsidR="00130D7C" w:rsidRPr="00486765" w:rsidDel="00D92227">
          <w:rPr>
            <w:i/>
          </w:rPr>
          <w:delText>b</w:delText>
        </w:r>
      </w:del>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ins w:id="673" w:author="Sandra Smith" w:date="2012-07-16T21:49:00Z">
        <w:r w:rsidR="00D92227">
          <w:rPr>
            <w:i/>
          </w:rPr>
          <w:t>b</w:t>
        </w:r>
      </w:ins>
      <w:del w:id="674" w:author="Sandra Smith" w:date="2012-07-16T21:49:00Z">
        <w:r w:rsidR="00130D7C" w:rsidRPr="00486765" w:rsidDel="00D92227">
          <w:rPr>
            <w:i/>
          </w:rPr>
          <w:delText>a</w:delText>
        </w:r>
      </w:del>
      <w:r w:rsidR="00130D7C" w:rsidRPr="00486765">
        <w:rPr>
          <w:i/>
        </w:rPr>
        <w:t xml:space="preserve"> </w:t>
      </w:r>
      <w:r w:rsidR="00130D7C" w:rsidRPr="00486765">
        <w:t xml:space="preserve">and </w:t>
      </w:r>
      <w:ins w:id="675" w:author="Sandra Smith" w:date="2012-07-16T21:49:00Z">
        <w:r w:rsidR="00D92227">
          <w:rPr>
            <w:i/>
          </w:rPr>
          <w:t>c</w:t>
        </w:r>
      </w:ins>
      <w:del w:id="676" w:author="Sandra Smith" w:date="2012-07-16T21:49:00Z">
        <w:r w:rsidR="00130D7C" w:rsidRPr="00486765" w:rsidDel="00D92227">
          <w:rPr>
            <w:i/>
          </w:rPr>
          <w:delText>b</w:delText>
        </w:r>
      </w:del>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lastRenderedPageBreak/>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ins w:id="677" w:author="Alan Ruttenberg" w:date="2012-07-15T01:53:00Z">
        <w:r w:rsidR="00F33687" w:rsidRPr="00F33687">
          <w:rPr>
            <w:rStyle w:val="Annotation"/>
            <w:rPrChange w:id="678" w:author="Alan Ruttenberg" w:date="2012-07-15T01:53:00Z">
              <w:rPr>
                <w:color w:val="0000FF"/>
                <w:u w:val="single"/>
              </w:rPr>
            </w:rPrChange>
          </w:rPr>
          <w:t>]</w:t>
        </w:r>
      </w:ins>
    </w:p>
    <w:p w14:paraId="2E0644F3" w14:textId="77777777" w:rsidR="00B9758D" w:rsidRDefault="00F33687" w:rsidP="00A36372">
      <w:pPr>
        <w:pStyle w:val="Specification"/>
      </w:pPr>
      <w:ins w:id="679" w:author="Alan Ruttenberg" w:date="2012-07-15T01:53:00Z">
        <w:r w:rsidRPr="00F33687">
          <w:rPr>
            <w:rStyle w:val="Annotation"/>
            <w:rPrChange w:id="680" w:author="Alan Ruttenberg" w:date="2012-07-15T01:53:00Z">
              <w:rPr>
                <w:smallCaps/>
                <w:color w:val="0000FF"/>
                <w:u w:val="single"/>
              </w:rPr>
            </w:rPrChange>
          </w:rPr>
          <w:t>a(continuant-part-of)[</w:t>
        </w:r>
      </w:ins>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ins w:id="681" w:author="Alan Ruttenberg" w:date="2012-07-15T01:52:00Z">
        <w:r w:rsidR="00097A70" w:rsidRPr="00255E9F">
          <w:rPr>
            <w:rStyle w:val="Annotation"/>
          </w:rPr>
          <w:t>]</w:t>
        </w:r>
      </w:ins>
    </w:p>
    <w:p w14:paraId="46ADBC6E" w14:textId="6EE122B1" w:rsidR="001C76CF" w:rsidRPr="007A16C6" w:rsidDel="007A16C6" w:rsidRDefault="007A16C6" w:rsidP="007A16C6">
      <w:pPr>
        <w:pStyle w:val="Heading3"/>
        <w:rPr>
          <w:del w:id="682" w:author="Alan Ruttenberg" w:date="2012-07-17T00:48:00Z"/>
        </w:rPr>
        <w:pPrChange w:id="683" w:author="Alan Ruttenberg" w:date="2012-07-17T00:49:00Z">
          <w:pPr>
            <w:pStyle w:val="Specification"/>
          </w:pPr>
        </w:pPrChange>
      </w:pPr>
      <w:ins w:id="684" w:author="Alan Ruttenberg" w:date="2012-07-17T00:48:00Z">
        <w:r w:rsidRPr="007A16C6">
          <w:rPr>
            <w:rStyle w:val="Annotation"/>
            <w:i w:val="0"/>
            <w:iCs w:val="0"/>
            <w:vanish w:val="0"/>
            <w:color w:val="1F497D" w:themeColor="text2"/>
            <w:rPrChange w:id="685" w:author="Alan Ruttenberg" w:date="2012-07-17T00:49:00Z">
              <w:rPr>
                <w:rStyle w:val="Annotation"/>
                <w:vanish w:val="0"/>
                <w:highlight w:val="yellow"/>
              </w:rPr>
            </w:rPrChange>
          </w:rPr>
          <w:t xml:space="preserve">The </w:t>
        </w:r>
      </w:ins>
      <w:del w:id="686" w:author="Alan Ruttenberg" w:date="2012-07-17T00:48:00Z">
        <w:r w:rsidR="00DD5B31" w:rsidRPr="007A16C6" w:rsidDel="007A16C6">
          <w:rPr>
            <w:rStyle w:val="Annotation"/>
            <w:i w:val="0"/>
            <w:iCs w:val="0"/>
            <w:vanish w:val="0"/>
            <w:color w:val="1F497D" w:themeColor="text2"/>
            <w:rPrChange w:id="687" w:author="Alan Ruttenberg" w:date="2012-07-17T00:49:00Z">
              <w:rPr>
                <w:rStyle w:val="Annotation"/>
                <w:vanish w:val="0"/>
                <w:highlight w:val="yellow"/>
              </w:rPr>
            </w:rPrChange>
          </w:rPr>
          <w:delText>next bit should be numbered 1.5</w:delText>
        </w:r>
        <w:r w:rsidR="00485AA7" w:rsidRPr="007A16C6" w:rsidDel="007A16C6">
          <w:rPr>
            <w:rStyle w:val="Annotation"/>
            <w:i w:val="0"/>
            <w:iCs w:val="0"/>
            <w:vanish w:val="0"/>
            <w:color w:val="1F497D" w:themeColor="text2"/>
            <w:rPrChange w:id="688" w:author="Alan Ruttenberg" w:date="2012-07-17T00:49:00Z">
              <w:rPr>
                <w:rStyle w:val="Annotation"/>
                <w:highlight w:val="yellow"/>
              </w:rPr>
            </w:rPrChange>
          </w:rPr>
          <w:delText xml:space="preserve"> ]</w:delText>
        </w:r>
      </w:del>
    </w:p>
    <w:p w14:paraId="1222A447" w14:textId="0FAE1F7B" w:rsidR="0089128F" w:rsidRPr="007A16C6" w:rsidRDefault="009C47A2" w:rsidP="007A16C6">
      <w:pPr>
        <w:pStyle w:val="Heading3"/>
        <w:pPrChange w:id="689" w:author="Alan Ruttenberg" w:date="2012-07-17T00:49:00Z">
          <w:pPr>
            <w:pStyle w:val="Specification"/>
          </w:pPr>
        </w:pPrChange>
      </w:pPr>
      <w:del w:id="690" w:author="Alan Ruttenberg" w:date="2012-07-17T00:48:00Z">
        <w:r w:rsidRPr="007A16C6" w:rsidDel="007A16C6">
          <w:delText>O</w:delText>
        </w:r>
      </w:del>
      <w:ins w:id="691" w:author="Alan Ruttenberg" w:date="2012-07-17T00:48:00Z">
        <w:r w:rsidR="007A16C6" w:rsidRPr="007A16C6">
          <w:t>o</w:t>
        </w:r>
      </w:ins>
      <w:r w:rsidRPr="007A16C6">
        <w:t>ccurrent_part_of</w:t>
      </w:r>
      <w:ins w:id="692" w:author="Alan Ruttenberg" w:date="2012-07-17T00:49:00Z">
        <w:r w:rsidR="007A16C6" w:rsidRPr="007A16C6">
          <w:t xml:space="preserve"> relation</w:t>
        </w:r>
      </w:ins>
      <w:del w:id="693" w:author="Alan Ruttenberg" w:date="2012-07-15T01:52:00Z">
        <w:r w:rsidRPr="007A16C6" w:rsidDel="00097A70">
          <w:rPr>
            <w:rStyle w:val="Annotation"/>
            <w:i w:val="0"/>
            <w:iCs w:val="0"/>
            <w:vanish w:val="0"/>
            <w:color w:val="1F497D" w:themeColor="text2"/>
          </w:rPr>
          <w:delText>MoM</w:delText>
        </w:r>
        <w:r w:rsidR="00485AA7" w:rsidRPr="007A16C6" w:rsidDel="00097A70">
          <w:rPr>
            <w:rStyle w:val="Annotation"/>
            <w:i w:val="0"/>
            <w:iCs w:val="0"/>
            <w:vanish w:val="0"/>
            <w:color w:val="1F497D" w:themeColor="text2"/>
          </w:rPr>
          <w:delText>]</w:delText>
        </w:r>
      </w:del>
    </w:p>
    <w:p w14:paraId="5604E2E0" w14:textId="77777777"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ins w:id="694" w:author="Sandra Smith" w:date="2012-07-16T21:49:00Z">
        <w:r w:rsidR="00D92227">
          <w:rPr>
            <w:i/>
          </w:rPr>
          <w:t>b</w:t>
        </w:r>
      </w:ins>
      <w:del w:id="695" w:author="Sandra Smith" w:date="2012-07-16T21:49:00Z">
        <w:r w:rsidR="00144077" w:rsidRPr="00486765" w:rsidDel="00D92227">
          <w:rPr>
            <w:i/>
          </w:rPr>
          <w:delText>a</w:delText>
        </w:r>
      </w:del>
      <w:r w:rsidR="002504F3" w:rsidRPr="00486765">
        <w:rPr>
          <w:i/>
        </w:rPr>
        <w:t xml:space="preserve"> </w:t>
      </w:r>
      <w:r w:rsidR="009D1AD3" w:rsidRPr="00486765">
        <w:rPr>
          <w:b/>
        </w:rPr>
        <w:t xml:space="preserve">occurrent_part_of </w:t>
      </w:r>
      <w:ins w:id="696" w:author="Sandra Smith" w:date="2012-07-16T21:49:00Z">
        <w:r w:rsidR="00D92227">
          <w:rPr>
            <w:i/>
          </w:rPr>
          <w:t>c</w:t>
        </w:r>
      </w:ins>
      <w:del w:id="697" w:author="Sandra Smith" w:date="2012-07-16T21:49:00Z">
        <w:r w:rsidR="00144077" w:rsidRPr="00486765" w:rsidDel="00D92227">
          <w:rPr>
            <w:i/>
          </w:rPr>
          <w:delText>b</w:delText>
        </w:r>
      </w:del>
      <w:r w:rsidR="002504F3" w:rsidRPr="00486765">
        <w:rPr>
          <w:i/>
        </w:rPr>
        <w:t xml:space="preserve"> </w:t>
      </w:r>
      <w:r w:rsidR="00130D7C" w:rsidRPr="00486765">
        <w:t xml:space="preserve">=Def. </w:t>
      </w:r>
      <w:ins w:id="698" w:author="Sandra Smith" w:date="2012-07-16T21:49:00Z">
        <w:r w:rsidR="00D92227">
          <w:rPr>
            <w:i/>
          </w:rPr>
          <w:t>b</w:t>
        </w:r>
      </w:ins>
      <w:del w:id="699" w:author="Sandra Smith" w:date="2012-07-16T21:49:00Z">
        <w:r w:rsidR="00130D7C" w:rsidRPr="00486765" w:rsidDel="00D92227">
          <w:rPr>
            <w:i/>
          </w:rPr>
          <w:delText>a</w:delText>
        </w:r>
      </w:del>
      <w:r w:rsidR="00130D7C" w:rsidRPr="00486765">
        <w:t xml:space="preserve"> is a part of </w:t>
      </w:r>
      <w:ins w:id="700" w:author="Sandra Smith" w:date="2012-07-16T21:49:00Z">
        <w:r w:rsidR="00D92227">
          <w:rPr>
            <w:i/>
          </w:rPr>
          <w:t>c</w:t>
        </w:r>
      </w:ins>
      <w:del w:id="701" w:author="Sandra Smith" w:date="2012-07-16T21:49:00Z">
        <w:r w:rsidR="00130D7C" w:rsidRPr="00486765" w:rsidDel="00D92227">
          <w:rPr>
            <w:i/>
          </w:rPr>
          <w:delText>b</w:delText>
        </w:r>
      </w:del>
      <w:r w:rsidR="00130D7C" w:rsidRPr="00486765">
        <w:rPr>
          <w:i/>
        </w:rPr>
        <w:t xml:space="preserve"> </w:t>
      </w:r>
      <w:r w:rsidR="00130D7C" w:rsidRPr="00486765">
        <w:t xml:space="preserve">&amp; </w:t>
      </w:r>
      <w:ins w:id="702" w:author="Sandra Smith" w:date="2012-07-16T21:50:00Z">
        <w:r w:rsidR="00D92227">
          <w:rPr>
            <w:i/>
          </w:rPr>
          <w:t>b</w:t>
        </w:r>
      </w:ins>
      <w:del w:id="703" w:author="Sandra Smith" w:date="2012-07-16T21:50:00Z">
        <w:r w:rsidR="00130D7C" w:rsidRPr="00486765" w:rsidDel="00D92227">
          <w:rPr>
            <w:i/>
          </w:rPr>
          <w:delText>a</w:delText>
        </w:r>
      </w:del>
      <w:r w:rsidR="00130D7C" w:rsidRPr="00486765">
        <w:rPr>
          <w:i/>
        </w:rPr>
        <w:t xml:space="preserve"> </w:t>
      </w:r>
      <w:r w:rsidR="00130D7C" w:rsidRPr="00486765">
        <w:t xml:space="preserve">and </w:t>
      </w:r>
      <w:ins w:id="704" w:author="Sandra Smith" w:date="2012-07-16T21:50:00Z">
        <w:r w:rsidR="00D92227">
          <w:rPr>
            <w:i/>
          </w:rPr>
          <w:t>c</w:t>
        </w:r>
      </w:ins>
      <w:del w:id="705" w:author="Sandra Smith" w:date="2012-07-16T21:50:00Z">
        <w:r w:rsidR="00130D7C" w:rsidRPr="00486765" w:rsidDel="00D92227">
          <w:rPr>
            <w:i/>
          </w:rPr>
          <w:delText>b</w:delText>
        </w:r>
      </w:del>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lastRenderedPageBreak/>
        <w:t>a(occurrent_part_of)[</w:t>
      </w:r>
      <w:r w:rsidR="001C76CF" w:rsidRPr="00486765">
        <w:rPr>
          <w:rStyle w:val="SpecificationType"/>
          <w:sz w:val="22"/>
        </w:rPr>
        <w:t>Range</w:t>
      </w:r>
      <w:r w:rsidR="001C76CF" w:rsidRPr="00486765">
        <w:t>: occurrent</w:t>
      </w:r>
      <w:r w:rsidRPr="00255E9F">
        <w:rPr>
          <w:rStyle w:val="Annotation"/>
        </w:rPr>
        <w:t>]</w:t>
      </w:r>
    </w:p>
    <w:p w14:paraId="108FA53E" w14:textId="77777777" w:rsidR="002504F3" w:rsidRPr="00486765" w:rsidRDefault="00485AA7" w:rsidP="00A36372">
      <w:pPr>
        <w:pStyle w:val="Specification"/>
      </w:pPr>
      <w:r w:rsidRPr="00255E9F">
        <w:rPr>
          <w:rStyle w:val="Annotation"/>
        </w:rPr>
        <w:t>a</w:t>
      </w:r>
      <w:del w:id="706" w:author="Alan Ruttenberg" w:date="2012-07-15T01:55:00Z">
        <w:r w:rsidDel="00097A70">
          <w:rPr>
            <w:rStyle w:val="Annotation"/>
          </w:rPr>
          <w:delText>s</w:delText>
        </w:r>
      </w:del>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7777777" w:rsidR="00C061EB" w:rsidRDefault="00C061EB" w:rsidP="00A36372">
      <w:pPr>
        <w:pStyle w:val="Specification"/>
      </w:pPr>
      <w:r w:rsidRPr="00255E9F">
        <w:rPr>
          <w:rStyle w:val="Annotation"/>
        </w:rPr>
        <w:t>a(</w:t>
      </w:r>
      <w:del w:id="707" w:author="Alan Ruttenberg" w:date="2012-07-14T13:46:00Z">
        <w:r w:rsidRPr="00255E9F" w:rsidDel="00FB6B09">
          <w:rPr>
            <w:rStyle w:val="Annotation"/>
          </w:rPr>
          <w:delText>continuant</w:delText>
        </w:r>
      </w:del>
      <w:ins w:id="708"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ins w:id="709" w:author="Alan Ruttenberg" w:date="2012-07-15T01:55:00Z">
        <w:r w:rsidR="00097A70" w:rsidRPr="00097A70">
          <w:rPr>
            <w:rStyle w:val="Annotation"/>
          </w:rPr>
          <w:t xml:space="preserve"> </w:t>
        </w:r>
        <w:r w:rsidR="00097A70" w:rsidRPr="00255E9F">
          <w:rPr>
            <w:rStyle w:val="Annotation"/>
          </w:rPr>
          <w:t>]</w:t>
        </w:r>
      </w:ins>
    </w:p>
    <w:p w14:paraId="5DD92A5C" w14:textId="77777777" w:rsidR="00C061EB" w:rsidRDefault="00C061EB" w:rsidP="00A36372">
      <w:pPr>
        <w:pStyle w:val="Specification"/>
      </w:pPr>
      <w:r w:rsidRPr="00255E9F">
        <w:rPr>
          <w:rStyle w:val="Annotation"/>
        </w:rPr>
        <w:t>a(</w:t>
      </w:r>
      <w:del w:id="710" w:author="Alan Ruttenberg" w:date="2012-07-14T13:46:00Z">
        <w:r w:rsidRPr="00255E9F" w:rsidDel="00FB6B09">
          <w:rPr>
            <w:rStyle w:val="Annotation"/>
          </w:rPr>
          <w:delText>continuant</w:delText>
        </w:r>
      </w:del>
      <w:ins w:id="711"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ins w:id="712" w:author="Alan Ruttenberg" w:date="2012-07-15T01:55:00Z">
        <w:r w:rsidR="00097A70" w:rsidRPr="00097A70">
          <w:rPr>
            <w:rStyle w:val="Annotation"/>
          </w:rPr>
          <w:t xml:space="preserve"> </w:t>
        </w:r>
        <w:r w:rsidR="00097A70" w:rsidRPr="00255E9F">
          <w:rPr>
            <w:rStyle w:val="Annotation"/>
          </w:rPr>
          <w:t>]</w:t>
        </w:r>
      </w:ins>
    </w:p>
    <w:p w14:paraId="6F3B00D5" w14:textId="77777777" w:rsidR="00C061EB" w:rsidRDefault="00C061EB" w:rsidP="00A36372">
      <w:pPr>
        <w:pStyle w:val="Specification"/>
      </w:pPr>
      <w:r w:rsidRPr="00255E9F">
        <w:rPr>
          <w:rStyle w:val="Annotation"/>
        </w:rPr>
        <w:t>a(</w:t>
      </w:r>
      <w:del w:id="713" w:author="Alan Ruttenberg" w:date="2012-07-14T13:46:00Z">
        <w:r w:rsidRPr="00255E9F" w:rsidDel="00FB6B09">
          <w:rPr>
            <w:rStyle w:val="Annotation"/>
          </w:rPr>
          <w:delText>continuant</w:delText>
        </w:r>
      </w:del>
      <w:ins w:id="714" w:author="Alan Ruttenberg" w:date="2012-07-14T13:46:00Z">
        <w:r w:rsidR="00097A70">
          <w:rPr>
            <w:rStyle w:val="Annotation"/>
          </w:rPr>
          <w:t>oc</w:t>
        </w:r>
        <w:r w:rsidR="00FB6B09">
          <w:rPr>
            <w:rStyle w:val="Annotation"/>
          </w:rPr>
          <w:t>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ins w:id="715" w:author="Alan Ruttenberg" w:date="2012-07-15T01:55:00Z">
        <w:r w:rsidR="00097A70">
          <w:t>]</w:t>
        </w:r>
      </w:ins>
      <w:r w:rsidR="00F33687" w:rsidRPr="00F33687">
        <w:rPr>
          <w:rStyle w:val="Annotation"/>
          <w:rPrChange w:id="716" w:author="Alan Ruttenberg" w:date="2012-07-15T01:54:00Z">
            <w:rPr>
              <w:color w:val="0000FF"/>
              <w:u w:val="single"/>
            </w:rPr>
          </w:rPrChange>
        </w:rPr>
        <w:t>]</w:t>
      </w:r>
    </w:p>
    <w:p w14:paraId="459BDD6B" w14:textId="77777777" w:rsidR="00C061EB" w:rsidRDefault="00097A70" w:rsidP="00A36372">
      <w:pPr>
        <w:pStyle w:val="Specification"/>
      </w:pPr>
      <w:ins w:id="717" w:author="Alan Ruttenberg" w:date="2012-07-15T01:54:00Z">
        <w:r w:rsidRPr="00255E9F">
          <w:rPr>
            <w:rStyle w:val="Annotation"/>
          </w:rPr>
          <w:t>a(</w:t>
        </w:r>
        <w:r>
          <w:rPr>
            <w:rStyle w:val="Annotation"/>
          </w:rPr>
          <w:t>occurrent</w:t>
        </w:r>
        <w:r w:rsidRPr="00255E9F">
          <w:rPr>
            <w:rStyle w:val="Annotation"/>
          </w:rPr>
          <w:t>_part_of)[</w:t>
        </w:r>
      </w:ins>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ins w:id="718" w:author="Alan Ruttenberg" w:date="2012-07-15T01:54:00Z">
        <w:r w:rsidRPr="00097A70">
          <w:rPr>
            <w:rStyle w:val="Annotation"/>
          </w:rPr>
          <w:t xml:space="preserve"> </w:t>
        </w:r>
        <w:r w:rsidRPr="004507D2">
          <w:rPr>
            <w:rStyle w:val="Annotation"/>
          </w:rPr>
          <w:t>]</w:t>
        </w:r>
      </w:ins>
      <w:r w:rsidR="00C061EB" w:rsidRPr="00485AA7">
        <w:rPr>
          <w:rStyle w:val="Annotation"/>
        </w:rPr>
        <w:t xml:space="preserve"> </w:t>
      </w:r>
    </w:p>
    <w:p w14:paraId="078A3D66" w14:textId="77777777" w:rsidR="00130D7C" w:rsidRPr="009D2710" w:rsidRDefault="00097A70" w:rsidP="00A36372">
      <w:pPr>
        <w:pStyle w:val="Specification"/>
      </w:pPr>
      <w:ins w:id="719" w:author="Alan Ruttenberg" w:date="2012-07-15T01:55:00Z">
        <w:r w:rsidRPr="00255E9F">
          <w:rPr>
            <w:rStyle w:val="Annotation"/>
          </w:rPr>
          <w:t>a(</w:t>
        </w:r>
        <w:r>
          <w:rPr>
            <w:rStyle w:val="Annotation"/>
          </w:rPr>
          <w:t>occurrent</w:t>
        </w:r>
        <w:r w:rsidRPr="00255E9F">
          <w:rPr>
            <w:rStyle w:val="Annotation"/>
          </w:rPr>
          <w:t>_part_of)[</w:t>
        </w:r>
      </w:ins>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ins w:id="720" w:author="Alan Ruttenberg" w:date="2012-07-14T13:47:00Z">
        <w:r w:rsidR="00F33687" w:rsidRPr="00F33687">
          <w:rPr>
            <w:rStyle w:val="Annotation"/>
            <w:rPrChange w:id="721" w:author="Alan Ruttenberg" w:date="2012-07-14T13:48:00Z">
              <w:rPr>
                <w:color w:val="0000FF"/>
                <w:u w:val="single"/>
              </w:rPr>
            </w:rPrChange>
          </w:rPr>
          <w:t>note(continuant_part</w:t>
        </w:r>
      </w:ins>
      <w:ins w:id="722" w:author="Alan Ruttenberg" w:date="2012-07-14T13:48:00Z">
        <w:r w:rsidR="00F33687" w:rsidRPr="00F33687">
          <w:rPr>
            <w:rStyle w:val="Annotation"/>
            <w:rPrChange w:id="723" w:author="Alan Ruttenberg" w:date="2012-07-14T13:48:00Z">
              <w:rPr>
                <w:color w:val="0000FF"/>
                <w:u w:val="single"/>
              </w:rPr>
            </w:rPrChange>
          </w:rPr>
          <w:t>_</w:t>
        </w:r>
      </w:ins>
      <w:ins w:id="724" w:author="Alan Ruttenberg" w:date="2012-07-14T13:47:00Z">
        <w:r w:rsidR="00F33687" w:rsidRPr="00F33687">
          <w:rPr>
            <w:rStyle w:val="Annotation"/>
            <w:rPrChange w:id="725" w:author="Alan Ruttenberg" w:date="2012-07-14T13:48:00Z">
              <w:rPr>
                <w:color w:val="0000FF"/>
                <w:u w:val="single"/>
              </w:rPr>
            </w:rPrChange>
          </w:rPr>
          <w:t>of</w:t>
        </w:r>
      </w:ins>
      <w:ins w:id="726" w:author="Alan Ruttenberg" w:date="2012-07-15T01:56:00Z">
        <w:r w:rsidR="00097A70">
          <w:rPr>
            <w:rStyle w:val="Annotation"/>
          </w:rPr>
          <w:t>,occurrent_part_of</w:t>
        </w:r>
      </w:ins>
      <w:ins w:id="727" w:author="Alan Ruttenberg" w:date="2012-07-14T13:47:00Z">
        <w:r w:rsidR="00F33687" w:rsidRPr="00F33687">
          <w:rPr>
            <w:rStyle w:val="Annotation"/>
            <w:rPrChange w:id="728" w:author="Alan Ruttenberg" w:date="2012-07-14T13:48:00Z">
              <w:rPr>
                <w:color w:val="0000FF"/>
                <w:u w:val="single"/>
              </w:rPr>
            </w:rPrChange>
          </w:rPr>
          <w:t>)</w:t>
        </w:r>
      </w:ins>
      <w:ins w:id="729" w:author="Alan Ruttenberg" w:date="2012-07-14T13:48:00Z">
        <w:r w:rsidR="00F33687" w:rsidRPr="00F33687">
          <w:rPr>
            <w:rStyle w:val="Annotation"/>
            <w:rPrChange w:id="730" w:author="Alan Ruttenberg" w:date="2012-07-14T13:48:00Z">
              <w:rPr>
                <w:color w:val="0000FF"/>
                <w:u w:val="single"/>
              </w:rPr>
            </w:rPrChange>
          </w:rPr>
          <w:t>[</w:t>
        </w:r>
      </w:ins>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ins w:id="731" w:author="Alan Ruttenberg" w:date="2012-07-14T13:48:00Z">
        <w:r w:rsidR="00F33687" w:rsidRPr="00F33687">
          <w:rPr>
            <w:rStyle w:val="Annotation"/>
            <w:rPrChange w:id="732" w:author="Alan Ruttenberg" w:date="2012-07-14T13:48:00Z">
              <w:rPr>
                <w:color w:val="0000FF"/>
                <w:u w:val="single"/>
              </w:rPr>
            </w:rPrChange>
          </w:rPr>
          <w:t>]</w:t>
        </w:r>
      </w:ins>
      <w:r w:rsidRPr="009C47A2">
        <w:t xml:space="preserve"> </w:t>
      </w:r>
    </w:p>
    <w:p w14:paraId="1749DAF9" w14:textId="77777777" w:rsidR="00AE5979" w:rsidDel="009406D9" w:rsidRDefault="00AE5979">
      <w:pPr>
        <w:rPr>
          <w:del w:id="733" w:author="Alan Ruttenberg" w:date="2012-07-16T14:18:00Z"/>
        </w:rPr>
      </w:pPr>
    </w:p>
    <w:p w14:paraId="07623603" w14:textId="77777777" w:rsidR="00F33687" w:rsidRDefault="00AE5979">
      <w:pPr>
        <w:pStyle w:val="Heading3"/>
        <w:pPrChange w:id="734" w:author="Alan Ruttenberg" w:date="2012-07-16T09:25:00Z">
          <w:pPr/>
        </w:pPrChange>
      </w:pPr>
      <w:bookmarkStart w:id="735" w:name="_Toc204072919"/>
      <w:r>
        <w:t>Further</w:t>
      </w:r>
      <w:r w:rsidRPr="00486765">
        <w:t xml:space="preserve"> relations defined in terms of parthood</w:t>
      </w:r>
      <w:bookmarkEnd w:id="735"/>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77777777"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ins w:id="736" w:author="Sandra Smith" w:date="2012-07-16T21:50:00Z">
        <w:r w:rsidR="00D92227">
          <w:rPr>
            <w:i/>
          </w:rPr>
          <w:t>b</w:t>
        </w:r>
      </w:ins>
      <w:del w:id="737"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9D1AD3" w:rsidRPr="00486765">
        <w:rPr>
          <w:b/>
        </w:rPr>
        <w:t xml:space="preserve">continuant_part_of </w:t>
      </w:r>
      <w:ins w:id="738" w:author="Sandra Smith" w:date="2012-07-16T21:50:00Z">
        <w:r w:rsidR="00D92227">
          <w:rPr>
            <w:i/>
          </w:rPr>
          <w:t>c</w:t>
        </w:r>
      </w:ins>
      <w:del w:id="739"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Def. </w:t>
      </w:r>
      <w:ins w:id="740" w:author="Sandra Smith" w:date="2012-07-16T21:50:00Z">
        <w:r w:rsidR="00D92227">
          <w:rPr>
            <w:i/>
          </w:rPr>
          <w:t>b</w:t>
        </w:r>
      </w:ins>
      <w:del w:id="741" w:author="Sandra Smith" w:date="2012-07-16T21:50:00Z">
        <w:r w:rsidR="00244A39" w:rsidRPr="00486765" w:rsidDel="00D92227">
          <w:rPr>
            <w:i/>
          </w:rPr>
          <w:delText>a</w:delText>
        </w:r>
      </w:del>
      <w:r w:rsidR="00244A39" w:rsidRPr="00486765">
        <w:rPr>
          <w:i/>
        </w:rPr>
        <w:t xml:space="preserve"> </w:t>
      </w:r>
      <w:r w:rsidR="009D1AD3" w:rsidRPr="00486765">
        <w:rPr>
          <w:b/>
        </w:rPr>
        <w:t xml:space="preserve">continuant_part_of </w:t>
      </w:r>
      <w:ins w:id="742" w:author="Sandra Smith" w:date="2012-07-16T21:50:00Z">
        <w:r w:rsidR="00D92227">
          <w:rPr>
            <w:i/>
          </w:rPr>
          <w:t>c</w:t>
        </w:r>
      </w:ins>
      <w:del w:id="743"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amp; </w:t>
      </w:r>
      <w:ins w:id="744" w:author="Sandra Smith" w:date="2012-07-16T21:50:00Z">
        <w:r w:rsidR="00D92227">
          <w:rPr>
            <w:i/>
          </w:rPr>
          <w:t>b</w:t>
        </w:r>
      </w:ins>
      <w:del w:id="745"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746" w:author="Sandra Smith" w:date="2012-07-16T21:50:00Z">
        <w:r w:rsidR="00D92227">
          <w:rPr>
            <w:i/>
          </w:rPr>
          <w:t>c</w:t>
        </w:r>
      </w:ins>
      <w:del w:id="747"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7777777"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ins w:id="748" w:author="Sandra Smith" w:date="2012-07-16T21:50:00Z">
        <w:r w:rsidR="00D92227">
          <w:rPr>
            <w:i/>
          </w:rPr>
          <w:t>b</w:t>
        </w:r>
      </w:ins>
      <w:del w:id="749"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3D5797" w:rsidRPr="00486765">
        <w:rPr>
          <w:b/>
        </w:rPr>
        <w:t xml:space="preserve">occurrent_part_of </w:t>
      </w:r>
      <w:ins w:id="750" w:author="Sandra Smith" w:date="2012-07-16T21:50:00Z">
        <w:r w:rsidR="00D92227">
          <w:rPr>
            <w:i/>
          </w:rPr>
          <w:t>c</w:t>
        </w:r>
      </w:ins>
      <w:del w:id="751" w:author="Sandra Smith" w:date="2012-07-16T21:50:00Z">
        <w:r w:rsidR="00244A39" w:rsidRPr="00486765" w:rsidDel="00D92227">
          <w:rPr>
            <w:i/>
          </w:rPr>
          <w:delText>b</w:delText>
        </w:r>
      </w:del>
      <w:r w:rsidR="00244A39" w:rsidRPr="00486765">
        <w:rPr>
          <w:i/>
        </w:rPr>
        <w:t xml:space="preserve"> </w:t>
      </w:r>
      <w:r w:rsidR="00244A39" w:rsidRPr="00486765">
        <w:t xml:space="preserve">=Def. </w:t>
      </w:r>
      <w:ins w:id="752" w:author="Sandra Smith" w:date="2012-07-16T21:50:00Z">
        <w:r w:rsidR="00D92227">
          <w:rPr>
            <w:i/>
          </w:rPr>
          <w:t>b</w:t>
        </w:r>
      </w:ins>
      <w:del w:id="753" w:author="Sandra Smith" w:date="2012-07-16T21:50:00Z">
        <w:r w:rsidR="00244A39" w:rsidRPr="00486765" w:rsidDel="00D92227">
          <w:rPr>
            <w:i/>
          </w:rPr>
          <w:delText>a</w:delText>
        </w:r>
      </w:del>
      <w:r w:rsidR="00244A39" w:rsidRPr="00486765">
        <w:rPr>
          <w:i/>
        </w:rPr>
        <w:t xml:space="preserve"> </w:t>
      </w:r>
      <w:r w:rsidR="003D5797" w:rsidRPr="00486765">
        <w:rPr>
          <w:b/>
        </w:rPr>
        <w:t xml:space="preserve">occurrent_part_of </w:t>
      </w:r>
      <w:ins w:id="754" w:author="Sandra Smith" w:date="2012-07-16T21:50:00Z">
        <w:r w:rsidR="00D92227">
          <w:rPr>
            <w:i/>
          </w:rPr>
          <w:t>c</w:t>
        </w:r>
      </w:ins>
      <w:del w:id="755" w:author="Sandra Smith" w:date="2012-07-16T21:50:00Z">
        <w:r w:rsidR="00244A39" w:rsidRPr="00486765" w:rsidDel="00D92227">
          <w:rPr>
            <w:i/>
          </w:rPr>
          <w:delText>b</w:delText>
        </w:r>
      </w:del>
      <w:r w:rsidR="00244A39" w:rsidRPr="00486765">
        <w:rPr>
          <w:i/>
        </w:rPr>
        <w:t xml:space="preserve"> </w:t>
      </w:r>
      <w:r w:rsidR="00244A39" w:rsidRPr="00486765">
        <w:t xml:space="preserve">&amp; </w:t>
      </w:r>
      <w:ins w:id="756" w:author="Sandra Smith" w:date="2012-07-16T21:50:00Z">
        <w:r w:rsidR="00D92227">
          <w:rPr>
            <w:i/>
          </w:rPr>
          <w:t>b</w:t>
        </w:r>
      </w:ins>
      <w:del w:id="757"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758" w:author="Sandra Smith" w:date="2012-07-16T21:50:00Z">
        <w:r w:rsidR="00D92227">
          <w:rPr>
            <w:i/>
          </w:rPr>
          <w:t>c</w:t>
        </w:r>
      </w:ins>
      <w:del w:id="759"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lastRenderedPageBreak/>
        <w:t>F</w:t>
      </w:r>
      <w:r w:rsidR="0035255E" w:rsidRPr="00486765">
        <w:t xml:space="preserve">or continuants: </w:t>
      </w:r>
    </w:p>
    <w:p w14:paraId="4067F4C5" w14:textId="77777777" w:rsidR="00D92227" w:rsidRDefault="000B2E17" w:rsidP="00A36372">
      <w:pPr>
        <w:pStyle w:val="Specification"/>
        <w:rPr>
          <w:ins w:id="760" w:author="Sandra Smith" w:date="2012-07-16T21:50:00Z"/>
        </w:rPr>
      </w:pPr>
      <w:bookmarkStart w:id="761" w:name="OLE_LINK39"/>
      <w:bookmarkStart w:id="762"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ins w:id="763" w:author="Sandra Smith" w:date="2012-07-16T21:50:00Z">
        <w:r w:rsidR="00D92227">
          <w:rPr>
            <w:i/>
          </w:rPr>
          <w:t>b</w:t>
        </w:r>
      </w:ins>
      <w:del w:id="764" w:author="Sandra Smith" w:date="2012-07-16T21:50:00Z">
        <w:r w:rsidR="00144077" w:rsidRPr="00486765" w:rsidDel="00D92227">
          <w:rPr>
            <w:i/>
          </w:rPr>
          <w:delText>a</w:delText>
        </w:r>
      </w:del>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ins w:id="765" w:author="Sandra Smith" w:date="2012-07-16T21:50:00Z">
        <w:r w:rsidR="00D92227">
          <w:rPr>
            <w:i/>
          </w:rPr>
          <w:t>c</w:t>
        </w:r>
      </w:ins>
      <w:del w:id="766" w:author="Sandra Smith" w:date="2012-07-16T21:50:00Z">
        <w:r w:rsidR="00144077" w:rsidRPr="00486765" w:rsidDel="00D92227">
          <w:rPr>
            <w:i/>
          </w:rPr>
          <w:delText>b</w:delText>
        </w:r>
      </w:del>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ins w:id="767" w:author="Sandra Smith" w:date="2012-07-16T21:50:00Z">
        <w:r w:rsidR="00D92227">
          <w:rPr>
            <w:i/>
          </w:rPr>
          <w:t>c</w:t>
        </w:r>
      </w:ins>
      <w:del w:id="768" w:author="Sandra Smith" w:date="2012-07-16T21:50:00Z">
        <w:r w:rsidR="00541102" w:rsidRPr="00486765" w:rsidDel="00D92227">
          <w:rPr>
            <w:i/>
          </w:rPr>
          <w:delText>b</w:delText>
        </w:r>
      </w:del>
      <w:r w:rsidR="00541102" w:rsidRPr="00486765">
        <w:rPr>
          <w:i/>
        </w:rPr>
        <w:t xml:space="preserve"> </w:t>
      </w:r>
      <w:r w:rsidR="009D1AD3" w:rsidRPr="009D2710">
        <w:rPr>
          <w:b/>
        </w:rPr>
        <w:t>continuant_part_of</w:t>
      </w:r>
      <w:r w:rsidR="0047147E">
        <w:t xml:space="preserve"> </w:t>
      </w:r>
      <w:ins w:id="769" w:author="Sandra Smith" w:date="2012-07-16T21:50:00Z">
        <w:r w:rsidR="00D92227">
          <w:rPr>
            <w:i/>
          </w:rPr>
          <w:t>b</w:t>
        </w:r>
      </w:ins>
      <w:del w:id="770" w:author="Sandra Smith" w:date="2012-07-16T21:50:00Z">
        <w:r w:rsidR="00541102" w:rsidRPr="00486765" w:rsidDel="00D92227">
          <w:rPr>
            <w:i/>
          </w:rPr>
          <w:delText>a</w:delText>
        </w:r>
      </w:del>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ins w:id="771" w:author="Alan Ruttenberg" w:date="2012-07-15T01:57:00Z"/>
          <w:rStyle w:val="Annotation"/>
          <w:rFonts w:ascii="Times New Roman" w:hAnsi="Times New Roman"/>
        </w:rPr>
      </w:pPr>
      <w:r w:rsidRPr="009D2710">
        <w:rPr>
          <w:rStyle w:val="Annotation"/>
        </w:rPr>
        <w:t>]</w:t>
      </w:r>
    </w:p>
    <w:p w14:paraId="2199B03B" w14:textId="77777777" w:rsidR="00097A70" w:rsidRPr="00B56876" w:rsidRDefault="00097A70" w:rsidP="00A36372">
      <w:pPr>
        <w:pStyle w:val="Specification"/>
        <w:rPr>
          <w:ins w:id="772" w:author="Alan Ruttenberg" w:date="2012-07-15T01:57:00Z"/>
        </w:rPr>
      </w:pPr>
      <w:ins w:id="773" w:author="Alan Ruttenberg" w:date="2012-07-15T01:57:00Z">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ins>
      <w:ins w:id="774" w:author="Sandra Smith" w:date="2012-07-16T21:50:00Z">
        <w:r w:rsidR="008A6944">
          <w:rPr>
            <w:i/>
          </w:rPr>
          <w:t>b</w:t>
        </w:r>
      </w:ins>
      <w:ins w:id="775" w:author="Alan Ruttenberg" w:date="2012-07-15T01:57:00Z">
        <w:del w:id="776" w:author="Sandra Smith" w:date="2012-07-16T21:50:00Z">
          <w:r w:rsidRPr="00486765" w:rsidDel="008A6944">
            <w:rPr>
              <w:i/>
            </w:rPr>
            <w:delText>a</w:delText>
          </w:r>
        </w:del>
        <w:r w:rsidRPr="00486765">
          <w:rPr>
            <w:i/>
          </w:rPr>
          <w:t xml:space="preserve"> </w:t>
        </w:r>
        <w:r w:rsidRPr="00B23775">
          <w:rPr>
            <w:b/>
          </w:rPr>
          <w:t>has_</w:t>
        </w:r>
        <w:r>
          <w:rPr>
            <w:b/>
          </w:rPr>
          <w:t>proper_</w:t>
        </w:r>
        <w:r w:rsidRPr="00B23775">
          <w:rPr>
            <w:b/>
          </w:rPr>
          <w:t>continuant_part</w:t>
        </w:r>
        <w:r w:rsidRPr="00486765">
          <w:t xml:space="preserve"> </w:t>
        </w:r>
      </w:ins>
      <w:ins w:id="777" w:author="Sandra Smith" w:date="2012-07-16T21:51:00Z">
        <w:r w:rsidR="008A6944">
          <w:rPr>
            <w:i/>
          </w:rPr>
          <w:t>c</w:t>
        </w:r>
      </w:ins>
      <w:ins w:id="778" w:author="Alan Ruttenberg" w:date="2012-07-15T01:57:00Z">
        <w:del w:id="779" w:author="Sandra Smith" w:date="2012-07-16T21:51:00Z">
          <w:r w:rsidRPr="00486765" w:rsidDel="008A6944">
            <w:rPr>
              <w:i/>
            </w:rPr>
            <w:delText>b</w:delText>
          </w:r>
        </w:del>
        <w:r w:rsidRPr="00486765">
          <w:rPr>
            <w:i/>
          </w:rPr>
          <w:t xml:space="preserve"> </w:t>
        </w:r>
        <w:r w:rsidRPr="00486765">
          <w:t xml:space="preserve">at </w:t>
        </w:r>
        <w:r w:rsidRPr="00486765">
          <w:rPr>
            <w:i/>
          </w:rPr>
          <w:t xml:space="preserve">t </w:t>
        </w:r>
        <w:r w:rsidRPr="00486765">
          <w:t xml:space="preserve">= Def. </w:t>
        </w:r>
      </w:ins>
      <w:ins w:id="780" w:author="Sandra Smith" w:date="2012-07-16T21:51:00Z">
        <w:r w:rsidR="008A6944">
          <w:rPr>
            <w:i/>
          </w:rPr>
          <w:t>c</w:t>
        </w:r>
      </w:ins>
      <w:ins w:id="781" w:author="Alan Ruttenberg" w:date="2012-07-15T01:57:00Z">
        <w:del w:id="782" w:author="Sandra Smith" w:date="2012-07-16T21:51:00Z">
          <w:r w:rsidRPr="00486765" w:rsidDel="008A6944">
            <w:rPr>
              <w:i/>
            </w:rPr>
            <w:delText>b</w:delText>
          </w:r>
        </w:del>
        <w:r w:rsidRPr="00486765">
          <w:rPr>
            <w:i/>
          </w:rPr>
          <w:t xml:space="preserve"> </w:t>
        </w:r>
        <w:r w:rsidR="00F33687" w:rsidRPr="00F33687">
          <w:rPr>
            <w:b/>
            <w:i/>
            <w:rPrChange w:id="783" w:author="Alan Ruttenberg" w:date="2012-07-15T01:58:00Z">
              <w:rPr>
                <w:i/>
                <w:color w:val="0000FF"/>
                <w:u w:val="single"/>
              </w:rPr>
            </w:rPrChange>
          </w:rPr>
          <w:t>proper_</w:t>
        </w:r>
        <w:r w:rsidRPr="009D2710">
          <w:rPr>
            <w:b/>
          </w:rPr>
          <w:t>continuant_part_of</w:t>
        </w:r>
        <w:r>
          <w:t xml:space="preserve"> </w:t>
        </w:r>
      </w:ins>
      <w:ins w:id="784" w:author="Sandra Smith" w:date="2012-07-16T21:51:00Z">
        <w:r w:rsidR="008A6944">
          <w:rPr>
            <w:i/>
          </w:rPr>
          <w:t>b</w:t>
        </w:r>
      </w:ins>
      <w:ins w:id="785" w:author="Alan Ruttenberg" w:date="2012-07-15T01:57:00Z">
        <w:del w:id="786" w:author="Sandra Smith" w:date="2012-07-16T21:51:00Z">
          <w:r w:rsidRPr="00486765" w:rsidDel="008A6944">
            <w:rPr>
              <w:i/>
            </w:rPr>
            <w:delText>a</w:delText>
          </w:r>
        </w:del>
        <w:r w:rsidRPr="00486765">
          <w:rPr>
            <w:i/>
          </w:rPr>
          <w:t xml:space="preserve"> </w:t>
        </w:r>
        <w:r w:rsidRPr="009D2710">
          <w:rPr>
            <w:b/>
          </w:rPr>
          <w:t xml:space="preserve">at </w:t>
        </w:r>
        <w:r w:rsidRPr="00486765">
          <w:rPr>
            <w:i/>
          </w:rPr>
          <w:t>t</w:t>
        </w:r>
        <w:r>
          <w:rPr>
            <w:i/>
          </w:rPr>
          <w:t>.</w:t>
        </w:r>
        <w:r>
          <w:t xml:space="preserve"> [</w:t>
        </w:r>
        <w:r w:rsidRPr="008A6944">
          <w:rPr>
            <w:highlight w:val="green"/>
            <w:rPrChange w:id="787" w:author="Sandra Smith" w:date="2012-07-16T21:50:00Z">
              <w:rPr/>
            </w:rPrChange>
          </w:rPr>
          <w:t>XXX</w:t>
        </w:r>
        <w:r>
          <w:t>-001]</w:t>
        </w:r>
        <w:r w:rsidRPr="009D2710">
          <w:rPr>
            <w:rStyle w:val="Annotation"/>
          </w:rPr>
          <w:t>]</w:t>
        </w:r>
      </w:ins>
    </w:p>
    <w:p w14:paraId="200A8181" w14:textId="77777777" w:rsidR="00097A70" w:rsidRPr="00B56876" w:rsidRDefault="00097A70" w:rsidP="00A36372">
      <w:pPr>
        <w:pStyle w:val="Specification"/>
      </w:pPr>
    </w:p>
    <w:bookmarkEnd w:id="761"/>
    <w:bookmarkEnd w:id="762"/>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77777777" w:rsidR="008A6944" w:rsidRDefault="000B2E17" w:rsidP="00A36372">
      <w:pPr>
        <w:pStyle w:val="Specification"/>
        <w:rPr>
          <w:ins w:id="788" w:author="Sandra Smith" w:date="2012-07-16T21:51:00Z"/>
        </w:rPr>
      </w:pPr>
      <w:bookmarkStart w:id="789" w:name="OLE_LINK41"/>
      <w:bookmarkStart w:id="790"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ins w:id="791" w:author="Sandra Smith" w:date="2012-07-16T21:51:00Z">
        <w:r w:rsidR="008A6944">
          <w:rPr>
            <w:i/>
          </w:rPr>
          <w:t>b</w:t>
        </w:r>
      </w:ins>
      <w:del w:id="792" w:author="Sandra Smith" w:date="2012-07-16T21:51:00Z">
        <w:r w:rsidR="00626425" w:rsidRPr="00486765" w:rsidDel="008A6944">
          <w:rPr>
            <w:i/>
          </w:rPr>
          <w:delText>a</w:delText>
        </w:r>
      </w:del>
      <w:r w:rsidR="00626425" w:rsidRPr="00486765">
        <w:rPr>
          <w:i/>
        </w:rPr>
        <w:t xml:space="preserve"> </w:t>
      </w:r>
      <w:r w:rsidR="00626425" w:rsidRPr="00486765">
        <w:rPr>
          <w:b/>
        </w:rPr>
        <w:t>has_</w:t>
      </w:r>
      <w:r w:rsidR="006C1A24">
        <w:rPr>
          <w:b/>
        </w:rPr>
        <w:t>occurrent_</w:t>
      </w:r>
      <w:r w:rsidR="00626425" w:rsidRPr="00486765">
        <w:rPr>
          <w:b/>
        </w:rPr>
        <w:t xml:space="preserve">part </w:t>
      </w:r>
      <w:ins w:id="793" w:author="Sandra Smith" w:date="2012-07-16T21:51:00Z">
        <w:r w:rsidR="008A6944">
          <w:rPr>
            <w:i/>
          </w:rPr>
          <w:t>c</w:t>
        </w:r>
      </w:ins>
      <w:del w:id="794" w:author="Sandra Smith" w:date="2012-07-16T21:51:00Z">
        <w:r w:rsidR="00626425" w:rsidRPr="00486765" w:rsidDel="008A6944">
          <w:rPr>
            <w:i/>
          </w:rPr>
          <w:delText>b</w:delText>
        </w:r>
      </w:del>
      <w:r w:rsidR="00626425" w:rsidRPr="00486765">
        <w:rPr>
          <w:i/>
        </w:rPr>
        <w:t xml:space="preserve"> </w:t>
      </w:r>
      <w:r w:rsidR="00626425" w:rsidRPr="00486765">
        <w:t xml:space="preserve">= Def. </w:t>
      </w:r>
      <w:ins w:id="795" w:author="Sandra Smith" w:date="2012-07-16T21:51:00Z">
        <w:r w:rsidR="008A6944">
          <w:rPr>
            <w:i/>
          </w:rPr>
          <w:t>c</w:t>
        </w:r>
      </w:ins>
      <w:del w:id="796" w:author="Sandra Smith" w:date="2012-07-16T21:51:00Z">
        <w:r w:rsidR="00626425" w:rsidRPr="00486765" w:rsidDel="008A6944">
          <w:rPr>
            <w:i/>
          </w:rPr>
          <w:delText>b</w:delText>
        </w:r>
      </w:del>
      <w:r w:rsidR="00626425" w:rsidRPr="00486765">
        <w:rPr>
          <w:i/>
        </w:rPr>
        <w:t xml:space="preserve"> </w:t>
      </w:r>
      <w:r w:rsidR="003D5797" w:rsidRPr="00486765">
        <w:rPr>
          <w:b/>
        </w:rPr>
        <w:t xml:space="preserve">occurrent_part_of </w:t>
      </w:r>
      <w:ins w:id="797" w:author="Sandra Smith" w:date="2012-07-16T21:51:00Z">
        <w:r w:rsidR="008A6944">
          <w:rPr>
            <w:i/>
          </w:rPr>
          <w:t>b</w:t>
        </w:r>
      </w:ins>
      <w:del w:id="798" w:author="Sandra Smith" w:date="2012-07-16T21:51:00Z">
        <w:r w:rsidR="00626425" w:rsidRPr="00486765" w:rsidDel="008A6944">
          <w:rPr>
            <w:i/>
          </w:rPr>
          <w:delText>a</w:delText>
        </w:r>
      </w:del>
      <w:del w:id="799" w:author="Alan Ruttenberg" w:date="2012-07-15T01:58:00Z">
        <w:r w:rsidR="00626425" w:rsidRPr="00486765" w:rsidDel="003B08F5">
          <w:rPr>
            <w:i/>
          </w:rPr>
          <w:softHyphen/>
        </w:r>
      </w:del>
      <w:r w:rsidR="0047147E">
        <w:t>. [007-001</w:t>
      </w:r>
    </w:p>
    <w:p w14:paraId="02AE3C00" w14:textId="77777777" w:rsidR="00097A70" w:rsidRDefault="0047147E" w:rsidP="00A36372">
      <w:pPr>
        <w:pStyle w:val="Specification"/>
        <w:rPr>
          <w:ins w:id="800" w:author="Alan Ruttenberg" w:date="2012-07-15T01:58:00Z"/>
          <w:rStyle w:val="Annotation"/>
          <w:rFonts w:ascii="Times New Roman" w:hAnsi="Times New Roman"/>
        </w:rPr>
      </w:pPr>
      <w:del w:id="801" w:author="Sandra Smith" w:date="2012-07-16T21:51:00Z">
        <w:r w:rsidDel="008A6944">
          <w:delText>]</w:delText>
        </w:r>
      </w:del>
      <w:r w:rsidR="000B2E17" w:rsidRPr="009D2710">
        <w:rPr>
          <w:rStyle w:val="Annotation"/>
        </w:rPr>
        <w:t>]</w:t>
      </w:r>
      <w:ins w:id="802" w:author="Alan Ruttenberg" w:date="2012-07-15T01:58:00Z">
        <w:r w:rsidR="00097A70" w:rsidRPr="00097A70">
          <w:rPr>
            <w:rStyle w:val="Annotation"/>
          </w:rPr>
          <w:t xml:space="preserve"> </w:t>
        </w:r>
      </w:ins>
    </w:p>
    <w:p w14:paraId="71406E64" w14:textId="77777777" w:rsidR="00097A70" w:rsidRPr="00B56876" w:rsidRDefault="00097A70" w:rsidP="00A36372">
      <w:pPr>
        <w:pStyle w:val="Specification"/>
        <w:rPr>
          <w:ins w:id="803" w:author="Alan Ruttenberg" w:date="2012-07-15T01:58:00Z"/>
          <w:b/>
        </w:rPr>
      </w:pPr>
      <w:ins w:id="804" w:author="Alan Ruttenberg" w:date="2012-07-15T01:58:00Z">
        <w:r w:rsidRPr="009D2710">
          <w:rPr>
            <w:rStyle w:val="Annotation"/>
          </w:rPr>
          <w:t>a(has_</w:t>
        </w:r>
      </w:ins>
      <w:ins w:id="805" w:author="Alan Ruttenberg" w:date="2012-07-15T01:59:00Z">
        <w:r w:rsidR="003B08F5">
          <w:rPr>
            <w:rStyle w:val="Annotation"/>
          </w:rPr>
          <w:t>proper_</w:t>
        </w:r>
      </w:ins>
      <w:ins w:id="806" w:author="Alan Ruttenberg" w:date="2012-07-15T01:58:00Z">
        <w:r w:rsidRPr="009D2710">
          <w:rPr>
            <w:rStyle w:val="Annotation"/>
          </w:rPr>
          <w:t>occurrent_part)[</w:t>
        </w:r>
        <w:r w:rsidRPr="00486765">
          <w:rPr>
            <w:rStyle w:val="SpecificationType"/>
            <w:sz w:val="22"/>
          </w:rPr>
          <w:t>Definition</w:t>
        </w:r>
        <w:r w:rsidRPr="00486765">
          <w:rPr>
            <w:smallCaps/>
          </w:rPr>
          <w:t xml:space="preserve">: </w:t>
        </w:r>
      </w:ins>
      <w:ins w:id="807" w:author="Sandra Smith" w:date="2012-07-16T21:51:00Z">
        <w:r w:rsidR="008A6944">
          <w:rPr>
            <w:i/>
          </w:rPr>
          <w:t>b</w:t>
        </w:r>
      </w:ins>
      <w:ins w:id="808" w:author="Alan Ruttenberg" w:date="2012-07-15T01:58:00Z">
        <w:del w:id="809" w:author="Sandra Smith" w:date="2012-07-16T21:51:00Z">
          <w:r w:rsidRPr="00486765" w:rsidDel="008A6944">
            <w:rPr>
              <w:i/>
            </w:rPr>
            <w:delText>a</w:delText>
          </w:r>
        </w:del>
        <w:r w:rsidRPr="00486765">
          <w:rPr>
            <w:i/>
          </w:rPr>
          <w:t xml:space="preserve"> </w:t>
        </w:r>
        <w:r w:rsidRPr="00486765">
          <w:rPr>
            <w:b/>
          </w:rPr>
          <w:t>has_</w:t>
        </w:r>
        <w:r>
          <w:rPr>
            <w:b/>
          </w:rPr>
          <w:t>proper_occurrent_</w:t>
        </w:r>
        <w:r w:rsidRPr="00486765">
          <w:rPr>
            <w:b/>
          </w:rPr>
          <w:t xml:space="preserve">part </w:t>
        </w:r>
      </w:ins>
      <w:ins w:id="810" w:author="Sandra Smith" w:date="2012-07-16T21:51:00Z">
        <w:r w:rsidR="008A6944">
          <w:rPr>
            <w:i/>
          </w:rPr>
          <w:t>c</w:t>
        </w:r>
      </w:ins>
      <w:ins w:id="811" w:author="Alan Ruttenberg" w:date="2012-07-15T01:58:00Z">
        <w:del w:id="812" w:author="Sandra Smith" w:date="2012-07-16T21:51:00Z">
          <w:r w:rsidRPr="00486765" w:rsidDel="008A6944">
            <w:rPr>
              <w:i/>
            </w:rPr>
            <w:delText>b</w:delText>
          </w:r>
        </w:del>
        <w:r w:rsidRPr="00486765">
          <w:rPr>
            <w:i/>
          </w:rPr>
          <w:t xml:space="preserve"> </w:t>
        </w:r>
        <w:r w:rsidRPr="00486765">
          <w:t xml:space="preserve">= Def. </w:t>
        </w:r>
      </w:ins>
      <w:ins w:id="813" w:author="Sandra Smith" w:date="2012-07-16T21:51:00Z">
        <w:r w:rsidR="008A6944">
          <w:rPr>
            <w:i/>
          </w:rPr>
          <w:t>c</w:t>
        </w:r>
      </w:ins>
      <w:ins w:id="814" w:author="Alan Ruttenberg" w:date="2012-07-15T01:58:00Z">
        <w:del w:id="815" w:author="Sandra Smith" w:date="2012-07-16T21:51:00Z">
          <w:r w:rsidRPr="00486765" w:rsidDel="008A6944">
            <w:rPr>
              <w:i/>
            </w:rPr>
            <w:delText>b</w:delText>
          </w:r>
        </w:del>
        <w:r w:rsidRPr="00486765">
          <w:rPr>
            <w:i/>
          </w:rPr>
          <w:t xml:space="preserve"> </w:t>
        </w:r>
        <w:r w:rsidR="00F33687" w:rsidRPr="00F33687">
          <w:rPr>
            <w:b/>
            <w:i/>
            <w:rPrChange w:id="816" w:author="Alan Ruttenberg" w:date="2012-07-15T01:58:00Z">
              <w:rPr>
                <w:i/>
                <w:color w:val="0000FF"/>
                <w:u w:val="single"/>
              </w:rPr>
            </w:rPrChange>
          </w:rPr>
          <w:t>proper_</w:t>
        </w:r>
        <w:r w:rsidRPr="00486765">
          <w:rPr>
            <w:b/>
          </w:rPr>
          <w:t xml:space="preserve">occurrent_part_of </w:t>
        </w:r>
        <w:del w:id="817" w:author="Sandra Smith" w:date="2012-07-16T21:51:00Z">
          <w:r w:rsidRPr="00486765" w:rsidDel="008A6944">
            <w:rPr>
              <w:i/>
            </w:rPr>
            <w:delText>a</w:delText>
          </w:r>
        </w:del>
      </w:ins>
      <w:ins w:id="818" w:author="Sandra Smith" w:date="2012-07-16T21:51:00Z">
        <w:r w:rsidR="008A6944">
          <w:rPr>
            <w:i/>
          </w:rPr>
          <w:t>b</w:t>
        </w:r>
      </w:ins>
      <w:ins w:id="819" w:author="Alan Ruttenberg" w:date="2012-07-15T01:58:00Z">
        <w:del w:id="820" w:author="Sandra Smith" w:date="2012-07-16T21:51:00Z">
          <w:r w:rsidRPr="00486765" w:rsidDel="008A6944">
            <w:rPr>
              <w:i/>
            </w:rPr>
            <w:softHyphen/>
          </w:r>
        </w:del>
        <w:r>
          <w:t>. [</w:t>
        </w:r>
      </w:ins>
      <w:ins w:id="821" w:author="Alan Ruttenberg" w:date="2012-07-15T01:59:00Z">
        <w:r w:rsidR="003B08F5" w:rsidRPr="008A6944">
          <w:rPr>
            <w:highlight w:val="green"/>
            <w:rPrChange w:id="822" w:author="Sandra Smith" w:date="2012-07-16T21:51:00Z">
              <w:rPr/>
            </w:rPrChange>
          </w:rPr>
          <w:t>XXX</w:t>
        </w:r>
        <w:r w:rsidR="003B08F5">
          <w:t>-001</w:t>
        </w:r>
      </w:ins>
      <w:ins w:id="823" w:author="Alan Ruttenberg" w:date="2012-07-15T01:58:00Z">
        <w:r>
          <w:t>]</w:t>
        </w:r>
        <w:r w:rsidRPr="009D2710">
          <w:rPr>
            <w:rStyle w:val="Annotation"/>
          </w:rPr>
          <w:t>]</w:t>
        </w:r>
      </w:ins>
    </w:p>
    <w:p w14:paraId="4FD7DA7B" w14:textId="77777777" w:rsidR="00626425" w:rsidRPr="00B56876" w:rsidRDefault="00626425" w:rsidP="00A36372">
      <w:pPr>
        <w:pStyle w:val="Specification"/>
        <w:rPr>
          <w:b/>
        </w:rPr>
      </w:pPr>
    </w:p>
    <w:p w14:paraId="26E57DAC" w14:textId="77777777" w:rsidR="00F33687" w:rsidRDefault="00365F37">
      <w:pPr>
        <w:pStyle w:val="Heading2"/>
        <w:pPrChange w:id="824" w:author="Alan Ruttenberg" w:date="2012-07-16T14:18:00Z">
          <w:pPr/>
        </w:pPrChange>
      </w:pPr>
      <w:bookmarkStart w:id="825" w:name="_Toc313270691"/>
      <w:bookmarkEnd w:id="789"/>
      <w:bookmarkEnd w:id="790"/>
      <w:del w:id="826" w:author="Alan Ruttenberg" w:date="2012-07-16T14:18:00Z">
        <w:r w:rsidRPr="00486765" w:rsidDel="009406D9">
          <w:delText xml:space="preserve">2. </w:delText>
        </w:r>
      </w:del>
      <w:bookmarkStart w:id="827" w:name="_Toc204072920"/>
      <w:r w:rsidR="00140DC7" w:rsidRPr="00486765">
        <w:t>Continuant</w:t>
      </w:r>
      <w:bookmarkEnd w:id="825"/>
      <w:bookmarkEnd w:id="827"/>
      <w:r w:rsidR="00DD5B31">
        <w:t xml:space="preserve"> </w:t>
      </w:r>
      <w:del w:id="828" w:author="Alan Ruttenberg" w:date="2012-07-16T14:18:00Z">
        <w:r w:rsidR="00DD5B31" w:rsidRPr="00610A0A" w:rsidDel="009406D9">
          <w:rPr>
            <w:highlight w:val="yellow"/>
          </w:rPr>
          <w:delText>should be formatted as Heading</w:delText>
        </w:r>
      </w:del>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BB26CE">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BB26CE">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77777777" w:rsidR="005D2CB1" w:rsidRPr="00486765" w:rsidRDefault="00E40415" w:rsidP="00414A41">
      <w:r w:rsidRPr="00486765">
        <w:lastRenderedPageBreak/>
        <w:t xml:space="preserve">Continuants </w:t>
      </w:r>
      <w:r w:rsidR="00604D54">
        <w:t xml:space="preserve">include also spatial regions. </w:t>
      </w:r>
      <w:ins w:id="829" w:author="Alan Ruttenberg" w:date="2012-07-14T13:50:00Z">
        <w:r w:rsidR="00BF761E">
          <w:rPr>
            <w:rStyle w:val="Annotation"/>
          </w:rPr>
          <w:t>n</w:t>
        </w:r>
      </w:ins>
      <w:ins w:id="830" w:author="Alan Ruttenberg" w:date="2012-07-14T13:49:00Z">
        <w:r w:rsidR="00F33687" w:rsidRPr="00F33687">
          <w:rPr>
            <w:rStyle w:val="Annotation"/>
            <w:rPrChange w:id="831" w:author="Alan Ruttenberg" w:date="2012-07-14T13:50:00Z">
              <w:rPr>
                <w:color w:val="0000FF"/>
                <w:u w:val="single"/>
              </w:rPr>
            </w:rPrChange>
          </w:rPr>
          <w:t>ote(material entity)[</w:t>
        </w:r>
      </w:ins>
      <w:r w:rsidR="00604D54">
        <w:t xml:space="preserve">Material </w:t>
      </w:r>
      <w:del w:id="832" w:author="Alan Ruttenberg" w:date="2012-07-14T13:50:00Z">
        <w:r w:rsidR="00604D54" w:rsidDel="00BF761E">
          <w:delText xml:space="preserve">continuants </w:delText>
        </w:r>
      </w:del>
      <w:ins w:id="833" w:author="Alan Ruttenberg" w:date="2012-07-14T13:50:00Z">
        <w:r w:rsidR="00BF761E">
          <w:t xml:space="preserve">entities (continuants) </w:t>
        </w:r>
      </w:ins>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BB26CE">
        <w:t>60</w:t>
      </w:r>
      <w:r w:rsidR="00EC6A9C">
        <w:fldChar w:fldCharType="end"/>
      </w:r>
      <w:r w:rsidR="00CC1EC8" w:rsidRPr="00486765">
        <w:t>].</w:t>
      </w:r>
      <w:ins w:id="834" w:author="Alan Ruttenberg" w:date="2012-07-15T02:00:00Z">
        <w:r w:rsidR="003B08F5" w:rsidRPr="003B08F5">
          <w:rPr>
            <w:rStyle w:val="Annotation"/>
          </w:rPr>
          <w:t xml:space="preserve"> </w:t>
        </w:r>
        <w:r w:rsidR="003B08F5" w:rsidRPr="004507D2">
          <w:rPr>
            <w:rStyle w:val="Annotation"/>
          </w:rPr>
          <w:t>]</w:t>
        </w:r>
      </w:ins>
    </w:p>
    <w:p w14:paraId="701C95BE" w14:textId="77777777"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ins w:id="835" w:author="Sandra Smith" w:date="2012-07-16T21:51:00Z">
        <w:r w:rsidR="008A6944">
          <w:rPr>
            <w:i/>
          </w:rPr>
          <w:t>b</w:t>
        </w:r>
      </w:ins>
      <w:del w:id="836" w:author="Sandra Smith" w:date="2012-07-16T21:51: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del w:id="837" w:author="Sandra Smith" w:date="2012-07-16T21:51:00Z">
        <w:r w:rsidR="009D555C" w:rsidRPr="00A1461A" w:rsidDel="008A6944">
          <w:rPr>
            <w:i/>
          </w:rPr>
          <w:delText>b</w:delText>
        </w:r>
      </w:del>
      <w:ins w:id="838" w:author="Sandra Smith" w:date="2012-07-16T21:51:00Z">
        <w:r w:rsidR="008A6944">
          <w:rPr>
            <w:i/>
          </w:rPr>
          <w:t>c</w:t>
        </w:r>
      </w:ins>
      <w:del w:id="839" w:author="Sandra Smith" w:date="2012-07-16T21:51:00Z">
        <w:r w:rsidR="009D555C" w:rsidRPr="00486765" w:rsidDel="008A6944">
          <w:rPr>
            <w:i/>
          </w:rPr>
          <w:delText xml:space="preserve"> </w:delText>
        </w:r>
      </w:del>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ins w:id="840" w:author="Sandra Smith" w:date="2012-07-16T21:51:00Z">
        <w:r w:rsidR="008A6944">
          <w:rPr>
            <w:i/>
          </w:rPr>
          <w:t>b</w:t>
        </w:r>
      </w:ins>
      <w:del w:id="841" w:author="Sandra Smith" w:date="2012-07-16T21:51:00Z">
        <w:r w:rsidR="009D555C" w:rsidRPr="00486765" w:rsidDel="008A6944">
          <w:rPr>
            <w:i/>
          </w:rPr>
          <w:delText>a</w:delText>
        </w:r>
      </w:del>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ins w:id="842" w:author="Sandra Smith" w:date="2012-07-16T21:51:00Z">
        <w:r w:rsidR="008A6944">
          <w:rPr>
            <w:i/>
          </w:rPr>
          <w:t>c</w:t>
        </w:r>
      </w:ins>
      <w:del w:id="843" w:author="Sandra Smith" w:date="2012-07-16T21:51:00Z">
        <w:r w:rsidR="009D555C" w:rsidRPr="00486765" w:rsidDel="008A6944">
          <w:rPr>
            <w:i/>
          </w:rPr>
          <w:delText>b</w:delText>
        </w:r>
      </w:del>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77777777" w:rsidR="00AC1A45" w:rsidRPr="00486765" w:rsidRDefault="00A1461A">
      <w:pPr>
        <w:pStyle w:val="Specification"/>
      </w:pPr>
      <w:del w:id="844" w:author="Alan Ruttenberg" w:date="2012-07-15T02:00:00Z">
        <w:r w:rsidRPr="003B4621" w:rsidDel="003B08F5">
          <w:rPr>
            <w:rStyle w:val="Annotation"/>
          </w:rPr>
          <w:tab/>
        </w:r>
      </w:del>
      <w:r w:rsidR="004472FB" w:rsidRPr="004472FB">
        <w:rPr>
          <w:rStyle w:val="Annotation"/>
        </w:rPr>
        <w:t>a(continuant)[</w:t>
      </w:r>
      <w:r w:rsidRPr="00486765">
        <w:rPr>
          <w:rStyle w:val="SpecificationType"/>
          <w:sz w:val="22"/>
        </w:rPr>
        <w:t>Axiom</w:t>
      </w:r>
      <w:r w:rsidRPr="00486765">
        <w:rPr>
          <w:smallCaps/>
        </w:rPr>
        <w:t>:</w:t>
      </w:r>
      <w:r w:rsidRPr="00486765">
        <w:t xml:space="preserve"> if </w:t>
      </w:r>
      <w:ins w:id="845" w:author="Sandra Smith" w:date="2012-07-16T21:51:00Z">
        <w:r w:rsidR="008A6944">
          <w:rPr>
            <w:i/>
          </w:rPr>
          <w:t>b</w:t>
        </w:r>
      </w:ins>
      <w:del w:id="846" w:author="Sandra Smith" w:date="2012-07-16T21:51:00Z">
        <w:r w:rsidRPr="00486765" w:rsidDel="008A6944">
          <w:rPr>
            <w:i/>
          </w:rPr>
          <w:delText>a</w:delText>
        </w:r>
      </w:del>
      <w:r w:rsidRPr="00486765">
        <w:rPr>
          <w:i/>
        </w:rPr>
        <w:t xml:space="preserve"> </w:t>
      </w:r>
      <w:r w:rsidRPr="00486765">
        <w:t xml:space="preserve">is a </w:t>
      </w:r>
      <w:r w:rsidRPr="00486765">
        <w:rPr>
          <w:i/>
        </w:rPr>
        <w:t>continuant</w:t>
      </w:r>
      <w:r w:rsidRPr="00486765">
        <w:t xml:space="preserve"> and </w:t>
      </w:r>
      <w:r>
        <w:t xml:space="preserve">if, for some </w:t>
      </w:r>
      <w:r w:rsidRPr="00A1461A">
        <w:rPr>
          <w:i/>
        </w:rPr>
        <w:t>t</w:t>
      </w:r>
      <w:r>
        <w:t xml:space="preserve">, </w:t>
      </w:r>
      <w:ins w:id="847" w:author="Sandra Smith" w:date="2012-07-16T21:52:00Z">
        <w:r w:rsidR="008A6944">
          <w:rPr>
            <w:i/>
          </w:rPr>
          <w:t>c</w:t>
        </w:r>
      </w:ins>
      <w:del w:id="848" w:author="Sandra Smith" w:date="2012-07-16T21:52:00Z">
        <w:r w:rsidRPr="009D2710" w:rsidDel="008A6944">
          <w:rPr>
            <w:i/>
          </w:rPr>
          <w:delText>b</w:delText>
        </w:r>
      </w:del>
      <w:r w:rsidRPr="00486765">
        <w:rPr>
          <w:i/>
        </w:rPr>
        <w:t xml:space="preserve"> </w:t>
      </w:r>
      <w:del w:id="849" w:author="Alan Ruttenberg" w:date="2012-07-15T02:00:00Z">
        <w:r w:rsidR="00F33687" w:rsidRPr="00F33687">
          <w:rPr>
            <w:b/>
            <w:rPrChange w:id="850" w:author="Alan Ruttenberg" w:date="2012-07-15T02:00:00Z">
              <w:rPr>
                <w:color w:val="0000FF"/>
                <w:u w:val="single"/>
              </w:rPr>
            </w:rPrChange>
          </w:rPr>
          <w:delText xml:space="preserve">has </w:delText>
        </w:r>
      </w:del>
      <w:ins w:id="851" w:author="Alan Ruttenberg" w:date="2012-07-15T02:00:00Z">
        <w:r w:rsidR="00F33687" w:rsidRPr="00F33687">
          <w:rPr>
            <w:b/>
            <w:rPrChange w:id="852" w:author="Alan Ruttenberg" w:date="2012-07-15T02:00:00Z">
              <w:rPr>
                <w:color w:val="0000FF"/>
                <w:u w:val="single"/>
              </w:rPr>
            </w:rPrChange>
          </w:rPr>
          <w:t>has_</w:t>
        </w:r>
      </w:ins>
      <w:r w:rsidRPr="007417E4">
        <w:rPr>
          <w:b/>
        </w:rPr>
        <w:t>continuant_part</w:t>
      </w:r>
      <w:r w:rsidRPr="00486765">
        <w:t xml:space="preserve"> </w:t>
      </w:r>
      <w:ins w:id="853" w:author="Sandra Smith" w:date="2012-07-16T21:52:00Z">
        <w:r w:rsidR="008A6944">
          <w:rPr>
            <w:i/>
          </w:rPr>
          <w:t>b</w:t>
        </w:r>
      </w:ins>
      <w:del w:id="854" w:author="Sandra Smith" w:date="2012-07-16T21:52:00Z">
        <w:r w:rsidRPr="00486765" w:rsidDel="008A6944">
          <w:rPr>
            <w:i/>
          </w:rPr>
          <w:delText>a</w:delText>
        </w:r>
      </w:del>
      <w:r>
        <w:rPr>
          <w:i/>
        </w:rPr>
        <w:t xml:space="preserve"> </w:t>
      </w:r>
      <w:r>
        <w:t xml:space="preserve">at </w:t>
      </w:r>
      <w:r>
        <w:rPr>
          <w:i/>
        </w:rPr>
        <w:t>t</w:t>
      </w:r>
      <w:r>
        <w:t>,</w:t>
      </w:r>
      <w:r w:rsidRPr="00486765">
        <w:rPr>
          <w:i/>
        </w:rPr>
        <w:t xml:space="preserve"> </w:t>
      </w:r>
      <w:r w:rsidRPr="00486765">
        <w:t xml:space="preserve">then </w:t>
      </w:r>
      <w:ins w:id="855" w:author="Sandra Smith" w:date="2012-07-16T21:52:00Z">
        <w:r w:rsidR="008A6944">
          <w:rPr>
            <w:i/>
          </w:rPr>
          <w:t>c</w:t>
        </w:r>
      </w:ins>
      <w:del w:id="856" w:author="Sandra Smith" w:date="2012-07-16T21:52:00Z">
        <w:r w:rsidRPr="00486765" w:rsidDel="008A6944">
          <w:rPr>
            <w:i/>
          </w:rPr>
          <w:delText>b</w:delText>
        </w:r>
      </w:del>
      <w:r w:rsidRPr="00486765">
        <w:rPr>
          <w:i/>
        </w:rPr>
        <w:t xml:space="preserve"> </w:t>
      </w:r>
      <w:r w:rsidRPr="00486765">
        <w:t xml:space="preserve">is a </w:t>
      </w:r>
      <w:r w:rsidRPr="00486765">
        <w:rPr>
          <w:i/>
        </w:rPr>
        <w:t>continuant.</w:t>
      </w:r>
      <w:r>
        <w:t xml:space="preserve"> [</w:t>
      </w:r>
      <w:r w:rsidR="00C31556">
        <w:t>126-001</w:t>
      </w:r>
      <w:r>
        <w:t>]</w:t>
      </w:r>
      <w:del w:id="857" w:author="Alan Ruttenberg" w:date="2012-07-16T14:19:00Z">
        <w:r w:rsidR="00DD5B31" w:rsidDel="009406D9">
          <w:delText xml:space="preserve"> </w:delText>
        </w:r>
        <w:r w:rsidR="00DD5B31" w:rsidRPr="00C74368" w:rsidDel="009406D9">
          <w:rPr>
            <w:highlight w:val="yellow"/>
          </w:rPr>
          <w:delText>fix font size</w:delText>
        </w:r>
        <w:r w:rsidR="004472FB" w:rsidRPr="004472FB" w:rsidDel="009406D9">
          <w:rPr>
            <w:rStyle w:val="Annotation"/>
          </w:rPr>
          <w:delText xml:space="preserve"> </w:delText>
        </w:r>
      </w:del>
      <w:r w:rsidRPr="003B4621">
        <w:rPr>
          <w:rStyle w:val="Annotation"/>
        </w:rPr>
        <w:t>]</w:t>
      </w:r>
    </w:p>
    <w:p w14:paraId="695B39BF" w14:textId="77777777" w:rsidR="0076529D" w:rsidRPr="00486765" w:rsidRDefault="00AC1A45">
      <w:r w:rsidRPr="00486765">
        <w:t xml:space="preserve">If an occurrent occupies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ins w:id="858" w:author="Alan Ruttenberg" w:date="2012-07-15T02:02:00Z">
        <w:r>
          <w:rPr>
            <w:rStyle w:val="Annotation"/>
          </w:rPr>
          <w:t>n</w:t>
        </w:r>
      </w:ins>
      <w:ins w:id="859" w:author="Alan Ruttenberg" w:date="2012-07-14T13:53:00Z">
        <w:r w:rsidR="00F33687" w:rsidRPr="00F33687">
          <w:rPr>
            <w:rStyle w:val="Annotation"/>
            <w:rPrChange w:id="860" w:author="Alan Ruttenberg" w:date="2012-07-14T13:53:00Z">
              <w:rPr>
                <w:color w:val="0000FF"/>
                <w:u w:val="single"/>
              </w:rPr>
            </w:rPrChange>
          </w:rPr>
          <w:t>ote(</w:t>
        </w:r>
      </w:ins>
      <w:ins w:id="861" w:author="Alan Ruttenberg" w:date="2012-07-15T02:03:00Z">
        <w:r>
          <w:rPr>
            <w:rStyle w:val="Annotation"/>
          </w:rPr>
          <w:t>ontology</w:t>
        </w:r>
      </w:ins>
      <w:ins w:id="862" w:author="Alan Ruttenberg" w:date="2012-07-14T13:53:00Z">
        <w:r w:rsidR="00F33687" w:rsidRPr="00F33687">
          <w:rPr>
            <w:rStyle w:val="Annotation"/>
            <w:rPrChange w:id="863" w:author="Alan Ruttenberg" w:date="2012-07-14T13:53:00Z">
              <w:rPr>
                <w:color w:val="0000FF"/>
                <w:u w:val="single"/>
              </w:rPr>
            </w:rPrChange>
          </w:rPr>
          <w:t>)[</w:t>
        </w:r>
      </w:ins>
      <w:r w:rsidR="003F7988" w:rsidRPr="00486765">
        <w:t xml:space="preserve">BFO’s treatment of continuants and occurrents – as also its treatment of regions, </w:t>
      </w:r>
      <w:ins w:id="864" w:author="Alan Ruttenberg" w:date="2012-07-15T02:01:00Z">
        <w:r w:rsidR="00F33687" w:rsidRPr="00F33687">
          <w:rPr>
            <w:rStyle w:val="Annotation"/>
            <w:rPrChange w:id="865" w:author="Alan Ruttenberg" w:date="2012-07-15T02:02:00Z">
              <w:rPr>
                <w:color w:val="0000FF"/>
                <w:u w:val="single"/>
              </w:rPr>
            </w:rPrChange>
          </w:rPr>
          <w:t>/</w:t>
        </w:r>
      </w:ins>
      <w:ins w:id="866" w:author="Alan Ruttenberg" w:date="2012-07-15T02:02:00Z">
        <w:r>
          <w:rPr>
            <w:rStyle w:val="Annotation"/>
          </w:rPr>
          <w:t>*</w:t>
        </w:r>
      </w:ins>
      <w:r w:rsidR="003F7988" w:rsidRPr="00486765">
        <w:t xml:space="preserve">below – thus </w:t>
      </w:r>
      <w:ins w:id="867" w:author="Alan Ruttenberg" w:date="2012-07-15T02:02:00Z">
        <w:r>
          <w:rPr>
            <w:rStyle w:val="Annotation"/>
          </w:rPr>
          <w:t>*</w:t>
        </w:r>
        <w:r w:rsidRPr="004507D2">
          <w:rPr>
            <w:rStyle w:val="Annotation"/>
          </w:rPr>
          <w:t>/</w:t>
        </w:r>
      </w:ins>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BB26CE">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77777777"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w:t>
      </w:r>
      <w:r w:rsidRPr="00486765">
        <w:rPr>
          <w:sz w:val="20"/>
        </w:rPr>
        <w:lastRenderedPageBreak/>
        <w:t xml:space="preserve">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BB26CE">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BB26CE">
        <w:rPr>
          <w:sz w:val="20"/>
        </w:rPr>
        <w:t>55</w:t>
      </w:r>
      <w:r w:rsidR="00EC6A9C">
        <w:fldChar w:fldCharType="end"/>
      </w:r>
      <w:r w:rsidR="001A6FFD" w:rsidRPr="00486765">
        <w:rPr>
          <w:sz w:val="20"/>
        </w:rPr>
        <w:t>, pp. 128-32])</w:t>
      </w:r>
    </w:p>
    <w:p w14:paraId="64A16A5D" w14:textId="77777777" w:rsidR="00F33687" w:rsidRDefault="001C2672">
      <w:pPr>
        <w:pStyle w:val="Heading3"/>
        <w:pPrChange w:id="868" w:author="Alan Ruttenberg" w:date="2012-07-16T14:19:00Z">
          <w:pPr/>
        </w:pPrChange>
      </w:pPr>
      <w:bookmarkStart w:id="869" w:name="_Toc204072921"/>
      <w:r w:rsidRPr="00486765">
        <w:t>Excursus on frames</w:t>
      </w:r>
      <w:bookmarkEnd w:id="869"/>
    </w:p>
    <w:p w14:paraId="1F7A66FA" w14:textId="77777777"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ins w:id="870" w:author="Sandra Smith" w:date="2012-07-16T21:52:00Z">
        <w:r w:rsidR="008A6944">
          <w:rPr>
            <w:i/>
          </w:rPr>
          <w:t>b</w:t>
        </w:r>
      </w:ins>
      <w:del w:id="871"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872" w:author="Sandra Smith" w:date="2012-07-16T21:52:00Z">
        <w:r w:rsidR="008A6944">
          <w:rPr>
            <w:i/>
          </w:rPr>
          <w:t>c</w:t>
        </w:r>
      </w:ins>
      <w:del w:id="873" w:author="Sandra Smith" w:date="2012-07-16T21:52:00Z">
        <w:r w:rsidR="001C2672" w:rsidRPr="00486765" w:rsidDel="008A6944">
          <w:rPr>
            <w:i/>
          </w:rPr>
          <w:delText>b</w:delText>
        </w:r>
      </w:del>
      <w:r w:rsidR="001C2672" w:rsidRPr="00486765">
        <w:rPr>
          <w:i/>
        </w:rPr>
        <w:t xml:space="preserve"> </w:t>
      </w:r>
      <w:r w:rsidR="001C2672" w:rsidRPr="00486765">
        <w:t xml:space="preserve">at some time in one frame, then </w:t>
      </w:r>
      <w:ins w:id="874" w:author="Sandra Smith" w:date="2012-07-16T21:52:00Z">
        <w:r w:rsidR="008A6944">
          <w:rPr>
            <w:i/>
          </w:rPr>
          <w:t>b</w:t>
        </w:r>
      </w:ins>
      <w:del w:id="875"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876" w:author="Sandra Smith" w:date="2012-07-16T21:52:00Z">
        <w:r w:rsidR="008A6944">
          <w:rPr>
            <w:i/>
          </w:rPr>
          <w:t>c</w:t>
        </w:r>
      </w:ins>
      <w:del w:id="877" w:author="Sandra Smith" w:date="2012-07-16T21:52:00Z">
        <w:r w:rsidR="001C2672" w:rsidRPr="00486765" w:rsidDel="008A6944">
          <w:rPr>
            <w:i/>
          </w:rPr>
          <w:delText>b</w:delText>
        </w:r>
      </w:del>
      <w:r w:rsidR="001C2672" w:rsidRPr="00486765">
        <w:rPr>
          <w:i/>
        </w:rPr>
        <w:t xml:space="preserve"> </w:t>
      </w:r>
      <w:r w:rsidR="001C2672" w:rsidRPr="00486765">
        <w:t xml:space="preserve">at some time in all frames. </w:t>
      </w:r>
      <w:ins w:id="878" w:author="Alan Ruttenberg" w:date="2012-07-14T13:53:00Z">
        <w:r w:rsidR="00F33687" w:rsidRPr="00F33687">
          <w:rPr>
            <w:rStyle w:val="Annotation"/>
            <w:rPrChange w:id="879" w:author="Alan Ruttenberg" w:date="2012-07-14T13:53:00Z">
              <w:rPr>
                <w:color w:val="0000FF"/>
                <w:u w:val="single"/>
              </w:rPr>
            </w:rPrChange>
          </w:rPr>
          <w:t>]</w:t>
        </w:r>
      </w:ins>
    </w:p>
    <w:p w14:paraId="35CD3B98" w14:textId="77777777" w:rsidR="00F33687" w:rsidRDefault="00921592">
      <w:pPr>
        <w:pStyle w:val="Heading2"/>
        <w:numPr>
          <w:ins w:id="880" w:author="Alan Ruttenberg" w:date="2012-07-16T09:07:00Z"/>
        </w:numPr>
      </w:pPr>
      <w:bookmarkStart w:id="881" w:name="_Toc313270692"/>
      <w:bookmarkStart w:id="882" w:name="_Toc204072922"/>
      <w:r w:rsidRPr="00BC02F8">
        <w:t>Relation of specific dependence</w:t>
      </w:r>
      <w:bookmarkEnd w:id="881"/>
      <w:bookmarkEnd w:id="882"/>
    </w:p>
    <w:p w14:paraId="1D740798" w14:textId="77777777" w:rsidR="00B14899" w:rsidRPr="00B14899" w:rsidRDefault="001A6FFD" w:rsidP="00B14899">
      <w:pPr>
        <w:rPr>
          <w:ins w:id="883" w:author="Alan Ruttenberg" w:date="2012-07-16T14:35:00Z"/>
        </w:rPr>
      </w:pPr>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ins w:id="884" w:author="Sandra Smith" w:date="2012-07-16T21:52:00Z">
        <w:r w:rsidR="008A6944">
          <w:rPr>
            <w:i/>
          </w:rPr>
          <w:t>b</w:t>
        </w:r>
      </w:ins>
      <w:del w:id="885" w:author="Sandra Smith" w:date="2012-07-16T21:52:00Z">
        <w:r w:rsidR="008A2C01" w:rsidRPr="009D2710" w:rsidDel="008A6944">
          <w:rPr>
            <w:i/>
          </w:rPr>
          <w:delText>a</w:delText>
        </w:r>
      </w:del>
      <w:r w:rsidR="008A2C01">
        <w:t xml:space="preserve"> </w:t>
      </w:r>
      <w:r w:rsidR="008A258E" w:rsidRPr="008A258E">
        <w:rPr>
          <w:b/>
        </w:rPr>
        <w:t>s-depends_on</w:t>
      </w:r>
      <w:r w:rsidR="008A2C01">
        <w:t xml:space="preserve"> </w:t>
      </w:r>
      <w:ins w:id="886" w:author="Sandra Smith" w:date="2012-07-16T21:52:00Z">
        <w:r w:rsidR="008A6944">
          <w:rPr>
            <w:i/>
          </w:rPr>
          <w:t>c</w:t>
        </w:r>
      </w:ins>
      <w:del w:id="887" w:author="Sandra Smith" w:date="2012-07-16T21:52:00Z">
        <w:r w:rsidR="008A2C01" w:rsidRPr="009D2710" w:rsidDel="008A6944">
          <w:rPr>
            <w:i/>
          </w:rPr>
          <w:delText>b</w:delText>
        </w:r>
      </w:del>
      <w:r w:rsidR="008A2C01">
        <w:t>, but not (</w:t>
      </w:r>
      <w:ins w:id="888" w:author="Sandra Smith" w:date="2012-07-16T21:52:00Z">
        <w:r w:rsidR="008A6944">
          <w:rPr>
            <w:i/>
          </w:rPr>
          <w:t>c</w:t>
        </w:r>
      </w:ins>
      <w:del w:id="889" w:author="Sandra Smith" w:date="2012-07-16T21:52:00Z">
        <w:r w:rsidR="008A2C01" w:rsidRPr="009D2710" w:rsidDel="008A6944">
          <w:rPr>
            <w:i/>
          </w:rPr>
          <w:delText>b</w:delText>
        </w:r>
      </w:del>
      <w:r w:rsidR="008A2C01">
        <w:t xml:space="preserve"> </w:t>
      </w:r>
      <w:r w:rsidR="008A258E" w:rsidRPr="008A258E">
        <w:rPr>
          <w:b/>
        </w:rPr>
        <w:t>s-depends_on</w:t>
      </w:r>
      <w:r w:rsidR="008A2C01">
        <w:t xml:space="preserve"> </w:t>
      </w:r>
      <w:ins w:id="890" w:author="Sandra Smith" w:date="2012-07-16T21:52:00Z">
        <w:r w:rsidR="008A6944">
          <w:rPr>
            <w:i/>
          </w:rPr>
          <w:t>b</w:t>
        </w:r>
      </w:ins>
      <w:del w:id="891" w:author="Sandra Smith" w:date="2012-07-16T21:52:00Z">
        <w:r w:rsidR="008A2C01" w:rsidRPr="009D2710" w:rsidDel="008A6944">
          <w:rPr>
            <w:i/>
          </w:rPr>
          <w:delText>a</w:delText>
        </w:r>
      </w:del>
      <w:r w:rsidR="008A2C01">
        <w:t xml:space="preserve">), or </w:t>
      </w:r>
      <w:r w:rsidR="00CF308A">
        <w:t>re</w:t>
      </w:r>
      <w:r w:rsidR="00BE0D85">
        <w:t>c</w:t>
      </w:r>
      <w:r w:rsidR="00CF308A">
        <w:t>iproc</w:t>
      </w:r>
      <w:r w:rsidR="00BE0D85">
        <w:t>al</w:t>
      </w:r>
      <w:r w:rsidR="008A2C01">
        <w:t xml:space="preserve"> where </w:t>
      </w:r>
      <w:ins w:id="892" w:author="Sandra Smith" w:date="2012-07-16T21:52:00Z">
        <w:r w:rsidR="008A6944">
          <w:rPr>
            <w:i/>
          </w:rPr>
          <w:t>b</w:t>
        </w:r>
      </w:ins>
      <w:del w:id="893" w:author="Sandra Smith" w:date="2012-07-16T21:52:00Z">
        <w:r w:rsidR="008A2C01" w:rsidDel="008A6944">
          <w:rPr>
            <w:i/>
          </w:rPr>
          <w:delText>a</w:delText>
        </w:r>
      </w:del>
      <w:r w:rsidR="008A2C01">
        <w:t xml:space="preserve"> and </w:t>
      </w:r>
      <w:ins w:id="894" w:author="Sandra Smith" w:date="2012-07-16T21:52:00Z">
        <w:r w:rsidR="008A6944">
          <w:rPr>
            <w:i/>
          </w:rPr>
          <w:t>c</w:t>
        </w:r>
      </w:ins>
      <w:del w:id="895" w:author="Sandra Smith" w:date="2012-07-16T21:52:00Z">
        <w:r w:rsidR="008A2C01" w:rsidRPr="009D2710" w:rsidDel="008A6944">
          <w:rPr>
            <w:i/>
          </w:rPr>
          <w:delText>b</w:delText>
        </w:r>
      </w:del>
      <w:r w:rsidR="008A2C01">
        <w:t xml:space="preserve"> </w:t>
      </w:r>
      <w:r w:rsidR="008A258E" w:rsidRPr="008A258E">
        <w:rPr>
          <w:b/>
        </w:rPr>
        <w:t>s-depend</w:t>
      </w:r>
      <w:del w:id="896" w:author="Sandra Smith" w:date="2012-07-16T21:52:00Z">
        <w:r w:rsidR="008A258E" w:rsidRPr="008A258E" w:rsidDel="008A6944">
          <w:rPr>
            <w:b/>
          </w:rPr>
          <w:delText>s</w:delText>
        </w:r>
      </w:del>
      <w:r w:rsidR="008A258E" w:rsidRPr="008A258E">
        <w:rPr>
          <w:b/>
        </w:rPr>
        <w:t>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897" w:name="OLE_LINK43"/>
      <w:bookmarkStart w:id="898" w:name="OLE_LINK44"/>
      <w:bookmarkStart w:id="899" w:name="OLE_LINK45"/>
      <w:bookmarkStart w:id="900" w:name="OLE_LINK46"/>
      <w:ins w:id="901" w:author="Alan Ruttenberg" w:date="2012-07-16T14:35:00Z">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higher-dimensional entities which they bound. On the distinction between boundary dependence and specific dependence see </w:t>
        </w:r>
      </w:ins>
      <w:commentRangeStart w:id="902"/>
      <w:ins w:id="903" w:author="Alan Ruttenberg" w:date="2012-07-16T14:36:00Z">
        <w:r w:rsidR="00B14899" w:rsidRPr="00486765">
          <w:t>[</w:t>
        </w:r>
      </w:ins>
      <w:ins w:id="904" w:author="Alan Ruttenberg" w:date="2012-07-16T14:38:00Z">
        <w:r w:rsidR="00392F9A">
          <w:t>72</w:t>
        </w:r>
      </w:ins>
      <w:ins w:id="905" w:author="Alan Ruttenberg" w:date="2012-07-16T14:36:00Z">
        <w:r w:rsidR="00B14899" w:rsidRPr="00486765">
          <w:t>]</w:t>
        </w:r>
      </w:ins>
      <w:commentRangeEnd w:id="902"/>
      <w:ins w:id="906" w:author="Alan Ruttenberg" w:date="2012-07-16T14:38:00Z">
        <w:r w:rsidR="00392F9A">
          <w:rPr>
            <w:rStyle w:val="CommentReference"/>
          </w:rPr>
          <w:commentReference w:id="902"/>
        </w:r>
      </w:ins>
      <w:ins w:id="907" w:author="Alan Ruttenberg" w:date="2012-07-16T14:35:00Z">
        <w:r w:rsidR="00B14899" w:rsidRPr="00B14899">
          <w:t>.</w:t>
        </w:r>
      </w:ins>
    </w:p>
    <w:p w14:paraId="07540FBD" w14:textId="77777777" w:rsidR="002001F8" w:rsidRPr="00486765" w:rsidDel="00B14899" w:rsidRDefault="002624AC" w:rsidP="00B14899">
      <w:pPr>
        <w:rPr>
          <w:del w:id="908" w:author="Alan Ruttenberg" w:date="2012-07-16T14:35:00Z"/>
        </w:rPr>
      </w:pPr>
      <w:del w:id="909" w:author="Alan Ruttenberg" w:date="2012-07-16T14:35:00Z">
        <w:r w:rsidRPr="00486765" w:rsidDel="00B14899">
          <w:delText xml:space="preserve">As a purely terminological matter, </w:delText>
        </w:r>
        <w:r w:rsidR="001C2672" w:rsidRPr="00486765" w:rsidDel="00B14899">
          <w:delText xml:space="preserve">only </w:delText>
        </w:r>
        <w:r w:rsidR="003D5797" w:rsidRPr="00486765" w:rsidDel="00B14899">
          <w:delText xml:space="preserve">dependence relations involving at least one specifically dependent entity </w:delText>
        </w:r>
        <w:r w:rsidR="001C2672" w:rsidRPr="00486765" w:rsidDel="00B14899">
          <w:delText xml:space="preserve">are </w:delText>
        </w:r>
        <w:r w:rsidR="003D5797" w:rsidRPr="00486765" w:rsidDel="00B14899">
          <w:delText>case</w:delText>
        </w:r>
        <w:r w:rsidR="001C2672" w:rsidRPr="00486765" w:rsidDel="00B14899">
          <w:delText>s</w:delText>
        </w:r>
        <w:r w:rsidR="003D5797" w:rsidRPr="00486765" w:rsidDel="00B14899">
          <w:delText xml:space="preserve"> of s-dependence. Thus the relation between a boundary and that which it bounds, or between a site and its host</w:delText>
        </w:r>
        <w:r w:rsidR="004F50ED" w:rsidDel="00B14899">
          <w:delText xml:space="preserve"> –  relations which will be addressed in a later version of BFO –</w:delText>
        </w:r>
        <w:r w:rsidR="003D5797" w:rsidRPr="00486765" w:rsidDel="00B14899">
          <w:delText xml:space="preserve"> are not examples of s-dependence. </w:delText>
        </w:r>
        <w:bookmarkEnd w:id="897"/>
        <w:bookmarkEnd w:id="898"/>
      </w:del>
    </w:p>
    <w:bookmarkEnd w:id="899"/>
    <w:bookmarkEnd w:id="900"/>
    <w:p w14:paraId="3EEC7E02" w14:textId="77777777" w:rsidR="001C2672" w:rsidRPr="00486765" w:rsidDel="00B14899" w:rsidRDefault="001C2672">
      <w:pPr>
        <w:pStyle w:val="Specification"/>
        <w:rPr>
          <w:del w:id="910" w:author="Alan Ruttenberg" w:date="2012-07-16T14:35:00Z"/>
          <w:rStyle w:val="SpecificationType"/>
          <w:sz w:val="22"/>
        </w:rPr>
      </w:pPr>
    </w:p>
    <w:p w14:paraId="11AADCFC" w14:textId="77777777"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ins w:id="911" w:author="Sandra Smith" w:date="2012-07-16T21:35:00Z">
        <w:r w:rsidR="006F01B6">
          <w:rPr>
            <w:i/>
          </w:rPr>
          <w:t>b</w:t>
        </w:r>
      </w:ins>
      <w:del w:id="912" w:author="Sandra Smith" w:date="2012-07-16T21:35:00Z">
        <w:r w:rsidR="00144077" w:rsidRPr="00486765" w:rsidDel="006F01B6">
          <w:rPr>
            <w:i/>
          </w:rPr>
          <w:delText>a</w:delText>
        </w:r>
      </w:del>
      <w:r w:rsidR="00536BF5" w:rsidRPr="00486765">
        <w:rPr>
          <w:i/>
        </w:rPr>
        <w:t xml:space="preserve"> </w:t>
      </w:r>
      <w:r w:rsidR="008A258E" w:rsidRPr="008A258E">
        <w:rPr>
          <w:b/>
        </w:rPr>
        <w:t>s-depends_on</w:t>
      </w:r>
      <w:r w:rsidR="00536BF5" w:rsidRPr="00486765">
        <w:rPr>
          <w:b/>
        </w:rPr>
        <w:t xml:space="preserve"> </w:t>
      </w:r>
      <w:ins w:id="913" w:author="Sandra Smith" w:date="2012-07-16T21:35:00Z">
        <w:r w:rsidR="006F01B6">
          <w:rPr>
            <w:i/>
          </w:rPr>
          <w:t>a</w:t>
        </w:r>
      </w:ins>
      <w:del w:id="914" w:author="Sandra Smith" w:date="2012-07-16T21:35:00Z">
        <w:r w:rsidR="00144077" w:rsidRPr="00486765" w:rsidDel="006F01B6">
          <w:rPr>
            <w:i/>
          </w:rPr>
          <w:delText>b</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1F60F389" w:rsidR="00397247" w:rsidRPr="007A16C6" w:rsidRDefault="006F01B6" w:rsidP="007A16C6">
      <w:pPr>
        <w:pStyle w:val="SpecificationInternal"/>
        <w:ind w:left="1440"/>
        <w:pPrChange w:id="915" w:author="Alan Ruttenberg" w:date="2012-07-17T00:51:00Z">
          <w:pPr>
            <w:pStyle w:val="Specification"/>
            <w:ind w:left="1440"/>
          </w:pPr>
        </w:pPrChange>
      </w:pPr>
      <w:ins w:id="916" w:author="Sandra Smith" w:date="2012-07-16T21:35:00Z">
        <w:r w:rsidRPr="007A16C6">
          <w:rPr>
            <w:rPrChange w:id="917" w:author="Alan Ruttenberg" w:date="2012-07-17T00:50:00Z">
              <w:rPr>
                <w:i/>
              </w:rPr>
            </w:rPrChange>
          </w:rPr>
          <w:lastRenderedPageBreak/>
          <w:t>b</w:t>
        </w:r>
      </w:ins>
      <w:del w:id="918" w:author="Sandra Smith" w:date="2012-07-16T21:35:00Z">
        <w:r w:rsidR="00CF7DCA" w:rsidRPr="007A16C6" w:rsidDel="006F01B6">
          <w:rPr>
            <w:rPrChange w:id="919" w:author="Alan Ruttenberg" w:date="2012-07-17T00:50:00Z">
              <w:rPr>
                <w:i/>
              </w:rPr>
            </w:rPrChange>
          </w:rPr>
          <w:delText>a</w:delText>
        </w:r>
      </w:del>
      <w:r w:rsidR="00CF7DCA" w:rsidRPr="007A16C6">
        <w:rPr>
          <w:rPrChange w:id="920" w:author="Alan Ruttenberg" w:date="2012-07-17T00:50:00Z">
            <w:rPr>
              <w:b/>
              <w:i/>
            </w:rPr>
          </w:rPrChange>
        </w:rPr>
        <w:t xml:space="preserve"> </w:t>
      </w:r>
      <w:r w:rsidR="00CF7DCA" w:rsidRPr="007A16C6">
        <w:t xml:space="preserve">and </w:t>
      </w:r>
      <w:ins w:id="921" w:author="Sandra Smith" w:date="2012-07-16T21:35:00Z">
        <w:r w:rsidRPr="007A16C6">
          <w:rPr>
            <w:rPrChange w:id="922" w:author="Alan Ruttenberg" w:date="2012-07-17T00:50:00Z">
              <w:rPr>
                <w:i/>
              </w:rPr>
            </w:rPrChange>
          </w:rPr>
          <w:t>c</w:t>
        </w:r>
      </w:ins>
      <w:del w:id="923" w:author="Sandra Smith" w:date="2012-07-16T21:35:00Z">
        <w:r w:rsidR="00CF7DCA" w:rsidRPr="007A16C6" w:rsidDel="006F01B6">
          <w:rPr>
            <w:rPrChange w:id="924" w:author="Alan Ruttenberg" w:date="2012-07-17T00:50:00Z">
              <w:rPr>
                <w:i/>
              </w:rPr>
            </w:rPrChange>
          </w:rPr>
          <w:delText>b</w:delText>
        </w:r>
      </w:del>
      <w:r w:rsidR="00CF7DCA" w:rsidRPr="007A16C6">
        <w:rPr>
          <w:rPrChange w:id="925" w:author="Alan Ruttenberg" w:date="2012-07-17T00:50:00Z">
            <w:rPr>
              <w:i/>
            </w:rPr>
          </w:rPrChange>
        </w:rPr>
        <w:t xml:space="preserve"> </w:t>
      </w:r>
      <w:r w:rsidR="00CF7DCA" w:rsidRPr="007A16C6">
        <w:t xml:space="preserve">do not share common parts </w:t>
      </w:r>
    </w:p>
    <w:p w14:paraId="21A84E77" w14:textId="77777777" w:rsidR="003D5797" w:rsidRPr="007A16C6" w:rsidRDefault="00397247" w:rsidP="007A16C6">
      <w:pPr>
        <w:pStyle w:val="SpecificationInternal"/>
        <w:ind w:left="1440"/>
        <w:pPrChange w:id="926" w:author="Alan Ruttenberg" w:date="2012-07-17T00:51:00Z">
          <w:pPr>
            <w:pStyle w:val="Specification"/>
            <w:ind w:left="1440"/>
          </w:pPr>
        </w:pPrChange>
      </w:pPr>
      <w:r w:rsidRPr="007A16C6">
        <w:rPr>
          <w:rPrChange w:id="927" w:author="Alan Ruttenberg" w:date="2012-07-17T00:50:00Z">
            <w:rPr>
              <w:i/>
            </w:rPr>
          </w:rPrChange>
        </w:rPr>
        <w:t>&amp;</w:t>
      </w:r>
      <w:r w:rsidRPr="007A16C6">
        <w:t xml:space="preserve"> </w:t>
      </w:r>
      <w:ins w:id="928" w:author="Sandra Smith" w:date="2012-07-16T21:35:00Z">
        <w:r w:rsidR="006F01B6" w:rsidRPr="007A16C6">
          <w:rPr>
            <w:rPrChange w:id="929" w:author="Alan Ruttenberg" w:date="2012-07-17T00:50:00Z">
              <w:rPr>
                <w:i/>
              </w:rPr>
            </w:rPrChange>
          </w:rPr>
          <w:t>b</w:t>
        </w:r>
      </w:ins>
      <w:del w:id="930" w:author="Sandra Smith" w:date="2012-07-16T21:35:00Z">
        <w:r w:rsidR="007E2B9F" w:rsidRPr="007A16C6" w:rsidDel="006F01B6">
          <w:rPr>
            <w:rPrChange w:id="931" w:author="Alan Ruttenberg" w:date="2012-07-17T00:50:00Z">
              <w:rPr>
                <w:i/>
              </w:rPr>
            </w:rPrChange>
          </w:rPr>
          <w:delText>a</w:delText>
        </w:r>
      </w:del>
      <w:r w:rsidR="007E2B9F" w:rsidRPr="007A16C6">
        <w:rPr>
          <w:rPrChange w:id="932" w:author="Alan Ruttenberg" w:date="2012-07-17T00:50:00Z">
            <w:rPr>
              <w:i/>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ins w:id="933" w:author="Sandra Smith" w:date="2012-07-16T21:35:00Z">
        <w:r w:rsidR="006F01B6" w:rsidRPr="007A16C6">
          <w:rPr>
            <w:rPrChange w:id="934" w:author="Alan Ruttenberg" w:date="2012-07-17T00:50:00Z">
              <w:rPr>
                <w:i/>
              </w:rPr>
            </w:rPrChange>
          </w:rPr>
          <w:t>c</w:t>
        </w:r>
      </w:ins>
      <w:del w:id="935" w:author="Sandra Smith" w:date="2012-07-16T21:35:00Z">
        <w:r w:rsidR="00144077" w:rsidRPr="007A16C6" w:rsidDel="006F01B6">
          <w:rPr>
            <w:rPrChange w:id="936" w:author="Alan Ruttenberg" w:date="2012-07-17T00:50:00Z">
              <w:rPr>
                <w:i/>
              </w:rPr>
            </w:rPrChange>
          </w:rPr>
          <w:delText>b</w:delText>
        </w:r>
      </w:del>
      <w:r w:rsidR="00144077" w:rsidRPr="007A16C6">
        <w:rPr>
          <w:rPrChange w:id="937" w:author="Alan Ruttenberg" w:date="2012-07-17T00:50:00Z">
            <w:rPr>
              <w:i/>
            </w:rPr>
          </w:rPrChange>
        </w:rPr>
        <w:t xml:space="preserve"> </w:t>
      </w:r>
      <w:r w:rsidR="00144077" w:rsidRPr="007A16C6">
        <w:t>exists</w:t>
      </w:r>
      <w:r w:rsidR="00416AC8" w:rsidRPr="007A16C6">
        <w:t xml:space="preserve"> </w:t>
      </w:r>
    </w:p>
    <w:p w14:paraId="50D6F842" w14:textId="77777777" w:rsidR="00F71FE0" w:rsidRPr="00486765" w:rsidRDefault="003D5797" w:rsidP="007A16C6">
      <w:pPr>
        <w:pStyle w:val="SpecificationInternal"/>
        <w:ind w:left="1440"/>
        <w:pPrChange w:id="938" w:author="Alan Ruttenberg" w:date="2012-07-17T00:51:00Z">
          <w:pPr>
            <w:pStyle w:val="Specification"/>
            <w:ind w:left="1440"/>
          </w:pPr>
        </w:pPrChange>
      </w:pPr>
      <w:r w:rsidRPr="007A16C6">
        <w:rPr>
          <w:rPrChange w:id="939" w:author="Alan Ruttenberg" w:date="2012-07-17T00:50:00Z">
            <w:rPr>
              <w:i/>
            </w:rPr>
          </w:rPrChange>
        </w:rPr>
        <w:t xml:space="preserve">&amp; </w:t>
      </w:r>
      <w:ins w:id="940" w:author="Sandra Smith" w:date="2012-07-16T21:35:00Z">
        <w:r w:rsidR="006F01B6" w:rsidRPr="007A16C6">
          <w:rPr>
            <w:rPrChange w:id="941" w:author="Alan Ruttenberg" w:date="2012-07-17T00:50:00Z">
              <w:rPr>
                <w:i/>
              </w:rPr>
            </w:rPrChange>
          </w:rPr>
          <w:t>b</w:t>
        </w:r>
      </w:ins>
      <w:del w:id="942" w:author="Sandra Smith" w:date="2012-07-16T21:35:00Z">
        <w:r w:rsidRPr="007A16C6" w:rsidDel="006F01B6">
          <w:rPr>
            <w:rPrChange w:id="943" w:author="Alan Ruttenberg" w:date="2012-07-17T00:50:00Z">
              <w:rPr>
                <w:i/>
              </w:rPr>
            </w:rPrChange>
          </w:rPr>
          <w:delText>a</w:delText>
        </w:r>
      </w:del>
      <w:r w:rsidRPr="007A16C6">
        <w:rPr>
          <w:rPrChange w:id="944" w:author="Alan Ruttenberg" w:date="2012-07-17T00:50:00Z">
            <w:rPr>
              <w:i/>
            </w:rPr>
          </w:rPrChange>
        </w:rPr>
        <w:t xml:space="preserve"> </w:t>
      </w:r>
      <w:r w:rsidRPr="007A16C6">
        <w:t xml:space="preserve">is not a boundary of </w:t>
      </w:r>
      <w:ins w:id="945" w:author="Sandra Smith" w:date="2012-07-16T21:35:00Z">
        <w:r w:rsidR="006F01B6" w:rsidRPr="007A16C6">
          <w:rPr>
            <w:rPrChange w:id="946" w:author="Alan Ruttenberg" w:date="2012-07-17T00:50:00Z">
              <w:rPr>
                <w:i/>
              </w:rPr>
            </w:rPrChange>
          </w:rPr>
          <w:t>c</w:t>
        </w:r>
      </w:ins>
      <w:del w:id="947" w:author="Sandra Smith" w:date="2012-07-16T21:35:00Z">
        <w:r w:rsidRPr="007A16C6" w:rsidDel="006F01B6">
          <w:rPr>
            <w:rPrChange w:id="948" w:author="Alan Ruttenberg" w:date="2012-07-17T00:50:00Z">
              <w:rPr>
                <w:i/>
              </w:rPr>
            </w:rPrChange>
          </w:rPr>
          <w:delText>b</w:delText>
        </w:r>
      </w:del>
      <w:r w:rsidRPr="007A16C6">
        <w:rPr>
          <w:rPrChange w:id="949" w:author="Alan Ruttenberg" w:date="2012-07-17T00:50:00Z">
            <w:rPr>
              <w:i/>
            </w:rPr>
          </w:rPrChange>
        </w:rPr>
        <w:t xml:space="preserve"> </w:t>
      </w:r>
      <w:r w:rsidRPr="007A16C6">
        <w:t xml:space="preserve">and </w:t>
      </w:r>
      <w:ins w:id="950" w:author="Sandra Smith" w:date="2012-07-16T21:35:00Z">
        <w:r w:rsidR="006F01B6" w:rsidRPr="007A16C6">
          <w:rPr>
            <w:rPrChange w:id="951" w:author="Alan Ruttenberg" w:date="2012-07-17T00:50:00Z">
              <w:rPr>
                <w:i/>
              </w:rPr>
            </w:rPrChange>
          </w:rPr>
          <w:t>b</w:t>
        </w:r>
      </w:ins>
      <w:del w:id="952" w:author="Sandra Smith" w:date="2012-07-16T21:35:00Z">
        <w:r w:rsidRPr="007A16C6" w:rsidDel="006F01B6">
          <w:rPr>
            <w:rPrChange w:id="953" w:author="Alan Ruttenberg" w:date="2012-07-17T00:50:00Z">
              <w:rPr>
                <w:i/>
              </w:rPr>
            </w:rPrChange>
          </w:rPr>
          <w:delText>a</w:delText>
        </w:r>
      </w:del>
      <w:r w:rsidRPr="007A16C6">
        <w:rPr>
          <w:rPrChange w:id="954" w:author="Alan Ruttenberg" w:date="2012-07-17T00:50:00Z">
            <w:rPr>
              <w:i/>
            </w:rPr>
          </w:rPrChange>
        </w:rPr>
        <w:t xml:space="preserve"> </w:t>
      </w:r>
      <w:r w:rsidRPr="007A16C6">
        <w:t xml:space="preserve">is not a site of which </w:t>
      </w:r>
      <w:ins w:id="955" w:author="Sandra Smith" w:date="2012-07-16T21:35:00Z">
        <w:r w:rsidR="006F01B6" w:rsidRPr="007A16C6">
          <w:rPr>
            <w:rPrChange w:id="956" w:author="Alan Ruttenberg" w:date="2012-07-17T00:50:00Z">
              <w:rPr>
                <w:i/>
              </w:rPr>
            </w:rPrChange>
          </w:rPr>
          <w:t>c</w:t>
        </w:r>
      </w:ins>
      <w:del w:id="957" w:author="Sandra Smith" w:date="2012-07-16T21:35:00Z">
        <w:r w:rsidRPr="007A16C6" w:rsidDel="006F01B6">
          <w:rPr>
            <w:rPrChange w:id="958" w:author="Alan Ruttenberg" w:date="2012-07-17T00:50:00Z">
              <w:rPr>
                <w:i/>
              </w:rPr>
            </w:rPrChange>
          </w:rPr>
          <w:delText>b</w:delText>
        </w:r>
      </w:del>
      <w:r w:rsidRPr="007A16C6">
        <w:rPr>
          <w:rPrChange w:id="959" w:author="Alan Ruttenberg" w:date="2012-07-17T00:50:00Z">
            <w:rPr>
              <w:i/>
            </w:rPr>
          </w:rPrChange>
        </w:rPr>
        <w:t xml:space="preserve"> </w:t>
      </w:r>
      <w:r w:rsidRPr="007A16C6">
        <w:t xml:space="preserve">is the host </w:t>
      </w:r>
      <w:bookmarkStart w:id="960" w:name="OLE_LINK6"/>
      <w:bookmarkStart w:id="961"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BB26CE" w:rsidRPr="007A16C6">
        <w:t>64</w:t>
      </w:r>
      <w:r w:rsidR="00EC6A9C" w:rsidRPr="007A16C6">
        <w:fldChar w:fldCharType="end"/>
      </w:r>
      <w:r w:rsidR="00416AC8" w:rsidRPr="007A16C6">
        <w:t>]</w:t>
      </w:r>
      <w:bookmarkEnd w:id="960"/>
      <w:bookmarkEnd w:id="961"/>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7777777" w:rsidR="00B9758D" w:rsidRPr="00B9758D" w:rsidRDefault="00F71FE0" w:rsidP="00414A41">
      <w:pPr>
        <w:rPr>
          <w:i/>
        </w:rPr>
      </w:pPr>
      <w:r w:rsidRPr="00486765">
        <w:t xml:space="preserve">If </w:t>
      </w:r>
      <w:ins w:id="962" w:author="Sandra Smith" w:date="2012-07-16T21:35:00Z">
        <w:r w:rsidR="006F01B6">
          <w:rPr>
            <w:i/>
          </w:rPr>
          <w:t>b</w:t>
        </w:r>
      </w:ins>
      <w:del w:id="963" w:author="Sandra Smith" w:date="2012-07-16T21:35:00Z">
        <w:r w:rsidRPr="00486765" w:rsidDel="006F01B6">
          <w:rPr>
            <w:i/>
          </w:rPr>
          <w:delText>a</w:delText>
        </w:r>
      </w:del>
      <w:r w:rsidRPr="00486765">
        <w:rPr>
          <w:i/>
        </w:rPr>
        <w:t xml:space="preserve"> </w:t>
      </w:r>
      <w:r w:rsidR="008A258E" w:rsidRPr="008A258E">
        <w:rPr>
          <w:b/>
        </w:rPr>
        <w:t>s-depends_on</w:t>
      </w:r>
      <w:r w:rsidRPr="00486765">
        <w:rPr>
          <w:b/>
        </w:rPr>
        <w:t xml:space="preserve"> </w:t>
      </w:r>
      <w:ins w:id="964" w:author="Sandra Smith" w:date="2012-07-16T21:35:00Z">
        <w:r w:rsidR="006F01B6">
          <w:rPr>
            <w:i/>
          </w:rPr>
          <w:t>c</w:t>
        </w:r>
      </w:ins>
      <w:del w:id="965" w:author="Sandra Smith" w:date="2012-07-16T21:35:00Z">
        <w:r w:rsidRPr="00486765" w:rsidDel="006F01B6">
          <w:rPr>
            <w:i/>
          </w:rPr>
          <w:delText>b</w:delText>
        </w:r>
      </w:del>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ins w:id="966" w:author="Sandra Smith" w:date="2012-07-16T21:35:00Z">
        <w:r w:rsidR="006F01B6">
          <w:rPr>
            <w:i/>
          </w:rPr>
          <w:t>b</w:t>
        </w:r>
      </w:ins>
      <w:del w:id="967" w:author="Sandra Smith" w:date="2012-07-16T21:35:00Z">
        <w:r w:rsidR="00CF7DCA" w:rsidRPr="00486765" w:rsidDel="006F01B6">
          <w:rPr>
            <w:i/>
          </w:rPr>
          <w:delText>a</w:delText>
        </w:r>
      </w:del>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ins w:id="968" w:author="Sandra Smith" w:date="2012-07-16T21:36:00Z">
        <w:r w:rsidR="006F01B6">
          <w:rPr>
            <w:i/>
          </w:rPr>
          <w:t>c</w:t>
        </w:r>
      </w:ins>
      <w:del w:id="969" w:author="Sandra Smith" w:date="2012-07-16T21:36:00Z">
        <w:r w:rsidR="00CF7DCA" w:rsidRPr="00486765" w:rsidDel="006F01B6">
          <w:rPr>
            <w:i/>
          </w:rPr>
          <w:delText>b</w:delText>
        </w:r>
      </w:del>
      <w:r w:rsidR="009F610B" w:rsidRPr="00486765">
        <w:rPr>
          <w:i/>
        </w:rPr>
        <w:t xml:space="preserve"> </w:t>
      </w:r>
      <w:bookmarkStart w:id="970" w:name="OLE_LINK4"/>
      <w:bookmarkStart w:id="971" w:name="OLE_LINK5"/>
      <w:r w:rsidR="009F610B" w:rsidRPr="00486765">
        <w:t>[</w:t>
      </w:r>
      <w:r w:rsidR="00EC6A9C">
        <w:fldChar w:fldCharType="begin"/>
      </w:r>
      <w:r w:rsidR="00EC6A9C">
        <w:instrText xml:space="preserve"> REF _Ref309821480 \r \h  \* MERGEFORMAT </w:instrText>
      </w:r>
      <w:r w:rsidR="00EC6A9C">
        <w:fldChar w:fldCharType="separate"/>
      </w:r>
      <w:r w:rsidR="00BB26CE">
        <w:t>66</w:t>
      </w:r>
      <w:r w:rsidR="00EC6A9C">
        <w:fldChar w:fldCharType="end"/>
      </w:r>
      <w:r w:rsidR="009F610B" w:rsidRPr="00486765">
        <w:t>]</w:t>
      </w:r>
      <w:bookmarkEnd w:id="970"/>
      <w:bookmarkEnd w:id="971"/>
      <w:r w:rsidR="002D25A6" w:rsidRPr="00486765">
        <w:t xml:space="preserve">, or that </w:t>
      </w:r>
      <w:ins w:id="972" w:author="Sandra Smith" w:date="2012-07-16T21:36:00Z">
        <w:r w:rsidR="006F01B6">
          <w:rPr>
            <w:i/>
          </w:rPr>
          <w:t>b</w:t>
        </w:r>
      </w:ins>
      <w:del w:id="973" w:author="Sandra Smith" w:date="2012-07-16T21:36:00Z">
        <w:r w:rsidR="002D25A6" w:rsidRPr="00486765" w:rsidDel="006F01B6">
          <w:rPr>
            <w:i/>
          </w:rPr>
          <w:delText>a</w:delText>
        </w:r>
      </w:del>
      <w:r w:rsidR="002D25A6" w:rsidRPr="00486765">
        <w:rPr>
          <w:i/>
        </w:rPr>
        <w:t xml:space="preserve"> </w:t>
      </w:r>
      <w:r w:rsidR="002D25A6" w:rsidRPr="00486765">
        <w:t xml:space="preserve">is </w:t>
      </w:r>
      <w:r w:rsidR="00E40415" w:rsidRPr="00486765">
        <w:t xml:space="preserve">of necessity associated with some </w:t>
      </w:r>
      <w:ins w:id="974" w:author="Sandra Smith" w:date="2012-07-16T21:36:00Z">
        <w:r w:rsidR="006F01B6">
          <w:rPr>
            <w:i/>
          </w:rPr>
          <w:t>c</w:t>
        </w:r>
      </w:ins>
      <w:del w:id="975" w:author="Sandra Smith" w:date="2012-07-16T21:36:00Z">
        <w:r w:rsidR="00E40415" w:rsidRPr="00486765" w:rsidDel="006F01B6">
          <w:rPr>
            <w:i/>
          </w:rPr>
          <w:delText>b</w:delText>
        </w:r>
      </w:del>
      <w:r w:rsidR="00E40415" w:rsidRPr="00486765">
        <w:t xml:space="preserve"> </w:t>
      </w:r>
      <w:r w:rsidR="00E40415" w:rsidRPr="00486765">
        <w:rPr>
          <w:i/>
        </w:rPr>
        <w:t>because</w:t>
      </w:r>
      <w:r w:rsidR="00E40415" w:rsidRPr="00486765">
        <w:t xml:space="preserve"> </w:t>
      </w:r>
      <w:ins w:id="976" w:author="Sandra Smith" w:date="2012-07-16T21:36:00Z">
        <w:r w:rsidR="006F01B6">
          <w:rPr>
            <w:i/>
          </w:rPr>
          <w:t>b</w:t>
        </w:r>
      </w:ins>
      <w:del w:id="977" w:author="Sandra Smith" w:date="2012-07-16T21:36:00Z">
        <w:r w:rsidR="00D175D1" w:rsidRPr="00486765" w:rsidDel="006F01B6">
          <w:rPr>
            <w:i/>
          </w:rPr>
          <w:delText>a</w:delText>
        </w:r>
      </w:del>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ins w:id="978" w:author="Sandra Smith" w:date="2012-07-16T21:36:00Z">
        <w:r w:rsidR="006F01B6">
          <w:rPr>
            <w:i/>
          </w:rPr>
          <w:t>b</w:t>
        </w:r>
      </w:ins>
      <w:del w:id="979" w:author="Sandra Smith" w:date="2012-07-16T21:36:00Z">
        <w:r w:rsidR="00B9758D" w:rsidDel="006F01B6">
          <w:rPr>
            <w:i/>
          </w:rPr>
          <w:delText>a</w:delText>
        </w:r>
      </w:del>
      <w:r w:rsidR="00B9758D">
        <w:rPr>
          <w:i/>
        </w:rPr>
        <w:t xml:space="preserve"> </w:t>
      </w:r>
      <w:r w:rsidR="00B9758D">
        <w:t xml:space="preserve">on another entity </w:t>
      </w:r>
      <w:ins w:id="980" w:author="Sandra Smith" w:date="2012-07-16T21:36:00Z">
        <w:r w:rsidR="006F01B6">
          <w:rPr>
            <w:i/>
          </w:rPr>
          <w:t>c</w:t>
        </w:r>
      </w:ins>
      <w:del w:id="981" w:author="Sandra Smith" w:date="2012-07-16T21:36:00Z">
        <w:r w:rsidR="00B9758D" w:rsidDel="006F01B6">
          <w:rPr>
            <w:i/>
          </w:rPr>
          <w:delText>b</w:delText>
        </w:r>
      </w:del>
      <w:r w:rsidR="00B9758D">
        <w:rPr>
          <w:i/>
        </w:rPr>
        <w:t xml:space="preserve"> </w:t>
      </w:r>
      <w:r w:rsidR="00B9758D">
        <w:t xml:space="preserve">holds for the duration of the existence of </w:t>
      </w:r>
      <w:ins w:id="982" w:author="Sandra Smith" w:date="2012-07-16T21:36:00Z">
        <w:r w:rsidR="006F01B6">
          <w:rPr>
            <w:i/>
          </w:rPr>
          <w:t>b</w:t>
        </w:r>
      </w:ins>
      <w:del w:id="983" w:author="Sandra Smith" w:date="2012-07-16T21:36:00Z">
        <w:r w:rsidR="00B9758D" w:rsidDel="006F01B6">
          <w:rPr>
            <w:i/>
          </w:rPr>
          <w:delText>a</w:delText>
        </w:r>
      </w:del>
      <w:r w:rsidR="00B9758D">
        <w:t>.</w:t>
      </w:r>
    </w:p>
    <w:p w14:paraId="5CC0A551" w14:textId="77777777" w:rsidR="000B5984" w:rsidRPr="00486765" w:rsidRDefault="004A2E5B">
      <w:r>
        <w:t>Thus f</w:t>
      </w:r>
      <w:r w:rsidRPr="00486765">
        <w:t>or continuants</w:t>
      </w:r>
      <w:r>
        <w:t xml:space="preserve"> </w:t>
      </w:r>
      <w:ins w:id="984" w:author="Sandra Smith" w:date="2012-07-16T21:36:00Z">
        <w:r w:rsidR="006F01B6">
          <w:rPr>
            <w:i/>
          </w:rPr>
          <w:t>b</w:t>
        </w:r>
      </w:ins>
      <w:del w:id="985" w:author="Sandra Smith" w:date="2012-07-16T21:36:00Z">
        <w:r w:rsidDel="006F01B6">
          <w:rPr>
            <w:i/>
          </w:rPr>
          <w:delText>a</w:delText>
        </w:r>
      </w:del>
      <w:r>
        <w:rPr>
          <w:i/>
        </w:rPr>
        <w:t xml:space="preserve"> </w:t>
      </w:r>
      <w:r>
        <w:t xml:space="preserve">and </w:t>
      </w:r>
      <w:ins w:id="986" w:author="Sandra Smith" w:date="2012-07-16T21:36:00Z">
        <w:r w:rsidR="006F01B6">
          <w:rPr>
            <w:i/>
          </w:rPr>
          <w:t>c</w:t>
        </w:r>
      </w:ins>
      <w:del w:id="987" w:author="Sandra Smith" w:date="2012-07-16T21:36:00Z">
        <w:r w:rsidDel="006F01B6">
          <w:rPr>
            <w:i/>
          </w:rPr>
          <w:delText>b</w:delText>
        </w:r>
      </w:del>
      <w:r w:rsidRPr="00486765">
        <w:t xml:space="preserve">, if </w:t>
      </w:r>
      <w:ins w:id="988" w:author="Sandra Smith" w:date="2012-07-16T21:36:00Z">
        <w:r w:rsidR="006F01B6">
          <w:rPr>
            <w:i/>
          </w:rPr>
          <w:t>c</w:t>
        </w:r>
      </w:ins>
      <w:del w:id="989" w:author="Sandra Smith" w:date="2012-07-16T21:36:00Z">
        <w:r w:rsidRPr="00183905" w:rsidDel="006F01B6">
          <w:rPr>
            <w:i/>
          </w:rPr>
          <w:delText>b</w:delText>
        </w:r>
      </w:del>
      <w:r w:rsidRPr="00486765">
        <w:t xml:space="preserve"> is such that </w:t>
      </w:r>
      <w:ins w:id="990" w:author="Sandra Smith" w:date="2012-07-16T21:36:00Z">
        <w:r w:rsidR="006F01B6">
          <w:rPr>
            <w:i/>
          </w:rPr>
          <w:t>b</w:t>
        </w:r>
      </w:ins>
      <w:del w:id="991" w:author="Sandra Smith" w:date="2012-07-16T21:36:00Z">
        <w:r w:rsidRPr="00183905" w:rsidDel="006F01B6">
          <w:rPr>
            <w:i/>
          </w:rPr>
          <w:delText>a</w:delText>
        </w:r>
      </w:del>
      <w:r w:rsidRPr="00183905">
        <w:rPr>
          <w:i/>
        </w:rPr>
        <w:t xml:space="preserve"> </w:t>
      </w:r>
      <w:r w:rsidR="008A258E" w:rsidRPr="008A258E">
        <w:rPr>
          <w:b/>
        </w:rPr>
        <w:t>s-depends_on</w:t>
      </w:r>
      <w:r w:rsidRPr="00486765">
        <w:rPr>
          <w:b/>
        </w:rPr>
        <w:t xml:space="preserve"> </w:t>
      </w:r>
      <w:ins w:id="992" w:author="Sandra Smith" w:date="2012-07-16T21:36:00Z">
        <w:r w:rsidR="006F01B6">
          <w:rPr>
            <w:i/>
          </w:rPr>
          <w:t>c</w:t>
        </w:r>
      </w:ins>
      <w:del w:id="993" w:author="Sandra Smith" w:date="2012-07-16T21:36:00Z">
        <w:r w:rsidRPr="00183905" w:rsidDel="006F01B6">
          <w:rPr>
            <w:i/>
          </w:rPr>
          <w:delText>b</w:delText>
        </w:r>
      </w:del>
      <w:r>
        <w:t xml:space="preserve"> </w:t>
      </w:r>
      <w:r>
        <w:rPr>
          <w:b/>
        </w:rPr>
        <w:t xml:space="preserve">at </w:t>
      </w:r>
      <w:r w:rsidRPr="00610A0A">
        <w:rPr>
          <w:i/>
        </w:rPr>
        <w:t>t</w:t>
      </w:r>
      <w:r w:rsidRPr="00486765">
        <w:t xml:space="preserve">, then if </w:t>
      </w:r>
      <w:ins w:id="994" w:author="Sandra Smith" w:date="2012-07-16T21:36:00Z">
        <w:r w:rsidR="006F01B6">
          <w:rPr>
            <w:i/>
          </w:rPr>
          <w:t>c</w:t>
        </w:r>
      </w:ins>
      <w:del w:id="995" w:author="Sandra Smith" w:date="2012-07-16T21:36:00Z">
        <w:r w:rsidRPr="00183905" w:rsidDel="006F01B6">
          <w:rPr>
            <w:i/>
          </w:rPr>
          <w:delText>b</w:delText>
        </w:r>
      </w:del>
      <w:r w:rsidRPr="00486765">
        <w:t xml:space="preserve"> ceases to exist</w:t>
      </w:r>
      <w:r>
        <w:t xml:space="preserve"> </w:t>
      </w:r>
      <w:r w:rsidRPr="00486765">
        <w:t xml:space="preserve">so also does </w:t>
      </w:r>
      <w:ins w:id="996" w:author="Sandra Smith" w:date="2012-07-16T21:36:00Z">
        <w:r w:rsidR="006F01B6">
          <w:rPr>
            <w:i/>
          </w:rPr>
          <w:t>b</w:t>
        </w:r>
      </w:ins>
      <w:del w:id="997" w:author="Sandra Smith" w:date="2012-07-16T21:36:00Z">
        <w:r w:rsidRPr="00610A0A" w:rsidDel="006F01B6">
          <w:rPr>
            <w:i/>
          </w:rPr>
          <w:delText>a</w:delText>
        </w:r>
      </w:del>
      <w:r w:rsidRPr="00486765">
        <w:t>.</w:t>
      </w:r>
      <w:r>
        <w:t xml:space="preserve"> </w:t>
      </w:r>
      <w:r w:rsidR="00F71FE0" w:rsidRPr="00486765">
        <w:t xml:space="preserve">The ceasing to exist </w:t>
      </w:r>
      <w:r w:rsidR="001C2672" w:rsidRPr="00486765">
        <w:t xml:space="preserve">of </w:t>
      </w:r>
      <w:ins w:id="998" w:author="Sandra Smith" w:date="2012-07-16T21:36:00Z">
        <w:r w:rsidR="006F01B6">
          <w:rPr>
            <w:i/>
          </w:rPr>
          <w:t>b</w:t>
        </w:r>
      </w:ins>
      <w:del w:id="999" w:author="Sandra Smith" w:date="2012-07-16T21:36:00Z">
        <w:r w:rsidR="001C2672" w:rsidRPr="00610A0A" w:rsidDel="006F01B6">
          <w:rPr>
            <w:i/>
          </w:rPr>
          <w:delText>a</w:delText>
        </w:r>
      </w:del>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r w:rsidR="000B5984" w:rsidRPr="00486765">
        <w:rPr>
          <w:b/>
        </w:rPr>
        <w:t>located_at</w:t>
      </w:r>
      <w:r w:rsidR="000B5984" w:rsidRPr="00486765">
        <w:t xml:space="preserve">’ for dependence of this sort.) </w:t>
      </w:r>
    </w:p>
    <w:p w14:paraId="6592E92B" w14:textId="77777777" w:rsidR="00593E16" w:rsidRPr="00486765" w:rsidRDefault="00593E16">
      <w:r w:rsidRPr="00486765">
        <w:t xml:space="preserve">For occurrents, </w:t>
      </w:r>
      <w:bookmarkStart w:id="1000" w:name="OLE_LINK27"/>
      <w:bookmarkStart w:id="1001" w:name="OLE_LINK28"/>
      <w:ins w:id="1002" w:author="Alan Ruttenberg" w:date="2012-07-14T14:05:00Z">
        <w:r w:rsidR="00F33687" w:rsidRPr="00F33687">
          <w:rPr>
            <w:rStyle w:val="Annotation"/>
            <w:rPrChange w:id="1003" w:author="Alan Ruttenberg" w:date="2012-07-14T14:07:00Z">
              <w:rPr>
                <w:color w:val="0000FF"/>
                <w:u w:val="single"/>
              </w:rPr>
            </w:rPrChange>
          </w:rPr>
          <w:t>editor-note(</w:t>
        </w:r>
      </w:ins>
      <w:ins w:id="1004" w:author="Alan Ruttenberg" w:date="2012-07-14T14:16:00Z">
        <w:r w:rsidR="00B7671D">
          <w:rPr>
            <w:rStyle w:val="Annotation"/>
          </w:rPr>
          <w:t>occurrent</w:t>
        </w:r>
      </w:ins>
      <w:ins w:id="1005" w:author="Alan Ruttenberg" w:date="2012-07-14T14:05:00Z">
        <w:r w:rsidR="00F33687" w:rsidRPr="00F33687">
          <w:rPr>
            <w:rStyle w:val="Annotation"/>
            <w:rPrChange w:id="1006" w:author="Alan Ruttenberg" w:date="2012-07-14T14:07:00Z">
              <w:rPr>
                <w:color w:val="0000FF"/>
                <w:u w:val="single"/>
              </w:rPr>
            </w:rPrChange>
          </w:rPr>
          <w:t>)[</w:t>
        </w:r>
      </w:ins>
      <w:r w:rsidRPr="00486765">
        <w:rPr>
          <w:b/>
        </w:rPr>
        <w:t>s-dependence</w:t>
      </w:r>
      <w:r w:rsidRPr="00486765">
        <w:t xml:space="preserve"> obtains between every process and its participants </w:t>
      </w:r>
      <w:bookmarkEnd w:id="1000"/>
      <w:bookmarkEnd w:id="1001"/>
      <w:r w:rsidRPr="00486765">
        <w:t xml:space="preserve">in the sense that, as a matter of necessity, this process could not have existed unless these or those </w:t>
      </w:r>
      <w:r w:rsidRPr="00486765">
        <w:lastRenderedPageBreak/>
        <w:t xml:space="preserve">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ins w:id="1007" w:author="Alan Ruttenberg" w:date="2012-07-14T14:07:00Z">
        <w:r w:rsidR="00F33687" w:rsidRPr="00F33687">
          <w:rPr>
            <w:rStyle w:val="Annotation"/>
            <w:rPrChange w:id="1008" w:author="Alan Ruttenberg" w:date="2012-07-14T14:07:00Z">
              <w:rPr>
                <w:color w:val="0000FF"/>
                <w:u w:val="single"/>
              </w:rPr>
            </w:rPrChange>
          </w:rPr>
          <w:t>]</w:t>
        </w:r>
      </w:ins>
      <w:r w:rsidR="00F15D9F">
        <w:t xml:space="preserve"> </w:t>
      </w:r>
    </w:p>
    <w:p w14:paraId="5008012B" w14:textId="77777777" w:rsidR="00C60307" w:rsidRPr="00486765" w:rsidRDefault="00B7671D" w:rsidP="00414A41">
      <w:ins w:id="1009" w:author="Alan Ruttenberg" w:date="2012-07-14T14:17:00Z">
        <w:r>
          <w:rPr>
            <w:rStyle w:val="Annotation"/>
          </w:rPr>
          <w:t>e</w:t>
        </w:r>
      </w:ins>
      <w:ins w:id="1010" w:author="Alan Ruttenberg" w:date="2012-07-14T14:16:00Z">
        <w:r w:rsidR="00F33687" w:rsidRPr="00F33687">
          <w:rPr>
            <w:rStyle w:val="Annotation"/>
            <w:rPrChange w:id="1011" w:author="Alan Ruttenberg" w:date="2012-07-14T14:16:00Z">
              <w:rPr>
                <w:b/>
                <w:color w:val="0000FF"/>
                <w:u w:val="single"/>
              </w:rPr>
            </w:rPrChange>
          </w:rPr>
          <w:t>ditor-note(specifically depends on)[</w:t>
        </w:r>
      </w:ins>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BB26CE">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BB26CE">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BB26CE">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BB26CE">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ins w:id="1012" w:author="Alan Ruttenberg" w:date="2012-07-14T14:17:00Z">
        <w:r w:rsidR="00F33687" w:rsidRPr="00F33687">
          <w:rPr>
            <w:rStyle w:val="Annotation"/>
            <w:rPrChange w:id="1013" w:author="Alan Ruttenberg" w:date="2012-07-14T14:17:00Z">
              <w:rPr>
                <w:i/>
                <w:color w:val="0000FF"/>
                <w:u w:val="single"/>
              </w:rPr>
            </w:rPrChange>
          </w:rPr>
          <w:t>]</w:t>
        </w:r>
      </w:ins>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ins w:id="1014" w:author="Alan Ruttenberg" w:date="2012-07-16T09:25:00Z"/>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ins w:id="1015" w:author="Alan Ruttenberg" w:date="2012-07-16T09:25:00Z"/>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r w:rsidR="00F33687">
        <w:fldChar w:fldCharType="begin"/>
      </w:r>
      <w:r w:rsidR="00D7013B">
        <w:instrText xml:space="preserve"> HYPERLINK "http://en.wikipedia.org/wiki/Mark_Sykes" \o "Mark Sykes" </w:instrText>
      </w:r>
      <w:r w:rsidR="00F33687">
        <w:fldChar w:fldCharType="separate"/>
      </w:r>
      <w:r w:rsidR="00C60307" w:rsidRPr="00486765">
        <w:t>Sir Mark Sykes</w:t>
      </w:r>
      <w:r w:rsidR="00F33687">
        <w:fldChar w:fldCharType="end"/>
      </w:r>
      <w:r w:rsidR="00C60307" w:rsidRPr="00486765">
        <w:t xml:space="preserve"> and </w:t>
      </w:r>
      <w:r w:rsidR="00F33687">
        <w:fldChar w:fldCharType="begin"/>
      </w:r>
      <w:r w:rsidR="00D7013B">
        <w:instrText xml:space="preserve"> HYPERLINK "http://en.wikipedia.org/wiki/Fran%C3%A7ois_Georges-Picot" \o "François Georges-Picot" </w:instrText>
      </w:r>
      <w:r w:rsidR="00F33687">
        <w:fldChar w:fldCharType="separate"/>
      </w:r>
      <w:r w:rsidR="00C60307" w:rsidRPr="00486765">
        <w:t>François Georges-Picot</w:t>
      </w:r>
      <w:r w:rsidR="00F33687">
        <w:fldChar w:fldCharType="end"/>
      </w:r>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1016" w:name="OLE_LINK29"/>
      <w:bookmarkStart w:id="1017"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BB26CE">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BB26CE">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BB26CE">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BB26CE">
        <w:t>20</w:t>
      </w:r>
      <w:r w:rsidR="00EC6A9C">
        <w:fldChar w:fldCharType="end"/>
      </w:r>
      <w:r w:rsidR="007236C7" w:rsidRPr="00486765">
        <w:t xml:space="preserve">, </w:t>
      </w:r>
      <w:bookmarkEnd w:id="1016"/>
      <w:bookmarkEnd w:id="1017"/>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BB26CE">
        <w:t>46</w:t>
      </w:r>
      <w:r w:rsidR="00F33687" w:rsidRPr="00486765">
        <w:fldChar w:fldCharType="end"/>
      </w:r>
      <w:r w:rsidR="007236C7" w:rsidRPr="00486765">
        <w:t>].</w:t>
      </w:r>
    </w:p>
    <w:p w14:paraId="1C5AC637" w14:textId="77777777" w:rsidR="00A91A6F" w:rsidRPr="00B56876" w:rsidDel="00392F9A" w:rsidRDefault="00A91A6F" w:rsidP="00CD264A">
      <w:pPr>
        <w:pStyle w:val="Heading2"/>
        <w:numPr>
          <w:ins w:id="1018" w:author="Alan Ruttenberg" w:date="2012-07-16T09:07:00Z"/>
        </w:numPr>
        <w:rPr>
          <w:del w:id="1019" w:author="Alan Ruttenberg" w:date="2012-07-16T14:41:00Z"/>
        </w:rPr>
      </w:pPr>
      <w:bookmarkStart w:id="1020" w:name="_Toc313270693"/>
      <w:del w:id="1021" w:author="Alan Ruttenberg" w:date="2012-07-16T14:41:00Z">
        <w:r w:rsidRPr="00BC02F8" w:rsidDel="00392F9A">
          <w:delText>Relation of specific dependence indexed by time</w:delText>
        </w:r>
        <w:bookmarkEnd w:id="1020"/>
      </w:del>
    </w:p>
    <w:p w14:paraId="6172F2F0" w14:textId="77777777" w:rsidR="00A91A6F" w:rsidRPr="00486765" w:rsidDel="009406D9" w:rsidRDefault="00A91A6F">
      <w:pPr>
        <w:rPr>
          <w:del w:id="1022" w:author="Alan Ruttenberg" w:date="2012-07-16T14:20:00Z"/>
        </w:rPr>
      </w:pPr>
    </w:p>
    <w:p w14:paraId="11DEBB8E" w14:textId="77777777"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ins w:id="1023" w:author="Sandra Smith" w:date="2012-07-16T21:36:00Z">
        <w:r w:rsidR="006F01B6">
          <w:rPr>
            <w:i/>
          </w:rPr>
          <w:t>b</w:t>
        </w:r>
      </w:ins>
      <w:del w:id="1024" w:author="Sandra Smith" w:date="2012-07-16T21:36:00Z">
        <w:r w:rsidR="00170E26" w:rsidRPr="00486765" w:rsidDel="006F01B6">
          <w:rPr>
            <w:i/>
          </w:rPr>
          <w:delText>a</w:delText>
        </w:r>
      </w:del>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ins w:id="1025" w:author="Sandra Smith" w:date="2012-07-16T21:36:00Z">
        <w:r w:rsidR="006F01B6">
          <w:rPr>
            <w:i/>
          </w:rPr>
          <w:t>c</w:t>
        </w:r>
      </w:ins>
      <w:del w:id="1026" w:author="Sandra Smith" w:date="2012-07-16T21:36:00Z">
        <w:r w:rsidR="002A33CB" w:rsidDel="006F01B6">
          <w:rPr>
            <w:i/>
          </w:rPr>
          <w:delText>b</w:delText>
        </w:r>
      </w:del>
      <w:r w:rsidR="002A33CB">
        <w:rPr>
          <w:i/>
        </w:rPr>
        <w:t xml:space="preserve"> </w:t>
      </w:r>
      <w:r w:rsidR="00A91A6F" w:rsidRPr="00486765">
        <w:rPr>
          <w:b/>
        </w:rPr>
        <w:t xml:space="preserve">at </w:t>
      </w:r>
      <w:r w:rsidR="00A91A6F" w:rsidRPr="00486765">
        <w:rPr>
          <w:i/>
        </w:rPr>
        <w:t>t</w:t>
      </w:r>
      <w:r w:rsidR="00170E26" w:rsidRPr="00486765">
        <w:t xml:space="preserve">, then </w:t>
      </w:r>
      <w:ins w:id="1027" w:author="Sandra Smith" w:date="2012-07-16T21:36:00Z">
        <w:r w:rsidR="006F01B6">
          <w:rPr>
            <w:i/>
          </w:rPr>
          <w:t>b</w:t>
        </w:r>
      </w:ins>
      <w:del w:id="1028" w:author="Sandra Smith" w:date="2012-07-16T21:36:00Z">
        <w:r w:rsidR="00A91A6F" w:rsidRPr="00486765" w:rsidDel="006F01B6">
          <w:rPr>
            <w:i/>
          </w:rPr>
          <w:delText>a</w:delText>
        </w:r>
      </w:del>
      <w:r w:rsidR="00170E26" w:rsidRPr="00486765">
        <w:t xml:space="preserve"> </w:t>
      </w:r>
      <w:r w:rsidR="008A258E" w:rsidRPr="008A258E">
        <w:rPr>
          <w:b/>
        </w:rPr>
        <w:t>s-depends_on</w:t>
      </w:r>
      <w:r w:rsidR="002A33CB">
        <w:rPr>
          <w:b/>
        </w:rPr>
        <w:t xml:space="preserve"> </w:t>
      </w:r>
      <w:ins w:id="1029" w:author="Sandra Smith" w:date="2012-07-16T21:36:00Z">
        <w:r w:rsidR="006F01B6">
          <w:rPr>
            <w:i/>
          </w:rPr>
          <w:t>c</w:t>
        </w:r>
      </w:ins>
      <w:del w:id="1030" w:author="Sandra Smith" w:date="2012-07-16T21:36:00Z">
        <w:r w:rsidR="00F15D9F" w:rsidDel="006F01B6">
          <w:rPr>
            <w:i/>
          </w:rPr>
          <w:delText>b</w:delText>
        </w:r>
      </w:del>
      <w:r w:rsidR="00F15D9F">
        <w:rPr>
          <w:i/>
        </w:rPr>
        <w:t xml:space="preserve"> </w:t>
      </w:r>
      <w:r w:rsidR="00170E26" w:rsidRPr="00486765">
        <w:t xml:space="preserve">at every time at which </w:t>
      </w:r>
      <w:del w:id="1031" w:author="Sandra Smith" w:date="2012-07-16T21:37:00Z">
        <w:r w:rsidR="00170E26" w:rsidRPr="006F01B6" w:rsidDel="006F01B6">
          <w:rPr>
            <w:i/>
            <w:rPrChange w:id="1032" w:author="Sandra Smith" w:date="2012-07-16T21:37:00Z">
              <w:rPr/>
            </w:rPrChange>
          </w:rPr>
          <w:delText>it</w:delText>
        </w:r>
        <w:r w:rsidR="00170E26" w:rsidRPr="00486765" w:rsidDel="006F01B6">
          <w:delText xml:space="preserve"> </w:delText>
        </w:r>
      </w:del>
      <w:ins w:id="1033" w:author="Sandra Smith" w:date="2012-07-16T21:37:00Z">
        <w:r w:rsidR="006F01B6">
          <w:rPr>
            <w:i/>
          </w:rPr>
          <w:t xml:space="preserve">b </w:t>
        </w:r>
      </w:ins>
      <w:r w:rsidR="00170E26" w:rsidRPr="00486765">
        <w:t xml:space="preserve">exists. </w:t>
      </w:r>
      <w:r w:rsidR="0047147E">
        <w:t>[015-00</w:t>
      </w:r>
      <w:r w:rsidR="00F15D9F">
        <w:t>2</w:t>
      </w:r>
      <w:r w:rsidR="0047147E">
        <w:t>]</w:t>
      </w:r>
    </w:p>
    <w:p w14:paraId="28CDEC50" w14:textId="77777777" w:rsidR="0032409B" w:rsidRDefault="0032409B">
      <w:pPr>
        <w:pStyle w:val="Specification"/>
      </w:pPr>
      <w:r w:rsidRPr="00486765">
        <w:rPr>
          <w:rStyle w:val="SpecificationType"/>
          <w:sz w:val="22"/>
        </w:rPr>
        <w:t>Axiom</w:t>
      </w:r>
      <w:r w:rsidRPr="00486765">
        <w:rPr>
          <w:smallCaps/>
        </w:rPr>
        <w:t>:</w:t>
      </w:r>
      <w:r w:rsidRPr="00486765">
        <w:t xml:space="preserve"> If </w:t>
      </w:r>
      <w:ins w:id="1034" w:author="Sandra Smith" w:date="2012-07-16T21:36:00Z">
        <w:r w:rsidR="006F01B6">
          <w:rPr>
            <w:i/>
          </w:rPr>
          <w:t>b</w:t>
        </w:r>
      </w:ins>
      <w:del w:id="1035" w:author="Sandra Smith" w:date="2012-07-16T21:36:00Z">
        <w:r w:rsidRPr="00486765" w:rsidDel="006F01B6">
          <w:rPr>
            <w:i/>
          </w:rPr>
          <w:delText>a</w:delText>
        </w:r>
      </w:del>
      <w:r w:rsidRPr="00486765">
        <w:rPr>
          <w:i/>
        </w:rPr>
        <w:t xml:space="preserve"> </w:t>
      </w:r>
      <w:r w:rsidR="008A258E" w:rsidRPr="008A258E">
        <w:rPr>
          <w:b/>
        </w:rPr>
        <w:t>s-depends_on</w:t>
      </w:r>
      <w:r w:rsidRPr="00486765">
        <w:t xml:space="preserve"> </w:t>
      </w:r>
      <w:ins w:id="1036" w:author="Sandra Smith" w:date="2012-07-16T21:36:00Z">
        <w:r w:rsidR="006F01B6">
          <w:rPr>
            <w:i/>
          </w:rPr>
          <w:t>c</w:t>
        </w:r>
      </w:ins>
      <w:del w:id="1037" w:author="Sandra Smith" w:date="2012-07-16T21:36: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and</w:t>
      </w:r>
      <w:del w:id="1038" w:author="Sandra Smith" w:date="2012-07-16T21:36:00Z">
        <w:r w:rsidRPr="00486765" w:rsidDel="006F01B6">
          <w:delText xml:space="preserve"> </w:delText>
        </w:r>
      </w:del>
      <w:ins w:id="1039" w:author="Sandra Smith" w:date="2012-07-16T21:37:00Z">
        <w:r w:rsidR="006F01B6">
          <w:t xml:space="preserve"> </w:t>
        </w:r>
      </w:ins>
      <w:del w:id="1040" w:author="Sandra Smith" w:date="2012-07-16T21:36:00Z">
        <w:r w:rsidRPr="00486765" w:rsidDel="006F01B6">
          <w:rPr>
            <w:i/>
          </w:rPr>
          <w:delText>a</w:delText>
        </w:r>
      </w:del>
      <w:ins w:id="1041" w:author="Sandra Smith" w:date="2012-07-16T21:37:00Z">
        <w:r w:rsidR="006F01B6">
          <w:rPr>
            <w:i/>
          </w:rPr>
          <w:t>b</w:t>
        </w:r>
      </w:ins>
      <w:r w:rsidRPr="00486765">
        <w:rPr>
          <w:i/>
        </w:rPr>
        <w:t xml:space="preserve"> </w:t>
      </w:r>
      <w:r w:rsidRPr="00486765">
        <w:t xml:space="preserve">is a </w:t>
      </w:r>
      <w:r w:rsidRPr="00B6123E">
        <w:rPr>
          <w:i/>
        </w:rPr>
        <w:t>continuant</w:t>
      </w:r>
      <w:r w:rsidRPr="00486765">
        <w:t xml:space="preserve">, then </w:t>
      </w:r>
      <w:ins w:id="1042" w:author="Sandra Smith" w:date="2012-07-16T21:37:00Z">
        <w:r w:rsidR="006F01B6">
          <w:rPr>
            <w:i/>
          </w:rPr>
          <w:t>b</w:t>
        </w:r>
      </w:ins>
      <w:del w:id="1043" w:author="Sandra Smith" w:date="2012-07-16T21:37:00Z">
        <w:r w:rsidRPr="00486765" w:rsidDel="006F01B6">
          <w:rPr>
            <w:i/>
          </w:rPr>
          <w:delText>a</w:delText>
        </w:r>
      </w:del>
      <w:r w:rsidRPr="00486765">
        <w:t xml:space="preserve"> </w:t>
      </w:r>
      <w:r w:rsidR="008A258E" w:rsidRPr="008A258E">
        <w:rPr>
          <w:b/>
        </w:rPr>
        <w:t>s-depends_on</w:t>
      </w:r>
      <w:r w:rsidRPr="00486765">
        <w:rPr>
          <w:b/>
        </w:rPr>
        <w:t xml:space="preserve"> </w:t>
      </w:r>
      <w:ins w:id="1044" w:author="Sandra Smith" w:date="2012-07-16T21:37:00Z">
        <w:r w:rsidR="006F01B6">
          <w:rPr>
            <w:i/>
          </w:rPr>
          <w:t>c</w:t>
        </w:r>
      </w:ins>
      <w:del w:id="1045" w:author="Sandra Smith" w:date="2012-07-16T21:37:00Z">
        <w:r w:rsidRPr="00486765" w:rsidDel="006F01B6">
          <w:rPr>
            <w:i/>
          </w:rPr>
          <w:delText>b</w:delText>
        </w:r>
      </w:del>
      <w:r w:rsidRPr="00486765">
        <w:rPr>
          <w:i/>
        </w:rPr>
        <w:t xml:space="preserve"> </w:t>
      </w:r>
      <w:r w:rsidRPr="00486765">
        <w:t xml:space="preserve">at every time at which </w:t>
      </w:r>
      <w:del w:id="1046" w:author="Sandra Smith" w:date="2012-07-16T21:37:00Z">
        <w:r w:rsidRPr="006F01B6" w:rsidDel="006F01B6">
          <w:rPr>
            <w:i/>
            <w:rPrChange w:id="1047" w:author="Sandra Smith" w:date="2012-07-16T21:37:00Z">
              <w:rPr/>
            </w:rPrChange>
          </w:rPr>
          <w:delText>it</w:delText>
        </w:r>
        <w:r w:rsidRPr="00486765" w:rsidDel="006F01B6">
          <w:delText xml:space="preserve"> </w:delText>
        </w:r>
      </w:del>
      <w:ins w:id="1048" w:author="Sandra Smith" w:date="2012-07-16T21:37:00Z">
        <w:r w:rsidR="006F01B6">
          <w:rPr>
            <w:i/>
          </w:rPr>
          <w:t xml:space="preserve">b </w:t>
        </w:r>
      </w:ins>
      <w:r w:rsidRPr="00486765">
        <w:t xml:space="preserve">exists. </w:t>
      </w:r>
      <w:r w:rsidR="0047147E">
        <w:t>[016-001]</w:t>
      </w:r>
    </w:p>
    <w:p w14:paraId="7EEF759A" w14:textId="77777777" w:rsidR="00C87A97" w:rsidRPr="009D2710" w:rsidRDefault="00464AF2">
      <w:pPr>
        <w:pStyle w:val="Specification"/>
      </w:pPr>
      <w:r w:rsidRPr="009D2710">
        <w:rPr>
          <w:rStyle w:val="SpecificationType"/>
        </w:rPr>
        <w:lastRenderedPageBreak/>
        <w:t xml:space="preserve">Axiom: </w:t>
      </w:r>
      <w:r w:rsidR="00C87A97" w:rsidRPr="009E196A">
        <w:t xml:space="preserve">If </w:t>
      </w:r>
      <w:ins w:id="1049" w:author="Sandra Smith" w:date="2012-07-16T21:37:00Z">
        <w:r w:rsidR="006F01B6">
          <w:rPr>
            <w:i/>
          </w:rPr>
          <w:t>b</w:t>
        </w:r>
      </w:ins>
      <w:del w:id="1050" w:author="Sandra Smith" w:date="2012-07-16T21:37:00Z">
        <w:r w:rsidR="00C87A97" w:rsidRPr="00863C50" w:rsidDel="006F01B6">
          <w:rPr>
            <w:i/>
          </w:rPr>
          <w:delText>a</w:delText>
        </w:r>
      </w:del>
      <w:r w:rsidR="00C87A97" w:rsidRPr="00863C50">
        <w:rPr>
          <w:i/>
        </w:rPr>
        <w:t xml:space="preserve"> </w:t>
      </w:r>
      <w:r w:rsidR="00C87A97" w:rsidRPr="009D2710">
        <w:t xml:space="preserve">is a continuant and </w:t>
      </w:r>
      <w:ins w:id="1051" w:author="Sandra Smith" w:date="2012-07-16T21:37:00Z">
        <w:r w:rsidR="006F01B6">
          <w:rPr>
            <w:i/>
          </w:rPr>
          <w:t>b</w:t>
        </w:r>
      </w:ins>
      <w:del w:id="1052"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053" w:author="Sandra Smith" w:date="2012-07-16T21:37:00Z">
        <w:r w:rsidR="006F01B6">
          <w:rPr>
            <w:i/>
          </w:rPr>
          <w:t>c</w:t>
        </w:r>
      </w:ins>
      <w:del w:id="1054"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ins w:id="1055" w:author="Sandra Smith" w:date="2012-07-16T21:37:00Z">
        <w:r w:rsidR="006F01B6">
          <w:rPr>
            <w:i/>
          </w:rPr>
          <w:t>b</w:t>
        </w:r>
      </w:ins>
      <w:del w:id="1056" w:author="Sandra Smith" w:date="2012-07-16T21:37:00Z">
        <w:r w:rsidR="00C87A97" w:rsidRPr="009D2710" w:rsidDel="006F01B6">
          <w:rPr>
            <w:i/>
          </w:rPr>
          <w:delText>a</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77777777" w:rsidR="00C87A97" w:rsidRPr="009D2710" w:rsidRDefault="00464AF2">
      <w:pPr>
        <w:pStyle w:val="Specification"/>
      </w:pPr>
      <w:r w:rsidRPr="009D2710">
        <w:rPr>
          <w:rStyle w:val="SpecificationType"/>
        </w:rPr>
        <w:t xml:space="preserve">Axiom: </w:t>
      </w:r>
      <w:r w:rsidR="00C87A97" w:rsidRPr="009D2710">
        <w:t xml:space="preserve">If </w:t>
      </w:r>
      <w:ins w:id="1057" w:author="Sandra Smith" w:date="2012-07-16T21:37:00Z">
        <w:r w:rsidR="006F01B6">
          <w:rPr>
            <w:i/>
          </w:rPr>
          <w:t>b</w:t>
        </w:r>
      </w:ins>
      <w:del w:id="1058" w:author="Sandra Smith" w:date="2012-07-16T21:37:00Z">
        <w:r w:rsidR="00C87A97" w:rsidRPr="009D2710" w:rsidDel="006F01B6">
          <w:rPr>
            <w:i/>
          </w:rPr>
          <w:delText>a</w:delText>
        </w:r>
      </w:del>
      <w:r w:rsidR="00C87A97" w:rsidRPr="009D2710">
        <w:rPr>
          <w:i/>
        </w:rPr>
        <w:t xml:space="preserve"> </w:t>
      </w:r>
      <w:r w:rsidR="00C87A97" w:rsidRPr="009D2710">
        <w:t xml:space="preserve">is a continuant and </w:t>
      </w:r>
      <w:ins w:id="1059" w:author="Sandra Smith" w:date="2012-07-16T21:37:00Z">
        <w:r w:rsidR="006F01B6">
          <w:rPr>
            <w:i/>
          </w:rPr>
          <w:t>b</w:t>
        </w:r>
      </w:ins>
      <w:del w:id="1060"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061" w:author="Sandra Smith" w:date="2012-07-16T21:37:00Z">
        <w:r w:rsidR="006F01B6">
          <w:rPr>
            <w:i/>
          </w:rPr>
          <w:t>c</w:t>
        </w:r>
      </w:ins>
      <w:del w:id="1062"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del w:id="1063" w:author="Sandra Smith" w:date="2012-07-16T21:37:00Z">
        <w:r w:rsidR="00C87A97" w:rsidRPr="009D2710" w:rsidDel="006F01B6">
          <w:rPr>
            <w:i/>
          </w:rPr>
          <w:delText xml:space="preserve"> </w:delText>
        </w:r>
      </w:del>
      <w:ins w:id="1064" w:author="Sandra Smith" w:date="2012-07-16T21:37:00Z">
        <w:r w:rsidR="006F01B6">
          <w:rPr>
            <w:i/>
          </w:rPr>
          <w:t>c</w:t>
        </w:r>
      </w:ins>
      <w:del w:id="1065" w:author="Sandra Smith" w:date="2012-07-16T21:37:00Z">
        <w:r w:rsidR="00C87A97" w:rsidRPr="009D2710" w:rsidDel="006F01B6">
          <w:rPr>
            <w:i/>
          </w:rPr>
          <w:delText>b</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77777777" w:rsidR="00C87A97" w:rsidRPr="009D2710" w:rsidRDefault="00464AF2">
      <w:pPr>
        <w:pStyle w:val="Specification"/>
      </w:pPr>
      <w:r w:rsidRPr="009D2710">
        <w:rPr>
          <w:rStyle w:val="SpecificationType"/>
        </w:rPr>
        <w:t xml:space="preserve">Axiom:  </w:t>
      </w:r>
      <w:r w:rsidR="00C87A97" w:rsidRPr="009D2710">
        <w:t xml:space="preserve">If </w:t>
      </w:r>
      <w:ins w:id="1066" w:author="Sandra Smith" w:date="2012-07-16T21:37:00Z">
        <w:r w:rsidR="006F01B6">
          <w:rPr>
            <w:i/>
          </w:rPr>
          <w:t>b</w:t>
        </w:r>
      </w:ins>
      <w:del w:id="1067"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068" w:author="Sandra Smith" w:date="2012-07-16T21:37:00Z">
        <w:r w:rsidR="006F01B6">
          <w:rPr>
            <w:i/>
          </w:rPr>
          <w:t>c</w:t>
        </w:r>
      </w:ins>
      <w:del w:id="1069" w:author="Sandra Smith" w:date="2012-07-16T21:37:00Z">
        <w:r w:rsidR="00C87A97" w:rsidRPr="009D2710" w:rsidDel="006F01B6">
          <w:rPr>
            <w:i/>
          </w:rPr>
          <w:delText>b</w:delText>
        </w:r>
      </w:del>
      <w:r w:rsidR="00C87A97" w:rsidRPr="009D2710">
        <w:rPr>
          <w:i/>
        </w:rPr>
        <w:t xml:space="preserve"> </w:t>
      </w:r>
      <w:r w:rsidR="00C87A97" w:rsidRPr="009D2710">
        <w:t xml:space="preserve">is a continuant and </w:t>
      </w:r>
      <w:ins w:id="1070" w:author="Sandra Smith" w:date="2012-07-16T21:37:00Z">
        <w:r w:rsidR="006F01B6">
          <w:rPr>
            <w:i/>
          </w:rPr>
          <w:t>b</w:t>
        </w:r>
      </w:ins>
      <w:del w:id="1071"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072" w:author="Sandra Smith" w:date="2012-07-16T21:37:00Z">
        <w:r w:rsidR="006F01B6">
          <w:rPr>
            <w:i/>
          </w:rPr>
          <w:t>c</w:t>
        </w:r>
      </w:ins>
      <w:del w:id="1073" w:author="Sandra Smith" w:date="2012-07-16T21:37: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074" w:author="Sandra Smith" w:date="2012-07-16T21:37:00Z">
        <w:r w:rsidR="006F01B6">
          <w:rPr>
            <w:i/>
          </w:rPr>
          <w:t>c</w:t>
        </w:r>
      </w:ins>
      <w:del w:id="1075" w:author="Sandra Smith" w:date="2012-07-16T21:37:00Z">
        <w:r w:rsidR="00C87A97" w:rsidRPr="009D2710" w:rsidDel="006F01B6">
          <w:rPr>
            <w:i/>
          </w:rPr>
          <w:delText>b</w:delText>
        </w:r>
      </w:del>
      <w:r w:rsidR="00C87A97" w:rsidRPr="009D2710">
        <w:rPr>
          <w:i/>
        </w:rPr>
        <w:t xml:space="preserve"> </w:t>
      </w:r>
      <w:r w:rsidR="00C87A97" w:rsidRPr="009D2710">
        <w:t xml:space="preserve">exists at some time during the temporal region spanned by </w:t>
      </w:r>
      <w:ins w:id="1076" w:author="Sandra Smith" w:date="2012-07-16T21:37:00Z">
        <w:r w:rsidR="006F01B6">
          <w:rPr>
            <w:i/>
          </w:rPr>
          <w:t>b</w:t>
        </w:r>
      </w:ins>
      <w:del w:id="1077" w:author="Sandra Smith" w:date="2012-07-16T21:37:00Z">
        <w:r w:rsidR="00C87A97" w:rsidRPr="009D2710" w:rsidDel="006F01B6">
          <w:rPr>
            <w:i/>
          </w:rPr>
          <w:delText>a</w:delText>
        </w:r>
      </w:del>
      <w:r w:rsidR="00C87A97" w:rsidRPr="009D2710">
        <w:rPr>
          <w:i/>
        </w:rPr>
        <w:t>.</w:t>
      </w:r>
      <w:r>
        <w:t xml:space="preserve"> [129-001]</w:t>
      </w:r>
    </w:p>
    <w:p w14:paraId="5A78F2B3" w14:textId="77777777" w:rsidR="00C87A97" w:rsidRPr="00486765" w:rsidRDefault="00464AF2">
      <w:pPr>
        <w:pStyle w:val="Specification"/>
      </w:pPr>
      <w:r w:rsidRPr="009D2710">
        <w:rPr>
          <w:rStyle w:val="SpecificationType"/>
        </w:rPr>
        <w:t xml:space="preserve">Axiom: </w:t>
      </w:r>
      <w:r w:rsidR="00C87A97" w:rsidRPr="009D2710">
        <w:t xml:space="preserve">If </w:t>
      </w:r>
      <w:ins w:id="1078" w:author="Sandra Smith" w:date="2012-07-16T21:37:00Z">
        <w:r w:rsidR="006F01B6">
          <w:rPr>
            <w:i/>
          </w:rPr>
          <w:t>b</w:t>
        </w:r>
      </w:ins>
      <w:del w:id="1079"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080" w:author="Sandra Smith" w:date="2012-07-16T21:38:00Z">
        <w:r w:rsidR="006F01B6">
          <w:rPr>
            <w:i/>
          </w:rPr>
          <w:t>c</w:t>
        </w:r>
      </w:ins>
      <w:del w:id="1081" w:author="Sandra Smith" w:date="2012-07-16T21:38:00Z">
        <w:r w:rsidR="00C87A97" w:rsidRPr="009D2710" w:rsidDel="006F01B6">
          <w:rPr>
            <w:i/>
          </w:rPr>
          <w:delText>b</w:delText>
        </w:r>
      </w:del>
      <w:r w:rsidR="00C87A97" w:rsidRPr="009D2710">
        <w:rPr>
          <w:i/>
        </w:rPr>
        <w:t xml:space="preserve"> </w:t>
      </w:r>
      <w:r w:rsidR="00C87A97" w:rsidRPr="009D2710">
        <w:t xml:space="preserve">is an occurrent and </w:t>
      </w:r>
      <w:ins w:id="1082" w:author="Sandra Smith" w:date="2012-07-16T21:38:00Z">
        <w:r w:rsidR="006F01B6">
          <w:rPr>
            <w:i/>
          </w:rPr>
          <w:t>b</w:t>
        </w:r>
      </w:ins>
      <w:del w:id="1083" w:author="Sandra Smith" w:date="2012-07-16T21:38: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084" w:author="Sandra Smith" w:date="2012-07-16T21:38:00Z">
        <w:r w:rsidR="006F01B6">
          <w:rPr>
            <w:i/>
          </w:rPr>
          <w:t>c</w:t>
        </w:r>
      </w:ins>
      <w:del w:id="1085" w:author="Sandra Smith" w:date="2012-07-16T21:38: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086" w:author="Sandra Smith" w:date="2012-07-16T21:38:00Z">
        <w:r w:rsidR="006F01B6">
          <w:rPr>
            <w:i/>
          </w:rPr>
          <w:t>c</w:t>
        </w:r>
      </w:ins>
      <w:del w:id="1087" w:author="Sandra Smith" w:date="2012-07-16T21:38:00Z">
        <w:r w:rsidR="00C87A97" w:rsidRPr="009D2710" w:rsidDel="006F01B6">
          <w:rPr>
            <w:i/>
          </w:rPr>
          <w:delText>b</w:delText>
        </w:r>
      </w:del>
      <w:r w:rsidR="00C87A97" w:rsidRPr="009D2710">
        <w:rPr>
          <w:i/>
        </w:rPr>
        <w:t xml:space="preserve"> </w:t>
      </w:r>
      <w:del w:id="1088" w:author="Alan Ruttenberg" w:date="2012-07-15T04:18:00Z">
        <w:r w:rsidR="00C87A97" w:rsidRPr="009D2710" w:rsidDel="00A665D9">
          <w:delText xml:space="preserve">occurs </w:delText>
        </w:r>
      </w:del>
      <w:ins w:id="1089" w:author="Alan Ruttenberg" w:date="2012-07-15T04:18:00Z">
        <w:r w:rsidR="00A665D9">
          <w:t>exists</w:t>
        </w:r>
        <w:r w:rsidR="00A665D9" w:rsidRPr="009D2710">
          <w:t xml:space="preserve"> </w:t>
        </w:r>
      </w:ins>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ins w:id="1090" w:author="Alan Ruttenberg" w:date="2012-07-16T09:25:00Z"/>
        </w:numPr>
      </w:pPr>
      <w:ins w:id="1091" w:author="Alan Ruttenberg" w:date="2012-07-15T04:18:00Z">
        <w:r>
          <w:rPr>
            <w:i/>
          </w:rPr>
          <w:t xml:space="preserve">specifically and generically </w:t>
        </w:r>
      </w:ins>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ins w:id="1092" w:author="Alan Ruttenberg" w:date="2012-07-16T09:25:00Z"/>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BB26CE">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BB26CE">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BB26CE">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pPr>
        <w:pStyle w:val="Heading3"/>
        <w:pPrChange w:id="1093" w:author="Alan Ruttenberg" w:date="2012-07-16T14:42:00Z">
          <w:pPr/>
        </w:pPrChange>
      </w:pPr>
      <w:bookmarkStart w:id="1094" w:name="_Toc204072923"/>
      <w:r w:rsidRPr="00486765">
        <w:t>Types of s-dependence</w:t>
      </w:r>
      <w:bookmarkEnd w:id="1094"/>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ins w:id="1095" w:author="Alan Ruttenberg" w:date="2012-07-16T09:25:00Z"/>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ins w:id="1096" w:author="Alan Ruttenberg" w:date="2012-07-16T09:25:00Z"/>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ins w:id="1097" w:author="Alan Ruttenberg" w:date="2012-07-16T09:25:00Z"/>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ins w:id="1098" w:author="Alan Ruttenberg" w:date="2012-07-16T09:25:00Z"/>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ins w:id="1099" w:author="Alan Ruttenberg" w:date="2012-07-16T09:25:00Z"/>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BB26CE">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ins w:id="1100"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BB26CE">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ins w:id="1101"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BB26CE">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77777777" w:rsidR="004F3C45" w:rsidRPr="00486765" w:rsidRDefault="00B05A25" w:rsidP="00CD264A">
      <w:pPr>
        <w:pStyle w:val="ListParagraph"/>
        <w:numPr>
          <w:ilvl w:val="0"/>
          <w:numId w:val="19"/>
          <w:ins w:id="1102"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103" w:author="Alan Ruttenberg" w:date="2012-07-15T04:20:00Z">
        <w:r w:rsidR="003B4621" w:rsidDel="00FE3FE4">
          <w:delText xml:space="preserve"> </w:delText>
        </w:r>
      </w:del>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7777777" w:rsidR="004F3C45" w:rsidRPr="00486765" w:rsidRDefault="00B05A25" w:rsidP="00544BF7">
      <w:pPr>
        <w:pStyle w:val="ListParagraph"/>
        <w:numPr>
          <w:ilvl w:val="0"/>
          <w:numId w:val="19"/>
          <w:ins w:id="1104"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105" w:author="Alan Ruttenberg" w:date="2012-07-15T04:20:00Z">
        <w:r w:rsidR="003B4621" w:rsidDel="00FE3FE4">
          <w:delText xml:space="preserve"> </w:delText>
        </w:r>
      </w:del>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ins w:id="1106"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ins w:id="1107"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ins w:id="1108" w:author="Alan Ruttenberg" w:date="2012-07-16T09:25:00Z"/>
        </w:numPr>
        <w:rPr>
          <w:b/>
        </w:rPr>
      </w:pPr>
      <w:bookmarkStart w:id="1109" w:name="OLE_LINK31"/>
      <w:bookmarkStart w:id="1110" w:name="OLE_LINK32"/>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1109"/>
    <w:bookmarkEnd w:id="1110"/>
    <w:p w14:paraId="4795D9F7" w14:textId="77777777" w:rsidR="00CF7DCA" w:rsidRPr="00486765" w:rsidRDefault="00B05A25" w:rsidP="00544BF7">
      <w:pPr>
        <w:pStyle w:val="ListParagraph"/>
        <w:numPr>
          <w:ilvl w:val="0"/>
          <w:numId w:val="5"/>
          <w:ins w:id="111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ins w:id="1112" w:author="Alan Ruttenberg" w:date="2012-07-16T09:25:00Z"/>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ins w:id="1113"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1114" w:name="OLE_LINK35"/>
      <w:bookmarkStart w:id="1115" w:name="OLE_LINK36"/>
      <w:r w:rsidR="00CF7DCA" w:rsidRPr="00486765">
        <w:t>a process of buying and the associated process of selling</w:t>
      </w:r>
      <w:bookmarkEnd w:id="1114"/>
      <w:bookmarkEnd w:id="1115"/>
      <w:r w:rsidRPr="00B238B6">
        <w:rPr>
          <w:rStyle w:val="Annotation"/>
        </w:rPr>
        <w:t>]</w:t>
      </w:r>
    </w:p>
    <w:p w14:paraId="3D7D3289" w14:textId="77777777" w:rsidR="00135288" w:rsidRPr="00486765" w:rsidRDefault="00B05A25" w:rsidP="00544BF7">
      <w:pPr>
        <w:pStyle w:val="ListParagraph"/>
        <w:numPr>
          <w:ilvl w:val="0"/>
          <w:numId w:val="5"/>
          <w:ins w:id="1116"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1117" w:name="OLE_LINK33"/>
      <w:bookmarkStart w:id="1118"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1117"/>
      <w:bookmarkEnd w:id="1118"/>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BB26CE">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BB26CE">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BB26CE">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ins w:id="1119" w:author="Alan Ruttenberg" w:date="2012-07-15T04:41:00Z">
        <w:r w:rsidR="00F33687" w:rsidRPr="00F33687">
          <w:rPr>
            <w:rStyle w:val="Annotation"/>
            <w:highlight w:val="yellow"/>
            <w:rPrChange w:id="1120" w:author="Alan Ruttenberg" w:date="2012-07-15T04:41:00Z">
              <w:rPr>
                <w:color w:val="0000FF"/>
                <w:highlight w:val="yellow"/>
                <w:u w:val="single"/>
              </w:rPr>
            </w:rPrChange>
          </w:rPr>
          <w:t>/*</w:t>
        </w:r>
        <w:r w:rsidR="00BC403E">
          <w:rPr>
            <w:highlight w:val="yellow"/>
          </w:rPr>
          <w:t xml:space="preserve"> </w:t>
        </w:r>
      </w:ins>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w:t>
      </w:r>
      <w:commentRangeStart w:id="1121"/>
      <w:r w:rsidR="00610A0A">
        <w:t>IS THIS CLEAR</w:t>
      </w:r>
      <w:commentRangeEnd w:id="1121"/>
      <w:r w:rsidR="00F72467">
        <w:rPr>
          <w:rStyle w:val="CommentReference"/>
        </w:rPr>
        <w:commentReference w:id="1121"/>
      </w:r>
      <w:r w:rsidR="00610A0A">
        <w:t>?</w:t>
      </w:r>
      <w:ins w:id="1122" w:author="Alan Ruttenberg" w:date="2012-07-15T04:41:00Z">
        <w:r w:rsidR="00F33687" w:rsidRPr="00F33687">
          <w:rPr>
            <w:rStyle w:val="Annotation"/>
            <w:rPrChange w:id="1123" w:author="Alan Ruttenberg" w:date="2012-07-15T04:41:00Z">
              <w:rPr>
                <w:color w:val="0000FF"/>
                <w:u w:val="single"/>
              </w:rPr>
            </w:rPrChange>
          </w:rPr>
          <w:t>*/</w:t>
        </w:r>
      </w:ins>
      <w:r w:rsidR="00B05A25" w:rsidRPr="00BC02F8">
        <w:rPr>
          <w:rStyle w:val="Annotation"/>
        </w:rPr>
        <w:t>]</w:t>
      </w:r>
    </w:p>
    <w:p w14:paraId="6FF22582" w14:textId="77777777" w:rsidR="00F33687" w:rsidRDefault="00365F37">
      <w:pPr>
        <w:pStyle w:val="Heading2"/>
        <w:numPr>
          <w:ins w:id="1124" w:author="Alan Ruttenberg" w:date="2012-07-16T09:07:00Z"/>
        </w:numPr>
      </w:pPr>
      <w:bookmarkStart w:id="1125" w:name="_Toc313270694"/>
      <w:del w:id="1126" w:author="Alan Ruttenberg" w:date="2012-07-16T09:57:00Z">
        <w:r w:rsidRPr="00BC02F8" w:rsidDel="003B7A0B">
          <w:lastRenderedPageBreak/>
          <w:delText>2.1</w:delText>
        </w:r>
        <w:r w:rsidR="00755698" w:rsidRPr="00BC02F8" w:rsidDel="003B7A0B">
          <w:delText xml:space="preserve"> </w:delText>
        </w:r>
      </w:del>
      <w:bookmarkStart w:id="1127" w:name="_Toc204072924"/>
      <w:r w:rsidR="00755698" w:rsidRPr="00BC02F8">
        <w:t>Independent C</w:t>
      </w:r>
      <w:r w:rsidR="00921592" w:rsidRPr="00BC02F8">
        <w:t>ontinuant</w:t>
      </w:r>
      <w:bookmarkEnd w:id="1125"/>
      <w:bookmarkEnd w:id="1127"/>
    </w:p>
    <w:p w14:paraId="3795E10A" w14:textId="77777777"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ins w:id="1128" w:author="Sandra Smith" w:date="2012-07-16T21:53:00Z">
        <w:r w:rsidR="008A6944">
          <w:rPr>
            <w:i/>
          </w:rPr>
          <w:t>b</w:t>
        </w:r>
      </w:ins>
      <w:del w:id="1129" w:author="Sandra Smith" w:date="2012-07-16T21:53:00Z">
        <w:r w:rsidR="00706E14" w:rsidDel="008A6944">
          <w:rPr>
            <w:i/>
          </w:rPr>
          <w:delText>a</w:delText>
        </w:r>
      </w:del>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ins w:id="1130" w:author="Sandra Smith" w:date="2012-07-16T21:53:00Z">
        <w:r w:rsidR="008A6944">
          <w:rPr>
            <w:i/>
          </w:rPr>
          <w:t>b</w:t>
        </w:r>
      </w:ins>
      <w:del w:id="1131" w:author="Sandra Smith" w:date="2012-07-16T21:53: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ins w:id="1132" w:author="Sandra Smith" w:date="2012-07-16T21:53:00Z">
        <w:r w:rsidR="008A6944">
          <w:rPr>
            <w:i/>
          </w:rPr>
          <w:t>c</w:t>
        </w:r>
      </w:ins>
      <w:del w:id="1133" w:author="Sandra Smith" w:date="2012-07-16T21:53:00Z">
        <w:r w:rsidR="00144077" w:rsidRPr="00486765" w:rsidDel="008A6944">
          <w:rPr>
            <w:i/>
          </w:rPr>
          <w:delText>b</w:delText>
        </w:r>
      </w:del>
      <w:r w:rsidR="00144077" w:rsidRPr="00486765">
        <w:rPr>
          <w:i/>
        </w:rPr>
        <w:t xml:space="preserve"> </w:t>
      </w:r>
      <w:r w:rsidR="00C87A97">
        <w:t xml:space="preserve">and no </w:t>
      </w:r>
      <w:r w:rsidR="00C87A97">
        <w:rPr>
          <w:i/>
        </w:rPr>
        <w:t xml:space="preserve">t </w:t>
      </w:r>
      <w:r w:rsidR="00492DAF" w:rsidRPr="00486765">
        <w:t xml:space="preserve">such that </w:t>
      </w:r>
      <w:ins w:id="1134" w:author="Sandra Smith" w:date="2012-07-16T21:53:00Z">
        <w:r w:rsidR="008A6944">
          <w:rPr>
            <w:i/>
          </w:rPr>
          <w:t>b</w:t>
        </w:r>
      </w:ins>
      <w:del w:id="1135" w:author="Sandra Smith" w:date="2012-07-16T21:53:00Z">
        <w:r w:rsidR="00144077" w:rsidRPr="00486765" w:rsidDel="008A6944">
          <w:rPr>
            <w:i/>
          </w:rPr>
          <w:delText>a</w:delText>
        </w:r>
      </w:del>
      <w:r w:rsidR="00144077" w:rsidRPr="00486765">
        <w:rPr>
          <w:i/>
        </w:rPr>
        <w:t xml:space="preserve"> </w:t>
      </w:r>
      <w:r w:rsidR="008A258E" w:rsidRPr="008A258E">
        <w:rPr>
          <w:b/>
        </w:rPr>
        <w:t>s-depends_on</w:t>
      </w:r>
      <w:r w:rsidR="00144077" w:rsidRPr="00486765">
        <w:rPr>
          <w:b/>
        </w:rPr>
        <w:t xml:space="preserve"> </w:t>
      </w:r>
      <w:ins w:id="1136" w:author="Sandra Smith" w:date="2012-07-16T21:53:00Z">
        <w:r w:rsidR="008A6944">
          <w:rPr>
            <w:i/>
          </w:rPr>
          <w:t>c</w:t>
        </w:r>
      </w:ins>
      <w:del w:id="1137" w:author="Sandra Smith" w:date="2012-07-16T21:53:00Z">
        <w:r w:rsidR="00144077" w:rsidRPr="00486765" w:rsidDel="008A6944">
          <w:rPr>
            <w:i/>
          </w:rPr>
          <w:delText>b</w:delText>
        </w:r>
      </w:del>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77777777"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ins w:id="1138" w:author="Sandra Smith" w:date="2012-07-16T21:38:00Z">
        <w:r w:rsidR="006F01B6">
          <w:rPr>
            <w:i/>
          </w:rPr>
          <w:t>b</w:t>
        </w:r>
      </w:ins>
      <w:del w:id="1139" w:author="Sandra Smith" w:date="2012-07-16T21:38:00Z">
        <w:r w:rsidR="00C87A97" w:rsidRPr="009D2710" w:rsidDel="006F01B6">
          <w:rPr>
            <w:i/>
          </w:rPr>
          <w:delText>a</w:delText>
        </w:r>
      </w:del>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ins w:id="1140" w:author="Sandra Smith" w:date="2012-07-16T21:38:00Z">
        <w:r w:rsidR="006F01B6">
          <w:rPr>
            <w:i/>
          </w:rPr>
          <w:t>b</w:t>
        </w:r>
      </w:ins>
      <w:del w:id="1141" w:author="Sandra Smith" w:date="2012-07-16T21:38:00Z">
        <w:r w:rsidR="00C87A97" w:rsidDel="006F01B6">
          <w:rPr>
            <w:i/>
          </w:rPr>
          <w:delText>a</w:delText>
        </w:r>
      </w:del>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77777777" w:rsidR="0064627E" w:rsidRPr="00486765" w:rsidRDefault="00C87A97" w:rsidP="007A16C6">
      <w:pPr>
        <w:pPrChange w:id="1142" w:author="Alan Ruttenberg" w:date="2012-07-17T00:52:00Z">
          <w:pPr>
            <w:pStyle w:val="Specification"/>
          </w:pPr>
        </w:pPrChange>
      </w:pPr>
      <w:commentRangeStart w:id="1143"/>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ins w:id="1144" w:author="Sandra Smith" w:date="2012-07-16T21:38:00Z">
        <w:r w:rsidR="006F01B6">
          <w:rPr>
            <w:i/>
          </w:rPr>
          <w:t>b</w:t>
        </w:r>
      </w:ins>
      <w:del w:id="1145" w:author="Sandra Smith" w:date="2012-07-16T21:38:00Z">
        <w:r w:rsidDel="006F01B6">
          <w:rPr>
            <w:i/>
          </w:rPr>
          <w:delText>a</w:delText>
        </w:r>
      </w:del>
      <w:r>
        <w:rPr>
          <w:i/>
        </w:rPr>
        <w:t xml:space="preserve"> </w:t>
      </w:r>
      <w:r>
        <w:t xml:space="preserve">exactly in the region </w:t>
      </w:r>
      <w:r>
        <w:rPr>
          <w:i/>
        </w:rPr>
        <w:t>t.</w:t>
      </w:r>
      <w:commentRangeEnd w:id="1143"/>
      <w:r w:rsidR="00F72467">
        <w:rPr>
          <w:rStyle w:val="CommentReference"/>
        </w:rPr>
        <w:commentReference w:id="1143"/>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77777777" w:rsidR="00F33687" w:rsidRDefault="008449D9" w:rsidP="00B841FA">
      <w:pPr>
        <w:pStyle w:val="Heading2"/>
        <w:numPr>
          <w:ins w:id="1146" w:author="Alan Ruttenberg" w:date="2012-07-16T09:07:00Z"/>
        </w:numPr>
      </w:pPr>
      <w:bookmarkStart w:id="1147" w:name="_Toc313270695"/>
      <w:del w:id="1148" w:author="Alan Ruttenberg" w:date="2012-07-16T14:39:00Z">
        <w:r w:rsidRPr="00486765" w:rsidDel="00392F9A">
          <w:delText xml:space="preserve">2.1.1 </w:delText>
        </w:r>
      </w:del>
      <w:bookmarkStart w:id="1149" w:name="_Toc204072925"/>
      <w:r w:rsidRPr="00486765">
        <w:t>Material entity</w:t>
      </w:r>
      <w:bookmarkEnd w:id="1147"/>
      <w:bookmarkEnd w:id="1149"/>
      <w:del w:id="1150" w:author="Alan Ruttenberg" w:date="2012-07-16T09:40:00Z">
        <w:r w:rsidR="00F15D9F" w:rsidDel="005B7170">
          <w:delText xml:space="preserve"> </w:delText>
        </w:r>
        <w:r w:rsidR="00F15D9F" w:rsidRPr="00C74368" w:rsidDel="005B7170">
          <w:rPr>
            <w:color w:val="auto"/>
            <w:highlight w:val="yellow"/>
          </w:rPr>
          <w:delText xml:space="preserve">is </w:delText>
        </w:r>
        <w:r w:rsidR="00F15D9F" w:rsidDel="005B7170">
          <w:rPr>
            <w:color w:val="auto"/>
            <w:highlight w:val="yellow"/>
          </w:rPr>
          <w:delText>‘</w:delText>
        </w:r>
        <w:r w:rsidR="00F15D9F" w:rsidRPr="00C74368" w:rsidDel="005B7170">
          <w:rPr>
            <w:color w:val="auto"/>
            <w:highlight w:val="yellow"/>
          </w:rPr>
          <w:delText>(a)</w:delText>
        </w:r>
        <w:r w:rsidR="00F15D9F" w:rsidDel="005B7170">
          <w:rPr>
            <w:color w:val="auto"/>
            <w:highlight w:val="yellow"/>
          </w:rPr>
          <w:delText>’</w:delText>
        </w:r>
        <w:r w:rsidR="00F15D9F" w:rsidRPr="00C74368" w:rsidDel="005B7170">
          <w:rPr>
            <w:color w:val="auto"/>
            <w:highlight w:val="yellow"/>
          </w:rPr>
          <w:delText xml:space="preserve"> correct here?</w:delText>
        </w:r>
      </w:del>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77777777"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xml:space="preserve">: a </w:t>
      </w:r>
      <w:commentRangeStart w:id="1151"/>
      <w:r w:rsidR="002D23D1" w:rsidRPr="00486765">
        <w:t>photon</w:t>
      </w:r>
      <w:commentRangeEnd w:id="1151"/>
      <w:r w:rsidR="00617CE3">
        <w:rPr>
          <w:rStyle w:val="CommentReference"/>
          <w:rFonts w:ascii="Times New Roman" w:hAnsi="Times New Roman"/>
        </w:rPr>
        <w:commentReference w:id="1151"/>
      </w:r>
      <w:r w:rsidR="002D23D1" w:rsidRPr="00486765">
        <w:t>, a human being, the undetached arm of a human being, an aggregate of human beings.</w:t>
      </w:r>
      <w:r w:rsidRPr="002359EA">
        <w:rPr>
          <w:rStyle w:val="Annotation"/>
        </w:rPr>
        <w:t xml:space="preserve"> </w:t>
      </w:r>
      <w:r w:rsidRPr="00255E9F">
        <w:rPr>
          <w:rStyle w:val="Annotation"/>
        </w:rPr>
        <w:t>]</w:t>
      </w:r>
    </w:p>
    <w:p w14:paraId="293CEB26" w14:textId="77777777" w:rsidR="006D439D" w:rsidRPr="00486765" w:rsidRDefault="0032409B">
      <w:commentRangeStart w:id="1152"/>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commentRangeEnd w:id="1152"/>
    <w:p w14:paraId="5FE058BC" w14:textId="77777777" w:rsidR="008449D9" w:rsidRPr="0047147E" w:rsidRDefault="00392F9A">
      <w:pPr>
        <w:pStyle w:val="Specification"/>
      </w:pPr>
      <w:r>
        <w:rPr>
          <w:rStyle w:val="CommentReference"/>
          <w:rFonts w:ascii="Times New Roman" w:hAnsi="Times New Roman"/>
        </w:rPr>
        <w:commentReference w:id="1152"/>
      </w:r>
      <w:r w:rsidR="002359EA"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002359EA" w:rsidRPr="003838FF">
        <w:rPr>
          <w:rStyle w:val="Annotation"/>
        </w:rPr>
        <w:t>]</w:t>
      </w:r>
    </w:p>
    <w:p w14:paraId="3CB906D4" w14:textId="77777777"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ins w:id="1153" w:author="Sandra Smith" w:date="2012-07-16T21:53:00Z">
        <w:r w:rsidR="008A6944">
          <w:rPr>
            <w:i/>
          </w:rPr>
          <w:t>b</w:t>
        </w:r>
      </w:ins>
      <w:del w:id="1154" w:author="Sandra Smith" w:date="2012-07-16T21:53:00Z">
        <w:r w:rsidRPr="00486765" w:rsidDel="008A6944">
          <w:rPr>
            <w:i/>
          </w:rPr>
          <w:delText>a</w:delText>
        </w:r>
      </w:del>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ins w:id="1155" w:author="Sandra Smith" w:date="2012-07-16T21:53:00Z">
        <w:r w:rsidR="008A6944">
          <w:rPr>
            <w:i/>
          </w:rPr>
          <w:t>b</w:t>
        </w:r>
      </w:ins>
      <w:del w:id="1156" w:author="Sandra Smith" w:date="2012-07-16T21:53:00Z">
        <w:r w:rsidRPr="00486765" w:rsidDel="008A6944">
          <w:rPr>
            <w:i/>
          </w:rPr>
          <w:delText>a</w:delText>
        </w:r>
      </w:del>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lastRenderedPageBreak/>
        <w:t xml:space="preserve">Note: </w:t>
      </w:r>
      <w:r>
        <w:rPr>
          <w:i/>
        </w:rPr>
        <w:t xml:space="preserve">Material entities </w:t>
      </w:r>
      <w:r w:rsidRPr="00486765">
        <w:t xml:space="preserve">may persist for very short periods of time (as for example in the case </w:t>
      </w:r>
      <w:ins w:id="1157" w:author="Alan Ruttenberg" w:date="2012-07-17T00:53:00Z">
        <w:r w:rsidR="00E6097C">
          <w:t xml:space="preserve">of an atom </w:t>
        </w:r>
      </w:ins>
      <w:r w:rsidRPr="00486765">
        <w:t>of a highly unstable isotope).</w:t>
      </w:r>
    </w:p>
    <w:p w14:paraId="59B8E8AC" w14:textId="77777777" w:rsidR="008449D9" w:rsidRPr="00486765" w:rsidRDefault="00D94B24">
      <w:commentRangeStart w:id="1158"/>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158"/>
      <w:r w:rsidR="00BB26CE">
        <w:rPr>
          <w:rStyle w:val="CommentReference"/>
        </w:rPr>
        <w:commentReference w:id="1158"/>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BB26CE">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77777777" w:rsidR="0076529D" w:rsidRPr="00392F9A" w:rsidRDefault="00A30FC5">
      <w:pPr>
        <w:rPr>
          <w:rFonts w:asciiTheme="majorHAnsi" w:hAnsiTheme="majorHAnsi" w:cstheme="majorHAnsi"/>
          <w:rPrChange w:id="1159" w:author="Alan Ruttenberg" w:date="2012-07-16T14:44:00Z">
            <w:rPr/>
          </w:rPrChange>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F33687">
        <w:rPr>
          <w:rFonts w:asciiTheme="majorHAnsi" w:hAnsiTheme="majorHAnsi" w:cstheme="majorHAnsi"/>
          <w:rPrChange w:id="1160" w:author="Alan Ruttenberg" w:date="2012-07-16T14:44:00Z">
            <w:rPr>
              <w:color w:val="0000FF"/>
              <w:u w:val="single"/>
            </w:rPr>
          </w:rPrChange>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del w:id="1161" w:author="Alan Ruttenberg" w:date="2012-07-14T15:14:00Z">
        <w:r w:rsidR="00F33687" w:rsidRPr="00F33687">
          <w:rPr>
            <w:rStyle w:val="Annotation"/>
            <w:rFonts w:asciiTheme="majorHAnsi" w:hAnsiTheme="majorHAnsi" w:cstheme="majorHAnsi"/>
            <w:rPrChange w:id="1162" w:author="Alan Ruttenberg" w:date="2012-07-16T14:44:00Z">
              <w:rPr>
                <w:rStyle w:val="Annotation"/>
              </w:rPr>
            </w:rPrChange>
          </w:rPr>
          <w:delText>]</w:delText>
        </w:r>
      </w:del>
    </w:p>
    <w:p w14:paraId="1B242E5C" w14:textId="77777777" w:rsidR="00C024C7" w:rsidRPr="00392F9A" w:rsidRDefault="00F33687">
      <w:pPr>
        <w:rPr>
          <w:rFonts w:asciiTheme="majorHAnsi" w:hAnsiTheme="majorHAnsi" w:cstheme="majorHAnsi"/>
          <w:rPrChange w:id="1163" w:author="Alan Ruttenberg" w:date="2012-07-16T14:44:00Z">
            <w:rPr/>
          </w:rPrChange>
        </w:rPr>
      </w:pPr>
      <w:r w:rsidRPr="00F33687">
        <w:rPr>
          <w:rFonts w:asciiTheme="majorHAnsi" w:hAnsiTheme="majorHAnsi" w:cstheme="majorHAnsi"/>
          <w:i/>
          <w:rPrChange w:id="1164" w:author="Alan Ruttenberg" w:date="2012-07-16T14:44:00Z">
            <w:rPr>
              <w:i/>
              <w:iCs/>
              <w:vanish/>
              <w:color w:val="FF0000"/>
            </w:rPr>
          </w:rPrChange>
        </w:rPr>
        <w:t xml:space="preserve">Material entities </w:t>
      </w:r>
      <w:r w:rsidRPr="00F33687">
        <w:rPr>
          <w:rFonts w:asciiTheme="majorHAnsi" w:hAnsiTheme="majorHAnsi" w:cstheme="majorHAnsi"/>
          <w:rPrChange w:id="1165" w:author="Alan Ruttenberg" w:date="2012-07-16T14:44:00Z">
            <w:rPr>
              <w:i/>
              <w:iCs/>
              <w:vanish/>
              <w:color w:val="FF0000"/>
            </w:rPr>
          </w:rPrChange>
        </w:rPr>
        <w:t xml:space="preserve">are three-dimensional entities (entities extended in three spatial dimensions), as contrasted with the </w:t>
      </w:r>
      <w:r w:rsidRPr="00F33687">
        <w:rPr>
          <w:rFonts w:asciiTheme="majorHAnsi" w:hAnsiTheme="majorHAnsi" w:cstheme="majorHAnsi"/>
          <w:i/>
          <w:rPrChange w:id="1166" w:author="Alan Ruttenberg" w:date="2012-07-16T14:44:00Z">
            <w:rPr>
              <w:i/>
              <w:iCs/>
              <w:vanish/>
              <w:color w:val="FF0000"/>
            </w:rPr>
          </w:rPrChange>
        </w:rPr>
        <w:t>processes</w:t>
      </w:r>
      <w:r w:rsidRPr="00F33687">
        <w:rPr>
          <w:rFonts w:asciiTheme="majorHAnsi" w:hAnsiTheme="majorHAnsi" w:cstheme="majorHAnsi"/>
          <w:rPrChange w:id="1167" w:author="Alan Ruttenberg" w:date="2012-07-16T14:44:00Z">
            <w:rPr>
              <w:i/>
              <w:iCs/>
              <w:vanish/>
              <w:color w:val="FF0000"/>
            </w:rPr>
          </w:rPrChange>
        </w:rPr>
        <w:t xml:space="preserve"> in which they participate, which are four-dimensional entities (entities extended also along the dimension of time).</w:t>
      </w:r>
    </w:p>
    <w:p w14:paraId="561340FC" w14:textId="77777777" w:rsidR="002001F8" w:rsidRPr="00392F9A" w:rsidRDefault="00F33687" w:rsidP="00414A41">
      <w:pPr>
        <w:rPr>
          <w:rFonts w:asciiTheme="majorHAnsi" w:hAnsiTheme="majorHAnsi" w:cstheme="majorHAnsi"/>
          <w:rPrChange w:id="1168" w:author="Alan Ruttenberg" w:date="2012-07-16T14:44:00Z">
            <w:rPr/>
          </w:rPrChange>
        </w:rPr>
      </w:pPr>
      <w:r w:rsidRPr="00F33687">
        <w:rPr>
          <w:rFonts w:asciiTheme="majorHAnsi" w:hAnsiTheme="majorHAnsi" w:cstheme="majorHAnsi"/>
          <w:rPrChange w:id="1169" w:author="Alan Ruttenberg" w:date="2012-07-16T14:44:00Z">
            <w:rPr>
              <w:i/>
              <w:iCs/>
              <w:vanish/>
              <w:color w:val="FF0000"/>
            </w:rPr>
          </w:rPrChange>
        </w:rPr>
        <w:t xml:space="preserve">According to the FMA, </w:t>
      </w:r>
      <w:r w:rsidRPr="00F33687">
        <w:rPr>
          <w:rFonts w:asciiTheme="majorHAnsi" w:hAnsiTheme="majorHAnsi" w:cstheme="majorHAnsi"/>
          <w:i/>
          <w:rPrChange w:id="1170" w:author="Alan Ruttenberg" w:date="2012-07-16T14:44:00Z">
            <w:rPr>
              <w:i/>
              <w:iCs/>
              <w:vanish/>
              <w:color w:val="FF0000"/>
            </w:rPr>
          </w:rPrChange>
        </w:rPr>
        <w:t>material entities</w:t>
      </w:r>
      <w:r w:rsidRPr="00F33687">
        <w:rPr>
          <w:rFonts w:asciiTheme="majorHAnsi" w:hAnsiTheme="majorHAnsi" w:cstheme="majorHAnsi"/>
          <w:rPrChange w:id="1171" w:author="Alan Ruttenberg" w:date="2012-07-16T14:44:00Z">
            <w:rPr>
              <w:i/>
              <w:iCs/>
              <w:vanish/>
              <w:color w:val="FF0000"/>
            </w:rPr>
          </w:rPrChange>
        </w:rPr>
        <w:t xml:space="preserve"> may have </w:t>
      </w:r>
      <w:r w:rsidRPr="00F33687">
        <w:rPr>
          <w:rFonts w:asciiTheme="majorHAnsi" w:hAnsiTheme="majorHAnsi" w:cstheme="majorHAnsi"/>
          <w:i/>
          <w:rPrChange w:id="1172" w:author="Alan Ruttenberg" w:date="2012-07-16T14:44:00Z">
            <w:rPr>
              <w:i/>
              <w:iCs/>
              <w:vanish/>
              <w:color w:val="FF0000"/>
            </w:rPr>
          </w:rPrChange>
        </w:rPr>
        <w:t>immaterial entities</w:t>
      </w:r>
      <w:r w:rsidRPr="00F33687">
        <w:rPr>
          <w:rFonts w:asciiTheme="majorHAnsi" w:hAnsiTheme="majorHAnsi" w:cstheme="majorHAnsi"/>
          <w:rPrChange w:id="1173" w:author="Alan Ruttenberg" w:date="2012-07-16T14:44:00Z">
            <w:rPr>
              <w:i/>
              <w:iCs/>
              <w:vanish/>
              <w:color w:val="FF0000"/>
            </w:rPr>
          </w:rPrChange>
        </w:rPr>
        <w:t xml:space="preserve"> as parts – including the </w:t>
      </w:r>
      <w:r w:rsidRPr="00F33687">
        <w:rPr>
          <w:rFonts w:asciiTheme="majorHAnsi" w:hAnsiTheme="majorHAnsi" w:cstheme="majorHAnsi"/>
          <w:i/>
          <w:rPrChange w:id="1174" w:author="Alan Ruttenberg" w:date="2012-07-16T14:44:00Z">
            <w:rPr>
              <w:i/>
              <w:iCs/>
              <w:vanish/>
              <w:color w:val="FF0000"/>
            </w:rPr>
          </w:rPrChange>
        </w:rPr>
        <w:t xml:space="preserve">entities </w:t>
      </w:r>
      <w:r w:rsidRPr="00F33687">
        <w:rPr>
          <w:rFonts w:asciiTheme="majorHAnsi" w:hAnsiTheme="majorHAnsi" w:cstheme="majorHAnsi"/>
          <w:rPrChange w:id="1175" w:author="Alan Ruttenberg" w:date="2012-07-16T14:44:00Z">
            <w:rPr>
              <w:i/>
              <w:iCs/>
              <w:vanish/>
              <w:color w:val="FF0000"/>
            </w:rPr>
          </w:rPrChange>
        </w:rPr>
        <w:t xml:space="preserve">identified below as </w:t>
      </w:r>
      <w:r w:rsidRPr="00F33687">
        <w:rPr>
          <w:rFonts w:asciiTheme="majorHAnsi" w:hAnsiTheme="majorHAnsi" w:cstheme="majorHAnsi"/>
          <w:i/>
          <w:rPrChange w:id="1176" w:author="Alan Ruttenberg" w:date="2012-07-16T14:44:00Z">
            <w:rPr>
              <w:i/>
              <w:iCs/>
              <w:vanish/>
              <w:color w:val="FF0000"/>
            </w:rPr>
          </w:rPrChange>
        </w:rPr>
        <w:t>sites</w:t>
      </w:r>
      <w:r w:rsidRPr="00F33687">
        <w:rPr>
          <w:rFonts w:asciiTheme="majorHAnsi" w:hAnsiTheme="majorHAnsi" w:cstheme="majorHAnsi"/>
          <w:rPrChange w:id="1177" w:author="Alan Ruttenberg" w:date="2012-07-16T14:44:00Z">
            <w:rPr>
              <w:i/>
              <w:iCs/>
              <w:vanish/>
              <w:color w:val="FF0000"/>
            </w:rPr>
          </w:rPrChange>
        </w:rPr>
        <w:t xml:space="preserve">; for example the interior (or ‘lumen’) of your small intestine is a part of your </w:t>
      </w:r>
      <w:r w:rsidRPr="00F33687">
        <w:rPr>
          <w:rFonts w:asciiTheme="majorHAnsi" w:hAnsiTheme="majorHAnsi" w:cstheme="majorHAnsi"/>
          <w:rPrChange w:id="1178" w:author="Alan Ruttenberg" w:date="2012-07-16T14:44:00Z">
            <w:rPr>
              <w:i/>
              <w:iCs/>
              <w:vanish/>
              <w:color w:val="FF0000"/>
            </w:rPr>
          </w:rPrChange>
        </w:rPr>
        <w:lastRenderedPageBreak/>
        <w:t>body. BFO 2.0 embodies a decision to follow the FMA here.</w:t>
      </w:r>
      <w:ins w:id="1179" w:author="Alan Ruttenberg" w:date="2012-07-14T15:15:00Z">
        <w:r w:rsidRPr="00F33687">
          <w:rPr>
            <w:rStyle w:val="Annotation"/>
            <w:rFonts w:asciiTheme="majorHAnsi" w:hAnsiTheme="majorHAnsi" w:cstheme="majorHAnsi"/>
            <w:rPrChange w:id="1180" w:author="Alan Ruttenberg" w:date="2012-07-16T14:44:00Z">
              <w:rPr>
                <w:rStyle w:val="Annotation"/>
              </w:rPr>
            </w:rPrChange>
          </w:rPr>
          <w:t xml:space="preserve"> ]</w:t>
        </w:r>
      </w:ins>
      <w:r w:rsidRPr="00F33687">
        <w:rPr>
          <w:rFonts w:asciiTheme="majorHAnsi" w:hAnsiTheme="majorHAnsi" w:cstheme="majorHAnsi"/>
          <w:rPrChange w:id="1181" w:author="Alan Ruttenberg" w:date="2012-07-16T14:44:00Z">
            <w:rPr>
              <w:i/>
              <w:iCs/>
              <w:vanish/>
              <w:color w:val="FF0000"/>
            </w:rPr>
          </w:rPrChange>
        </w:rPr>
        <w:t xml:space="preserve"> (Note, however, that we do not follow follow the FMA in insisting on the rule that the parthood relation exists only between entities of the same number of dimensions; </w:t>
      </w:r>
      <w:bookmarkStart w:id="1182" w:name="OLE_LINK37"/>
      <w:bookmarkStart w:id="1183" w:name="OLE_LINK38"/>
      <w:commentRangeStart w:id="1184"/>
      <w:r w:rsidRPr="00F33687">
        <w:rPr>
          <w:rFonts w:asciiTheme="majorHAnsi" w:hAnsiTheme="majorHAnsi" w:cstheme="majorHAnsi"/>
          <w:rPrChange w:id="1185" w:author="Alan Ruttenberg" w:date="2012-07-16T14:44:00Z">
            <w:rPr>
              <w:i/>
              <w:iCs/>
              <w:vanish/>
              <w:color w:val="FF0000"/>
            </w:rPr>
          </w:rPrChange>
        </w:rPr>
        <w:t>a point, for BFO, is part of a line; not however for the FMA [</w:t>
      </w:r>
      <w:r w:rsidRPr="00F33687">
        <w:rPr>
          <w:rFonts w:asciiTheme="majorHAnsi" w:hAnsiTheme="majorHAnsi" w:cstheme="majorHAnsi"/>
          <w:rPrChange w:id="1186" w:author="Alan Ruttenberg" w:date="2012-07-16T14:44:00Z">
            <w:rPr>
              <w:i/>
              <w:iCs/>
              <w:vanish/>
              <w:color w:val="FF0000"/>
            </w:rPr>
          </w:rPrChange>
        </w:rPr>
        <w:fldChar w:fldCharType="begin"/>
      </w:r>
      <w:r w:rsidRPr="00F33687">
        <w:rPr>
          <w:rFonts w:asciiTheme="majorHAnsi" w:hAnsiTheme="majorHAnsi" w:cstheme="majorHAnsi"/>
          <w:rPrChange w:id="1187" w:author="Alan Ruttenberg" w:date="2012-07-16T14:44:00Z">
            <w:rPr>
              <w:i/>
              <w:iCs/>
              <w:vanish/>
              <w:color w:val="FF0000"/>
            </w:rPr>
          </w:rPrChange>
        </w:rPr>
        <w:instrText xml:space="preserve"> REF _Ref329284826 \r \h </w:instrText>
      </w:r>
      <w:r w:rsidRPr="00EC6A9C">
        <w:rPr>
          <w:rFonts w:asciiTheme="majorHAnsi" w:hAnsiTheme="majorHAnsi" w:cstheme="majorHAnsi"/>
        </w:rPr>
      </w:r>
      <w:r w:rsidRPr="00F33687">
        <w:rPr>
          <w:rFonts w:asciiTheme="majorHAnsi" w:hAnsiTheme="majorHAnsi" w:cstheme="majorHAnsi"/>
          <w:rPrChange w:id="1188" w:author="Alan Ruttenberg" w:date="2012-07-16T14:44:00Z">
            <w:rPr>
              <w:i/>
              <w:iCs/>
              <w:vanish/>
              <w:color w:val="FF0000"/>
            </w:rPr>
          </w:rPrChange>
        </w:rPr>
        <w:fldChar w:fldCharType="separate"/>
      </w:r>
      <w:r w:rsidR="00BB26CE">
        <w:rPr>
          <w:rFonts w:asciiTheme="majorHAnsi" w:hAnsiTheme="majorHAnsi" w:cstheme="majorHAnsi"/>
        </w:rPr>
        <w:t>88</w:t>
      </w:r>
      <w:r w:rsidRPr="00F33687">
        <w:rPr>
          <w:rFonts w:asciiTheme="majorHAnsi" w:hAnsiTheme="majorHAnsi" w:cstheme="majorHAnsi"/>
          <w:rPrChange w:id="1189" w:author="Alan Ruttenberg" w:date="2012-07-16T14:44:00Z">
            <w:rPr>
              <w:i/>
              <w:iCs/>
              <w:vanish/>
              <w:color w:val="FF0000"/>
            </w:rPr>
          </w:rPrChange>
        </w:rPr>
        <w:fldChar w:fldCharType="end"/>
      </w:r>
      <w:bookmarkEnd w:id="1182"/>
      <w:bookmarkEnd w:id="1183"/>
      <w:commentRangeEnd w:id="1184"/>
      <w:r w:rsidRPr="00F33687">
        <w:rPr>
          <w:rStyle w:val="CommentReference"/>
          <w:rFonts w:asciiTheme="majorHAnsi" w:hAnsiTheme="majorHAnsi" w:cstheme="majorHAnsi"/>
          <w:sz w:val="22"/>
          <w:szCs w:val="22"/>
          <w:rPrChange w:id="1190" w:author="Alan Ruttenberg" w:date="2012-07-16T14:44:00Z">
            <w:rPr>
              <w:rStyle w:val="CommentReference"/>
            </w:rPr>
          </w:rPrChange>
        </w:rPr>
        <w:commentReference w:id="1184"/>
      </w:r>
      <w:r w:rsidRPr="00F33687">
        <w:rPr>
          <w:rFonts w:asciiTheme="majorHAnsi" w:hAnsiTheme="majorHAnsi" w:cstheme="majorHAnsi"/>
          <w:rPrChange w:id="1191" w:author="Alan Ruttenberg" w:date="2012-07-16T14:44:00Z">
            <w:rPr>
              <w:sz w:val="16"/>
              <w:szCs w:val="16"/>
            </w:rPr>
          </w:rPrChange>
        </w:rPr>
        <w:t xml:space="preserve">].) Thus we allow </w:t>
      </w:r>
      <w:r w:rsidRPr="00F33687">
        <w:rPr>
          <w:rFonts w:asciiTheme="majorHAnsi" w:hAnsiTheme="majorHAnsi" w:cstheme="majorHAnsi"/>
          <w:b/>
          <w:rPrChange w:id="1192" w:author="Alan Ruttenberg" w:date="2012-07-16T14:44:00Z">
            <w:rPr>
              <w:b/>
              <w:sz w:val="16"/>
              <w:szCs w:val="16"/>
            </w:rPr>
          </w:rPrChange>
        </w:rPr>
        <w:t>continuant_part_of</w:t>
      </w:r>
      <w:r w:rsidRPr="00F33687">
        <w:rPr>
          <w:rFonts w:asciiTheme="majorHAnsi" w:hAnsiTheme="majorHAnsi" w:cstheme="majorHAnsi"/>
          <w:rPrChange w:id="1193" w:author="Alan Ruttenberg" w:date="2012-07-16T14:44:00Z">
            <w:rPr>
              <w:sz w:val="16"/>
              <w:szCs w:val="16"/>
            </w:rPr>
          </w:rPrChange>
        </w:rPr>
        <w:t xml:space="preserve"> to include material wholes with immaterial parts, and recommend the use of the more specific relation of </w:t>
      </w:r>
      <w:r w:rsidRPr="00F33687">
        <w:rPr>
          <w:rFonts w:asciiTheme="majorHAnsi" w:hAnsiTheme="majorHAnsi" w:cstheme="majorHAnsi"/>
          <w:b/>
          <w:rPrChange w:id="1194" w:author="Alan Ruttenberg" w:date="2012-07-16T14:44:00Z">
            <w:rPr>
              <w:b/>
              <w:sz w:val="16"/>
              <w:szCs w:val="16"/>
            </w:rPr>
          </w:rPrChange>
        </w:rPr>
        <w:t>material_part_of</w:t>
      </w:r>
      <w:r w:rsidRPr="00F33687">
        <w:rPr>
          <w:rFonts w:asciiTheme="majorHAnsi" w:hAnsiTheme="majorHAnsi" w:cstheme="majorHAnsi"/>
          <w:rPrChange w:id="1195" w:author="Alan Ruttenberg" w:date="2012-07-16T14:44:00Z">
            <w:rPr>
              <w:sz w:val="16"/>
              <w:szCs w:val="16"/>
            </w:rPr>
          </w:rPrChange>
        </w:rPr>
        <w:t xml:space="preserve"> where they need to be ruled out. </w:t>
      </w:r>
    </w:p>
    <w:p w14:paraId="3BB0DAEA" w14:textId="77777777" w:rsidR="00610A0A" w:rsidRPr="00392F9A" w:rsidRDefault="00F33687">
      <w:pPr>
        <w:rPr>
          <w:rFonts w:asciiTheme="majorHAnsi" w:hAnsiTheme="majorHAnsi" w:cstheme="majorHAnsi"/>
          <w:rPrChange w:id="1196" w:author="Alan Ruttenberg" w:date="2012-07-16T14:44:00Z">
            <w:rPr/>
          </w:rPrChange>
        </w:rPr>
      </w:pPr>
      <w:r w:rsidRPr="00F33687">
        <w:rPr>
          <w:rFonts w:asciiTheme="majorHAnsi" w:hAnsiTheme="majorHAnsi" w:cstheme="majorHAnsi"/>
          <w:rPrChange w:id="1197" w:author="Alan Ruttenberg" w:date="2012-07-16T14:44:00Z">
            <w:rPr>
              <w:sz w:val="16"/>
              <w:szCs w:val="16"/>
            </w:rPr>
          </w:rPrChange>
        </w:rPr>
        <w:t xml:space="preserve">FMA considers </w:t>
      </w:r>
      <w:del w:id="1198" w:author="Alan Ruttenberg" w:date="2012-07-16T14:44:00Z">
        <w:r w:rsidRPr="00F33687">
          <w:rPr>
            <w:rFonts w:asciiTheme="majorHAnsi" w:hAnsiTheme="majorHAnsi" w:cstheme="majorHAnsi"/>
            <w:rPrChange w:id="1199" w:author="Alan Ruttenberg" w:date="2012-07-16T14:44:00Z">
              <w:rPr>
                <w:sz w:val="16"/>
                <w:szCs w:val="16"/>
              </w:rPr>
            </w:rPrChange>
          </w:rPr>
          <w:delText xml:space="preserve">3 </w:delText>
        </w:r>
      </w:del>
      <w:ins w:id="1200" w:author="Alan Ruttenberg" w:date="2012-07-16T14:44:00Z">
        <w:r w:rsidR="00392F9A">
          <w:rPr>
            <w:rFonts w:asciiTheme="majorHAnsi" w:hAnsiTheme="majorHAnsi" w:cstheme="majorHAnsi"/>
          </w:rPr>
          <w:t>three</w:t>
        </w:r>
        <w:r w:rsidRPr="00F33687">
          <w:rPr>
            <w:rFonts w:asciiTheme="majorHAnsi" w:hAnsiTheme="majorHAnsi" w:cstheme="majorHAnsi"/>
            <w:rPrChange w:id="1201" w:author="Alan Ruttenberg" w:date="2012-07-16T14:44:00Z">
              <w:rPr>
                <w:sz w:val="16"/>
                <w:szCs w:val="16"/>
              </w:rPr>
            </w:rPrChange>
          </w:rPr>
          <w:t xml:space="preserve"> </w:t>
        </w:r>
      </w:ins>
      <w:r w:rsidRPr="00F33687">
        <w:rPr>
          <w:rFonts w:asciiTheme="majorHAnsi" w:hAnsiTheme="majorHAnsi" w:cstheme="majorHAnsi"/>
          <w:rPrChange w:id="1202" w:author="Alan Ruttenberg" w:date="2012-07-16T14:44:00Z">
            <w:rPr>
              <w:sz w:val="16"/>
              <w:szCs w:val="16"/>
            </w:rPr>
          </w:rPrChange>
        </w:rPr>
        <w:t xml:space="preserve">dimensional immaterial entities parts but not boundaries, by the dimensionality rule “A rule of </w:t>
      </w:r>
      <w:r w:rsidRPr="00F33687">
        <w:rPr>
          <w:rFonts w:asciiTheme="majorHAnsi" w:hAnsiTheme="majorHAnsi" w:cstheme="majorHAnsi"/>
          <w:i/>
          <w:iCs/>
          <w:rPrChange w:id="1203" w:author="Alan Ruttenberg" w:date="2012-07-16T14:44:00Z">
            <w:rPr>
              <w:rFonts w:ascii="Times" w:hAnsi="Times" w:cs="Times"/>
              <w:i/>
              <w:iCs/>
              <w:sz w:val="19"/>
              <w:szCs w:val="19"/>
            </w:rPr>
          </w:rPrChange>
        </w:rPr>
        <w:t xml:space="preserve">Dimensionality Consistency </w:t>
      </w:r>
      <w:r w:rsidRPr="00F33687">
        <w:rPr>
          <w:rFonts w:asciiTheme="majorHAnsi" w:hAnsiTheme="majorHAnsi" w:cstheme="majorHAnsi"/>
          <w:rPrChange w:id="1204" w:author="Alan Ruttenberg" w:date="2012-07-16T14:44:00Z">
            <w:rPr>
              <w:rFonts w:ascii="Times" w:hAnsi="Times" w:cs="Times"/>
              <w:sz w:val="19"/>
              <w:szCs w:val="19"/>
            </w:rPr>
          </w:rPrChange>
        </w:rPr>
        <w:t xml:space="preserve">enforces the distinction between boundary and partonomy relationships in the FMA.11 Part-whole relationships are valid only for entities of the same dimension;”  from </w:t>
      </w:r>
      <w:r w:rsidRPr="00F33687">
        <w:rPr>
          <w:rFonts w:asciiTheme="majorHAnsi" w:hAnsiTheme="majorHAnsi" w:cstheme="majorHAnsi"/>
          <w:bCs/>
          <w:rPrChange w:id="1205" w:author="Alan Ruttenberg" w:date="2012-07-16T14:44:00Z">
            <w:rPr>
              <w:rFonts w:ascii="Times" w:hAnsi="Times" w:cs="Times"/>
              <w:bCs/>
              <w:sz w:val="28"/>
              <w:szCs w:val="28"/>
            </w:rPr>
          </w:rPrChange>
        </w:rPr>
        <w:t>Representing Complexity in Part-Whole Relationships within the Foundational Model of Anatomy</w:t>
      </w:r>
    </w:p>
    <w:p w14:paraId="0ACB14E8" w14:textId="77777777" w:rsidR="00F33687" w:rsidRDefault="00AD350D">
      <w:pPr>
        <w:pStyle w:val="Heading4"/>
        <w:pPrChange w:id="1206" w:author="Alan Ruttenberg" w:date="2012-07-16T14:45:00Z">
          <w:pPr/>
        </w:pPrChange>
      </w:pPr>
      <w:bookmarkStart w:id="1207" w:name="_Toc204072926"/>
      <w:r w:rsidRPr="00486765">
        <w:t xml:space="preserve">Subtypes of </w:t>
      </w:r>
      <w:r w:rsidRPr="00610A0A">
        <w:t>material entity</w:t>
      </w:r>
      <w:bookmarkEnd w:id="1207"/>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BB26CE">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77777777" w:rsidR="00F33687" w:rsidRDefault="0050778E">
      <w:pPr>
        <w:pStyle w:val="Heading3"/>
        <w:numPr>
          <w:ins w:id="1208" w:author="Alan Ruttenberg" w:date="2012-07-16T09:07:00Z"/>
        </w:numPr>
        <w:pPrChange w:id="1209" w:author="Alan Ruttenberg" w:date="2012-07-16T14:45:00Z">
          <w:pPr/>
        </w:pPrChange>
      </w:pPr>
      <w:bookmarkStart w:id="1210" w:name="_Toc313270696"/>
      <w:del w:id="1211" w:author="Alan Ruttenberg" w:date="2012-07-16T10:23:00Z">
        <w:r w:rsidRPr="00486765" w:rsidDel="00C54036">
          <w:delText xml:space="preserve">2.1.1.1 </w:delText>
        </w:r>
      </w:del>
      <w:bookmarkStart w:id="1212" w:name="_Toc204072927"/>
      <w:r w:rsidRPr="00486765">
        <w:t>Object</w:t>
      </w:r>
      <w:bookmarkEnd w:id="1210"/>
      <w:bookmarkEnd w:id="1212"/>
    </w:p>
    <w:p w14:paraId="49C8FDBF" w14:textId="77777777" w:rsidR="00B8711B" w:rsidRPr="00486765" w:rsidRDefault="00F33687">
      <w:pPr>
        <w:rPr>
          <w:szCs w:val="23"/>
        </w:rPr>
      </w:pPr>
      <w:ins w:id="1213" w:author="Alan Ruttenberg" w:date="2012-07-15T05:13:00Z">
        <w:r w:rsidRPr="00F33687">
          <w:rPr>
            <w:rStyle w:val="Annotation"/>
            <w:rPrChange w:id="1214" w:author="Alan Ruttenberg" w:date="2012-07-15T05:13:00Z">
              <w:rPr>
                <w:sz w:val="16"/>
                <w:szCs w:val="16"/>
              </w:rPr>
            </w:rPrChange>
          </w:rPr>
          <w:t>note(object)[</w:t>
        </w:r>
      </w:ins>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w:t>
      </w:r>
      <w:r w:rsidR="004F4F96" w:rsidRPr="00486765">
        <w:lastRenderedPageBreak/>
        <w:t xml:space="preserve">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ins w:id="1215" w:author="Alan Ruttenberg" w:date="2012-07-15T05:15:00Z">
        <w:r w:rsidR="00F33687" w:rsidRPr="00F33687">
          <w:rPr>
            <w:rStyle w:val="Annotation"/>
            <w:rPrChange w:id="1216" w:author="Alan Ruttenberg" w:date="2012-07-15T05:15:00Z">
              <w:rPr>
                <w:sz w:val="16"/>
                <w:szCs w:val="16"/>
              </w:rPr>
            </w:rPrChange>
          </w:rPr>
          <w:t>]</w:t>
        </w:r>
      </w:ins>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ins w:id="1217" w:author="Alan Ruttenberg" w:date="2012-07-15T05:16:00Z">
        <w:r w:rsidR="00F33687" w:rsidRPr="00F33687">
          <w:rPr>
            <w:rStyle w:val="Annotation"/>
            <w:rPrChange w:id="1218" w:author="Alan Ruttenberg" w:date="2012-07-15T05:17:00Z">
              <w:rPr>
                <w:sz w:val="16"/>
                <w:szCs w:val="16"/>
              </w:rPr>
            </w:rPrChange>
          </w:rPr>
          <w:t>example(object)[</w:t>
        </w:r>
      </w:ins>
      <w:r w:rsidRPr="00486765">
        <w:t>atom</w:t>
      </w:r>
      <w:bookmarkStart w:id="1219" w:name="OLE_LINK47"/>
      <w:bookmarkStart w:id="1220" w:name="OLE_LINK48"/>
      <w:bookmarkStart w:id="1221" w:name="OLE_LINK49"/>
      <w:ins w:id="1222" w:author="Alan Ruttenberg" w:date="2012-07-15T05:16:00Z">
        <w:r w:rsidR="00F33687" w:rsidRPr="00F33687">
          <w:rPr>
            <w:rStyle w:val="Annotation"/>
            <w:rPrChange w:id="1223" w:author="Alan Ruttenberg" w:date="2012-07-15T05:17:00Z">
              <w:rPr>
                <w:sz w:val="16"/>
                <w:szCs w:val="16"/>
              </w:rPr>
            </w:rPrChange>
          </w:rPr>
          <w:t>\</w:t>
        </w:r>
      </w:ins>
      <w:bookmarkEnd w:id="1219"/>
      <w:bookmarkEnd w:id="1220"/>
      <w:bookmarkEnd w:id="1221"/>
      <w:r w:rsidRPr="00486765">
        <w:t>, molecule</w:t>
      </w:r>
      <w:ins w:id="1224" w:author="Alan Ruttenberg" w:date="2012-07-15T05:17:00Z">
        <w:r w:rsidR="00D53471" w:rsidRPr="004507D2">
          <w:rPr>
            <w:rStyle w:val="Annotation"/>
          </w:rPr>
          <w:t>\</w:t>
        </w:r>
      </w:ins>
      <w:r w:rsidRPr="00486765">
        <w:t>, organelle</w:t>
      </w:r>
      <w:ins w:id="1225" w:author="Alan Ruttenberg" w:date="2012-07-15T05:17:00Z">
        <w:r w:rsidR="00D53471" w:rsidRPr="004507D2">
          <w:rPr>
            <w:rStyle w:val="Annotation"/>
          </w:rPr>
          <w:t>\</w:t>
        </w:r>
      </w:ins>
      <w:r w:rsidRPr="00486765">
        <w:t>, cell</w:t>
      </w:r>
      <w:ins w:id="1226" w:author="Alan Ruttenberg" w:date="2012-07-15T05:17:00Z">
        <w:r w:rsidR="00D53471" w:rsidRPr="004507D2">
          <w:rPr>
            <w:rStyle w:val="Annotation"/>
          </w:rPr>
          <w:t>\</w:t>
        </w:r>
      </w:ins>
      <w:r w:rsidRPr="00486765">
        <w:t>, organism</w:t>
      </w:r>
      <w:ins w:id="1227" w:author="Alan Ruttenberg" w:date="2012-07-15T05:17:00Z">
        <w:r w:rsidR="00D53471" w:rsidRPr="004507D2">
          <w:rPr>
            <w:rStyle w:val="Annotation"/>
          </w:rPr>
          <w:t>\</w:t>
        </w:r>
      </w:ins>
      <w:r w:rsidRPr="00486765">
        <w:t xml:space="preserve">, </w:t>
      </w:r>
      <w:r w:rsidR="002F3C47" w:rsidRPr="00486765">
        <w:t>grain of sand</w:t>
      </w:r>
      <w:ins w:id="1228" w:author="Alan Ruttenberg" w:date="2012-07-15T05:17:00Z">
        <w:r w:rsidR="00D53471" w:rsidRPr="004507D2">
          <w:rPr>
            <w:rStyle w:val="Annotation"/>
          </w:rPr>
          <w:t>\</w:t>
        </w:r>
      </w:ins>
      <w:r w:rsidR="002F3C47" w:rsidRPr="00486765">
        <w:t xml:space="preserve">, </w:t>
      </w:r>
      <w:r w:rsidRPr="00486765">
        <w:t>planet</w:t>
      </w:r>
      <w:ins w:id="1229" w:author="Alan Ruttenberg" w:date="2012-07-15T05:17:00Z">
        <w:r w:rsidR="00D53471" w:rsidRPr="004507D2">
          <w:rPr>
            <w:rStyle w:val="Annotation"/>
          </w:rPr>
          <w:t>\</w:t>
        </w:r>
      </w:ins>
      <w:r w:rsidR="00054134" w:rsidRPr="00486765">
        <w:t>, star</w:t>
      </w:r>
      <w:ins w:id="1230" w:author="Alan Ruttenberg" w:date="2012-07-15T05:16:00Z">
        <w:r w:rsidR="00F33687" w:rsidRPr="00F33687">
          <w:rPr>
            <w:rStyle w:val="Annotation"/>
            <w:rPrChange w:id="1231" w:author="Alan Ruttenberg" w:date="2012-07-15T05:17:00Z">
              <w:rPr>
                <w:sz w:val="16"/>
                <w:szCs w:val="16"/>
              </w:rPr>
            </w:rPrChange>
          </w:rPr>
          <w:t>]</w:t>
        </w:r>
      </w:ins>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ins w:id="1232" w:author="Alan Ruttenberg" w:date="2012-07-15T05:18:00Z">
        <w:r w:rsidR="00D53471">
          <w:t>note(object)[</w:t>
        </w:r>
      </w:ins>
      <w:r w:rsidRPr="00486765">
        <w:t>‘</w:t>
      </w:r>
      <w:r w:rsidR="00151755" w:rsidRPr="00486765">
        <w:rPr>
          <w:i/>
        </w:rPr>
        <w:t>objects</w:t>
      </w:r>
      <w:r w:rsidR="00217CC2" w:rsidRPr="00486765">
        <w:t xml:space="preserve">’ </w:t>
      </w:r>
      <w:ins w:id="1233" w:author="Alan Ruttenberg" w:date="2012-07-15T05:18:00Z">
        <w:r w:rsidR="00F33687" w:rsidRPr="00F33687">
          <w:rPr>
            <w:rStyle w:val="Annotation"/>
            <w:rPrChange w:id="1234" w:author="Alan Ruttenberg" w:date="2012-07-15T05:18:00Z">
              <w:rPr>
                <w:sz w:val="16"/>
                <w:szCs w:val="16"/>
              </w:rPr>
            </w:rPrChange>
          </w:rPr>
          <w:t>/*</w:t>
        </w:r>
      </w:ins>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ins w:id="1235" w:author="Alan Ruttenberg" w:date="2012-07-15T05:18:00Z">
        <w:r w:rsidR="00F33687" w:rsidRPr="00F33687">
          <w:rPr>
            <w:rStyle w:val="Annotation"/>
            <w:rPrChange w:id="1236" w:author="Alan Ruttenberg" w:date="2012-07-15T05:18:00Z">
              <w:rPr>
                <w:sz w:val="16"/>
                <w:szCs w:val="16"/>
              </w:rPr>
            </w:rPrChange>
          </w:rPr>
          <w:t>*/</w:t>
        </w:r>
      </w:ins>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BB26CE">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1237" w:author="Alan Ruttenberg" w:date="2012-07-15T05:19:00Z">
        <w:r w:rsidR="00F33687" w:rsidRPr="00F33687">
          <w:rPr>
            <w:rStyle w:val="Annotation"/>
            <w:rPrChange w:id="1238" w:author="Alan Ruttenberg" w:date="2012-07-15T05:19:00Z">
              <w:rPr>
                <w:sz w:val="16"/>
                <w:szCs w:val="16"/>
              </w:rPr>
            </w:rPrChange>
          </w:rPr>
          <w:t>]</w:t>
        </w:r>
      </w:ins>
      <w:r w:rsidRPr="00486765">
        <w:t xml:space="preserve"> </w:t>
      </w:r>
    </w:p>
    <w:p w14:paraId="0382E85D" w14:textId="77777777" w:rsidR="003D7096" w:rsidRPr="00486765" w:rsidDel="00392F9A" w:rsidRDefault="00C37896">
      <w:pPr>
        <w:rPr>
          <w:del w:id="1239" w:author="Alan Ruttenberg" w:date="2012-07-16T14:46:00Z"/>
          <w:b/>
        </w:rPr>
      </w:pPr>
      <w:del w:id="1240" w:author="Alan Ruttenberg" w:date="2012-07-16T14:46:00Z">
        <w:r w:rsidRPr="00486765" w:rsidDel="00392F9A">
          <w:rPr>
            <w:b/>
          </w:rPr>
          <w:delText>E</w:delText>
        </w:r>
        <w:r w:rsidR="003D7096" w:rsidRPr="00486765" w:rsidDel="00392F9A">
          <w:rPr>
            <w:b/>
          </w:rPr>
          <w:delText xml:space="preserve">lucidation of </w:delText>
        </w:r>
        <w:r w:rsidR="00782F62" w:rsidRPr="00486765" w:rsidDel="00392F9A">
          <w:rPr>
            <w:b/>
          </w:rPr>
          <w:delText>‘</w:delText>
        </w:r>
        <w:r w:rsidR="003D7096" w:rsidRPr="00486765" w:rsidDel="00392F9A">
          <w:rPr>
            <w:b/>
          </w:rPr>
          <w:delText>object</w:delText>
        </w:r>
        <w:r w:rsidR="00782F62" w:rsidRPr="00486765" w:rsidDel="00392F9A">
          <w:rPr>
            <w:b/>
          </w:rPr>
          <w:delText>’</w:delText>
        </w:r>
      </w:del>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BB26CE">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BB26CE">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BB26CE">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BB26CE">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BB26CE">
        <w:t>39</w:t>
      </w:r>
      <w:r w:rsidR="00EC6A9C">
        <w:fldChar w:fldCharType="end"/>
      </w:r>
      <w:r w:rsidR="00782F62" w:rsidRPr="00486765">
        <w:t>]) of BFO:</w:t>
      </w:r>
      <w:r w:rsidR="00782F62" w:rsidRPr="00486765">
        <w:rPr>
          <w:i/>
        </w:rPr>
        <w:t>object</w:t>
      </w:r>
      <w:r w:rsidR="00782F62" w:rsidRPr="00486765">
        <w:t>.</w:t>
      </w:r>
    </w:p>
    <w:p w14:paraId="647C983D" w14:textId="77777777" w:rsidR="00601C8D" w:rsidRPr="00486765" w:rsidRDefault="006F7BF4">
      <w:del w:id="1241" w:author="Alan Ruttenberg" w:date="2012-07-16T14:47:00Z">
        <w:r w:rsidRPr="00486765" w:rsidDel="00392F9A">
          <w:delText xml:space="preserve">In </w:delText>
        </w:r>
        <w:r w:rsidR="00FF233C" w:rsidRPr="00486765" w:rsidDel="00392F9A">
          <w:delText>what follows w</w:delText>
        </w:r>
      </w:del>
      <w:ins w:id="1242" w:author="Alan Ruttenberg" w:date="2012-07-16T14:47:00Z">
        <w:r w:rsidR="00392F9A">
          <w:t>W</w:t>
        </w:r>
      </w:ins>
      <w:r w:rsidR="00FF233C" w:rsidRPr="00486765">
        <w:t xml:space="preserve">e </w:t>
      </w:r>
      <w:r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ins w:id="1243" w:author="Alan Ruttenberg" w:date="2012-07-16T09:26:00Z"/>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ins w:id="1244" w:author="Alan Ruttenberg" w:date="2012-07-16T09:26:00Z"/>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ins w:id="1245" w:author="Alan Ruttenberg" w:date="2012-07-16T09:26:00Z"/>
        </w:numPr>
        <w:rPr>
          <w:ins w:id="1246" w:author="Alan Ruttenberg" w:date="2012-07-16T14:47:00Z"/>
        </w:rPr>
      </w:pPr>
      <w:r w:rsidRPr="00486765">
        <w:t xml:space="preserve">engineered artifacts </w:t>
      </w:r>
      <w:r w:rsidR="006F7BF4" w:rsidRPr="00486765">
        <w:t>such as watches and cars.</w:t>
      </w:r>
    </w:p>
    <w:p w14:paraId="5175E52D" w14:textId="77777777" w:rsidR="00F33687" w:rsidRDefault="00392F9A">
      <w:pPr>
        <w:pStyle w:val="Heading4"/>
        <w:numPr>
          <w:ins w:id="1247" w:author="Alan Ruttenberg" w:date="2012-07-16T09:26:00Z"/>
        </w:numPr>
        <w:pPrChange w:id="1248" w:author="Alan Ruttenberg" w:date="2012-07-16T14:50:00Z">
          <w:pPr>
            <w:pStyle w:val="ListParagraph"/>
            <w:numPr>
              <w:numId w:val="7"/>
            </w:numPr>
            <w:ind w:hanging="360"/>
          </w:pPr>
        </w:pPrChange>
      </w:pPr>
      <w:bookmarkStart w:id="1249" w:name="_Toc204072928"/>
      <w:ins w:id="1250" w:author="Alan Ruttenberg" w:date="2012-07-16T14:47:00Z">
        <w:r>
          <w:lastRenderedPageBreak/>
          <w:t>Causal Unity</w:t>
        </w:r>
      </w:ins>
      <w:bookmarkEnd w:id="1249"/>
    </w:p>
    <w:p w14:paraId="32E5DA62" w14:textId="77777777" w:rsidR="00125AF3" w:rsidRPr="00486765" w:rsidRDefault="006F7BF4" w:rsidP="00414A41">
      <w:commentRangeStart w:id="1251"/>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BB26CE">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BB26CE">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commentRangeEnd w:id="1251"/>
      <w:r w:rsidR="00392F9A">
        <w:rPr>
          <w:rStyle w:val="CommentReference"/>
        </w:rPr>
        <w:commentReference w:id="1251"/>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7777777" w:rsidR="00D828F1" w:rsidRDefault="00290898">
      <w:pPr>
        <w:rPr>
          <w:i/>
        </w:rPr>
      </w:pPr>
      <w:ins w:id="1252" w:author="Alan Ruttenberg" w:date="2012-07-15T05:21:00Z">
        <w:r>
          <w:rPr>
            <w:rStyle w:val="Annotation"/>
          </w:rPr>
          <w:t>n</w:t>
        </w:r>
      </w:ins>
      <w:ins w:id="1253" w:author="Alan Ruttenberg" w:date="2012-07-15T05:20:00Z">
        <w:r w:rsidR="00F33687" w:rsidRPr="00F33687">
          <w:rPr>
            <w:rStyle w:val="Annotation"/>
            <w:rPrChange w:id="1254" w:author="Alan Ruttenberg" w:date="2012-07-15T05:20:00Z">
              <w:rPr>
                <w:sz w:val="16"/>
                <w:szCs w:val="16"/>
              </w:rPr>
            </w:rPrChange>
          </w:rPr>
          <w:t>ote(object)[</w:t>
        </w:r>
      </w:ins>
      <w:r w:rsidR="00E30616" w:rsidRPr="00BC02F8">
        <w:t xml:space="preserve">To say that </w:t>
      </w:r>
      <w:ins w:id="1255" w:author="Sandra Smith" w:date="2012-07-16T21:53:00Z">
        <w:r w:rsidR="008A6944">
          <w:rPr>
            <w:i/>
          </w:rPr>
          <w:t>b</w:t>
        </w:r>
      </w:ins>
      <w:del w:id="1256" w:author="Sandra Smith" w:date="2012-07-16T21:53:00Z">
        <w:r w:rsidR="00DD6E98" w:rsidRPr="00BC02F8" w:rsidDel="008A6944">
          <w:rPr>
            <w:i/>
          </w:rPr>
          <w:delText>a</w:delText>
        </w:r>
      </w:del>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7777777" w:rsidR="00DD6E98" w:rsidRPr="00BC02F8" w:rsidRDefault="008A6944">
      <w:pPr>
        <w:ind w:left="720"/>
      </w:pPr>
      <w:ins w:id="1257" w:author="Sandra Smith" w:date="2012-07-16T21:53:00Z">
        <w:r>
          <w:rPr>
            <w:i/>
          </w:rPr>
          <w:t>b</w:t>
        </w:r>
      </w:ins>
      <w:del w:id="1258" w:author="Sandra Smith" w:date="2012-07-16T21:53:00Z">
        <w:r w:rsidR="00151755" w:rsidRPr="00BC02F8" w:rsidDel="008A6944">
          <w:rPr>
            <w:i/>
          </w:rPr>
          <w:delText>a</w:delText>
        </w:r>
      </w:del>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7777777" w:rsidR="00DE390F" w:rsidRPr="00BC02F8" w:rsidRDefault="00DD6E98">
      <w:pPr>
        <w:ind w:left="1440"/>
      </w:pPr>
      <w:r w:rsidRPr="00BC02F8">
        <w:t xml:space="preserve">if </w:t>
      </w:r>
      <w:ins w:id="1259" w:author="Sandra Smith" w:date="2012-07-16T21:38:00Z">
        <w:r w:rsidR="006F01B6">
          <w:rPr>
            <w:i/>
          </w:rPr>
          <w:t>c</w:t>
        </w:r>
      </w:ins>
      <w:del w:id="1260" w:author="Sandra Smith" w:date="2012-07-16T21:38:00Z">
        <w:r w:rsidR="00B56876" w:rsidRPr="00BC02F8" w:rsidDel="006F01B6">
          <w:rPr>
            <w:i/>
          </w:rPr>
          <w:delText>b</w:delText>
        </w:r>
      </w:del>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ins w:id="1261" w:author="Sandra Smith" w:date="2012-07-16T21:38:00Z">
        <w:r w:rsidR="006F01B6">
          <w:rPr>
            <w:i/>
          </w:rPr>
          <w:t>b</w:t>
        </w:r>
      </w:ins>
      <w:del w:id="1262" w:author="Sandra Smith" w:date="2012-07-16T21:38:00Z">
        <w:r w:rsidR="00B56876" w:rsidRPr="00BC02F8" w:rsidDel="006F01B6">
          <w:rPr>
            <w:i/>
          </w:rPr>
          <w:delText>a</w:delText>
        </w:r>
      </w:del>
      <w:r w:rsidR="00375CE3" w:rsidRPr="00BC02F8">
        <w:t xml:space="preserve"> </w:t>
      </w:r>
      <w:r w:rsidR="00D828F1">
        <w:t xml:space="preserve">that is </w:t>
      </w:r>
      <w:r w:rsidR="00375CE3" w:rsidRPr="00BC02F8">
        <w:t xml:space="preserve">in the interior of </w:t>
      </w:r>
      <w:ins w:id="1263" w:author="Sandra Smith" w:date="2012-07-16T21:38:00Z">
        <w:r w:rsidR="006F01B6">
          <w:rPr>
            <w:i/>
          </w:rPr>
          <w:t>b</w:t>
        </w:r>
      </w:ins>
      <w:del w:id="1264" w:author="Sandra Smith" w:date="2012-07-16T21:38:00Z">
        <w:r w:rsidR="00375CE3" w:rsidRPr="00BC02F8" w:rsidDel="006F01B6">
          <w:rPr>
            <w:i/>
          </w:rPr>
          <w:delText>a</w:delText>
        </w:r>
      </w:del>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ins w:id="1265" w:author="Sandra Smith" w:date="2012-07-16T21:38:00Z">
        <w:r w:rsidR="006F01B6">
          <w:rPr>
            <w:i/>
          </w:rPr>
          <w:t>b</w:t>
        </w:r>
      </w:ins>
      <w:del w:id="1266" w:author="Sandra Smith" w:date="2012-07-16T21:38:00Z">
        <w:r w:rsidR="00DD7822" w:rsidRPr="00BC02F8" w:rsidDel="006F01B6">
          <w:rPr>
            <w:i/>
          </w:rPr>
          <w:delText>a</w:delText>
        </w:r>
      </w:del>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ins w:id="1267" w:author="Sandra Smith" w:date="2012-07-16T21:38:00Z">
        <w:r w:rsidR="006F01B6">
          <w:rPr>
            <w:i/>
          </w:rPr>
          <w:t>b</w:t>
        </w:r>
      </w:ins>
      <w:del w:id="1268" w:author="Sandra Smith" w:date="2012-07-16T21:38:00Z">
        <w:r w:rsidRPr="00BC02F8" w:rsidDel="006F01B6">
          <w:rPr>
            <w:i/>
          </w:rPr>
          <w:delText>a</w:delText>
        </w:r>
      </w:del>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ins w:id="1269" w:author="Sandra Smith" w:date="2012-07-16T21:39:00Z">
        <w:r w:rsidR="006F01B6">
          <w:rPr>
            <w:i/>
          </w:rPr>
          <w:t>b</w:t>
        </w:r>
      </w:ins>
      <w:del w:id="1270" w:author="Sandra Smith" w:date="2012-07-16T21:39:00Z">
        <w:r w:rsidRPr="00BC02F8" w:rsidDel="006F01B6">
          <w:rPr>
            <w:i/>
          </w:rPr>
          <w:delText>a</w:delText>
        </w:r>
      </w:del>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7777777" w:rsidR="00DD6E98" w:rsidRPr="00BC02F8" w:rsidRDefault="00DD6E98">
      <w:pPr>
        <w:ind w:left="1440"/>
      </w:pPr>
      <w:r w:rsidRPr="00BC02F8">
        <w:t xml:space="preserve">causal changes in one part of </w:t>
      </w:r>
      <w:ins w:id="1271" w:author="Sandra Smith" w:date="2012-07-16T21:39:00Z">
        <w:r w:rsidR="006F01B6">
          <w:rPr>
            <w:i/>
          </w:rPr>
          <w:t>b</w:t>
        </w:r>
      </w:ins>
      <w:del w:id="1272" w:author="Sandra Smith" w:date="2012-07-16T21:39:00Z">
        <w:r w:rsidRPr="00BC02F8" w:rsidDel="006F01B6">
          <w:rPr>
            <w:i/>
          </w:rPr>
          <w:delText>a</w:delText>
        </w:r>
      </w:del>
      <w:r w:rsidRPr="00BC02F8">
        <w:rPr>
          <w:i/>
        </w:rPr>
        <w:t xml:space="preserve"> </w:t>
      </w:r>
      <w:r w:rsidRPr="00BC02F8">
        <w:t xml:space="preserve">can have consequences for other parts of </w:t>
      </w:r>
      <w:ins w:id="1273" w:author="Sandra Smith" w:date="2012-07-16T21:39:00Z">
        <w:r w:rsidR="006F01B6">
          <w:rPr>
            <w:i/>
          </w:rPr>
          <w:t>b</w:t>
        </w:r>
      </w:ins>
      <w:del w:id="1274" w:author="Sandra Smith" w:date="2012-07-16T21:39:00Z">
        <w:r w:rsidRPr="00BC02F8" w:rsidDel="006F01B6">
          <w:rPr>
            <w:i/>
          </w:rPr>
          <w:delText>a</w:delText>
        </w:r>
      </w:del>
      <w:r w:rsidRPr="00BC02F8">
        <w:rPr>
          <w:i/>
        </w:rPr>
        <w:t xml:space="preserve"> </w:t>
      </w:r>
      <w:r w:rsidRPr="00BC02F8">
        <w:t>without the mediation of any</w:t>
      </w:r>
      <w:r w:rsidR="00465C17" w:rsidRPr="00BC02F8">
        <w:t xml:space="preserve"> entity</w:t>
      </w:r>
      <w:r w:rsidRPr="00BC02F8">
        <w:t xml:space="preserve"> that lies on the exterior of </w:t>
      </w:r>
      <w:ins w:id="1275" w:author="Sandra Smith" w:date="2012-07-16T21:39:00Z">
        <w:r w:rsidR="006F01B6">
          <w:rPr>
            <w:i/>
          </w:rPr>
          <w:t>b</w:t>
        </w:r>
      </w:ins>
      <w:del w:id="1276" w:author="Sandra Smith" w:date="2012-07-16T21:39:00Z">
        <w:r w:rsidRPr="00BC02F8" w:rsidDel="006F01B6">
          <w:rPr>
            <w:i/>
          </w:rPr>
          <w:delText>a</w:delText>
        </w:r>
      </w:del>
      <w:r w:rsidR="002F3C47" w:rsidRPr="00BC02F8">
        <w:rPr>
          <w:i/>
        </w:rPr>
        <w:t>.</w:t>
      </w:r>
      <w:r w:rsidR="0047147E" w:rsidRPr="00BC02F8">
        <w:t xml:space="preserve"> </w:t>
      </w:r>
      <w:del w:id="1277" w:author="Sandra Smith" w:date="2012-07-16T21:21:00Z">
        <w:r w:rsidR="0047147E" w:rsidRPr="00BC02F8" w:rsidDel="00A11862">
          <w:delText>[022-001]</w:delText>
        </w:r>
      </w:del>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77777777" w:rsidR="00427F21" w:rsidRPr="00BC02F8" w:rsidRDefault="00427F21">
      <w:r w:rsidRPr="00BC02F8">
        <w:lastRenderedPageBreak/>
        <w:t>Here the parts in the interior of the unified entity are combined together causally through a common membrane or other physical covering</w:t>
      </w:r>
      <w:del w:id="1278" w:author="Sandra Smith" w:date="2012-07-16T21:21:00Z">
        <w:r w:rsidR="00925DC5" w:rsidRPr="00BC02F8" w:rsidDel="00A11862">
          <w:delText xml:space="preserve"> – what the FMA refers to as a ‘bona fide anatomical surface’ [</w:delText>
        </w:r>
        <w:r w:rsidR="00F33687" w:rsidDel="00A11862">
          <w:fldChar w:fldCharType="begin"/>
        </w:r>
        <w:r w:rsidR="00F33687" w:rsidDel="00A11862">
          <w:delInstrText xml:space="preserve"> REF _Ref309153893 \r \h  \* MERGEFORMAT </w:delInstrText>
        </w:r>
        <w:r w:rsidR="00F33687" w:rsidDel="00A11862">
          <w:fldChar w:fldCharType="separate"/>
        </w:r>
        <w:r w:rsidR="00BB26CE" w:rsidRPr="00BB26CE" w:rsidDel="00A11862">
          <w:rPr>
            <w:sz w:val="24"/>
          </w:rPr>
          <w:delText>44</w:delText>
        </w:r>
        <w:r w:rsidR="00F33687" w:rsidDel="00A11862">
          <w:fldChar w:fldCharType="end"/>
        </w:r>
        <w:r w:rsidR="00925DC5" w:rsidRPr="00BC02F8" w:rsidDel="00A11862">
          <w:delText>]</w:delText>
        </w:r>
      </w:del>
      <w:ins w:id="1279" w:author="Sandra Smith" w:date="2012-07-16T21:21:00Z">
        <w:r w:rsidR="00A11862">
          <w:t>\</w:t>
        </w:r>
      </w:ins>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r w:rsidR="00BB26CE" w:rsidRPr="00BB26CE">
        <w:rPr>
          <w:sz w:val="24"/>
        </w:rPr>
        <w:t>13</w:t>
      </w:r>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r w:rsidR="00BB26CE" w:rsidRPr="00BB26CE">
        <w:rPr>
          <w:sz w:val="24"/>
        </w:rPr>
        <w:t>47</w:t>
      </w:r>
      <w:r w:rsidR="00EC6A9C">
        <w:fldChar w:fldCharType="end"/>
      </w:r>
      <w:r w:rsidRPr="00BC02F8">
        <w:t>].</w:t>
      </w:r>
    </w:p>
    <w:p w14:paraId="6B28BF2F" w14:textId="7777777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r w:rsidR="00BB26CE">
        <w:rPr>
          <w:noProof/>
        </w:rPr>
        <w:t>92</w:t>
      </w:r>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r w:rsidR="00BB26CE" w:rsidRPr="00BB26CE">
        <w:rPr>
          <w:sz w:val="24"/>
        </w:rPr>
        <w:t>77</w:t>
      </w:r>
      <w:r w:rsidR="00EC6A9C">
        <w:fldChar w:fldCharType="end"/>
      </w:r>
      <w:r w:rsidR="0046705D" w:rsidRPr="00BC02F8">
        <w:t>].</w:t>
      </w:r>
    </w:p>
    <w:p w14:paraId="153B5AB9" w14:textId="77777777"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r w:rsidR="00BB26CE" w:rsidRPr="00BB26CE">
        <w:rPr>
          <w:sz w:val="24"/>
        </w:rPr>
        <w:t>44</w:t>
      </w:r>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1280"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1281" w:name="_Ref308172919"/>
      <w:bookmarkEnd w:id="1280"/>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1281"/>
    <w:p w14:paraId="3834F4C3" w14:textId="77777777" w:rsidR="00864E66" w:rsidRPr="00486765" w:rsidRDefault="00665794">
      <w:pPr>
        <w:ind w:left="720"/>
      </w:pPr>
      <w:r w:rsidRPr="00486765">
        <w:lastRenderedPageBreak/>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77777777" w:rsidR="009F014F" w:rsidRPr="00BC02F8" w:rsidRDefault="00E30616">
      <w:r w:rsidRPr="00BC02F8">
        <w:t xml:space="preserve">To say that </w:t>
      </w:r>
      <w:ins w:id="1282" w:author="Sandra Smith" w:date="2012-07-16T21:53:00Z">
        <w:r w:rsidR="008A6944">
          <w:rPr>
            <w:i/>
          </w:rPr>
          <w:t>b</w:t>
        </w:r>
      </w:ins>
      <w:del w:id="1283" w:author="Sandra Smith" w:date="2012-07-16T21:53:00Z">
        <w:r w:rsidRPr="00BC02F8" w:rsidDel="008A6944">
          <w:rPr>
            <w:i/>
          </w:rPr>
          <w:delText>a</w:delText>
        </w:r>
      </w:del>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77777777" w:rsidR="009F014F" w:rsidRPr="00BC02F8" w:rsidRDefault="008A6944">
      <w:pPr>
        <w:ind w:left="720"/>
        <w:rPr>
          <w:i/>
        </w:rPr>
      </w:pPr>
      <w:ins w:id="1284" w:author="Sandra Smith" w:date="2012-07-16T21:53:00Z">
        <w:r>
          <w:rPr>
            <w:i/>
          </w:rPr>
          <w:t>b</w:t>
        </w:r>
      </w:ins>
      <w:del w:id="1285" w:author="Sandra Smith" w:date="2012-07-16T21:53:00Z">
        <w:r w:rsidR="00A31705" w:rsidRPr="00BC02F8" w:rsidDel="008A6944">
          <w:rPr>
            <w:i/>
          </w:rPr>
          <w:delText>a</w:delText>
        </w:r>
      </w:del>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77777777"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ins w:id="1286" w:author="Sandra Smith" w:date="2012-07-16T21:53:00Z">
        <w:r w:rsidR="008A6944">
          <w:rPr>
            <w:i/>
          </w:rPr>
          <w:t>c</w:t>
        </w:r>
      </w:ins>
      <w:del w:id="1287" w:author="Sandra Smith" w:date="2012-07-16T21:53:00Z">
        <w:r w:rsidR="00C37896" w:rsidRPr="00BC02F8" w:rsidDel="008A6944">
          <w:rPr>
            <w:i/>
          </w:rPr>
          <w:delText>b</w:delText>
        </w:r>
      </w:del>
      <w:r w:rsidR="00C37896" w:rsidRPr="00BC02F8">
        <w:rPr>
          <w:i/>
        </w:rPr>
        <w:t xml:space="preserve"> </w:t>
      </w:r>
      <w:r w:rsidR="00296E4D" w:rsidRPr="00BC02F8">
        <w:t>(</w:t>
      </w:r>
      <w:ins w:id="1288" w:author="Sandra Smith" w:date="2012-07-16T21:53:00Z">
        <w:r w:rsidR="008A6944">
          <w:rPr>
            <w:i/>
          </w:rPr>
          <w:t>b</w:t>
        </w:r>
      </w:ins>
      <w:del w:id="1289" w:author="Sandra Smith" w:date="2012-07-16T21:53:00Z">
        <w:r w:rsidR="00296E4D" w:rsidRPr="00BC02F8" w:rsidDel="008A6944">
          <w:rPr>
            <w:i/>
          </w:rPr>
          <w:delText>a</w:delText>
        </w:r>
      </w:del>
      <w:r w:rsidR="00296E4D" w:rsidRPr="00BC02F8">
        <w:rPr>
          <w:i/>
        </w:rPr>
        <w:t xml:space="preserve"> </w:t>
      </w:r>
      <w:r w:rsidR="003D5797" w:rsidRPr="00BC02F8">
        <w:rPr>
          <w:b/>
        </w:rPr>
        <w:t>continuant_</w:t>
      </w:r>
      <w:r w:rsidR="00296E4D" w:rsidRPr="00BC02F8">
        <w:rPr>
          <w:b/>
        </w:rPr>
        <w:t>part_of</w:t>
      </w:r>
      <w:r w:rsidR="00296E4D" w:rsidRPr="00BC02F8">
        <w:t xml:space="preserve"> </w:t>
      </w:r>
      <w:ins w:id="1290" w:author="Sandra Smith" w:date="2012-07-16T21:53:00Z">
        <w:r w:rsidR="008A6944">
          <w:rPr>
            <w:i/>
          </w:rPr>
          <w:t>c</w:t>
        </w:r>
      </w:ins>
      <w:del w:id="1291" w:author="Sandra Smith" w:date="2012-07-16T21:53:00Z">
        <w:r w:rsidR="00A31705" w:rsidRPr="00BC02F8" w:rsidDel="008A6944">
          <w:rPr>
            <w:i/>
          </w:rPr>
          <w:delText>b</w:delText>
        </w:r>
      </w:del>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ins w:id="1292" w:author="Sandra Smith" w:date="2012-07-16T21:53:00Z">
        <w:r w:rsidR="008A6944">
          <w:rPr>
            <w:i/>
          </w:rPr>
          <w:t>c</w:t>
        </w:r>
      </w:ins>
      <w:del w:id="1293" w:author="Sandra Smith" w:date="2012-07-16T21:53:00Z">
        <w:r w:rsidR="00296E4D" w:rsidRPr="00BC02F8" w:rsidDel="008A6944">
          <w:rPr>
            <w:i/>
          </w:rPr>
          <w:delText>b</w:delText>
        </w:r>
      </w:del>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ins w:id="1294" w:author="Sandra Smith" w:date="2012-07-16T21:54:00Z">
        <w:r w:rsidR="008A6944">
          <w:rPr>
            <w:i/>
          </w:rPr>
          <w:t>b</w:t>
        </w:r>
      </w:ins>
      <w:del w:id="1295" w:author="Sandra Smith" w:date="2012-07-16T21:54:00Z">
        <w:r w:rsidR="00296E4D" w:rsidRPr="00BC02F8" w:rsidDel="008A6944">
          <w:rPr>
            <w:i/>
          </w:rPr>
          <w:delText>a</w:delText>
        </w:r>
      </w:del>
      <w:r w:rsidR="00296E4D" w:rsidRPr="00BC02F8">
        <w:rPr>
          <w:i/>
        </w:rPr>
        <w:t xml:space="preserve"> </w:t>
      </w:r>
      <w:r w:rsidR="00296E4D" w:rsidRPr="00BC02F8">
        <w:t xml:space="preserve">and </w:t>
      </w:r>
      <w:ins w:id="1296" w:author="Sandra Smith" w:date="2012-07-16T21:54:00Z">
        <w:r w:rsidR="008A6944">
          <w:rPr>
            <w:i/>
          </w:rPr>
          <w:t>c</w:t>
        </w:r>
      </w:ins>
      <w:del w:id="1297" w:author="Sandra Smith" w:date="2012-07-16T21:54:00Z">
        <w:r w:rsidR="00296E4D" w:rsidRPr="00BC02F8" w:rsidDel="008A6944">
          <w:rPr>
            <w:i/>
          </w:rPr>
          <w:delText>b</w:delText>
        </w:r>
      </w:del>
      <w:r w:rsidR="00296E4D" w:rsidRPr="00BC02F8">
        <w:rPr>
          <w:i/>
        </w:rPr>
        <w:t xml:space="preserve"> </w:t>
      </w:r>
      <w:r w:rsidR="00296E4D" w:rsidRPr="00BC02F8">
        <w:t>are identical</w:t>
      </w:r>
      <w:r w:rsidR="0047147E" w:rsidRPr="00BC02F8">
        <w:t>.</w:t>
      </w:r>
    </w:p>
    <w:p w14:paraId="757D2F31" w14:textId="77777777" w:rsidR="006549BE" w:rsidRPr="00BC02F8" w:rsidRDefault="00E30616" w:rsidP="00E6097C">
      <w:pPr>
        <w:keepNext/>
        <w:pPrChange w:id="1298" w:author="Alan Ruttenberg" w:date="2012-07-17T00:55:00Z">
          <w:pPr/>
        </w:pPrChange>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ins w:id="1299" w:author="Alan Ruttenberg" w:date="2012-07-16T09:26:00Z"/>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ins w:id="1300" w:author="Alan Ruttenberg" w:date="2012-07-16T09:26:00Z"/>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ins w:id="1301" w:author="Alan Ruttenberg" w:date="2012-07-16T09:26:00Z"/>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ins w:id="1302" w:author="Alan Ruttenberg" w:date="2012-07-15T05:21:00Z">
        <w:r w:rsidR="00F33687" w:rsidRPr="00F33687">
          <w:rPr>
            <w:rStyle w:val="Annotation"/>
            <w:rPrChange w:id="1303" w:author="Alan Ruttenberg" w:date="2012-07-15T05:21:00Z">
              <w:rPr>
                <w:sz w:val="16"/>
                <w:szCs w:val="16"/>
              </w:rPr>
            </w:rPrChange>
          </w:rPr>
          <w:t>]</w:t>
        </w:r>
      </w:ins>
    </w:p>
    <w:p w14:paraId="3DB57419" w14:textId="77777777" w:rsidR="00D924FF" w:rsidRPr="00BC02F8" w:rsidDel="00392F9A" w:rsidRDefault="00D924FF">
      <w:pPr>
        <w:rPr>
          <w:del w:id="1304" w:author="Alan Ruttenberg" w:date="2012-07-16T14:46:00Z"/>
          <w:b/>
          <w:sz w:val="20"/>
        </w:rPr>
      </w:pPr>
    </w:p>
    <w:p w14:paraId="7533B666" w14:textId="77777777" w:rsidR="00F33687" w:rsidRDefault="008168BA">
      <w:pPr>
        <w:pStyle w:val="Heading4"/>
        <w:pPrChange w:id="1305" w:author="Alan Ruttenberg" w:date="2012-07-16T14:50:00Z">
          <w:pPr/>
        </w:pPrChange>
      </w:pPr>
      <w:bookmarkStart w:id="1306" w:name="_Toc204072929"/>
      <w:commentRangeStart w:id="1307"/>
      <w:r>
        <w:t xml:space="preserve">Elucidation </w:t>
      </w:r>
      <w:r w:rsidR="008C357F" w:rsidRPr="00486765">
        <w:t>of BFO:object</w:t>
      </w:r>
      <w:commentRangeEnd w:id="1307"/>
      <w:r w:rsidR="00392F9A">
        <w:rPr>
          <w:rStyle w:val="CommentReference"/>
        </w:rPr>
        <w:commentReference w:id="1307"/>
      </w:r>
      <w:bookmarkEnd w:id="1306"/>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241421C3" w14:textId="77777777" w:rsidR="00D924FF" w:rsidRPr="00486765" w:rsidDel="00392F9A" w:rsidRDefault="00D924FF">
      <w:pPr>
        <w:pStyle w:val="Specification"/>
        <w:rPr>
          <w:del w:id="1308" w:author="Alan Ruttenberg" w:date="2012-07-16T14:46:00Z"/>
          <w:rStyle w:val="SpecificationType"/>
          <w:sz w:val="22"/>
        </w:rPr>
      </w:pPr>
    </w:p>
    <w:p w14:paraId="335FEA71" w14:textId="77777777"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ins w:id="1309" w:author="Sandra Smith" w:date="2012-07-16T21:54:00Z">
        <w:r w:rsidR="008A6944">
          <w:rPr>
            <w:i/>
          </w:rPr>
          <w:t>b</w:t>
        </w:r>
      </w:ins>
      <w:del w:id="1310" w:author="Sandra Smith" w:date="2012-07-16T21:54:00Z">
        <w:r w:rsidR="008C357F" w:rsidRPr="00486765" w:rsidDel="008A6944">
          <w:rPr>
            <w:i/>
          </w:rPr>
          <w:delText>a</w:delText>
        </w:r>
      </w:del>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ins w:id="1311" w:author="Sandra Smith" w:date="2012-07-16T21:54:00Z">
        <w:r w:rsidR="008A6944">
          <w:rPr>
            <w:i/>
          </w:rPr>
          <w:t>b</w:t>
        </w:r>
      </w:ins>
      <w:del w:id="1312" w:author="Sandra Smith" w:date="2012-07-16T21:54:00Z">
        <w:r w:rsidR="008C357F" w:rsidRPr="00486765" w:rsidDel="008A6944">
          <w:rPr>
            <w:i/>
          </w:rPr>
          <w:delText>a</w:delText>
        </w:r>
      </w:del>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1313" w:name="_Ref308464053"/>
    </w:p>
    <w:p w14:paraId="768E165D" w14:textId="77777777" w:rsidR="00F33687" w:rsidRDefault="00711DC1">
      <w:pPr>
        <w:pStyle w:val="Heading4"/>
        <w:pPrChange w:id="1314" w:author="Alan Ruttenberg" w:date="2012-07-16T14:49:00Z">
          <w:pPr/>
        </w:pPrChange>
      </w:pPr>
      <w:bookmarkStart w:id="1315" w:name="_Toc204072930"/>
      <w:r w:rsidRPr="00BC02F8">
        <w:t>Objects can be joined to other objects</w:t>
      </w:r>
      <w:bookmarkEnd w:id="1315"/>
    </w:p>
    <w:p w14:paraId="43FCD4E3" w14:textId="77777777"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1313"/>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r w:rsidR="00BB26CE" w:rsidRPr="00486765">
        <w:t xml:space="preserve">Figure </w:t>
      </w:r>
      <w:r w:rsidR="00BB26CE">
        <w:t>3</w:t>
      </w:r>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1316" w:name="_Ref309461594"/>
      <w:r w:rsidRPr="00486765">
        <w:t xml:space="preserve">Figure </w:t>
      </w:r>
      <w:fldSimple w:instr=" SEQ Figure \* ARABIC ">
        <w:r w:rsidR="00BB26CE">
          <w:rPr>
            <w:noProof/>
          </w:rPr>
          <w:t>3</w:t>
        </w:r>
      </w:fldSimple>
      <w:bookmarkEnd w:id="1316"/>
      <w:r w:rsidRPr="00486765">
        <w:t xml:space="preserve">: </w:t>
      </w:r>
      <w:hyperlink r:id="rId23"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pPr>
        <w:pStyle w:val="Heading4"/>
        <w:pPrChange w:id="1317" w:author="Alan Ruttenberg" w:date="2012-07-16T14:49:00Z">
          <w:pPr/>
        </w:pPrChange>
      </w:pPr>
      <w:bookmarkStart w:id="1318" w:name="_Toc204072931"/>
      <w:r w:rsidRPr="00486765">
        <w:t xml:space="preserve">Objects may </w:t>
      </w:r>
      <w:commentRangeStart w:id="1319"/>
      <w:r w:rsidRPr="00486765">
        <w:t xml:space="preserve">contain </w:t>
      </w:r>
      <w:commentRangeEnd w:id="1319"/>
      <w:r w:rsidR="00290898">
        <w:rPr>
          <w:rStyle w:val="CommentReference"/>
        </w:rPr>
        <w:commentReference w:id="1319"/>
      </w:r>
      <w:r w:rsidRPr="00486765">
        <w:t>other objects as parts</w:t>
      </w:r>
      <w:bookmarkEnd w:id="1318"/>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ins w:id="1320" w:author="Alan Ruttenberg" w:date="2012-07-16T09:26:00Z"/>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ins w:id="1321" w:author="Alan Ruttenberg" w:date="2012-07-16T09:26:00Z"/>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ins w:id="1322" w:author="Alan Ruttenberg" w:date="2012-07-16T09:26:00Z"/>
        </w:numPr>
        <w:rPr>
          <w:i/>
        </w:rPr>
      </w:pPr>
      <w:r w:rsidRPr="00486765">
        <w:lastRenderedPageBreak/>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ins w:id="1323" w:author="Alan Ruttenberg" w:date="2012-07-16T09:26:00Z"/>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BB26CE">
        <w:t>34</w:t>
      </w:r>
      <w:r w:rsidR="00EC6A9C">
        <w:fldChar w:fldCharType="end"/>
      </w:r>
      <w:r w:rsidR="002F3C47" w:rsidRPr="00486765">
        <w:t>]</w:t>
      </w:r>
      <w:r w:rsidR="001E66EA" w:rsidRPr="00486765">
        <w:t>.</w:t>
      </w:r>
    </w:p>
    <w:p w14:paraId="4D34D03D" w14:textId="77777777" w:rsidR="00F33687" w:rsidRDefault="006549BE">
      <w:pPr>
        <w:pStyle w:val="Heading4"/>
        <w:pPrChange w:id="1324" w:author="Alan Ruttenberg" w:date="2012-07-16T14:49:00Z">
          <w:pPr/>
        </w:pPrChange>
      </w:pPr>
      <w:bookmarkStart w:id="1325" w:name="_Toc204072932"/>
      <w:r w:rsidRPr="00486765">
        <w:t>Conjoined twins</w:t>
      </w:r>
      <w:bookmarkEnd w:id="1325"/>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77777777" w:rsidR="00F33687" w:rsidRDefault="0050778E">
      <w:pPr>
        <w:pStyle w:val="Heading3"/>
        <w:numPr>
          <w:ins w:id="1326" w:author="Alan Ruttenberg" w:date="2012-07-16T09:07:00Z"/>
        </w:numPr>
        <w:pPrChange w:id="1327" w:author="Alan Ruttenberg" w:date="2012-07-16T14:50:00Z">
          <w:pPr/>
        </w:pPrChange>
      </w:pPr>
      <w:bookmarkStart w:id="1328" w:name="_Ref310079849"/>
      <w:bookmarkStart w:id="1329" w:name="_Toc313270697"/>
      <w:del w:id="1330" w:author="Alan Ruttenberg" w:date="2012-07-16T10:23:00Z">
        <w:r w:rsidRPr="00486765" w:rsidDel="00C54036">
          <w:delText xml:space="preserve">2.1.1.2 </w:delText>
        </w:r>
      </w:del>
      <w:bookmarkStart w:id="1331" w:name="_Toc204072933"/>
      <w:r w:rsidRPr="00486765">
        <w:t>Object aggregate</w:t>
      </w:r>
      <w:bookmarkEnd w:id="1328"/>
      <w:bookmarkEnd w:id="1329"/>
      <w:bookmarkEnd w:id="1331"/>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BB26CE">
        <w:t>51</w:t>
      </w:r>
      <w:r w:rsidR="00EC6A9C">
        <w:fldChar w:fldCharType="end"/>
      </w:r>
      <w:r w:rsidR="005830E2" w:rsidRPr="00486765">
        <w:t>].</w:t>
      </w:r>
      <w:r>
        <w:t>)</w:t>
      </w:r>
    </w:p>
    <w:p w14:paraId="2FDE27B6" w14:textId="77777777" w:rsidR="00101194" w:rsidRDefault="00101194" w:rsidP="00877FBB">
      <w:pPr>
        <w:pPrChange w:id="1332" w:author="Alan Ruttenberg" w:date="2012-07-17T00:19:00Z">
          <w:pPr>
            <w:pStyle w:val="Specification"/>
            <w:tabs>
              <w:tab w:val="left" w:pos="2760"/>
            </w:tabs>
          </w:pPr>
        </w:pPrChange>
      </w:pPr>
      <w:r>
        <w:t>First we define</w:t>
      </w:r>
      <w:r w:rsidR="00BC02F8">
        <w:tab/>
      </w:r>
    </w:p>
    <w:p w14:paraId="78A63ED1" w14:textId="77777777" w:rsidR="00716277" w:rsidRPr="00486765" w:rsidRDefault="00716277"/>
    <w:p w14:paraId="1CC4BFA1" w14:textId="77777777" w:rsidR="00716277" w:rsidRPr="00B75198" w:rsidRDefault="00716277">
      <w:pPr>
        <w:ind w:left="1440" w:firstLine="720"/>
      </w:pPr>
      <w:del w:id="1333" w:author="Alan Ruttenberg" w:date="2012-07-15T05:23:00Z">
        <w:r w:rsidRPr="00B75198" w:rsidDel="00290898">
          <w:rPr>
            <w:rStyle w:val="Annotation"/>
            <w:color w:val="auto"/>
          </w:rPr>
          <w:lastRenderedPageBreak/>
          <w:delText>]</w:delText>
        </w:r>
      </w:del>
    </w:p>
    <w:p w14:paraId="42F845F3" w14:textId="77777777"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ins w:id="1334" w:author="Sandra Smith" w:date="2012-07-16T21:39:00Z">
        <w:r w:rsidR="006F01B6">
          <w:rPr>
            <w:i/>
          </w:rPr>
          <w:t>b</w:t>
        </w:r>
      </w:ins>
      <w:del w:id="1335" w:author="Sandra Smith" w:date="2012-07-16T21:39:00Z">
        <w:r w:rsidRPr="00486765" w:rsidDel="006F01B6">
          <w:rPr>
            <w:i/>
          </w:rPr>
          <w:delText>a</w:delText>
        </w:r>
      </w:del>
      <w:r w:rsidRPr="00486765">
        <w:rPr>
          <w:i/>
        </w:rPr>
        <w:t xml:space="preserve"> </w:t>
      </w:r>
      <w:r w:rsidRPr="00486765">
        <w:rPr>
          <w:b/>
        </w:rPr>
        <w:t>member_</w:t>
      </w:r>
      <w:r>
        <w:rPr>
          <w:b/>
        </w:rPr>
        <w:t>part_</w:t>
      </w:r>
      <w:r w:rsidRPr="00486765">
        <w:rPr>
          <w:b/>
        </w:rPr>
        <w:t xml:space="preserve">of </w:t>
      </w:r>
      <w:ins w:id="1336" w:author="Sandra Smith" w:date="2012-07-16T21:39:00Z">
        <w:r w:rsidR="006F01B6">
          <w:rPr>
            <w:i/>
          </w:rPr>
          <w:t>c</w:t>
        </w:r>
      </w:ins>
      <w:del w:id="1337" w:author="Sandra Smith" w:date="2012-07-16T21:39: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 xml:space="preserve">=Def. </w:t>
      </w:r>
      <w:ins w:id="1338" w:author="Sandra Smith" w:date="2012-07-16T21:39:00Z">
        <w:r w:rsidR="006F01B6">
          <w:rPr>
            <w:i/>
          </w:rPr>
          <w:t>b</w:t>
        </w:r>
      </w:ins>
      <w:del w:id="1339" w:author="Sandra Smith" w:date="2012-07-16T21:39:00Z">
        <w:r w:rsidDel="006F01B6">
          <w:rPr>
            <w:i/>
          </w:rPr>
          <w:delText>a</w:delText>
        </w:r>
      </w:del>
      <w:r>
        <w:rPr>
          <w:i/>
        </w:rPr>
        <w:t xml:space="preserve"> </w:t>
      </w:r>
      <w:r>
        <w:t xml:space="preserve">is an </w:t>
      </w:r>
      <w:r w:rsidRPr="00B75198">
        <w:rPr>
          <w:i/>
        </w:rPr>
        <w:t>object</w:t>
      </w:r>
      <w:r>
        <w:rPr>
          <w:i/>
        </w:rPr>
        <w:t xml:space="preserve"> </w:t>
      </w:r>
      <w:del w:id="1340" w:author="Sandra Smith" w:date="2012-07-16T21:22:00Z">
        <w:r w:rsidRPr="005E4FE9" w:rsidDel="00A11862">
          <w:rPr>
            <w:b/>
          </w:rPr>
          <w:delText>at</w:delText>
        </w:r>
        <w:r w:rsidRPr="005E4FE9" w:rsidDel="00A11862">
          <w:rPr>
            <w:i/>
          </w:rPr>
          <w:delText xml:space="preserve"> t</w:delText>
        </w:r>
      </w:del>
    </w:p>
    <w:p w14:paraId="49A05989" w14:textId="05F837D5" w:rsidR="00716277" w:rsidRPr="00B23775" w:rsidRDefault="00716277" w:rsidP="00E6097C">
      <w:pPr>
        <w:pStyle w:val="SpecificationInternal"/>
        <w:ind w:firstLine="720"/>
        <w:pPrChange w:id="1341" w:author="Alan Ruttenberg" w:date="2012-07-17T00:57:00Z">
          <w:pPr>
            <w:pStyle w:val="Specification"/>
            <w:ind w:left="1440"/>
          </w:pPr>
        </w:pPrChange>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ins w:id="1342" w:author="Alan Ruttenberg" w:date="2012-07-17T00:57:00Z">
        <w:r w:rsidR="00E6097C">
          <w:tab/>
        </w:r>
      </w:ins>
      <w:r w:rsidRPr="00486765">
        <w:t xml:space="preserve">tive and pairwise disjoint partition of </w:t>
      </w:r>
      <w:ins w:id="1343" w:author="Sandra Smith" w:date="2012-07-16T21:39:00Z">
        <w:r w:rsidR="006F01B6">
          <w:rPr>
            <w:i/>
          </w:rPr>
          <w:t>c</w:t>
        </w:r>
      </w:ins>
      <w:del w:id="1344" w:author="Sandra Smith" w:date="2012-07-16T21:39:00Z">
        <w:r w:rsidDel="006F01B6">
          <w:rPr>
            <w:i/>
          </w:rPr>
          <w:delText>b</w:delText>
        </w:r>
      </w:del>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ins w:id="1345" w:author="Sandra Smith" w:date="2012-07-16T21:39:00Z">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ins>
      <w:r w:rsidRPr="00486765">
        <w:t xml:space="preserve">with </w:t>
      </w:r>
      <w:ins w:id="1346" w:author="Sandra Smith" w:date="2012-07-16T21:39:00Z">
        <w:r w:rsidR="006F01B6">
          <w:rPr>
            <w:i/>
          </w:rPr>
          <w:t>b</w:t>
        </w:r>
      </w:ins>
      <w:del w:id="1347" w:author="Sandra Smith" w:date="2012-07-16T21:39:00Z">
        <w:r w:rsidRPr="00486765" w:rsidDel="006F01B6">
          <w:rPr>
            <w:i/>
          </w:rPr>
          <w:delText>a</w:delText>
        </w:r>
      </w:del>
      <w:r w:rsidRPr="00486765">
        <w:rPr>
          <w:i/>
        </w:rPr>
        <w:t xml:space="preserve"> </w:t>
      </w:r>
      <w:r w:rsidRPr="00B75198">
        <w:t>=</w:t>
      </w:r>
      <w:r w:rsidRPr="00486765">
        <w:rPr>
          <w:i/>
        </w:rPr>
        <w:t xml:space="preserve"> x</w:t>
      </w:r>
      <w:r w:rsidRPr="00486765">
        <w:rPr>
          <w:i/>
          <w:vertAlign w:val="subscript"/>
        </w:rPr>
        <w:t>i</w:t>
      </w:r>
      <w:ins w:id="1348" w:author="Sandra Smith" w:date="2012-07-16T21:40:00Z">
        <w:r w:rsidR="006B789E">
          <w:rPr>
            <w:i/>
            <w:vertAlign w:val="subscript"/>
          </w:rPr>
          <w:t xml:space="preserve"> </w:t>
        </w:r>
      </w:ins>
      <w:r w:rsidRPr="00486765">
        <w:t xml:space="preserve"> for some </w:t>
      </w:r>
      <w:del w:id="1349" w:author="Sandra Smith" w:date="2012-07-16T21:40:00Z">
        <w:r w:rsidDel="006B789E">
          <w:delText>natural number</w:delText>
        </w:r>
      </w:del>
      <w:ins w:id="1350" w:author="Sandra Smith" w:date="2012-07-16T21:40:00Z">
        <w:r w:rsidR="006B789E">
          <w:t xml:space="preserve">1 </w:t>
        </w:r>
        <w:r w:rsidR="006B789E">
          <w:rPr>
            <w:rFonts w:ascii="Cambria Math" w:hAnsi="Cambria Math"/>
          </w:rPr>
          <w:t>≤</w:t>
        </w:r>
      </w:ins>
      <w:r>
        <w:t xml:space="preserve"> </w:t>
      </w:r>
      <w:ins w:id="1351" w:author="Sandra Smith" w:date="2012-07-16T21:40:00Z">
        <w:r w:rsidR="006B789E">
          <w:rPr>
            <w:i/>
          </w:rPr>
          <w:t>i</w:t>
        </w:r>
      </w:ins>
      <w:del w:id="1352" w:author="Sandra Smith" w:date="2012-07-16T21:40:00Z">
        <w:r w:rsidRPr="00486765" w:rsidDel="006B789E">
          <w:rPr>
            <w:i/>
          </w:rPr>
          <w:delText>i</w:delText>
        </w:r>
      </w:del>
      <w:ins w:id="1353" w:author="Sandra Smith" w:date="2012-07-16T21:40:00Z">
        <w:r w:rsidR="006B789E">
          <w:rPr>
            <w:i/>
          </w:rPr>
          <w:t xml:space="preserve"> </w:t>
        </w:r>
        <w:r w:rsidR="006B789E">
          <w:rPr>
            <w:rFonts w:ascii="Cambria Math" w:hAnsi="Cambria Math"/>
          </w:rPr>
          <w:t xml:space="preserve">≤ </w:t>
        </w:r>
        <w:r w:rsidR="006B789E" w:rsidRPr="006B789E">
          <w:rPr>
            <w:i/>
            <w:rPrChange w:id="1354" w:author="Sandra Smith" w:date="2012-07-16T21:41:00Z">
              <w:rPr>
                <w:rFonts w:ascii="Cambria Math" w:hAnsi="Cambria Math"/>
                <w:i/>
              </w:rPr>
            </w:rPrChange>
          </w:rPr>
          <w:t>n</w:t>
        </w:r>
      </w:ins>
      <w:r w:rsidRPr="00486765">
        <w:rPr>
          <w:i/>
        </w:rPr>
        <w:t xml:space="preserve">. </w:t>
      </w:r>
      <w:r>
        <w:t>[026-00</w:t>
      </w:r>
      <w:ins w:id="1355" w:author="Sandra Smith" w:date="2012-07-16T21:23:00Z">
        <w:r w:rsidR="00A11862">
          <w:t>4</w:t>
        </w:r>
      </w:ins>
      <w:del w:id="1356" w:author="Sandra Smith" w:date="2012-07-16T21:23:00Z">
        <w:r w:rsidDel="00A11862">
          <w:delText>3</w:delText>
        </w:r>
      </w:del>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77777777"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ins w:id="1357" w:author="Sandra Smith" w:date="2012-07-16T21:41:00Z">
        <w:r w:rsidR="006B789E">
          <w:rPr>
            <w:i/>
          </w:rPr>
          <w:t>b</w:t>
        </w:r>
      </w:ins>
      <w:del w:id="1358" w:author="Sandra Smith" w:date="2012-07-16T21:41:00Z">
        <w:r w:rsidRPr="00486765" w:rsidDel="006B789E">
          <w:rPr>
            <w:i/>
          </w:rPr>
          <w:delText>a</w:delText>
        </w:r>
      </w:del>
      <w:r w:rsidRPr="00486765">
        <w:rPr>
          <w:i/>
        </w:rPr>
        <w:t xml:space="preserve"> </w:t>
      </w:r>
      <w:r w:rsidRPr="00BC02F8">
        <w:rPr>
          <w:b/>
        </w:rPr>
        <w:t>member_part_of</w:t>
      </w:r>
      <w:r w:rsidRPr="00486765">
        <w:t xml:space="preserve"> </w:t>
      </w:r>
      <w:ins w:id="1359" w:author="Sandra Smith" w:date="2012-07-16T21:41:00Z">
        <w:r w:rsidR="006B789E">
          <w:rPr>
            <w:i/>
          </w:rPr>
          <w:t>c</w:t>
        </w:r>
      </w:ins>
      <w:del w:id="1360"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 xml:space="preserve">t </w:t>
      </w:r>
      <w:r w:rsidRPr="00486765">
        <w:t xml:space="preserve">then </w:t>
      </w:r>
      <w:ins w:id="1361" w:author="Sandra Smith" w:date="2012-07-16T21:41:00Z">
        <w:r w:rsidR="006B789E">
          <w:rPr>
            <w:i/>
          </w:rPr>
          <w:t>b</w:t>
        </w:r>
      </w:ins>
      <w:del w:id="1362" w:author="Sandra Smith" w:date="2012-07-16T21:41:00Z">
        <w:r w:rsidRPr="00486765" w:rsidDel="006B789E">
          <w:rPr>
            <w:i/>
          </w:rPr>
          <w:delText>a</w:delText>
        </w:r>
      </w:del>
      <w:r w:rsidRPr="00486765">
        <w:rPr>
          <w:i/>
        </w:rPr>
        <w:t xml:space="preserve"> </w:t>
      </w:r>
      <w:r w:rsidRPr="00BC02F8">
        <w:rPr>
          <w:b/>
        </w:rPr>
        <w:t>continuant_part_of</w:t>
      </w:r>
      <w:r w:rsidRPr="00486765">
        <w:t xml:space="preserve"> </w:t>
      </w:r>
      <w:ins w:id="1363" w:author="Sandra Smith" w:date="2012-07-16T21:41:00Z">
        <w:r w:rsidR="006B789E">
          <w:rPr>
            <w:i/>
          </w:rPr>
          <w:t>c</w:t>
        </w:r>
      </w:ins>
      <w:del w:id="1364"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62927AB7"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ins w:id="1365" w:author="Sandra Smith" w:date="2012-07-16T21:41:00Z">
        <w:r w:rsidR="006B789E">
          <w:rPr>
            <w:i/>
          </w:rPr>
          <w:t>b</w:t>
        </w:r>
      </w:ins>
      <w:del w:id="1366" w:author="Sandra Smith" w:date="2012-07-16T21:41:00Z">
        <w:r w:rsidR="0050778E" w:rsidRPr="00486765" w:rsidDel="006B789E">
          <w:rPr>
            <w:i/>
          </w:rPr>
          <w:delText>a</w:delText>
        </w:r>
      </w:del>
      <w:r w:rsidR="0050778E" w:rsidRPr="00486765">
        <w:rPr>
          <w:i/>
        </w:rPr>
        <w:t xml:space="preserve"> </w:t>
      </w:r>
      <w:r w:rsidR="0050778E" w:rsidRPr="00486765">
        <w:t xml:space="preserve">is an </w:t>
      </w:r>
      <w:r w:rsidR="0050778E" w:rsidRPr="00486765">
        <w:rPr>
          <w:i/>
        </w:rPr>
        <w:t>object aggregate</w:t>
      </w:r>
      <w:r w:rsidR="00296E4D" w:rsidRPr="00486765">
        <w:t xml:space="preserve"> </w:t>
      </w:r>
      <w:del w:id="1367" w:author="Sandra Smith" w:date="2012-07-16T21:23:00Z">
        <w:r w:rsidR="00101194" w:rsidRPr="005E4FE9" w:rsidDel="00A11862">
          <w:rPr>
            <w:b/>
          </w:rPr>
          <w:delText>at</w:delText>
        </w:r>
        <w:r w:rsidR="00101194" w:rsidDel="00A11862">
          <w:delText xml:space="preserve"> </w:delText>
        </w:r>
        <w:r w:rsidR="00101194" w:rsidDel="00A11862">
          <w:rPr>
            <w:i/>
          </w:rPr>
          <w:delText xml:space="preserve">t </w:delText>
        </w:r>
      </w:del>
      <w:r w:rsidR="00296E4D" w:rsidRPr="00486765">
        <w:t>means:</w:t>
      </w:r>
      <w:r w:rsidR="0050778E" w:rsidRPr="00486765">
        <w:t xml:space="preserve"> </w:t>
      </w:r>
      <w:ins w:id="1368" w:author="Sandra Smith" w:date="2012-07-16T21:41:00Z">
        <w:r w:rsidR="006B789E">
          <w:rPr>
            <w:i/>
          </w:rPr>
          <w:t>b</w:t>
        </w:r>
      </w:ins>
      <w:del w:id="1369" w:author="Sandra Smith" w:date="2012-07-16T21:41:00Z">
        <w:r w:rsidR="0050778E" w:rsidRPr="00486765" w:rsidDel="006B789E">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ins w:id="1370" w:author="Sandra Smith" w:date="2012-07-16T21:23:00Z">
        <w:r w:rsidR="00A11862">
          <w:t xml:space="preserve">all times at which </w:t>
        </w:r>
      </w:ins>
      <w:ins w:id="1371" w:author="Sandra Smith" w:date="2012-07-16T21:41:00Z">
        <w:r w:rsidR="006B789E">
          <w:rPr>
            <w:i/>
          </w:rPr>
          <w:t>b</w:t>
        </w:r>
      </w:ins>
      <w:ins w:id="1372" w:author="Sandra Smith" w:date="2012-07-16T21:23:00Z">
        <w:r w:rsidR="00A11862">
          <w:rPr>
            <w:i/>
          </w:rPr>
          <w:t xml:space="preserve"> </w:t>
        </w:r>
        <w:r w:rsidR="00A11862">
          <w:t>exists</w:t>
        </w:r>
      </w:ins>
      <w:del w:id="1373" w:author="Sandra Smith" w:date="2012-07-16T21:23:00Z">
        <w:r w:rsidR="00101194" w:rsidDel="00A11862">
          <w:rPr>
            <w:i/>
          </w:rPr>
          <w:delText>t</w:delText>
        </w:r>
      </w:del>
      <w:r w:rsidR="0050778E" w:rsidRPr="00486765">
        <w:t>.</w:t>
      </w:r>
      <w:r w:rsidR="00621220" w:rsidRPr="00486765">
        <w:t xml:space="preserve"> </w:t>
      </w:r>
      <w:r w:rsidR="0047147E">
        <w:t>[025-</w:t>
      </w:r>
      <w:r w:rsidR="00716277">
        <w:t>00</w:t>
      </w:r>
      <w:ins w:id="1374" w:author="Sandra Smith" w:date="2012-07-16T21:23:00Z">
        <w:r w:rsidR="00A11862">
          <w:t>4</w:t>
        </w:r>
      </w:ins>
      <w:del w:id="1375" w:author="Sandra Smith" w:date="2012-07-16T21:23:00Z">
        <w:r w:rsidR="00716277" w:rsidDel="00A11862">
          <w:delText>3</w:delText>
        </w:r>
      </w:del>
      <w:r w:rsidR="0047147E">
        <w:t>]</w:t>
      </w:r>
      <w:ins w:id="1376" w:author="Alan Ruttenberg" w:date="2012-07-17T00:58:00Z">
        <w:r w:rsidR="00E6097C" w:rsidRPr="00255E9F">
          <w:rPr>
            <w:rStyle w:val="Annotation"/>
          </w:rPr>
          <w:t>]</w:t>
        </w:r>
      </w:ins>
    </w:p>
    <w:p w14:paraId="2002014A" w14:textId="526521EE" w:rsidR="00C75C35" w:rsidRPr="00486765" w:rsidRDefault="00716277" w:rsidP="00877FBB">
      <w:pPr>
        <w:pPrChange w:id="1377" w:author="Alan Ruttenberg" w:date="2012-07-17T00:19:00Z">
          <w:pPr>
            <w:ind w:firstLine="720"/>
          </w:pPr>
        </w:pPrChange>
      </w:pPr>
      <w:r>
        <w:t xml:space="preserve">Thus </w:t>
      </w:r>
      <w:ins w:id="1378" w:author="Alan Ruttenberg" w:date="2012-07-17T00:59:00Z">
        <w:r w:rsidR="00E6097C" w:rsidRPr="00E6097C">
          <w:rPr>
            <w:rStyle w:val="Annotation"/>
            <w:rPrChange w:id="1379" w:author="Alan Ruttenberg" w:date="2012-07-17T01:00:00Z">
              <w:rPr/>
            </w:rPrChange>
          </w:rPr>
          <w:t>axiom(object aggregate)[</w:t>
        </w:r>
      </w:ins>
      <w:ins w:id="1380" w:author="Alan Ruttenberg" w:date="2012-07-17T00:58:00Z">
        <w:r w:rsidR="00E6097C">
          <w:t xml:space="preserve">if b is </w:t>
        </w:r>
      </w:ins>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ins w:id="1381" w:author="Sandra Smith" w:date="2012-07-16T21:41:00Z">
        <w:r w:rsidR="006B789E">
          <w:rPr>
            <w:i/>
          </w:rPr>
          <w:t>b</w:t>
        </w:r>
      </w:ins>
      <w:del w:id="1382" w:author="Sandra Smith" w:date="2012-07-16T21:41:00Z">
        <w:r w:rsidR="00C75C35" w:rsidRPr="00486765" w:rsidDel="006B789E">
          <w:rPr>
            <w:i/>
          </w:rPr>
          <w:delText>a</w:delText>
        </w:r>
      </w:del>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77777777"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ins w:id="1383" w:author="Sandra Smith" w:date="2012-07-16T21:41:00Z">
        <w:r w:rsidR="006B789E">
          <w:rPr>
            <w:i/>
          </w:rPr>
          <w:t>b</w:t>
        </w:r>
      </w:ins>
      <w:del w:id="1384" w:author="Sandra Smith" w:date="2012-07-16T21:41:00Z">
        <w:r w:rsidRPr="00486765" w:rsidDel="006B789E">
          <w:rPr>
            <w:i/>
          </w:rPr>
          <w:delText>a</w:delText>
        </w:r>
      </w:del>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6B789E">
        <w:rPr>
          <w:i/>
          <w:vertAlign w:val="subscript"/>
          <w:rPrChange w:id="1385" w:author="Sandra Smith" w:date="2012-07-16T21:41:00Z">
            <w:rPr>
              <w:vertAlign w:val="subscript"/>
            </w:rPr>
          </w:rPrChange>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1386" w:name="OLE_LINK14"/>
      <w:bookmarkStart w:id="1387" w:name="OLE_LINK15"/>
      <w:r w:rsidR="00193316" w:rsidRPr="00255E9F">
        <w:rPr>
          <w:rStyle w:val="Annotation"/>
        </w:rPr>
        <w:t>]</w:t>
      </w:r>
      <w:bookmarkEnd w:id="1386"/>
      <w:bookmarkEnd w:id="1387"/>
    </w:p>
    <w:p w14:paraId="5A88925D" w14:textId="77777777" w:rsidR="00610A0A" w:rsidRDefault="00610A0A">
      <w:r>
        <w:t>Here ‘overlaps’ is used in the standard way to mean: ‘shares a common part with’.</w:t>
      </w:r>
    </w:p>
    <w:p w14:paraId="4463D460" w14:textId="77777777" w:rsidR="0047199F" w:rsidRPr="00486765" w:rsidRDefault="00F33687" w:rsidP="00414A41">
      <w:ins w:id="1388" w:author="Alan Ruttenberg" w:date="2012-07-15T05:25:00Z">
        <w:r w:rsidRPr="00F33687">
          <w:rPr>
            <w:rStyle w:val="Annotation"/>
            <w:rPrChange w:id="1389" w:author="Alan Ruttenberg" w:date="2012-07-15T05:25:00Z">
              <w:rPr>
                <w:sz w:val="16"/>
                <w:szCs w:val="16"/>
              </w:rPr>
            </w:rPrChange>
          </w:rPr>
          <w:t>definition</w:t>
        </w:r>
      </w:ins>
      <w:ins w:id="1390" w:author="Alan Ruttenberg" w:date="2012-07-15T05:24:00Z">
        <w:r w:rsidRPr="00F33687">
          <w:rPr>
            <w:rStyle w:val="Annotation"/>
            <w:rPrChange w:id="1391" w:author="Alan Ruttenberg" w:date="2012-07-15T05:25:00Z">
              <w:rPr>
                <w:sz w:val="16"/>
                <w:szCs w:val="16"/>
              </w:rPr>
            </w:rPrChange>
          </w:rPr>
          <w:t>(</w:t>
        </w:r>
      </w:ins>
      <w:ins w:id="1392" w:author="Alan Ruttenberg" w:date="2012-07-15T05:25:00Z">
        <w:r w:rsidRPr="00F33687">
          <w:rPr>
            <w:rStyle w:val="Annotation"/>
            <w:rPrChange w:id="1393" w:author="Alan Ruttenberg" w:date="2012-07-15T05:25:00Z">
              <w:rPr>
                <w:sz w:val="16"/>
                <w:szCs w:val="16"/>
              </w:rPr>
            </w:rPrChange>
          </w:rPr>
          <w:t>object-aggregate)[</w:t>
        </w:r>
      </w:ins>
      <w:bookmarkStart w:id="1394" w:name="OLE_LINK16"/>
      <w:bookmarkStart w:id="1395" w:name="OLE_LINK17"/>
      <w:r w:rsidR="0047199F" w:rsidRPr="00486765">
        <w:t xml:space="preserve">An </w:t>
      </w:r>
      <w:r w:rsidR="00412155" w:rsidRPr="00486765">
        <w:t xml:space="preserve">entity </w:t>
      </w:r>
      <w:ins w:id="1396" w:author="Sandra Smith" w:date="2012-07-16T21:42:00Z">
        <w:r w:rsidR="006B789E">
          <w:rPr>
            <w:i/>
          </w:rPr>
          <w:t>b</w:t>
        </w:r>
      </w:ins>
      <w:del w:id="1397" w:author="Sandra Smith" w:date="2012-07-16T21:41:00Z">
        <w:r w:rsidR="00412155" w:rsidRPr="00486765" w:rsidDel="006B789E">
          <w:rPr>
            <w:i/>
          </w:rPr>
          <w:delText>a</w:delText>
        </w:r>
      </w:del>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ins w:id="1398" w:author="Sandra Smith" w:date="2012-07-16T21:42:00Z">
        <w:r w:rsidR="006B789E">
          <w:rPr>
            <w:i/>
          </w:rPr>
          <w:t>b</w:t>
        </w:r>
      </w:ins>
      <w:del w:id="1399" w:author="Sandra Smith" w:date="2012-07-16T21:42:00Z">
        <w:r w:rsidR="0047199F" w:rsidRPr="00486765" w:rsidDel="006B789E">
          <w:rPr>
            <w:i/>
          </w:rPr>
          <w:delText>a</w:delText>
        </w:r>
      </w:del>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BB26CE">
        <w:t>63</w:t>
      </w:r>
      <w:r w:rsidR="00EC6A9C">
        <w:fldChar w:fldCharType="end"/>
      </w:r>
      <w:r w:rsidR="0047199F" w:rsidRPr="00486765">
        <w:t xml:space="preserve">]. </w:t>
      </w:r>
      <w:bookmarkEnd w:id="1394"/>
      <w:bookmarkEnd w:id="1395"/>
      <w:ins w:id="1400" w:author="Alan Ruttenberg" w:date="2012-07-15T05:25:00Z">
        <w:r w:rsidRPr="00F33687">
          <w:rPr>
            <w:rStyle w:val="Annotation"/>
            <w:rPrChange w:id="1401" w:author="Alan Ruttenberg" w:date="2012-07-15T05:25:00Z">
              <w:rPr>
                <w:sz w:val="16"/>
                <w:szCs w:val="16"/>
              </w:rPr>
            </w:rPrChange>
          </w:rPr>
          <w:t>]</w:t>
        </w:r>
      </w:ins>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77777777"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del w:id="1402" w:author="Alan Ruttenberg" w:date="2012-07-15T05:26:00Z">
        <w:r w:rsidRPr="00486765" w:rsidDel="00290898">
          <w:delText xml:space="preserve">which </w:delText>
        </w:r>
      </w:del>
      <w:ins w:id="1403" w:author="Alan Ruttenberg" w:date="2012-07-15T05:26:00Z">
        <w:r w:rsidR="00290898">
          <w:t>that</w:t>
        </w:r>
        <w:r w:rsidR="00290898" w:rsidRPr="00486765">
          <w:t xml:space="preserve"> </w:t>
        </w:r>
      </w:ins>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BB26CE">
        <w:t>74</w:t>
      </w:r>
      <w:r w:rsidR="00F33687">
        <w:fldChar w:fldCharType="end"/>
      </w:r>
      <w:r w:rsidR="00250C35">
        <w:t>]</w:t>
      </w:r>
      <w:r w:rsidRPr="00486765">
        <w:t xml:space="preserve">). </w:t>
      </w:r>
    </w:p>
    <w:p w14:paraId="37507FC1" w14:textId="77777777" w:rsidR="0047199F" w:rsidRPr="00486765" w:rsidRDefault="00727C98">
      <w:r w:rsidRPr="00486765">
        <w:lastRenderedPageBreak/>
        <w:t xml:space="preserve">Different sorts of examples </w:t>
      </w:r>
      <w:r w:rsidR="00716277">
        <w:t xml:space="preserve">of object aggregates </w:t>
      </w:r>
      <w:r w:rsidRPr="00486765">
        <w:t xml:space="preserve">satisfying further conditions, </w:t>
      </w:r>
      <w:r w:rsidR="00B36060" w:rsidRPr="00486765">
        <w:t xml:space="preserve">for example </w:t>
      </w:r>
      <w:ins w:id="1404" w:author="Alan Ruttenberg" w:date="2012-07-15T05:26:00Z">
        <w:r w:rsidR="00F33687" w:rsidRPr="00F33687">
          <w:rPr>
            <w:rStyle w:val="Annotation"/>
            <w:rPrChange w:id="1405" w:author="Alan Ruttenberg" w:date="2012-07-15T05:27:00Z">
              <w:rPr>
                <w:sz w:val="16"/>
                <w:szCs w:val="16"/>
              </w:rPr>
            </w:rPrChange>
          </w:rPr>
          <w:t>example(object aggregate)[</w:t>
        </w:r>
      </w:ins>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ins w:id="1406" w:author="Alan Ruttenberg" w:date="2012-07-15T05:26:00Z">
        <w:r w:rsidR="00F33687" w:rsidRPr="00F33687">
          <w:rPr>
            <w:rStyle w:val="Annotation"/>
            <w:rPrChange w:id="1407" w:author="Alan Ruttenberg" w:date="2012-07-15T05:26:00Z">
              <w:rPr>
                <w:sz w:val="16"/>
                <w:szCs w:val="16"/>
              </w:rPr>
            </w:rPrChange>
          </w:rPr>
          <w:t>\</w:t>
        </w:r>
      </w:ins>
      <w:r w:rsidR="00B36060" w:rsidRPr="00486765">
        <w:t xml:space="preserve">; </w:t>
      </w:r>
      <w:r w:rsidR="00736310" w:rsidRPr="00486765">
        <w:t>a swarm of bees is an aggregate of members who are linked</w:t>
      </w:r>
      <w:r w:rsidR="00894677" w:rsidRPr="00486765">
        <w:t xml:space="preserve"> together through </w:t>
      </w:r>
      <w:commentRangeStart w:id="1408"/>
      <w:r w:rsidR="00894677" w:rsidRPr="00486765">
        <w:t>natural bonds</w:t>
      </w:r>
      <w:commentRangeEnd w:id="1408"/>
      <w:r w:rsidR="00E6097C">
        <w:rPr>
          <w:rStyle w:val="CommentReference"/>
        </w:rPr>
        <w:commentReference w:id="1408"/>
      </w:r>
      <w:ins w:id="1409" w:author="Alan Ruttenberg" w:date="2012-07-15T05:27:00Z">
        <w:r w:rsidR="00F33687" w:rsidRPr="00F33687">
          <w:rPr>
            <w:rStyle w:val="Annotation"/>
            <w:rPrChange w:id="1410" w:author="Alan Ruttenberg" w:date="2012-07-15T05:27:00Z">
              <w:rPr>
                <w:sz w:val="16"/>
                <w:szCs w:val="16"/>
              </w:rPr>
            </w:rPrChange>
          </w:rPr>
          <w:t>]</w:t>
        </w:r>
      </w:ins>
      <w:r w:rsidR="00716277">
        <w:t>; and so on.</w:t>
      </w:r>
    </w:p>
    <w:p w14:paraId="2641DE04" w14:textId="77777777" w:rsidR="00621220" w:rsidRPr="00486765" w:rsidRDefault="00621220">
      <w:r w:rsidRPr="00486765">
        <w:t xml:space="preserve">Object aggregates may be </w:t>
      </w:r>
      <w:ins w:id="1411" w:author="Alan Ruttenberg" w:date="2012-07-15T05:27:00Z">
        <w:r w:rsidR="00290898" w:rsidRPr="004507D2">
          <w:rPr>
            <w:rStyle w:val="Annotation"/>
          </w:rPr>
          <w:t>example(object aggregate)[</w:t>
        </w:r>
      </w:ins>
      <w:r w:rsidRPr="00486765">
        <w:t>defined through physical attachment</w:t>
      </w:r>
      <w:ins w:id="1412" w:author="Alan Ruttenberg" w:date="2012-07-15T05:27:00Z">
        <w:r w:rsidR="00F33687" w:rsidRPr="00F33687">
          <w:rPr>
            <w:rStyle w:val="Annotation"/>
            <w:rPrChange w:id="1413" w:author="Alan Ruttenberg" w:date="2012-07-15T05:29:00Z">
              <w:rPr>
                <w:sz w:val="16"/>
                <w:szCs w:val="16"/>
              </w:rPr>
            </w:rPrChange>
          </w:rPr>
          <w:t>:</w:t>
        </w:r>
      </w:ins>
      <w:r w:rsidRPr="00486765">
        <w:t xml:space="preserve"> </w:t>
      </w:r>
      <w:ins w:id="1414" w:author="Alan Ruttenberg" w:date="2012-07-15T05:27:00Z">
        <w:r w:rsidR="00F33687" w:rsidRPr="00F33687">
          <w:rPr>
            <w:rStyle w:val="Annotation"/>
            <w:rPrChange w:id="1415" w:author="Alan Ruttenberg" w:date="2012-07-15T05:28:00Z">
              <w:rPr>
                <w:sz w:val="16"/>
                <w:szCs w:val="16"/>
              </w:rPr>
            </w:rPrChange>
          </w:rPr>
          <w:t>/*</w:t>
        </w:r>
      </w:ins>
      <w:r w:rsidRPr="00486765">
        <w:t>(</w:t>
      </w:r>
      <w:ins w:id="1416" w:author="Alan Ruttenberg" w:date="2012-07-15T05:27:00Z">
        <w:r w:rsidR="00F33687" w:rsidRPr="00F33687">
          <w:rPr>
            <w:rStyle w:val="Annotation"/>
            <w:rPrChange w:id="1417" w:author="Alan Ruttenberg" w:date="2012-07-15T05:28:00Z">
              <w:rPr>
                <w:sz w:val="16"/>
                <w:szCs w:val="16"/>
              </w:rPr>
            </w:rPrChange>
          </w:rPr>
          <w:t>*/</w:t>
        </w:r>
      </w:ins>
      <w:r w:rsidRPr="00486765">
        <w:t>the aggregate of atoms in a lump of granite</w:t>
      </w:r>
      <w:ins w:id="1418" w:author="Alan Ruttenberg" w:date="2012-07-15T05:28:00Z">
        <w:r w:rsidR="00F33687" w:rsidRPr="00F33687">
          <w:rPr>
            <w:rStyle w:val="Annotation"/>
            <w:rPrChange w:id="1419" w:author="Alan Ruttenberg" w:date="2012-07-15T05:28:00Z">
              <w:rPr>
                <w:sz w:val="16"/>
                <w:szCs w:val="16"/>
              </w:rPr>
            </w:rPrChange>
          </w:rPr>
          <w:t>]</w:t>
        </w:r>
      </w:ins>
      <w:r w:rsidRPr="00486765">
        <w:t xml:space="preserve">), or </w:t>
      </w:r>
      <w:ins w:id="1420" w:author="Alan Ruttenberg" w:date="2012-07-15T05:28:00Z">
        <w:r w:rsidR="00290898" w:rsidRPr="004507D2">
          <w:rPr>
            <w:rStyle w:val="Annotation"/>
          </w:rPr>
          <w:t>example(object aggregate)[</w:t>
        </w:r>
        <w:r w:rsidR="00290898">
          <w:rPr>
            <w:rStyle w:val="Annotation"/>
          </w:rPr>
          <w:t xml:space="preserve">defined </w:t>
        </w:r>
      </w:ins>
      <w:r w:rsidRPr="00486765">
        <w:t>through physical containment</w:t>
      </w:r>
      <w:ins w:id="1421" w:author="Alan Ruttenberg" w:date="2012-07-15T05:31:00Z">
        <w:r w:rsidR="00F33687" w:rsidRPr="00F33687">
          <w:rPr>
            <w:rStyle w:val="Annotation"/>
            <w:rPrChange w:id="1422" w:author="Alan Ruttenberg" w:date="2012-07-15T05:31:00Z">
              <w:rPr>
                <w:sz w:val="16"/>
                <w:szCs w:val="16"/>
              </w:rPr>
            </w:rPrChange>
          </w:rPr>
          <w:t>:</w:t>
        </w:r>
      </w:ins>
      <w:r w:rsidRPr="00486765">
        <w:t xml:space="preserve"> </w:t>
      </w:r>
      <w:ins w:id="1423" w:author="Alan Ruttenberg" w:date="2012-07-15T05:29:00Z">
        <w:r w:rsidR="00F33687" w:rsidRPr="00F33687">
          <w:rPr>
            <w:rStyle w:val="Annotation"/>
            <w:rPrChange w:id="1424" w:author="Alan Ruttenberg" w:date="2012-07-15T05:29:00Z">
              <w:rPr>
                <w:sz w:val="16"/>
                <w:szCs w:val="16"/>
              </w:rPr>
            </w:rPrChange>
          </w:rPr>
          <w:t>/*</w:t>
        </w:r>
      </w:ins>
      <w:r w:rsidRPr="00486765">
        <w:t>(</w:t>
      </w:r>
      <w:ins w:id="1425" w:author="Alan Ruttenberg" w:date="2012-07-15T05:29:00Z">
        <w:r w:rsidR="00F33687" w:rsidRPr="00F33687">
          <w:rPr>
            <w:rStyle w:val="Annotation"/>
            <w:rPrChange w:id="1426" w:author="Alan Ruttenberg" w:date="2012-07-15T05:29:00Z">
              <w:rPr>
                <w:sz w:val="16"/>
                <w:szCs w:val="16"/>
              </w:rPr>
            </w:rPrChange>
          </w:rPr>
          <w:t>*/</w:t>
        </w:r>
      </w:ins>
      <w:r w:rsidRPr="00486765">
        <w:t>the aggregate of molecules of carbon dioxide in a sealed container</w:t>
      </w:r>
      <w:ins w:id="1427" w:author="Alan Ruttenberg" w:date="2012-07-15T05:31:00Z">
        <w:r w:rsidR="00F742AB">
          <w:t>\</w:t>
        </w:r>
      </w:ins>
      <w:r w:rsidRPr="00486765">
        <w:t>, the aggregate of blood cells in your body</w:t>
      </w:r>
      <w:ins w:id="1428" w:author="Alan Ruttenberg" w:date="2012-07-15T05:29:00Z">
        <w:r w:rsidR="00F33687" w:rsidRPr="00F33687">
          <w:rPr>
            <w:rStyle w:val="Annotation"/>
            <w:rPrChange w:id="1429" w:author="Alan Ruttenberg" w:date="2012-07-15T05:29:00Z">
              <w:rPr>
                <w:sz w:val="16"/>
                <w:szCs w:val="16"/>
              </w:rPr>
            </w:rPrChange>
          </w:rPr>
          <w:t>]</w:t>
        </w:r>
      </w:ins>
      <w:r w:rsidRPr="00486765">
        <w:t>). O</w:t>
      </w:r>
      <w:r w:rsidR="00EA53E5" w:rsidRPr="00486765">
        <w:t>bject aggregate</w:t>
      </w:r>
      <w:r w:rsidRPr="00486765">
        <w:t>s</w:t>
      </w:r>
      <w:r w:rsidR="00EA53E5" w:rsidRPr="00486765">
        <w:t xml:space="preserve"> may be </w:t>
      </w:r>
      <w:ins w:id="1430" w:author="Alan Ruttenberg" w:date="2012-07-15T05:30:00Z">
        <w:r w:rsidR="00F742AB" w:rsidRPr="004507D2">
          <w:rPr>
            <w:rStyle w:val="Annotation"/>
          </w:rPr>
          <w:t>example(object aggregate)[</w:t>
        </w:r>
      </w:ins>
      <w:r w:rsidR="00EA53E5" w:rsidRPr="00486765">
        <w:t>defined by fiat</w:t>
      </w:r>
      <w:ins w:id="1431" w:author="Alan Ruttenberg" w:date="2012-07-15T05:30:00Z">
        <w:r w:rsidR="00F33687" w:rsidRPr="00F33687">
          <w:rPr>
            <w:rStyle w:val="Annotation"/>
            <w:rPrChange w:id="1432" w:author="Alan Ruttenberg" w:date="2012-07-15T05:30:00Z">
              <w:rPr>
                <w:sz w:val="16"/>
                <w:szCs w:val="16"/>
              </w:rPr>
            </w:rPrChange>
          </w:rPr>
          <w:t>:</w:t>
        </w:r>
        <w:r w:rsidR="00F742AB" w:rsidRPr="00F742AB">
          <w:rPr>
            <w:rStyle w:val="Annotation"/>
          </w:rPr>
          <w:t>/*</w:t>
        </w:r>
      </w:ins>
      <w:r w:rsidR="00250C35">
        <w:t>,</w:t>
      </w:r>
      <w:r w:rsidR="00EA53E5" w:rsidRPr="00486765">
        <w:t xml:space="preserve"> for example in the case of </w:t>
      </w:r>
      <w:ins w:id="1433" w:author="Alan Ruttenberg" w:date="2012-07-15T05:30:00Z">
        <w:r w:rsidR="00F33687" w:rsidRPr="00F33687">
          <w:rPr>
            <w:rStyle w:val="Annotation"/>
            <w:rPrChange w:id="1434" w:author="Alan Ruttenberg" w:date="2012-07-15T05:30:00Z">
              <w:rPr>
                <w:sz w:val="16"/>
                <w:szCs w:val="16"/>
              </w:rPr>
            </w:rPrChange>
          </w:rPr>
          <w:t>*/</w:t>
        </w:r>
      </w:ins>
      <w:r w:rsidR="00EA53E5" w:rsidRPr="00486765">
        <w:t>the aggregate of members of an organization</w:t>
      </w:r>
      <w:ins w:id="1435" w:author="Alan Ruttenberg" w:date="2012-07-15T05:31:00Z">
        <w:r w:rsidR="00F33687" w:rsidRPr="00F33687">
          <w:rPr>
            <w:rStyle w:val="Annotation"/>
            <w:rPrChange w:id="1436" w:author="Alan Ruttenberg" w:date="2012-07-15T05:31:00Z">
              <w:rPr>
                <w:sz w:val="16"/>
                <w:szCs w:val="16"/>
              </w:rPr>
            </w:rPrChange>
          </w:rPr>
          <w:t>]</w:t>
        </w:r>
      </w:ins>
      <w:r w:rsidR="00250C35">
        <w:t>;</w:t>
      </w:r>
      <w:r w:rsidRPr="00486765">
        <w:t xml:space="preserve"> or </w:t>
      </w:r>
      <w:ins w:id="1437" w:author="Alan Ruttenberg" w:date="2012-07-15T05:33:00Z">
        <w:r w:rsidR="00576EB5" w:rsidRPr="004507D2">
          <w:rPr>
            <w:rStyle w:val="Annotation"/>
          </w:rPr>
          <w:t>example(object aggregate)[</w:t>
        </w:r>
        <w:r w:rsidR="00576EB5">
          <w:rPr>
            <w:rStyle w:val="Annotation"/>
          </w:rPr>
          <w:t xml:space="preserve">defined </w:t>
        </w:r>
      </w:ins>
      <w:r w:rsidRPr="00486765">
        <w:t>via attributive delimitations such as</w:t>
      </w:r>
      <w:r w:rsidR="00D754CA" w:rsidRPr="00486765">
        <w:t>: the patients in this hospital</w:t>
      </w:r>
      <w:ins w:id="1438" w:author="Alan Ruttenberg" w:date="2012-07-15T05:33:00Z">
        <w:r w:rsidR="00576EB5">
          <w:t>\</w:t>
        </w:r>
      </w:ins>
      <w:r w:rsidR="00D754CA" w:rsidRPr="00486765">
        <w:t>, the restaurants in Palo Alto</w:t>
      </w:r>
      <w:ins w:id="1439" w:author="Alan Ruttenberg" w:date="2012-07-15T05:33:00Z">
        <w:r w:rsidR="00576EB5">
          <w:t>\</w:t>
        </w:r>
      </w:ins>
      <w:r w:rsidR="00D754CA" w:rsidRPr="00486765">
        <w:t xml:space="preserve">, </w:t>
      </w:r>
      <w:r w:rsidRPr="00486765">
        <w:t>your collection of Meissen c</w:t>
      </w:r>
      <w:r w:rsidR="00D754CA" w:rsidRPr="00486765">
        <w:t>eramic plates</w:t>
      </w:r>
      <w:r w:rsidRPr="00486765">
        <w:t>.</w:t>
      </w:r>
      <w:ins w:id="1440" w:author="Alan Ruttenberg" w:date="2012-07-15T05:33:00Z">
        <w:r w:rsidR="00F33687" w:rsidRPr="00F33687">
          <w:rPr>
            <w:rStyle w:val="Annotation"/>
            <w:rPrChange w:id="1441" w:author="Alan Ruttenberg" w:date="2012-07-15T05:33:00Z">
              <w:rPr>
                <w:sz w:val="16"/>
                <w:szCs w:val="16"/>
              </w:rPr>
            </w:rPrChange>
          </w:rPr>
          <w:t>]</w:t>
        </w:r>
      </w:ins>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BB26CE">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ins w:id="1442" w:author="Alan Ruttenberg" w:date="2012-07-15T05:34:00Z">
        <w:r w:rsidR="00F33687" w:rsidRPr="00F33687">
          <w:rPr>
            <w:rStyle w:val="Annotation"/>
            <w:rPrChange w:id="1443" w:author="Alan Ruttenberg" w:date="2012-07-15T05:34:00Z">
              <w:rPr>
                <w:sz w:val="16"/>
                <w:szCs w:val="16"/>
              </w:rPr>
            </w:rPrChange>
          </w:rPr>
          <w:t>note(object aggregate)[</w:t>
        </w:r>
      </w:ins>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ins w:id="1444" w:author="Alan Ruttenberg" w:date="2012-07-15T05:34:00Z">
        <w:r w:rsidR="00F33687" w:rsidRPr="00F33687">
          <w:rPr>
            <w:rStyle w:val="Annotation"/>
            <w:rPrChange w:id="1445" w:author="Alan Ruttenberg" w:date="2012-07-15T05:34:00Z">
              <w:rPr>
                <w:sz w:val="16"/>
                <w:szCs w:val="16"/>
              </w:rPr>
            </w:rPrChange>
          </w:rPr>
          <w:t>]</w:t>
        </w:r>
      </w:ins>
      <w:r w:rsidR="005310FC" w:rsidRPr="00486765">
        <w:t xml:space="preserve"> </w:t>
      </w:r>
    </w:p>
    <w:p w14:paraId="3674346B" w14:textId="77777777" w:rsidR="00F33687" w:rsidRPr="00877FBB" w:rsidRDefault="0050778E" w:rsidP="00877FBB">
      <w:pPr>
        <w:pStyle w:val="Heading3"/>
        <w:numPr>
          <w:ins w:id="1446" w:author="Alan Ruttenberg" w:date="2012-07-16T09:07:00Z"/>
        </w:numPr>
      </w:pPr>
      <w:bookmarkStart w:id="1447" w:name="_Toc313270699"/>
      <w:del w:id="1448" w:author="Alan Ruttenberg" w:date="2012-07-16T10:23:00Z">
        <w:r w:rsidRPr="00877FBB" w:rsidDel="00C54036">
          <w:delText xml:space="preserve">2.1.1.3 </w:delText>
        </w:r>
      </w:del>
      <w:bookmarkStart w:id="1449" w:name="_Toc204072934"/>
      <w:r w:rsidRPr="00877FBB">
        <w:t>Fiat object part</w:t>
      </w:r>
      <w:bookmarkEnd w:id="1447"/>
      <w:bookmarkEnd w:id="1449"/>
      <w:r w:rsidR="00250C35" w:rsidRPr="00877FBB">
        <w:t xml:space="preserve"> </w:t>
      </w:r>
      <w:del w:id="1450" w:author="Alan Ruttenberg" w:date="2012-07-16T10:23:00Z">
        <w:r w:rsidR="00250C35" w:rsidRPr="00877FBB" w:rsidDel="00C54036">
          <w:rPr>
            <w:highlight w:val="yellow"/>
          </w:rPr>
          <w:delText>THIS (iii) SHOULD NOT BE HERE</w:delText>
        </w:r>
      </w:del>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BB26CE">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BB26CE">
        <w:rPr>
          <w:noProof/>
          <w:sz w:val="16"/>
        </w:rPr>
        <w:t>4</w:t>
      </w:r>
      <w:r w:rsidR="00F33687"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3A777186" w14:textId="77777777" w:rsidR="00047E4F" w:rsidRPr="00486765" w:rsidRDefault="00047E4F"/>
    <w:p w14:paraId="134AF6A7" w14:textId="77777777" w:rsidR="00A11862" w:rsidRDefault="00684133">
      <w:pPr>
        <w:pStyle w:val="Specification"/>
        <w:rPr>
          <w:ins w:id="1451" w:author="Sandra Smith" w:date="2012-07-16T21:25:00Z"/>
        </w:rPr>
      </w:pPr>
      <w:r w:rsidRPr="009D2710">
        <w:rPr>
          <w:rStyle w:val="Annotation"/>
        </w:rPr>
        <w:t>a(fiat object part)[</w:t>
      </w:r>
      <w:ins w:id="1452" w:author="Sandra Smith" w:date="2012-07-16T21:24:00Z">
        <w:r w:rsidR="00A11862">
          <w:rPr>
            <w:rStyle w:val="SpecificationType"/>
            <w:sz w:val="22"/>
          </w:rPr>
          <w:t>Elucida</w:t>
        </w:r>
      </w:ins>
      <w:del w:id="1453" w:author="Sandra Smith" w:date="2012-07-16T21:24:00Z">
        <w:r w:rsidDel="00A11862">
          <w:rPr>
            <w:rStyle w:val="SpecificationType"/>
            <w:sz w:val="22"/>
          </w:rPr>
          <w:delText>Defini</w:delText>
        </w:r>
      </w:del>
      <w:r>
        <w:rPr>
          <w:rStyle w:val="SpecificationType"/>
          <w:sz w:val="22"/>
        </w:rPr>
        <w:t>tion</w:t>
      </w:r>
      <w:r w:rsidR="001C7765" w:rsidRPr="00486765">
        <w:t xml:space="preserve">: </w:t>
      </w:r>
      <w:ins w:id="1454" w:author="Sandra Smith" w:date="2012-07-16T21:54:00Z">
        <w:r w:rsidR="008A6944">
          <w:rPr>
            <w:i/>
          </w:rPr>
          <w:t>b</w:t>
        </w:r>
      </w:ins>
      <w:del w:id="1455" w:author="Sandra Smith" w:date="2012-07-16T21:54:00Z">
        <w:r w:rsidR="00047E4F" w:rsidRPr="00486765" w:rsidDel="008A6944">
          <w:rPr>
            <w:i/>
          </w:rPr>
          <w:delText>a</w:delText>
        </w:r>
      </w:del>
      <w:r w:rsidR="008F67BA" w:rsidRPr="00486765">
        <w:rPr>
          <w:i/>
        </w:rPr>
        <w:t xml:space="preserve"> </w:t>
      </w:r>
      <w:r w:rsidR="0050778E" w:rsidRPr="00486765">
        <w:t>is a</w:t>
      </w:r>
      <w:r w:rsidR="0050778E" w:rsidRPr="00486765">
        <w:rPr>
          <w:i/>
        </w:rPr>
        <w:t xml:space="preserve"> fiat object part</w:t>
      </w:r>
      <w:r w:rsidR="0050778E" w:rsidRPr="00486765">
        <w:t xml:space="preserve"> </w:t>
      </w:r>
      <w:del w:id="1456" w:author="Sandra Smith" w:date="2012-07-16T21:24:00Z">
        <w:r w:rsidR="00716277" w:rsidDel="00A11862">
          <w:rPr>
            <w:b/>
          </w:rPr>
          <w:delText xml:space="preserve">at </w:delText>
        </w:r>
        <w:r w:rsidR="00716277" w:rsidRPr="005E4FE9" w:rsidDel="00A11862">
          <w:rPr>
            <w:i/>
          </w:rPr>
          <w:delText xml:space="preserve">t </w:delText>
        </w:r>
      </w:del>
      <w:r w:rsidR="0050778E" w:rsidRPr="00486765">
        <w:t>=</w:t>
      </w:r>
      <w:r w:rsidR="008F67BA" w:rsidRPr="00486765">
        <w:t xml:space="preserve"> </w:t>
      </w:r>
      <w:r w:rsidR="0050778E" w:rsidRPr="00486765">
        <w:t xml:space="preserve">Def. </w:t>
      </w:r>
      <w:ins w:id="1457" w:author="Sandra Smith" w:date="2012-07-16T21:54:00Z">
        <w:r w:rsidR="008A6944">
          <w:rPr>
            <w:i/>
          </w:rPr>
          <w:t>b</w:t>
        </w:r>
      </w:ins>
      <w:del w:id="1458" w:author="Sandra Smith" w:date="2012-07-16T21:54:00Z">
        <w:r w:rsidR="0050778E" w:rsidRPr="00486765" w:rsidDel="008A6944">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del w:id="1459" w:author="Sandra Smith" w:date="2012-07-16T21:24:00Z">
        <w:r w:rsidR="00716277" w:rsidDel="00A11862">
          <w:rPr>
            <w:b/>
          </w:rPr>
          <w:delText xml:space="preserve">at </w:delText>
        </w:r>
        <w:r w:rsidR="00716277" w:rsidDel="00A11862">
          <w:rPr>
            <w:i/>
          </w:rPr>
          <w:delText xml:space="preserve">t </w:delText>
        </w:r>
      </w:del>
      <w:ins w:id="1460" w:author="Sandra Smith" w:date="2012-07-16T21:24:00Z">
        <w:r w:rsidR="00A11862">
          <w:t xml:space="preserve">which is such that </w:t>
        </w:r>
      </w:ins>
    </w:p>
    <w:p w14:paraId="3DE51765" w14:textId="77777777" w:rsidR="00A11862" w:rsidRDefault="00A11862" w:rsidP="008B3ABF">
      <w:pPr>
        <w:pStyle w:val="SpecificationInternal"/>
        <w:ind w:firstLine="720"/>
        <w:rPr>
          <w:ins w:id="1461" w:author="Sandra Smith" w:date="2012-07-16T21:25:00Z"/>
        </w:rPr>
        <w:pPrChange w:id="1462" w:author="Alan Ruttenberg" w:date="2012-07-17T01:03:00Z">
          <w:pPr>
            <w:pStyle w:val="Specification"/>
          </w:pPr>
        </w:pPrChange>
      </w:pPr>
      <w:ins w:id="1463" w:author="Sandra Smith" w:date="2012-07-16T21:24:00Z">
        <w:r>
          <w:t xml:space="preserve">for all times </w:t>
        </w:r>
        <w:r>
          <w:rPr>
            <w:i/>
          </w:rPr>
          <w:t>t</w:t>
        </w:r>
        <w:r w:rsidRPr="00A11862">
          <w:rPr>
            <w:rPrChange w:id="1464" w:author="Sandra Smith" w:date="2012-07-16T21:24:00Z">
              <w:rPr>
                <w:i/>
              </w:rPr>
            </w:rPrChange>
          </w:rPr>
          <w:t>,</w:t>
        </w:r>
        <w:r>
          <w:rPr>
            <w:i/>
          </w:rPr>
          <w:t xml:space="preserve"> </w:t>
        </w:r>
        <w:r>
          <w:t xml:space="preserve">if </w:t>
        </w:r>
      </w:ins>
      <w:ins w:id="1465" w:author="Sandra Smith" w:date="2012-07-16T21:54:00Z">
        <w:r w:rsidR="008A6944">
          <w:rPr>
            <w:i/>
          </w:rPr>
          <w:t>b</w:t>
        </w:r>
      </w:ins>
      <w:ins w:id="1466" w:author="Sandra Smith" w:date="2012-07-16T21:24:00Z">
        <w:r>
          <w:rPr>
            <w:i/>
          </w:rPr>
          <w:t xml:space="preserve"> </w:t>
        </w:r>
        <w:r>
          <w:t xml:space="preserve">exists </w:t>
        </w:r>
        <w:r>
          <w:rPr>
            <w:b/>
          </w:rPr>
          <w:t xml:space="preserve">at </w:t>
        </w:r>
        <w:r w:rsidRPr="00A11862">
          <w:rPr>
            <w:i/>
            <w:rPrChange w:id="1467" w:author="Sandra Smith" w:date="2012-07-16T21:24:00Z">
              <w:rPr>
                <w:b/>
                <w:i/>
              </w:rPr>
            </w:rPrChange>
          </w:rPr>
          <w:t>t</w:t>
        </w:r>
        <w:r>
          <w:rPr>
            <w:b/>
            <w:i/>
          </w:rPr>
          <w:t xml:space="preserve"> </w:t>
        </w:r>
        <w:r>
          <w:t xml:space="preserve">then </w:t>
        </w:r>
      </w:ins>
    </w:p>
    <w:p w14:paraId="18BF5669" w14:textId="77777777" w:rsidR="0050778E" w:rsidRPr="00B23775" w:rsidRDefault="00A11862" w:rsidP="008B3ABF">
      <w:pPr>
        <w:pStyle w:val="SpecificationInternal"/>
        <w:ind w:left="2160"/>
        <w:pPrChange w:id="1468" w:author="Alan Ruttenberg" w:date="2012-07-17T01:04:00Z">
          <w:pPr>
            <w:pStyle w:val="Specification"/>
          </w:pPr>
        </w:pPrChange>
      </w:pPr>
      <w:ins w:id="1469" w:author="Sandra Smith" w:date="2012-07-16T21:25:00Z">
        <w:r>
          <w:t xml:space="preserve">there is some object </w:t>
        </w:r>
      </w:ins>
      <w:ins w:id="1470" w:author="Sandra Smith" w:date="2012-07-16T21:54:00Z">
        <w:r w:rsidR="008A6944">
          <w:rPr>
            <w:i/>
          </w:rPr>
          <w:t>c</w:t>
        </w:r>
      </w:ins>
      <w:ins w:id="1471" w:author="Sandra Smith" w:date="2012-07-16T21:25:00Z">
        <w:r>
          <w:rPr>
            <w:i/>
          </w:rPr>
          <w:t xml:space="preserve"> </w:t>
        </w:r>
        <w:r>
          <w:t xml:space="preserve">such that </w:t>
        </w:r>
      </w:ins>
      <w:del w:id="1472" w:author="Sandra Smith" w:date="2012-07-16T21:24:00Z">
        <w:r w:rsidR="00151755" w:rsidRPr="00A11862" w:rsidDel="00A11862">
          <w:rPr>
            <w:i/>
            <w:rPrChange w:id="1473" w:author="Sandra Smith" w:date="2012-07-16T21:24:00Z">
              <w:rPr/>
            </w:rPrChange>
          </w:rPr>
          <w:delText>that</w:delText>
        </w:r>
        <w:r w:rsidR="0050778E" w:rsidRPr="00A11862" w:rsidDel="00A11862">
          <w:rPr>
            <w:i/>
            <w:rPrChange w:id="1474" w:author="Sandra Smith" w:date="2012-07-16T21:24:00Z">
              <w:rPr/>
            </w:rPrChange>
          </w:rPr>
          <w:delText xml:space="preserve"> is</w:delText>
        </w:r>
        <w:r w:rsidR="0050778E" w:rsidRPr="00486765" w:rsidDel="00A11862">
          <w:delText xml:space="preserve"> </w:delText>
        </w:r>
      </w:del>
      <w:ins w:id="1475" w:author="Sandra Smith" w:date="2012-07-16T21:54:00Z">
        <w:r w:rsidR="008A6944">
          <w:rPr>
            <w:i/>
          </w:rPr>
          <w:t>b</w:t>
        </w:r>
      </w:ins>
      <w:ins w:id="1476" w:author="Sandra Smith" w:date="2012-07-16T21:24:00Z">
        <w:r>
          <w:rPr>
            <w:i/>
          </w:rPr>
          <w:t xml:space="preserve"> </w:t>
        </w:r>
      </w:ins>
      <w:del w:id="1477" w:author="Sandra Smith" w:date="2012-07-16T21:25:00Z">
        <w:r w:rsidR="0050778E" w:rsidRPr="00486765" w:rsidDel="00A11862">
          <w:delText xml:space="preserve">a </w:delText>
        </w:r>
      </w:del>
      <w:r w:rsidR="0050778E" w:rsidRPr="00486765">
        <w:rPr>
          <w:b/>
        </w:rPr>
        <w:t xml:space="preserve">proper </w:t>
      </w:r>
      <w:r w:rsidR="00B36060" w:rsidRPr="00486765">
        <w:rPr>
          <w:b/>
        </w:rPr>
        <w:t>continuant_</w:t>
      </w:r>
      <w:r w:rsidR="0050778E" w:rsidRPr="00486765">
        <w:rPr>
          <w:b/>
        </w:rPr>
        <w:t>part</w:t>
      </w:r>
      <w:r w:rsidR="0050778E" w:rsidRPr="00486765">
        <w:t xml:space="preserve"> of </w:t>
      </w:r>
      <w:del w:id="1478" w:author="Sandra Smith" w:date="2012-07-16T21:25:00Z">
        <w:r w:rsidR="0050778E" w:rsidRPr="00A11862" w:rsidDel="00A11862">
          <w:rPr>
            <w:i/>
            <w:rPrChange w:id="1479" w:author="Sandra Smith" w:date="2012-07-16T21:25:00Z">
              <w:rPr/>
            </w:rPrChange>
          </w:rPr>
          <w:delText xml:space="preserve">an </w:delText>
        </w:r>
        <w:r w:rsidR="00151755" w:rsidRPr="00A11862" w:rsidDel="00A11862">
          <w:rPr>
            <w:i/>
          </w:rPr>
          <w:delText>object</w:delText>
        </w:r>
      </w:del>
      <w:ins w:id="1480" w:author="Sandra Smith" w:date="2012-07-16T21:26:00Z">
        <w:r>
          <w:t xml:space="preserve"> </w:t>
        </w:r>
      </w:ins>
      <w:del w:id="1481" w:author="Sandra Smith" w:date="2012-07-16T21:25:00Z">
        <w:r w:rsidR="00151755" w:rsidRPr="00486765" w:rsidDel="00A11862">
          <w:delText xml:space="preserve"> </w:delText>
        </w:r>
      </w:del>
      <w:ins w:id="1482" w:author="Sandra Smith" w:date="2012-07-16T21:54:00Z">
        <w:r w:rsidR="008A6944">
          <w:rPr>
            <w:i/>
          </w:rPr>
          <w:t>c</w:t>
        </w:r>
      </w:ins>
      <w:ins w:id="1483" w:author="Sandra Smith" w:date="2012-07-16T21:25:00Z">
        <w:r>
          <w:rPr>
            <w:i/>
          </w:rPr>
          <w:t xml:space="preserve"> </w:t>
        </w:r>
      </w:ins>
      <w:r w:rsidR="00716277">
        <w:rPr>
          <w:b/>
        </w:rPr>
        <w:t xml:space="preserve">at </w:t>
      </w:r>
      <w:r w:rsidR="00716277" w:rsidRPr="005E4FE9">
        <w:rPr>
          <w:i/>
        </w:rPr>
        <w:t xml:space="preserve">t </w:t>
      </w:r>
      <w:r w:rsidR="00151755" w:rsidRPr="00486765">
        <w:t>and</w:t>
      </w:r>
      <w:r w:rsidR="00DD6E98" w:rsidRPr="00486765">
        <w:t xml:space="preserve"> </w:t>
      </w:r>
      <w:del w:id="1484" w:author="Sandra Smith" w:date="2012-07-16T21:25:00Z">
        <w:r w:rsidR="00DD6E98" w:rsidRPr="00A11862" w:rsidDel="00A11862">
          <w:rPr>
            <w:i/>
            <w:rPrChange w:id="1485" w:author="Sandra Smith" w:date="2012-07-16T21:25:00Z">
              <w:rPr/>
            </w:rPrChange>
          </w:rPr>
          <w:delText>that is</w:delText>
        </w:r>
        <w:r w:rsidR="00905278" w:rsidRPr="00486765" w:rsidDel="00A11862">
          <w:delText xml:space="preserve"> </w:delText>
        </w:r>
      </w:del>
      <w:ins w:id="1486" w:author="Sandra Smith" w:date="2012-07-16T21:54:00Z">
        <w:r w:rsidR="008A6944">
          <w:rPr>
            <w:i/>
          </w:rPr>
          <w:t>c</w:t>
        </w:r>
      </w:ins>
      <w:ins w:id="1487" w:author="Sandra Smith" w:date="2012-07-16T21:25:00Z">
        <w:r>
          <w:rPr>
            <w:i/>
          </w:rPr>
          <w:t xml:space="preserve"> </w:t>
        </w:r>
        <w:r>
          <w:t xml:space="preserve">is </w:t>
        </w:r>
      </w:ins>
      <w:r w:rsidR="00684133">
        <w:t xml:space="preserve">demarcated from the remainder of </w:t>
      </w:r>
      <w:del w:id="1488" w:author="Sandra Smith" w:date="2012-07-16T21:25:00Z">
        <w:r w:rsidR="00684133" w:rsidRPr="00A11862" w:rsidDel="00A11862">
          <w:rPr>
            <w:i/>
            <w:rPrChange w:id="1489" w:author="Sandra Smith" w:date="2012-07-16T21:25:00Z">
              <w:rPr/>
            </w:rPrChange>
          </w:rPr>
          <w:delText>the object</w:delText>
        </w:r>
        <w:r w:rsidR="00684133" w:rsidDel="00A11862">
          <w:delText xml:space="preserve"> </w:delText>
        </w:r>
      </w:del>
      <w:ins w:id="1490" w:author="Sandra Smith" w:date="2012-07-16T21:54:00Z">
        <w:r w:rsidR="008A6944">
          <w:rPr>
            <w:i/>
          </w:rPr>
          <w:t>c</w:t>
        </w:r>
      </w:ins>
      <w:ins w:id="1491" w:author="Sandra Smith" w:date="2012-07-16T21:25:00Z">
        <w:r>
          <w:rPr>
            <w:i/>
          </w:rPr>
          <w:t xml:space="preserve"> </w:t>
        </w:r>
      </w:ins>
      <w:r w:rsidR="00684133">
        <w:t>by a two-dimensional continuant fiat boundary</w:t>
      </w:r>
      <w:r w:rsidR="00905278" w:rsidRPr="00486765">
        <w:rPr>
          <w:i/>
        </w:rPr>
        <w:t>.</w:t>
      </w:r>
      <w:r w:rsidR="0047147E">
        <w:t xml:space="preserve"> [027-00</w:t>
      </w:r>
      <w:ins w:id="1492" w:author="Sandra Smith" w:date="2012-07-16T21:26:00Z">
        <w:r>
          <w:t>4</w:t>
        </w:r>
      </w:ins>
      <w:del w:id="1493" w:author="Sandra Smith" w:date="2012-07-16T21:26:00Z">
        <w:r w:rsidR="00716277" w:rsidDel="00A11862">
          <w:delText>3</w:delText>
        </w:r>
      </w:del>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w:t>
      </w:r>
      <w:commentRangeStart w:id="1494"/>
      <w:r w:rsidRPr="00486765">
        <w:t>bona fide</w:t>
      </w:r>
      <w:commentRangeEnd w:id="1494"/>
      <w:r w:rsidR="00CF2220">
        <w:rPr>
          <w:rStyle w:val="CommentReference"/>
        </w:rPr>
        <w:commentReference w:id="1494"/>
      </w:r>
      <w:r w:rsidRPr="00486765">
        <w:t xml:space="preserv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commentRangeStart w:id="1495"/>
      <w:r w:rsidR="00222C8B" w:rsidRPr="00486765">
        <w:rPr>
          <w:i/>
        </w:rPr>
        <w:t>physical discontinuities</w:t>
      </w:r>
      <w:r w:rsidR="008F67BA" w:rsidRPr="00486765">
        <w:rPr>
          <w:i/>
        </w:rPr>
        <w:t xml:space="preserve"> </w:t>
      </w:r>
      <w:commentRangeEnd w:id="1495"/>
      <w:r w:rsidR="00CF2220">
        <w:rPr>
          <w:rStyle w:val="CommentReference"/>
        </w:rPr>
        <w:commentReference w:id="1495"/>
      </w:r>
      <w:r w:rsidRPr="00486765">
        <w:t>[</w:t>
      </w:r>
      <w:r w:rsidR="00EC6A9C">
        <w:fldChar w:fldCharType="begin"/>
      </w:r>
      <w:r w:rsidR="00EC6A9C">
        <w:instrText xml:space="preserve"> REF _Ref309464075 \r \h  \* MERGEFORMAT </w:instrText>
      </w:r>
      <w:r w:rsidR="00EC6A9C">
        <w:fldChar w:fldCharType="separate"/>
      </w:r>
      <w:r w:rsidR="00BB26CE">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BB26CE">
        <w:t>9</w:t>
      </w:r>
      <w:r w:rsidR="00EC6A9C">
        <w:fldChar w:fldCharType="end"/>
      </w:r>
      <w:r w:rsidRPr="00486765">
        <w:t>]</w:t>
      </w:r>
      <w:r w:rsidR="00832211" w:rsidRPr="00486765">
        <w:t xml:space="preserve">, for example between the surface of your skin, or of your </w:t>
      </w:r>
      <w:r w:rsidR="00832211" w:rsidRPr="00486765">
        <w:lastRenderedPageBreak/>
        <w:t>laptop, and the surrounding body of air</w:t>
      </w:r>
      <w:r w:rsidR="008F283C" w:rsidRPr="00486765">
        <w:t>.</w:t>
      </w:r>
      <w:r w:rsidRPr="00486765">
        <w:t xml:space="preserve"> </w:t>
      </w:r>
      <w:ins w:id="1496" w:author="Alan Ruttenberg" w:date="2012-07-15T05:37:00Z">
        <w:r w:rsidR="00CF2220">
          <w:rPr>
            <w:rStyle w:val="Annotation"/>
          </w:rPr>
          <w:t>note</w:t>
        </w:r>
      </w:ins>
      <w:ins w:id="1497" w:author="Alan Ruttenberg" w:date="2012-07-15T05:36:00Z">
        <w:r w:rsidR="00F33687" w:rsidRPr="00F33687">
          <w:rPr>
            <w:rStyle w:val="Annotation"/>
            <w:rPrChange w:id="1498" w:author="Alan Ruttenberg" w:date="2012-07-15T05:36:00Z">
              <w:rPr>
                <w:sz w:val="16"/>
                <w:szCs w:val="16"/>
              </w:rPr>
            </w:rPrChange>
          </w:rPr>
          <w:t>(fiat object part)[</w:t>
        </w:r>
      </w:ins>
      <w:r w:rsidRPr="00486765">
        <w:t>Most examples of fiat object parts are associated with theoretically drawn divisions</w:t>
      </w:r>
      <w:ins w:id="1499" w:author="Alan Ruttenberg" w:date="2012-07-15T05:37:00Z">
        <w:r w:rsidR="00F33687" w:rsidRPr="00F33687">
          <w:rPr>
            <w:rStyle w:val="Annotation"/>
            <w:rPrChange w:id="1500" w:author="Alan Ruttenberg" w:date="2012-07-15T05:37:00Z">
              <w:rPr>
                <w:sz w:val="16"/>
                <w:szCs w:val="16"/>
              </w:rPr>
            </w:rPrChange>
          </w:rPr>
          <w:t>]</w:t>
        </w:r>
      </w:ins>
      <w:r w:rsidRPr="00486765">
        <w:t xml:space="preserve">, for example </w:t>
      </w:r>
      <w:ins w:id="1501" w:author="Alan Ruttenberg" w:date="2012-07-15T05:37:00Z">
        <w:r w:rsidR="00F33687" w:rsidRPr="00F33687">
          <w:rPr>
            <w:rStyle w:val="Annotation"/>
            <w:rPrChange w:id="1502" w:author="Alan Ruttenberg" w:date="2012-07-15T05:37:00Z">
              <w:rPr>
                <w:sz w:val="16"/>
                <w:szCs w:val="16"/>
              </w:rPr>
            </w:rPrChange>
          </w:rPr>
          <w:t>example(fiat object part)[</w:t>
        </w:r>
      </w:ins>
      <w:r w:rsidRPr="00486765">
        <w:t>the division of the brain into regions</w:t>
      </w:r>
      <w:ins w:id="1503" w:author="Alan Ruttenberg" w:date="2012-07-15T05:37:00Z">
        <w:r w:rsidR="00F33687" w:rsidRPr="00F33687">
          <w:rPr>
            <w:rStyle w:val="Annotation"/>
            <w:rPrChange w:id="1504" w:author="Alan Ruttenberg" w:date="2012-07-15T05:37:00Z">
              <w:rPr>
                <w:sz w:val="16"/>
                <w:szCs w:val="16"/>
              </w:rPr>
            </w:rPrChange>
          </w:rPr>
          <w:t>\</w:t>
        </w:r>
      </w:ins>
      <w:r w:rsidRPr="00486765">
        <w:t>, the division of the planet into hemispheres</w:t>
      </w:r>
      <w:ins w:id="1505" w:author="Alan Ruttenberg" w:date="2012-07-15T05:38:00Z">
        <w:r w:rsidR="00F33687" w:rsidRPr="00F33687">
          <w:rPr>
            <w:rStyle w:val="Annotation"/>
            <w:rPrChange w:id="1506" w:author="Alan Ruttenberg" w:date="2012-07-15T05:38:00Z">
              <w:rPr>
                <w:sz w:val="16"/>
                <w:szCs w:val="16"/>
              </w:rPr>
            </w:rPrChange>
          </w:rPr>
          <w:t>\</w:t>
        </w:r>
      </w:ins>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pPr>
        <w:pStyle w:val="Heading4"/>
        <w:pPrChange w:id="1507" w:author="Alan Ruttenberg" w:date="2012-07-16T14:52:00Z">
          <w:pPr/>
        </w:pPrChange>
      </w:pPr>
      <w:bookmarkStart w:id="1508" w:name="_Toc204072935"/>
      <w:r w:rsidRPr="00F33687">
        <w:rPr>
          <w:rPrChange w:id="1509" w:author="Alan Ruttenberg" w:date="2012-07-16T14:52:00Z">
            <w:rPr>
              <w:bCs/>
              <w:i/>
              <w:iCs/>
              <w:sz w:val="16"/>
              <w:szCs w:val="16"/>
            </w:rPr>
          </w:rPrChange>
        </w:rPr>
        <w:t>Treatment</w:t>
      </w:r>
      <w:r w:rsidR="00D14934" w:rsidRPr="00486765">
        <w:t xml:space="preserve"> of material entity in BFO</w:t>
      </w:r>
      <w:bookmarkEnd w:id="1508"/>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26"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BB26CE">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393F4D15" w:rsidR="00C1193A" w:rsidRPr="00486765" w:rsidRDefault="008B3ABF">
      <w:pPr>
        <w:ind w:left="720"/>
      </w:pPr>
      <w:bookmarkStart w:id="1510" w:name="OLE_LINK18"/>
      <w:bookmarkStart w:id="1511" w:name="OLE_LINK19"/>
      <w:ins w:id="1512" w:author="Alan Ruttenberg" w:date="2012-07-17T01:06:00Z">
        <w:r w:rsidRPr="008B3ABF">
          <w:rPr>
            <w:rStyle w:val="Annotation"/>
            <w:rPrChange w:id="1513" w:author="Alan Ruttenberg" w:date="2012-07-17T01:06:00Z">
              <w:rPr/>
            </w:rPrChange>
          </w:rPr>
          <w:lastRenderedPageBreak/>
          <w:t>example(material entity)[</w:t>
        </w:r>
      </w:ins>
      <w:bookmarkEnd w:id="1510"/>
      <w:bookmarkEnd w:id="1511"/>
      <w:r w:rsidR="00C1193A" w:rsidRPr="00486765">
        <w:t>an epidemic</w:t>
      </w:r>
      <w:ins w:id="1514" w:author="Alan Ruttenberg" w:date="2012-07-17T01:06:00Z">
        <w:r w:rsidRPr="008B3ABF">
          <w:rPr>
            <w:rStyle w:val="Annotation"/>
            <w:rPrChange w:id="1515" w:author="Alan Ruttenberg" w:date="2012-07-17T01:06:00Z">
              <w:rPr/>
            </w:rPrChange>
          </w:rPr>
          <w:t>\</w:t>
        </w:r>
      </w:ins>
      <w:r w:rsidR="00C1193A" w:rsidRPr="00486765">
        <w:t>, a hurricane</w:t>
      </w:r>
      <w:ins w:id="1516" w:author="Alan Ruttenberg" w:date="2012-07-17T01:06:00Z">
        <w:r w:rsidRPr="003E2A25">
          <w:rPr>
            <w:rStyle w:val="Annotation"/>
          </w:rPr>
          <w:t>\</w:t>
        </w:r>
      </w:ins>
      <w:r w:rsidR="00C1193A" w:rsidRPr="00486765">
        <w:t xml:space="preserve">, </w:t>
      </w:r>
      <w:r w:rsidR="00D80CC1">
        <w:t>a tornado</w:t>
      </w:r>
      <w:ins w:id="1517" w:author="Alan Ruttenberg" w:date="2012-07-17T01:07:00Z">
        <w:r w:rsidRPr="003E2A25">
          <w:rPr>
            <w:rStyle w:val="Annotation"/>
          </w:rPr>
          <w:t>\</w:t>
        </w:r>
      </w:ins>
      <w:r w:rsidR="00D80CC1">
        <w:t xml:space="preserve">, </w:t>
      </w:r>
      <w:r w:rsidR="00C1193A" w:rsidRPr="00486765">
        <w:t>a forest fire</w:t>
      </w:r>
      <w:ins w:id="1518" w:author="Alan Ruttenberg" w:date="2012-07-17T01:07:00Z">
        <w:r w:rsidRPr="003E2A25">
          <w:rPr>
            <w:rStyle w:val="Annotation"/>
          </w:rPr>
          <w:t>\</w:t>
        </w:r>
      </w:ins>
      <w:r w:rsidR="00C1193A" w:rsidRPr="00486765">
        <w:t xml:space="preserve">, </w:t>
      </w:r>
      <w:r w:rsidR="00D80CC1" w:rsidRPr="00486765">
        <w:t xml:space="preserve">a </w:t>
      </w:r>
      <w:r w:rsidR="00D80CC1">
        <w:t>flame</w:t>
      </w:r>
      <w:ins w:id="1519" w:author="Alan Ruttenberg" w:date="2012-07-17T01:07:00Z">
        <w:r w:rsidRPr="003E2A25">
          <w:rPr>
            <w:rStyle w:val="Annotation"/>
          </w:rPr>
          <w:t>\</w:t>
        </w:r>
      </w:ins>
      <w:r w:rsidR="00D80CC1" w:rsidRPr="00486765">
        <w:t xml:space="preserve">, </w:t>
      </w:r>
      <w:r w:rsidR="00C1193A" w:rsidRPr="00486765">
        <w:t>a puff of smoke</w:t>
      </w:r>
      <w:ins w:id="1520" w:author="Alan Ruttenberg" w:date="2012-07-17T01:07:00Z">
        <w:r w:rsidRPr="003E2A25">
          <w:rPr>
            <w:rStyle w:val="Annotation"/>
          </w:rPr>
          <w:t>\</w:t>
        </w:r>
      </w:ins>
      <w:r w:rsidR="00C1193A" w:rsidRPr="00486765">
        <w:t>, a sea wave</w:t>
      </w:r>
      <w:ins w:id="1521" w:author="Alan Ruttenberg" w:date="2012-07-17T01:07:00Z">
        <w:r w:rsidRPr="003E2A25">
          <w:rPr>
            <w:rStyle w:val="Annotation"/>
          </w:rPr>
          <w:t>\</w:t>
        </w:r>
      </w:ins>
      <w:r w:rsidR="00C1193A" w:rsidRPr="00486765">
        <w:t>, an energy wave</w:t>
      </w:r>
      <w:ins w:id="1522" w:author="Alan Ruttenberg" w:date="2012-07-17T01:07:00Z">
        <w:r w:rsidRPr="008B3ABF">
          <w:rPr>
            <w:rStyle w:val="Annotation"/>
            <w:rPrChange w:id="1523" w:author="Alan Ruttenberg" w:date="2012-07-17T01:07:00Z">
              <w:rPr/>
            </w:rPrChange>
          </w:rPr>
          <w:t>]</w:t>
        </w:r>
      </w:ins>
      <w:del w:id="1524" w:author="Alan Ruttenberg" w:date="2012-07-17T01:05:00Z">
        <w:r w:rsidR="00D80CC1" w:rsidDel="008B3ABF">
          <w:delText>,</w:delText>
        </w:r>
      </w:del>
    </w:p>
    <w:p w14:paraId="1E116C73" w14:textId="6D14A94A" w:rsidR="00D14934" w:rsidRPr="00486765" w:rsidRDefault="00D80CC1">
      <w:del w:id="1525" w:author="Alan Ruttenberg" w:date="2012-07-17T01:05:00Z">
        <w:r w:rsidRPr="00486765" w:rsidDel="008B3ABF">
          <w:delText xml:space="preserve">we </w:delText>
        </w:r>
      </w:del>
      <w:ins w:id="1526" w:author="Alan Ruttenberg" w:date="2012-07-17T01:05:00Z">
        <w:r w:rsidR="008B3ABF">
          <w:t>W</w:t>
        </w:r>
        <w:r w:rsidR="008B3ABF" w:rsidRPr="00486765">
          <w:t xml:space="preserve">e </w:t>
        </w:r>
      </w:ins>
      <w:r w:rsidRPr="00486765">
        <w:t>plan to provide further analyses in the course of developing the next version of BFO.</w:t>
      </w:r>
      <w:r>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BB26CE">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BB26CE">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commentRangeStart w:id="1527"/>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F33687">
        <w:rPr>
          <w:rPrChange w:id="1528" w:author="Alan Ruttenberg" w:date="2012-07-16T14:52:00Z">
            <w:rPr>
              <w:sz w:val="16"/>
              <w:szCs w:val="16"/>
            </w:rPr>
          </w:rPrChange>
        </w:rPr>
        <w:t>nd incorporated into BFO if adopted by multiple communities of users.</w:t>
      </w:r>
      <w:commentRangeEnd w:id="1527"/>
      <w:r w:rsidR="003D60F4">
        <w:rPr>
          <w:rStyle w:val="CommentReference"/>
        </w:rPr>
        <w:commentReference w:id="1527"/>
      </w:r>
    </w:p>
    <w:p w14:paraId="488ABEB3" w14:textId="77777777" w:rsidR="00F33687" w:rsidRPr="00F55774" w:rsidRDefault="00F33687" w:rsidP="00B841FA">
      <w:pPr>
        <w:pStyle w:val="Heading2"/>
        <w:numPr>
          <w:ins w:id="1529" w:author="Alan Ruttenberg" w:date="2012-07-16T09:56:00Z"/>
        </w:numPr>
        <w:rPr>
          <w:rPrChange w:id="1530" w:author="Alan Ruttenberg" w:date="2012-07-16T23:22:00Z">
            <w:rPr>
              <w:highlight w:val="yellow"/>
            </w:rPr>
          </w:rPrChange>
        </w:rPr>
      </w:pPr>
      <w:bookmarkStart w:id="1531" w:name="_Toc313270700"/>
      <w:del w:id="1532" w:author="Alan Ruttenberg" w:date="2012-07-16T09:32:00Z">
        <w:r w:rsidRPr="00F55774">
          <w:rPr>
            <w:rPrChange w:id="1533" w:author="Alan Ruttenberg" w:date="2012-07-16T23:22:00Z">
              <w:rPr>
                <w:sz w:val="16"/>
                <w:szCs w:val="16"/>
              </w:rPr>
            </w:rPrChange>
          </w:rPr>
          <w:delText>2.1.2</w:delText>
        </w:r>
      </w:del>
      <w:del w:id="1534" w:author="Alan Ruttenberg" w:date="2012-07-16T09:31:00Z">
        <w:r w:rsidRPr="00F55774">
          <w:rPr>
            <w:rPrChange w:id="1535" w:author="Alan Ruttenberg" w:date="2012-07-16T23:22:00Z">
              <w:rPr>
                <w:sz w:val="16"/>
                <w:szCs w:val="16"/>
              </w:rPr>
            </w:rPrChange>
          </w:rPr>
          <w:delText xml:space="preserve"> </w:delText>
        </w:r>
      </w:del>
      <w:bookmarkStart w:id="1536" w:name="_Toc204072936"/>
      <w:r w:rsidRPr="00F55774">
        <w:rPr>
          <w:rPrChange w:id="1537" w:author="Alan Ruttenberg" w:date="2012-07-16T23:22:00Z">
            <w:rPr>
              <w:sz w:val="16"/>
              <w:szCs w:val="16"/>
            </w:rPr>
          </w:rPrChange>
        </w:rPr>
        <w:t>Immaterial entity</w:t>
      </w:r>
      <w:bookmarkEnd w:id="1531"/>
      <w:bookmarkEnd w:id="1536"/>
      <w:del w:id="1538" w:author="Alan Ruttenberg" w:date="2012-07-16T09:40:00Z">
        <w:r w:rsidRPr="00F55774">
          <w:rPr>
            <w:rPrChange w:id="1539" w:author="Alan Ruttenberg" w:date="2012-07-16T23:22:00Z">
              <w:rPr>
                <w:sz w:val="16"/>
                <w:szCs w:val="16"/>
              </w:rPr>
            </w:rPrChange>
          </w:rPr>
          <w:delText xml:space="preserve"> </w:delText>
        </w:r>
        <w:r w:rsidRPr="00F55774">
          <w:rPr>
            <w:color w:val="4F81BD" w:themeColor="accent1"/>
            <w:rPrChange w:id="1540" w:author="Alan Ruttenberg" w:date="2012-07-16T23:22:00Z">
              <w:rPr>
                <w:color w:val="auto"/>
                <w:sz w:val="16"/>
                <w:szCs w:val="16"/>
                <w:highlight w:val="yellow"/>
              </w:rPr>
            </w:rPrChange>
          </w:rPr>
          <w:delText>(b) should not be here</w:delText>
        </w:r>
      </w:del>
    </w:p>
    <w:p w14:paraId="0DC2A349" w14:textId="77777777" w:rsidR="00AB12A7" w:rsidRPr="00486765" w:rsidRDefault="006E1358" w:rsidP="00F35550">
      <w:commentRangeStart w:id="1541"/>
      <w:r w:rsidRPr="00F55774">
        <w:rPr>
          <w:i/>
        </w:rPr>
        <w:t>Immaterial entities</w:t>
      </w:r>
      <w:r w:rsidRPr="00F55774">
        <w:t xml:space="preserve"> are independent continuants which contain no material e</w:t>
      </w:r>
      <w:r>
        <w:t>ntities as parts</w:t>
      </w:r>
      <w:commentRangeEnd w:id="1541"/>
      <w:r w:rsidR="00CC3FB1">
        <w:rPr>
          <w:rStyle w:val="CommentReference"/>
        </w:rPr>
        <w:commentReference w:id="1541"/>
      </w:r>
      <w:r>
        <w:t xml:space="preserve">.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BB26CE">
        <w:t>49</w:t>
      </w:r>
      <w:r w:rsidR="00EC6A9C">
        <w:fldChar w:fldCharType="end"/>
      </w:r>
      <w:r>
        <w:t xml:space="preserve">, </w:t>
      </w:r>
      <w:r w:rsidR="00F33687">
        <w:fldChar w:fldCharType="begin"/>
      </w:r>
      <w:r>
        <w:instrText xml:space="preserve"> REF _Ref309994941 \r \h </w:instrText>
      </w:r>
      <w:r w:rsidR="00F33687">
        <w:fldChar w:fldCharType="separate"/>
      </w:r>
      <w:r w:rsidR="00BB26CE">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BB26CE">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BB26CE">
        <w:t>7</w:t>
      </w:r>
      <w:r w:rsidR="00F33687">
        <w:fldChar w:fldCharType="end"/>
      </w:r>
      <w:r>
        <w:t xml:space="preserve">, </w:t>
      </w:r>
      <w:r w:rsidR="00F33687">
        <w:fldChar w:fldCharType="begin"/>
      </w:r>
      <w:r>
        <w:instrText xml:space="preserve"> REF _Ref309560523 \r \h </w:instrText>
      </w:r>
      <w:r w:rsidR="00F33687">
        <w:fldChar w:fldCharType="separate"/>
      </w:r>
      <w:r w:rsidR="00BB26CE">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BB26CE">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BB26CE">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BB26CE">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BB26CE">
        <w:t>35</w:t>
      </w:r>
      <w:r w:rsidR="00EC6A9C">
        <w:fldChar w:fldCharType="end"/>
      </w:r>
      <w:r w:rsidR="005A7B86" w:rsidRPr="00486765">
        <w:t>].</w:t>
      </w:r>
    </w:p>
    <w:p w14:paraId="7EFEDB37" w14:textId="77777777" w:rsidR="00C1193A" w:rsidRPr="00486765" w:rsidRDefault="00C1193A">
      <w:r w:rsidRPr="00486765">
        <w:t xml:space="preserve">Rosse and Mejino provide the following rationale for including terms for </w:t>
      </w:r>
      <w:commentRangeStart w:id="1542"/>
      <w:r w:rsidRPr="00486765">
        <w:t xml:space="preserve">surfaces, lines, and points </w:t>
      </w:r>
      <w:commentRangeEnd w:id="1542"/>
      <w:r w:rsidR="00CC3FB1">
        <w:rPr>
          <w:rStyle w:val="CommentReference"/>
        </w:rPr>
        <w:commentReference w:id="1542"/>
      </w:r>
      <w:r w:rsidRPr="00486765">
        <w:t>in the FMA:</w:t>
      </w:r>
    </w:p>
    <w:p w14:paraId="122CD9EC" w14:textId="77777777"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r w:rsidR="00BB26CE">
        <w:rPr>
          <w:sz w:val="20"/>
        </w:rPr>
        <w:t>43</w:t>
      </w:r>
      <w:r w:rsidR="00EC6A9C">
        <w:fldChar w:fldCharType="end"/>
      </w:r>
      <w:r w:rsidRPr="00486765">
        <w:rPr>
          <w:sz w:val="20"/>
        </w:rPr>
        <w:t>]</w:t>
      </w:r>
    </w:p>
    <w:p w14:paraId="5DB0FFD6" w14:textId="77777777" w:rsidR="00AB12A7" w:rsidRPr="00486765" w:rsidRDefault="0005705B">
      <w:ins w:id="1543" w:author="Alan Ruttenberg" w:date="2012-07-15T05:54:00Z">
        <w:r>
          <w:rPr>
            <w:rStyle w:val="Annotation"/>
          </w:rPr>
          <w:t>n</w:t>
        </w:r>
        <w:r w:rsidR="00F33687" w:rsidRPr="00F33687">
          <w:rPr>
            <w:rStyle w:val="Annotation"/>
            <w:rPrChange w:id="1544" w:author="Alan Ruttenberg" w:date="2012-07-15T05:54:00Z">
              <w:rPr>
                <w:i/>
                <w:sz w:val="16"/>
                <w:szCs w:val="16"/>
              </w:rPr>
            </w:rPrChange>
          </w:rPr>
          <w:t>ote(</w:t>
        </w:r>
        <w:r w:rsidR="00FB27A0">
          <w:rPr>
            <w:rStyle w:val="Annotation"/>
          </w:rPr>
          <w:t>immaterial entity</w:t>
        </w:r>
        <w:r w:rsidR="00F33687" w:rsidRPr="00F33687">
          <w:rPr>
            <w:rStyle w:val="Annotation"/>
            <w:rPrChange w:id="1545" w:author="Alan Ruttenberg" w:date="2012-07-15T05:54:00Z">
              <w:rPr>
                <w:i/>
                <w:sz w:val="16"/>
                <w:szCs w:val="16"/>
              </w:rPr>
            </w:rPrChange>
          </w:rPr>
          <w:t>)[</w:t>
        </w:r>
      </w:ins>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ins w:id="1546" w:author="Alan Ruttenberg" w:date="2012-07-16T09:56:00Z"/>
        </w:numPr>
      </w:pPr>
      <w:r w:rsidRPr="00486765">
        <w:rPr>
          <w:i/>
        </w:rPr>
        <w:lastRenderedPageBreak/>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BB26CE">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BB26CE">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BB26CE">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ins w:id="1547" w:author="Alan Ruttenberg" w:date="2012-07-16T09:56:00Z"/>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ins w:id="1548" w:author="Alan Ruttenberg" w:date="2012-07-15T05:54:00Z">
        <w:r w:rsidR="00F33687" w:rsidRPr="00F33687">
          <w:rPr>
            <w:rStyle w:val="Annotation"/>
            <w:rPrChange w:id="1549" w:author="Alan Ruttenberg" w:date="2012-07-15T05:54:00Z">
              <w:rPr>
                <w:sz w:val="16"/>
                <w:szCs w:val="16"/>
              </w:rPr>
            </w:rPrChange>
          </w:rPr>
          <w:t>]</w:t>
        </w:r>
      </w:ins>
      <w:r w:rsidR="00AB12A7" w:rsidRPr="00486765">
        <w:t xml:space="preserve"> </w:t>
      </w:r>
    </w:p>
    <w:p w14:paraId="0CF11001" w14:textId="77777777" w:rsidR="00D14934" w:rsidRPr="00486765" w:rsidRDefault="00F33687">
      <w:ins w:id="1550" w:author="Alan Ruttenberg" w:date="2012-07-15T05:54:00Z">
        <w:r w:rsidRPr="00F33687">
          <w:rPr>
            <w:rStyle w:val="Annotation"/>
            <w:rPrChange w:id="1551" w:author="Alan Ruttenberg" w:date="2012-07-15T05:55:00Z">
              <w:rPr>
                <w:sz w:val="16"/>
                <w:szCs w:val="16"/>
              </w:rPr>
            </w:rPrChange>
          </w:rPr>
          <w:t>note(continuant part of)[</w:t>
        </w:r>
      </w:ins>
      <w:r w:rsidR="00AB12A7" w:rsidRPr="00486765">
        <w:t xml:space="preserve">Immaterial entities </w:t>
      </w:r>
      <w:ins w:id="1552" w:author="Alan Ruttenberg" w:date="2012-07-15T05:55:00Z">
        <w:r w:rsidRPr="00F33687">
          <w:rPr>
            <w:rStyle w:val="Annotation"/>
            <w:rPrChange w:id="1553" w:author="Alan Ruttenberg" w:date="2012-07-15T05:55:00Z">
              <w:rPr>
                <w:sz w:val="16"/>
                <w:szCs w:val="16"/>
              </w:rPr>
            </w:rPrChange>
          </w:rPr>
          <w:t>/*</w:t>
        </w:r>
      </w:ins>
      <w:r w:rsidR="00AB12A7" w:rsidRPr="00486765">
        <w:t xml:space="preserve">under </w:t>
      </w:r>
      <w:r w:rsidR="00D754CA" w:rsidRPr="00486765">
        <w:t>1.</w:t>
      </w:r>
      <w:r w:rsidR="00AB12A7" w:rsidRPr="00486765">
        <w:t xml:space="preserve"> </w:t>
      </w:r>
      <w:ins w:id="1554" w:author="Alan Ruttenberg" w:date="2012-07-15T05:55:00Z">
        <w:r w:rsidRPr="00F33687">
          <w:rPr>
            <w:rStyle w:val="Annotation"/>
            <w:rPrChange w:id="1555" w:author="Alan Ruttenberg" w:date="2012-07-15T05:55:00Z">
              <w:rPr>
                <w:sz w:val="16"/>
                <w:szCs w:val="16"/>
              </w:rPr>
            </w:rPrChange>
          </w:rPr>
          <w:t>*/</w:t>
        </w:r>
      </w:ins>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77777777" w:rsidR="00F33687" w:rsidRDefault="00DE6862">
      <w:pPr>
        <w:pStyle w:val="Heading3"/>
        <w:numPr>
          <w:ins w:id="1556" w:author="Alan Ruttenberg" w:date="2012-07-16T09:56:00Z"/>
        </w:numPr>
      </w:pPr>
      <w:bookmarkStart w:id="1557" w:name="_Toc329716148"/>
      <w:bookmarkStart w:id="1558" w:name="_Toc313270701"/>
      <w:bookmarkEnd w:id="1557"/>
      <w:del w:id="1559" w:author="Alan Ruttenberg" w:date="2012-07-16T09:32:00Z">
        <w:r w:rsidRPr="00486765" w:rsidDel="00414A41">
          <w:delText>2.1.2.1</w:delText>
        </w:r>
        <w:r w:rsidR="00091D05" w:rsidRPr="00486765" w:rsidDel="00414A41">
          <w:delText xml:space="preserve"> </w:delText>
        </w:r>
      </w:del>
      <w:bookmarkStart w:id="1560" w:name="_Toc204072937"/>
      <w:r w:rsidR="00AD530B" w:rsidRPr="00486765">
        <w:t>Continuant fiat boundary</w:t>
      </w:r>
      <w:bookmarkEnd w:id="1558"/>
      <w:bookmarkEnd w:id="1560"/>
      <w:del w:id="1561" w:author="Alan Ruttenberg" w:date="2012-07-16T09:40:00Z">
        <w:r w:rsidR="00E86FB6" w:rsidDel="005B7170">
          <w:delText xml:space="preserve"> </w:delText>
        </w:r>
        <w:r w:rsidR="00E86FB6" w:rsidRPr="00C74368" w:rsidDel="005B7170">
          <w:rPr>
            <w:color w:val="auto"/>
            <w:highlight w:val="yellow"/>
          </w:rPr>
          <w:delText>(i) is wrong here</w:delText>
        </w:r>
      </w:del>
    </w:p>
    <w:p w14:paraId="286EBD8A" w14:textId="77777777"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ins w:id="1562" w:author="Sandra Smith" w:date="2012-07-16T21:54:00Z">
        <w:r w:rsidR="008A6944">
          <w:rPr>
            <w:i/>
          </w:rPr>
          <w:t>b</w:t>
        </w:r>
      </w:ins>
      <w:del w:id="1563" w:author="Sandra Smith" w:date="2012-07-16T21:54:00Z">
        <w:r w:rsidR="000E3638" w:rsidRPr="00486765" w:rsidDel="008A6944">
          <w:rPr>
            <w:i/>
          </w:rPr>
          <w:delText>a</w:delText>
        </w:r>
      </w:del>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ins w:id="1564" w:author="Sandra Smith" w:date="2012-07-16T21:55:00Z">
        <w:r w:rsidR="008A6944">
          <w:rPr>
            <w:i/>
          </w:rPr>
          <w:t>b</w:t>
        </w:r>
      </w:ins>
      <w:del w:id="1565" w:author="Sandra Smith" w:date="2012-07-16T21:55:00Z">
        <w:r w:rsidR="000E3638" w:rsidRPr="00486765" w:rsidDel="008A6944">
          <w:rPr>
            <w:i/>
          </w:rPr>
          <w:delText>a</w:delText>
        </w:r>
      </w:del>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388744FB" w:rsidR="0049759E" w:rsidRPr="00486765" w:rsidRDefault="00E86FB6" w:rsidP="003D60F4">
      <w:pPr>
        <w:pStyle w:val="Specification"/>
        <w:pPrChange w:id="1566" w:author="Alan Ruttenberg" w:date="2012-07-17T01:10:00Z">
          <w:pPr/>
        </w:pPrChange>
      </w:pPr>
      <w:del w:id="1567" w:author="Alan Ruttenberg" w:date="2012-07-17T01:10:00Z">
        <w:r w:rsidRPr="003D60F4" w:rsidDel="003D60F4">
          <w:rPr>
            <w:rStyle w:val="Annotation"/>
            <w:vanish w:val="0"/>
            <w:rPrChange w:id="1568" w:author="Alan Ruttenberg" w:date="2012-07-17T01:11:00Z">
              <w:rPr>
                <w:rStyle w:val="Annotation"/>
                <w:vanish w:val="0"/>
                <w:highlight w:val="yellow"/>
              </w:rPr>
            </w:rPrChange>
          </w:rPr>
          <w:delText>SHOULD BE AN AXIOM</w:delText>
        </w:r>
        <w:r w:rsidRPr="003D60F4" w:rsidDel="003D60F4">
          <w:rPr>
            <w:rStyle w:val="Annotation"/>
            <w:vanish w:val="0"/>
          </w:rPr>
          <w:delText xml:space="preserve"> </w:delText>
        </w:r>
      </w:del>
      <w:r w:rsidR="00A0272A" w:rsidRPr="003D60F4">
        <w:rPr>
          <w:rStyle w:val="Annotation"/>
        </w:rPr>
        <w:t>a</w:t>
      </w:r>
      <w:del w:id="1569" w:author="Alan Ruttenberg" w:date="2012-07-17T01:11:00Z">
        <w:r w:rsidR="00A0272A" w:rsidRPr="003D60F4" w:rsidDel="003D60F4">
          <w:rPr>
            <w:rStyle w:val="Annotation"/>
          </w:rPr>
          <w:delText>xiom</w:delText>
        </w:r>
      </w:del>
      <w:r w:rsidR="00A0272A" w:rsidRPr="003D60F4">
        <w:rPr>
          <w:rStyle w:val="Annotation"/>
        </w:rPr>
        <w:t>(continuant fiat boundary)[</w:t>
      </w:r>
      <w:ins w:id="1570" w:author="Alan Ruttenberg" w:date="2012-07-17T01:11:00Z">
        <w:r w:rsidR="003D60F4" w:rsidRPr="003D60F4">
          <w:rPr>
            <w:rStyle w:val="SpecificationType"/>
            <w:rPrChange w:id="1571" w:author="Alan Ruttenberg" w:date="2012-07-17T01:11:00Z">
              <w:rPr>
                <w:rStyle w:val="SpecificationType"/>
                <w:highlight w:val="yellow"/>
              </w:rPr>
            </w:rPrChange>
          </w:rPr>
          <w:t xml:space="preserve"> Axiom:</w:t>
        </w:r>
        <w:r w:rsidR="003D60F4">
          <w:rPr>
            <w:rStyle w:val="SpecificationType"/>
          </w:rPr>
          <w:t xml:space="preserve"> </w:t>
        </w:r>
      </w:ins>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ins w:id="1572" w:author="Alan Ruttenberg" w:date="2012-07-15T05:56:00Z">
        <w:r w:rsidR="00F33687" w:rsidRPr="00F33687">
          <w:rPr>
            <w:rStyle w:val="Annotation"/>
            <w:rPrChange w:id="1573" w:author="Alan Ruttenberg" w:date="2012-07-15T05:56:00Z">
              <w:rPr>
                <w:sz w:val="16"/>
                <w:szCs w:val="16"/>
              </w:rPr>
            </w:rPrChange>
          </w:rPr>
          <w:t>]</w:t>
        </w:r>
      </w:ins>
      <w:r w:rsidR="0049759E" w:rsidRPr="00486765">
        <w:t xml:space="preserve"> (but not necessarily at the same spatial region from one time to the next)</w:t>
      </w:r>
      <w:ins w:id="1574" w:author="Alan Ruttenberg" w:date="2012-07-17T01:10:00Z">
        <w:r w:rsidR="003D60F4">
          <w:t xml:space="preserve"> [</w:t>
        </w:r>
        <w:r w:rsidR="003D60F4" w:rsidRPr="003D60F4">
          <w:rPr>
            <w:highlight w:val="green"/>
            <w:rPrChange w:id="1575" w:author="Alan Ruttenberg" w:date="2012-07-17T01:11:00Z">
              <w:rPr/>
            </w:rPrChange>
          </w:rPr>
          <w:t>XXX</w:t>
        </w:r>
        <w:r w:rsidR="003D60F4">
          <w:t>-001]</w:t>
        </w:r>
      </w:ins>
      <w:r w:rsidR="0049759E" w:rsidRPr="00486765">
        <w:t>.</w:t>
      </w:r>
    </w:p>
    <w:p w14:paraId="70A3F7A1" w14:textId="77777777" w:rsidR="00E86FB6" w:rsidRPr="00E86FB6" w:rsidDel="00F55774" w:rsidRDefault="00E86FB6">
      <w:moveFromRangeStart w:id="1576" w:author="Alan Ruttenberg" w:date="2012-07-16T23:24:00Z" w:name="move204100427"/>
      <w:moveFrom w:id="1577" w:author="Alan Ruttenberg" w:date="2012-07-16T23:24:00Z">
        <w:r w:rsidRPr="00C74368" w:rsidDel="00F55774">
          <w:rPr>
            <w:rStyle w:val="Annotation"/>
            <w:vanish w:val="0"/>
            <w:highlight w:val="yellow"/>
          </w:rPr>
          <w:t>SHOULD BE AN AXIOM</w:t>
        </w:r>
        <w:r w:rsidDel="00F55774">
          <w:rPr>
            <w:rStyle w:val="Annotation"/>
            <w:vanish w:val="0"/>
          </w:rPr>
          <w:t xml:space="preserve"> </w:t>
        </w:r>
        <w:r w:rsidRPr="00FF5942" w:rsidDel="00F55774">
          <w:rPr>
            <w:rStyle w:val="Annotation"/>
          </w:rPr>
          <w:t>axiom(material entity)[</w:t>
        </w:r>
        <w:r w:rsidDel="00F55774">
          <w:t>Every</w:t>
        </w:r>
        <w:r w:rsidRPr="00486765" w:rsidDel="00F55774">
          <w:t xml:space="preserve"> </w:t>
        </w:r>
        <w:r w:rsidR="004D62F0" w:rsidRPr="00BC02F8" w:rsidDel="00F55774">
          <w:rPr>
            <w:i/>
          </w:rPr>
          <w:t>material entit</w:t>
        </w:r>
        <w:r w:rsidDel="00F55774">
          <w:rPr>
            <w:i/>
          </w:rPr>
          <w:t>y</w:t>
        </w:r>
        <w:r w:rsidR="004D62F0" w:rsidRPr="00486765" w:rsidDel="00F55774">
          <w:t xml:space="preserve"> </w:t>
        </w:r>
        <w:r w:rsidDel="00F55774">
          <w:t xml:space="preserve">is located at some </w:t>
        </w:r>
        <w:r w:rsidR="004D62F0" w:rsidRPr="00486765" w:rsidDel="00F55774">
          <w:t>three</w:t>
        </w:r>
        <w:r w:rsidDel="00F55774">
          <w:t>-</w:t>
        </w:r>
        <w:r w:rsidR="004D62F0" w:rsidRPr="00486765" w:rsidDel="00F55774">
          <w:t>dimension</w:t>
        </w:r>
        <w:r w:rsidDel="00F55774">
          <w:t>al spatial region at every time at which it exists</w:t>
        </w:r>
        <w:r w:rsidR="00A0272A" w:rsidRPr="00FF5942" w:rsidDel="00F55774">
          <w:rPr>
            <w:rStyle w:val="Annotation"/>
          </w:rPr>
          <w:t>]</w:t>
        </w:r>
        <w:r w:rsidR="004D62F0" w:rsidRPr="00486765" w:rsidDel="00F55774">
          <w:t xml:space="preserve">. </w:t>
        </w:r>
        <w:r w:rsidDel="00F55774">
          <w:t xml:space="preserve"> </w:t>
        </w:r>
        <w:r w:rsidRPr="00C74368" w:rsidDel="00F55774">
          <w:rPr>
            <w:highlight w:val="yellow"/>
          </w:rPr>
          <w:t xml:space="preserve">MOVE TO </w:t>
        </w:r>
        <w:r w:rsidRPr="00C74368" w:rsidDel="00F55774">
          <w:rPr>
            <w:i/>
            <w:highlight w:val="yellow"/>
          </w:rPr>
          <w:t>THREE_DIMENSIONAL SPATIAL REGION</w:t>
        </w:r>
        <w:r w:rsidRPr="00C74368" w:rsidDel="00F55774">
          <w:rPr>
            <w:highlight w:val="yellow"/>
          </w:rPr>
          <w:t xml:space="preserve"> SECTION BELOW</w:t>
        </w:r>
      </w:moveFrom>
    </w:p>
    <w:moveFromRangeEnd w:id="1576"/>
    <w:p w14:paraId="5D5FE115" w14:textId="77777777" w:rsidR="004D62F0" w:rsidRPr="00486765" w:rsidRDefault="004D62F0">
      <w:r w:rsidRPr="00486765">
        <w:t xml:space="preserve">Intuitively, </w:t>
      </w:r>
      <w:ins w:id="1578" w:author="Alan Ruttenberg" w:date="2012-07-15T06:05:00Z">
        <w:r w:rsidR="00EC7645" w:rsidRPr="004507D2">
          <w:rPr>
            <w:rStyle w:val="Annotation"/>
          </w:rPr>
          <w:t>note(continuant fiat boundary)[</w:t>
        </w:r>
      </w:ins>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lastRenderedPageBreak/>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BB26CE">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ins w:id="1579" w:author="Alan Ruttenberg" w:date="2012-07-16T09:56:00Z"/>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ins w:id="1580" w:author="Alan Ruttenberg" w:date="2012-07-16T09:56:00Z"/>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ins w:id="1581" w:author="Alan Ruttenberg" w:date="2012-07-16T09:56:00Z"/>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ins w:id="1582" w:author="Alan Ruttenberg" w:date="2012-07-15T06:05:00Z">
        <w:r w:rsidR="00F33687" w:rsidRPr="00F33687">
          <w:rPr>
            <w:rStyle w:val="Annotation"/>
            <w:rPrChange w:id="1583" w:author="Alan Ruttenberg" w:date="2012-07-15T06:05:00Z">
              <w:rPr>
                <w:sz w:val="16"/>
                <w:szCs w:val="16"/>
              </w:rPr>
            </w:rPrChange>
          </w:rPr>
          <w:t>]</w:t>
        </w:r>
      </w:ins>
    </w:p>
    <w:p w14:paraId="41E09A8F" w14:textId="77777777" w:rsidR="00F33687" w:rsidRDefault="00DE6862">
      <w:pPr>
        <w:pStyle w:val="Heading4"/>
        <w:numPr>
          <w:ins w:id="1584" w:author="Alan Ruttenberg" w:date="2012-07-16T09:56:00Z"/>
        </w:numPr>
        <w:pPrChange w:id="1585" w:author="Alan Ruttenberg" w:date="2012-07-16T14:53:00Z">
          <w:pPr>
            <w:pStyle w:val="Heading5"/>
          </w:pPr>
        </w:pPrChange>
      </w:pPr>
      <w:bookmarkStart w:id="1586" w:name="_Toc313270702"/>
      <w:del w:id="1587" w:author="Alan Ruttenberg" w:date="2012-07-16T09:32:00Z">
        <w:r w:rsidRPr="00486765" w:rsidDel="00414A41">
          <w:delText>2.1.2.1</w:delText>
        </w:r>
        <w:r w:rsidR="0050778E" w:rsidRPr="00486765" w:rsidDel="00414A41">
          <w:delText xml:space="preserve">.1 </w:delText>
        </w:r>
        <w:r w:rsidR="008F67BA" w:rsidRPr="00486765" w:rsidDel="00414A41">
          <w:delText xml:space="preserve"> </w:delText>
        </w:r>
      </w:del>
      <w:bookmarkStart w:id="1588" w:name="_Toc204072938"/>
      <w:r w:rsidR="0050778E" w:rsidRPr="00486765">
        <w:t xml:space="preserve">Zero-dimensional </w:t>
      </w:r>
      <w:r w:rsidR="00AD530B" w:rsidRPr="00486765">
        <w:t xml:space="preserve">continuant fiat </w:t>
      </w:r>
      <w:r w:rsidR="00F33687" w:rsidRPr="00F33687">
        <w:rPr>
          <w:rPrChange w:id="1589" w:author="Alan Ruttenberg" w:date="2012-07-16T14:53:00Z">
            <w:rPr>
              <w:b/>
              <w:bCs/>
              <w:i/>
              <w:iCs/>
              <w:sz w:val="16"/>
              <w:szCs w:val="16"/>
            </w:rPr>
          </w:rPrChange>
        </w:rPr>
        <w:t>boundary</w:t>
      </w:r>
      <w:bookmarkEnd w:id="1586"/>
      <w:bookmarkEnd w:id="1588"/>
      <w:del w:id="1590" w:author="Alan Ruttenberg" w:date="2012-07-16T09:56:00Z">
        <w:r w:rsidR="00CD6E78" w:rsidDel="003B7A0B">
          <w:delText xml:space="preserve"> </w:delText>
        </w:r>
        <w:r w:rsidR="00CD6E78" w:rsidRPr="00C74368" w:rsidDel="003B7A0B">
          <w:rPr>
            <w:color w:val="auto"/>
            <w:highlight w:val="yellow"/>
          </w:rPr>
          <w:delText>we shouldn’t have 1) here</w:delText>
        </w:r>
      </w:del>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77777777" w:rsidR="00F33687" w:rsidRPr="00F55774" w:rsidRDefault="00DE6862" w:rsidP="00F55774">
      <w:pPr>
        <w:pStyle w:val="Heading4"/>
        <w:numPr>
          <w:ins w:id="1591" w:author="Alan Ruttenberg" w:date="2012-07-16T09:56:00Z"/>
        </w:numPr>
        <w:pPrChange w:id="1592" w:author="Alan Ruttenberg" w:date="2012-07-16T23:23:00Z">
          <w:pPr>
            <w:pStyle w:val="Heading5"/>
          </w:pPr>
        </w:pPrChange>
      </w:pPr>
      <w:bookmarkStart w:id="1593" w:name="_Toc313270703"/>
      <w:del w:id="1594" w:author="Alan Ruttenberg" w:date="2012-07-16T09:32:00Z">
        <w:r w:rsidRPr="00F55774" w:rsidDel="00414A41">
          <w:delText>2.1.2.1</w:delText>
        </w:r>
        <w:r w:rsidR="0050778E" w:rsidRPr="00F55774" w:rsidDel="00414A41">
          <w:delText xml:space="preserve">.2 </w:delText>
        </w:r>
        <w:r w:rsidR="008F67BA" w:rsidRPr="00F55774" w:rsidDel="00414A41">
          <w:delText xml:space="preserve"> </w:delText>
        </w:r>
      </w:del>
      <w:bookmarkStart w:id="1595" w:name="_Toc204072939"/>
      <w:r w:rsidR="0050778E" w:rsidRPr="00F55774">
        <w:t xml:space="preserve">One-dimensional </w:t>
      </w:r>
      <w:r w:rsidR="00AD530B" w:rsidRPr="00F55774">
        <w:t>continuant fiat boundary</w:t>
      </w:r>
      <w:bookmarkEnd w:id="1593"/>
      <w:bookmarkEnd w:id="1595"/>
      <w:del w:id="1596" w:author="Alan Ruttenberg" w:date="2012-07-16T09:56:00Z">
        <w:r w:rsidR="00CD6E78" w:rsidRPr="00F55774" w:rsidDel="003B7A0B">
          <w:delText xml:space="preserve"> </w:delText>
        </w:r>
        <w:r w:rsidR="00CD6E78" w:rsidRPr="00F55774" w:rsidDel="003B7A0B">
          <w:rPr>
            <w:highlight w:val="yellow"/>
            <w:rPrChange w:id="1597" w:author="Alan Ruttenberg" w:date="2012-07-16T23:23:00Z">
              <w:rPr>
                <w:color w:val="auto"/>
                <w:highlight w:val="yellow"/>
              </w:rPr>
            </w:rPrChange>
          </w:rPr>
          <w:delText>we shouldn’t have 2) here</w:delText>
        </w:r>
      </w:del>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lastRenderedPageBreak/>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77777777" w:rsidR="00F33687" w:rsidRDefault="00F33687">
      <w:pPr>
        <w:pStyle w:val="Heading4"/>
        <w:numPr>
          <w:ins w:id="1598" w:author="Alan Ruttenberg" w:date="2012-07-16T09:56:00Z"/>
        </w:numPr>
        <w:pPrChange w:id="1599" w:author="Alan Ruttenberg" w:date="2012-07-16T14:54:00Z">
          <w:pPr>
            <w:pStyle w:val="Heading5"/>
          </w:pPr>
        </w:pPrChange>
      </w:pPr>
      <w:bookmarkStart w:id="1600" w:name="_Toc313270704"/>
      <w:del w:id="1601" w:author="Alan Ruttenberg" w:date="2012-07-16T09:32:00Z">
        <w:r w:rsidRPr="00F33687">
          <w:rPr>
            <w:rPrChange w:id="1602" w:author="Alan Ruttenberg" w:date="2012-07-16T14:54:00Z">
              <w:rPr>
                <w:b/>
                <w:bCs/>
                <w:i/>
                <w:iCs/>
                <w:sz w:val="16"/>
                <w:szCs w:val="16"/>
              </w:rPr>
            </w:rPrChange>
          </w:rPr>
          <w:delText xml:space="preserve">2.1.2.1.3 </w:delText>
        </w:r>
      </w:del>
      <w:bookmarkStart w:id="1603" w:name="_Toc204072940"/>
      <w:r w:rsidRPr="00F33687">
        <w:rPr>
          <w:rPrChange w:id="1604" w:author="Alan Ruttenberg" w:date="2012-07-16T14:54:00Z">
            <w:rPr>
              <w:b/>
              <w:bCs/>
              <w:i/>
              <w:iCs/>
              <w:sz w:val="16"/>
              <w:szCs w:val="16"/>
            </w:rPr>
          </w:rPrChange>
        </w:rPr>
        <w:t>Two-dimensional continuant fiat boundary</w:t>
      </w:r>
      <w:bookmarkEnd w:id="1600"/>
      <w:bookmarkEnd w:id="1603"/>
      <w:del w:id="1605" w:author="Alan Ruttenberg" w:date="2012-07-16T09:57:00Z">
        <w:r w:rsidRPr="00F33687">
          <w:rPr>
            <w:color w:val="4F81BD" w:themeColor="accent1"/>
            <w:highlight w:val="yellow"/>
            <w:rPrChange w:id="1606" w:author="Alan Ruttenberg" w:date="2012-07-16T14:54:00Z">
              <w:rPr>
                <w:b/>
                <w:bCs/>
                <w:i/>
                <w:iCs/>
                <w:color w:val="auto"/>
                <w:sz w:val="16"/>
                <w:szCs w:val="16"/>
                <w:highlight w:val="yellow"/>
              </w:rPr>
            </w:rPrChange>
          </w:rPr>
          <w:delText xml:space="preserve"> we shouldn’t have 3) here</w:delText>
        </w:r>
      </w:del>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777777"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ins w:id="1607" w:author="Sandra Smith" w:date="2012-07-16T21:55:00Z">
        <w:r w:rsidR="008A6944">
          <w:rPr>
            <w:i/>
          </w:rPr>
          <w:t>b</w:t>
        </w:r>
      </w:ins>
      <w:del w:id="1608" w:author="Sandra Smith" w:date="2012-07-16T21:55:00Z">
        <w:r w:rsidRPr="00486765" w:rsidDel="008A6944">
          <w:rPr>
            <w:i/>
          </w:rPr>
          <w:delText>a</w:delText>
        </w:r>
      </w:del>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ins w:id="1609" w:author="Sandra Smith" w:date="2012-07-16T21:55:00Z">
        <w:r w:rsidR="008A6944">
          <w:rPr>
            <w:i/>
          </w:rPr>
          <w:t>b</w:t>
        </w:r>
      </w:ins>
      <w:del w:id="1610" w:author="Sandra Smith" w:date="2012-07-16T21:55:00Z">
        <w:r w:rsidRPr="00486765" w:rsidDel="008A6944">
          <w:rPr>
            <w:i/>
          </w:rPr>
          <w:delText>a</w:delText>
        </w:r>
      </w:del>
      <w:r w:rsidR="00A03D91" w:rsidRPr="00486765">
        <w:t xml:space="preserve">, a continuous line </w:t>
      </w:r>
      <w:r w:rsidR="007B59A9" w:rsidRPr="00486765">
        <w:t xml:space="preserve">can be traced </w:t>
      </w:r>
      <w:r w:rsidRPr="00486765">
        <w:t xml:space="preserve">in </w:t>
      </w:r>
      <w:ins w:id="1611" w:author="Sandra Smith" w:date="2012-07-16T21:55:00Z">
        <w:r w:rsidR="008A6944">
          <w:rPr>
            <w:i/>
          </w:rPr>
          <w:t>b</w:t>
        </w:r>
      </w:ins>
      <w:del w:id="1612" w:author="Sandra Smith" w:date="2012-07-16T21:55:00Z">
        <w:r w:rsidRPr="00486765" w:rsidDel="008A6944">
          <w:rPr>
            <w:i/>
          </w:rPr>
          <w:delText>a</w:delText>
        </w:r>
      </w:del>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77777777" w:rsidR="00F33687" w:rsidRDefault="00F33687">
      <w:pPr>
        <w:pStyle w:val="Heading3"/>
        <w:pPrChange w:id="1613" w:author="Alan Ruttenberg" w:date="2012-07-16T14:54:00Z">
          <w:pPr>
            <w:pStyle w:val="Heading5"/>
          </w:pPr>
        </w:pPrChange>
      </w:pPr>
      <w:del w:id="1614" w:author="Alan Ruttenberg" w:date="2012-07-16T09:32:00Z">
        <w:r w:rsidRPr="00F33687">
          <w:rPr>
            <w:rPrChange w:id="1615" w:author="Alan Ruttenberg" w:date="2012-07-16T14:54:00Z">
              <w:rPr>
                <w:b/>
                <w:bCs/>
                <w:sz w:val="16"/>
                <w:szCs w:val="16"/>
              </w:rPr>
            </w:rPrChange>
          </w:rPr>
          <w:delText xml:space="preserve">2.1.2.1.4  </w:delText>
        </w:r>
      </w:del>
      <w:bookmarkStart w:id="1616" w:name="_Toc204072941"/>
      <w:r w:rsidRPr="00F33687">
        <w:rPr>
          <w:rPrChange w:id="1617" w:author="Alan Ruttenberg" w:date="2012-07-16T14:54:00Z">
            <w:rPr>
              <w:b/>
              <w:bCs/>
              <w:sz w:val="16"/>
              <w:szCs w:val="16"/>
            </w:rPr>
          </w:rPrChange>
        </w:rPr>
        <w:t>Site</w:t>
      </w:r>
      <w:bookmarkEnd w:id="1616"/>
      <w:del w:id="1618" w:author="Alan Ruttenberg" w:date="2012-07-16T09:57:00Z">
        <w:r w:rsidRPr="00F33687">
          <w:rPr>
            <w:rPrChange w:id="1619" w:author="Alan Ruttenberg" w:date="2012-07-16T14:54:00Z">
              <w:rPr>
                <w:b/>
                <w:bCs/>
                <w:sz w:val="16"/>
                <w:szCs w:val="16"/>
              </w:rPr>
            </w:rPrChange>
          </w:rPr>
          <w:delText xml:space="preserve"> </w:delText>
        </w:r>
        <w:r w:rsidRPr="00F33687">
          <w:rPr>
            <w:color w:val="4F81BD" w:themeColor="accent1"/>
            <w:highlight w:val="yellow"/>
            <w:rPrChange w:id="1620" w:author="Alan Ruttenberg" w:date="2012-07-16T14:54:00Z">
              <w:rPr>
                <w:b/>
                <w:bCs/>
                <w:color w:val="auto"/>
                <w:sz w:val="16"/>
                <w:szCs w:val="16"/>
                <w:highlight w:val="yellow"/>
              </w:rPr>
            </w:rPrChange>
          </w:rPr>
          <w:delText>we shouldn’t have 4) here</w:delText>
        </w:r>
      </w:del>
    </w:p>
    <w:p w14:paraId="6129620E" w14:textId="77777777"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ins w:id="1621" w:author="Sandra Smith" w:date="2012-07-16T21:55:00Z">
        <w:r w:rsidR="008A6944">
          <w:rPr>
            <w:i/>
          </w:rPr>
          <w:t>b</w:t>
        </w:r>
      </w:ins>
      <w:del w:id="1622" w:author="Sandra Smith" w:date="2012-07-16T21:55:00Z">
        <w:r w:rsidR="00DE6862" w:rsidRPr="00486765" w:rsidDel="008A6944">
          <w:rPr>
            <w:i/>
          </w:rPr>
          <w:delText>a</w:delText>
        </w:r>
      </w:del>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ins w:id="1623" w:author="Sandra Smith" w:date="2012-07-16T21:55:00Z">
        <w:r w:rsidR="008A6944">
          <w:rPr>
            <w:i/>
          </w:rPr>
          <w:t>b</w:t>
        </w:r>
      </w:ins>
      <w:del w:id="1624" w:author="Sandra Smith" w:date="2012-07-16T21:55:00Z">
        <w:r w:rsidR="00DE6862" w:rsidRPr="00486765" w:rsidDel="008A6944">
          <w:rPr>
            <w:i/>
          </w:rPr>
          <w:delText>a</w:delText>
        </w:r>
      </w:del>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77777777"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located_at some </w:t>
      </w:r>
      <w:r w:rsidRPr="00C74368">
        <w:rPr>
          <w:i/>
          <w:highlight w:val="yellow"/>
        </w:rPr>
        <w:t>three-dimensional spatial region</w:t>
      </w:r>
      <w:r w:rsidRPr="00C74368">
        <w:rPr>
          <w:highlight w:val="yellow"/>
        </w:rPr>
        <w:t xml:space="preserve"> at every time at which it exists. [</w:t>
      </w:r>
      <w:ins w:id="1625" w:author="Sandra Smith" w:date="2012-07-16T21:26:00Z">
        <w:r w:rsidR="00A11862">
          <w:rPr>
            <w:highlight w:val="yellow"/>
          </w:rPr>
          <w:t>153</w:t>
        </w:r>
      </w:ins>
      <w:del w:id="1626" w:author="Sandra Smith" w:date="2012-07-16T21:26:00Z">
        <w:r w:rsidRPr="00C74368" w:rsidDel="00A11862">
          <w:rPr>
            <w:highlight w:val="yellow"/>
          </w:rPr>
          <w:delText>XXX</w:delText>
        </w:r>
      </w:del>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27"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lastRenderedPageBreak/>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BB26CE">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BB26CE">
        <w:t>7</w:t>
      </w:r>
      <w:r w:rsidR="00F33687">
        <w:fldChar w:fldCharType="end"/>
      </w:r>
      <w:r>
        <w:t>] bounded by this material collection.</w:t>
      </w:r>
    </w:p>
    <w:p w14:paraId="15138127" w14:textId="77777777"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r w:rsidR="00BB26CE" w:rsidRPr="00BB26CE">
        <w:t>Figure 5</w:t>
      </w:r>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1627"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BB26CE">
        <w:rPr>
          <w:noProof/>
          <w:sz w:val="20"/>
        </w:rPr>
        <w:t>5</w:t>
      </w:r>
      <w:r w:rsidR="00F33687" w:rsidRPr="00486765">
        <w:rPr>
          <w:sz w:val="20"/>
        </w:rPr>
        <w:fldChar w:fldCharType="end"/>
      </w:r>
      <w:bookmarkEnd w:id="1627"/>
      <w:r w:rsidRPr="00486765">
        <w:rPr>
          <w:sz w:val="20"/>
        </w:rPr>
        <w:t xml:space="preserve">: </w:t>
      </w:r>
      <w:hyperlink r:id="rId29"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lastRenderedPageBreak/>
        <w:t xml:space="preserve">Cavities within </w:t>
      </w:r>
      <w:r w:rsidR="00D40259" w:rsidRPr="00486765">
        <w:t xml:space="preserve">what OGMS calls </w:t>
      </w:r>
      <w:r w:rsidRPr="00486765">
        <w:t xml:space="preserve">the </w:t>
      </w:r>
      <w:r w:rsidR="006C241A" w:rsidRPr="00486765">
        <w:t>‘</w:t>
      </w:r>
      <w:hyperlink r:id="rId30"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BB26CE">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BB26CE">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1">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569C2E44" w14:textId="77777777" w:rsidR="00792A34" w:rsidRPr="00486765" w:rsidDel="00D15488" w:rsidRDefault="00792A34" w:rsidP="00486765">
                            <w:pPr>
                              <w:pStyle w:val="Caption"/>
                              <w:spacing w:after="40"/>
                              <w:jc w:val="center"/>
                              <w:rPr>
                                <w:del w:id="1628" w:author="Alan Ruttenberg" w:date="2012-07-16T14:55:00Z"/>
                                <w:sz w:val="20"/>
                              </w:rPr>
                            </w:pPr>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Pr>
                                <w:noProof/>
                                <w:sz w:val="20"/>
                              </w:rPr>
                              <w:t>6</w:t>
                            </w:r>
                            <w:r w:rsidRPr="00486765">
                              <w:rPr>
                                <w:b w:val="0"/>
                                <w:bCs w:val="0"/>
                                <w:sz w:val="20"/>
                              </w:rPr>
                              <w:fldChar w:fldCharType="end"/>
                            </w:r>
                            <w:r w:rsidRPr="00486765">
                              <w:rPr>
                                <w:sz w:val="20"/>
                              </w:rPr>
                              <w:t>: Examples of types of site:</w:t>
                            </w:r>
                            <w:ins w:id="1629" w:author="Alan Ruttenberg" w:date="2012-07-16T14:55:00Z">
                              <w:r>
                                <w:rPr>
                                  <w:sz w:val="20"/>
                                </w:rPr>
                                <w:t xml:space="preserve"> </w:t>
                              </w:r>
                              <w:r w:rsidRPr="00486765" w:rsidDel="00D15488">
                                <w:rPr>
                                  <w:sz w:val="20"/>
                                </w:rPr>
                                <w:t xml:space="preserve"> </w:t>
                              </w:r>
                            </w:ins>
                          </w:p>
                          <w:p w14:paraId="40A7C7E3" w14:textId="77777777" w:rsidR="00792A34" w:rsidRDefault="00792A34">
                            <w:pPr>
                              <w:pStyle w:val="Caption"/>
                              <w:spacing w:after="40"/>
                              <w:jc w:val="center"/>
                              <w:rPr>
                                <w:rFonts w:ascii="Times New Roman" w:eastAsia="Calibri" w:hAnsi="Times New Roman" w:cs="Times New Roman"/>
                                <w:noProof/>
                                <w:sz w:val="20"/>
                                <w:szCs w:val="24"/>
                              </w:rPr>
                              <w:pPrChange w:id="1630" w:author="Alan Ruttenberg" w:date="2012-07-16T14:55:00Z">
                                <w:pPr>
                                  <w:pStyle w:val="Caption"/>
                                  <w:spacing w:before="40"/>
                                  <w:jc w:val="center"/>
                                </w:pPr>
                              </w:pPrChange>
                            </w:pPr>
                            <w:r w:rsidRPr="00486765">
                              <w:rPr>
                                <w:sz w:val="20"/>
                              </w:rPr>
                              <w:t>1</w:t>
                            </w:r>
                            <w:ins w:id="1631" w:author="Alan Ruttenberg" w:date="2012-07-16T14:55:00Z">
                              <w:r>
                                <w:rPr>
                                  <w:sz w:val="20"/>
                                </w:rPr>
                                <w:t>)</w:t>
                              </w:r>
                            </w:ins>
                            <w:del w:id="1632" w:author="Alan Ruttenberg" w:date="2012-07-16T14:55:00Z">
                              <w:r w:rsidRPr="00486765" w:rsidDel="00D15488">
                                <w:rPr>
                                  <w:sz w:val="20"/>
                                </w:rPr>
                                <w:delText>:</w:delText>
                              </w:r>
                            </w:del>
                            <w:r w:rsidRPr="00486765">
                              <w:rPr>
                                <w:sz w:val="20"/>
                              </w:rPr>
                              <w:t xml:space="preserve"> the interior of an egg; 2</w:t>
                            </w:r>
                            <w:del w:id="1633" w:author="Alan Ruttenberg" w:date="2012-07-16T14:55:00Z">
                              <w:r w:rsidRPr="00486765" w:rsidDel="00D15488">
                                <w:rPr>
                                  <w:sz w:val="20"/>
                                </w:rPr>
                                <w:delText xml:space="preserve">: </w:delText>
                              </w:r>
                            </w:del>
                            <w:ins w:id="1634" w:author="Alan Ruttenberg" w:date="2012-07-16T14:55:00Z">
                              <w:r>
                                <w:rPr>
                                  <w:sz w:val="20"/>
                                </w:rPr>
                                <w:t>)</w:t>
                              </w:r>
                              <w:r w:rsidRPr="00486765">
                                <w:rPr>
                                  <w:sz w:val="20"/>
                                </w:rPr>
                                <w:t xml:space="preserve"> </w:t>
                              </w:r>
                            </w:ins>
                            <w:r w:rsidRPr="00486765">
                              <w:rPr>
                                <w:sz w:val="20"/>
                              </w:rPr>
                              <w:t>the interior of a snail’s shell; 3</w:t>
                            </w:r>
                            <w:del w:id="1635" w:author="Alan Ruttenberg" w:date="2012-07-16T14:55:00Z">
                              <w:r w:rsidRPr="00486765" w:rsidDel="00D15488">
                                <w:rPr>
                                  <w:sz w:val="20"/>
                                </w:rPr>
                                <w:delText xml:space="preserve">: </w:delText>
                              </w:r>
                            </w:del>
                            <w:ins w:id="1636" w:author="Alan Ruttenberg" w:date="2012-07-16T14:55:00Z">
                              <w:r>
                                <w:rPr>
                                  <w:sz w:val="20"/>
                                </w:rPr>
                                <w:t>)</w:t>
                              </w:r>
                              <w:r w:rsidRPr="00486765">
                                <w:rPr>
                                  <w:sz w:val="20"/>
                                </w:rPr>
                                <w:t xml:space="preserve"> </w:t>
                              </w:r>
                            </w:ins>
                            <w:r w:rsidRPr="00486765">
                              <w:rPr>
                                <w:sz w:val="20"/>
                              </w:rPr>
                              <w:t>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" stroked="f">
                <v:path arrowok="t"/>
                <v:textbox style="mso-fit-shape-to-text:t" inset="0,0,0,0">
                  <w:txbxContent>
                    <w:p w14:paraId="569C2E44" w14:textId="77777777" w:rsidR="00792A34" w:rsidRPr="00486765" w:rsidDel="00D15488" w:rsidRDefault="00792A34" w:rsidP="00486765">
                      <w:pPr>
                        <w:pStyle w:val="Caption"/>
                        <w:spacing w:after="40"/>
                        <w:jc w:val="center"/>
                        <w:rPr>
                          <w:del w:id="1637" w:author="Alan Ruttenberg" w:date="2012-07-16T14:55:00Z"/>
                          <w:sz w:val="20"/>
                        </w:rPr>
                      </w:pPr>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Pr>
                          <w:noProof/>
                          <w:sz w:val="20"/>
                        </w:rPr>
                        <w:t>6</w:t>
                      </w:r>
                      <w:r w:rsidRPr="00486765">
                        <w:rPr>
                          <w:b w:val="0"/>
                          <w:bCs w:val="0"/>
                          <w:sz w:val="20"/>
                        </w:rPr>
                        <w:fldChar w:fldCharType="end"/>
                      </w:r>
                      <w:r w:rsidRPr="00486765">
                        <w:rPr>
                          <w:sz w:val="20"/>
                        </w:rPr>
                        <w:t>: Examples of types of site:</w:t>
                      </w:r>
                      <w:ins w:id="1638" w:author="Alan Ruttenberg" w:date="2012-07-16T14:55:00Z">
                        <w:r>
                          <w:rPr>
                            <w:sz w:val="20"/>
                          </w:rPr>
                          <w:t xml:space="preserve"> </w:t>
                        </w:r>
                        <w:r w:rsidRPr="00486765" w:rsidDel="00D15488">
                          <w:rPr>
                            <w:sz w:val="20"/>
                          </w:rPr>
                          <w:t xml:space="preserve"> </w:t>
                        </w:r>
                      </w:ins>
                    </w:p>
                    <w:p w14:paraId="40A7C7E3" w14:textId="77777777" w:rsidR="00792A34" w:rsidRDefault="00792A34">
                      <w:pPr>
                        <w:pStyle w:val="Caption"/>
                        <w:spacing w:after="40"/>
                        <w:jc w:val="center"/>
                        <w:rPr>
                          <w:rFonts w:ascii="Times New Roman" w:eastAsia="Calibri" w:hAnsi="Times New Roman" w:cs="Times New Roman"/>
                          <w:noProof/>
                          <w:sz w:val="20"/>
                          <w:szCs w:val="24"/>
                        </w:rPr>
                        <w:pPrChange w:id="1639" w:author="Alan Ruttenberg" w:date="2012-07-16T14:55:00Z">
                          <w:pPr>
                            <w:pStyle w:val="Caption"/>
                            <w:spacing w:before="40"/>
                            <w:jc w:val="center"/>
                          </w:pPr>
                        </w:pPrChange>
                      </w:pPr>
                      <w:r w:rsidRPr="00486765">
                        <w:rPr>
                          <w:sz w:val="20"/>
                        </w:rPr>
                        <w:t>1</w:t>
                      </w:r>
                      <w:ins w:id="1640" w:author="Alan Ruttenberg" w:date="2012-07-16T14:55:00Z">
                        <w:r>
                          <w:rPr>
                            <w:sz w:val="20"/>
                          </w:rPr>
                          <w:t>)</w:t>
                        </w:r>
                      </w:ins>
                      <w:del w:id="1641" w:author="Alan Ruttenberg" w:date="2012-07-16T14:55:00Z">
                        <w:r w:rsidRPr="00486765" w:rsidDel="00D15488">
                          <w:rPr>
                            <w:sz w:val="20"/>
                          </w:rPr>
                          <w:delText>:</w:delText>
                        </w:r>
                      </w:del>
                      <w:r w:rsidRPr="00486765">
                        <w:rPr>
                          <w:sz w:val="20"/>
                        </w:rPr>
                        <w:t xml:space="preserve"> the interior of an egg; 2</w:t>
                      </w:r>
                      <w:del w:id="1642" w:author="Alan Ruttenberg" w:date="2012-07-16T14:55:00Z">
                        <w:r w:rsidRPr="00486765" w:rsidDel="00D15488">
                          <w:rPr>
                            <w:sz w:val="20"/>
                          </w:rPr>
                          <w:delText xml:space="preserve">: </w:delText>
                        </w:r>
                      </w:del>
                      <w:ins w:id="1643" w:author="Alan Ruttenberg" w:date="2012-07-16T14:55:00Z">
                        <w:r>
                          <w:rPr>
                            <w:sz w:val="20"/>
                          </w:rPr>
                          <w:t>)</w:t>
                        </w:r>
                        <w:r w:rsidRPr="00486765">
                          <w:rPr>
                            <w:sz w:val="20"/>
                          </w:rPr>
                          <w:t xml:space="preserve"> </w:t>
                        </w:r>
                      </w:ins>
                      <w:r w:rsidRPr="00486765">
                        <w:rPr>
                          <w:sz w:val="20"/>
                        </w:rPr>
                        <w:t>the interior of a snail’s shell; 3</w:t>
                      </w:r>
                      <w:del w:id="1644" w:author="Alan Ruttenberg" w:date="2012-07-16T14:55:00Z">
                        <w:r w:rsidRPr="00486765" w:rsidDel="00D15488">
                          <w:rPr>
                            <w:sz w:val="20"/>
                          </w:rPr>
                          <w:delText xml:space="preserve">: </w:delText>
                        </w:r>
                      </w:del>
                      <w:ins w:id="1645" w:author="Alan Ruttenberg" w:date="2012-07-16T14:55:00Z">
                        <w:r>
                          <w:rPr>
                            <w:sz w:val="20"/>
                          </w:rPr>
                          <w:t>)</w:t>
                        </w:r>
                        <w:r w:rsidRPr="00486765">
                          <w:rPr>
                            <w:sz w:val="20"/>
                          </w:rPr>
                          <w:t xml:space="preserve"> </w:t>
                        </w:r>
                      </w:ins>
                      <w:r w:rsidRPr="00486765">
                        <w:rPr>
                          <w:sz w:val="20"/>
                        </w:rPr>
                        <w:t>the environment of a pasturing cow</w:t>
                      </w:r>
                    </w:p>
                  </w:txbxContent>
                </v:textbox>
              </v:shape>
            </w:pict>
          </mc:Fallback>
        </mc:AlternateContent>
      </w:r>
    </w:p>
    <w:p w14:paraId="5A78A1C6" w14:textId="77777777" w:rsidR="0017019A" w:rsidRDefault="0017019A"/>
    <w:p w14:paraId="60E30491" w14:textId="77777777" w:rsidR="0017019A" w:rsidDel="00D15488" w:rsidRDefault="0017019A" w:rsidP="00A828D3">
      <w:pPr>
        <w:pStyle w:val="Heading3"/>
        <w:rPr>
          <w:del w:id="1646" w:author="Alan Ruttenberg" w:date="2012-07-16T14:54:00Z"/>
        </w:rPr>
      </w:pPr>
    </w:p>
    <w:p w14:paraId="00330E23" w14:textId="77777777" w:rsidR="00F33687" w:rsidRDefault="00F33687" w:rsidP="00B841FA">
      <w:pPr>
        <w:pStyle w:val="Heading3"/>
      </w:pPr>
      <w:del w:id="1647" w:author="Alan Ruttenberg" w:date="2012-07-16T09:32:00Z">
        <w:r w:rsidRPr="00F33687">
          <w:rPr>
            <w:rPrChange w:id="1648" w:author="Alan Ruttenberg" w:date="2012-07-16T14:54:00Z">
              <w:rPr>
                <w:sz w:val="16"/>
                <w:szCs w:val="16"/>
              </w:rPr>
            </w:rPrChange>
          </w:rPr>
          <w:delText xml:space="preserve">2.1.2.2 </w:delText>
        </w:r>
      </w:del>
      <w:bookmarkStart w:id="1649" w:name="_Toc204072942"/>
      <w:r w:rsidRPr="00F33687">
        <w:rPr>
          <w:rPrChange w:id="1650" w:author="Alan Ruttenberg" w:date="2012-07-16T14:54:00Z">
            <w:rPr>
              <w:sz w:val="16"/>
              <w:szCs w:val="16"/>
            </w:rPr>
          </w:rPrChange>
        </w:rPr>
        <w:t>Spatial region</w:t>
      </w:r>
      <w:bookmarkEnd w:id="1649"/>
      <w:del w:id="1651" w:author="Alan Ruttenberg" w:date="2012-07-16T09:40:00Z">
        <w:r w:rsidRPr="00F33687">
          <w:rPr>
            <w:rPrChange w:id="1652" w:author="Alan Ruttenberg" w:date="2012-07-16T14:54:00Z">
              <w:rPr>
                <w:sz w:val="16"/>
                <w:szCs w:val="16"/>
              </w:rPr>
            </w:rPrChange>
          </w:rPr>
          <w:delText xml:space="preserve"> </w:delText>
        </w:r>
        <w:r w:rsidRPr="00F33687">
          <w:rPr>
            <w:color w:val="4F81BD" w:themeColor="accent1"/>
            <w:highlight w:val="yellow"/>
            <w:rPrChange w:id="1653" w:author="Alan Ruttenberg" w:date="2012-07-16T14:54:00Z">
              <w:rPr>
                <w:color w:val="auto"/>
                <w:sz w:val="16"/>
                <w:szCs w:val="16"/>
                <w:highlight w:val="yellow"/>
              </w:rPr>
            </w:rPrChange>
          </w:rPr>
          <w:delText>no ii needed</w:delText>
        </w:r>
      </w:del>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lastRenderedPageBreak/>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pPr>
        <w:rPr>
          <w:ins w:id="1654" w:author="Alan Ruttenberg" w:date="2012-07-16T23:24:00Z"/>
        </w:rPr>
      </w:pPr>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79FCAC2E" w14:textId="77777777" w:rsidR="00F55774" w:rsidRPr="00E86FB6" w:rsidDel="00F55774" w:rsidRDefault="00F55774" w:rsidP="00F55774">
      <w:pPr>
        <w:pStyle w:val="Specification"/>
        <w:rPr>
          <w:del w:id="1655" w:author="Alan Ruttenberg" w:date="2012-07-16T23:27:00Z"/>
        </w:rPr>
        <w:pPrChange w:id="1656" w:author="Alan Ruttenberg" w:date="2012-07-16T23:27:00Z">
          <w:pPr/>
        </w:pPrChange>
      </w:pPr>
      <w:ins w:id="1657" w:author="Alan Ruttenberg" w:date="2012-07-16T23:25:00Z">
        <w:r w:rsidRPr="00F55774">
          <w:rPr>
            <w:rStyle w:val="SpecificationType"/>
            <w:rPrChange w:id="1658" w:author="Alan Ruttenberg" w:date="2012-07-16T23:26:00Z">
              <w:rPr>
                <w:rStyle w:val="Annotation"/>
                <w:vanish w:val="0"/>
                <w:highlight w:val="yellow"/>
              </w:rPr>
            </w:rPrChange>
          </w:rPr>
          <w:t>Axiom</w:t>
        </w:r>
        <w:r w:rsidRPr="00F55774">
          <w:rPr>
            <w:rStyle w:val="src"/>
            <w:rPrChange w:id="1659" w:author="Alan Ruttenberg" w:date="2012-07-16T23:26:00Z">
              <w:rPr>
                <w:rStyle w:val="Annotation"/>
                <w:vanish w:val="0"/>
                <w:highlight w:val="yellow"/>
              </w:rPr>
            </w:rPrChange>
          </w:rPr>
          <w:t>:</w:t>
        </w:r>
      </w:ins>
      <w:ins w:id="1660" w:author="Alan Ruttenberg" w:date="2012-07-16T23:26:00Z">
        <w:r w:rsidRPr="00F55774">
          <w:rPr>
            <w:rStyle w:val="src"/>
            <w:rPrChange w:id="1661" w:author="Alan Ruttenberg" w:date="2012-07-16T23:26:00Z">
              <w:rPr>
                <w:rStyle w:val="src"/>
                <w:highlight w:val="yellow"/>
              </w:rPr>
            </w:rPrChange>
          </w:rPr>
          <w:t xml:space="preserve"> </w:t>
        </w:r>
      </w:ins>
      <w:moveToRangeStart w:id="1662" w:author="Alan Ruttenberg" w:date="2012-07-16T23:24:00Z" w:name="move204100427"/>
      <w:moveTo w:id="1663" w:author="Alan Ruttenberg" w:date="2012-07-16T23:24:00Z">
        <w:del w:id="1664" w:author="Alan Ruttenberg" w:date="2012-07-16T23:25:00Z">
          <w:r w:rsidRPr="00C74368" w:rsidDel="00F55774">
            <w:rPr>
              <w:rStyle w:val="Annotation"/>
              <w:vanish w:val="0"/>
              <w:highlight w:val="yellow"/>
            </w:rPr>
            <w:delText>SHOULD BE AN AXIOM</w:delText>
          </w:r>
          <w:r w:rsidDel="00F55774">
            <w:rPr>
              <w:rStyle w:val="Annotation"/>
              <w:vanish w:val="0"/>
            </w:rPr>
            <w:delText xml:space="preserve"> </w:delText>
          </w:r>
        </w:del>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moveTo>
      <w:ins w:id="1665" w:author="Alan Ruttenberg" w:date="2012-07-16T23:27:00Z">
        <w:r>
          <w:t xml:space="preserve"> [</w:t>
        </w:r>
      </w:ins>
      <w:moveTo w:id="1666" w:author="Alan Ruttenberg" w:date="2012-07-16T23:24:00Z">
        <w:del w:id="1667" w:author="Alan Ruttenberg" w:date="2012-07-16T23:27:00Z">
          <w:r w:rsidRPr="00AC7EE3" w:rsidDel="00F55774">
            <w:rPr>
              <w:highlight w:val="green"/>
              <w:rPrChange w:id="1668" w:author="Alan Ruttenberg" w:date="2012-07-17T01:14:00Z">
                <w:rPr/>
              </w:rPrChange>
            </w:rPr>
            <w:delText>.</w:delText>
          </w:r>
        </w:del>
      </w:moveTo>
      <w:ins w:id="1669" w:author="Alan Ruttenberg" w:date="2012-07-16T23:27:00Z">
        <w:r w:rsidRPr="00AC7EE3">
          <w:rPr>
            <w:highlight w:val="green"/>
            <w:rPrChange w:id="1670" w:author="Alan Ruttenberg" w:date="2012-07-17T01:14:00Z">
              <w:rPr/>
            </w:rPrChange>
          </w:rPr>
          <w:t>XXX</w:t>
        </w:r>
        <w:r>
          <w:t>-001]</w:t>
        </w:r>
      </w:ins>
      <w:moveTo w:id="1671" w:author="Alan Ruttenberg" w:date="2012-07-16T23:24:00Z">
        <w:del w:id="1672" w:author="Alan Ruttenberg" w:date="2012-07-16T23:27:00Z">
          <w:r w:rsidRPr="00486765" w:rsidDel="00F55774">
            <w:delText xml:space="preserve"> </w:delText>
          </w:r>
          <w:r w:rsidDel="00F55774">
            <w:delText xml:space="preserve"> </w:delText>
          </w:r>
          <w:r w:rsidRPr="00C74368" w:rsidDel="00F55774">
            <w:rPr>
              <w:highlight w:val="yellow"/>
            </w:rPr>
            <w:delText xml:space="preserve">MOVE TO </w:delText>
          </w:r>
          <w:r w:rsidRPr="00C74368" w:rsidDel="00F55774">
            <w:rPr>
              <w:i/>
              <w:highlight w:val="yellow"/>
            </w:rPr>
            <w:delText>THREE_DIMENSIONAL SPATIAL REGION</w:delText>
          </w:r>
          <w:r w:rsidRPr="00C74368" w:rsidDel="00F55774">
            <w:rPr>
              <w:highlight w:val="yellow"/>
            </w:rPr>
            <w:delText xml:space="preserve"> SECTION BELOW</w:delText>
          </w:r>
        </w:del>
      </w:moveTo>
    </w:p>
    <w:moveToRangeEnd w:id="1662"/>
    <w:p w14:paraId="6D666A34" w14:textId="77777777" w:rsidR="000B34A1" w:rsidRPr="00486765" w:rsidRDefault="00E34F31" w:rsidP="00F55774">
      <w:pPr>
        <w:pStyle w:val="Specification"/>
        <w:rPr>
          <w:sz w:val="18"/>
          <w:szCs w:val="20"/>
        </w:rPr>
        <w:pPrChange w:id="1673" w:author="Alan Ruttenberg" w:date="2012-07-16T23:27:00Z">
          <w:pPr/>
        </w:pPrChange>
      </w:pPr>
      <w:del w:id="1674" w:author="Alan Ruttenberg" w:date="2012-07-16T23:27:00Z">
        <w:r w:rsidDel="00F55774">
          <w:delText xml:space="preserve"> </w:delText>
        </w:r>
      </w:del>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ins w:id="1675" w:author="Alan Ruttenberg" w:date="2012-07-17T01:14:00Z">
        <w:r w:rsidR="00AC7EE3">
          <w:t>,</w:t>
        </w:r>
      </w:ins>
      <w:r w:rsidRPr="00486765">
        <w:t xml:space="preserve"> by definition</w:t>
      </w:r>
      <w:ins w:id="1676" w:author="Alan Ruttenberg" w:date="2012-07-17T01:14:00Z">
        <w:r w:rsidR="00AC7EE3">
          <w:t>,</w:t>
        </w:r>
      </w:ins>
      <w:r w:rsidRPr="00486765">
        <w:t xml:space="preserve"> at rest relative to th</w:t>
      </w:r>
      <w:r w:rsidR="00A91A6F" w:rsidRPr="00486765">
        <w:t>e pertinent</w:t>
      </w:r>
      <w:r w:rsidRPr="00486765">
        <w:t xml:space="preserve"> coordinate frame.</w:t>
      </w:r>
      <w:r w:rsidR="003410F5" w:rsidRPr="00486765">
        <w:t xml:space="preserve"> </w:t>
      </w:r>
    </w:p>
    <w:p w14:paraId="4BA29F96" w14:textId="77777777" w:rsidR="00F33687" w:rsidRDefault="00DE6862">
      <w:pPr>
        <w:pStyle w:val="Heading4"/>
        <w:numPr>
          <w:ins w:id="1677" w:author="Alan Ruttenberg" w:date="2012-07-16T09:58:00Z"/>
        </w:numPr>
        <w:pPrChange w:id="1678" w:author="Alan Ruttenberg" w:date="2012-07-16T14:56:00Z">
          <w:pPr>
            <w:pStyle w:val="Heading5"/>
          </w:pPr>
        </w:pPrChange>
      </w:pPr>
      <w:bookmarkStart w:id="1679" w:name="_Toc313270706"/>
      <w:del w:id="1680" w:author="Alan Ruttenberg" w:date="2012-07-16T09:32:00Z">
        <w:r w:rsidRPr="00486765" w:rsidDel="00414A41">
          <w:delText>2.1.2.</w:delText>
        </w:r>
        <w:r w:rsidR="00D10C26" w:rsidRPr="00486765" w:rsidDel="00414A41">
          <w:delText>2</w:delText>
        </w:r>
        <w:r w:rsidRPr="00486765" w:rsidDel="00414A41">
          <w:delText xml:space="preserve">.1 </w:delText>
        </w:r>
      </w:del>
      <w:bookmarkStart w:id="1681" w:name="_Toc204072943"/>
      <w:r w:rsidRPr="00486765">
        <w:t>Zero-dimensional spatial region</w:t>
      </w:r>
      <w:bookmarkEnd w:id="1679"/>
      <w:bookmarkEnd w:id="1681"/>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77777777" w:rsidR="00F33687" w:rsidRDefault="00DE6862">
      <w:pPr>
        <w:pStyle w:val="Heading4"/>
        <w:numPr>
          <w:ins w:id="1682" w:author="Alan Ruttenberg" w:date="2012-07-16T09:58:00Z"/>
        </w:numPr>
        <w:pPrChange w:id="1683" w:author="Alan Ruttenberg" w:date="2012-07-16T14:56:00Z">
          <w:pPr>
            <w:pStyle w:val="Heading5"/>
          </w:pPr>
        </w:pPrChange>
      </w:pPr>
      <w:bookmarkStart w:id="1684" w:name="_Toc329716157"/>
      <w:bookmarkStart w:id="1685" w:name="_Toc313270707"/>
      <w:bookmarkEnd w:id="1684"/>
      <w:del w:id="1686" w:author="Alan Ruttenberg" w:date="2012-07-16T09:33:00Z">
        <w:r w:rsidRPr="00486765" w:rsidDel="00414A41">
          <w:delText>2.1.2.</w:delText>
        </w:r>
      </w:del>
      <w:del w:id="1687" w:author="Alan Ruttenberg" w:date="2012-07-16T09:32:00Z">
        <w:r w:rsidR="00D10C26" w:rsidRPr="00486765" w:rsidDel="00414A41">
          <w:delText>2</w:delText>
        </w:r>
        <w:r w:rsidRPr="00486765" w:rsidDel="00414A41">
          <w:delText xml:space="preserve">.2 </w:delText>
        </w:r>
      </w:del>
      <w:bookmarkStart w:id="1688" w:name="_Toc204072944"/>
      <w:r w:rsidRPr="00486765">
        <w:t>One-dimensional spatial region</w:t>
      </w:r>
      <w:bookmarkEnd w:id="1688"/>
      <w:r w:rsidRPr="00486765">
        <w:t xml:space="preserve"> </w:t>
      </w:r>
      <w:bookmarkEnd w:id="1685"/>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77777777" w:rsidR="00F33687" w:rsidRDefault="00DE6862">
      <w:pPr>
        <w:pStyle w:val="Heading4"/>
        <w:numPr>
          <w:ins w:id="1689" w:author="Alan Ruttenberg" w:date="2012-07-16T09:58:00Z"/>
        </w:numPr>
        <w:pPrChange w:id="1690" w:author="Alan Ruttenberg" w:date="2012-07-16T14:56:00Z">
          <w:pPr>
            <w:pStyle w:val="Heading5"/>
          </w:pPr>
        </w:pPrChange>
      </w:pPr>
      <w:bookmarkStart w:id="1691" w:name="_Toc313270708"/>
      <w:del w:id="1692" w:author="Alan Ruttenberg" w:date="2012-07-16T09:33:00Z">
        <w:r w:rsidRPr="00486765" w:rsidDel="00414A41">
          <w:delText>2.1.2.</w:delText>
        </w:r>
        <w:r w:rsidR="00D10C26" w:rsidRPr="00486765" w:rsidDel="00414A41">
          <w:delText>2</w:delText>
        </w:r>
        <w:r w:rsidRPr="00486765" w:rsidDel="00414A41">
          <w:delText xml:space="preserve">.3 </w:delText>
        </w:r>
      </w:del>
      <w:bookmarkStart w:id="1693" w:name="_Toc204072945"/>
      <w:r w:rsidRPr="00486765">
        <w:t>Two-dimensional spatial region</w:t>
      </w:r>
      <w:bookmarkEnd w:id="1693"/>
      <w:r w:rsidRPr="00486765">
        <w:t xml:space="preserve"> </w:t>
      </w:r>
      <w:bookmarkEnd w:id="1691"/>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lastRenderedPageBreak/>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77777777" w:rsidR="00F33687" w:rsidRDefault="00DE6862">
      <w:pPr>
        <w:pStyle w:val="Heading4"/>
        <w:numPr>
          <w:ins w:id="1694" w:author="Alan Ruttenberg" w:date="2012-07-16T09:58:00Z"/>
        </w:numPr>
        <w:pPrChange w:id="1695" w:author="Alan Ruttenberg" w:date="2012-07-16T14:56:00Z">
          <w:pPr>
            <w:pStyle w:val="Heading5"/>
          </w:pPr>
        </w:pPrChange>
      </w:pPr>
      <w:bookmarkStart w:id="1696" w:name="_Toc313270709"/>
      <w:del w:id="1697" w:author="Alan Ruttenberg" w:date="2012-07-16T09:33:00Z">
        <w:r w:rsidRPr="00486765" w:rsidDel="00414A41">
          <w:delText>2.1.2.</w:delText>
        </w:r>
        <w:r w:rsidR="00D10C26" w:rsidRPr="00486765" w:rsidDel="00414A41">
          <w:delText>2</w:delText>
        </w:r>
        <w:r w:rsidRPr="00486765" w:rsidDel="00414A41">
          <w:delText xml:space="preserve">.4  </w:delText>
        </w:r>
      </w:del>
      <w:bookmarkStart w:id="1698" w:name="_Toc204072946"/>
      <w:r w:rsidRPr="00486765">
        <w:t>Three-dimensional spatial region</w:t>
      </w:r>
      <w:bookmarkEnd w:id="1696"/>
      <w:r w:rsidR="00A00941" w:rsidRPr="00486765">
        <w:t xml:space="preserve"> (a spatial volume)</w:t>
      </w:r>
      <w:bookmarkEnd w:id="1698"/>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rPr>
          <w:ins w:id="1699" w:author="Alan Ruttenberg" w:date="2012-07-16T23:28:00Z"/>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AC7EE3" w:rsidRDefault="00FD7243">
      <w:pPr>
        <w:pStyle w:val="Specification"/>
        <w:rPr>
          <w:rStyle w:val="Annotation"/>
          <w:color w:val="1F497D" w:themeColor="text2"/>
          <w:rPrChange w:id="1700" w:author="Alan Ruttenberg" w:date="2012-07-17T01:15:00Z">
            <w:rPr>
              <w:rStyle w:val="Annotation"/>
            </w:rPr>
          </w:rPrChange>
        </w:rPr>
      </w:pPr>
      <w:r w:rsidRPr="00AC7EE3">
        <w:rPr>
          <w:rStyle w:val="Annotation"/>
          <w:color w:val="1F497D" w:themeColor="text2"/>
          <w:rPrChange w:id="1701" w:author="Alan Ruttenberg" w:date="2012-07-17T01:15:00Z">
            <w:rPr>
              <w:rStyle w:val="Annotation"/>
            </w:rPr>
          </w:rPrChange>
        </w:rPr>
        <w:t>]</w:t>
      </w:r>
    </w:p>
    <w:p w14:paraId="281FD9C3" w14:textId="77777777" w:rsidR="00234E8A" w:rsidRPr="00AC7EE3" w:rsidRDefault="00234E8A" w:rsidP="00F55774">
      <w:pPr>
        <w:pStyle w:val="Heading3"/>
      </w:pPr>
      <w:bookmarkStart w:id="1702" w:name="_Toc204072947"/>
      <w:r w:rsidRPr="00AC7EE3">
        <w:rPr>
          <w:rStyle w:val="Annotation"/>
          <w:i w:val="0"/>
          <w:iCs w:val="0"/>
          <w:vanish w:val="0"/>
          <w:color w:val="1F497D" w:themeColor="text2"/>
          <w:rPrChange w:id="1703" w:author="Alan Ruttenberg" w:date="2012-07-17T01:15:00Z">
            <w:rPr>
              <w:rStyle w:val="Annotation"/>
              <w:i w:val="0"/>
              <w:iCs w:val="0"/>
              <w:vanish w:val="0"/>
              <w:color w:val="4F81BD" w:themeColor="accent1"/>
            </w:rPr>
          </w:rPrChange>
        </w:rPr>
        <w:t>Location</w:t>
      </w:r>
      <w:bookmarkEnd w:id="1702"/>
    </w:p>
    <w:p w14:paraId="68F1E342" w14:textId="77777777" w:rsidR="00F33687" w:rsidRDefault="0065182A" w:rsidP="00B841FA">
      <w:pPr>
        <w:pStyle w:val="Heading4"/>
        <w:numPr>
          <w:ins w:id="1704" w:author="Alan Ruttenberg" w:date="2012-07-16T09:58:00Z"/>
        </w:numPr>
      </w:pPr>
      <w:bookmarkStart w:id="1705" w:name="_Toc329716161"/>
      <w:bookmarkStart w:id="1706" w:name="_Toc313270710"/>
      <w:bookmarkStart w:id="1707" w:name="_Toc204072948"/>
      <w:bookmarkEnd w:id="1705"/>
      <w:r w:rsidRPr="00BC02F8">
        <w:t>The l</w:t>
      </w:r>
      <w:r w:rsidR="008A5BDC" w:rsidRPr="00BC02F8">
        <w:t>ocated_at</w:t>
      </w:r>
      <w:r w:rsidRPr="00BC02F8">
        <w:t xml:space="preserve"> relation</w:t>
      </w:r>
      <w:bookmarkEnd w:id="1706"/>
      <w:bookmarkEnd w:id="1707"/>
    </w:p>
    <w:p w14:paraId="22A83784" w14:textId="77777777"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located_a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ins w:id="1708" w:author="Sandra Smith" w:date="2012-07-16T21:55:00Z">
        <w:r w:rsidR="008A6944">
          <w:rPr>
            <w:rStyle w:val="Emphasis"/>
            <w:iCs w:val="0"/>
          </w:rPr>
          <w:t>b</w:t>
        </w:r>
      </w:ins>
      <w:del w:id="1709" w:author="Sandra Smith" w:date="2012-07-16T21:55:00Z">
        <w:r w:rsidR="000B34A1" w:rsidRPr="00486765" w:rsidDel="008A6944">
          <w:rPr>
            <w:rStyle w:val="Emphasis"/>
            <w:iCs w:val="0"/>
          </w:rPr>
          <w:delText>a</w:delText>
        </w:r>
      </w:del>
      <w:r w:rsidR="000B34A1" w:rsidRPr="00486765">
        <w:rPr>
          <w:rStyle w:val="apple-converted-space"/>
          <w:i/>
        </w:rPr>
        <w:t> </w:t>
      </w:r>
      <w:r w:rsidR="00612B09" w:rsidRPr="00486765">
        <w:rPr>
          <w:rStyle w:val="Strong"/>
          <w:bCs w:val="0"/>
        </w:rPr>
        <w:t>located_at</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ins w:id="1710" w:author="Sandra Smith" w:date="2012-07-16T21:55:00Z">
        <w:r w:rsidR="008A6944">
          <w:rPr>
            <w:rStyle w:val="apple-converted-space"/>
            <w:i/>
          </w:rPr>
          <w:t>b</w:t>
        </w:r>
      </w:ins>
      <w:del w:id="1711" w:author="Sandra Smith" w:date="2012-07-16T21:55:00Z">
        <w:r w:rsidR="0070548A" w:rsidDel="008A6944">
          <w:rPr>
            <w:rStyle w:val="apple-converted-space"/>
            <w:i/>
          </w:rPr>
          <w:delText>a</w:delText>
        </w:r>
      </w:del>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77777777" w:rsidR="0065182A" w:rsidRPr="00486765" w:rsidRDefault="00145149">
      <w:pPr>
        <w:pStyle w:val="Specification"/>
      </w:pPr>
      <w:r w:rsidRPr="00255E9F">
        <w:rPr>
          <w:rStyle w:val="Annotation"/>
        </w:rPr>
        <w:t>a(located_a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77777777" w:rsidR="006201FE" w:rsidRPr="00BC02F8" w:rsidRDefault="00145149">
      <w:pPr>
        <w:pStyle w:val="Specification"/>
        <w:rPr>
          <w:rStyle w:val="Annotation"/>
        </w:rPr>
      </w:pPr>
      <w:r w:rsidRPr="00255E9F">
        <w:rPr>
          <w:rStyle w:val="Annotation"/>
        </w:rPr>
        <w:t>a(located_a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77777777" w:rsidR="008A5BDC" w:rsidRPr="00486765" w:rsidRDefault="008B638C">
      <w:pPr>
        <w:rPr>
          <w:rStyle w:val="apple-style-span"/>
          <w:rFonts w:asciiTheme="majorHAnsi" w:hAnsiTheme="majorHAnsi"/>
          <w:i/>
          <w:szCs w:val="23"/>
          <w:shd w:val="clear" w:color="auto" w:fill="FFFFFF"/>
        </w:rPr>
      </w:pPr>
      <w:r w:rsidRPr="00C74368">
        <w:rPr>
          <w:rStyle w:val="apple-style-span"/>
          <w:b/>
          <w:szCs w:val="23"/>
          <w:shd w:val="clear" w:color="auto" w:fill="FFFFFF"/>
        </w:rPr>
        <w:t>Located_at</w:t>
      </w:r>
      <w:r>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ins w:id="1712" w:author="Sandra Smith" w:date="2012-07-16T21:55:00Z">
        <w:r w:rsidR="008A6944">
          <w:rPr>
            <w:rStyle w:val="apple-style-span"/>
            <w:i/>
            <w:szCs w:val="23"/>
            <w:shd w:val="clear" w:color="auto" w:fill="FFFFFF"/>
          </w:rPr>
          <w:t>b</w:t>
        </w:r>
      </w:ins>
      <w:del w:id="1713" w:author="Sandra Smith" w:date="2012-07-16T21:55:00Z">
        <w:r w:rsidR="00D754CA" w:rsidRPr="00486765" w:rsidDel="008A6944">
          <w:rPr>
            <w:rStyle w:val="apple-style-span"/>
            <w:i/>
            <w:szCs w:val="23"/>
            <w:shd w:val="clear" w:color="auto" w:fill="FFFFFF"/>
          </w:rPr>
          <w:delText>a</w:delText>
        </w:r>
      </w:del>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ins w:id="1714" w:author="Sandra Smith" w:date="2012-07-16T21:55:00Z">
        <w:r w:rsidR="008A6944">
          <w:rPr>
            <w:rStyle w:val="apple-style-span"/>
            <w:i/>
            <w:szCs w:val="23"/>
            <w:shd w:val="clear" w:color="auto" w:fill="FFFFFF"/>
          </w:rPr>
          <w:t>b</w:t>
        </w:r>
      </w:ins>
      <w:del w:id="1715" w:author="Sandra Smith" w:date="2012-07-16T21:55:00Z">
        <w:r w:rsidR="00187F8C" w:rsidRPr="00486765" w:rsidDel="008A6944">
          <w:rPr>
            <w:rStyle w:val="apple-style-span"/>
            <w:i/>
            <w:szCs w:val="23"/>
            <w:shd w:val="clear" w:color="auto" w:fill="FFFFFF"/>
          </w:rPr>
          <w:delText>a</w:delText>
        </w:r>
      </w:del>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77777777" w:rsidR="00A11862" w:rsidRPr="00AC7EE3" w:rsidRDefault="00145149" w:rsidP="00AC7EE3">
      <w:pPr>
        <w:pStyle w:val="Specification"/>
        <w:rPr>
          <w:ins w:id="1716" w:author="Sandra Smith" w:date="2012-07-16T21:27:00Z"/>
          <w:rStyle w:val="apple-style-span"/>
        </w:rPr>
      </w:pPr>
      <w:r w:rsidRPr="00AC7EE3">
        <w:rPr>
          <w:rStyle w:val="Annotation"/>
        </w:rPr>
        <w:t>a(located_a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AC7EE3">
        <w:rPr>
          <w:rStyle w:val="apple-style-span"/>
          <w:rPrChange w:id="1717" w:author="Alan Ruttenberg" w:date="2012-07-17T01:16:00Z">
            <w:rPr>
              <w:rStyle w:val="apple-style-span"/>
              <w:i/>
            </w:rPr>
          </w:rPrChange>
        </w:rPr>
        <w:t>r</w:t>
      </w:r>
      <w:r w:rsidR="00480261" w:rsidRPr="00AC7EE3">
        <w:rPr>
          <w:rStyle w:val="apple-style-span"/>
        </w:rPr>
        <w:t xml:space="preserve"> is </w:t>
      </w:r>
      <w:r w:rsidR="00480261" w:rsidRPr="00AC7EE3">
        <w:rPr>
          <w:rStyle w:val="apple-style-span"/>
          <w:b/>
        </w:rPr>
        <w:t>located_at</w:t>
      </w:r>
      <w:r w:rsidR="00480261" w:rsidRPr="00AC7EE3">
        <w:rPr>
          <w:rStyle w:val="apple-style-span"/>
          <w:b/>
          <w:rPrChange w:id="1718" w:author="Alan Ruttenberg" w:date="2012-07-17T01:17:00Z">
            <w:rPr>
              <w:rStyle w:val="apple-style-span"/>
            </w:rPr>
          </w:rPrChange>
        </w:rPr>
        <w:t xml:space="preserve"> </w:t>
      </w:r>
      <w:r w:rsidR="00480261" w:rsidRPr="00AC7EE3">
        <w:rPr>
          <w:rStyle w:val="apple-style-span"/>
          <w:rPrChange w:id="1719" w:author="Alan Ruttenberg" w:date="2012-07-17T01:16:00Z">
            <w:rPr>
              <w:rStyle w:val="apple-style-span"/>
              <w:i/>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5BDD20A9" w:rsidR="006201FE" w:rsidRPr="00AC7EE3" w:rsidRDefault="00AC7EE3" w:rsidP="00AC7EE3">
      <w:pPr>
        <w:pStyle w:val="Specification"/>
        <w:rPr>
          <w:rStyle w:val="apple-style-span"/>
          <w:rPrChange w:id="1720" w:author="Alan Ruttenberg" w:date="2012-07-17T01:16:00Z">
            <w:rPr>
              <w:rStyle w:val="apple-style-span"/>
              <w:rFonts w:ascii="Times New Roman" w:eastAsiaTheme="majorEastAsia" w:hAnsi="Times New Roman" w:cstheme="majorBidi"/>
              <w:b/>
              <w:bCs/>
              <w:color w:val="4F81BD" w:themeColor="accent1"/>
            </w:rPr>
          </w:rPrChange>
        </w:rPr>
      </w:pPr>
      <w:ins w:id="1721" w:author="Alan Ruttenberg" w:date="2012-07-17T01:17:00Z">
        <w:r w:rsidRPr="00AC7EE3">
          <w:rPr>
            <w:rStyle w:val="Annotation"/>
          </w:rPr>
          <w:t>a</w:t>
        </w:r>
      </w:ins>
      <w:r w:rsidR="00145149" w:rsidRPr="00AC7EE3">
        <w:rPr>
          <w:rStyle w:val="Annotation"/>
        </w:rPr>
        <w:t>(located_a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ins w:id="1722" w:author="Sandra Smith" w:date="2012-07-16T21:42:00Z">
        <w:r w:rsidR="006B789E" w:rsidRPr="00AC7EE3">
          <w:rPr>
            <w:rStyle w:val="apple-style-span"/>
            <w:i/>
          </w:rPr>
          <w:t>b</w:t>
        </w:r>
      </w:ins>
      <w:del w:id="1723" w:author="Sandra Smith" w:date="2012-07-16T21:42:00Z">
        <w:r w:rsidR="006201FE" w:rsidRPr="00AC7EE3" w:rsidDel="006B789E">
          <w:rPr>
            <w:rStyle w:val="apple-style-span"/>
            <w:rPrChange w:id="1724" w:author="Alan Ruttenberg" w:date="2012-07-17T01:16:00Z">
              <w:rPr>
                <w:rStyle w:val="apple-style-span"/>
                <w:i/>
              </w:rPr>
            </w:rPrChange>
          </w:rPr>
          <w:delText>a</w:delText>
        </w:r>
      </w:del>
      <w:r w:rsidR="006201FE" w:rsidRPr="00AC7EE3">
        <w:rPr>
          <w:rStyle w:val="apple-style-span"/>
        </w:rPr>
        <w:t xml:space="preserve"> </w:t>
      </w:r>
      <w:del w:id="1725" w:author="Alan Ruttenberg" w:date="2012-07-17T01:19:00Z">
        <w:r w:rsidR="006201FE" w:rsidRPr="00AC7EE3" w:rsidDel="00AC7EE3">
          <w:rPr>
            <w:rStyle w:val="apple-style-span"/>
            <w:b/>
          </w:rPr>
          <w:delText>located</w:delText>
        </w:r>
        <w:r w:rsidR="007A4DDC" w:rsidRPr="00AC7EE3" w:rsidDel="00AC7EE3">
          <w:rPr>
            <w:rStyle w:val="apple-style-span"/>
            <w:b/>
          </w:rPr>
          <w:delText xml:space="preserve"> </w:delText>
        </w:r>
      </w:del>
      <w:ins w:id="1726" w:author="Alan Ruttenberg" w:date="2012-07-17T01:19:00Z">
        <w:r w:rsidRPr="00AC7EE3">
          <w:rPr>
            <w:rStyle w:val="apple-style-span"/>
            <w:b/>
          </w:rPr>
          <w:t>located</w:t>
        </w:r>
        <w:r w:rsidRPr="00AC7EE3">
          <w:rPr>
            <w:rStyle w:val="apple-style-span"/>
            <w:b/>
            <w:rPrChange w:id="1727" w:author="Alan Ruttenberg" w:date="2012-07-17T01:19:00Z">
              <w:rPr>
                <w:rStyle w:val="apple-style-span"/>
              </w:rPr>
            </w:rPrChange>
          </w:rPr>
          <w:t>_</w:t>
        </w:r>
      </w:ins>
      <w:r w:rsidR="006201FE" w:rsidRPr="00AC7EE3">
        <w:rPr>
          <w:rStyle w:val="apple-style-span"/>
          <w:b/>
        </w:rPr>
        <w:t>at</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AC7EE3">
        <w:rPr>
          <w:rStyle w:val="apple-style-span"/>
          <w:i/>
          <w:rPrChange w:id="1728" w:author="Alan Ruttenberg" w:date="2012-07-17T01:19:00Z">
            <w:rPr>
              <w:rStyle w:val="apple-style-span"/>
            </w:rPr>
          </w:rPrChange>
        </w:rPr>
        <w:t xml:space="preserve"> </w:t>
      </w:r>
      <w:r w:rsidR="006201FE" w:rsidRPr="00AC7EE3">
        <w:rPr>
          <w:rStyle w:val="apple-style-span"/>
        </w:rPr>
        <w:t>&amp;</w:t>
      </w:r>
      <w:r w:rsidR="007A4DDC" w:rsidRPr="00AC7EE3">
        <w:rPr>
          <w:rStyle w:val="apple-style-span"/>
        </w:rPr>
        <w:t xml:space="preserve"> </w:t>
      </w:r>
      <w:ins w:id="1729" w:author="Sandra Smith" w:date="2012-07-16T21:42:00Z">
        <w:r w:rsidR="006B789E" w:rsidRPr="00AC7EE3">
          <w:rPr>
            <w:rStyle w:val="apple-style-span"/>
            <w:i/>
          </w:rPr>
          <w:t>b</w:t>
        </w:r>
      </w:ins>
      <w:del w:id="1730"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ins w:id="1731" w:author="Sandra Smith" w:date="2012-07-16T21:42:00Z">
        <w:r w:rsidR="006B789E" w:rsidRPr="00AC7EE3">
          <w:rPr>
            <w:rStyle w:val="apple-style-span"/>
            <w:i/>
          </w:rPr>
          <w:t>b</w:t>
        </w:r>
      </w:ins>
      <w:del w:id="1732" w:author="Sandra Smith" w:date="2012-07-16T21:42:00Z">
        <w:r w:rsidR="006201FE" w:rsidRPr="00AC7EE3" w:rsidDel="006B789E">
          <w:rPr>
            <w:rStyle w:val="apple-style-span"/>
            <w:rPrChange w:id="1733" w:author="Alan Ruttenberg" w:date="2012-07-17T01:16:00Z">
              <w:rPr>
                <w:rStyle w:val="apple-style-span"/>
                <w:i/>
              </w:rPr>
            </w:rPrChange>
          </w:rPr>
          <w:delText>a</w:delText>
        </w:r>
      </w:del>
      <w:r w:rsidR="007A4DDC" w:rsidRPr="00AC7EE3">
        <w:rPr>
          <w:rStyle w:val="apple-style-span"/>
        </w:rPr>
        <w:t xml:space="preserve"> </w:t>
      </w:r>
      <w:r w:rsidR="006201FE" w:rsidRPr="00AC7EE3">
        <w:rPr>
          <w:rStyle w:val="apple-style-span"/>
          <w:b/>
        </w:rPr>
        <w:t>at</w:t>
      </w:r>
      <w:r w:rsidR="007A4DDC" w:rsidRPr="00AC7EE3">
        <w:rPr>
          <w:rStyle w:val="apple-style-span"/>
          <w:rPrChange w:id="1734" w:author="Alan Ruttenberg" w:date="2012-07-17T01:16:00Z">
            <w:rPr>
              <w:rStyle w:val="apple-style-span"/>
              <w:b/>
            </w:rPr>
          </w:rPrChange>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AC7EE3">
        <w:rPr>
          <w:rStyle w:val="apple-style-span"/>
          <w:rPrChange w:id="1735" w:author="Alan Ruttenberg" w:date="2012-07-17T01:16:00Z">
            <w:rPr>
              <w:rStyle w:val="apple-style-span"/>
              <w:b/>
            </w:rPr>
          </w:rPrChange>
        </w:rPr>
        <w:t xml:space="preserve"> </w:t>
      </w:r>
      <w:r w:rsidR="00E34F31" w:rsidRPr="00AC7EE3">
        <w:rPr>
          <w:rStyle w:val="apple-style-span"/>
          <w:i/>
        </w:rPr>
        <w:t>t</w:t>
      </w:r>
      <w:r w:rsidR="00E34F31" w:rsidRPr="00AC7EE3">
        <w:rPr>
          <w:rStyle w:val="apple-style-span"/>
          <w:rPrChange w:id="1736" w:author="Alan Ruttenberg" w:date="2012-07-17T01:16:00Z">
            <w:rPr>
              <w:rStyle w:val="apple-style-span"/>
              <w:b/>
              <w:i/>
            </w:rPr>
          </w:rPrChange>
        </w:rPr>
        <w:t xml:space="preserve"> </w:t>
      </w:r>
      <w:del w:id="1737" w:author="Alan Ruttenberg" w:date="2012-07-17T01:20:00Z">
        <w:r w:rsidR="006201FE" w:rsidRPr="00AC7EE3" w:rsidDel="00AC7EE3">
          <w:rPr>
            <w:rStyle w:val="apple-style-span"/>
          </w:rPr>
          <w:delText xml:space="preserve">&amp; </w:delText>
        </w:r>
      </w:del>
      <w:ins w:id="1738" w:author="Alan Ruttenberg" w:date="2012-07-17T01:20:00Z">
        <w:r>
          <w:rPr>
            <w:rStyle w:val="apple-style-span"/>
          </w:rPr>
          <w:t>such that</w:t>
        </w:r>
        <w:r w:rsidRPr="00AC7EE3">
          <w:rPr>
            <w:rStyle w:val="apple-style-span"/>
          </w:rPr>
          <w:t xml:space="preserve"> </w:t>
        </w:r>
      </w:ins>
      <w:del w:id="1739" w:author="Alan Ruttenberg" w:date="2012-07-17T01:20:00Z">
        <w:r w:rsidR="006201FE" w:rsidRPr="00AC7EE3" w:rsidDel="00AC7EE3">
          <w:rPr>
            <w:rStyle w:val="apple-style-span"/>
          </w:rPr>
          <w:delText xml:space="preserve">such that </w:delText>
        </w:r>
      </w:del>
      <w:ins w:id="1740" w:author="Sandra Smith" w:date="2012-07-16T21:42:00Z">
        <w:r w:rsidR="006B789E" w:rsidRPr="00AC7EE3">
          <w:rPr>
            <w:rStyle w:val="apple-style-span"/>
            <w:i/>
          </w:rPr>
          <w:t>b</w:t>
        </w:r>
      </w:ins>
      <w:del w:id="1741"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6201FE" w:rsidRPr="00AC7EE3">
        <w:rPr>
          <w:rStyle w:val="apple-style-span"/>
          <w:b/>
        </w:rPr>
        <w:t xml:space="preserve">located_at </w:t>
      </w:r>
      <w:r w:rsidR="00D754CA" w:rsidRPr="00AC7EE3">
        <w:rPr>
          <w:rStyle w:val="apple-style-span"/>
          <w:rPrChange w:id="1742" w:author="Alan Ruttenberg" w:date="2012-07-17T01:16:00Z">
            <w:rPr>
              <w:rStyle w:val="apple-style-span"/>
              <w:i/>
            </w:rPr>
          </w:rPrChange>
        </w:rPr>
        <w:t>r</w:t>
      </w:r>
      <w:r w:rsidR="00D754CA" w:rsidRPr="00AC7EE3">
        <w:rPr>
          <w:rStyle w:val="apple-style-span"/>
          <w:rPrChange w:id="1743" w:author="Alan Ruttenberg" w:date="2012-07-17T01:16:00Z">
            <w:rPr>
              <w:rStyle w:val="apple-style-span"/>
              <w:i/>
            </w:rPr>
          </w:rPrChange>
        </w:rPr>
        <w:sym w:font="Symbol" w:char="F0A2"/>
      </w:r>
      <w:r w:rsidR="007A4DDC" w:rsidRPr="00AC7EE3">
        <w:rPr>
          <w:rStyle w:val="apple-style-span"/>
        </w:rPr>
        <w:t xml:space="preserve"> </w:t>
      </w:r>
      <w:r w:rsidR="006201FE" w:rsidRPr="00AC7EE3">
        <w:rPr>
          <w:rStyle w:val="apple-style-span"/>
          <w:rPrChange w:id="1744" w:author="Alan Ruttenberg" w:date="2012-07-17T01:16:00Z">
            <w:rPr>
              <w:rStyle w:val="apple-style-span"/>
              <w:b/>
            </w:rPr>
          </w:rPrChange>
        </w:rPr>
        <w:t>at t</w:t>
      </w:r>
      <w:r w:rsidR="006201FE" w:rsidRPr="00AC7EE3">
        <w:rPr>
          <w:rStyle w:val="apple-style-span"/>
        </w:rPr>
        <w:t>.</w:t>
      </w:r>
      <w:r w:rsidR="006D323D" w:rsidRPr="00AC7EE3">
        <w:rPr>
          <w:rStyle w:val="apple-style-span"/>
        </w:rPr>
        <w:t xml:space="preserve"> [043-001]</w:t>
      </w:r>
      <w:del w:id="1745" w:author="Alan Ruttenberg" w:date="2012-07-17T01:17:00Z">
        <w:r w:rsidR="008B638C" w:rsidRPr="00AC7EE3" w:rsidDel="00AC7EE3">
          <w:rPr>
            <w:rStyle w:val="apple-style-span"/>
          </w:rPr>
          <w:delText xml:space="preserve"> </w:delText>
        </w:r>
        <w:r w:rsidR="008B638C" w:rsidRPr="00AC7EE3" w:rsidDel="00AC7EE3">
          <w:rPr>
            <w:rStyle w:val="Annotation"/>
            <w:highlight w:val="yellow"/>
            <w:rPrChange w:id="1746" w:author="Alan Ruttenberg" w:date="2012-07-17T01:17:00Z">
              <w:rPr>
                <w:rStyle w:val="apple-style-span"/>
                <w:highlight w:val="yellow"/>
              </w:rPr>
            </w:rPrChange>
          </w:rPr>
          <w:delText>needs indenting</w:delText>
        </w:r>
      </w:del>
      <w:r w:rsidR="00145149" w:rsidRPr="00AC7EE3">
        <w:rPr>
          <w:rStyle w:val="Annotation"/>
        </w:rPr>
        <w:t>]</w:t>
      </w:r>
    </w:p>
    <w:p w14:paraId="3F1DA497" w14:textId="77777777" w:rsidR="00F33687" w:rsidRPr="00F33687" w:rsidRDefault="00BE2EAE" w:rsidP="00B841FA">
      <w:pPr>
        <w:pStyle w:val="Heading4"/>
      </w:pPr>
      <w:bookmarkStart w:id="1747" w:name="_Toc313270711"/>
      <w:bookmarkStart w:id="1748" w:name="_Toc204072949"/>
      <w:r w:rsidRPr="00BE2EAE">
        <w:t>The located_in relation</w:t>
      </w:r>
      <w:bookmarkEnd w:id="1747"/>
      <w:bookmarkEnd w:id="1748"/>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77777777"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ins w:id="1749" w:author="Sandra Smith" w:date="2012-07-16T21:42:00Z">
        <w:r w:rsidR="006B789E">
          <w:rPr>
            <w:rStyle w:val="Emphasis"/>
            <w:iCs w:val="0"/>
          </w:rPr>
          <w:t>b</w:t>
        </w:r>
      </w:ins>
      <w:del w:id="1750" w:author="Sandra Smith" w:date="2012-07-16T21:42:00Z">
        <w:r w:rsidR="00612B09" w:rsidRPr="00486765" w:rsidDel="006B789E">
          <w:rPr>
            <w:rStyle w:val="Emphasis"/>
            <w:iCs w:val="0"/>
          </w:rPr>
          <w:delText>a</w:delText>
        </w:r>
      </w:del>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ins w:id="1751" w:author="Sandra Smith" w:date="2012-07-16T21:42:00Z">
        <w:r w:rsidR="006B789E">
          <w:rPr>
            <w:rStyle w:val="Emphasis"/>
            <w:iCs w:val="0"/>
          </w:rPr>
          <w:t>c</w:t>
        </w:r>
      </w:ins>
      <w:del w:id="1752"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ins w:id="1753" w:author="Sandra Smith" w:date="2012-07-16T21:42:00Z">
        <w:r w:rsidR="006B789E">
          <w:rPr>
            <w:rStyle w:val="Emphasis"/>
            <w:iCs w:val="0"/>
          </w:rPr>
          <w:t>b</w:t>
        </w:r>
      </w:ins>
      <w:del w:id="1754" w:author="Sandra Smith" w:date="2012-07-16T21:42:00Z">
        <w:r w:rsidR="00612B09" w:rsidRPr="00486765" w:rsidDel="006B789E">
          <w:rPr>
            <w:rStyle w:val="Emphasis"/>
            <w:iCs w:val="0"/>
          </w:rPr>
          <w:delText>a</w:delText>
        </w:r>
      </w:del>
      <w:r w:rsidR="00612B09" w:rsidRPr="00486765">
        <w:rPr>
          <w:rStyle w:val="Emphasis"/>
          <w:i w:val="0"/>
          <w:iCs w:val="0"/>
        </w:rPr>
        <w:t xml:space="preserve"> and </w:t>
      </w:r>
      <w:ins w:id="1755" w:author="Sandra Smith" w:date="2012-07-16T21:42:00Z">
        <w:r w:rsidR="006B789E">
          <w:rPr>
            <w:rStyle w:val="Emphasis"/>
            <w:iCs w:val="0"/>
          </w:rPr>
          <w:t>c</w:t>
        </w:r>
      </w:ins>
      <w:del w:id="1756"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ins w:id="1757" w:author="Sandra Smith" w:date="2012-07-16T21:42:00Z">
        <w:r w:rsidR="006B789E">
          <w:rPr>
            <w:rStyle w:val="Emphasis"/>
            <w:iCs w:val="0"/>
          </w:rPr>
          <w:t>b</w:t>
        </w:r>
      </w:ins>
      <w:del w:id="1758" w:author="Sandra Smith" w:date="2012-07-16T21:42:00Z">
        <w:r w:rsidR="00612B09" w:rsidRPr="00486765" w:rsidDel="006B789E">
          <w:rPr>
            <w:rStyle w:val="Emphasis"/>
            <w:iCs w:val="0"/>
          </w:rPr>
          <w:delText>a</w:delText>
        </w:r>
      </w:del>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ins w:id="1759" w:author="Sandra Smith" w:date="2012-07-16T21:42:00Z">
        <w:r w:rsidR="006B789E">
          <w:rPr>
            <w:rStyle w:val="Emphasis"/>
            <w:iCs w:val="0"/>
          </w:rPr>
          <w:t>c</w:t>
        </w:r>
      </w:ins>
      <w:del w:id="1760" w:author="Sandra Smith" w:date="2012-07-16T21:42:00Z">
        <w:r w:rsidR="00612B09" w:rsidRPr="00486765" w:rsidDel="006B789E">
          <w:rPr>
            <w:rStyle w:val="Emphasis"/>
            <w:iCs w:val="0"/>
          </w:rPr>
          <w:delText>b</w:delText>
        </w:r>
      </w:del>
      <w:ins w:id="1761" w:author="Sandra Smith" w:date="2012-07-16T21:43:00Z">
        <w:r w:rsidR="006B789E">
          <w:rPr>
            <w:rStyle w:val="Emphasis"/>
            <w:iCs w:val="0"/>
          </w:rPr>
          <w:t xml:space="preserve"> </w:t>
        </w:r>
      </w:ins>
      <w:del w:id="1762" w:author="Sandra Smith" w:date="2012-07-16T21:43:00Z">
        <w:r w:rsidR="00125281" w:rsidRPr="00486765" w:rsidDel="006B789E">
          <w:rPr>
            <w:rStyle w:val="Emphasis"/>
            <w:iCs w:val="0"/>
          </w:rPr>
          <w:delText xml:space="preserve"> </w:delText>
        </w:r>
      </w:del>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ins w:id="1763" w:author="Alan Ruttenberg" w:date="2012-07-17T01:21:00Z">
        <w:r w:rsidR="009A41C8" w:rsidRPr="009A41C8">
          <w:rPr>
            <w:rStyle w:val="Annotation"/>
            <w:highlight w:val="yellow"/>
            <w:rPrChange w:id="1764" w:author="Alan Ruttenberg" w:date="2012-07-17T01:21:00Z">
              <w:rPr>
                <w:highlight w:val="yellow"/>
              </w:rPr>
            </w:rPrChange>
          </w:rPr>
          <w:t>/*</w:t>
        </w:r>
      </w:ins>
      <w:r w:rsidR="008B638C" w:rsidRPr="00C74368">
        <w:rPr>
          <w:highlight w:val="yellow"/>
        </w:rPr>
        <w:t>CHECK _ I THINK THIS IS A THEOREM</w:t>
      </w:r>
    </w:p>
    <w:p w14:paraId="7266FFE3" w14:textId="67D38C98" w:rsidR="00F4014E" w:rsidRPr="00486765" w:rsidRDefault="006B789E">
      <w:pPr>
        <w:ind w:left="1440"/>
      </w:pPr>
      <w:ins w:id="1765" w:author="Sandra Smith" w:date="2012-07-16T21:43:00Z">
        <w:r>
          <w:rPr>
            <w:i/>
          </w:rPr>
          <w:t>b</w:t>
        </w:r>
      </w:ins>
      <w:del w:id="1766"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1767" w:author="Sandra Smith" w:date="2012-07-16T21:43:00Z">
        <w:r>
          <w:rPr>
            <w:i/>
          </w:rPr>
          <w:t>c</w:t>
        </w:r>
      </w:ins>
      <w:del w:id="1768" w:author="Sandra Smith" w:date="2012-07-16T21:43:00Z">
        <w:r w:rsidR="00F4014E" w:rsidRPr="00486765" w:rsidDel="006B789E">
          <w:rPr>
            <w:i/>
          </w:rPr>
          <w:delText>b</w:delText>
        </w:r>
      </w:del>
      <w:r w:rsidR="00F4014E" w:rsidRPr="00486765">
        <w:t xml:space="preserve"> at </w:t>
      </w:r>
      <w:r w:rsidR="00F4014E" w:rsidRPr="00486765">
        <w:rPr>
          <w:i/>
        </w:rPr>
        <w:t>t</w:t>
      </w:r>
      <w:r w:rsidR="00F4014E" w:rsidRPr="00486765">
        <w:t xml:space="preserve"> and </w:t>
      </w:r>
      <w:ins w:id="1769" w:author="Sandra Smith" w:date="2012-07-16T21:43:00Z">
        <w:r>
          <w:rPr>
            <w:i/>
          </w:rPr>
          <w:t>c</w:t>
        </w:r>
      </w:ins>
      <w:del w:id="1770" w:author="Sandra Smith" w:date="2012-07-16T21:43:00Z">
        <w:r w:rsidR="00F4014E" w:rsidRPr="00486765" w:rsidDel="006B789E">
          <w:rPr>
            <w:i/>
          </w:rPr>
          <w:delText>b</w:delText>
        </w:r>
      </w:del>
      <w:r w:rsidR="00F4014E" w:rsidRPr="00486765">
        <w:t xml:space="preserve"> </w:t>
      </w:r>
      <w:r w:rsidR="00F4014E" w:rsidRPr="00486765">
        <w:rPr>
          <w:b/>
        </w:rPr>
        <w:t>located_in</w:t>
      </w:r>
      <w:r w:rsidR="00F4014E" w:rsidRPr="00486765">
        <w:t xml:space="preserve"> </w:t>
      </w:r>
      <w:ins w:id="1771" w:author="Sandra Smith" w:date="2012-07-16T21:43:00Z">
        <w:r>
          <w:rPr>
            <w:i/>
          </w:rPr>
          <w:t>d</w:t>
        </w:r>
      </w:ins>
      <w:del w:id="1772" w:author="Sandra Smith" w:date="2012-07-16T21:43:00Z">
        <w:r w:rsidR="00F4014E" w:rsidRPr="00486765" w:rsidDel="006B789E">
          <w:rPr>
            <w:i/>
          </w:rPr>
          <w:delText>c</w:delText>
        </w:r>
      </w:del>
      <w:r w:rsidR="00F4014E" w:rsidRPr="00486765">
        <w:t xml:space="preserve"> at </w:t>
      </w:r>
      <w:r w:rsidR="00F4014E" w:rsidRPr="00486765">
        <w:rPr>
          <w:i/>
        </w:rPr>
        <w:t>t</w:t>
      </w:r>
      <w:r w:rsidR="00F4014E" w:rsidRPr="00486765">
        <w:t xml:space="preserve">, then </w:t>
      </w:r>
      <w:ins w:id="1773" w:author="Sandra Smith" w:date="2012-07-16T21:43:00Z">
        <w:r>
          <w:rPr>
            <w:i/>
          </w:rPr>
          <w:t>b</w:t>
        </w:r>
      </w:ins>
      <w:del w:id="1774"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1775" w:author="Sandra Smith" w:date="2012-07-16T21:43:00Z">
        <w:r>
          <w:rPr>
            <w:i/>
          </w:rPr>
          <w:t>d</w:t>
        </w:r>
      </w:ins>
      <w:del w:id="1776" w:author="Sandra Smith" w:date="2012-07-16T21:43:00Z">
        <w:r w:rsidR="00F4014E" w:rsidRPr="00486765" w:rsidDel="006B789E">
          <w:rPr>
            <w:i/>
          </w:rPr>
          <w:delText>c</w:delText>
        </w:r>
      </w:del>
      <w:r w:rsidR="00BC02F8">
        <w:rPr>
          <w:i/>
        </w:rPr>
        <w:t xml:space="preserve"> at t</w:t>
      </w:r>
      <w:ins w:id="1777" w:author="Alan Ruttenberg" w:date="2012-07-17T01:22:00Z">
        <w:r w:rsidR="009A41C8" w:rsidRPr="009A41C8">
          <w:rPr>
            <w:rStyle w:val="Annotation"/>
            <w:rPrChange w:id="1778" w:author="Alan Ruttenberg" w:date="2012-07-17T01:22:00Z">
              <w:rPr>
                <w:i/>
              </w:rPr>
            </w:rPrChange>
          </w:rPr>
          <w:t>*/</w:t>
        </w:r>
      </w:ins>
      <w:r w:rsidR="00A273EC" w:rsidRPr="00255E9F">
        <w:rPr>
          <w:rStyle w:val="Annotation"/>
        </w:rPr>
        <w:t>]</w:t>
      </w:r>
    </w:p>
    <w:p w14:paraId="74738D5D" w14:textId="5A2C84CF" w:rsidR="008B638C" w:rsidRPr="00C74368" w:rsidRDefault="009A41C8">
      <w:pPr>
        <w:pStyle w:val="Specification"/>
        <w:rPr>
          <w:highlight w:val="yellow"/>
        </w:rPr>
      </w:pPr>
      <w:ins w:id="1779" w:author="Alan Ruttenberg" w:date="2012-07-17T01:21:00Z">
        <w:r w:rsidRPr="009A41C8">
          <w:rPr>
            <w:rStyle w:val="Annotation"/>
            <w:highlight w:val="yellow"/>
            <w:rPrChange w:id="1780" w:author="Alan Ruttenberg" w:date="2012-07-17T01:22:00Z">
              <w:rPr>
                <w:smallCaps/>
                <w:highlight w:val="yellow"/>
              </w:rPr>
            </w:rPrChange>
          </w:rPr>
          <w:t>a</w:t>
        </w:r>
      </w:ins>
      <w:ins w:id="1781" w:author="Alan Ruttenberg" w:date="2012-07-17T01:22:00Z">
        <w:r>
          <w:rPr>
            <w:rStyle w:val="Annotation"/>
            <w:highlight w:val="yellow"/>
          </w:rPr>
          <w:t>s</w:t>
        </w:r>
      </w:ins>
      <w:ins w:id="1782" w:author="Alan Ruttenberg" w:date="2012-07-17T01:21:00Z">
        <w:r w:rsidRPr="009A41C8">
          <w:rPr>
            <w:rStyle w:val="Annotation"/>
            <w:highlight w:val="yellow"/>
            <w:rPrChange w:id="1783" w:author="Alan Ruttenberg" w:date="2012-07-17T01:22:00Z">
              <w:rPr>
                <w:smallCaps/>
                <w:highlight w:val="yellow"/>
              </w:rPr>
            </w:rPrChange>
          </w:rPr>
          <w:t>(independent continuant)[</w:t>
        </w:r>
      </w:ins>
      <w:r w:rsidR="008B638C" w:rsidRPr="00A11862">
        <w:rPr>
          <w:smallCaps/>
          <w:highlight w:val="yellow"/>
          <w:rPrChange w:id="1784" w:author="Sandra Smith" w:date="2012-07-16T21:27:00Z">
            <w:rPr>
              <w:highlight w:val="yellow"/>
            </w:rPr>
          </w:rPrChange>
        </w:rPr>
        <w:t>Axiom</w:t>
      </w:r>
      <w:r w:rsidR="008B638C" w:rsidRPr="00C74368">
        <w:rPr>
          <w:highlight w:val="yellow"/>
        </w:rPr>
        <w:t xml:space="preserve">: For any independent continuant </w:t>
      </w:r>
      <w:ins w:id="1785" w:author="Sandra Smith" w:date="2012-07-16T21:43:00Z">
        <w:r w:rsidR="006B789E">
          <w:rPr>
            <w:i/>
            <w:highlight w:val="yellow"/>
          </w:rPr>
          <w:t>b</w:t>
        </w:r>
      </w:ins>
      <w:del w:id="1786"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ins w:id="1787" w:author="Sandra Smith" w:date="2012-07-16T21:43:00Z">
        <w:r w:rsidR="006B789E">
          <w:rPr>
            <w:i/>
            <w:highlight w:val="yellow"/>
          </w:rPr>
          <w:t>b</w:t>
        </w:r>
      </w:ins>
      <w:del w:id="1788"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ins w:id="1789" w:author="Sandra Smith" w:date="2012-07-16T21:27:00Z">
        <w:r w:rsidR="00A11862">
          <w:rPr>
            <w:highlight w:val="yellow"/>
          </w:rPr>
          <w:t>134</w:t>
        </w:r>
      </w:ins>
      <w:del w:id="1790" w:author="Sandra Smith" w:date="2012-07-16T21:27:00Z">
        <w:r w:rsidR="008B638C" w:rsidRPr="00C74368" w:rsidDel="00A11862">
          <w:rPr>
            <w:highlight w:val="yellow"/>
          </w:rPr>
          <w:delText>XXX</w:delText>
        </w:r>
      </w:del>
      <w:r w:rsidR="008B638C" w:rsidRPr="00C74368">
        <w:rPr>
          <w:highlight w:val="yellow"/>
        </w:rPr>
        <w:t>-001]</w:t>
      </w:r>
    </w:p>
    <w:p w14:paraId="10032A31" w14:textId="739C1566" w:rsidR="008B638C" w:rsidRPr="00486765" w:rsidRDefault="008B638C">
      <w:pPr>
        <w:pStyle w:val="Specification"/>
      </w:pPr>
      <w:r w:rsidRPr="00A11862">
        <w:rPr>
          <w:rStyle w:val="SpecificationType"/>
          <w:sz w:val="22"/>
          <w:rPrChange w:id="1791" w:author="Sandra Smith" w:date="2012-07-16T21:27:00Z">
            <w:rPr>
              <w:highlight w:val="yellow"/>
            </w:rPr>
          </w:rPrChange>
        </w:rPr>
        <w:t>Axiom:</w:t>
      </w:r>
      <w:r w:rsidRPr="00C74368">
        <w:rPr>
          <w:highlight w:val="yellow"/>
        </w:rPr>
        <w:t xml:space="preserve"> For any independent continuant </w:t>
      </w:r>
      <w:ins w:id="1792" w:author="Sandra Smith" w:date="2012-07-16T21:44:00Z">
        <w:r w:rsidR="006B789E">
          <w:rPr>
            <w:i/>
            <w:highlight w:val="yellow"/>
          </w:rPr>
          <w:t>b</w:t>
        </w:r>
      </w:ins>
      <w:del w:id="1793"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ins w:id="1794" w:author="Sandra Smith" w:date="2012-07-16T21:44:00Z">
        <w:r w:rsidR="006B789E">
          <w:rPr>
            <w:i/>
            <w:highlight w:val="yellow"/>
          </w:rPr>
          <w:t>b</w:t>
        </w:r>
      </w:ins>
      <w:del w:id="1795"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del w:id="1796" w:author="Sandra Smith" w:date="2012-07-16T21:44:00Z">
        <w:r w:rsidRPr="00C74368" w:rsidDel="006B789E">
          <w:rPr>
            <w:i/>
            <w:highlight w:val="yellow"/>
          </w:rPr>
          <w:delText xml:space="preserve"> </w:delText>
        </w:r>
      </w:del>
      <w:r w:rsidRPr="00C74368">
        <w:rPr>
          <w:highlight w:val="yellow"/>
        </w:rPr>
        <w:t xml:space="preserve">and such that </w:t>
      </w:r>
      <w:ins w:id="1797" w:author="Sandra Smith" w:date="2012-07-16T21:44:00Z">
        <w:r w:rsidR="006B789E">
          <w:rPr>
            <w:i/>
            <w:highlight w:val="yellow"/>
          </w:rPr>
          <w:t>b</w:t>
        </w:r>
      </w:ins>
      <w:del w:id="1798"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located_at</w:t>
      </w:r>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ins w:id="1799" w:author="Sandra Smith" w:date="2012-07-16T21:27:00Z">
        <w:r w:rsidR="00A11862">
          <w:rPr>
            <w:highlight w:val="yellow"/>
          </w:rPr>
          <w:t>13</w:t>
        </w:r>
      </w:ins>
      <w:ins w:id="1800" w:author="Sandra Smith" w:date="2012-07-16T21:28:00Z">
        <w:r w:rsidR="00A11862">
          <w:rPr>
            <w:highlight w:val="yellow"/>
          </w:rPr>
          <w:t>5</w:t>
        </w:r>
      </w:ins>
      <w:del w:id="1801" w:author="Sandra Smith" w:date="2012-07-16T21:27:00Z">
        <w:r w:rsidRPr="00C74368" w:rsidDel="00A11862">
          <w:rPr>
            <w:highlight w:val="yellow"/>
          </w:rPr>
          <w:delText>XXX</w:delText>
        </w:r>
      </w:del>
      <w:r w:rsidRPr="00C74368">
        <w:rPr>
          <w:highlight w:val="yellow"/>
        </w:rPr>
        <w:t>-001]</w:t>
      </w:r>
      <w:ins w:id="1802" w:author="Alan Ruttenberg" w:date="2012-07-17T01:22:00Z">
        <w:r w:rsidR="009A41C8" w:rsidRPr="009A41C8">
          <w:rPr>
            <w:rStyle w:val="Annotation"/>
            <w:rPrChange w:id="1803" w:author="Alan Ruttenberg" w:date="2012-07-17T01:22:00Z">
              <w:rPr/>
            </w:rPrChange>
          </w:rPr>
          <w:t>]</w:t>
        </w:r>
      </w:ins>
    </w:p>
    <w:p w14:paraId="64764196" w14:textId="77777777" w:rsidR="001A5D90" w:rsidRPr="00486765" w:rsidRDefault="00187F8C">
      <w:r w:rsidRPr="00486765">
        <w:t xml:space="preserve">For all </w:t>
      </w:r>
      <w:del w:id="1804" w:author="Sandra Smith" w:date="2012-07-16T21:44:00Z">
        <w:r w:rsidRPr="00486765" w:rsidDel="006B789E">
          <w:delText xml:space="preserve">material entities </w:delText>
        </w:r>
      </w:del>
      <w:ins w:id="1805" w:author="Sandra Smith" w:date="2012-07-16T21:44:00Z">
        <w:r w:rsidR="006B789E">
          <w:t xml:space="preserve">independent continuants </w:t>
        </w:r>
      </w:ins>
      <w:r w:rsidRPr="00486765">
        <w:rPr>
          <w:i/>
        </w:rPr>
        <w:t>a</w:t>
      </w:r>
      <w:r w:rsidRPr="00486765">
        <w:t xml:space="preserve"> and </w:t>
      </w:r>
      <w:r w:rsidRPr="00486765">
        <w:rPr>
          <w:i/>
        </w:rPr>
        <w:t>b</w:t>
      </w:r>
      <w:r w:rsidRPr="00486765">
        <w:t>, parthood implies location</w:t>
      </w:r>
      <w:ins w:id="1806" w:author="Sandra Smith" w:date="2012-07-16T21:44:00Z">
        <w:r w:rsidR="006B789E">
          <w:t>.</w:t>
        </w:r>
      </w:ins>
      <w:del w:id="1807" w:author="Sandra Smith" w:date="2012-07-16T21:44:00Z">
        <w:r w:rsidRPr="00486765" w:rsidDel="006B789E">
          <w:delText>:</w:delText>
        </w:r>
      </w:del>
      <w:r w:rsidRPr="00486765">
        <w:t xml:space="preserve"> </w:t>
      </w:r>
    </w:p>
    <w:p w14:paraId="27BF02A4" w14:textId="77777777"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ins w:id="1808" w:author="Sandra Smith" w:date="2012-07-16T21:56:00Z">
        <w:r w:rsidR="008A6944">
          <w:rPr>
            <w:i/>
          </w:rPr>
          <w:t>b</w:t>
        </w:r>
      </w:ins>
      <w:del w:id="1809" w:author="Sandra Smith" w:date="2012-07-16T21:56:00Z">
        <w:r w:rsidR="00187F8C" w:rsidRPr="00486765" w:rsidDel="008A6944">
          <w:rPr>
            <w:i/>
          </w:rPr>
          <w:delText>a</w:delText>
        </w:r>
      </w:del>
      <w:r w:rsidR="00187F8C" w:rsidRPr="00486765">
        <w:t xml:space="preserve"> </w:t>
      </w:r>
      <w:r w:rsidR="003D5797" w:rsidRPr="00486765">
        <w:rPr>
          <w:b/>
        </w:rPr>
        <w:t>continuant_</w:t>
      </w:r>
      <w:r w:rsidR="00187F8C" w:rsidRPr="00486765">
        <w:rPr>
          <w:b/>
        </w:rPr>
        <w:t>part_of</w:t>
      </w:r>
      <w:r w:rsidR="00187F8C" w:rsidRPr="00486765">
        <w:t xml:space="preserve"> </w:t>
      </w:r>
      <w:ins w:id="1810" w:author="Sandra Smith" w:date="2012-07-16T21:56:00Z">
        <w:r w:rsidR="008A6944">
          <w:rPr>
            <w:i/>
          </w:rPr>
          <w:t>c</w:t>
        </w:r>
      </w:ins>
      <w:del w:id="1811" w:author="Sandra Smith" w:date="2012-07-16T21:56:00Z">
        <w:r w:rsidR="00187F8C" w:rsidRPr="00486765" w:rsidDel="008A6944">
          <w:rPr>
            <w:i/>
          </w:rPr>
          <w:delText>b</w:delText>
        </w:r>
      </w:del>
      <w:r w:rsidR="00187F8C" w:rsidRPr="00486765">
        <w:t xml:space="preserve"> </w:t>
      </w:r>
      <w:r w:rsidR="00187F8C" w:rsidRPr="00486765">
        <w:rPr>
          <w:b/>
        </w:rPr>
        <w:t>at</w:t>
      </w:r>
      <w:r w:rsidR="001A5D90" w:rsidRPr="00486765">
        <w:t xml:space="preserve"> </w:t>
      </w:r>
      <w:r w:rsidR="001A5D90" w:rsidRPr="00486765">
        <w:rPr>
          <w:i/>
        </w:rPr>
        <w:t>t</w:t>
      </w:r>
      <w:del w:id="1812" w:author="Sandra Smith" w:date="2012-07-16T21:45:00Z">
        <w:r w:rsidR="001A5D90" w:rsidRPr="00486765" w:rsidDel="006B789E">
          <w:delText>,</w:delText>
        </w:r>
      </w:del>
      <w:r w:rsidR="001A5D90" w:rsidRPr="00486765">
        <w:t xml:space="preserve"> </w:t>
      </w:r>
      <w:del w:id="1813" w:author="Sandra Smith" w:date="2012-07-16T21:45:00Z">
        <w:r w:rsidR="00187F8C" w:rsidRPr="00486765" w:rsidDel="006B789E">
          <w:delText xml:space="preserve">then </w:delText>
        </w:r>
      </w:del>
      <w:ins w:id="1814" w:author="Sandra Smith" w:date="2012-07-16T21:45:00Z">
        <w:r w:rsidR="006B789E">
          <w:t xml:space="preserve">and </w:t>
        </w:r>
      </w:ins>
      <w:ins w:id="1815" w:author="Sandra Smith" w:date="2012-07-16T21:56:00Z">
        <w:r w:rsidR="008A6944">
          <w:rPr>
            <w:i/>
          </w:rPr>
          <w:t>b</w:t>
        </w:r>
      </w:ins>
      <w:ins w:id="1816" w:author="Sandra Smith" w:date="2012-07-16T21:45:00Z">
        <w:r w:rsidR="006B789E">
          <w:rPr>
            <w:i/>
          </w:rPr>
          <w:t xml:space="preserve"> </w:t>
        </w:r>
        <w:r w:rsidR="006B789E">
          <w:t xml:space="preserve">is an independent continuant, then </w:t>
        </w:r>
      </w:ins>
      <w:ins w:id="1817" w:author="Sandra Smith" w:date="2012-07-16T21:56:00Z">
        <w:r w:rsidR="008A6944">
          <w:rPr>
            <w:i/>
          </w:rPr>
          <w:t>b</w:t>
        </w:r>
      </w:ins>
      <w:del w:id="1818" w:author="Sandra Smith" w:date="2012-07-16T21:56:00Z">
        <w:r w:rsidR="00187F8C" w:rsidRPr="00486765" w:rsidDel="008A6944">
          <w:rPr>
            <w:i/>
          </w:rPr>
          <w:delText>a</w:delText>
        </w:r>
      </w:del>
      <w:r w:rsidR="00187F8C" w:rsidRPr="00486765">
        <w:t xml:space="preserve"> is </w:t>
      </w:r>
      <w:r w:rsidR="00187F8C" w:rsidRPr="00486765">
        <w:rPr>
          <w:b/>
        </w:rPr>
        <w:t>located_in</w:t>
      </w:r>
      <w:r w:rsidR="00E34F31">
        <w:t xml:space="preserve"> </w:t>
      </w:r>
      <w:ins w:id="1819" w:author="Sandra Smith" w:date="2012-07-16T21:56:00Z">
        <w:r w:rsidR="008A6944">
          <w:rPr>
            <w:i/>
          </w:rPr>
          <w:t>c</w:t>
        </w:r>
      </w:ins>
      <w:del w:id="1820"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ins w:id="1821" w:author="Sandra Smith" w:date="2012-07-16T21:45:00Z">
        <w:r w:rsidR="006B789E">
          <w:t>2</w:t>
        </w:r>
      </w:ins>
      <w:del w:id="1822" w:author="Sandra Smith" w:date="2012-07-16T21:45:00Z">
        <w:r w:rsidR="006D323D" w:rsidDel="006B789E">
          <w:delText>1</w:delText>
        </w:r>
      </w:del>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lastRenderedPageBreak/>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pPr>
        <w:pStyle w:val="Heading4"/>
        <w:pPrChange w:id="1823" w:author="Alan Ruttenberg" w:date="2012-07-16T14:57:00Z">
          <w:pPr>
            <w:pStyle w:val="Specification"/>
            <w:ind w:left="0"/>
            <w:jc w:val="left"/>
          </w:pPr>
        </w:pPrChange>
      </w:pPr>
      <w:bookmarkStart w:id="1824" w:name="_Toc204072950"/>
      <w:r w:rsidRPr="00486765">
        <w:t>Problem cases for the located_in relation</w:t>
      </w:r>
      <w:bookmarkEnd w:id="1824"/>
      <w:r w:rsidRPr="00486765">
        <w:t xml:space="preserve"> </w:t>
      </w:r>
    </w:p>
    <w:p w14:paraId="285DB91A" w14:textId="7C0DCEF8"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BB26CE">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ins w:id="1825" w:author="Sandra Smith" w:date="2012-07-16T21:56:00Z">
        <w:r w:rsidR="008A6944">
          <w:rPr>
            <w:i/>
          </w:rPr>
          <w:t>b</w:t>
        </w:r>
      </w:ins>
      <w:del w:id="1826" w:author="Sandra Smith" w:date="2012-07-16T21:56:00Z">
        <w:r w:rsidR="00F732B3" w:rsidRPr="00486765" w:rsidDel="008A6944">
          <w:rPr>
            <w:i/>
          </w:rPr>
          <w:delText>a</w:delText>
        </w:r>
      </w:del>
      <w:r w:rsidR="00F732B3" w:rsidRPr="00486765">
        <w:rPr>
          <w:i/>
        </w:rPr>
        <w:t xml:space="preserve"> </w:t>
      </w:r>
      <w:r w:rsidR="00F732B3" w:rsidRPr="00486765">
        <w:t xml:space="preserve">is not in the interior of </w:t>
      </w:r>
      <w:ins w:id="1827" w:author="Sandra Smith" w:date="2012-07-16T21:56:00Z">
        <w:r w:rsidR="008A6944">
          <w:rPr>
            <w:i/>
          </w:rPr>
          <w:t>c</w:t>
        </w:r>
      </w:ins>
      <w:del w:id="1828" w:author="Sandra Smith" w:date="2012-07-16T21:56:00Z">
        <w:r w:rsidR="00F732B3" w:rsidRPr="00486765" w:rsidDel="008A6944">
          <w:rPr>
            <w:i/>
          </w:rPr>
          <w:delText>b</w:delText>
        </w:r>
      </w:del>
      <w:r w:rsidR="00F732B3" w:rsidRPr="00486765">
        <w:rPr>
          <w:i/>
        </w:rPr>
        <w:t xml:space="preserve"> </w:t>
      </w:r>
      <w:r w:rsidR="00F732B3" w:rsidRPr="00486765">
        <w:t xml:space="preserve">but is rather in some hole or cavity attached to </w:t>
      </w:r>
      <w:ins w:id="1829" w:author="Sandra Smith" w:date="2012-07-16T21:56:00Z">
        <w:r w:rsidR="008A6944">
          <w:rPr>
            <w:i/>
          </w:rPr>
          <w:t>c</w:t>
        </w:r>
      </w:ins>
      <w:del w:id="1830" w:author="Sandra Smith" w:date="2012-07-16T21:56:00Z">
        <w:r w:rsidR="00F732B3" w:rsidRPr="00486765" w:rsidDel="008A6944">
          <w:rPr>
            <w:i/>
          </w:rPr>
          <w:delText>b</w:delText>
        </w:r>
      </w:del>
      <w:r w:rsidR="00F732B3" w:rsidRPr="00486765">
        <w:t xml:space="preserve">’s outer boundary, then </w:t>
      </w:r>
      <w:ins w:id="1831" w:author="Sandra Smith" w:date="2012-07-16T21:56:00Z">
        <w:r w:rsidR="008A6944">
          <w:rPr>
            <w:i/>
          </w:rPr>
          <w:t>b</w:t>
        </w:r>
      </w:ins>
      <w:del w:id="1832" w:author="Sandra Smith" w:date="2012-07-16T21:56:00Z">
        <w:r w:rsidR="00F732B3" w:rsidRPr="00486765" w:rsidDel="008A6944">
          <w:rPr>
            <w:i/>
          </w:rPr>
          <w:delText>a</w:delText>
        </w:r>
      </w:del>
      <w:r w:rsidR="00F732B3" w:rsidRPr="00486765">
        <w:rPr>
          <w:i/>
        </w:rPr>
        <w:t xml:space="preserve"> </w:t>
      </w:r>
      <w:r w:rsidR="00F732B3" w:rsidRPr="00486765">
        <w:rPr>
          <w:b/>
        </w:rPr>
        <w:t>located</w:t>
      </w:r>
      <w:del w:id="1833" w:author="Alan Ruttenberg" w:date="2012-07-17T01:23:00Z">
        <w:r w:rsidR="00F732B3" w:rsidRPr="00486765" w:rsidDel="009A41C8">
          <w:rPr>
            <w:b/>
          </w:rPr>
          <w:softHyphen/>
        </w:r>
      </w:del>
      <w:r w:rsidR="00F732B3" w:rsidRPr="00486765">
        <w:rPr>
          <w:b/>
        </w:rPr>
        <w:t xml:space="preserve">_in </w:t>
      </w:r>
      <w:ins w:id="1834" w:author="Sandra Smith" w:date="2012-07-16T21:56:00Z">
        <w:r w:rsidR="008A6944">
          <w:rPr>
            <w:i/>
          </w:rPr>
          <w:t>c</w:t>
        </w:r>
      </w:ins>
      <w:del w:id="1835" w:author="Sandra Smith" w:date="2012-07-16T21:56:00Z">
        <w:r w:rsidR="00F732B3" w:rsidRPr="00486765" w:rsidDel="008A6944">
          <w:rPr>
            <w:i/>
          </w:rPr>
          <w:delText>b</w:delText>
        </w:r>
      </w:del>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BB26CE">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pPr>
        <w:pStyle w:val="Heading4"/>
        <w:pPrChange w:id="1836" w:author="Alan Ruttenberg" w:date="2012-07-16T14:57:00Z">
          <w:pPr>
            <w:jc w:val="left"/>
          </w:pPr>
        </w:pPrChange>
      </w:pPr>
      <w:bookmarkStart w:id="1837" w:name="_Toc204072951"/>
      <w:r w:rsidRPr="00486765">
        <w:t>Cha</w:t>
      </w:r>
      <w:r w:rsidR="0065182A" w:rsidRPr="00486765">
        <w:t>ining rules</w:t>
      </w:r>
      <w:bookmarkEnd w:id="1837"/>
    </w:p>
    <w:p w14:paraId="53682C15" w14:textId="77777777"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ins w:id="1838" w:author="Sandra Smith" w:date="2012-07-16T21:56:00Z">
        <w:r w:rsidR="008A6944">
          <w:rPr>
            <w:i/>
          </w:rPr>
          <w:t>b</w:t>
        </w:r>
      </w:ins>
      <w:del w:id="1839" w:author="Sandra Smith" w:date="2012-07-16T21:56:00Z">
        <w:r w:rsidR="00187F8C" w:rsidRPr="00486765" w:rsidDel="008A6944">
          <w:rPr>
            <w:i/>
          </w:rPr>
          <w:delText>a</w:delText>
        </w:r>
      </w:del>
      <w:r w:rsidR="00187F8C" w:rsidRPr="00486765">
        <w:t xml:space="preserve">, </w:t>
      </w:r>
      <w:ins w:id="1840" w:author="Sandra Smith" w:date="2012-07-16T21:56:00Z">
        <w:r w:rsidR="008A6944">
          <w:rPr>
            <w:i/>
          </w:rPr>
          <w:t>c</w:t>
        </w:r>
      </w:ins>
      <w:del w:id="1841" w:author="Sandra Smith" w:date="2012-07-16T21:56:00Z">
        <w:r w:rsidR="00187F8C" w:rsidRPr="00486765" w:rsidDel="008A6944">
          <w:rPr>
            <w:i/>
          </w:rPr>
          <w:delText>b</w:delText>
        </w:r>
      </w:del>
      <w:r w:rsidR="00187F8C" w:rsidRPr="00486765">
        <w:t xml:space="preserve">, and </w:t>
      </w:r>
      <w:ins w:id="1842" w:author="Sandra Smith" w:date="2012-07-16T21:56:00Z">
        <w:r w:rsidR="008A6944">
          <w:rPr>
            <w:i/>
          </w:rPr>
          <w:t>d</w:t>
        </w:r>
      </w:ins>
      <w:del w:id="1843" w:author="Sandra Smith" w:date="2012-07-16T21:56:00Z">
        <w:r w:rsidR="00187F8C" w:rsidRPr="00486765" w:rsidDel="008A6944">
          <w:rPr>
            <w:i/>
          </w:rPr>
          <w:delText>c</w:delText>
        </w:r>
      </w:del>
      <w:r w:rsidR="00187F8C" w:rsidRPr="00486765">
        <w:t xml:space="preserve">:  if </w:t>
      </w:r>
      <w:ins w:id="1844" w:author="Sandra Smith" w:date="2012-07-16T21:56:00Z">
        <w:r w:rsidR="008A6944">
          <w:rPr>
            <w:i/>
          </w:rPr>
          <w:t>b</w:t>
        </w:r>
      </w:ins>
      <w:del w:id="1845" w:author="Sandra Smith" w:date="2012-07-16T21:56:00Z">
        <w:r w:rsidR="00187F8C" w:rsidRPr="00486765" w:rsidDel="008A6944">
          <w:rPr>
            <w:i/>
          </w:rPr>
          <w:delText>a</w:delText>
        </w:r>
      </w:del>
      <w:r w:rsidR="00187F8C" w:rsidRPr="00486765">
        <w:rPr>
          <w:i/>
        </w:rPr>
        <w:t xml:space="preserve"> </w:t>
      </w:r>
      <w:r w:rsidR="003D5797" w:rsidRPr="00486765">
        <w:rPr>
          <w:b/>
        </w:rPr>
        <w:t>continuant_</w:t>
      </w:r>
      <w:r w:rsidR="00187F8C" w:rsidRPr="00486765">
        <w:rPr>
          <w:b/>
        </w:rPr>
        <w:t>part_of</w:t>
      </w:r>
      <w:r w:rsidR="00187F8C" w:rsidRPr="00486765">
        <w:t xml:space="preserve"> </w:t>
      </w:r>
      <w:ins w:id="1846" w:author="Sandra Smith" w:date="2012-07-16T21:56:00Z">
        <w:r w:rsidR="008A6944">
          <w:rPr>
            <w:i/>
          </w:rPr>
          <w:t>c</w:t>
        </w:r>
      </w:ins>
      <w:del w:id="1847"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ins w:id="1848" w:author="Sandra Smith" w:date="2012-07-16T21:56:00Z">
        <w:r w:rsidR="008A6944">
          <w:rPr>
            <w:i/>
          </w:rPr>
          <w:t>c</w:t>
        </w:r>
      </w:ins>
      <w:del w:id="1849" w:author="Sandra Smith" w:date="2012-07-16T21:56:00Z">
        <w:r w:rsidR="00187F8C" w:rsidRPr="00486765" w:rsidDel="008A6944">
          <w:rPr>
            <w:i/>
          </w:rPr>
          <w:delText>b</w:delText>
        </w:r>
      </w:del>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ins w:id="1850" w:author="Sandra Smith" w:date="2012-07-16T21:56:00Z">
        <w:r w:rsidR="008A6944">
          <w:rPr>
            <w:i/>
          </w:rPr>
          <w:t>d</w:t>
        </w:r>
      </w:ins>
      <w:del w:id="1851" w:author="Sandra Smith" w:date="2012-07-16T21:56:00Z">
        <w:r w:rsidR="00187F8C" w:rsidRPr="00486765" w:rsidDel="008A6944">
          <w:rPr>
            <w:i/>
          </w:rPr>
          <w:delText>c</w:delText>
        </w:r>
      </w:del>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ins w:id="1852" w:author="Sandra Smith" w:date="2012-07-16T21:56:00Z">
        <w:r w:rsidR="008A6944">
          <w:rPr>
            <w:i/>
          </w:rPr>
          <w:t>b</w:t>
        </w:r>
      </w:ins>
      <w:del w:id="1853" w:author="Sandra Smith" w:date="2012-07-16T21:56:00Z">
        <w:r w:rsidR="00187F8C" w:rsidRPr="00486765" w:rsidDel="008A6944">
          <w:rPr>
            <w:i/>
          </w:rPr>
          <w:delText>a</w:delText>
        </w:r>
      </w:del>
      <w:r w:rsidR="00187F8C" w:rsidRPr="00486765">
        <w:rPr>
          <w:i/>
        </w:rPr>
        <w:t xml:space="preserve"> </w:t>
      </w:r>
      <w:r w:rsidR="00187F8C" w:rsidRPr="00486765">
        <w:rPr>
          <w:b/>
        </w:rPr>
        <w:t>located_in</w:t>
      </w:r>
      <w:r w:rsidR="00187F8C" w:rsidRPr="00486765">
        <w:t xml:space="preserve"> </w:t>
      </w:r>
      <w:ins w:id="1854" w:author="Sandra Smith" w:date="2012-07-16T21:56:00Z">
        <w:r w:rsidR="008A6944">
          <w:rPr>
            <w:i/>
          </w:rPr>
          <w:t>d</w:t>
        </w:r>
      </w:ins>
      <w:del w:id="1855" w:author="Sandra Smith" w:date="2012-07-16T21:56:00Z">
        <w:r w:rsidR="00187F8C" w:rsidRPr="00486765" w:rsidDel="008A6944">
          <w:rPr>
            <w:i/>
          </w:rPr>
          <w:delText>c</w:delText>
        </w:r>
      </w:del>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77777777"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ins w:id="1856" w:author="Sandra Smith" w:date="2012-07-16T21:57:00Z">
        <w:r w:rsidR="008A6944">
          <w:rPr>
            <w:i/>
          </w:rPr>
          <w:t>b</w:t>
        </w:r>
      </w:ins>
      <w:del w:id="1857" w:author="Sandra Smith" w:date="2012-07-16T21:57:00Z">
        <w:r w:rsidR="001A5D90" w:rsidRPr="00486765" w:rsidDel="008A6944">
          <w:rPr>
            <w:i/>
          </w:rPr>
          <w:delText>a</w:delText>
        </w:r>
      </w:del>
      <w:r w:rsidR="001A5D90" w:rsidRPr="00486765">
        <w:t xml:space="preserve">, </w:t>
      </w:r>
      <w:ins w:id="1858" w:author="Sandra Smith" w:date="2012-07-16T21:57:00Z">
        <w:r w:rsidR="008A6944">
          <w:rPr>
            <w:i/>
          </w:rPr>
          <w:t>c</w:t>
        </w:r>
      </w:ins>
      <w:del w:id="1859" w:author="Sandra Smith" w:date="2012-07-16T21:57:00Z">
        <w:r w:rsidR="001A5D90" w:rsidRPr="00486765" w:rsidDel="008A6944">
          <w:rPr>
            <w:i/>
          </w:rPr>
          <w:delText>b</w:delText>
        </w:r>
      </w:del>
      <w:r w:rsidR="001A5D90" w:rsidRPr="00486765">
        <w:t xml:space="preserve">, and </w:t>
      </w:r>
      <w:ins w:id="1860" w:author="Sandra Smith" w:date="2012-07-16T21:57:00Z">
        <w:r w:rsidR="008A6944">
          <w:rPr>
            <w:i/>
          </w:rPr>
          <w:t>d</w:t>
        </w:r>
      </w:ins>
      <w:del w:id="1861" w:author="Sandra Smith" w:date="2012-07-16T21:57:00Z">
        <w:r w:rsidR="001A5D90" w:rsidRPr="00486765" w:rsidDel="008A6944">
          <w:rPr>
            <w:i/>
          </w:rPr>
          <w:delText>c</w:delText>
        </w:r>
      </w:del>
      <w:r w:rsidR="001A5D90" w:rsidRPr="00486765">
        <w:t xml:space="preserve">:  if </w:t>
      </w:r>
      <w:ins w:id="1862" w:author="Sandra Smith" w:date="2012-07-16T21:57:00Z">
        <w:r w:rsidR="008A6944">
          <w:rPr>
            <w:i/>
          </w:rPr>
          <w:t>b</w:t>
        </w:r>
      </w:ins>
      <w:del w:id="1863"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1864" w:author="Sandra Smith" w:date="2012-07-16T21:57:00Z">
        <w:r w:rsidR="008A6944">
          <w:rPr>
            <w:i/>
          </w:rPr>
          <w:t>c</w:t>
        </w:r>
      </w:ins>
      <w:del w:id="1865" w:author="Sandra Smith" w:date="2012-07-16T21:57:00Z">
        <w:r w:rsidR="001A5D90" w:rsidRPr="00486765" w:rsidDel="008A6944">
          <w:rPr>
            <w:i/>
          </w:rPr>
          <w:delText>b</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ins w:id="1866" w:author="Sandra Smith" w:date="2012-07-16T21:57:00Z">
        <w:r w:rsidR="008A6944">
          <w:rPr>
            <w:i/>
          </w:rPr>
          <w:t>c</w:t>
        </w:r>
      </w:ins>
      <w:del w:id="1867" w:author="Sandra Smith" w:date="2012-07-16T21:57:00Z">
        <w:r w:rsidR="001A5D90" w:rsidRPr="00486765" w:rsidDel="008A6944">
          <w:rPr>
            <w:i/>
          </w:rPr>
          <w:delText>b</w:delText>
        </w:r>
      </w:del>
      <w:r w:rsidR="001A5D90" w:rsidRPr="00486765">
        <w:t xml:space="preserve"> </w:t>
      </w:r>
      <w:r w:rsidR="009D1AD3" w:rsidRPr="00486765">
        <w:rPr>
          <w:b/>
        </w:rPr>
        <w:t xml:space="preserve">continuant_part_of </w:t>
      </w:r>
      <w:ins w:id="1868" w:author="Sandra Smith" w:date="2012-07-16T21:57:00Z">
        <w:r w:rsidR="008A6944">
          <w:rPr>
            <w:i/>
          </w:rPr>
          <w:t>d</w:t>
        </w:r>
      </w:ins>
      <w:del w:id="1869"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ins w:id="1870" w:author="Sandra Smith" w:date="2012-07-16T21:57:00Z">
        <w:r w:rsidR="008A6944">
          <w:rPr>
            <w:i/>
          </w:rPr>
          <w:t>b</w:t>
        </w:r>
      </w:ins>
      <w:del w:id="1871"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1872" w:author="Sandra Smith" w:date="2012-07-16T21:57:00Z">
        <w:r w:rsidR="008A6944">
          <w:rPr>
            <w:i/>
          </w:rPr>
          <w:t>d</w:t>
        </w:r>
      </w:ins>
      <w:del w:id="1873"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7777777" w:rsidR="00F33687" w:rsidRDefault="00107230">
      <w:pPr>
        <w:pStyle w:val="Heading2"/>
        <w:numPr>
          <w:ins w:id="1874" w:author="Alan Ruttenberg" w:date="2012-07-16T09:33:00Z"/>
        </w:numPr>
      </w:pPr>
      <w:bookmarkStart w:id="1875" w:name="_Toc313270713"/>
      <w:del w:id="1876" w:author="Alan Ruttenberg" w:date="2012-07-16T09:33:00Z">
        <w:r w:rsidRPr="00BC02F8" w:rsidDel="00414A41">
          <w:delText xml:space="preserve">2.2 </w:delText>
        </w:r>
      </w:del>
      <w:bookmarkStart w:id="1877" w:name="_Toc204072952"/>
      <w:r w:rsidRPr="00BC02F8">
        <w:t>Specifically dependent continuant</w:t>
      </w:r>
      <w:bookmarkEnd w:id="1875"/>
      <w:bookmarkEnd w:id="1877"/>
      <w:r w:rsidR="00FC390E">
        <w:t xml:space="preserve"> </w:t>
      </w:r>
      <w:del w:id="1878" w:author="Alan Ruttenberg" w:date="2012-07-16T09:39:00Z">
        <w:r w:rsidR="00887563" w:rsidRPr="00887563" w:rsidDel="005B7170">
          <w:sym w:font="Wingdings" w:char="F0DF"/>
        </w:r>
        <w:r w:rsidR="00FC390E" w:rsidRPr="00C74368" w:rsidDel="005B7170">
          <w:rPr>
            <w:color w:val="auto"/>
            <w:highlight w:val="yellow"/>
          </w:rPr>
          <w:delText>SOMETHING WRONG WITH NUMBERING HERE</w:delText>
        </w:r>
      </w:del>
    </w:p>
    <w:p w14:paraId="36209E2E" w14:textId="77777777"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ins w:id="1879" w:author="Sandra Smith" w:date="2012-07-16T21:45:00Z">
        <w:r w:rsidR="006B789E">
          <w:rPr>
            <w:i/>
          </w:rPr>
          <w:t>b</w:t>
        </w:r>
      </w:ins>
      <w:del w:id="1880" w:author="Sandra Smith" w:date="2012-07-16T21:45:00Z">
        <w:r w:rsidR="00105CC7" w:rsidRPr="00486765" w:rsidDel="006B789E">
          <w:rPr>
            <w:i/>
          </w:rPr>
          <w:delText>a</w:delText>
        </w:r>
      </w:del>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ins w:id="1881" w:author="Sandra Smith" w:date="2012-07-16T21:45:00Z">
        <w:r w:rsidR="006B789E">
          <w:rPr>
            <w:i/>
          </w:rPr>
          <w:t>b</w:t>
        </w:r>
      </w:ins>
      <w:del w:id="1882" w:author="Sandra Smith" w:date="2012-07-16T21:45:00Z">
        <w:r w:rsidR="00105CC7" w:rsidRPr="00486765" w:rsidDel="006B789E">
          <w:rPr>
            <w:i/>
          </w:rPr>
          <w:delText>a</w:delText>
        </w:r>
      </w:del>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ins w:id="1883" w:author="Sandra Smith" w:date="2012-07-16T21:45:00Z">
        <w:r w:rsidR="006B789E">
          <w:rPr>
            <w:i/>
          </w:rPr>
          <w:t>c</w:t>
        </w:r>
      </w:ins>
      <w:del w:id="1884" w:author="Sandra Smith" w:date="2012-07-16T21:45:00Z">
        <w:r w:rsidR="00C87A97" w:rsidDel="006B789E">
          <w:rPr>
            <w:i/>
          </w:rPr>
          <w:delText>b</w:delText>
        </w:r>
      </w:del>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ins w:id="1885" w:author="Sandra Smith" w:date="2012-07-16T21:45:00Z">
        <w:r w:rsidR="006B789E">
          <w:rPr>
            <w:i/>
          </w:rPr>
          <w:t>b</w:t>
        </w:r>
      </w:ins>
      <w:del w:id="1886" w:author="Sandra Smith" w:date="2012-07-16T21:45:00Z">
        <w:r w:rsidR="00C87A97" w:rsidDel="006B789E">
          <w:rPr>
            <w:i/>
          </w:rPr>
          <w:delText>a</w:delText>
        </w:r>
      </w:del>
      <w:r w:rsidR="00C87A97">
        <w:rPr>
          <w:i/>
        </w:rPr>
        <w:t xml:space="preserve"> </w:t>
      </w:r>
      <w:r w:rsidR="008A258E" w:rsidRPr="008A258E">
        <w:rPr>
          <w:b/>
        </w:rPr>
        <w:t>s-depends_on</w:t>
      </w:r>
      <w:r w:rsidR="00105CC7" w:rsidRPr="00486765">
        <w:t xml:space="preserve"> </w:t>
      </w:r>
      <w:ins w:id="1887" w:author="Sandra Smith" w:date="2012-07-16T21:45:00Z">
        <w:r w:rsidR="006B789E">
          <w:rPr>
            <w:i/>
          </w:rPr>
          <w:t>c</w:t>
        </w:r>
      </w:ins>
      <w:del w:id="1888" w:author="Sandra Smith" w:date="2012-07-16T21:45:00Z">
        <w:r w:rsidR="00C87A97" w:rsidDel="006B789E">
          <w:rPr>
            <w:i/>
          </w:rPr>
          <w:delText>b</w:delText>
        </w:r>
      </w:del>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ins w:id="1889" w:author="Sandra Smith" w:date="2012-07-16T21:45:00Z">
        <w:r w:rsidR="006B789E">
          <w:rPr>
            <w:i/>
          </w:rPr>
          <w:t>b</w:t>
        </w:r>
      </w:ins>
      <w:del w:id="1890" w:author="Sandra Smith" w:date="2012-07-16T21:45:00Z">
        <w:r w:rsidR="00887563" w:rsidDel="006B789E">
          <w:rPr>
            <w:i/>
          </w:rPr>
          <w:delText>a</w:delText>
        </w:r>
      </w:del>
      <w:r w:rsidR="00887563" w:rsidRPr="00C74368">
        <w:t>’s existence</w:t>
      </w:r>
      <w:r w:rsidR="00105CC7" w:rsidRPr="00486765">
        <w:t>.</w:t>
      </w:r>
      <w:r w:rsidR="006D323D">
        <w:t xml:space="preserve"> [050-00</w:t>
      </w:r>
      <w:r w:rsidR="00887563">
        <w:t>3</w:t>
      </w:r>
      <w:r w:rsidR="006D323D">
        <w:t>]</w:t>
      </w:r>
    </w:p>
    <w:p w14:paraId="1C612501" w14:textId="77777777"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ins w:id="1891" w:author="Sandra Smith" w:date="2012-07-16T21:45:00Z">
        <w:r w:rsidR="006B789E">
          <w:rPr>
            <w:i/>
          </w:rPr>
          <w:t>b</w:t>
        </w:r>
      </w:ins>
      <w:del w:id="1892" w:author="Sandra Smith" w:date="2012-07-16T21:45:00Z">
        <w:r w:rsidRPr="00486765" w:rsidDel="006B789E">
          <w:rPr>
            <w:i/>
          </w:rPr>
          <w:delText>a</w:delText>
        </w:r>
      </w:del>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ins w:id="1893" w:author="Sandra Smith" w:date="2012-07-16T21:45:00Z">
        <w:r w:rsidR="006B789E">
          <w:rPr>
            <w:i/>
          </w:rPr>
          <w:t>b</w:t>
        </w:r>
      </w:ins>
      <w:del w:id="1894" w:author="Sandra Smith" w:date="2012-07-16T21:45:00Z">
        <w:r w:rsidRPr="00486765" w:rsidDel="006B789E">
          <w:rPr>
            <w:i/>
          </w:rPr>
          <w:delText>a</w:delText>
        </w:r>
      </w:del>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ins w:id="1895" w:author="Sandra Smith" w:date="2012-07-16T21:28:00Z">
        <w:r w:rsidR="00A11862">
          <w:rPr>
            <w:i/>
          </w:rPr>
          <w:t xml:space="preserve"> </w:t>
        </w:r>
        <w:r w:rsidR="00A11862" w:rsidRPr="00A11862">
          <w:rPr>
            <w:rFonts w:ascii="Cambria Math" w:hAnsi="Cambria Math"/>
            <w:rPrChange w:id="1896" w:author="Sandra Smith" w:date="2012-07-16T21:28:00Z">
              <w:rPr>
                <w:rFonts w:ascii="Cambria Math" w:hAnsi="Cambria Math"/>
                <w:i/>
              </w:rPr>
            </w:rPrChange>
          </w:rPr>
          <w:t>&gt;</w:t>
        </w:r>
        <w:r w:rsidR="00A11862">
          <w:rPr>
            <w:i/>
          </w:rPr>
          <w:t xml:space="preserve"> </w:t>
        </w:r>
        <w:r w:rsidR="00A11862">
          <w:t>1</w:t>
        </w:r>
      </w:ins>
      <w:r w:rsidR="00887563">
        <w:rPr>
          <w:i/>
        </w:rPr>
        <w:t xml:space="preserve"> </w:t>
      </w:r>
      <w:r>
        <w:t xml:space="preserve">independent continuants </w:t>
      </w:r>
      <w:ins w:id="1897" w:author="Sandra Smith" w:date="2012-07-16T21:45:00Z">
        <w:r w:rsidR="00D92227">
          <w:rPr>
            <w:i/>
          </w:rPr>
          <w:t>c</w:t>
        </w:r>
      </w:ins>
      <w:del w:id="1898" w:author="Sandra Smith" w:date="2012-07-16T21:45:00Z">
        <w:r w:rsidDel="00D92227">
          <w:rPr>
            <w:i/>
          </w:rPr>
          <w:delText>b</w:delText>
        </w:r>
      </w:del>
      <w:r w:rsidR="00887563" w:rsidRPr="00C74368">
        <w:rPr>
          <w:vertAlign w:val="subscript"/>
        </w:rPr>
        <w:t>1</w:t>
      </w:r>
      <w:r w:rsidR="00887563" w:rsidRPr="00887563">
        <w:t>, …</w:t>
      </w:r>
      <w:r w:rsidR="00887563">
        <w:t xml:space="preserve"> </w:t>
      </w:r>
      <w:ins w:id="1899" w:author="Sandra Smith" w:date="2012-07-16T21:46:00Z">
        <w:r w:rsidR="00D92227">
          <w:rPr>
            <w:i/>
          </w:rPr>
          <w:t>c</w:t>
        </w:r>
      </w:ins>
      <w:del w:id="1900" w:author="Sandra Smith" w:date="2012-07-16T21:46:00Z">
        <w:r w:rsidR="00887563" w:rsidRPr="00C74368" w:rsidDel="00D92227">
          <w:rPr>
            <w:i/>
          </w:rPr>
          <w:delText>b</w:delText>
        </w:r>
      </w:del>
      <w:r w:rsidR="00887563" w:rsidRPr="00C74368">
        <w:rPr>
          <w:i/>
          <w:vertAlign w:val="subscript"/>
        </w:rPr>
        <w:t>n</w:t>
      </w:r>
      <w:r>
        <w:rPr>
          <w:i/>
        </w:rPr>
        <w:t xml:space="preserve"> </w:t>
      </w:r>
      <w:r>
        <w:t xml:space="preserve">which </w:t>
      </w:r>
    </w:p>
    <w:p w14:paraId="55D5461E" w14:textId="38863282" w:rsidR="00F33687" w:rsidRDefault="00887563" w:rsidP="009821CF">
      <w:pPr>
        <w:pStyle w:val="SpecificationInternal"/>
        <w:numPr>
          <w:ilvl w:val="0"/>
          <w:numId w:val="76"/>
          <w:ins w:id="1901" w:author="Alan Ruttenberg" w:date="2012-07-16T09:33:00Z"/>
        </w:numPr>
        <w:pPrChange w:id="1902" w:author="Alan Ruttenberg" w:date="2012-07-17T01:24:00Z">
          <w:pPr>
            <w:pStyle w:val="Specification"/>
            <w:numPr>
              <w:numId w:val="45"/>
            </w:numPr>
            <w:ind w:left="1800" w:hanging="360"/>
          </w:pPr>
        </w:pPrChange>
      </w:pPr>
      <w:r>
        <w:t xml:space="preserve">are not spatial regions </w:t>
      </w:r>
    </w:p>
    <w:p w14:paraId="71EFD3EC" w14:textId="77777777" w:rsidR="00F33687" w:rsidRDefault="00887563" w:rsidP="009821CF">
      <w:pPr>
        <w:pStyle w:val="SpecificationInternal"/>
        <w:numPr>
          <w:ilvl w:val="0"/>
          <w:numId w:val="76"/>
          <w:ins w:id="1903" w:author="Alan Ruttenberg" w:date="2012-07-16T09:33:00Z"/>
        </w:numPr>
        <w:pPrChange w:id="1904" w:author="Alan Ruttenberg" w:date="2012-07-17T01:24:00Z">
          <w:pPr>
            <w:pStyle w:val="Specification"/>
            <w:numPr>
              <w:numId w:val="45"/>
            </w:numPr>
            <w:ind w:left="1800" w:hanging="360"/>
          </w:pPr>
        </w:pPrChange>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ins w:id="1905" w:author="Sandra Smith" w:date="2012-07-16T21:46:00Z">
        <w:r w:rsidR="00D92227">
          <w:rPr>
            <w:i/>
          </w:rPr>
          <w:t>c</w:t>
        </w:r>
      </w:ins>
      <w:del w:id="1906" w:author="Sandra Smith" w:date="2012-07-16T21:46:00Z">
        <w:r w:rsidDel="00D92227">
          <w:rPr>
            <w:i/>
          </w:rPr>
          <w:delText>b</w:delText>
        </w:r>
      </w:del>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ins w:id="1907" w:author="Sandra Smith" w:date="2012-07-16T21:46:00Z">
        <w:r w:rsidR="00D92227">
          <w:rPr>
            <w:i/>
          </w:rPr>
          <w:t>c</w:t>
        </w:r>
      </w:ins>
      <w:del w:id="1908" w:author="Sandra Smith" w:date="2012-07-16T21:46:00Z">
        <w:r w:rsidDel="00D92227">
          <w:rPr>
            <w:i/>
          </w:rPr>
          <w:delText>b</w:delText>
        </w:r>
      </w:del>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1B6AAE9C" w:rsidR="00F33687" w:rsidRDefault="004405D9" w:rsidP="009821CF">
      <w:pPr>
        <w:pStyle w:val="SpecificationInternal"/>
        <w:numPr>
          <w:ilvl w:val="0"/>
          <w:numId w:val="76"/>
          <w:ins w:id="1909" w:author="Alan Ruttenberg" w:date="2012-07-16T09:33:00Z"/>
        </w:numPr>
        <w:pPrChange w:id="1910" w:author="Alan Ruttenberg" w:date="2012-07-17T01:24:00Z">
          <w:pPr>
            <w:pStyle w:val="Specification"/>
            <w:numPr>
              <w:numId w:val="45"/>
            </w:numPr>
            <w:ind w:left="1800" w:hanging="360"/>
          </w:pPr>
        </w:pPrChange>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ins w:id="1911" w:author="Sandra Smith" w:date="2012-07-16T21:46:00Z">
        <w:r w:rsidR="00D92227">
          <w:rPr>
            <w:i/>
          </w:rPr>
          <w:t>b</w:t>
        </w:r>
      </w:ins>
      <w:del w:id="1912" w:author="Sandra Smith" w:date="2012-07-16T21:46:00Z">
        <w:r w:rsidR="00335B12" w:rsidDel="00D92227">
          <w:rPr>
            <w:i/>
          </w:rPr>
          <w:delText>a</w:delText>
        </w:r>
      </w:del>
      <w:r w:rsidR="00335B12">
        <w:rPr>
          <w:i/>
        </w:rPr>
        <w:t xml:space="preserve"> </w:t>
      </w:r>
      <w:r w:rsidR="008A258E" w:rsidRPr="008A258E">
        <w:rPr>
          <w:b/>
        </w:rPr>
        <w:t>s-depends_on</w:t>
      </w:r>
      <w:r w:rsidR="00335B12" w:rsidRPr="00486765">
        <w:t xml:space="preserve"> </w:t>
      </w:r>
      <w:ins w:id="1913" w:author="Sandra Smith" w:date="2012-07-16T21:46:00Z">
        <w:r w:rsidR="00D92227">
          <w:rPr>
            <w:i/>
          </w:rPr>
          <w:t>c</w:t>
        </w:r>
      </w:ins>
      <w:del w:id="1914" w:author="Sandra Smith" w:date="2012-07-16T21:46:00Z">
        <w:r w:rsidR="00335B12" w:rsidDel="00D92227">
          <w:rPr>
            <w:i/>
          </w:rPr>
          <w:delText>b</w:delText>
        </w:r>
      </w:del>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ins w:id="1915" w:author="Sandra Smith" w:date="2012-07-16T21:46:00Z">
        <w:r w:rsidR="00D92227">
          <w:rPr>
            <w:i/>
          </w:rPr>
          <w:t>b</w:t>
        </w:r>
      </w:ins>
      <w:del w:id="1916" w:author="Sandra Smith" w:date="2012-07-16T21:46:00Z">
        <w:r w:rsidR="00887563" w:rsidRPr="00C87A97" w:rsidDel="00D92227">
          <w:rPr>
            <w:i/>
          </w:rPr>
          <w:delText>a</w:delText>
        </w:r>
      </w:del>
      <w:r w:rsidR="00887563">
        <w:t xml:space="preserve">’s existence </w:t>
      </w:r>
      <w:r w:rsidR="00335B12">
        <w:t>[</w:t>
      </w:r>
      <w:r w:rsidR="00A35791">
        <w:t>131</w:t>
      </w:r>
      <w:r w:rsidR="00335B12">
        <w:t>-00</w:t>
      </w:r>
      <w:ins w:id="1917" w:author="Sandra Smith" w:date="2012-07-16T21:28:00Z">
        <w:r w:rsidR="00A11862">
          <w:t>4</w:t>
        </w:r>
      </w:ins>
      <w:del w:id="1918" w:author="Sandra Smith" w:date="2012-07-16T21:28:00Z">
        <w:r w:rsidDel="00A11862">
          <w:delText>3</w:delText>
        </w:r>
      </w:del>
      <w:r w:rsidR="00335B12">
        <w:t>].</w:t>
      </w:r>
      <w:del w:id="1919" w:author="Alan Ruttenberg" w:date="2012-07-17T01:23:00Z">
        <w:r w:rsidR="00335B12" w:rsidRPr="009D2710" w:rsidDel="009821CF">
          <w:rPr>
            <w:rStyle w:val="Annotation"/>
          </w:rPr>
          <w:delText>]</w:delText>
        </w:r>
      </w:del>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777777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del w:id="1920" w:author="Alan Ruttenberg" w:date="2012-07-17T01:24:00Z">
        <w:r w:rsidRPr="007539EB" w:rsidDel="009821CF">
          <w:rPr>
            <w:rStyle w:val="Annotation"/>
          </w:rPr>
          <w:delText>]</w:delText>
        </w:r>
      </w:del>
      <w:r w:rsidR="00BE5CE2" w:rsidRPr="00486765">
        <w:t>.</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4CA65DEA" w14:textId="31BDFAAF" w:rsidR="00C74368" w:rsidRPr="004C5178" w:rsidDel="009821CF" w:rsidRDefault="00610A0A">
      <w:pPr>
        <w:rPr>
          <w:del w:id="1921" w:author="Alan Ruttenberg" w:date="2012-07-17T01:24:00Z"/>
        </w:rPr>
      </w:pPr>
      <w:commentRangeStart w:id="1922"/>
      <w:del w:id="1923" w:author="Alan Ruttenberg" w:date="2012-07-17T01:24:00Z">
        <w:r w:rsidDel="009821CF">
          <w:delText>mutually dmutual d</w:delText>
        </w:r>
        <w:r w:rsidDel="009821CF">
          <w:rPr>
            <w:szCs w:val="23"/>
          </w:rPr>
          <w:delText>mutual d</w:delText>
        </w:r>
        <w:r w:rsidR="00C74368" w:rsidRPr="00486765" w:rsidDel="009821CF">
          <w:delText xml:space="preserve">Are reciprocal </w:delText>
        </w:r>
      </w:del>
      <w:ins w:id="1924" w:author="phismith" w:date="2012-07-12T16:24:00Z">
        <w:del w:id="1925" w:author="Alan Ruttenberg" w:date="2012-07-17T01:24:00Z">
          <w:r w:rsidR="006008B3" w:rsidDel="009821CF">
            <w:delText>mutually s-</w:delText>
          </w:r>
        </w:del>
      </w:ins>
      <w:del w:id="1926" w:author="Alan Ruttenberg" w:date="2012-07-17T01:24:00Z">
        <w:r w:rsidR="00C74368" w:rsidRPr="00486765" w:rsidDel="009821CF">
          <w:delText xml:space="preserve">specifically dependent continuants always realizables and never qualities? </w:delText>
        </w:r>
      </w:del>
    </w:p>
    <w:p w14:paraId="256DCAA1" w14:textId="77777777" w:rsidR="00107230" w:rsidRPr="00B56876" w:rsidRDefault="00107230">
      <w:r w:rsidRPr="00486765">
        <w:t>Sub</w:t>
      </w:r>
      <w:commentRangeEnd w:id="1922"/>
      <w:r w:rsidR="009821CF">
        <w:rPr>
          <w:rStyle w:val="CommentReference"/>
        </w:rPr>
        <w:commentReference w:id="1922"/>
      </w:r>
      <w:r w:rsidRPr="00486765">
        <w:t xml:space="preserve">-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7777777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ins w:id="1927" w:author="Sandra Smith" w:date="2012-07-16T21:57:00Z">
        <w:r w:rsidR="008A6944">
          <w:rPr>
            <w:i/>
          </w:rPr>
          <w:t>b</w:t>
        </w:r>
      </w:ins>
      <w:del w:id="1928" w:author="Sandra Smith" w:date="2012-07-16T21:57:00Z">
        <w:r w:rsidRPr="00486765" w:rsidDel="008A6944">
          <w:rPr>
            <w:i/>
          </w:rPr>
          <w:delText>a</w:delText>
        </w:r>
      </w:del>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ins w:id="1929" w:author="Sandra Smith" w:date="2012-07-16T21:57:00Z">
        <w:r w:rsidR="008A6944">
          <w:rPr>
            <w:i/>
          </w:rPr>
          <w:t>b</w:t>
        </w:r>
      </w:ins>
      <w:del w:id="1930" w:author="Sandra Smith" w:date="2012-07-16T21:57:00Z">
        <w:r w:rsidRPr="00486765" w:rsidDel="008A6944">
          <w:rPr>
            <w:i/>
          </w:rPr>
          <w:delText>a</w:delText>
        </w:r>
      </w:del>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6887314E" w:rsidR="00E84D3B" w:rsidRDefault="009821CF" w:rsidP="00A11052">
      <w:pPr>
        <w:pStyle w:val="Heading3"/>
        <w:pPrChange w:id="1931" w:author="Alan Ruttenberg" w:date="2012-07-16T23:33:00Z">
          <w:pPr/>
        </w:pPrChange>
      </w:pPr>
      <w:ins w:id="1932" w:author="Alan Ruttenberg" w:date="2012-07-17T01:25:00Z">
        <w:r>
          <w:t xml:space="preserve">The </w:t>
        </w:r>
      </w:ins>
      <w:del w:id="1933" w:author="Alan Ruttenberg" w:date="2012-07-17T01:25:00Z">
        <w:r w:rsidR="00E84D3B" w:rsidDel="009821CF">
          <w:delText>Inheres</w:delText>
        </w:r>
      </w:del>
      <w:ins w:id="1934" w:author="Alan Ruttenberg" w:date="2012-07-17T01:25:00Z">
        <w:r>
          <w:t>inheres</w:t>
        </w:r>
      </w:ins>
      <w:r w:rsidR="00E84D3B">
        <w:t>_in and bearer_of relations</w:t>
      </w:r>
    </w:p>
    <w:p w14:paraId="2FDEB101" w14:textId="77777777"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ins w:id="1935" w:author="Sandra Smith" w:date="2012-07-16T21:57:00Z">
        <w:r w:rsidR="008A6944">
          <w:rPr>
            <w:i/>
          </w:rPr>
          <w:t>b</w:t>
        </w:r>
      </w:ins>
      <w:del w:id="1936" w:author="Sandra Smith" w:date="2012-07-16T21:57:00Z">
        <w:r w:rsidR="00B1604E" w:rsidRPr="00486765" w:rsidDel="008A6944">
          <w:rPr>
            <w:i/>
          </w:rPr>
          <w:delText>a</w:delText>
        </w:r>
      </w:del>
      <w:r w:rsidR="007A4DDC" w:rsidRPr="00486765">
        <w:t xml:space="preserve"> </w:t>
      </w:r>
      <w:r w:rsidR="000E3998" w:rsidRPr="00486765">
        <w:rPr>
          <w:b/>
        </w:rPr>
        <w:t>inheres_</w:t>
      </w:r>
      <w:r w:rsidR="00B1604E" w:rsidRPr="00486765">
        <w:rPr>
          <w:b/>
        </w:rPr>
        <w:t>in</w:t>
      </w:r>
      <w:r w:rsidR="007A4DDC" w:rsidRPr="00486765">
        <w:rPr>
          <w:b/>
        </w:rPr>
        <w:t xml:space="preserve"> </w:t>
      </w:r>
      <w:ins w:id="1937" w:author="Sandra Smith" w:date="2012-07-16T21:57:00Z">
        <w:r w:rsidR="008A6944">
          <w:rPr>
            <w:i/>
          </w:rPr>
          <w:t>c</w:t>
        </w:r>
      </w:ins>
      <w:del w:id="1938" w:author="Sandra Smith" w:date="2012-07-16T21:57:00Z">
        <w:r w:rsidR="00B1604E" w:rsidRPr="00486765" w:rsidDel="008A6944">
          <w:rPr>
            <w:i/>
          </w:rPr>
          <w:delText>b</w:delText>
        </w:r>
      </w:del>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ins w:id="1939" w:author="Sandra Smith" w:date="2012-07-16T21:57:00Z">
        <w:r w:rsidR="008A6944">
          <w:rPr>
            <w:i/>
          </w:rPr>
          <w:t>b</w:t>
        </w:r>
      </w:ins>
      <w:del w:id="1940" w:author="Sandra Smith" w:date="2012-07-16T21:57:00Z">
        <w:r w:rsidR="00B1604E" w:rsidRPr="00486765" w:rsidDel="008A6944">
          <w:rPr>
            <w:i/>
          </w:rPr>
          <w:delText>a</w:delText>
        </w:r>
      </w:del>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ins w:id="1941" w:author="Sandra Smith" w:date="2012-07-16T21:57:00Z">
        <w:r w:rsidR="008A6944">
          <w:rPr>
            <w:i/>
          </w:rPr>
          <w:t>c</w:t>
        </w:r>
      </w:ins>
      <w:del w:id="1942" w:author="Sandra Smith" w:date="2012-07-16T21:57:00Z">
        <w:r w:rsidR="00B1604E" w:rsidRPr="00486765" w:rsidDel="008A6944">
          <w:rPr>
            <w:i/>
          </w:rPr>
          <w:delText>b</w:delText>
        </w:r>
      </w:del>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ins w:id="1943" w:author="Sandra Smith" w:date="2012-07-16T21:57:00Z">
        <w:r w:rsidR="008A6944">
          <w:rPr>
            <w:i/>
          </w:rPr>
          <w:t>b</w:t>
        </w:r>
      </w:ins>
      <w:del w:id="1944" w:author="Sandra Smith" w:date="2012-07-16T21:57:00Z">
        <w:r w:rsidR="00B1604E" w:rsidRPr="00486765" w:rsidDel="008A6944">
          <w:rPr>
            <w:i/>
          </w:rPr>
          <w:delText>a</w:delText>
        </w:r>
      </w:del>
      <w:r w:rsidR="00B1604E" w:rsidRPr="00486765">
        <w:t xml:space="preserve"> </w:t>
      </w:r>
      <w:r w:rsidR="008A258E" w:rsidRPr="008A258E">
        <w:rPr>
          <w:b/>
        </w:rPr>
        <w:t>s-depends_on</w:t>
      </w:r>
      <w:r w:rsidR="007A4DDC" w:rsidRPr="00486765">
        <w:t xml:space="preserve"> </w:t>
      </w:r>
      <w:ins w:id="1945" w:author="Sandra Smith" w:date="2012-07-16T21:57:00Z">
        <w:r w:rsidR="008A6944">
          <w:rPr>
            <w:i/>
          </w:rPr>
          <w:t>c</w:t>
        </w:r>
      </w:ins>
      <w:del w:id="1946" w:author="Sandra Smith" w:date="2012-07-16T21:57:00Z">
        <w:r w:rsidR="007A4DDC" w:rsidRPr="00486765" w:rsidDel="008A6944">
          <w:rPr>
            <w:i/>
          </w:rPr>
          <w:delText>b</w:delText>
        </w:r>
      </w:del>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143CF955" w:rsidR="00894677" w:rsidRPr="00486765" w:rsidRDefault="009821CF">
      <w:pPr>
        <w:rPr>
          <w:b/>
        </w:rPr>
      </w:pPr>
      <w:ins w:id="1947" w:author="Alan Ruttenberg" w:date="2012-07-17T01:25:00Z">
        <w:r>
          <w:rPr>
            <w:rStyle w:val="Annotation"/>
          </w:rPr>
          <w:t>note</w:t>
        </w:r>
        <w:r w:rsidRPr="009821CF">
          <w:rPr>
            <w:rStyle w:val="Annotation"/>
            <w:rPrChange w:id="1948" w:author="Alan Ruttenberg" w:date="2012-07-17T01:25:00Z">
              <w:rPr>
                <w:b/>
              </w:rPr>
            </w:rPrChange>
          </w:rPr>
          <w:t>(inheres_in)[</w:t>
        </w:r>
      </w:ins>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ins w:id="1949" w:author="Sandra Smith" w:date="2012-07-16T21:57:00Z">
        <w:r w:rsidR="008A6944">
          <w:rPr>
            <w:i/>
          </w:rPr>
          <w:t xml:space="preserve">b </w:t>
        </w:r>
      </w:ins>
      <w:del w:id="1950" w:author="Sandra Smith" w:date="2012-07-16T21:57:00Z">
        <w:r w:rsidR="000E3998" w:rsidRPr="00486765" w:rsidDel="008A6944">
          <w:rPr>
            <w:i/>
          </w:rPr>
          <w:delText xml:space="preserve">a </w:delText>
        </w:r>
      </w:del>
      <w:r w:rsidR="008A258E" w:rsidRPr="008A258E">
        <w:rPr>
          <w:b/>
        </w:rPr>
        <w:t>s-depends_on</w:t>
      </w:r>
      <w:r w:rsidR="000E3998" w:rsidRPr="00486765">
        <w:rPr>
          <w:b/>
        </w:rPr>
        <w:t xml:space="preserve"> </w:t>
      </w:r>
      <w:r w:rsidR="00C87A97" w:rsidRPr="009D2710">
        <w:t>independent continuant</w:t>
      </w:r>
      <w:r w:rsidR="00C87A97">
        <w:rPr>
          <w:b/>
        </w:rPr>
        <w:t xml:space="preserve"> </w:t>
      </w:r>
      <w:ins w:id="1951" w:author="Sandra Smith" w:date="2012-07-16T21:57:00Z">
        <w:r w:rsidR="008A6944">
          <w:rPr>
            <w:i/>
          </w:rPr>
          <w:t>c</w:t>
        </w:r>
      </w:ins>
      <w:del w:id="1952" w:author="Sandra Smith" w:date="2012-07-16T21:57:00Z">
        <w:r w:rsidR="000E3998" w:rsidRPr="00486765" w:rsidDel="008A6944">
          <w:rPr>
            <w:i/>
          </w:rPr>
          <w:delText>b</w:delText>
        </w:r>
      </w:del>
      <w:r w:rsidR="000E3998" w:rsidRPr="00486765">
        <w:rPr>
          <w:i/>
        </w:rPr>
        <w:t xml:space="preserve"> </w:t>
      </w:r>
      <w:r w:rsidR="000E3998" w:rsidRPr="00486765">
        <w:t xml:space="preserve">at some time, then </w:t>
      </w:r>
      <w:ins w:id="1953" w:author="Sandra Smith" w:date="2012-07-16T21:57:00Z">
        <w:r w:rsidR="008A6944">
          <w:rPr>
            <w:i/>
          </w:rPr>
          <w:t>b</w:t>
        </w:r>
      </w:ins>
      <w:del w:id="1954" w:author="Sandra Smith" w:date="2012-07-16T21:57:00Z">
        <w:r w:rsidR="000E3998" w:rsidRPr="00486765" w:rsidDel="008A6944">
          <w:rPr>
            <w:i/>
          </w:rPr>
          <w:delText>a</w:delText>
        </w:r>
      </w:del>
      <w:r w:rsidR="000E3998" w:rsidRPr="00486765">
        <w:rPr>
          <w:i/>
        </w:rPr>
        <w:t xml:space="preserve"> </w:t>
      </w:r>
      <w:r w:rsidR="008A258E" w:rsidRPr="008A258E">
        <w:rPr>
          <w:b/>
        </w:rPr>
        <w:t>s-depends_on</w:t>
      </w:r>
      <w:r w:rsidR="000E3998" w:rsidRPr="00486765">
        <w:rPr>
          <w:b/>
        </w:rPr>
        <w:t xml:space="preserve"> </w:t>
      </w:r>
      <w:ins w:id="1955" w:author="Sandra Smith" w:date="2012-07-16T21:57:00Z">
        <w:r w:rsidR="008A6944">
          <w:rPr>
            <w:i/>
          </w:rPr>
          <w:t>c</w:t>
        </w:r>
      </w:ins>
      <w:del w:id="1956" w:author="Sandra Smith" w:date="2012-07-16T21:57:00Z">
        <w:r w:rsidR="000E3998" w:rsidRPr="00486765" w:rsidDel="008A6944">
          <w:rPr>
            <w:i/>
          </w:rPr>
          <w:delText>b</w:delText>
        </w:r>
      </w:del>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del w:id="1957" w:author="Sandra Smith" w:date="2012-07-16T21:58:00Z">
        <w:r w:rsidR="00CD73E6" w:rsidRPr="009D2710" w:rsidDel="008A6944">
          <w:delText xml:space="preserve"> </w:delText>
        </w:r>
      </w:del>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ins w:id="1958" w:author="Alan Ruttenberg" w:date="2012-07-17T01:26:00Z">
        <w:r w:rsidR="009821CF" w:rsidRPr="009821CF">
          <w:rPr>
            <w:rStyle w:val="Annotation"/>
            <w:rPrChange w:id="1959" w:author="Alan Ruttenberg" w:date="2012-07-17T01:26:00Z">
              <w:rPr/>
            </w:rPrChange>
          </w:rPr>
          <w:t>]</w:t>
        </w:r>
      </w:ins>
    </w:p>
    <w:p w14:paraId="00E68677" w14:textId="77777777"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ins w:id="1960" w:author="Sandra Smith" w:date="2012-07-16T21:58:00Z">
        <w:r w:rsidR="008A6944">
          <w:rPr>
            <w:i/>
          </w:rPr>
          <w:t>b</w:t>
        </w:r>
      </w:ins>
      <w:del w:id="1961" w:author="Sandra Smith" w:date="2012-07-16T21:58:00Z">
        <w:r w:rsidR="004C372C" w:rsidRPr="00486765" w:rsidDel="008A6944">
          <w:rPr>
            <w:i/>
          </w:rPr>
          <w:delText>a</w:delText>
        </w:r>
      </w:del>
      <w:r w:rsidR="004C372C" w:rsidRPr="00486765">
        <w:rPr>
          <w:i/>
        </w:rPr>
        <w:t xml:space="preserve"> </w:t>
      </w:r>
      <w:r w:rsidR="004C372C" w:rsidRPr="00486765">
        <w:rPr>
          <w:b/>
        </w:rPr>
        <w:t xml:space="preserve">bearer_of </w:t>
      </w:r>
      <w:ins w:id="1962" w:author="Sandra Smith" w:date="2012-07-16T21:58:00Z">
        <w:r w:rsidR="008A6944">
          <w:rPr>
            <w:i/>
          </w:rPr>
          <w:t>c</w:t>
        </w:r>
      </w:ins>
      <w:del w:id="1963" w:author="Sandra Smith" w:date="2012-07-16T21:58:00Z">
        <w:r w:rsidR="004C372C" w:rsidRPr="00486765" w:rsidDel="008A6944">
          <w:rPr>
            <w:i/>
          </w:rPr>
          <w:delText>b</w:delText>
        </w:r>
      </w:del>
      <w:r w:rsidR="004C372C" w:rsidRPr="00486765">
        <w:rPr>
          <w:i/>
        </w:rPr>
        <w:t xml:space="preserve"> </w:t>
      </w:r>
      <w:r w:rsidR="004C372C" w:rsidRPr="00486765">
        <w:rPr>
          <w:b/>
        </w:rPr>
        <w:t xml:space="preserve">at </w:t>
      </w:r>
      <w:r w:rsidR="004C372C" w:rsidRPr="00486765">
        <w:rPr>
          <w:i/>
        </w:rPr>
        <w:t>t =</w:t>
      </w:r>
      <w:r w:rsidR="004C372C" w:rsidRPr="00486765">
        <w:t xml:space="preserve">Def. </w:t>
      </w:r>
      <w:ins w:id="1964" w:author="Sandra Smith" w:date="2012-07-16T21:58:00Z">
        <w:r w:rsidR="008A6944">
          <w:rPr>
            <w:i/>
          </w:rPr>
          <w:t>c</w:t>
        </w:r>
      </w:ins>
      <w:del w:id="1965" w:author="Sandra Smith" w:date="2012-07-16T21:58:00Z">
        <w:r w:rsidR="004C372C" w:rsidRPr="00486765" w:rsidDel="008A6944">
          <w:rPr>
            <w:i/>
          </w:rPr>
          <w:delText>b</w:delText>
        </w:r>
      </w:del>
      <w:r w:rsidR="004C372C" w:rsidRPr="00486765">
        <w:rPr>
          <w:i/>
        </w:rPr>
        <w:t xml:space="preserve"> </w:t>
      </w:r>
      <w:r w:rsidR="008A258E" w:rsidRPr="008A258E">
        <w:rPr>
          <w:b/>
        </w:rPr>
        <w:t>s-depends_on</w:t>
      </w:r>
      <w:r w:rsidR="004C372C" w:rsidRPr="00486765">
        <w:rPr>
          <w:b/>
        </w:rPr>
        <w:t xml:space="preserve"> </w:t>
      </w:r>
      <w:ins w:id="1966" w:author="Sandra Smith" w:date="2012-07-16T21:58:00Z">
        <w:r w:rsidR="008A6944">
          <w:rPr>
            <w:i/>
          </w:rPr>
          <w:t>b</w:t>
        </w:r>
      </w:ins>
      <w:del w:id="1967" w:author="Sandra Smith" w:date="2012-07-16T21:58:00Z">
        <w:r w:rsidR="004C372C" w:rsidRPr="00486765" w:rsidDel="008A6944">
          <w:rPr>
            <w:i/>
          </w:rPr>
          <w:delText>a</w:delText>
        </w:r>
      </w:del>
      <w:r w:rsidR="004C372C" w:rsidRPr="00486765">
        <w:rPr>
          <w:i/>
        </w:rPr>
        <w:t xml:space="preserve"> </w:t>
      </w:r>
      <w:r w:rsidR="00335B12">
        <w:rPr>
          <w:b/>
        </w:rPr>
        <w:t xml:space="preserve">at </w:t>
      </w:r>
      <w:r w:rsidR="00335B12">
        <w:rPr>
          <w:i/>
        </w:rPr>
        <w:t xml:space="preserve">t </w:t>
      </w:r>
      <w:r w:rsidR="0039662B" w:rsidRPr="00486765">
        <w:t xml:space="preserve">&amp; </w:t>
      </w:r>
      <w:ins w:id="1968" w:author="Sandra Smith" w:date="2012-07-16T21:58:00Z">
        <w:r w:rsidR="008A6944">
          <w:rPr>
            <w:i/>
          </w:rPr>
          <w:t>b</w:t>
        </w:r>
      </w:ins>
      <w:del w:id="1969" w:author="Sandra Smith" w:date="2012-07-16T21:58:00Z">
        <w:r w:rsidR="008E181C" w:rsidRPr="00486765" w:rsidDel="008A6944">
          <w:rPr>
            <w:i/>
          </w:rPr>
          <w:delText>a</w:delText>
        </w:r>
      </w:del>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del w:id="1970" w:author="Sandra Smith" w:date="2012-07-16T21:29:00Z">
        <w:r w:rsidR="00E84D3B" w:rsidDel="00A11862">
          <w:rPr>
            <w:i/>
          </w:rPr>
          <w:delText xml:space="preserve"> </w:delText>
        </w:r>
        <w:r w:rsidR="008E181C" w:rsidRPr="00486765" w:rsidDel="00A11862">
          <w:delText xml:space="preserve">&amp; </w:delText>
        </w:r>
        <w:r w:rsidR="0039662B" w:rsidRPr="00486765" w:rsidDel="00A11862">
          <w:rPr>
            <w:i/>
          </w:rPr>
          <w:delText xml:space="preserve">b </w:delText>
        </w:r>
        <w:r w:rsidR="0039662B" w:rsidRPr="00486765" w:rsidDel="00A11862">
          <w:delText>exists at</w:delText>
        </w:r>
        <w:r w:rsidR="0039662B" w:rsidRPr="00486765" w:rsidDel="00A11862">
          <w:rPr>
            <w:i/>
          </w:rPr>
          <w:delText xml:space="preserve"> t</w:delText>
        </w:r>
      </w:del>
      <w:r w:rsidR="0039662B" w:rsidRPr="00486765">
        <w:rPr>
          <w:i/>
        </w:rPr>
        <w:t>.</w:t>
      </w:r>
      <w:r w:rsidR="008E181C" w:rsidRPr="00486765">
        <w:rPr>
          <w:i/>
        </w:rPr>
        <w:t xml:space="preserve"> </w:t>
      </w:r>
      <w:r w:rsidR="006D323D">
        <w:t>[053-00</w:t>
      </w:r>
      <w:ins w:id="1971" w:author="Sandra Smith" w:date="2012-07-16T21:29:00Z">
        <w:r w:rsidR="00A11862">
          <w:t>4</w:t>
        </w:r>
      </w:ins>
      <w:del w:id="1972" w:author="Sandra Smith" w:date="2012-07-16T21:29:00Z">
        <w:r w:rsidR="007909CC" w:rsidDel="00A11862">
          <w:delText>3</w:delText>
        </w:r>
      </w:del>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7646072D" w:rsidR="000E3998" w:rsidRPr="00486765" w:rsidRDefault="0041213E">
      <w:r w:rsidRPr="00486765">
        <w:rPr>
          <w:b/>
        </w:rPr>
        <w:t>B</w:t>
      </w:r>
      <w:r w:rsidR="000E3998" w:rsidRPr="00486765">
        <w:rPr>
          <w:b/>
        </w:rPr>
        <w:t xml:space="preserve">earer_of </w:t>
      </w:r>
      <w:r w:rsidR="000E3998" w:rsidRPr="00486765">
        <w:t xml:space="preserve">in contrast to inherence, is </w:t>
      </w:r>
      <w:del w:id="1973" w:author="Alan Ruttenberg" w:date="2012-07-17T01:26:00Z">
        <w:r w:rsidR="00CD73E6" w:rsidDel="009821CF">
          <w:delText>non</w:delText>
        </w:r>
      </w:del>
      <w:ins w:id="1974" w:author="Alan Ruttenberg" w:date="2012-07-17T01:26:00Z">
        <w:r w:rsidR="009821CF">
          <w:t>not</w:t>
        </w:r>
      </w:ins>
      <w:del w:id="1975" w:author="Alan Ruttenberg" w:date="2012-07-17T01:26:00Z">
        <w:r w:rsidR="00CD73E6" w:rsidDel="009821CF">
          <w:delText>-</w:delText>
        </w:r>
      </w:del>
      <w:ins w:id="1976" w:author="Alan Ruttenberg" w:date="2012-07-17T01:26:00Z">
        <w:r w:rsidR="009821CF">
          <w:t xml:space="preserve"> </w:t>
        </w:r>
      </w:ins>
      <w:r w:rsidR="00CD73E6">
        <w:t xml:space="preserve">redundantly </w:t>
      </w:r>
      <w:r w:rsidR="000E3998" w:rsidRPr="00486765">
        <w:t xml:space="preserve">time-indexed, since if </w:t>
      </w:r>
      <w:ins w:id="1977" w:author="Sandra Smith" w:date="2012-07-16T21:58:00Z">
        <w:r w:rsidR="008A6944">
          <w:rPr>
            <w:i/>
          </w:rPr>
          <w:t>b</w:t>
        </w:r>
      </w:ins>
      <w:del w:id="1978" w:author="Sandra Smith" w:date="2012-07-16T21:58:00Z">
        <w:r w:rsidR="000E3998" w:rsidRPr="00486765" w:rsidDel="008A6944">
          <w:rPr>
            <w:i/>
          </w:rPr>
          <w:delText>a</w:delText>
        </w:r>
      </w:del>
      <w:r w:rsidR="000E3998" w:rsidRPr="00486765">
        <w:rPr>
          <w:i/>
        </w:rPr>
        <w:t xml:space="preserve"> </w:t>
      </w:r>
      <w:r w:rsidR="000E3998" w:rsidRPr="00486765">
        <w:t xml:space="preserve">is a bearer of some </w:t>
      </w:r>
      <w:ins w:id="1979" w:author="Sandra Smith" w:date="2012-07-16T21:58:00Z">
        <w:r w:rsidR="008A6944">
          <w:rPr>
            <w:i/>
          </w:rPr>
          <w:t>c</w:t>
        </w:r>
      </w:ins>
      <w:del w:id="1980" w:author="Sandra Smith" w:date="2012-07-16T21:58:00Z">
        <w:r w:rsidR="000E3998" w:rsidRPr="00486765" w:rsidDel="008A6944">
          <w:rPr>
            <w:i/>
          </w:rPr>
          <w:delText>b</w:delText>
        </w:r>
      </w:del>
      <w:r w:rsidR="000E3998" w:rsidRPr="00486765">
        <w:rPr>
          <w:i/>
        </w:rPr>
        <w:t xml:space="preserve"> </w:t>
      </w:r>
      <w:r w:rsidR="002C4E4C" w:rsidRPr="00486765">
        <w:t xml:space="preserve">only </w:t>
      </w:r>
      <w:r w:rsidR="000E3998" w:rsidRPr="00486765">
        <w:t>at some time</w:t>
      </w:r>
      <w:r w:rsidR="002C4E4C" w:rsidRPr="00486765">
        <w:t xml:space="preserve"> during which </w:t>
      </w:r>
      <w:ins w:id="1981" w:author="Sandra Smith" w:date="2012-07-16T21:58:00Z">
        <w:r w:rsidR="008A6944">
          <w:rPr>
            <w:i/>
          </w:rPr>
          <w:t>b</w:t>
        </w:r>
      </w:ins>
      <w:del w:id="1982" w:author="Sandra Smith" w:date="2012-07-16T21:58:00Z">
        <w:r w:rsidR="002C4E4C" w:rsidRPr="00486765" w:rsidDel="008A6944">
          <w:rPr>
            <w:i/>
          </w:rPr>
          <w:delText>a</w:delText>
        </w:r>
      </w:del>
      <w:r w:rsidR="002C4E4C" w:rsidRPr="00486765">
        <w:rPr>
          <w:i/>
        </w:rPr>
        <w:t xml:space="preserve"> </w:t>
      </w:r>
      <w:r w:rsidR="002C4E4C" w:rsidRPr="00486765">
        <w:t>exists</w:t>
      </w:r>
      <w:r w:rsidR="000E3998" w:rsidRPr="00486765">
        <w:t xml:space="preserve">, </w:t>
      </w:r>
      <w:r w:rsidR="002C4E4C" w:rsidRPr="00486765">
        <w:t xml:space="preserve">but </w:t>
      </w:r>
      <w:ins w:id="1983" w:author="Sandra Smith" w:date="2012-07-16T21:58:00Z">
        <w:r w:rsidR="008A6944">
          <w:rPr>
            <w:i/>
          </w:rPr>
          <w:t>c</w:t>
        </w:r>
      </w:ins>
      <w:del w:id="1984" w:author="Sandra Smith" w:date="2012-07-16T21:58:00Z">
        <w:r w:rsidR="002C4E4C" w:rsidRPr="00486765" w:rsidDel="008A6944">
          <w:rPr>
            <w:i/>
          </w:rPr>
          <w:delText>b</w:delText>
        </w:r>
      </w:del>
      <w:r w:rsidR="002C4E4C" w:rsidRPr="00486765">
        <w:rPr>
          <w:i/>
        </w:rPr>
        <w:t xml:space="preserve"> </w:t>
      </w:r>
      <w:r w:rsidR="002C4E4C" w:rsidRPr="00486765">
        <w:t xml:space="preserve">cannot similarly inhere in </w:t>
      </w:r>
      <w:ins w:id="1985" w:author="Sandra Smith" w:date="2012-07-16T21:58:00Z">
        <w:r w:rsidR="008A6944">
          <w:rPr>
            <w:i/>
          </w:rPr>
          <w:t>b</w:t>
        </w:r>
      </w:ins>
      <w:del w:id="1986" w:author="Sandra Smith" w:date="2012-07-16T21:58:00Z">
        <w:r w:rsidR="000E3998" w:rsidRPr="00486765" w:rsidDel="008A6944">
          <w:rPr>
            <w:i/>
          </w:rPr>
          <w:delText>a</w:delText>
        </w:r>
      </w:del>
      <w:r w:rsidR="000E3998" w:rsidRPr="00486765">
        <w:rPr>
          <w:i/>
        </w:rPr>
        <w:t xml:space="preserve"> </w:t>
      </w:r>
      <w:r w:rsidR="002C4E4C" w:rsidRPr="00486765">
        <w:t xml:space="preserve">only at some times during which </w:t>
      </w:r>
      <w:ins w:id="1987" w:author="Sandra Smith" w:date="2012-07-16T21:58:00Z">
        <w:r w:rsidR="008A6944">
          <w:rPr>
            <w:i/>
          </w:rPr>
          <w:t>c</w:t>
        </w:r>
      </w:ins>
      <w:del w:id="1988" w:author="Sandra Smith" w:date="2012-07-16T21:58:00Z">
        <w:r w:rsidR="002C4E4C" w:rsidRPr="00486765" w:rsidDel="008A6944">
          <w:rPr>
            <w:i/>
          </w:rPr>
          <w:delText>b</w:delText>
        </w:r>
      </w:del>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C417B8F" w14:textId="47F5CF21" w:rsidR="00513AAE" w:rsidRPr="00486765" w:rsidDel="00A11052" w:rsidRDefault="00513AAE" w:rsidP="00A11052">
      <w:pPr>
        <w:pStyle w:val="Heading3"/>
        <w:rPr>
          <w:del w:id="1989" w:author="Alan Ruttenberg" w:date="2012-07-16T23:34:00Z"/>
        </w:rPr>
        <w:pPrChange w:id="1990" w:author="Alan Ruttenberg" w:date="2012-07-16T23:34:00Z">
          <w:pPr/>
        </w:pPrChange>
      </w:pPr>
    </w:p>
    <w:p w14:paraId="772E1F19" w14:textId="77777777" w:rsidR="000E3998" w:rsidRPr="00486765" w:rsidRDefault="0041213E" w:rsidP="00A11052">
      <w:pPr>
        <w:pStyle w:val="Heading3"/>
        <w:pPrChange w:id="1991" w:author="Alan Ruttenberg" w:date="2012-07-16T23:34:00Z">
          <w:pPr/>
        </w:pPrChange>
      </w:pPr>
      <w:r w:rsidRPr="00486765">
        <w:t>N</w:t>
      </w:r>
      <w:r w:rsidR="000E3998" w:rsidRPr="00486765">
        <w:t xml:space="preserve">o </w:t>
      </w:r>
      <w:r w:rsidR="002C4E4C" w:rsidRPr="00486765">
        <w:t>s-</w:t>
      </w:r>
      <w:r w:rsidR="000E3998" w:rsidRPr="00486765">
        <w:t>d</w:t>
      </w:r>
      <w:r w:rsidR="008E181C" w:rsidRPr="00486765">
        <w:t>ependence of higher order</w:t>
      </w:r>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792A34" w:rsidRPr="00486765" w:rsidRDefault="00792A34"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792A34" w:rsidRPr="00486765" w:rsidRDefault="00792A34"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792A34" w:rsidRPr="00486765" w:rsidRDefault="00792A34"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792A34" w:rsidRPr="00486765" w:rsidRDefault="00792A34"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792A34" w:rsidRPr="00486765" w:rsidRDefault="00792A34"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792A34" w:rsidRPr="00486765" w:rsidRDefault="00792A34"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BB26CE">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77777777" w:rsidR="00661AA5" w:rsidRPr="00B56876" w:rsidRDefault="003F3473">
      <w:r w:rsidRPr="00486765">
        <w:t xml:space="preserve">If </w:t>
      </w:r>
      <w:ins w:id="1992" w:author="Sandra Smith" w:date="2012-07-16T21:58:00Z">
        <w:r w:rsidR="008A6944">
          <w:rPr>
            <w:i/>
          </w:rPr>
          <w:t>b</w:t>
        </w:r>
      </w:ins>
      <w:del w:id="1993" w:author="Sandra Smith" w:date="2012-07-16T21:58:00Z">
        <w:r w:rsidR="00661AA5" w:rsidRPr="00486765" w:rsidDel="008A6944">
          <w:rPr>
            <w:i/>
          </w:rPr>
          <w:delText>a</w:delText>
        </w:r>
      </w:del>
      <w:r w:rsidR="00661AA5" w:rsidRPr="00486765">
        <w:rPr>
          <w:i/>
        </w:rPr>
        <w:t xml:space="preserve"> </w:t>
      </w:r>
      <w:r w:rsidR="00661AA5" w:rsidRPr="00486765">
        <w:t xml:space="preserve">is dependent on </w:t>
      </w:r>
      <w:ins w:id="1994" w:author="Sandra Smith" w:date="2012-07-16T21:58:00Z">
        <w:r w:rsidR="008A6944">
          <w:rPr>
            <w:i/>
          </w:rPr>
          <w:t>c</w:t>
        </w:r>
      </w:ins>
      <w:del w:id="1995" w:author="Sandra Smith" w:date="2012-07-16T21:58:00Z">
        <w:r w:rsidR="00661AA5" w:rsidRPr="00486765" w:rsidDel="008A6944">
          <w:rPr>
            <w:i/>
          </w:rPr>
          <w:delText>b</w:delText>
        </w:r>
      </w:del>
      <w:r w:rsidR="00661AA5" w:rsidRPr="00486765">
        <w:rPr>
          <w:i/>
        </w:rPr>
        <w:t xml:space="preserve"> </w:t>
      </w:r>
      <w:r w:rsidRPr="00486765">
        <w:t xml:space="preserve">and </w:t>
      </w:r>
      <w:ins w:id="1996" w:author="Sandra Smith" w:date="2012-07-16T21:58:00Z">
        <w:r w:rsidR="008A6944">
          <w:rPr>
            <w:i/>
          </w:rPr>
          <w:t>c</w:t>
        </w:r>
      </w:ins>
      <w:del w:id="1997" w:author="Sandra Smith" w:date="2012-07-16T21:58:00Z">
        <w:r w:rsidRPr="00486765" w:rsidDel="008A6944">
          <w:rPr>
            <w:i/>
          </w:rPr>
          <w:delText>b</w:delText>
        </w:r>
      </w:del>
      <w:r w:rsidRPr="00486765">
        <w:rPr>
          <w:i/>
        </w:rPr>
        <w:t xml:space="preserve"> </w:t>
      </w:r>
      <w:r w:rsidRPr="00486765">
        <w:t xml:space="preserve">is dependent on </w:t>
      </w:r>
      <w:ins w:id="1998" w:author="Sandra Smith" w:date="2012-07-16T21:58:00Z">
        <w:r w:rsidR="008A6944">
          <w:rPr>
            <w:i/>
          </w:rPr>
          <w:t>d</w:t>
        </w:r>
      </w:ins>
      <w:del w:id="1999" w:author="Sandra Smith" w:date="2012-07-16T21:58:00Z">
        <w:r w:rsidRPr="00486765" w:rsidDel="008A6944">
          <w:rPr>
            <w:i/>
          </w:rPr>
          <w:delText>c</w:delText>
        </w:r>
      </w:del>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r w:rsidR="00BB26CE" w:rsidRPr="00BB26CE">
        <w:t>Figure 8</w:t>
      </w:r>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77777777" w:rsidR="00792A34" w:rsidRPr="00486765" w:rsidRDefault="00792A34" w:rsidP="005E4FE9">
                              <w:pPr>
                                <w:pStyle w:val="NormalWeb"/>
                                <w:jc w:val="center"/>
                                <w:rPr>
                                  <w:i/>
                                  <w:color w:val="000000" w:themeColor="text1"/>
                                  <w:sz w:val="10"/>
                                </w:rPr>
                              </w:pPr>
                              <w:ins w:id="2000" w:author="Sandra Smith" w:date="2012-07-16T21:59:00Z">
                                <w:r>
                                  <w:rPr>
                                    <w:i/>
                                    <w:color w:val="000000" w:themeColor="text1"/>
                                  </w:rPr>
                                  <w:t>b</w:t>
                                </w:r>
                              </w:ins>
                              <w:del w:id="2001"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77777777" w:rsidR="00792A34" w:rsidRPr="00486765" w:rsidRDefault="00792A34" w:rsidP="005E4FE9">
                              <w:pPr>
                                <w:pStyle w:val="NormalWeb"/>
                                <w:jc w:val="center"/>
                                <w:rPr>
                                  <w:i/>
                                  <w:color w:val="000000" w:themeColor="text1"/>
                                  <w:sz w:val="12"/>
                                </w:rPr>
                              </w:pPr>
                              <w:ins w:id="2002" w:author="Sandra Smith" w:date="2012-07-16T21:59:00Z">
                                <w:r>
                                  <w:rPr>
                                    <w:i/>
                                    <w:color w:val="000000" w:themeColor="text1"/>
                                  </w:rPr>
                                  <w:t>c</w:t>
                                </w:r>
                              </w:ins>
                              <w:del w:id="2003"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77777777" w:rsidR="00792A34" w:rsidRPr="00486765" w:rsidRDefault="00792A34" w:rsidP="005E4FE9">
                              <w:pPr>
                                <w:pStyle w:val="NormalWeb"/>
                                <w:jc w:val="center"/>
                                <w:rPr>
                                  <w:i/>
                                  <w:color w:val="000000" w:themeColor="text1"/>
                                  <w:sz w:val="12"/>
                                </w:rPr>
                              </w:pPr>
                              <w:ins w:id="2004" w:author="Sandra Smith" w:date="2012-07-16T21:59:00Z">
                                <w:r>
                                  <w:rPr>
                                    <w:i/>
                                    <w:color w:val="000000" w:themeColor="text1"/>
                                  </w:rPr>
                                  <w:t>d</w:t>
                                </w:r>
                              </w:ins>
                              <w:del w:id="2005"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77777777" w:rsidR="00792A34" w:rsidRPr="00486765" w:rsidRDefault="00792A34" w:rsidP="005E4FE9">
                        <w:pPr>
                          <w:pStyle w:val="NormalWeb"/>
                          <w:jc w:val="center"/>
                          <w:rPr>
                            <w:i/>
                            <w:color w:val="000000" w:themeColor="text1"/>
                            <w:sz w:val="10"/>
                          </w:rPr>
                        </w:pPr>
                        <w:ins w:id="2006" w:author="Sandra Smith" w:date="2012-07-16T21:59:00Z">
                          <w:r>
                            <w:rPr>
                              <w:i/>
                              <w:color w:val="000000" w:themeColor="text1"/>
                            </w:rPr>
                            <w:t>b</w:t>
                          </w:r>
                        </w:ins>
                        <w:del w:id="2007" w:author="Sandra Smith" w:date="2012-07-16T21:59:00Z">
                          <w:r w:rsidRPr="00486765" w:rsidDel="008A6944">
                            <w:rPr>
                              <w:i/>
                              <w:color w:val="000000" w:themeColor="text1"/>
                            </w:rPr>
                            <w:delText>a</w:delText>
                          </w:r>
                        </w:del>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77777777" w:rsidR="00792A34" w:rsidRPr="00486765" w:rsidRDefault="00792A34" w:rsidP="005E4FE9">
                        <w:pPr>
                          <w:pStyle w:val="NormalWeb"/>
                          <w:jc w:val="center"/>
                          <w:rPr>
                            <w:i/>
                            <w:color w:val="000000" w:themeColor="text1"/>
                            <w:sz w:val="12"/>
                          </w:rPr>
                        </w:pPr>
                        <w:ins w:id="2008" w:author="Sandra Smith" w:date="2012-07-16T21:59:00Z">
                          <w:r>
                            <w:rPr>
                              <w:i/>
                              <w:color w:val="000000" w:themeColor="text1"/>
                            </w:rPr>
                            <w:t>c</w:t>
                          </w:r>
                        </w:ins>
                        <w:del w:id="2009" w:author="Sandra Smith" w:date="2012-07-16T21:59:00Z">
                          <w:r w:rsidRPr="00486765" w:rsidDel="008A6944">
                            <w:rPr>
                              <w:i/>
                              <w:color w:val="000000" w:themeColor="text1"/>
                            </w:rPr>
                            <w:delText>b</w:delText>
                          </w:r>
                        </w:del>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77777777" w:rsidR="00792A34" w:rsidRPr="00486765" w:rsidRDefault="00792A34" w:rsidP="005E4FE9">
                        <w:pPr>
                          <w:pStyle w:val="NormalWeb"/>
                          <w:jc w:val="center"/>
                          <w:rPr>
                            <w:i/>
                            <w:color w:val="000000" w:themeColor="text1"/>
                            <w:sz w:val="12"/>
                          </w:rPr>
                        </w:pPr>
                        <w:ins w:id="2010" w:author="Sandra Smith" w:date="2012-07-16T21:59:00Z">
                          <w:r>
                            <w:rPr>
                              <w:i/>
                              <w:color w:val="000000" w:themeColor="text1"/>
                            </w:rPr>
                            <w:t>d</w:t>
                          </w:r>
                        </w:ins>
                        <w:del w:id="2011" w:author="Sandra Smith" w:date="2012-07-16T21:59:00Z">
                          <w:r w:rsidRPr="00486765" w:rsidDel="008A6944">
                            <w:rPr>
                              <w:i/>
                              <w:color w:val="000000" w:themeColor="text1"/>
                            </w:rPr>
                            <w:delText>c</w:delText>
                          </w:r>
                        </w:del>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77777777" w:rsidR="00792A34" w:rsidRPr="00486765" w:rsidRDefault="00792A34" w:rsidP="005E4FE9">
                              <w:pPr>
                                <w:pStyle w:val="NormalWeb"/>
                                <w:jc w:val="center"/>
                                <w:rPr>
                                  <w:i/>
                                  <w:color w:val="000000" w:themeColor="text1"/>
                                  <w:sz w:val="10"/>
                                </w:rPr>
                              </w:pPr>
                              <w:ins w:id="2012" w:author="Sandra Smith" w:date="2012-07-16T21:59:00Z">
                                <w:r>
                                  <w:rPr>
                                    <w:i/>
                                    <w:color w:val="000000" w:themeColor="text1"/>
                                  </w:rPr>
                                  <w:t>b</w:t>
                                </w:r>
                              </w:ins>
                              <w:del w:id="2013"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7777777" w:rsidR="00792A34" w:rsidRPr="00486765" w:rsidRDefault="00792A34" w:rsidP="005E4FE9">
                              <w:pPr>
                                <w:pStyle w:val="NormalWeb"/>
                                <w:jc w:val="center"/>
                                <w:rPr>
                                  <w:i/>
                                  <w:color w:val="000000" w:themeColor="text1"/>
                                  <w:sz w:val="12"/>
                                </w:rPr>
                              </w:pPr>
                              <w:ins w:id="2014" w:author="Sandra Smith" w:date="2012-07-16T21:59:00Z">
                                <w:r>
                                  <w:rPr>
                                    <w:i/>
                                    <w:color w:val="000000" w:themeColor="text1"/>
                                  </w:rPr>
                                  <w:t>c</w:t>
                                </w:r>
                              </w:ins>
                              <w:del w:id="2015"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7777777" w:rsidR="00792A34" w:rsidRPr="00486765" w:rsidRDefault="00792A34" w:rsidP="005E4FE9">
                              <w:pPr>
                                <w:pStyle w:val="NormalWeb"/>
                                <w:jc w:val="center"/>
                                <w:rPr>
                                  <w:i/>
                                  <w:color w:val="000000" w:themeColor="text1"/>
                                  <w:sz w:val="12"/>
                                </w:rPr>
                              </w:pPr>
                              <w:ins w:id="2016" w:author="Sandra Smith" w:date="2012-07-16T21:59:00Z">
                                <w:r>
                                  <w:rPr>
                                    <w:i/>
                                    <w:color w:val="000000" w:themeColor="text1"/>
                                  </w:rPr>
                                  <w:t>d</w:t>
                                </w:r>
                              </w:ins>
                              <w:del w:id="2017"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77777777" w:rsidR="00792A34" w:rsidRPr="00486765" w:rsidRDefault="00792A34" w:rsidP="005E4FE9">
                        <w:pPr>
                          <w:pStyle w:val="NormalWeb"/>
                          <w:jc w:val="center"/>
                          <w:rPr>
                            <w:i/>
                            <w:color w:val="000000" w:themeColor="text1"/>
                            <w:sz w:val="10"/>
                          </w:rPr>
                        </w:pPr>
                        <w:ins w:id="2018" w:author="Sandra Smith" w:date="2012-07-16T21:59:00Z">
                          <w:r>
                            <w:rPr>
                              <w:i/>
                              <w:color w:val="000000" w:themeColor="text1"/>
                            </w:rPr>
                            <w:t>b</w:t>
                          </w:r>
                        </w:ins>
                        <w:del w:id="2019" w:author="Sandra Smith" w:date="2012-07-16T21:59:00Z">
                          <w:r w:rsidRPr="00486765" w:rsidDel="008A6944">
                            <w:rPr>
                              <w:i/>
                              <w:color w:val="000000" w:themeColor="text1"/>
                            </w:rPr>
                            <w:delText>a</w:delText>
                          </w:r>
                        </w:del>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7777777" w:rsidR="00792A34" w:rsidRPr="00486765" w:rsidRDefault="00792A34" w:rsidP="005E4FE9">
                        <w:pPr>
                          <w:pStyle w:val="NormalWeb"/>
                          <w:jc w:val="center"/>
                          <w:rPr>
                            <w:i/>
                            <w:color w:val="000000" w:themeColor="text1"/>
                            <w:sz w:val="12"/>
                          </w:rPr>
                        </w:pPr>
                        <w:ins w:id="2020" w:author="Sandra Smith" w:date="2012-07-16T21:59:00Z">
                          <w:r>
                            <w:rPr>
                              <w:i/>
                              <w:color w:val="000000" w:themeColor="text1"/>
                            </w:rPr>
                            <w:t>c</w:t>
                          </w:r>
                        </w:ins>
                        <w:del w:id="2021" w:author="Sandra Smith" w:date="2012-07-16T21:59:00Z">
                          <w:r w:rsidRPr="00486765" w:rsidDel="008A6944">
                            <w:rPr>
                              <w:i/>
                              <w:color w:val="000000" w:themeColor="text1"/>
                            </w:rPr>
                            <w:delText>b</w:delText>
                          </w:r>
                        </w:del>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7777777" w:rsidR="00792A34" w:rsidRPr="00486765" w:rsidRDefault="00792A34" w:rsidP="005E4FE9">
                        <w:pPr>
                          <w:pStyle w:val="NormalWeb"/>
                          <w:jc w:val="center"/>
                          <w:rPr>
                            <w:i/>
                            <w:color w:val="000000" w:themeColor="text1"/>
                            <w:sz w:val="12"/>
                          </w:rPr>
                        </w:pPr>
                        <w:ins w:id="2022" w:author="Sandra Smith" w:date="2012-07-16T21:59:00Z">
                          <w:r>
                            <w:rPr>
                              <w:i/>
                              <w:color w:val="000000" w:themeColor="text1"/>
                            </w:rPr>
                            <w:t>d</w:t>
                          </w:r>
                        </w:ins>
                        <w:del w:id="2023" w:author="Sandra Smith" w:date="2012-07-16T21:59:00Z">
                          <w:r w:rsidRPr="00486765" w:rsidDel="008A6944">
                            <w:rPr>
                              <w:i/>
                              <w:color w:val="000000" w:themeColor="text1"/>
                            </w:rPr>
                            <w:delText>c</w:delText>
                          </w:r>
                        </w:del>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77777777" w:rsidR="00661AA5" w:rsidRPr="00486765" w:rsidRDefault="003F3473" w:rsidP="005B7170">
      <w:pPr>
        <w:pStyle w:val="Caption"/>
        <w:ind w:left="720"/>
        <w:jc w:val="center"/>
        <w:rPr>
          <w:sz w:val="16"/>
        </w:rPr>
      </w:pPr>
      <w:bookmarkStart w:id="2024" w:name="_Ref315617863"/>
      <w:bookmarkStart w:id="2025"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BB26CE">
        <w:rPr>
          <w:noProof/>
          <w:sz w:val="16"/>
        </w:rPr>
        <w:t>8</w:t>
      </w:r>
      <w:r w:rsidR="00F33687" w:rsidRPr="00486765">
        <w:rPr>
          <w:sz w:val="16"/>
        </w:rPr>
        <w:fldChar w:fldCharType="end"/>
      </w:r>
      <w:bookmarkEnd w:id="2024"/>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del w:id="2026" w:author="phismith" w:date="2012-07-12T16:24:00Z">
        <w:r w:rsidR="007909CC" w:rsidRPr="00C74368" w:rsidDel="006008B3">
          <w:rPr>
            <w:i/>
            <w:sz w:val="16"/>
          </w:rPr>
          <w:delText>r</w:delText>
        </w:r>
      </w:del>
      <w:r w:rsidR="00610A0A">
        <w:rPr>
          <w:i/>
          <w:sz w:val="16"/>
        </w:rPr>
        <w:t>Mutual d</w:t>
      </w:r>
      <w:r w:rsidRPr="00C74368">
        <w:rPr>
          <w:i/>
          <w:sz w:val="16"/>
        </w:rPr>
        <w:t>ependence</w:t>
      </w:r>
      <w:bookmarkEnd w:id="2025"/>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77777777"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r w:rsidR="00BB26CE" w:rsidRPr="00BB26CE">
        <w:t>Figure 8</w:t>
      </w:r>
      <w:r w:rsidR="00EC6A9C">
        <w:fldChar w:fldCharType="end"/>
      </w:r>
      <w:r>
        <w:t xml:space="preserve">, left), </w:t>
      </w:r>
      <w:ins w:id="2027" w:author="Sandra Smith" w:date="2012-07-16T21:58:00Z">
        <w:r w:rsidR="008A6944">
          <w:rPr>
            <w:i/>
          </w:rPr>
          <w:t>b</w:t>
        </w:r>
      </w:ins>
      <w:del w:id="2028" w:author="Sandra Smith" w:date="2012-07-16T21:58:00Z">
        <w:r w:rsidR="00661AA5" w:rsidRPr="00486765" w:rsidDel="008A6944">
          <w:rPr>
            <w:i/>
          </w:rPr>
          <w:delText>a</w:delText>
        </w:r>
      </w:del>
      <w:r w:rsidR="00661AA5" w:rsidRPr="00486765">
        <w:rPr>
          <w:i/>
        </w:rPr>
        <w:t xml:space="preserve"> </w:t>
      </w:r>
      <w:r w:rsidR="00661AA5" w:rsidRPr="00486765">
        <w:t xml:space="preserve">and </w:t>
      </w:r>
      <w:ins w:id="2029" w:author="Sandra Smith" w:date="2012-07-16T21:58:00Z">
        <w:r w:rsidR="008A6944">
          <w:rPr>
            <w:i/>
          </w:rPr>
          <w:t>c</w:t>
        </w:r>
      </w:ins>
      <w:del w:id="2030" w:author="Sandra Smith" w:date="2012-07-16T21:58:00Z">
        <w:r w:rsidR="00661AA5" w:rsidRPr="00486765" w:rsidDel="008A6944">
          <w:rPr>
            <w:i/>
          </w:rPr>
          <w:delText>b</w:delText>
        </w:r>
      </w:del>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ins w:id="2031" w:author="Sandra Smith" w:date="2012-07-16T21:58:00Z">
        <w:r w:rsidR="008A6944">
          <w:rPr>
            <w:i/>
          </w:rPr>
          <w:t>d</w:t>
        </w:r>
      </w:ins>
      <w:del w:id="2032" w:author="Sandra Smith" w:date="2012-07-16T21:58:00Z">
        <w:r w:rsidR="00661AA5" w:rsidRPr="00486765" w:rsidDel="008A6944">
          <w:rPr>
            <w:i/>
          </w:rPr>
          <w:delText>c</w:delText>
        </w:r>
      </w:del>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77777777"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r w:rsidR="00BB26CE" w:rsidRPr="00BB26CE">
        <w:t>Figure 8</w:t>
      </w:r>
      <w:r w:rsidR="00EC6A9C">
        <w:fldChar w:fldCharType="end"/>
      </w:r>
      <w:r w:rsidRPr="00C74368">
        <w:t xml:space="preserve"> may be called reciprocally s-dependent continuants:</w:t>
      </w:r>
    </w:p>
    <w:p w14:paraId="426504CD" w14:textId="77777777" w:rsidR="002D61C9" w:rsidRPr="00B56876" w:rsidRDefault="002D61C9">
      <w:pPr>
        <w:pStyle w:val="Specification"/>
        <w:rPr>
          <w:rFonts w:ascii="Times New Roman" w:hAnsi="Times New Roman"/>
          <w:szCs w:val="23"/>
        </w:rPr>
      </w:pPr>
      <w:r w:rsidRPr="007539EB">
        <w:rPr>
          <w:rStyle w:val="Annotation"/>
        </w:rPr>
        <w:t>as(specifically dependent continuant)[</w:t>
      </w:r>
      <w:del w:id="2033" w:author="Alan Ruttenberg" w:date="2012-07-13T19:04:00Z">
        <w:r w:rsidRPr="00486765" w:rsidDel="00A75CF3">
          <w:rPr>
            <w:rStyle w:val="SpecificationType"/>
            <w:sz w:val="22"/>
          </w:rPr>
          <w:delText>Examples</w:delText>
        </w:r>
        <w:r w:rsidRPr="00486765" w:rsidDel="00A75CF3">
          <w:delText xml:space="preserve"> </w:delText>
        </w:r>
      </w:del>
      <w:ins w:id="2034" w:author="Alan Ruttenberg" w:date="2012-07-13T19:04:00Z">
        <w:r w:rsidR="00A75CF3" w:rsidRPr="00486765">
          <w:rPr>
            <w:rStyle w:val="SpecificationType"/>
            <w:sz w:val="22"/>
          </w:rPr>
          <w:t>Example</w:t>
        </w:r>
        <w:r w:rsidR="00A75CF3">
          <w:rPr>
            <w:rStyle w:val="SpecificationType"/>
            <w:sz w:val="22"/>
          </w:rPr>
          <w:t>:</w:t>
        </w:r>
        <w:r w:rsidR="00A75CF3" w:rsidRPr="00486765">
          <w:t xml:space="preserve"> </w:t>
        </w:r>
      </w:ins>
      <w:del w:id="2035" w:author="Alan Ruttenberg" w:date="2012-07-13T19:04:00Z">
        <w:r w:rsidRPr="00486765" w:rsidDel="00A75CF3">
          <w:delText>of r</w:delText>
        </w:r>
      </w:del>
      <w:bookmarkStart w:id="2036" w:name="OLE_LINK20"/>
      <w:bookmarkStart w:id="2037" w:name="OLE_LINK21"/>
      <w:ins w:id="2038" w:author="Alan Ruttenberg" w:date="2012-07-13T19:04:00Z">
        <w:r w:rsidR="00A75CF3">
          <w:t>R</w:t>
        </w:r>
      </w:ins>
      <w:r w:rsidRPr="00486765">
        <w:t xml:space="preserve">eciprocal </w:t>
      </w:r>
      <w:bookmarkEnd w:id="2036"/>
      <w:bookmarkEnd w:id="2037"/>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7777777"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ins w:id="2039" w:author="Sandra Smith" w:date="2012-07-16T21:59:00Z">
        <w:r w:rsidR="008A6944">
          <w:rPr>
            <w:i/>
          </w:rPr>
          <w:t>b</w:t>
        </w:r>
      </w:ins>
      <w:del w:id="2040"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486765">
        <w:t xml:space="preserve"> </w:t>
      </w:r>
      <w:ins w:id="2041" w:author="Sandra Smith" w:date="2012-07-16T21:59:00Z">
        <w:r w:rsidR="008A6944">
          <w:rPr>
            <w:i/>
          </w:rPr>
          <w:t>c</w:t>
        </w:r>
      </w:ins>
      <w:del w:id="2042" w:author="Sandra Smith" w:date="2012-07-16T21:59:00Z">
        <w:r w:rsidR="004C372C" w:rsidRPr="00486765" w:rsidDel="008A6944">
          <w:rPr>
            <w:i/>
          </w:rPr>
          <w:delText>b</w:delText>
        </w:r>
      </w:del>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ins w:id="2043" w:author="Sandra Smith" w:date="2012-07-16T21:59:00Z">
        <w:r w:rsidR="008A6944">
          <w:rPr>
            <w:i/>
          </w:rPr>
          <w:t>c</w:t>
        </w:r>
      </w:ins>
      <w:del w:id="2044" w:author="Sandra Smith" w:date="2012-07-16T21:59:00Z">
        <w:r w:rsidR="004C372C" w:rsidRPr="00C74368" w:rsidDel="008A6944">
          <w:rPr>
            <w:i/>
          </w:rPr>
          <w:delText>b</w:delText>
        </w:r>
      </w:del>
      <w:r w:rsidR="004C372C" w:rsidRPr="00B6123E">
        <w:rPr>
          <w:b/>
          <w:i/>
        </w:rPr>
        <w:t xml:space="preserve"> </w:t>
      </w:r>
      <w:r w:rsidR="008A258E" w:rsidRPr="008A258E">
        <w:rPr>
          <w:b/>
        </w:rPr>
        <w:t>s-depends_on</w:t>
      </w:r>
      <w:r w:rsidR="004C372C" w:rsidRPr="00B6123E">
        <w:rPr>
          <w:b/>
        </w:rPr>
        <w:t xml:space="preserve"> </w:t>
      </w:r>
      <w:ins w:id="2045" w:author="Sandra Smith" w:date="2012-07-16T21:59:00Z">
        <w:r w:rsidR="008A6944" w:rsidRPr="009821CF">
          <w:rPr>
            <w:i/>
            <w:rPrChange w:id="2046" w:author="Alan Ruttenberg" w:date="2012-07-17T01:29:00Z">
              <w:rPr>
                <w:b/>
                <w:i/>
              </w:rPr>
            </w:rPrChange>
          </w:rPr>
          <w:t>d</w:t>
        </w:r>
      </w:ins>
      <w:del w:id="2047" w:author="Sandra Smith" w:date="2012-07-16T21:59:00Z">
        <w:r w:rsidR="004C372C" w:rsidRPr="00B6123E" w:rsidDel="008A6944">
          <w:rPr>
            <w:b/>
            <w:i/>
          </w:rPr>
          <w:delText>c</w:delText>
        </w:r>
      </w:del>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ins w:id="2048" w:author="Sandra Smith" w:date="2012-07-16T21:59:00Z">
        <w:r w:rsidR="008A6944">
          <w:rPr>
            <w:i/>
          </w:rPr>
          <w:t>b</w:t>
        </w:r>
      </w:ins>
      <w:del w:id="2049"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B6123E">
        <w:rPr>
          <w:b/>
        </w:rPr>
        <w:t xml:space="preserve"> </w:t>
      </w:r>
      <w:ins w:id="2050" w:author="Sandra Smith" w:date="2012-07-16T21:59:00Z">
        <w:r w:rsidR="008A6944">
          <w:rPr>
            <w:i/>
          </w:rPr>
          <w:t>d</w:t>
        </w:r>
      </w:ins>
      <w:del w:id="2051" w:author="Sandra Smith" w:date="2012-07-16T21:59:00Z">
        <w:r w:rsidR="004C372C" w:rsidRPr="00486765" w:rsidDel="008A6944">
          <w:rPr>
            <w:i/>
          </w:rPr>
          <w:delText>c</w:delText>
        </w:r>
      </w:del>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7777777"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r w:rsidR="00BB26CE" w:rsidRPr="00BB26CE">
        <w:t>Figure 8</w:t>
      </w:r>
      <w:r w:rsidR="00EC6A9C">
        <w:fldChar w:fldCharType="end"/>
      </w:r>
      <w:r w:rsidR="007909CC">
        <w:t xml:space="preserve"> always bottom out in some independent continuant that is not a spatial region. </w:t>
      </w:r>
    </w:p>
    <w:p w14:paraId="6EC0FA25" w14:textId="4DE47260" w:rsidR="007909CC" w:rsidRPr="00C74368" w:rsidRDefault="007661E2" w:rsidP="00A11052">
      <w:pPr>
        <w:pStyle w:val="Specification"/>
        <w:pPrChange w:id="2052" w:author="Alan Ruttenberg" w:date="2012-07-16T23:36:00Z">
          <w:pPr/>
        </w:pPrChange>
      </w:pPr>
      <w:ins w:id="2053" w:author="Alan Ruttenberg" w:date="2012-07-17T01:30:00Z">
        <w:r>
          <w:rPr>
            <w:rStyle w:val="Annotation"/>
          </w:rPr>
          <w:lastRenderedPageBreak/>
          <w:t>a</w:t>
        </w:r>
      </w:ins>
      <w:ins w:id="2054" w:author="Alan Ruttenberg" w:date="2012-07-17T01:28:00Z">
        <w:r w:rsidR="009821CF" w:rsidRPr="009821CF">
          <w:rPr>
            <w:rStyle w:val="Annotation"/>
            <w:rPrChange w:id="2055" w:author="Alan Ruttenberg" w:date="2012-07-17T01:28:00Z">
              <w:rPr/>
            </w:rPrChange>
          </w:rPr>
          <w:t>(s-depends-on)[</w:t>
        </w:r>
      </w:ins>
      <w:r w:rsidR="007909CC">
        <w:t xml:space="preserve">THEOREM: If </w:t>
      </w:r>
      <w:ins w:id="2056" w:author="Sandra Smith" w:date="2012-07-16T21:59:00Z">
        <w:r w:rsidR="008A6944">
          <w:rPr>
            <w:i/>
          </w:rPr>
          <w:t>b</w:t>
        </w:r>
      </w:ins>
      <w:del w:id="2057" w:author="Sandra Smith" w:date="2012-07-16T21:59:00Z">
        <w:r w:rsidR="007909CC" w:rsidDel="008A6944">
          <w:rPr>
            <w:i/>
          </w:rPr>
          <w:delText>a</w:delText>
        </w:r>
      </w:del>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ins w:id="2058" w:author="Sandra Smith" w:date="2012-07-16T21:59:00Z">
        <w:r w:rsidR="008A6944">
          <w:rPr>
            <w:i/>
          </w:rPr>
          <w:t>c</w:t>
        </w:r>
      </w:ins>
      <w:del w:id="2059" w:author="Sandra Smith" w:date="2012-07-16T21:59:00Z">
        <w:r w:rsidR="007909CC" w:rsidDel="008A6944">
          <w:rPr>
            <w:i/>
          </w:rPr>
          <w:delText>b</w:delText>
        </w:r>
      </w:del>
      <w:r w:rsidR="007909CC">
        <w:t xml:space="preserve">, which is an independent continuant and not a spatial region, such that </w:t>
      </w:r>
      <w:ins w:id="2060" w:author="Sandra Smith" w:date="2012-07-16T21:59:00Z">
        <w:r w:rsidR="008A6944">
          <w:rPr>
            <w:i/>
          </w:rPr>
          <w:t>b</w:t>
        </w:r>
      </w:ins>
      <w:del w:id="2061" w:author="Sandra Smith" w:date="2012-07-16T21:59:00Z">
        <w:r w:rsidR="007909CC" w:rsidDel="008A6944">
          <w:rPr>
            <w:i/>
          </w:rPr>
          <w:delText>a</w:delText>
        </w:r>
      </w:del>
      <w:r w:rsidR="007909CC">
        <w:rPr>
          <w:i/>
        </w:rPr>
        <w:t xml:space="preserve"> </w:t>
      </w:r>
      <w:r w:rsidR="007909CC">
        <w:rPr>
          <w:b/>
        </w:rPr>
        <w:t xml:space="preserve">s-depends_on </w:t>
      </w:r>
      <w:ins w:id="2062" w:author="Sandra Smith" w:date="2012-07-16T21:59:00Z">
        <w:r w:rsidR="008A6944">
          <w:rPr>
            <w:i/>
          </w:rPr>
          <w:t>c</w:t>
        </w:r>
      </w:ins>
      <w:del w:id="2063" w:author="Sandra Smith" w:date="2012-07-16T21:59:00Z">
        <w:r w:rsidR="007909CC" w:rsidRPr="00C74368" w:rsidDel="008A6944">
          <w:rPr>
            <w:i/>
          </w:rPr>
          <w:delText>b</w:delText>
        </w:r>
      </w:del>
      <w:r w:rsidR="007909CC">
        <w:rPr>
          <w:i/>
        </w:rPr>
        <w:t xml:space="preserve"> </w:t>
      </w:r>
      <w:r w:rsidR="007909CC">
        <w:rPr>
          <w:b/>
        </w:rPr>
        <w:t xml:space="preserve">at </w:t>
      </w:r>
      <w:r w:rsidR="007909CC">
        <w:rPr>
          <w:i/>
        </w:rPr>
        <w:t xml:space="preserve">t. </w:t>
      </w:r>
      <w:r w:rsidR="007909CC" w:rsidRPr="00C74368">
        <w:rPr>
          <w:highlight w:val="yellow"/>
        </w:rPr>
        <w:t>[</w:t>
      </w:r>
      <w:ins w:id="2064" w:author="Sandra Smith" w:date="2012-07-16T21:29:00Z">
        <w:r w:rsidR="00A11862">
          <w:rPr>
            <w:highlight w:val="yellow"/>
          </w:rPr>
          <w:t>136</w:t>
        </w:r>
      </w:ins>
      <w:del w:id="2065" w:author="Sandra Smith" w:date="2012-07-16T21:29:00Z">
        <w:r w:rsidR="007909CC" w:rsidRPr="00C74368" w:rsidDel="00A11862">
          <w:rPr>
            <w:highlight w:val="yellow"/>
          </w:rPr>
          <w:delText>XXX</w:delText>
        </w:r>
      </w:del>
      <w:r w:rsidR="007909CC" w:rsidRPr="00C74368">
        <w:rPr>
          <w:highlight w:val="yellow"/>
        </w:rPr>
        <w:t>-001</w:t>
      </w:r>
      <w:r w:rsidR="007909CC">
        <w:t>]</w:t>
      </w:r>
      <w:ins w:id="2066" w:author="Alan Ruttenberg" w:date="2012-07-17T01:28:00Z">
        <w:r w:rsidR="009821CF" w:rsidRPr="009821CF">
          <w:rPr>
            <w:rStyle w:val="Annotation"/>
            <w:rPrChange w:id="2067" w:author="Alan Ruttenberg" w:date="2012-07-17T01:28:00Z">
              <w:rPr/>
            </w:rPrChange>
          </w:rPr>
          <w:t>]</w:t>
        </w:r>
      </w:ins>
    </w:p>
    <w:p w14:paraId="7C495C4B" w14:textId="7382365D" w:rsidR="007909CC" w:rsidRPr="007909CC" w:rsidRDefault="007909CC">
      <w:r>
        <w:t xml:space="preserve">Note that this theorem </w:t>
      </w:r>
      <w:ins w:id="2068" w:author="Sandra Smith" w:date="2012-07-16T21:29:00Z">
        <w:r w:rsidR="00A11862">
          <w:t xml:space="preserve">applies </w:t>
        </w:r>
      </w:ins>
      <w:r>
        <w:t xml:space="preserve">also </w:t>
      </w:r>
      <w:del w:id="2069" w:author="Sandra Smith" w:date="2012-07-16T21:29:00Z">
        <w:r w:rsidDel="00A11862">
          <w:delText xml:space="preserve">depends on </w:delText>
        </w:r>
      </w:del>
      <w:ins w:id="2070" w:author="Sandra Smith" w:date="2012-07-16T22:00:00Z">
        <w:r w:rsidR="008A6944">
          <w:t>to</w:t>
        </w:r>
      </w:ins>
      <w:ins w:id="2071" w:author="Sandra Smith" w:date="2012-07-16T21:29:00Z">
        <w:r w:rsidR="00A11862">
          <w:t xml:space="preserve"> </w:t>
        </w:r>
      </w:ins>
      <w:r>
        <w:t>occurrents</w:t>
      </w:r>
      <w:ins w:id="2072" w:author="Sandra Smith" w:date="2012-07-16T21:29:00Z">
        <w:r w:rsidR="00A11862">
          <w:t xml:space="preserve"> in the sense that</w:t>
        </w:r>
      </w:ins>
      <w:del w:id="2073" w:author="Sandra Smith" w:date="2012-07-16T21:29:00Z">
        <w:r w:rsidDel="00A11862">
          <w:delText>.</w:delText>
        </w:r>
      </w:del>
      <w:r>
        <w:t xml:space="preserve"> </w:t>
      </w:r>
      <w:ins w:id="2074" w:author="Alan Ruttenberg" w:date="2012-07-17T01:31:00Z">
        <w:r w:rsidR="007661E2" w:rsidRPr="007661E2">
          <w:rPr>
            <w:rStyle w:val="Annotation"/>
            <w:rPrChange w:id="2075" w:author="Alan Ruttenberg" w:date="2012-07-17T01:31:00Z">
              <w:rPr/>
            </w:rPrChange>
          </w:rPr>
          <w:t>note(occurrent)[</w:t>
        </w:r>
      </w:ins>
      <w:ins w:id="2076" w:author="Sandra Smith" w:date="2012-07-16T21:29:00Z">
        <w:r w:rsidR="00A11862">
          <w:t>e</w:t>
        </w:r>
      </w:ins>
      <w:del w:id="2077" w:author="Sandra Smith" w:date="2012-07-16T21:29:00Z">
        <w:r w:rsidDel="00A11862">
          <w:delText>E</w:delText>
        </w:r>
      </w:del>
      <w:r>
        <w:t>very occurrent that is not a temporal or spatiotemporal region is s-dependent on some independent continuant that is not a spatial region</w:t>
      </w:r>
      <w:ins w:id="2078" w:author="Alan Ruttenberg" w:date="2012-07-17T01:31:00Z">
        <w:r w:rsidR="007661E2" w:rsidRPr="007661E2">
          <w:rPr>
            <w:rStyle w:val="Annotation"/>
            <w:rPrChange w:id="2079" w:author="Alan Ruttenberg" w:date="2012-07-17T01:31:00Z">
              <w:rPr/>
            </w:rPrChange>
          </w:rPr>
          <w:t>]</w:t>
        </w:r>
      </w:ins>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ins w:id="2080" w:author="Alan Ruttenberg" w:date="2012-07-17T01:32:00Z">
        <w:r w:rsidRPr="007661E2">
          <w:rPr>
            <w:rStyle w:val="Annotation"/>
            <w:rPrChange w:id="2081" w:author="Alan Ruttenberg" w:date="2012-07-17T01:32:00Z">
              <w:rPr/>
            </w:rPrChange>
          </w:rPr>
          <w:t>Example(role,relational quality)[</w:t>
        </w:r>
      </w:ins>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ins w:id="2082" w:author="Alan Ruttenberg" w:date="2012-07-17T01:32:00Z">
        <w:r w:rsidRPr="007661E2">
          <w:rPr>
            <w:rStyle w:val="Annotation"/>
            <w:rPrChange w:id="2083" w:author="Alan Ruttenberg" w:date="2012-07-17T01:32:00Z">
              <w:rPr/>
            </w:rPrChange>
          </w:rPr>
          <w:t>]</w:t>
        </w:r>
      </w:ins>
    </w:p>
    <w:p w14:paraId="6BBC5256" w14:textId="77777777" w:rsidR="00F33687" w:rsidRDefault="00F33687">
      <w:pPr>
        <w:pStyle w:val="Heading2"/>
        <w:numPr>
          <w:ilvl w:val="0"/>
          <w:numId w:val="0"/>
          <w:ins w:id="2084" w:author="Alan Ruttenberg" w:date="2012-07-16T09:33:00Z"/>
        </w:numPr>
        <w:rPr>
          <w:del w:id="2085" w:author="Alan Ruttenberg" w:date="2012-07-16T09:34:00Z"/>
        </w:rPr>
        <w:pPrChange w:id="2086" w:author="Alan Ruttenberg" w:date="2012-07-16T09:33:00Z">
          <w:pPr/>
        </w:pPrChange>
      </w:pPr>
    </w:p>
    <w:p w14:paraId="32AF9DEF" w14:textId="77777777" w:rsidR="00F33687" w:rsidRDefault="00E2775F" w:rsidP="00EC6A9C">
      <w:pPr>
        <w:pStyle w:val="Heading3"/>
        <w:numPr>
          <w:ins w:id="2087" w:author="Alan Ruttenberg" w:date="2012-07-16T09:34:00Z"/>
        </w:numPr>
      </w:pPr>
      <w:bookmarkStart w:id="2088" w:name="_Toc313270714"/>
      <w:del w:id="2089" w:author="Alan Ruttenberg" w:date="2012-07-16T09:34:00Z">
        <w:r w:rsidRPr="00486765" w:rsidDel="00414A41">
          <w:delText xml:space="preserve">2.2.1 </w:delText>
        </w:r>
      </w:del>
      <w:bookmarkStart w:id="2090" w:name="_Toc204072953"/>
      <w:r w:rsidRPr="00486765">
        <w:t>Quality</w:t>
      </w:r>
      <w:bookmarkEnd w:id="2088"/>
      <w:bookmarkEnd w:id="2090"/>
      <w:del w:id="2091" w:author="Alan Ruttenberg" w:date="2012-07-16T09:40:00Z">
        <w:r w:rsidR="00E84D3B" w:rsidDel="005B7170">
          <w:delText xml:space="preserve"> </w:delText>
        </w:r>
        <w:r w:rsidR="00E84D3B" w:rsidRPr="00C74368" w:rsidDel="005B7170">
          <w:rPr>
            <w:color w:val="auto"/>
            <w:highlight w:val="yellow"/>
          </w:rPr>
          <w:delText>remove (c)</w:delText>
        </w:r>
      </w:del>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ins w:id="2092" w:author="Alan Ruttenberg" w:date="2012-07-17T01:34:00Z">
        <w:r w:rsidR="000056C4" w:rsidRPr="000056C4">
          <w:rPr>
            <w:rStyle w:val="Annotation"/>
            <w:rPrChange w:id="2093" w:author="Alan Ruttenberg" w:date="2012-07-17T01:34:00Z">
              <w:rPr/>
            </w:rPrChange>
          </w:rPr>
          <w:t>\</w:t>
        </w:r>
      </w:ins>
      <w:r w:rsidR="00904EC1" w:rsidRPr="00486765">
        <w:t xml:space="preserve">, </w:t>
      </w:r>
      <w:r w:rsidR="00BC4A0D" w:rsidRPr="00486765">
        <w:t xml:space="preserve">the ambient temperature of </w:t>
      </w:r>
      <w:r w:rsidR="00C760DE">
        <w:t>this</w:t>
      </w:r>
      <w:r w:rsidR="00BC4A0D" w:rsidRPr="00486765">
        <w:t xml:space="preserve"> portion of air</w:t>
      </w:r>
      <w:ins w:id="2094" w:author="Alan Ruttenberg" w:date="2012-07-17T01:34:00Z">
        <w:r w:rsidR="000056C4" w:rsidRPr="000056C4">
          <w:rPr>
            <w:rStyle w:val="Annotation"/>
            <w:rPrChange w:id="2095" w:author="Alan Ruttenberg" w:date="2012-07-17T01:34:00Z">
              <w:rPr/>
            </w:rPrChange>
          </w:rPr>
          <w:t>\</w:t>
        </w:r>
      </w:ins>
      <w:r w:rsidR="00BC4A0D" w:rsidRPr="00486765">
        <w:t>, the length of the circumference of your waist</w:t>
      </w:r>
      <w:ins w:id="2096" w:author="Alan Ruttenberg" w:date="2012-07-17T01:34:00Z">
        <w:r w:rsidR="000056C4">
          <w:t>\</w:t>
        </w:r>
      </w:ins>
      <w:r w:rsidR="00BC4A0D" w:rsidRPr="00486765">
        <w:t xml:space="preserve">, the shape of </w:t>
      </w:r>
      <w:r w:rsidR="00C760DE">
        <w:t>your</w:t>
      </w:r>
      <w:r w:rsidR="00BC4A0D" w:rsidRPr="00486765">
        <w:t xml:space="preserve"> nose</w:t>
      </w:r>
      <w:ins w:id="2097" w:author="Alan Ruttenberg" w:date="2012-07-17T01:34:00Z">
        <w:r w:rsidR="000056C4">
          <w:t>\</w:t>
        </w:r>
      </w:ins>
      <w:r w:rsidR="00BC4A0D" w:rsidRPr="00486765">
        <w:t>,</w:t>
      </w:r>
      <w:r w:rsidR="00F51B2C">
        <w:t xml:space="preserve"> the shape of your nostril</w:t>
      </w:r>
      <w:ins w:id="2098" w:author="Alan Ruttenberg" w:date="2012-07-17T01:34:00Z">
        <w:r w:rsidR="000056C4" w:rsidRPr="000056C4">
          <w:rPr>
            <w:rStyle w:val="Annotation"/>
            <w:rPrChange w:id="2099" w:author="Alan Ruttenberg" w:date="2012-07-17T01:35:00Z">
              <w:rPr/>
            </w:rPrChange>
          </w:rPr>
          <w:t>\</w:t>
        </w:r>
      </w:ins>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7777777" w:rsidR="00F51B2C" w:rsidRDefault="009F3382">
      <w:pPr>
        <w:pStyle w:val="Specification"/>
      </w:pPr>
      <w:r w:rsidRPr="00FF09B9">
        <w:rPr>
          <w:rStyle w:val="Annotation"/>
        </w:rPr>
        <w:lastRenderedPageBreak/>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ins w:id="2100" w:author="Sandra Smith" w:date="2012-07-16T22:00:00Z">
        <w:r w:rsidR="008A6944">
          <w:rPr>
            <w:i/>
          </w:rPr>
          <w:t>b</w:t>
        </w:r>
      </w:ins>
      <w:del w:id="2101" w:author="Sandra Smith" w:date="2012-07-16T22:00:00Z">
        <w:r w:rsidR="00107230" w:rsidRPr="00486765" w:rsidDel="008A6944">
          <w:rPr>
            <w:i/>
          </w:rPr>
          <w:delText>a</w:delText>
        </w:r>
      </w:del>
      <w:r w:rsidR="007A4DDC" w:rsidRPr="00486765">
        <w:rPr>
          <w:i/>
        </w:rPr>
        <w:t xml:space="preserve"> </w:t>
      </w:r>
      <w:r w:rsidR="00107230" w:rsidRPr="00486765">
        <w:rPr>
          <w:b/>
        </w:rPr>
        <w:t>quality_of</w:t>
      </w:r>
      <w:r w:rsidR="007A4DDC" w:rsidRPr="00486765">
        <w:rPr>
          <w:b/>
        </w:rPr>
        <w:t xml:space="preserve"> </w:t>
      </w:r>
      <w:ins w:id="2102" w:author="Sandra Smith" w:date="2012-07-16T22:00:00Z">
        <w:r w:rsidR="008A6944">
          <w:rPr>
            <w:i/>
          </w:rPr>
          <w:t>c</w:t>
        </w:r>
      </w:ins>
      <w:del w:id="2103" w:author="Sandra Smith" w:date="2012-07-16T22:00:00Z">
        <w:r w:rsidR="00107230" w:rsidRPr="00486765" w:rsidDel="008A6944">
          <w:rPr>
            <w:i/>
          </w:rPr>
          <w:delText>b</w:delText>
        </w:r>
      </w:del>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ins w:id="2104" w:author="Sandra Smith" w:date="2012-07-16T22:00:00Z">
        <w:r w:rsidR="008A6944">
          <w:rPr>
            <w:i/>
          </w:rPr>
          <w:t>b</w:t>
        </w:r>
      </w:ins>
      <w:del w:id="2105" w:author="Sandra Smith" w:date="2012-07-16T22:00:00Z">
        <w:r w:rsidR="00107230" w:rsidRPr="00486765" w:rsidDel="008A6944">
          <w:rPr>
            <w:i/>
          </w:rPr>
          <w:delText>a</w:delText>
        </w:r>
      </w:del>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ins w:id="2106" w:author="Sandra Smith" w:date="2012-07-16T22:00:00Z">
        <w:r w:rsidR="008A6944">
          <w:rPr>
            <w:i/>
          </w:rPr>
          <w:t>c</w:t>
        </w:r>
      </w:ins>
      <w:del w:id="2107" w:author="Sandra Smith" w:date="2012-07-16T22:00:00Z">
        <w:r w:rsidR="00107230" w:rsidRPr="00486765" w:rsidDel="008A6944">
          <w:rPr>
            <w:i/>
          </w:rPr>
          <w:delText>b</w:delText>
        </w:r>
      </w:del>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ins w:id="2108" w:author="Sandra Smith" w:date="2012-07-16T22:00:00Z">
        <w:r w:rsidR="008A6944">
          <w:rPr>
            <w:i/>
          </w:rPr>
          <w:t>b</w:t>
        </w:r>
      </w:ins>
      <w:del w:id="2109" w:author="Sandra Smith" w:date="2012-07-16T22:00:00Z">
        <w:r w:rsidR="00107230" w:rsidRPr="00486765" w:rsidDel="008A6944">
          <w:rPr>
            <w:i/>
          </w:rPr>
          <w:delText>a</w:delText>
        </w:r>
      </w:del>
      <w:r w:rsidR="00107230" w:rsidRPr="00486765">
        <w:rPr>
          <w:i/>
        </w:rPr>
        <w:t xml:space="preserve"> </w:t>
      </w:r>
      <w:r w:rsidR="00107230" w:rsidRPr="00486765">
        <w:rPr>
          <w:b/>
        </w:rPr>
        <w:t xml:space="preserve">s-depends_on </w:t>
      </w:r>
      <w:ins w:id="2110" w:author="Sandra Smith" w:date="2012-07-16T22:00:00Z">
        <w:r w:rsidR="008A6944">
          <w:rPr>
            <w:i/>
          </w:rPr>
          <w:t>c</w:t>
        </w:r>
      </w:ins>
      <w:del w:id="2111" w:author="Sandra Smith" w:date="2012-07-16T22:00:00Z">
        <w:r w:rsidR="00107230" w:rsidRPr="00486765" w:rsidDel="008A6944">
          <w:rPr>
            <w:i/>
          </w:rPr>
          <w:delText>b</w:delText>
        </w:r>
      </w:del>
      <w:r w:rsidR="00107230" w:rsidRPr="00486765">
        <w:rPr>
          <w:i/>
        </w:rPr>
        <w:t xml:space="preserve"> </w:t>
      </w:r>
      <w:r w:rsidR="00107230" w:rsidRPr="00486765">
        <w:rPr>
          <w:b/>
        </w:rPr>
        <w:t xml:space="preserve">at </w:t>
      </w:r>
      <w:r w:rsidR="00107230" w:rsidRPr="00486765">
        <w:rPr>
          <w:i/>
        </w:rPr>
        <w:t>t</w:t>
      </w:r>
      <w:r w:rsidR="006D323D">
        <w:t>. [056-00</w:t>
      </w:r>
      <w:ins w:id="2112" w:author="Sandra Smith" w:date="2012-07-16T21:30:00Z">
        <w:r w:rsidR="00C34485">
          <w:t>2</w:t>
        </w:r>
      </w:ins>
      <w:del w:id="2113" w:author="Sandra Smith" w:date="2012-07-16T21:30:00Z">
        <w:r w:rsidR="006D323D" w:rsidDel="00C34485">
          <w:delText>1</w:delText>
        </w:r>
      </w:del>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2114" w:name="OLE_LINK10"/>
      <w:bookmarkStart w:id="2115" w:name="OLE_LINK11"/>
      <w:commentRangeStart w:id="2116"/>
      <w:r w:rsidRPr="000056C4">
        <w:rPr>
          <w:highlight w:val="yellow"/>
          <w:rPrChange w:id="2117" w:author="Alan Ruttenberg" w:date="2012-07-17T01:36:00Z">
            <w:rPr/>
          </w:rPrChange>
        </w:rPr>
        <w:t>Qualities of spatial regions are restricted to qualit</w:t>
      </w:r>
      <w:r w:rsidR="00C01BBA" w:rsidRPr="000056C4">
        <w:rPr>
          <w:highlight w:val="yellow"/>
          <w:rPrChange w:id="2118" w:author="Alan Ruttenberg" w:date="2012-07-17T01:36:00Z">
            <w:rPr/>
          </w:rPrChange>
        </w:rPr>
        <w:t>ies of size</w:t>
      </w:r>
      <w:r w:rsidR="00D915F5" w:rsidRPr="000056C4">
        <w:rPr>
          <w:highlight w:val="yellow"/>
          <w:rPrChange w:id="2119" w:author="Alan Ruttenberg" w:date="2012-07-17T01:36:00Z">
            <w:rPr/>
          </w:rPrChange>
        </w:rPr>
        <w:t xml:space="preserve"> and</w:t>
      </w:r>
      <w:r w:rsidR="00C01BBA" w:rsidRPr="000056C4">
        <w:rPr>
          <w:highlight w:val="yellow"/>
          <w:rPrChange w:id="2120" w:author="Alan Ruttenberg" w:date="2012-07-17T01:36:00Z">
            <w:rPr/>
          </w:rPrChange>
        </w:rPr>
        <w:t xml:space="preserve"> shape.</w:t>
      </w:r>
      <w:r w:rsidR="0030307D" w:rsidRPr="000056C4">
        <w:rPr>
          <w:highlight w:val="yellow"/>
          <w:rPrChange w:id="2121" w:author="Alan Ruttenberg" w:date="2012-07-17T01:36:00Z">
            <w:rPr/>
          </w:rPrChange>
        </w:rPr>
        <w:t xml:space="preserve"> Is this true for qualities of sites also?</w:t>
      </w:r>
      <w:commentRangeEnd w:id="2116"/>
      <w:r w:rsidR="000056C4" w:rsidRPr="000056C4">
        <w:rPr>
          <w:rStyle w:val="CommentReference"/>
          <w:highlight w:val="yellow"/>
          <w:rPrChange w:id="2122" w:author="Alan Ruttenberg" w:date="2012-07-17T01:36:00Z">
            <w:rPr>
              <w:rStyle w:val="CommentReference"/>
            </w:rPr>
          </w:rPrChange>
        </w:rPr>
        <w:commentReference w:id="2116"/>
      </w:r>
    </w:p>
    <w:p w14:paraId="1BDB755C" w14:textId="77777777" w:rsidR="00F33687" w:rsidRDefault="00BE2EAE">
      <w:pPr>
        <w:pStyle w:val="Heading3"/>
        <w:numPr>
          <w:ins w:id="2123" w:author="Alan Ruttenberg" w:date="2012-07-16T09:34:00Z"/>
        </w:numPr>
      </w:pPr>
      <w:bookmarkStart w:id="2124" w:name="_Toc313270715"/>
      <w:bookmarkEnd w:id="2114"/>
      <w:bookmarkEnd w:id="2115"/>
      <w:del w:id="2125" w:author="Alan Ruttenberg" w:date="2012-07-16T10:22:00Z">
        <w:r>
          <w:delText xml:space="preserve">2.2.1.1 </w:delText>
        </w:r>
      </w:del>
      <w:bookmarkStart w:id="2126" w:name="_Toc204072954"/>
      <w:r>
        <w:t>Relational quality</w:t>
      </w:r>
      <w:bookmarkEnd w:id="2124"/>
      <w:bookmarkEnd w:id="2126"/>
      <w:del w:id="2127" w:author="Alan Ruttenberg" w:date="2012-07-16T09:53:00Z">
        <w:r>
          <w:delText xml:space="preserve"> </w:delText>
        </w:r>
        <w:r w:rsidR="00F33687" w:rsidRPr="00F33687">
          <w:rPr>
            <w:color w:val="4F81BD" w:themeColor="accent1"/>
            <w:highlight w:val="yellow"/>
            <w:rPrChange w:id="2128" w:author="Alan Ruttenberg" w:date="2012-07-16T14:58:00Z">
              <w:rPr>
                <w:color w:val="auto"/>
                <w:highlight w:val="yellow"/>
              </w:rPr>
            </w:rPrChange>
          </w:rPr>
          <w:delText>delete (i)</w:delText>
        </w:r>
      </w:del>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BB26CE">
        <w:t>6</w:t>
      </w:r>
      <w:r w:rsidR="00EC6A9C">
        <w:fldChar w:fldCharType="end"/>
      </w:r>
      <w:r w:rsidR="003E2739" w:rsidRPr="00486765">
        <w:t>]</w:t>
      </w:r>
      <w:r w:rsidRPr="00486765">
        <w:t xml:space="preserve">. </w:t>
      </w:r>
    </w:p>
    <w:p w14:paraId="12CF07C1" w14:textId="77777777"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ins w:id="2129" w:author="Sandra Smith" w:date="2012-07-16T21:46:00Z">
        <w:r w:rsidR="00D92227">
          <w:rPr>
            <w:i/>
          </w:rPr>
          <w:t>b</w:t>
        </w:r>
      </w:ins>
      <w:del w:id="2130" w:author="Sandra Smith" w:date="2012-07-16T21:46:00Z">
        <w:r w:rsidR="000D245E" w:rsidRPr="00486765" w:rsidDel="00D92227">
          <w:rPr>
            <w:i/>
          </w:rPr>
          <w:delText>a</w:delText>
        </w:r>
      </w:del>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ins w:id="2131" w:author="Sandra Smith" w:date="2012-07-16T21:46:00Z">
        <w:r w:rsidR="00D92227">
          <w:rPr>
            <w:i/>
          </w:rPr>
          <w:t>c</w:t>
        </w:r>
      </w:ins>
      <w:del w:id="2132" w:author="Sandra Smith" w:date="2012-07-16T21:46:00Z">
        <w:r w:rsidR="000D245E" w:rsidRPr="00486765" w:rsidDel="00D92227">
          <w:rPr>
            <w:i/>
          </w:rPr>
          <w:delText>b</w:delText>
        </w:r>
      </w:del>
      <w:r w:rsidR="000D245E" w:rsidRPr="00486765">
        <w:t>,</w:t>
      </w:r>
      <w:r w:rsidR="000D245E" w:rsidRPr="00486765">
        <w:rPr>
          <w:i/>
        </w:rPr>
        <w:t xml:space="preserve"> </w:t>
      </w:r>
      <w:ins w:id="2133" w:author="Sandra Smith" w:date="2012-07-16T21:46:00Z">
        <w:r w:rsidR="00D92227">
          <w:rPr>
            <w:i/>
          </w:rPr>
          <w:t>d</w:t>
        </w:r>
      </w:ins>
      <w:del w:id="2134" w:author="Sandra Smith" w:date="2012-07-16T21:46:00Z">
        <w:r w:rsidR="000D245E" w:rsidRPr="00486765" w:rsidDel="00D92227">
          <w:rPr>
            <w:i/>
          </w:rPr>
          <w:delText>c</w:delText>
        </w:r>
      </w:del>
      <w:r w:rsidR="000D245E" w:rsidRPr="00486765">
        <w:rPr>
          <w:i/>
        </w:rPr>
        <w:t xml:space="preserve"> </w:t>
      </w:r>
      <w:r w:rsidR="000D245E" w:rsidRPr="00486765">
        <w:t xml:space="preserve">and for some time </w:t>
      </w:r>
      <w:r w:rsidR="000D245E" w:rsidRPr="00486765">
        <w:rPr>
          <w:i/>
        </w:rPr>
        <w:t>t</w:t>
      </w:r>
      <w:r w:rsidR="000D245E" w:rsidRPr="00486765">
        <w:t xml:space="preserve">: </w:t>
      </w:r>
      <w:ins w:id="2135" w:author="Sandra Smith" w:date="2012-07-16T21:46:00Z">
        <w:r w:rsidR="00D92227">
          <w:rPr>
            <w:i/>
          </w:rPr>
          <w:t>b</w:t>
        </w:r>
      </w:ins>
      <w:del w:id="2136"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137" w:author="Sandra Smith" w:date="2012-07-16T21:46:00Z">
        <w:r w:rsidR="00D92227">
          <w:rPr>
            <w:i/>
          </w:rPr>
          <w:t>c</w:t>
        </w:r>
      </w:ins>
      <w:del w:id="2138" w:author="Sandra Smith" w:date="2012-07-16T21:46:00Z">
        <w:r w:rsidR="000D245E" w:rsidRPr="00486765" w:rsidDel="00D92227">
          <w:rPr>
            <w:i/>
          </w:rPr>
          <w:delText>b</w:delText>
        </w:r>
      </w:del>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ins w:id="2139" w:author="Sandra Smith" w:date="2012-07-16T21:46:00Z">
        <w:r w:rsidR="00D92227">
          <w:rPr>
            <w:i/>
          </w:rPr>
          <w:t>b</w:t>
        </w:r>
      </w:ins>
      <w:del w:id="2140"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141" w:author="Sandra Smith" w:date="2012-07-16T21:46:00Z">
        <w:r w:rsidR="00D92227">
          <w:rPr>
            <w:i/>
          </w:rPr>
          <w:t>d</w:t>
        </w:r>
      </w:ins>
      <w:del w:id="2142" w:author="Sandra Smith" w:date="2012-07-16T21:46:00Z">
        <w:r w:rsidR="000D245E" w:rsidRPr="00486765" w:rsidDel="00D92227">
          <w:rPr>
            <w:i/>
          </w:rPr>
          <w:delText>c</w:delText>
        </w:r>
      </w:del>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77777777" w:rsidR="00F33687" w:rsidRDefault="00597CDC">
      <w:pPr>
        <w:pStyle w:val="Heading3"/>
        <w:numPr>
          <w:ins w:id="2143" w:author="Alan Ruttenberg" w:date="2012-07-16T09:34:00Z"/>
        </w:numPr>
      </w:pPr>
      <w:bookmarkStart w:id="2144" w:name="_Toc313270716"/>
      <w:del w:id="2145" w:author="Alan Ruttenberg" w:date="2012-07-16T09:53:00Z">
        <w:r w:rsidRPr="00486765" w:rsidDel="003B7A0B">
          <w:lastRenderedPageBreak/>
          <w:delText xml:space="preserve">2.2.2 </w:delText>
        </w:r>
      </w:del>
      <w:bookmarkStart w:id="2146" w:name="_Toc204072955"/>
      <w:r w:rsidRPr="00486765">
        <w:t>Realizable</w:t>
      </w:r>
      <w:r w:rsidR="00465C17" w:rsidRPr="00486765">
        <w:t xml:space="preserve"> entity</w:t>
      </w:r>
      <w:bookmarkEnd w:id="2144"/>
      <w:bookmarkEnd w:id="2146"/>
      <w:del w:id="2147" w:author="Alan Ruttenberg" w:date="2012-07-16T09:40:00Z">
        <w:r w:rsidR="00F51B2C" w:rsidDel="005B7170">
          <w:delText xml:space="preserve"> </w:delText>
        </w:r>
        <w:r w:rsidR="00F51B2C" w:rsidRPr="00C74368" w:rsidDel="005B7170">
          <w:rPr>
            <w:color w:val="auto"/>
            <w:highlight w:val="yellow"/>
          </w:rPr>
          <w:delText>remove (d)</w:delText>
        </w:r>
      </w:del>
    </w:p>
    <w:p w14:paraId="2559B232" w14:textId="77777777" w:rsidR="00F33687" w:rsidRDefault="009F3382" w:rsidP="00B50310">
      <w:pPr>
        <w:pStyle w:val="Specification"/>
        <w:rPr>
          <w:ins w:id="2148" w:author="Alan Ruttenberg" w:date="2012-07-16T11:56:00Z"/>
        </w:rPr>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ins w:id="2149" w:author="Sandra Smith" w:date="2012-07-16T22:00:00Z">
        <w:r w:rsidR="008A6944">
          <w:rPr>
            <w:i/>
          </w:rPr>
          <w:t>b</w:t>
        </w:r>
      </w:ins>
      <w:del w:id="2150" w:author="Sandra Smith" w:date="2012-07-16T22:00:00Z">
        <w:r w:rsidR="004F7B87" w:rsidRPr="00486765" w:rsidDel="008A6944">
          <w:rPr>
            <w:i/>
          </w:rPr>
          <w:delText>a</w:delText>
        </w:r>
      </w:del>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ins w:id="2151" w:author="Sandra Smith" w:date="2012-07-16T22:00:00Z">
        <w:r w:rsidR="008A6944">
          <w:rPr>
            <w:i/>
          </w:rPr>
          <w:t>b</w:t>
        </w:r>
      </w:ins>
      <w:del w:id="2152" w:author="Sandra Smith" w:date="2012-07-16T22:00:00Z">
        <w:r w:rsidR="004F7B87" w:rsidRPr="00486765" w:rsidDel="008A6944">
          <w:rPr>
            <w:i/>
          </w:rPr>
          <w:delText>a</w:delText>
        </w:r>
      </w:del>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7D15F782" w14:textId="77777777" w:rsidR="00F33687" w:rsidRDefault="009F3382">
      <w:pPr>
        <w:rPr>
          <w:del w:id="2153" w:author="Alan Ruttenberg" w:date="2012-07-16T10:21:00Z"/>
          <w:sz w:val="18"/>
          <w:szCs w:val="20"/>
        </w:rPr>
        <w:pPrChange w:id="2154" w:author="Alan Ruttenberg" w:date="2012-07-16T10:20:00Z">
          <w:pPr>
            <w:pStyle w:val="Specification"/>
          </w:pPr>
        </w:pPrChange>
      </w:pPr>
      <w:r w:rsidRPr="009D2710">
        <w:rPr>
          <w:rStyle w:val="Annotation"/>
        </w:rPr>
        <w:t>]</w:t>
      </w:r>
    </w:p>
    <w:p w14:paraId="4EC54424" w14:textId="77777777" w:rsidR="00597CDC" w:rsidRPr="00486765" w:rsidDel="00C54036" w:rsidRDefault="00597CDC">
      <w:pPr>
        <w:rPr>
          <w:del w:id="2155" w:author="Alan Ruttenberg" w:date="2012-07-16T10:21:00Z"/>
        </w:rPr>
      </w:pPr>
    </w:p>
    <w:p w14:paraId="00D3F41F" w14:textId="7E9502F8" w:rsidR="00F33687" w:rsidRDefault="009F3382" w:rsidP="00B50310">
      <w:pPr>
        <w:pStyle w:val="Specification"/>
      </w:pPr>
      <w:r w:rsidRPr="00476F65">
        <w:rPr>
          <w:rStyle w:val="Annotation"/>
        </w:rPr>
        <w:t>a(realizable entity)[</w:t>
      </w:r>
      <w:r w:rsidR="00F93648" w:rsidRPr="00486765">
        <w:t>E</w:t>
      </w:r>
      <w:r w:rsidR="00597CDC" w:rsidRPr="00486765">
        <w:rPr>
          <w:smallCaps/>
        </w:rPr>
        <w:t>xamples</w:t>
      </w:r>
      <w:r w:rsidR="00597CDC" w:rsidRPr="00486765">
        <w:t>: the role of being a doctor</w:t>
      </w:r>
      <w:del w:id="2156" w:author="Alan Ruttenberg" w:date="2012-07-17T01:37:00Z">
        <w:r w:rsidR="00F51B2C" w:rsidDel="000056C4">
          <w:delText xml:space="preserve">; </w:delText>
        </w:r>
      </w:del>
      <w:ins w:id="2157" w:author="Alan Ruttenberg" w:date="2012-07-17T01:37:00Z">
        <w:r w:rsidR="000056C4" w:rsidRPr="000056C4">
          <w:rPr>
            <w:rStyle w:val="Annotation"/>
            <w:rPrChange w:id="2158" w:author="Alan Ruttenberg" w:date="2012-07-17T01:36:00Z">
              <w:rPr/>
            </w:rPrChange>
          </w:rPr>
          <w:t>\</w:t>
        </w:r>
        <w:r w:rsidR="000056C4">
          <w:t xml:space="preserve">, </w:t>
        </w:r>
      </w:ins>
      <w:r w:rsidR="00F51B2C">
        <w:t>the role of this boundary to delineate where Utah and Colorado meet</w:t>
      </w:r>
      <w:del w:id="2159" w:author="Alan Ruttenberg" w:date="2012-07-17T01:37:00Z">
        <w:r w:rsidR="00F51B2C" w:rsidDel="000056C4">
          <w:delText>;</w:delText>
        </w:r>
        <w:r w:rsidR="00597CDC" w:rsidRPr="00486765" w:rsidDel="000056C4">
          <w:delText xml:space="preserve"> </w:delText>
        </w:r>
      </w:del>
      <w:ins w:id="2160" w:author="Alan Ruttenberg" w:date="2012-07-17T01:37:00Z">
        <w:r w:rsidR="000056C4" w:rsidRPr="003E2A25">
          <w:rPr>
            <w:rStyle w:val="Annotation"/>
          </w:rPr>
          <w:t>\</w:t>
        </w:r>
        <w:r w:rsidR="000056C4">
          <w:t>,</w:t>
        </w:r>
        <w:r w:rsidR="000056C4" w:rsidRPr="00486765">
          <w:t xml:space="preserve"> </w:t>
        </w:r>
      </w:ins>
      <w:r w:rsidR="00597CDC" w:rsidRPr="00486765">
        <w:t xml:space="preserve">the function of </w:t>
      </w:r>
      <w:r w:rsidR="00C01BBA" w:rsidRPr="00486765">
        <w:t>your</w:t>
      </w:r>
      <w:r w:rsidR="00597CDC" w:rsidRPr="00486765">
        <w:t xml:space="preserve"> reproductive organs</w:t>
      </w:r>
      <w:ins w:id="2161" w:author="Alan Ruttenberg" w:date="2012-07-17T01:36:00Z">
        <w:r w:rsidR="000056C4" w:rsidRPr="003E2A25">
          <w:rPr>
            <w:rStyle w:val="Annotation"/>
          </w:rPr>
          <w:t>\</w:t>
        </w:r>
      </w:ins>
      <w:r w:rsidR="00597CDC" w:rsidRPr="00486765">
        <w:t xml:space="preserve">, the disposition of </w:t>
      </w:r>
      <w:r w:rsidR="00C01BBA" w:rsidRPr="00486765">
        <w:t xml:space="preserve">your </w:t>
      </w:r>
      <w:r w:rsidR="00597CDC" w:rsidRPr="00486765">
        <w:t>blood to coagulate</w:t>
      </w:r>
      <w:ins w:id="2162" w:author="Alan Ruttenberg" w:date="2012-07-17T01:37:00Z">
        <w:r w:rsidR="000056C4" w:rsidRPr="003E2A25">
          <w:rPr>
            <w:rStyle w:val="Annotation"/>
          </w:rPr>
          <w:t>\</w:t>
        </w:r>
      </w:ins>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F33687" w:rsidRDefault="00BE2EAE" w:rsidP="00B841FA">
      <w:pPr>
        <w:pStyle w:val="Heading4"/>
        <w:numPr>
          <w:ins w:id="2163" w:author="Alan Ruttenberg" w:date="2012-07-16T10:23:00Z"/>
        </w:numPr>
        <w:rPr>
          <w:sz w:val="24"/>
          <w:rPrChange w:id="2164" w:author="Alan Ruttenberg" w:date="2012-07-16T10:22:00Z">
            <w:rPr/>
          </w:rPrChange>
        </w:rPr>
      </w:pPr>
      <w:bookmarkStart w:id="2165" w:name="_Toc313270717"/>
      <w:bookmarkStart w:id="2166" w:name="_Toc204072956"/>
      <w:r w:rsidRPr="00BE2EAE">
        <w:t>Relation of realization</w:t>
      </w:r>
      <w:bookmarkEnd w:id="2165"/>
      <w:bookmarkEnd w:id="2166"/>
    </w:p>
    <w:p w14:paraId="608EA0E6" w14:textId="77777777" w:rsidR="00F33687" w:rsidRDefault="008903D0" w:rsidP="00526BEE">
      <w:pPr>
        <w:pStyle w:val="Specification"/>
        <w:numPr>
          <w:ins w:id="2167" w:author="Alan Ruttenberg" w:date="2012-07-16T10:23:00Z"/>
        </w:numPr>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ins w:id="2168" w:author="Sandra Smith" w:date="2012-07-16T22:00:00Z">
        <w:r w:rsidR="008A6944">
          <w:rPr>
            <w:i/>
          </w:rPr>
          <w:t>b</w:t>
        </w:r>
      </w:ins>
      <w:del w:id="2169" w:author="Sandra Smith" w:date="2012-07-16T22:00:00Z">
        <w:r w:rsidR="004F7B87" w:rsidRPr="009D23B6" w:rsidDel="008A6944">
          <w:rPr>
            <w:i/>
          </w:rPr>
          <w:delText>a</w:delText>
        </w:r>
      </w:del>
      <w:r w:rsidR="007A4DDC" w:rsidRPr="009D23B6">
        <w:rPr>
          <w:i/>
        </w:rPr>
        <w:t xml:space="preserve"> </w:t>
      </w:r>
      <w:r w:rsidR="004F7B87" w:rsidRPr="009D23B6">
        <w:t>realizes</w:t>
      </w:r>
      <w:r w:rsidR="007A4DDC" w:rsidRPr="009D23B6">
        <w:t xml:space="preserve"> </w:t>
      </w:r>
      <w:ins w:id="2170" w:author="Sandra Smith" w:date="2012-07-16T22:00:00Z">
        <w:r w:rsidR="008A6944">
          <w:rPr>
            <w:i/>
          </w:rPr>
          <w:t>c</w:t>
        </w:r>
      </w:ins>
      <w:del w:id="2171" w:author="Sandra Smith" w:date="2012-07-16T22:00:00Z">
        <w:r w:rsidR="004F7B87" w:rsidRPr="009D23B6" w:rsidDel="008A6944">
          <w:rPr>
            <w:i/>
          </w:rPr>
          <w:delText>b</w:delText>
        </w:r>
      </w:del>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77777777" w:rsidR="00F33687" w:rsidRDefault="00C01BBA" w:rsidP="000056C4">
      <w:pPr>
        <w:pStyle w:val="SpecificationInternal"/>
        <w:numPr>
          <w:ins w:id="2172" w:author="Alan Ruttenberg" w:date="2012-07-16T10:23:00Z"/>
        </w:numPr>
        <w:ind w:left="2160"/>
        <w:pPrChange w:id="2173" w:author="Alan Ruttenberg" w:date="2012-07-17T01:38:00Z">
          <w:pPr>
            <w:pStyle w:val="Specification"/>
            <w:ind w:left="1440"/>
          </w:pPr>
        </w:pPrChange>
      </w:pPr>
      <w:r w:rsidRPr="00486765">
        <w:t>there is</w:t>
      </w:r>
      <w:r w:rsidR="00346BC6" w:rsidRPr="00486765">
        <w:t xml:space="preserve"> some </w:t>
      </w:r>
      <w:r w:rsidR="00346BC6" w:rsidRPr="000056C4">
        <w:rPr>
          <w:i/>
          <w:rPrChange w:id="2174" w:author="Alan Ruttenberg" w:date="2012-07-17T01:38:00Z">
            <w:rPr/>
          </w:rPrChange>
        </w:rPr>
        <w:t>material</w:t>
      </w:r>
      <w:r w:rsidR="00465C17" w:rsidRPr="000056C4">
        <w:rPr>
          <w:i/>
          <w:rPrChange w:id="2175" w:author="Alan Ruttenberg" w:date="2012-07-17T01:38:00Z">
            <w:rPr/>
          </w:rPrChange>
        </w:rPr>
        <w:t xml:space="preserve"> entity</w:t>
      </w:r>
      <w:r w:rsidR="007A4DDC" w:rsidRPr="000056C4">
        <w:rPr>
          <w:i/>
          <w:rPrChange w:id="2176" w:author="Alan Ruttenberg" w:date="2012-07-17T01:38:00Z">
            <w:rPr/>
          </w:rPrChange>
        </w:rPr>
        <w:t xml:space="preserve"> </w:t>
      </w:r>
      <w:ins w:id="2177" w:author="Sandra Smith" w:date="2012-07-16T22:00:00Z">
        <w:r w:rsidR="008A6944" w:rsidRPr="000056C4">
          <w:rPr>
            <w:i/>
            <w:rPrChange w:id="2178" w:author="Alan Ruttenberg" w:date="2012-07-17T01:37:00Z">
              <w:rPr/>
            </w:rPrChange>
          </w:rPr>
          <w:t>d</w:t>
        </w:r>
      </w:ins>
      <w:del w:id="2179" w:author="Sandra Smith" w:date="2012-07-16T22:00:00Z">
        <w:r w:rsidR="00346BC6" w:rsidRPr="00486765" w:rsidDel="008A6944">
          <w:delText>c</w:delText>
        </w:r>
      </w:del>
      <w:r w:rsidR="007A4DDC" w:rsidRPr="00486765">
        <w:t xml:space="preserve"> </w:t>
      </w:r>
    </w:p>
    <w:p w14:paraId="7D2BE456" w14:textId="77777777" w:rsidR="00F33687" w:rsidRDefault="00C01BBA" w:rsidP="000056C4">
      <w:pPr>
        <w:pStyle w:val="SpecificationInternal"/>
        <w:numPr>
          <w:ins w:id="2180" w:author="Alan Ruttenberg" w:date="2012-07-16T10:23:00Z"/>
        </w:numPr>
        <w:ind w:left="2160"/>
        <w:pPrChange w:id="2181" w:author="Alan Ruttenberg" w:date="2012-07-17T01:38:00Z">
          <w:pPr>
            <w:pStyle w:val="Specification"/>
            <w:ind w:left="1440"/>
          </w:pPr>
        </w:pPrChange>
      </w:pPr>
      <w:r w:rsidRPr="00486765">
        <w:t>&amp;</w:t>
      </w:r>
      <w:r w:rsidR="007A4DDC" w:rsidRPr="00486765">
        <w:t xml:space="preserve"> </w:t>
      </w:r>
      <w:ins w:id="2182" w:author="Sandra Smith" w:date="2012-07-16T22:00:00Z">
        <w:r w:rsidR="008A6944" w:rsidRPr="000056C4">
          <w:rPr>
            <w:i/>
            <w:rPrChange w:id="2183" w:author="Alan Ruttenberg" w:date="2012-07-17T01:38:00Z">
              <w:rPr/>
            </w:rPrChange>
          </w:rPr>
          <w:t>b</w:t>
        </w:r>
      </w:ins>
      <w:del w:id="2184" w:author="Sandra Smith" w:date="2012-07-16T22:00:00Z">
        <w:r w:rsidR="004F7B87" w:rsidRPr="00486765" w:rsidDel="008A6944">
          <w:delText>a</w:delText>
        </w:r>
      </w:del>
      <w:r w:rsidR="004F7B87" w:rsidRPr="00486765">
        <w:t xml:space="preserve"> is a </w:t>
      </w:r>
      <w:r w:rsidR="004F7B87" w:rsidRPr="000056C4">
        <w:rPr>
          <w:i/>
          <w:rPrChange w:id="2185" w:author="Alan Ruttenberg" w:date="2012-07-17T01:38:00Z">
            <w:rPr/>
          </w:rPrChange>
        </w:rPr>
        <w:t>process</w:t>
      </w:r>
      <w:r w:rsidR="00151755" w:rsidRPr="00486765">
        <w:t xml:space="preserve"> </w:t>
      </w:r>
      <w:r w:rsidR="00346BC6" w:rsidRPr="00486765">
        <w:t xml:space="preserve">which </w:t>
      </w:r>
      <w:r w:rsidR="00C67892" w:rsidRPr="000056C4">
        <w:rPr>
          <w:b/>
          <w:rPrChange w:id="2186" w:author="Alan Ruttenberg" w:date="2012-07-17T01:38:00Z">
            <w:rPr/>
          </w:rPrChange>
        </w:rPr>
        <w:t xml:space="preserve">has participant </w:t>
      </w:r>
      <w:ins w:id="2187" w:author="Sandra Smith" w:date="2012-07-16T22:00:00Z">
        <w:r w:rsidR="008A6944" w:rsidRPr="000056C4">
          <w:rPr>
            <w:i/>
            <w:rPrChange w:id="2188" w:author="Alan Ruttenberg" w:date="2012-07-17T01:37:00Z">
              <w:rPr/>
            </w:rPrChange>
          </w:rPr>
          <w:t>d</w:t>
        </w:r>
      </w:ins>
      <w:del w:id="2189" w:author="Sandra Smith" w:date="2012-07-16T22:00:00Z">
        <w:r w:rsidR="00346BC6" w:rsidRPr="00486765" w:rsidDel="008A6944">
          <w:delText>c</w:delText>
        </w:r>
      </w:del>
      <w:r w:rsidR="00346BC6" w:rsidRPr="00486765">
        <w:t xml:space="preserve"> </w:t>
      </w:r>
      <w:r w:rsidR="00346BC6" w:rsidRPr="000056C4">
        <w:rPr>
          <w:b/>
          <w:rPrChange w:id="2190" w:author="Alan Ruttenberg" w:date="2012-07-17T01:38:00Z">
            <w:rPr/>
          </w:rPrChange>
        </w:rPr>
        <w:t>at</w:t>
      </w:r>
      <w:r w:rsidR="00C71ED4" w:rsidRPr="000056C4">
        <w:rPr>
          <w:b/>
          <w:rPrChange w:id="2191" w:author="Alan Ruttenberg" w:date="2012-07-17T01:38:00Z">
            <w:rPr/>
          </w:rPrChange>
        </w:rPr>
        <w:t xml:space="preserve"> </w:t>
      </w:r>
      <w:r w:rsidR="00346BC6" w:rsidRPr="00486765">
        <w:t xml:space="preserve">t </w:t>
      </w:r>
    </w:p>
    <w:p w14:paraId="17E3A2B1" w14:textId="4053C7EB" w:rsidR="00F33687" w:rsidRDefault="00C01BBA" w:rsidP="000056C4">
      <w:pPr>
        <w:pStyle w:val="SpecificationInternal"/>
        <w:numPr>
          <w:ins w:id="2192" w:author="Alan Ruttenberg" w:date="2012-07-16T10:23:00Z"/>
        </w:numPr>
        <w:ind w:left="2160"/>
        <w:pPrChange w:id="2193" w:author="Alan Ruttenberg" w:date="2012-07-17T01:38:00Z">
          <w:pPr>
            <w:pStyle w:val="Specification"/>
            <w:ind w:left="1440"/>
          </w:pPr>
        </w:pPrChange>
      </w:pPr>
      <w:r w:rsidRPr="00486765">
        <w:t>&amp;</w:t>
      </w:r>
      <w:r w:rsidR="007A4DDC" w:rsidRPr="00486765">
        <w:t xml:space="preserve"> </w:t>
      </w:r>
      <w:ins w:id="2194" w:author="Sandra Smith" w:date="2012-07-16T22:00:00Z">
        <w:r w:rsidR="008A6944" w:rsidRPr="000056C4">
          <w:rPr>
            <w:i/>
            <w:rPrChange w:id="2195" w:author="Alan Ruttenberg" w:date="2012-07-17T01:38:00Z">
              <w:rPr/>
            </w:rPrChange>
          </w:rPr>
          <w:t>c</w:t>
        </w:r>
      </w:ins>
      <w:del w:id="2196" w:author="Sandra Smith" w:date="2012-07-16T22:00:00Z">
        <w:r w:rsidR="004F7B87" w:rsidRPr="00486765" w:rsidDel="008A6944">
          <w:delText>b</w:delText>
        </w:r>
      </w:del>
      <w:r w:rsidR="004F7B87" w:rsidRPr="00486765">
        <w:t xml:space="preserve"> is a </w:t>
      </w:r>
      <w:r w:rsidR="004F7B87" w:rsidRPr="000056C4">
        <w:rPr>
          <w:i/>
          <w:rPrChange w:id="2197" w:author="Alan Ruttenberg" w:date="2012-07-17T01:39:00Z">
            <w:rPr/>
          </w:rPrChange>
        </w:rPr>
        <w:t>disposition</w:t>
      </w:r>
      <w:r w:rsidR="004F7B87" w:rsidRPr="00486765">
        <w:t xml:space="preserve"> or </w:t>
      </w:r>
      <w:r w:rsidR="004F7B87" w:rsidRPr="000056C4">
        <w:rPr>
          <w:i/>
          <w:rPrChange w:id="2198" w:author="Alan Ruttenberg" w:date="2012-07-17T01:39:00Z">
            <w:rPr/>
          </w:rPrChange>
        </w:rPr>
        <w:t>role</w:t>
      </w:r>
      <w:r w:rsidR="007A4DDC" w:rsidRPr="00486765">
        <w:t xml:space="preserve"> </w:t>
      </w:r>
      <w:r w:rsidR="00346BC6" w:rsidRPr="00486765">
        <w:t xml:space="preserve">of which </w:t>
      </w:r>
      <w:ins w:id="2199" w:author="Sandra Smith" w:date="2012-07-16T22:00:00Z">
        <w:r w:rsidR="008A6944" w:rsidRPr="000056C4">
          <w:rPr>
            <w:i/>
            <w:rPrChange w:id="2200" w:author="Alan Ruttenberg" w:date="2012-07-17T01:37:00Z">
              <w:rPr/>
            </w:rPrChange>
          </w:rPr>
          <w:t>d</w:t>
        </w:r>
      </w:ins>
      <w:del w:id="2201" w:author="Sandra Smith" w:date="2012-07-16T22:00:00Z">
        <w:r w:rsidR="004F7B87" w:rsidRPr="00486765" w:rsidDel="008A6944">
          <w:delText>c</w:delText>
        </w:r>
      </w:del>
      <w:r w:rsidR="004F7B87" w:rsidRPr="00486765">
        <w:t xml:space="preserve"> </w:t>
      </w:r>
      <w:r w:rsidR="00346BC6" w:rsidRPr="00486765">
        <w:t xml:space="preserve">is </w:t>
      </w:r>
      <w:r w:rsidR="004F7B87" w:rsidRPr="000056C4">
        <w:rPr>
          <w:b/>
          <w:rPrChange w:id="2202" w:author="Alan Ruttenberg" w:date="2012-07-17T01:39:00Z">
            <w:rPr/>
          </w:rPrChange>
        </w:rPr>
        <w:t>bearer</w:t>
      </w:r>
      <w:ins w:id="2203" w:author="Alan Ruttenberg" w:date="2012-07-17T01:39:00Z">
        <w:r w:rsidR="000056C4">
          <w:rPr>
            <w:b/>
          </w:rPr>
          <w:t>_of</w:t>
        </w:r>
      </w:ins>
      <w:r w:rsidR="000E0D58" w:rsidRPr="00486765">
        <w:t xml:space="preserve"> </w:t>
      </w:r>
      <w:r w:rsidR="000E0D58" w:rsidRPr="000056C4">
        <w:rPr>
          <w:b/>
          <w:rPrChange w:id="2204" w:author="Alan Ruttenberg" w:date="2012-07-17T01:39:00Z">
            <w:rPr/>
          </w:rPrChange>
        </w:rPr>
        <w:t xml:space="preserve">at </w:t>
      </w:r>
      <w:r w:rsidR="000E0D58" w:rsidRPr="000056C4">
        <w:rPr>
          <w:i/>
          <w:rPrChange w:id="2205" w:author="Alan Ruttenberg" w:date="2012-07-17T01:39:00Z">
            <w:rPr/>
          </w:rPrChange>
        </w:rPr>
        <w:t>t</w:t>
      </w:r>
    </w:p>
    <w:p w14:paraId="12E52610" w14:textId="77777777" w:rsidR="00F33687" w:rsidRDefault="000E0D58" w:rsidP="000056C4">
      <w:pPr>
        <w:pStyle w:val="SpecificationInternal"/>
        <w:numPr>
          <w:ins w:id="2206" w:author="Alan Ruttenberg" w:date="2012-07-16T10:23:00Z"/>
        </w:numPr>
        <w:ind w:left="2160"/>
        <w:pPrChange w:id="2207" w:author="Alan Ruttenberg" w:date="2012-07-17T01:38:00Z">
          <w:pPr>
            <w:pStyle w:val="Specification"/>
            <w:ind w:left="1440"/>
          </w:pPr>
        </w:pPrChange>
      </w:pPr>
      <w:r w:rsidRPr="00486765">
        <w:t xml:space="preserve">&amp; the </w:t>
      </w:r>
      <w:r w:rsidR="00C71ED4" w:rsidRPr="00486765">
        <w:t xml:space="preserve">type </w:t>
      </w:r>
      <w:r w:rsidRPr="00486765">
        <w:t xml:space="preserve">instantiated by </w:t>
      </w:r>
      <w:ins w:id="2208" w:author="Sandra Smith" w:date="2012-07-16T22:00:00Z">
        <w:r w:rsidR="008A6944" w:rsidRPr="000056C4">
          <w:rPr>
            <w:i/>
            <w:rPrChange w:id="2209" w:author="Alan Ruttenberg" w:date="2012-07-17T01:37:00Z">
              <w:rPr/>
            </w:rPrChange>
          </w:rPr>
          <w:t>b</w:t>
        </w:r>
      </w:ins>
      <w:del w:id="2210" w:author="Sandra Smith" w:date="2012-07-16T22:00:00Z">
        <w:r w:rsidRPr="00B23775" w:rsidDel="008A6944">
          <w:delText>a</w:delText>
        </w:r>
      </w:del>
      <w:r w:rsidRPr="00486765">
        <w:t xml:space="preserve"> </w:t>
      </w:r>
      <w:r w:rsidR="00C71ED4" w:rsidRPr="00486765">
        <w:t xml:space="preserve">is correlated with the type instantiated by </w:t>
      </w:r>
      <w:ins w:id="2211" w:author="Sandra Smith" w:date="2012-07-16T22:00:00Z">
        <w:r w:rsidR="008A6944" w:rsidRPr="000056C4">
          <w:rPr>
            <w:i/>
            <w:rPrChange w:id="2212" w:author="Alan Ruttenberg" w:date="2012-07-17T01:37:00Z">
              <w:rPr/>
            </w:rPrChange>
          </w:rPr>
          <w:t>c</w:t>
        </w:r>
      </w:ins>
      <w:del w:id="2213" w:author="Sandra Smith" w:date="2012-07-16T22:00:00Z">
        <w:r w:rsidR="00C71ED4" w:rsidRPr="00486765" w:rsidDel="008A6944">
          <w:delText>b</w:delText>
        </w:r>
      </w:del>
      <w:r w:rsidR="00C71ED4" w:rsidRPr="00486765">
        <w:t>.</w:t>
      </w:r>
      <w:r w:rsidR="006D323D">
        <w:t xml:space="preserve"> [059-00</w:t>
      </w:r>
      <w:r w:rsidR="00681069">
        <w:t>3</w:t>
      </w:r>
      <w:r w:rsidR="006D323D">
        <w:t>]</w:t>
      </w:r>
    </w:p>
    <w:p w14:paraId="7BF1EB68" w14:textId="77777777" w:rsidR="00F33687" w:rsidRDefault="00FB5F69" w:rsidP="00526BEE">
      <w:pPr>
        <w:pStyle w:val="Specification"/>
        <w:numPr>
          <w:ins w:id="2214" w:author="Alan Ruttenberg" w:date="2012-07-16T10:23:00Z"/>
        </w:numPr>
        <w:pPrChange w:id="2215" w:author="Alan Ruttenberg" w:date="2012-07-17T00:02:00Z">
          <w:pPr>
            <w:pStyle w:val="Specification"/>
            <w:ind w:left="1440"/>
          </w:pPr>
        </w:pPrChange>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526BEE">
      <w:pPr>
        <w:pStyle w:val="Specification"/>
        <w:numPr>
          <w:ins w:id="2216" w:author="Alan Ruttenberg" w:date="2012-07-16T10:23:00Z"/>
        </w:numPr>
        <w:pPrChange w:id="2217" w:author="Alan Ruttenberg" w:date="2012-07-17T00:02:00Z">
          <w:pPr>
            <w:pStyle w:val="Specification"/>
            <w:ind w:left="1440"/>
          </w:pPr>
        </w:pPrChange>
      </w:pPr>
      <w:r w:rsidRPr="00A8234A">
        <w:rPr>
          <w:rStyle w:val="SpecificationType"/>
        </w:rPr>
        <w:t>Range:</w:t>
      </w:r>
      <w:r>
        <w:t xml:space="preserve"> realizable entity</w:t>
      </w:r>
      <w:r w:rsidR="008903D0" w:rsidRPr="00A8234A">
        <w:rPr>
          <w:rStyle w:val="Annotation"/>
        </w:rPr>
        <w:t>]</w:t>
      </w:r>
    </w:p>
    <w:p w14:paraId="71DB8809" w14:textId="77777777" w:rsidR="00F33687" w:rsidRDefault="008903D0" w:rsidP="00526BEE">
      <w:pPr>
        <w:pStyle w:val="Specification"/>
        <w:numPr>
          <w:ins w:id="2218" w:author="Alan Ruttenberg" w:date="2012-07-16T10:23:00Z"/>
        </w:numPr>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ins w:id="2219" w:author="Sandra Smith" w:date="2012-07-16T22:01:00Z">
        <w:r w:rsidR="008A6944">
          <w:rPr>
            <w:i/>
          </w:rPr>
          <w:t>b</w:t>
        </w:r>
      </w:ins>
      <w:del w:id="2220" w:author="Sandra Smith" w:date="2012-07-16T22:01:00Z">
        <w:r w:rsidR="00C67892" w:rsidDel="008A6944">
          <w:rPr>
            <w:i/>
          </w:rPr>
          <w:delText>a</w:delText>
        </w:r>
      </w:del>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8A6944">
        <w:rPr>
          <w:b/>
          <w:rPrChange w:id="2221" w:author="Sandra Smith" w:date="2012-07-16T22:01:00Z">
            <w:rPr/>
          </w:rPrChange>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ins w:id="2222" w:author="Sandra Smith" w:date="2012-07-16T22:01:00Z">
        <w:r w:rsidR="008A6944">
          <w:rPr>
            <w:i/>
          </w:rPr>
          <w:t>b</w:t>
        </w:r>
      </w:ins>
      <w:del w:id="2223" w:author="Sandra Smith" w:date="2012-07-16T22:01:00Z">
        <w:r w:rsidR="00687850" w:rsidRPr="00486765" w:rsidDel="008A6944">
          <w:rPr>
            <w:i/>
          </w:rPr>
          <w:delText>a</w:delText>
        </w:r>
      </w:del>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6656B21" w:rsidR="00F33687" w:rsidRDefault="008903D0" w:rsidP="00526BEE">
      <w:pPr>
        <w:pStyle w:val="Specification"/>
        <w:numPr>
          <w:ins w:id="2224" w:author="Alan Ruttenberg" w:date="2012-07-16T10:23:00Z"/>
        </w:numPr>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del w:id="2225" w:author="Alan Ruttenberg" w:date="2012-07-17T01:39:00Z">
        <w:r w:rsidR="00E84D3B" w:rsidDel="000056C4">
          <w:delText xml:space="preserve">which </w:delText>
        </w:r>
      </w:del>
      <w:ins w:id="2226" w:author="Alan Ruttenberg" w:date="2012-07-17T01:39:00Z">
        <w:r w:rsidR="000056C4">
          <w:t xml:space="preserve">that </w:t>
        </w:r>
      </w:ins>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pPr>
        <w:numPr>
          <w:ins w:id="2227" w:author="Alan Ruttenberg" w:date="2012-07-16T10:23:00Z"/>
        </w:numPr>
      </w:pPr>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BB26CE">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BB26CE">
        <w:t>79</w:t>
      </w:r>
      <w:r w:rsidR="00EC6A9C">
        <w:fldChar w:fldCharType="end"/>
      </w:r>
      <w:r w:rsidR="000D245E" w:rsidRPr="00486765">
        <w:t>]</w:t>
      </w:r>
      <w:r w:rsidR="00597CDC" w:rsidRPr="00486765">
        <w:t>)</w:t>
      </w:r>
      <w:r w:rsidR="00BC2548" w:rsidRPr="00486765">
        <w:t>.</w:t>
      </w:r>
      <w:bookmarkStart w:id="2228" w:name="_Toc313270718"/>
    </w:p>
    <w:p w14:paraId="51BA1C92" w14:textId="77777777" w:rsidR="00F33687" w:rsidRDefault="00E32204">
      <w:pPr>
        <w:pStyle w:val="Heading3"/>
        <w:numPr>
          <w:ins w:id="2229" w:author="Alan Ruttenberg" w:date="2012-07-16T09:34:00Z"/>
        </w:numPr>
        <w:pPrChange w:id="2230" w:author="Alan Ruttenberg" w:date="2012-07-16T14:58:00Z">
          <w:pPr>
            <w:pStyle w:val="Specification"/>
          </w:pPr>
        </w:pPrChange>
      </w:pPr>
      <w:bookmarkStart w:id="2231" w:name="_Toc204072957"/>
      <w:r w:rsidRPr="003838FF">
        <w:lastRenderedPageBreak/>
        <w:t>Role (Externally-Grounded Realizable</w:t>
      </w:r>
      <w:r w:rsidR="00465C17" w:rsidRPr="003838FF">
        <w:t xml:space="preserve"> entity</w:t>
      </w:r>
      <w:r w:rsidRPr="003838FF">
        <w:t>)</w:t>
      </w:r>
      <w:bookmarkEnd w:id="2228"/>
      <w:bookmarkEnd w:id="2231"/>
    </w:p>
    <w:p w14:paraId="6BE6DE7C" w14:textId="77777777"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ins w:id="2232" w:author="Sandra Smith" w:date="2012-07-16T22:01:00Z">
        <w:r w:rsidR="008A6944">
          <w:rPr>
            <w:i/>
          </w:rPr>
          <w:t>b</w:t>
        </w:r>
      </w:ins>
      <w:del w:id="2233" w:author="Sandra Smith" w:date="2012-07-16T22:01:00Z">
        <w:r w:rsidR="00E32204" w:rsidRPr="00486765" w:rsidDel="008A6944">
          <w:rPr>
            <w:i/>
          </w:rPr>
          <w:delText>a</w:delText>
        </w:r>
      </w:del>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77777777" w:rsidR="00F33687" w:rsidRDefault="008A6944" w:rsidP="000056C4">
      <w:pPr>
        <w:pStyle w:val="SpecificationInternal"/>
        <w:ind w:left="2160"/>
        <w:pPrChange w:id="2234" w:author="Alan Ruttenberg" w:date="2012-07-17T01:41:00Z">
          <w:pPr>
            <w:pStyle w:val="Specification"/>
            <w:ind w:firstLine="720"/>
          </w:pPr>
        </w:pPrChange>
      </w:pPr>
      <w:ins w:id="2235" w:author="Sandra Smith" w:date="2012-07-16T22:01:00Z">
        <w:r w:rsidRPr="00862331">
          <w:rPr>
            <w:i/>
            <w:rPrChange w:id="2236" w:author="Alan Ruttenberg" w:date="2012-07-17T01:44:00Z">
              <w:rPr/>
            </w:rPrChange>
          </w:rPr>
          <w:t>b</w:t>
        </w:r>
      </w:ins>
      <w:del w:id="2237" w:author="Sandra Smith" w:date="2012-07-16T22:01:00Z">
        <w:r w:rsidR="00E32204" w:rsidRPr="00486765" w:rsidDel="008A6944">
          <w:delText>a</w:delText>
        </w:r>
      </w:del>
      <w:r w:rsidR="00E32204" w:rsidRPr="00486765">
        <w:t xml:space="preserve"> is a </w:t>
      </w:r>
      <w:r w:rsidR="00E32204" w:rsidRPr="00862331">
        <w:rPr>
          <w:i/>
          <w:rPrChange w:id="2238" w:author="Alan Ruttenberg" w:date="2012-07-17T01:44:00Z">
            <w:rPr/>
          </w:rPrChange>
        </w:rPr>
        <w:t>realizable</w:t>
      </w:r>
      <w:r w:rsidR="00465C17" w:rsidRPr="00862331">
        <w:rPr>
          <w:i/>
          <w:rPrChange w:id="2239" w:author="Alan Ruttenberg" w:date="2012-07-17T01:44:00Z">
            <w:rPr/>
          </w:rPrChange>
        </w:rPr>
        <w:t xml:space="preserve"> entity</w:t>
      </w:r>
      <w:r w:rsidR="00E32204" w:rsidRPr="00862331">
        <w:rPr>
          <w:i/>
          <w:rPrChange w:id="2240" w:author="Alan Ruttenberg" w:date="2012-07-17T01:44:00Z">
            <w:rPr/>
          </w:rPrChange>
        </w:rPr>
        <w:t xml:space="preserve"> </w:t>
      </w:r>
    </w:p>
    <w:p w14:paraId="6EA49CED" w14:textId="77777777" w:rsidR="00F33687" w:rsidRDefault="00BC0405" w:rsidP="000056C4">
      <w:pPr>
        <w:pStyle w:val="SpecificationInternal"/>
        <w:ind w:left="2160"/>
        <w:pPrChange w:id="2241" w:author="Alan Ruttenberg" w:date="2012-07-17T01:41:00Z">
          <w:pPr>
            <w:pStyle w:val="Specification"/>
            <w:ind w:firstLine="720"/>
          </w:pPr>
        </w:pPrChange>
      </w:pPr>
      <w:r>
        <w:t xml:space="preserve">&amp; </w:t>
      </w:r>
      <w:ins w:id="2242" w:author="Sandra Smith" w:date="2012-07-16T22:01:00Z">
        <w:r w:rsidR="008A6944" w:rsidRPr="00862331">
          <w:rPr>
            <w:i/>
            <w:rPrChange w:id="2243" w:author="Alan Ruttenberg" w:date="2012-07-17T01:44:00Z">
              <w:rPr/>
            </w:rPrChange>
          </w:rPr>
          <w:t>b</w:t>
        </w:r>
      </w:ins>
      <w:del w:id="2244" w:author="Sandra Smith" w:date="2012-07-16T22:01:00Z">
        <w:r w:rsidDel="008A6944">
          <w:delText>a</w:delText>
        </w:r>
      </w:del>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77777777" w:rsidR="00F33687" w:rsidRDefault="00BC0405" w:rsidP="000056C4">
      <w:pPr>
        <w:pStyle w:val="SpecificationInternal"/>
        <w:ind w:left="2160"/>
        <w:pPrChange w:id="2245" w:author="Alan Ruttenberg" w:date="2012-07-17T01:41:00Z">
          <w:pPr>
            <w:pStyle w:val="Specification"/>
            <w:ind w:firstLine="720"/>
          </w:pPr>
        </w:pPrChange>
      </w:pPr>
      <w:r>
        <w:t xml:space="preserve">&amp; </w:t>
      </w:r>
      <w:ins w:id="2246" w:author="Sandra Smith" w:date="2012-07-16T22:01:00Z">
        <w:r w:rsidR="008A6944">
          <w:t>b</w:t>
        </w:r>
      </w:ins>
      <w:del w:id="2247" w:author="Sandra Smith" w:date="2012-07-16T22:01:00Z">
        <w:r w:rsidDel="008A6944">
          <w:delText>a</w:delText>
        </w:r>
      </w:del>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7989EDFD" w14:textId="6E5C51E9" w:rsidR="00F33687" w:rsidDel="000056C4" w:rsidRDefault="0099564E" w:rsidP="000056C4">
      <w:pPr>
        <w:pStyle w:val="Specification"/>
        <w:rPr>
          <w:del w:id="2248" w:author="Alan Ruttenberg" w:date="2012-07-17T01:42:00Z"/>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ins w:id="2249" w:author="Alan Ruttenberg" w:date="2012-07-17T01:42:00Z">
        <w:r w:rsidR="000056C4">
          <w:t xml:space="preserve"> </w:t>
        </w:r>
      </w:ins>
    </w:p>
    <w:p w14:paraId="3B7C09EE" w14:textId="4C1ECF2A" w:rsidR="00F33687" w:rsidDel="000056C4" w:rsidRDefault="00BC4A0D" w:rsidP="000056C4">
      <w:pPr>
        <w:pStyle w:val="Specification"/>
        <w:rPr>
          <w:del w:id="2250" w:author="Alan Ruttenberg" w:date="2012-07-17T01:42:00Z"/>
        </w:rPr>
        <w:pPrChange w:id="2251" w:author="Alan Ruttenberg" w:date="2012-07-17T01:42:00Z">
          <w:pPr>
            <w:pStyle w:val="Specification"/>
            <w:numPr>
              <w:numId w:val="18"/>
            </w:numPr>
            <w:ind w:left="1440" w:hanging="360"/>
          </w:pPr>
        </w:pPrChange>
      </w:pPr>
      <w:r w:rsidRPr="00486765">
        <w:t xml:space="preserve">the priest role </w:t>
      </w:r>
      <w:r w:rsidR="003E647D" w:rsidRPr="009D2710">
        <w:rPr>
          <w:rStyle w:val="Annotation"/>
        </w:rPr>
        <w:t>\</w:t>
      </w:r>
      <w:ins w:id="2252" w:author="Alan Ruttenberg" w:date="2012-07-17T01:42:00Z">
        <w:r w:rsidR="000056C4">
          <w:rPr>
            <w:rStyle w:val="Annotation"/>
          </w:rPr>
          <w:t xml:space="preserve">, </w:t>
        </w:r>
      </w:ins>
    </w:p>
    <w:p w14:paraId="2095D597" w14:textId="349D9491" w:rsidR="00F33687" w:rsidDel="000056C4" w:rsidRDefault="00BC4A0D" w:rsidP="000056C4">
      <w:pPr>
        <w:pStyle w:val="Specification"/>
        <w:numPr>
          <w:ins w:id="2253" w:author="Alan Ruttenberg" w:date="2012-07-16T09:34:00Z"/>
        </w:numPr>
        <w:rPr>
          <w:del w:id="2254" w:author="Alan Ruttenberg" w:date="2012-07-17T01:42:00Z"/>
        </w:rPr>
        <w:pPrChange w:id="2255" w:author="Alan Ruttenberg" w:date="2012-07-17T01:42:00Z">
          <w:pPr>
            <w:pStyle w:val="Specification"/>
            <w:numPr>
              <w:numId w:val="18"/>
            </w:numPr>
            <w:ind w:left="1440" w:hanging="360"/>
          </w:pPr>
        </w:pPrChange>
      </w:pPr>
      <w:r w:rsidRPr="00486765">
        <w:t>the student role</w:t>
      </w:r>
      <w:r w:rsidR="003E647D" w:rsidRPr="007539EB">
        <w:rPr>
          <w:rStyle w:val="Annotation"/>
        </w:rPr>
        <w:t>\</w:t>
      </w:r>
      <w:ins w:id="2256" w:author="Alan Ruttenberg" w:date="2012-07-17T01:42:00Z">
        <w:r w:rsidR="000056C4">
          <w:rPr>
            <w:rStyle w:val="Annotation"/>
          </w:rPr>
          <w:t xml:space="preserve">, </w:t>
        </w:r>
      </w:ins>
    </w:p>
    <w:p w14:paraId="2F2FCB70" w14:textId="60F4C66B" w:rsidR="00F33687" w:rsidDel="000056C4" w:rsidRDefault="00BC4A0D" w:rsidP="000056C4">
      <w:pPr>
        <w:pStyle w:val="Specification"/>
        <w:numPr>
          <w:ins w:id="2257" w:author="Alan Ruttenberg" w:date="2012-07-16T09:34:00Z"/>
        </w:numPr>
        <w:rPr>
          <w:del w:id="2258" w:author="Alan Ruttenberg" w:date="2012-07-17T01:42:00Z"/>
        </w:rPr>
        <w:pPrChange w:id="2259" w:author="Alan Ruttenberg" w:date="2012-07-17T01:42:00Z">
          <w:pPr>
            <w:pStyle w:val="Specification"/>
            <w:numPr>
              <w:numId w:val="18"/>
            </w:numPr>
            <w:ind w:left="1440" w:hanging="360"/>
          </w:pPr>
        </w:pPrChange>
      </w:pPr>
      <w:r w:rsidRPr="00486765">
        <w:t>the role of subject in a clinical trial</w:t>
      </w:r>
      <w:r w:rsidR="003E647D" w:rsidRPr="007539EB">
        <w:rPr>
          <w:rStyle w:val="Annotation"/>
        </w:rPr>
        <w:t>\</w:t>
      </w:r>
      <w:ins w:id="2260" w:author="Alan Ruttenberg" w:date="2012-07-17T01:42:00Z">
        <w:r w:rsidR="000056C4">
          <w:rPr>
            <w:rStyle w:val="Annotation"/>
          </w:rPr>
          <w:t xml:space="preserve">, </w:t>
        </w:r>
      </w:ins>
    </w:p>
    <w:p w14:paraId="579C4966" w14:textId="3E3A41EE" w:rsidR="00F33687" w:rsidDel="000056C4" w:rsidRDefault="00BC4A0D" w:rsidP="000056C4">
      <w:pPr>
        <w:pStyle w:val="Specification"/>
        <w:numPr>
          <w:ins w:id="2261" w:author="Alan Ruttenberg" w:date="2012-07-16T09:34:00Z"/>
        </w:numPr>
        <w:rPr>
          <w:del w:id="2262" w:author="Alan Ruttenberg" w:date="2012-07-17T01:43:00Z"/>
          <w:rStyle w:val="Annotation"/>
          <w:i w:val="0"/>
          <w:iCs w:val="0"/>
          <w:vanish w:val="0"/>
          <w:color w:val="auto"/>
        </w:rPr>
        <w:pPrChange w:id="2263" w:author="Alan Ruttenberg" w:date="2012-07-17T01:42:00Z">
          <w:pPr>
            <w:pStyle w:val="Specification"/>
            <w:numPr>
              <w:numId w:val="18"/>
            </w:numPr>
            <w:ind w:left="1440" w:hanging="360"/>
          </w:pPr>
        </w:pPrChange>
      </w:pPr>
      <w:r w:rsidRPr="00486765">
        <w:t xml:space="preserve">the role of a stone in marking a </w:t>
      </w:r>
      <w:r w:rsidR="00681069">
        <w:t xml:space="preserve">property </w:t>
      </w:r>
      <w:r w:rsidRPr="00486765">
        <w:t>boundary</w:t>
      </w:r>
      <w:r w:rsidR="003E647D" w:rsidRPr="007539EB">
        <w:rPr>
          <w:rStyle w:val="Annotation"/>
        </w:rPr>
        <w:t>\</w:t>
      </w:r>
      <w:ins w:id="2264" w:author="Alan Ruttenberg" w:date="2012-07-17T01:43:00Z">
        <w:r w:rsidR="000056C4">
          <w:rPr>
            <w:rStyle w:val="Annotation"/>
          </w:rPr>
          <w:t xml:space="preserve">, </w:t>
        </w:r>
      </w:ins>
    </w:p>
    <w:p w14:paraId="21B8B35C" w14:textId="5695E41A" w:rsidR="00F33687" w:rsidDel="00B42ED8" w:rsidRDefault="00681069" w:rsidP="000056C4">
      <w:pPr>
        <w:pStyle w:val="Specification"/>
        <w:numPr>
          <w:ins w:id="2265" w:author="Alan Ruttenberg" w:date="2012-07-16T09:34:00Z"/>
        </w:numPr>
        <w:rPr>
          <w:del w:id="2266" w:author="Alan Ruttenberg" w:date="2012-07-17T01:43:00Z"/>
        </w:rPr>
        <w:pPrChange w:id="2267" w:author="Alan Ruttenberg" w:date="2012-07-17T01:43:00Z">
          <w:pPr>
            <w:pStyle w:val="Specification"/>
            <w:numPr>
              <w:numId w:val="18"/>
            </w:numPr>
            <w:ind w:left="1440" w:hanging="360"/>
          </w:pPr>
        </w:pPrChange>
      </w:pPr>
      <w:r>
        <w:t>the role of a boundary to demarcate two neighboring administrative territories</w:t>
      </w:r>
      <w:ins w:id="2268" w:author="Alan Ruttenberg" w:date="2012-07-17T01:43:00Z">
        <w:r w:rsidR="00B42ED8" w:rsidRPr="00B42ED8">
          <w:rPr>
            <w:rStyle w:val="Annotation"/>
            <w:rPrChange w:id="2269" w:author="Alan Ruttenberg" w:date="2012-07-17T01:43:00Z">
              <w:rPr/>
            </w:rPrChange>
          </w:rPr>
          <w:t>\</w:t>
        </w:r>
        <w:r w:rsidR="00B42ED8">
          <w:t xml:space="preserve">, </w:t>
        </w:r>
      </w:ins>
    </w:p>
    <w:p w14:paraId="45C59A14" w14:textId="77777777" w:rsidR="00F33687" w:rsidRDefault="00747D64" w:rsidP="00B42ED8">
      <w:pPr>
        <w:pStyle w:val="Specification"/>
        <w:numPr>
          <w:ins w:id="2270" w:author="Alan Ruttenberg" w:date="2012-07-16T09:34:00Z"/>
        </w:numPr>
        <w:pPrChange w:id="2271" w:author="Alan Ruttenberg" w:date="2012-07-17T01:43:00Z">
          <w:pPr>
            <w:pStyle w:val="Specification"/>
            <w:numPr>
              <w:numId w:val="18"/>
            </w:numPr>
            <w:ind w:left="1440" w:hanging="360"/>
          </w:pPr>
        </w:pPrChange>
      </w:pPr>
      <w:r>
        <w:t>the role of a building in serving as a military target</w:t>
      </w:r>
      <w:r w:rsidR="0099564E"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77777777" w:rsidR="00F33687" w:rsidRDefault="00BC2548">
      <w:pPr>
        <w:pStyle w:val="Heading4"/>
        <w:pPrChange w:id="2272" w:author="Alan Ruttenberg" w:date="2012-07-16T14:59:00Z">
          <w:pPr/>
        </w:pPrChange>
      </w:pPr>
      <w:bookmarkStart w:id="2273" w:name="_Toc204072958"/>
      <w:r w:rsidRPr="00486765">
        <w:t>Optionality of Roles</w:t>
      </w:r>
      <w:bookmarkEnd w:id="2273"/>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w:t>
      </w:r>
      <w:r w:rsidR="00C677CC" w:rsidRPr="00486765">
        <w:lastRenderedPageBreak/>
        <w:t xml:space="preserve">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pPr>
        <w:pStyle w:val="Heading4"/>
        <w:pPrChange w:id="2274" w:author="Alan Ruttenberg" w:date="2012-07-16T14:59:00Z">
          <w:pPr/>
        </w:pPrChange>
      </w:pPr>
      <w:bookmarkStart w:id="2275" w:name="_Toc204072959"/>
      <w:r w:rsidRPr="00486765">
        <w:t>H</w:t>
      </w:r>
      <w:r w:rsidR="0064627E" w:rsidRPr="00486765">
        <w:t>aving a role vs. playing a role</w:t>
      </w:r>
      <w:bookmarkEnd w:id="2275"/>
    </w:p>
    <w:p w14:paraId="19F7EA84" w14:textId="6057D5B9"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del w:id="2276" w:author="Alan Ruttenberg" w:date="2012-07-17T01:45:00Z">
        <w:r w:rsidR="00345141" w:rsidDel="002451E1">
          <w:delText>:</w:delText>
        </w:r>
      </w:del>
      <w:ins w:id="2277" w:author="Alan Ruttenberg" w:date="2012-07-17T01:45:00Z">
        <w:r w:rsidR="002451E1">
          <w:t>.</w:t>
        </w:r>
      </w:ins>
      <w:r w:rsidR="00345141">
        <w:t xml:space="preserve">0 </w:t>
      </w:r>
      <w:ins w:id="2278" w:author="Alan Ruttenberg" w:date="2012-07-17T01:45:00Z">
        <w:r w:rsidR="002451E1">
          <w:t xml:space="preserve">only </w:t>
        </w:r>
      </w:ins>
      <w:r w:rsidR="00345141">
        <w:t xml:space="preserve">specifies the </w:t>
      </w:r>
      <w:r w:rsidR="00345141" w:rsidRPr="005E4FE9">
        <w:rPr>
          <w:b/>
        </w:rPr>
        <w:t>has_role</w:t>
      </w:r>
      <w:r w:rsidR="00345141">
        <w:rPr>
          <w:b/>
        </w:rPr>
        <w:t xml:space="preserve"> </w:t>
      </w:r>
      <w:r w:rsidR="00345141">
        <w:t>relation.</w:t>
      </w:r>
    </w:p>
    <w:p w14:paraId="56EC7C3B" w14:textId="77777777" w:rsidR="00F33687" w:rsidRDefault="0046137A">
      <w:pPr>
        <w:pStyle w:val="Heading3"/>
        <w:numPr>
          <w:ins w:id="2279" w:author="Alan Ruttenberg" w:date="2012-07-16T09:34:00Z"/>
        </w:numPr>
        <w:pPrChange w:id="2280" w:author="Alan Ruttenberg" w:date="2012-07-16T14:59:00Z">
          <w:pPr/>
        </w:pPrChange>
      </w:pPr>
      <w:bookmarkStart w:id="2281" w:name="_Toc313270719"/>
      <w:r w:rsidRPr="00486765">
        <w:t xml:space="preserve"> </w:t>
      </w:r>
      <w:bookmarkStart w:id="2282" w:name="_Toc204072960"/>
      <w:r w:rsidR="00760F91" w:rsidRPr="00486765">
        <w:t>Disposition (Internally-Grounded Realizable</w:t>
      </w:r>
      <w:r w:rsidR="00465C17" w:rsidRPr="00486765">
        <w:t xml:space="preserve"> entity</w:t>
      </w:r>
      <w:r w:rsidR="00760F91" w:rsidRPr="00486765">
        <w:t>)</w:t>
      </w:r>
      <w:bookmarkEnd w:id="2281"/>
      <w:bookmarkEnd w:id="2282"/>
    </w:p>
    <w:p w14:paraId="4966B8B4" w14:textId="0D007E41" w:rsidR="00F33687" w:rsidDel="002451E1" w:rsidRDefault="00F15BDE" w:rsidP="002451E1">
      <w:pPr>
        <w:pStyle w:val="SpecificationInternal"/>
        <w:ind w:left="2160"/>
        <w:jc w:val="left"/>
        <w:rPr>
          <w:del w:id="2283" w:author="Alan Ruttenberg" w:date="2012-07-16T15:00:00Z"/>
          <w:i/>
        </w:rPr>
        <w:pPrChange w:id="2284" w:author="Alan Ruttenberg" w:date="2012-07-17T01:46:00Z">
          <w:pPr>
            <w:pStyle w:val="Specification"/>
            <w:ind w:firstLine="720"/>
          </w:pPr>
        </w:pPrChange>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ins w:id="2285" w:author="Sandra Smith" w:date="2012-07-16T22:01:00Z">
        <w:r w:rsidR="008A6944">
          <w:rPr>
            <w:i/>
          </w:rPr>
          <w:t>b</w:t>
        </w:r>
      </w:ins>
      <w:del w:id="2286"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6F829E6" w14:textId="77777777" w:rsidR="002451E1" w:rsidRPr="002451E1" w:rsidRDefault="002451E1" w:rsidP="002451E1">
      <w:pPr>
        <w:pStyle w:val="Specification"/>
        <w:rPr>
          <w:ins w:id="2287" w:author="Alan Ruttenberg" w:date="2012-07-17T01:46:00Z"/>
        </w:rPr>
      </w:pPr>
    </w:p>
    <w:p w14:paraId="04C89FFF" w14:textId="77777777" w:rsidR="00F33687" w:rsidRDefault="008A6944" w:rsidP="002451E1">
      <w:pPr>
        <w:pStyle w:val="SpecificationInternal"/>
        <w:ind w:left="2160"/>
        <w:jc w:val="left"/>
        <w:rPr>
          <w:del w:id="2288" w:author="Alan Ruttenberg" w:date="2012-07-16T15:00:00Z"/>
        </w:rPr>
        <w:pPrChange w:id="2289" w:author="Alan Ruttenberg" w:date="2012-07-17T01:46:00Z">
          <w:pPr>
            <w:pStyle w:val="Specification"/>
            <w:ind w:firstLine="720"/>
          </w:pPr>
        </w:pPrChange>
      </w:pPr>
      <w:ins w:id="2290" w:author="Sandra Smith" w:date="2012-07-16T22:01:00Z">
        <w:r>
          <w:rPr>
            <w:i/>
          </w:rPr>
          <w:t>b</w:t>
        </w:r>
      </w:ins>
      <w:del w:id="2291"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C74368">
        <w:rPr>
          <w:i/>
        </w:rPr>
        <w:t>realizable entity</w:t>
      </w:r>
      <w:r w:rsidR="00E975A9">
        <w:t xml:space="preserve"> </w:t>
      </w:r>
      <w:ins w:id="2292" w:author="Alan Ruttenberg" w:date="2012-07-16T15:00:00Z">
        <w:r w:rsidR="00012964">
          <w:br/>
        </w:r>
      </w:ins>
    </w:p>
    <w:p w14:paraId="1FAE9B82" w14:textId="77777777" w:rsidR="00F33687" w:rsidRDefault="00E975A9" w:rsidP="002451E1">
      <w:pPr>
        <w:pStyle w:val="SpecificationInternal"/>
        <w:ind w:left="2160"/>
        <w:jc w:val="left"/>
        <w:rPr>
          <w:del w:id="2293" w:author="Alan Ruttenberg" w:date="2012-07-16T15:00:00Z"/>
        </w:rPr>
        <w:pPrChange w:id="2294" w:author="Alan Ruttenberg" w:date="2012-07-17T01:46:00Z">
          <w:pPr>
            <w:pStyle w:val="Specification"/>
            <w:ind w:firstLine="720"/>
          </w:pPr>
        </w:pPrChange>
      </w:pPr>
      <w:r>
        <w:t xml:space="preserve">&amp; </w:t>
      </w:r>
      <w:ins w:id="2295" w:author="Sandra Smith" w:date="2012-07-16T22:01:00Z">
        <w:r w:rsidR="008A6944">
          <w:rPr>
            <w:i/>
          </w:rPr>
          <w:t>b</w:t>
        </w:r>
      </w:ins>
      <w:del w:id="2296" w:author="Sandra Smith" w:date="2012-07-16T22:01:00Z">
        <w:r w:rsidRPr="00E975A9" w:rsidDel="008A6944">
          <w:rPr>
            <w:i/>
          </w:rPr>
          <w:delText>a</w:delText>
        </w:r>
      </w:del>
      <w:r>
        <w:t xml:space="preserve">’s bearer is some </w:t>
      </w:r>
      <w:r w:rsidRPr="00C74368">
        <w:rPr>
          <w:i/>
        </w:rPr>
        <w:t>material entity</w:t>
      </w:r>
      <w:r w:rsidR="00D871F1" w:rsidRPr="00486765">
        <w:t xml:space="preserve"> </w:t>
      </w:r>
      <w:ins w:id="2297" w:author="Alan Ruttenberg" w:date="2012-07-16T15:00:00Z">
        <w:r w:rsidR="00012964">
          <w:br/>
        </w:r>
      </w:ins>
    </w:p>
    <w:p w14:paraId="0890819A" w14:textId="77777777" w:rsidR="00F33687" w:rsidRDefault="00BC0405" w:rsidP="002451E1">
      <w:pPr>
        <w:pStyle w:val="SpecificationInternal"/>
        <w:ind w:left="2160"/>
        <w:jc w:val="left"/>
        <w:rPr>
          <w:del w:id="2298" w:author="Alan Ruttenberg" w:date="2012-07-16T15:00:00Z"/>
        </w:rPr>
        <w:pPrChange w:id="2299" w:author="Alan Ruttenberg" w:date="2012-07-17T01:46:00Z">
          <w:pPr>
            <w:pStyle w:val="Specification"/>
            <w:ind w:firstLine="720"/>
          </w:pPr>
        </w:pPrChange>
      </w:pPr>
      <w:r>
        <w:t xml:space="preserve">&amp; </w:t>
      </w:r>
      <w:ins w:id="2300" w:author="Sandra Smith" w:date="2012-07-16T22:01:00Z">
        <w:r w:rsidR="008A6944">
          <w:rPr>
            <w:i/>
          </w:rPr>
          <w:t>b</w:t>
        </w:r>
      </w:ins>
      <w:del w:id="2301" w:author="Sandra Smith" w:date="2012-07-16T22:01:00Z">
        <w:r w:rsidDel="008A6944">
          <w:rPr>
            <w:i/>
          </w:rPr>
          <w:delText>a</w:delText>
        </w:r>
      </w:del>
      <w:r>
        <w:rPr>
          <w:i/>
        </w:rPr>
        <w:t xml:space="preserve"> </w:t>
      </w:r>
      <w:r w:rsidR="00D871F1" w:rsidRPr="00486765">
        <w:t xml:space="preserve">is such that if it ceases to exist, then its bearer is physically changed, </w:t>
      </w:r>
      <w:ins w:id="2302" w:author="Alan Ruttenberg" w:date="2012-07-16T15:00:00Z">
        <w:r w:rsidR="00012964">
          <w:br/>
        </w:r>
      </w:ins>
    </w:p>
    <w:p w14:paraId="2AC8AD57" w14:textId="77777777" w:rsidR="00F33687" w:rsidRDefault="00BC0405" w:rsidP="002451E1">
      <w:pPr>
        <w:pStyle w:val="SpecificationInternal"/>
        <w:ind w:left="2160"/>
        <w:jc w:val="left"/>
        <w:rPr>
          <w:del w:id="2303" w:author="Alan Ruttenberg" w:date="2012-07-16T15:00:00Z"/>
        </w:rPr>
        <w:pPrChange w:id="2304" w:author="Alan Ruttenberg" w:date="2012-07-17T01:46:00Z">
          <w:pPr>
            <w:pStyle w:val="Specification"/>
            <w:ind w:firstLine="720"/>
          </w:pPr>
        </w:pPrChange>
      </w:pPr>
      <w:r>
        <w:t xml:space="preserve">&amp; </w:t>
      </w:r>
      <w:ins w:id="2305" w:author="Sandra Smith" w:date="2012-07-16T22:01:00Z">
        <w:r w:rsidR="008A6944">
          <w:rPr>
            <w:i/>
          </w:rPr>
          <w:t>b</w:t>
        </w:r>
      </w:ins>
      <w:del w:id="2306" w:author="Sandra Smith" w:date="2012-07-16T22:01:00Z">
        <w:r w:rsidRPr="00C74368" w:rsidDel="008A6944">
          <w:rPr>
            <w:i/>
          </w:rPr>
          <w:delText>a</w:delText>
        </w:r>
      </w:del>
      <w:r>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ins w:id="2307" w:author="Alan Ruttenberg" w:date="2012-07-16T15:00:00Z">
        <w:r w:rsidR="00012964">
          <w:br/>
        </w:r>
      </w:ins>
    </w:p>
    <w:p w14:paraId="6FAEA584" w14:textId="77777777" w:rsidR="00F33687" w:rsidRPr="00F33687" w:rsidRDefault="00F33687" w:rsidP="002451E1">
      <w:pPr>
        <w:pStyle w:val="SpecificationInternal"/>
        <w:ind w:left="2160"/>
        <w:jc w:val="left"/>
        <w:rPr>
          <w:rStyle w:val="Strong1"/>
          <w:rFonts w:ascii="Times New Roman" w:hAnsi="Times New Roman" w:cstheme="majorBidi"/>
          <w:b/>
          <w:bCs/>
          <w:i/>
          <w:iCs/>
          <w:rPrChange w:id="2308" w:author="Alan Ruttenberg" w:date="2012-07-16T15:00:00Z">
            <w:rPr>
              <w:rStyle w:val="Strong1"/>
              <w:rFonts w:ascii="Times New Roman" w:hAnsi="Times New Roman" w:cstheme="majorBidi"/>
              <w:b/>
              <w:bCs/>
              <w:i/>
              <w:iCs/>
              <w:highlight w:val="yellow"/>
            </w:rPr>
          </w:rPrChange>
        </w:rPr>
        <w:pPrChange w:id="2309" w:author="Alan Ruttenberg" w:date="2012-07-17T01:46:00Z">
          <w:pPr>
            <w:pStyle w:val="Specification"/>
            <w:ind w:firstLine="720"/>
          </w:pPr>
        </w:pPrChange>
      </w:pPr>
      <w:r w:rsidRPr="00F33687">
        <w:rPr>
          <w:rFonts w:ascii="Times New Roman" w:hAnsi="Times New Roman"/>
          <w:rPrChange w:id="2310" w:author="Alan Ruttenberg" w:date="2012-07-16T15:00:00Z">
            <w:rPr>
              <w:rFonts w:ascii="Times New Roman Bold" w:eastAsia="ヒラギノ角ゴ Pro W3" w:hAnsi="Times New Roman Bold"/>
            </w:rPr>
          </w:rPrChange>
        </w:rPr>
        <w:t>&amp; this realization occurs in virtue of the bearer’s physical make-up. [062-002]</w:t>
      </w:r>
      <w:r w:rsidRPr="00F33687">
        <w:rPr>
          <w:rStyle w:val="Annotation"/>
          <w:rPrChange w:id="2311" w:author="Alan Ruttenberg" w:date="2012-07-16T15:00:00Z">
            <w:rPr>
              <w:rStyle w:val="Annotation"/>
              <w:highlight w:val="yellow"/>
            </w:rPr>
          </w:rPrChange>
        </w:rPr>
        <w:t>]</w:t>
      </w:r>
    </w:p>
    <w:p w14:paraId="1A109AAA" w14:textId="554ED622" w:rsidR="00F33687" w:rsidDel="002451E1" w:rsidRDefault="00F33687" w:rsidP="00526BEE">
      <w:pPr>
        <w:pStyle w:val="Specification"/>
        <w:jc w:val="left"/>
        <w:rPr>
          <w:del w:id="2312" w:author="Alan Ruttenberg" w:date="2012-07-17T01:45:00Z"/>
        </w:rPr>
      </w:pPr>
      <w:r w:rsidRPr="00F33687">
        <w:rPr>
          <w:rStyle w:val="Annotation"/>
          <w:rPrChange w:id="2313" w:author="Alan Ruttenberg" w:date="2012-07-16T15:00:00Z">
            <w:rPr>
              <w:rStyle w:val="Annotation"/>
              <w:highlight w:val="yellow"/>
            </w:rPr>
          </w:rPrChange>
        </w:rPr>
        <w:t>as(disposition)[</w:t>
      </w:r>
      <w:r w:rsidR="00BE2EAE">
        <w:rPr>
          <w:rStyle w:val="SpecificationType"/>
          <w:sz w:val="22"/>
        </w:rPr>
        <w:t>Examples</w:t>
      </w:r>
      <w:r w:rsidRPr="00F33687">
        <w:rPr>
          <w:rPrChange w:id="2314" w:author="Alan Ruttenberg" w:date="2012-07-16T15:00:00Z">
            <w:rPr>
              <w:i/>
              <w:iCs/>
              <w:smallCaps/>
              <w:vanish/>
              <w:color w:val="FF0000"/>
              <w:sz w:val="24"/>
            </w:rPr>
          </w:rPrChange>
        </w:rPr>
        <w:t>:</w:t>
      </w:r>
      <w:del w:id="2315" w:author="Alan Ruttenberg" w:date="2012-07-16T14:59:00Z">
        <w:r w:rsidRPr="00F33687">
          <w:rPr>
            <w:rPrChange w:id="2316" w:author="Alan Ruttenberg" w:date="2012-07-16T15:00:00Z">
              <w:rPr>
                <w:i/>
                <w:iCs/>
                <w:smallCaps/>
                <w:vanish/>
                <w:color w:val="FF0000"/>
                <w:sz w:val="24"/>
              </w:rPr>
            </w:rPrChange>
          </w:rPr>
          <w:delText xml:space="preserve"> </w:delText>
        </w:r>
        <w:r w:rsidRPr="00F33687">
          <w:rPr>
            <w:rPrChange w:id="2317" w:author="Alan Ruttenberg" w:date="2012-07-16T15:00:00Z">
              <w:rPr>
                <w:i/>
                <w:iCs/>
                <w:smallCaps/>
                <w:vanish/>
                <w:color w:val="FF0000"/>
                <w:sz w:val="24"/>
                <w:highlight w:val="yellow"/>
              </w:rPr>
            </w:rPrChange>
          </w:rPr>
          <w:sym w:font="Wingdings" w:char="F0DF"/>
        </w:r>
        <w:r w:rsidRPr="00F33687">
          <w:rPr>
            <w:rPrChange w:id="2318" w:author="Alan Ruttenberg" w:date="2012-07-16T15:00:00Z">
              <w:rPr>
                <w:i/>
                <w:iCs/>
                <w:smallCaps/>
                <w:vanish/>
                <w:color w:val="FF0000"/>
                <w:sz w:val="24"/>
                <w:highlight w:val="yellow"/>
              </w:rPr>
            </w:rPrChange>
          </w:rPr>
          <w:delText>ANNOTATION SHOULD BE INVISIBLE</w:delText>
        </w:r>
      </w:del>
      <w:ins w:id="2319" w:author="Alan Ruttenberg" w:date="2012-07-17T01:45:00Z">
        <w:r w:rsidR="002451E1">
          <w:t xml:space="preserve"> </w:t>
        </w:r>
      </w:ins>
    </w:p>
    <w:p w14:paraId="0A0A19D8" w14:textId="77164820" w:rsidR="00F33687" w:rsidDel="002451E1" w:rsidRDefault="00F33687" w:rsidP="00526BEE">
      <w:pPr>
        <w:pStyle w:val="Specification"/>
        <w:numPr>
          <w:ins w:id="2320" w:author="Alan Ruttenberg" w:date="2012-07-16T09:34:00Z"/>
        </w:numPr>
        <w:jc w:val="left"/>
        <w:rPr>
          <w:del w:id="2321" w:author="Alan Ruttenberg" w:date="2012-07-17T01:45:00Z"/>
        </w:rPr>
        <w:pPrChange w:id="2322" w:author="Alan Ruttenberg" w:date="2012-07-17T00:04:00Z">
          <w:pPr>
            <w:pStyle w:val="Specification"/>
            <w:numPr>
              <w:numId w:val="17"/>
            </w:numPr>
            <w:ind w:left="1440" w:hanging="360"/>
          </w:pPr>
        </w:pPrChange>
      </w:pPr>
      <w:r w:rsidRPr="00F33687">
        <w:rPr>
          <w:rPrChange w:id="2323" w:author="Alan Ruttenberg" w:date="2012-07-16T15:00:00Z">
            <w:rPr>
              <w:i/>
              <w:iCs/>
              <w:smallCaps/>
              <w:vanish/>
              <w:color w:val="FF0000"/>
              <w:sz w:val="24"/>
            </w:rPr>
          </w:rPrChange>
        </w:rPr>
        <w:t>an</w:t>
      </w:r>
      <w:r w:rsidR="00760F91" w:rsidRPr="00486765">
        <w:t xml:space="preserve"> atom of element X has the disposition to decay</w:t>
      </w:r>
      <w:r w:rsidR="000D245E" w:rsidRPr="00486765">
        <w:t xml:space="preserve"> to an atom of element Y</w:t>
      </w:r>
      <w:r w:rsidR="003E647D" w:rsidRPr="009D2710">
        <w:rPr>
          <w:rStyle w:val="Annotation"/>
        </w:rPr>
        <w:t>\</w:t>
      </w:r>
      <w:ins w:id="2324" w:author="Alan Ruttenberg" w:date="2012-07-17T01:45:00Z">
        <w:r w:rsidR="002451E1" w:rsidRPr="002451E1">
          <w:rPr>
            <w:rPrChange w:id="2325" w:author="Alan Ruttenberg" w:date="2012-07-17T01:45:00Z">
              <w:rPr>
                <w:rStyle w:val="Annotation"/>
              </w:rPr>
            </w:rPrChange>
          </w:rPr>
          <w:t>,</w:t>
        </w:r>
        <w:r w:rsidR="002451E1">
          <w:rPr>
            <w:rStyle w:val="Annotation"/>
          </w:rPr>
          <w:t xml:space="preserve"> </w:t>
        </w:r>
      </w:ins>
    </w:p>
    <w:p w14:paraId="408E1BC8" w14:textId="0B94E6E1" w:rsidR="00F33687" w:rsidDel="002451E1" w:rsidRDefault="00760F91" w:rsidP="00526BEE">
      <w:pPr>
        <w:pStyle w:val="Specification"/>
        <w:numPr>
          <w:ins w:id="2326" w:author="Alan Ruttenberg" w:date="2012-07-16T09:34:00Z"/>
        </w:numPr>
        <w:jc w:val="left"/>
        <w:rPr>
          <w:del w:id="2327" w:author="Alan Ruttenberg" w:date="2012-07-17T01:45:00Z"/>
        </w:rPr>
        <w:pPrChange w:id="2328" w:author="Alan Ruttenberg" w:date="2012-07-17T00:04:00Z">
          <w:pPr>
            <w:pStyle w:val="Specification"/>
            <w:numPr>
              <w:numId w:val="17"/>
            </w:numPr>
            <w:ind w:left="1440" w:hanging="360"/>
          </w:pPr>
        </w:pPrChange>
      </w:pPr>
      <w:r w:rsidRPr="00486765">
        <w:t>the cell wall is disposed to filter chemical</w:t>
      </w:r>
      <w:r w:rsidR="000D245E" w:rsidRPr="00486765">
        <w:t>s in endocitosis and exocitosis</w:t>
      </w:r>
      <w:r w:rsidR="003E647D" w:rsidRPr="007539EB">
        <w:rPr>
          <w:rStyle w:val="Annotation"/>
        </w:rPr>
        <w:t>\</w:t>
      </w:r>
      <w:ins w:id="2329" w:author="Alan Ruttenberg" w:date="2012-07-17T01:45:00Z">
        <w:r w:rsidR="002451E1" w:rsidRPr="002451E1">
          <w:rPr>
            <w:rPrChange w:id="2330" w:author="Alan Ruttenberg" w:date="2012-07-17T01:45:00Z">
              <w:rPr>
                <w:rStyle w:val="Annotation"/>
              </w:rPr>
            </w:rPrChange>
          </w:rPr>
          <w:t>,</w:t>
        </w:r>
        <w:r w:rsidR="002451E1">
          <w:rPr>
            <w:rStyle w:val="Annotation"/>
          </w:rPr>
          <w:t xml:space="preserve"> </w:t>
        </w:r>
      </w:ins>
    </w:p>
    <w:p w14:paraId="26CC96DB" w14:textId="702E8F39" w:rsidR="00F33687" w:rsidDel="002451E1" w:rsidRDefault="00760F91" w:rsidP="00526BEE">
      <w:pPr>
        <w:pStyle w:val="Specification"/>
        <w:numPr>
          <w:ins w:id="2331" w:author="Alan Ruttenberg" w:date="2012-07-16T09:34:00Z"/>
        </w:numPr>
        <w:jc w:val="left"/>
        <w:rPr>
          <w:del w:id="2332" w:author="Alan Ruttenberg" w:date="2012-07-17T01:46:00Z"/>
        </w:rPr>
        <w:pPrChange w:id="2333" w:author="Alan Ruttenberg" w:date="2012-07-17T00:04:00Z">
          <w:pPr>
            <w:pStyle w:val="Specification"/>
            <w:numPr>
              <w:numId w:val="17"/>
            </w:numPr>
            <w:ind w:left="1440" w:hanging="360"/>
          </w:pPr>
        </w:pPrChange>
      </w:pPr>
      <w:r w:rsidRPr="00486765">
        <w:t xml:space="preserve">certain people have a </w:t>
      </w:r>
      <w:r w:rsidR="007325BB" w:rsidRPr="00486765">
        <w:t>pre</w:t>
      </w:r>
      <w:r w:rsidRPr="00486765">
        <w:t>disposition to colon cancer</w:t>
      </w:r>
      <w:r w:rsidR="003E647D" w:rsidRPr="007539EB">
        <w:rPr>
          <w:rStyle w:val="Annotation"/>
        </w:rPr>
        <w:t>\</w:t>
      </w:r>
      <w:ins w:id="2334" w:author="Alan Ruttenberg" w:date="2012-07-17T01:46:00Z">
        <w:r w:rsidR="002451E1" w:rsidRPr="002451E1">
          <w:rPr>
            <w:rPrChange w:id="2335" w:author="Alan Ruttenberg" w:date="2012-07-17T01:46:00Z">
              <w:rPr>
                <w:rStyle w:val="Annotation"/>
              </w:rPr>
            </w:rPrChange>
          </w:rPr>
          <w:t>,</w:t>
        </w:r>
        <w:r w:rsidR="002451E1">
          <w:t xml:space="preserve"> </w:t>
        </w:r>
      </w:ins>
    </w:p>
    <w:p w14:paraId="11C4292D" w14:textId="77777777" w:rsidR="00F33687" w:rsidRDefault="00760F91" w:rsidP="00526BEE">
      <w:pPr>
        <w:pStyle w:val="Specification"/>
        <w:numPr>
          <w:ins w:id="2336" w:author="Alan Ruttenberg" w:date="2012-07-16T09:34:00Z"/>
        </w:numPr>
        <w:jc w:val="left"/>
        <w:pPrChange w:id="2337" w:author="Alan Ruttenberg" w:date="2012-07-17T00:04:00Z">
          <w:pPr>
            <w:pStyle w:val="Specification"/>
            <w:numPr>
              <w:numId w:val="17"/>
            </w:numPr>
            <w:ind w:left="1440" w:hanging="360"/>
          </w:pPr>
        </w:pPrChange>
      </w:pPr>
      <w:r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lastRenderedPageBreak/>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F33687">
        <w:rPr>
          <w:rPrChange w:id="2338" w:author="Alan Ruttenberg" w:date="2012-07-16T14:59:00Z">
            <w:rPr>
              <w:rFonts w:asciiTheme="majorHAnsi" w:hAnsiTheme="majorHAnsi"/>
              <w:i/>
              <w:iCs/>
              <w:smallCaps/>
              <w:vanish/>
              <w:color w:val="FF0000"/>
              <w:sz w:val="24"/>
            </w:rPr>
          </w:rPrChange>
        </w:rPr>
        <w:t>quired) physical make-up of the</w:t>
      </w:r>
      <w:r w:rsidR="00F33687" w:rsidRPr="00F33687">
        <w:rPr>
          <w:i/>
          <w:rPrChange w:id="2339" w:author="Alan Ruttenberg" w:date="2012-07-16T14:59:00Z">
            <w:rPr>
              <w:rFonts w:asciiTheme="majorHAnsi" w:hAnsiTheme="majorHAnsi"/>
              <w:i/>
              <w:iCs/>
              <w:smallCaps/>
              <w:vanish/>
              <w:color w:val="FF0000"/>
              <w:sz w:val="24"/>
            </w:rPr>
          </w:rPrChange>
        </w:rPr>
        <w:t xml:space="preserve"> material entity </w:t>
      </w:r>
      <w:r w:rsidR="00F33687" w:rsidRPr="00F33687">
        <w:rPr>
          <w:rPrChange w:id="2340" w:author="Alan Ruttenberg" w:date="2012-07-16T14:59:00Z">
            <w:rPr>
              <w:rFonts w:asciiTheme="majorHAnsi" w:hAnsiTheme="majorHAnsi"/>
              <w:i/>
              <w:iCs/>
              <w:smallCaps/>
              <w:vanish/>
              <w:color w:val="FF0000"/>
              <w:sz w:val="24"/>
            </w:rPr>
          </w:rPrChange>
        </w:rPr>
        <w:t xml:space="preserve">in which it </w:t>
      </w:r>
      <w:r w:rsidR="00F33687" w:rsidRPr="00F33687">
        <w:rPr>
          <w:b/>
          <w:rPrChange w:id="2341" w:author="Alan Ruttenberg" w:date="2012-07-16T14:59:00Z">
            <w:rPr>
              <w:rFonts w:asciiTheme="majorHAnsi" w:hAnsiTheme="majorHAnsi"/>
              <w:b/>
              <w:i/>
              <w:iCs/>
              <w:smallCaps/>
              <w:vanish/>
              <w:color w:val="FF0000"/>
              <w:sz w:val="24"/>
            </w:rPr>
          </w:rPrChange>
        </w:rPr>
        <w:t>inheres</w:t>
      </w:r>
      <w:r w:rsidR="00F33687" w:rsidRPr="00F33687">
        <w:rPr>
          <w:rPrChange w:id="2342" w:author="Alan Ruttenberg" w:date="2012-07-16T14:59:00Z">
            <w:rPr>
              <w:rFonts w:asciiTheme="majorHAnsi" w:hAnsiTheme="majorHAnsi"/>
              <w:i/>
              <w:iCs/>
              <w:smallCaps/>
              <w:vanish/>
              <w:color w:val="FF0000"/>
              <w:sz w:val="24"/>
            </w:rPr>
          </w:rPrChange>
        </w:rPr>
        <w:t>.</w:t>
      </w:r>
    </w:p>
    <w:p w14:paraId="4C86C9FC" w14:textId="77777777" w:rsidR="00F33687" w:rsidRDefault="00F33687" w:rsidP="00526BEE">
      <w:pPr>
        <w:pStyle w:val="Specification"/>
      </w:pPr>
      <w:r w:rsidRPr="00F33687">
        <w:rPr>
          <w:rStyle w:val="Annotation"/>
          <w:rPrChange w:id="2343" w:author="Alan Ruttenberg" w:date="2012-07-16T14:59:00Z">
            <w:rPr>
              <w:rStyle w:val="Annotation"/>
              <w:highlight w:val="yellow"/>
            </w:rPr>
          </w:rPrChange>
        </w:rPr>
        <w:t>a(disposition)[</w:t>
      </w:r>
      <w:r w:rsidR="00BE2EAE">
        <w:rPr>
          <w:rStyle w:val="SpecificationType"/>
        </w:rPr>
        <w:t>Axiom</w:t>
      </w:r>
      <w:r w:rsidRPr="00F33687">
        <w:rPr>
          <w:rPrChange w:id="2344" w:author="Alan Ruttenberg" w:date="2012-07-16T14:59:00Z">
            <w:rPr>
              <w:i/>
              <w:iCs/>
              <w:smallCaps/>
              <w:vanish/>
              <w:color w:val="FF0000"/>
              <w:sz w:val="24"/>
            </w:rPr>
          </w:rPrChange>
        </w:rPr>
        <w:t xml:space="preserve">: If </w:t>
      </w:r>
      <w:ins w:id="2345" w:author="Sandra Smith" w:date="2012-07-16T21:46:00Z">
        <w:r w:rsidR="00D92227">
          <w:t>b</w:t>
        </w:r>
      </w:ins>
      <w:del w:id="2346" w:author="Sandra Smith" w:date="2012-07-16T21:46:00Z">
        <w:r w:rsidRPr="00F33687" w:rsidDel="00D92227">
          <w:rPr>
            <w:rPrChange w:id="2347" w:author="Alan Ruttenberg" w:date="2012-07-16T14:59:00Z">
              <w:rPr>
                <w:i/>
                <w:iCs/>
                <w:smallCaps/>
                <w:vanish/>
                <w:color w:val="FF0000"/>
                <w:sz w:val="24"/>
              </w:rPr>
            </w:rPrChange>
          </w:rPr>
          <w:delText>a</w:delText>
        </w:r>
      </w:del>
      <w:r w:rsidRPr="00F33687">
        <w:rPr>
          <w:rPrChange w:id="2348" w:author="Alan Ruttenberg" w:date="2012-07-16T14:59:00Z">
            <w:rPr>
              <w:i/>
              <w:iCs/>
              <w:smallCaps/>
              <w:vanish/>
              <w:color w:val="FF0000"/>
              <w:sz w:val="24"/>
            </w:rPr>
          </w:rPrChange>
        </w:rPr>
        <w:t xml:space="preserve"> is a realizable entity then for all t at which </w:t>
      </w:r>
      <w:ins w:id="2349" w:author="Sandra Smith" w:date="2012-07-16T21:46:00Z">
        <w:r w:rsidR="00D92227">
          <w:t>b</w:t>
        </w:r>
      </w:ins>
      <w:del w:id="2350" w:author="Sandra Smith" w:date="2012-07-16T21:46:00Z">
        <w:r w:rsidRPr="00F33687" w:rsidDel="00D92227">
          <w:rPr>
            <w:rPrChange w:id="2351" w:author="Alan Ruttenberg" w:date="2012-07-16T14:59:00Z">
              <w:rPr>
                <w:i/>
                <w:iCs/>
                <w:smallCaps/>
                <w:vanish/>
                <w:color w:val="FF0000"/>
                <w:sz w:val="24"/>
              </w:rPr>
            </w:rPrChange>
          </w:rPr>
          <w:delText>a</w:delText>
        </w:r>
      </w:del>
      <w:r w:rsidRPr="00F33687">
        <w:rPr>
          <w:rPrChange w:id="2352" w:author="Alan Ruttenberg" w:date="2012-07-16T14:59:00Z">
            <w:rPr>
              <w:i/>
              <w:iCs/>
              <w:smallCaps/>
              <w:vanish/>
              <w:color w:val="FF0000"/>
              <w:sz w:val="24"/>
            </w:rPr>
          </w:rPrChange>
        </w:rPr>
        <w:t xml:space="preserve"> exists, </w:t>
      </w:r>
      <w:ins w:id="2353" w:author="Sandra Smith" w:date="2012-07-16T21:46:00Z">
        <w:r w:rsidR="00D92227">
          <w:t>b</w:t>
        </w:r>
      </w:ins>
      <w:del w:id="2354" w:author="Sandra Smith" w:date="2012-07-16T21:46:00Z">
        <w:r w:rsidRPr="00F33687" w:rsidDel="00D92227">
          <w:rPr>
            <w:rPrChange w:id="2355" w:author="Alan Ruttenberg" w:date="2012-07-16T14:59:00Z">
              <w:rPr>
                <w:i/>
                <w:iCs/>
                <w:smallCaps/>
                <w:vanish/>
                <w:color w:val="FF0000"/>
                <w:sz w:val="24"/>
              </w:rPr>
            </w:rPrChange>
          </w:rPr>
          <w:delText>a</w:delText>
        </w:r>
      </w:del>
      <w:r w:rsidRPr="00F33687">
        <w:rPr>
          <w:rPrChange w:id="2356" w:author="Alan Ruttenberg" w:date="2012-07-16T14:59:00Z">
            <w:rPr>
              <w:i/>
              <w:iCs/>
              <w:smallCaps/>
              <w:vanish/>
              <w:color w:val="FF0000"/>
              <w:sz w:val="24"/>
            </w:rPr>
          </w:rPrChange>
        </w:rPr>
        <w:t xml:space="preserve"> </w:t>
      </w:r>
      <w:r w:rsidRPr="00F33687">
        <w:rPr>
          <w:b/>
          <w:rPrChange w:id="2357" w:author="Alan Ruttenberg" w:date="2012-07-16T14:59:00Z">
            <w:rPr>
              <w:b/>
              <w:i/>
              <w:iCs/>
              <w:smallCaps/>
              <w:vanish/>
              <w:color w:val="FF0000"/>
              <w:sz w:val="24"/>
            </w:rPr>
          </w:rPrChange>
        </w:rPr>
        <w:t>s-depends_on</w:t>
      </w:r>
      <w:r w:rsidRPr="00F33687">
        <w:rPr>
          <w:rPrChange w:id="2358" w:author="Alan Ruttenberg" w:date="2012-07-16T14:59:00Z">
            <w:rPr>
              <w:i/>
              <w:iCs/>
              <w:smallCaps/>
              <w:vanish/>
              <w:color w:val="FF0000"/>
              <w:sz w:val="24"/>
            </w:rPr>
          </w:rPrChange>
        </w:rPr>
        <w:t xml:space="preserve"> some material entity </w:t>
      </w:r>
      <w:r w:rsidRPr="00F33687">
        <w:rPr>
          <w:b/>
          <w:rPrChange w:id="2359" w:author="Alan Ruttenberg" w:date="2012-07-16T14:59:00Z">
            <w:rPr>
              <w:b/>
              <w:i/>
              <w:iCs/>
              <w:smallCaps/>
              <w:vanish/>
              <w:color w:val="FF0000"/>
              <w:sz w:val="24"/>
            </w:rPr>
          </w:rPrChange>
        </w:rPr>
        <w:t xml:space="preserve">at </w:t>
      </w:r>
      <w:r w:rsidRPr="00F33687">
        <w:rPr>
          <w:rPrChange w:id="2360" w:author="Alan Ruttenberg" w:date="2012-07-16T14:59:00Z">
            <w:rPr>
              <w:i/>
              <w:iCs/>
              <w:smallCaps/>
              <w:vanish/>
              <w:color w:val="FF0000"/>
              <w:sz w:val="24"/>
            </w:rPr>
          </w:rPrChange>
        </w:rPr>
        <w:t>t. [063-002]</w:t>
      </w:r>
      <w:r w:rsidRPr="00F33687">
        <w:rPr>
          <w:rStyle w:val="Annotation"/>
          <w:rPrChange w:id="2361" w:author="Alan Ruttenberg" w:date="2012-07-16T14:59:00Z">
            <w:rPr>
              <w:rStyle w:val="Annotation"/>
              <w:highlight w:val="yellow"/>
            </w:rPr>
          </w:rPrChange>
        </w:rPr>
        <w:t>]</w:t>
      </w:r>
      <w:del w:id="2362" w:author="Alan Ruttenberg" w:date="2012-07-16T14:59:00Z">
        <w:r w:rsidR="00BE2EAE" w:rsidRPr="00BE2EAE">
          <w:rPr>
            <w:rStyle w:val="Annotation"/>
          </w:rPr>
          <w:delText xml:space="preserve"> </w:delText>
        </w:r>
        <w:r w:rsidRPr="00F33687">
          <w:rPr>
            <w:rStyle w:val="Annotation"/>
            <w:rPrChange w:id="2363" w:author="Alan Ruttenberg" w:date="2012-07-16T14:59:00Z">
              <w:rPr>
                <w:rStyle w:val="Annotation"/>
                <w:highlight w:val="yellow"/>
              </w:rPr>
            </w:rPrChange>
          </w:rPr>
          <w:sym w:font="Wingdings" w:char="F0DF"/>
        </w:r>
        <w:r w:rsidRPr="00F33687">
          <w:rPr>
            <w:rStyle w:val="Annotation"/>
            <w:rPrChange w:id="2364" w:author="Alan Ruttenberg" w:date="2012-07-16T14:59:00Z">
              <w:rPr>
                <w:rStyle w:val="Annotation"/>
                <w:highlight w:val="yellow"/>
              </w:rPr>
            </w:rPrChange>
          </w:rPr>
          <w:delText xml:space="preserve"> make annotation invisible</w:delText>
        </w:r>
      </w:del>
    </w:p>
    <w:p w14:paraId="69FF9EDD" w14:textId="71B8BC0E" w:rsidR="000D245E" w:rsidRPr="00486765" w:rsidRDefault="002451E1" w:rsidP="00F35550">
      <w:ins w:id="2365" w:author="Alan Ruttenberg" w:date="2012-07-17T01:48:00Z">
        <w:r w:rsidRPr="002451E1">
          <w:rPr>
            <w:rStyle w:val="Annotation"/>
            <w:rPrChange w:id="2366" w:author="Alan Ruttenberg" w:date="2012-07-17T01:48:00Z">
              <w:rPr/>
            </w:rPrChange>
          </w:rPr>
          <w:t>note(disposition)[</w:t>
        </w:r>
      </w:ins>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BB26CE">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ins w:id="2367" w:author="Alan Ruttenberg" w:date="2012-07-17T01:49:00Z">
        <w:r w:rsidR="002451E1" w:rsidRPr="002451E1">
          <w:rPr>
            <w:rStyle w:val="Annotation"/>
            <w:rPrChange w:id="2368" w:author="Alan Ruttenberg" w:date="2012-07-17T01:49:00Z">
              <w:rPr>
                <w:rStyle w:val="Strong1"/>
                <w:rFonts w:ascii="Times New Roman" w:hAnsi="Times New Roman"/>
              </w:rPr>
            </w:rPrChange>
          </w:rPr>
          <w:t>]</w:t>
        </w:r>
      </w:ins>
    </w:p>
    <w:p w14:paraId="225DB2BF" w14:textId="77777777" w:rsidR="00760F91" w:rsidRPr="00486765" w:rsidRDefault="00CE6B56" w:rsidP="00F35550">
      <w:pPr>
        <w:rPr>
          <w:rStyle w:val="Strong1"/>
          <w:rFonts w:ascii="Times New Roman" w:hAnsi="Times New Roman"/>
        </w:rPr>
      </w:pPr>
      <w:commentRangeStart w:id="2369"/>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r w:rsidR="00BB26CE">
        <w:rPr>
          <w:rStyle w:val="Strong1"/>
          <w:rFonts w:ascii="Times New Roman" w:hAnsi="Times New Roman"/>
        </w:rPr>
        <w:t>27</w:t>
      </w:r>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commentRangeEnd w:id="2369"/>
      <w:r w:rsidR="002451E1">
        <w:rPr>
          <w:rStyle w:val="CommentReference"/>
        </w:rPr>
        <w:commentReference w:id="2369"/>
      </w:r>
    </w:p>
    <w:p w14:paraId="7F9F0600" w14:textId="77777777" w:rsidR="00F33687" w:rsidRPr="00F33687" w:rsidRDefault="00F33687">
      <w:pPr>
        <w:pStyle w:val="Heading3"/>
        <w:numPr>
          <w:ins w:id="2370" w:author="Alan Ruttenberg" w:date="2012-07-16T09:34:00Z"/>
        </w:numPr>
        <w:rPr>
          <w:rStyle w:val="SpecificationType"/>
          <w:b w:val="0"/>
          <w:bCs w:val="0"/>
          <w:smallCaps w:val="0"/>
          <w:sz w:val="22"/>
          <w:rPrChange w:id="2371" w:author="Alan Ruttenberg" w:date="2012-07-16T15:02:00Z">
            <w:rPr>
              <w:rStyle w:val="SpecificationType"/>
              <w:b/>
              <w:bCs/>
              <w:i/>
              <w:iCs/>
              <w:sz w:val="22"/>
            </w:rPr>
          </w:rPrChange>
        </w:rPr>
        <w:pPrChange w:id="2372" w:author="Alan Ruttenberg" w:date="2012-07-16T15:02:00Z">
          <w:pPr>
            <w:pStyle w:val="Specification"/>
          </w:pPr>
        </w:pPrChange>
      </w:pPr>
      <w:del w:id="2373" w:author="Alan Ruttenberg" w:date="2012-07-16T09:45:00Z">
        <w:r w:rsidRPr="00F33687">
          <w:rPr>
            <w:rPrChange w:id="2374" w:author="Alan Ruttenberg" w:date="2012-07-16T15:02:00Z">
              <w:rPr>
                <w:b/>
                <w:bCs/>
                <w:smallCaps/>
                <w:sz w:val="24"/>
              </w:rPr>
            </w:rPrChange>
          </w:rPr>
          <w:delText xml:space="preserve"> </w:delText>
        </w:r>
      </w:del>
      <w:bookmarkStart w:id="2375" w:name="_Toc313270720"/>
      <w:bookmarkStart w:id="2376" w:name="_Toc204072961"/>
      <w:r w:rsidRPr="00F33687">
        <w:rPr>
          <w:rPrChange w:id="2377" w:author="Alan Ruttenberg" w:date="2012-07-16T15:02:00Z">
            <w:rPr>
              <w:b/>
              <w:bCs/>
              <w:smallCaps/>
              <w:sz w:val="24"/>
            </w:rPr>
          </w:rPrChange>
        </w:rPr>
        <w:t>Function</w:t>
      </w:r>
      <w:bookmarkEnd w:id="2375"/>
      <w:bookmarkEnd w:id="2376"/>
    </w:p>
    <w:p w14:paraId="12B62C2F" w14:textId="7C66AB88"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del w:id="2378" w:author="Alan Ruttenberg" w:date="2012-07-17T01:49:00Z">
        <w:r w:rsidR="00992D6E" w:rsidRPr="00C74368" w:rsidDel="002451E1">
          <w:rPr>
            <w:rStyle w:val="Annotation"/>
            <w:color w:val="auto"/>
            <w:highlight w:val="yellow"/>
          </w:rPr>
          <w:delText>annotation visible</w:delText>
        </w:r>
      </w:del>
    </w:p>
    <w:p w14:paraId="71C9B60D" w14:textId="2CA0DADC" w:rsidR="00F33687" w:rsidDel="002451E1" w:rsidRDefault="00D63A35" w:rsidP="00526BEE">
      <w:pPr>
        <w:pStyle w:val="Specification"/>
        <w:rPr>
          <w:del w:id="2379" w:author="Alan Ruttenberg" w:date="2012-07-17T01:49:00Z"/>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del w:id="2380" w:author="Alan Ruttenberg" w:date="2012-07-17T01:49:00Z">
        <w:r w:rsidR="00992D6E" w:rsidRPr="00281865" w:rsidDel="002451E1">
          <w:rPr>
            <w:rStyle w:val="Annotation"/>
            <w:color w:val="auto"/>
            <w:highlight w:val="yellow"/>
          </w:rPr>
          <w:delText>annotation visible</w:delText>
        </w:r>
      </w:del>
    </w:p>
    <w:p w14:paraId="625A0CA7" w14:textId="77777777" w:rsidR="00F33687" w:rsidRDefault="00F33687" w:rsidP="002451E1">
      <w:pPr>
        <w:pStyle w:val="List"/>
        <w:numPr>
          <w:ilvl w:val="0"/>
          <w:numId w:val="0"/>
        </w:numPr>
        <w:ind w:left="720"/>
        <w:rPr>
          <w:del w:id="2381" w:author="Alan Ruttenberg" w:date="2012-07-16T10:25:00Z"/>
        </w:rPr>
        <w:pPrChange w:id="2382" w:author="Alan Ruttenberg" w:date="2012-07-17T01:49:00Z">
          <w:pPr>
            <w:pStyle w:val="Specification"/>
          </w:pPr>
        </w:pPrChange>
      </w:pPr>
    </w:p>
    <w:p w14:paraId="33A44D4B" w14:textId="5A9DE7E0" w:rsidR="00F33687" w:rsidDel="002451E1" w:rsidRDefault="00F33687" w:rsidP="00526BEE">
      <w:pPr>
        <w:pStyle w:val="Specification"/>
        <w:numPr>
          <w:ilvl w:val="0"/>
          <w:numId w:val="74"/>
          <w:ins w:id="2383" w:author="Alan Ruttenberg" w:date="2012-07-16T09:34:00Z"/>
        </w:numPr>
        <w:rPr>
          <w:del w:id="2384" w:author="Alan Ruttenberg" w:date="2012-07-17T01:50:00Z"/>
        </w:rPr>
        <w:pPrChange w:id="2385" w:author="Alan Ruttenberg" w:date="2012-07-17T00:08:00Z">
          <w:pPr>
            <w:pStyle w:val="Specification"/>
            <w:numPr>
              <w:numId w:val="16"/>
            </w:numPr>
            <w:ind w:left="1440" w:hanging="360"/>
          </w:pPr>
        </w:pPrChange>
      </w:pPr>
      <w:r w:rsidRPr="00F33687">
        <w:rPr>
          <w:rPrChange w:id="2386" w:author="Alan Ruttenberg" w:date="2012-07-16T15:04:00Z">
            <w:rPr>
              <w:smallCaps/>
              <w:sz w:val="24"/>
            </w:rPr>
          </w:rPrChange>
        </w:rPr>
        <w:t>the function of amylase in saliva to break down starch into sugar</w:t>
      </w:r>
      <w:ins w:id="2387" w:author="Alan Ruttenberg" w:date="2012-07-17T01:50:00Z">
        <w:r w:rsidR="002451E1" w:rsidRPr="002451E1">
          <w:rPr>
            <w:rStyle w:val="Annotation"/>
            <w:rPrChange w:id="2388" w:author="Alan Ruttenberg" w:date="2012-07-17T01:50:00Z">
              <w:rPr/>
            </w:rPrChange>
          </w:rPr>
          <w:t>\</w:t>
        </w:r>
        <w:r w:rsidR="002451E1">
          <w:t>,</w:t>
        </w:r>
        <w:r w:rsidR="002451E1" w:rsidDel="002451E1">
          <w:t xml:space="preserve"> </w:t>
        </w:r>
      </w:ins>
    </w:p>
    <w:p w14:paraId="4135FBEE" w14:textId="69D51BF6" w:rsidR="00F33687" w:rsidDel="002451E1" w:rsidRDefault="00F33687" w:rsidP="002451E1">
      <w:pPr>
        <w:pStyle w:val="Specification"/>
        <w:numPr>
          <w:ins w:id="2389" w:author="Alan Ruttenberg" w:date="2012-07-16T09:34:00Z"/>
        </w:numPr>
        <w:rPr>
          <w:del w:id="2390" w:author="Alan Ruttenberg" w:date="2012-07-17T01:50:00Z"/>
        </w:rPr>
        <w:pPrChange w:id="2391" w:author="Alan Ruttenberg" w:date="2012-07-17T01:50:00Z">
          <w:pPr>
            <w:pStyle w:val="Specification"/>
            <w:numPr>
              <w:numId w:val="16"/>
            </w:numPr>
            <w:ind w:left="1440" w:hanging="360"/>
          </w:pPr>
        </w:pPrChange>
      </w:pPr>
      <w:r w:rsidRPr="00F33687">
        <w:rPr>
          <w:rPrChange w:id="2392" w:author="Alan Ruttenberg" w:date="2012-07-16T15:04:00Z">
            <w:rPr>
              <w:smallCaps/>
              <w:sz w:val="24"/>
            </w:rPr>
          </w:rPrChange>
        </w:rPr>
        <w:t>the function of a hammer to drive in nails</w:t>
      </w:r>
      <w:ins w:id="2393" w:author="Alan Ruttenberg" w:date="2012-07-17T01:50:00Z">
        <w:r w:rsidR="002451E1" w:rsidRPr="003E2A25">
          <w:rPr>
            <w:rStyle w:val="Annotation"/>
          </w:rPr>
          <w:t>\</w:t>
        </w:r>
        <w:r w:rsidR="002451E1">
          <w:t xml:space="preserve">, </w:t>
        </w:r>
      </w:ins>
    </w:p>
    <w:p w14:paraId="4F0EB074" w14:textId="77777777" w:rsidR="00F33687" w:rsidRDefault="00F33687" w:rsidP="002451E1">
      <w:pPr>
        <w:pStyle w:val="Specification"/>
        <w:numPr>
          <w:ins w:id="2394" w:author="Alan Ruttenberg" w:date="2012-07-16T09:34:00Z"/>
        </w:numPr>
        <w:pPrChange w:id="2395" w:author="Alan Ruttenberg" w:date="2012-07-17T01:50:00Z">
          <w:pPr>
            <w:pStyle w:val="Specification"/>
            <w:numPr>
              <w:numId w:val="16"/>
            </w:numPr>
            <w:ind w:left="1440" w:hanging="360"/>
          </w:pPr>
        </w:pPrChange>
      </w:pPr>
      <w:r w:rsidRPr="00F33687">
        <w:rPr>
          <w:rPrChange w:id="2396" w:author="Alan Ruttenberg" w:date="2012-07-16T15:04:00Z">
            <w:rPr>
              <w:smallCaps/>
              <w:sz w:val="24"/>
            </w:rPr>
          </w:rPrChange>
        </w:rPr>
        <w:t>the function</w:t>
      </w:r>
      <w:r w:rsidR="00760F91" w:rsidRPr="00486765">
        <w:t xml:space="preserve"> of a heart pacemaker to regulate the beating</w:t>
      </w:r>
      <w:r w:rsidR="00A608AD" w:rsidRPr="00486765">
        <w:t xml:space="preserve"> of a heart through electricity</w:t>
      </w:r>
      <w:r w:rsidR="00D63A35" w:rsidRPr="009D2710">
        <w:rPr>
          <w:rStyle w:val="Annotation"/>
        </w:rPr>
        <w:t>]</w:t>
      </w:r>
    </w:p>
    <w:p w14:paraId="01942790" w14:textId="77777777" w:rsidR="00F33687" w:rsidRDefault="00F33687">
      <w:pPr>
        <w:pStyle w:val="Heading2"/>
        <w:rPr>
          <w:del w:id="2397" w:author="Alan Ruttenberg" w:date="2012-07-16T10:25:00Z"/>
        </w:rPr>
        <w:pPrChange w:id="2398" w:author="Alan Ruttenberg" w:date="2012-07-16T10:19:00Z">
          <w:pPr/>
        </w:pPrChange>
      </w:pPr>
      <w:commentRangeStart w:id="2399"/>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w:t>
      </w:r>
      <w:commentRangeEnd w:id="2399"/>
      <w:r w:rsidR="002451E1">
        <w:rPr>
          <w:rStyle w:val="CommentReference"/>
        </w:rPr>
        <w:commentReference w:id="2399"/>
      </w:r>
      <w:r w:rsidRPr="00486765">
        <w:t xml:space="preserve">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CEE661A" w:rsidR="00F33687" w:rsidRDefault="002451E1">
      <w:pPr>
        <w:rPr>
          <w:szCs w:val="23"/>
        </w:rPr>
        <w:pPrChange w:id="2400" w:author="Alan Ruttenberg" w:date="2012-07-16T10:25:00Z">
          <w:pPr>
            <w:pStyle w:val="ParaNoInd"/>
            <w:spacing w:before="200" w:after="200" w:line="360" w:lineRule="auto"/>
          </w:pPr>
        </w:pPrChange>
      </w:pPr>
      <w:ins w:id="2401" w:author="Alan Ruttenberg" w:date="2012-07-17T01:53:00Z">
        <w:r w:rsidRPr="002451E1">
          <w:rPr>
            <w:rStyle w:val="Annotation"/>
            <w:rPrChange w:id="2402" w:author="Alan Ruttenberg" w:date="2012-07-17T01:53:00Z">
              <w:rPr>
                <w:szCs w:val="23"/>
              </w:rPr>
            </w:rPrChange>
          </w:rPr>
          <w:t>Note(function)[</w:t>
        </w:r>
      </w:ins>
      <w:ins w:id="2403" w:author="Alan Ruttenberg" w:date="2012-07-17T01:52:00Z">
        <w:r>
          <w:rPr>
            <w:szCs w:val="23"/>
          </w:rPr>
          <w:t xml:space="preserve">In the past, </w:t>
        </w:r>
      </w:ins>
      <w:del w:id="2404" w:author="Alan Ruttenberg" w:date="2012-07-17T01:52:00Z">
        <w:r w:rsidR="00760F91" w:rsidRPr="00486765" w:rsidDel="002451E1">
          <w:rPr>
            <w:szCs w:val="23"/>
          </w:rPr>
          <w:delText xml:space="preserve">We </w:delText>
        </w:r>
      </w:del>
      <w:ins w:id="2405" w:author="Alan Ruttenberg" w:date="2012-07-17T01:52:00Z">
        <w:r>
          <w:rPr>
            <w:szCs w:val="23"/>
          </w:rPr>
          <w:t>w</w:t>
        </w:r>
        <w:r w:rsidRPr="00486765">
          <w:rPr>
            <w:szCs w:val="23"/>
          </w:rPr>
          <w:t xml:space="preserve">e </w:t>
        </w:r>
      </w:ins>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t>
      </w:r>
      <w:r w:rsidR="00FB0792" w:rsidRPr="00486765">
        <w:rPr>
          <w:szCs w:val="23"/>
        </w:rPr>
        <w:lastRenderedPageBreak/>
        <w:t xml:space="preserve">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ins w:id="2406" w:author="Alan Ruttenberg" w:date="2012-07-17T01:53:00Z">
        <w:r w:rsidRPr="002451E1">
          <w:rPr>
            <w:rStyle w:val="Annotation"/>
            <w:rPrChange w:id="2407" w:author="Alan Ruttenberg" w:date="2012-07-17T01:53:00Z">
              <w:rPr>
                <w:szCs w:val="23"/>
              </w:rPr>
            </w:rPrChange>
          </w:rPr>
          <w:t>]</w:t>
        </w:r>
      </w:ins>
    </w:p>
    <w:p w14:paraId="3317830D" w14:textId="77777777" w:rsidR="00F33687" w:rsidRDefault="00F33687">
      <w:pPr>
        <w:pStyle w:val="Heading4"/>
        <w:rPr>
          <w:del w:id="2408" w:author="Alan Ruttenberg" w:date="2012-07-16T10:25:00Z"/>
        </w:rPr>
        <w:pPrChange w:id="2409" w:author="Alan Ruttenberg" w:date="2012-07-16T15:05:00Z">
          <w:pPr>
            <w:pStyle w:val="ParaNoInd"/>
            <w:spacing w:before="200" w:after="200" w:line="360" w:lineRule="auto"/>
          </w:pPr>
        </w:pPrChange>
      </w:pPr>
    </w:p>
    <w:p w14:paraId="280B46B7" w14:textId="77777777" w:rsidR="00F33687" w:rsidRDefault="00E32204">
      <w:pPr>
        <w:pStyle w:val="Heading4"/>
        <w:numPr>
          <w:ins w:id="2410" w:author="Alan Ruttenberg" w:date="2012-07-16T09:35:00Z"/>
        </w:numPr>
        <w:pPrChange w:id="2411" w:author="Alan Ruttenberg" w:date="2012-07-16T15:05:00Z">
          <w:pPr>
            <w:pStyle w:val="Specification"/>
          </w:pPr>
        </w:pPrChange>
      </w:pPr>
      <w:bookmarkStart w:id="2412" w:name="_Toc204072962"/>
      <w:r w:rsidRPr="00486765">
        <w:t>Defined relations</w:t>
      </w:r>
      <w:bookmarkEnd w:id="2412"/>
      <w:r w:rsidR="00992D6E">
        <w:t xml:space="preserve"> </w:t>
      </w:r>
      <w:del w:id="2413" w:author="Alan Ruttenberg" w:date="2012-07-16T09:40:00Z">
        <w:r w:rsidR="00992D6E" w:rsidRPr="00C74368" w:rsidDel="005B7170">
          <w:rPr>
            <w:rStyle w:val="Annotation"/>
            <w:color w:val="auto"/>
            <w:sz w:val="36"/>
            <w:highlight w:val="yellow"/>
          </w:rPr>
          <w:delText xml:space="preserve">annotations visible </w:delText>
        </w:r>
        <w:r w:rsidR="00992D6E" w:rsidRPr="00C74368" w:rsidDel="005B7170">
          <w:rPr>
            <w:rStyle w:val="Annotation"/>
            <w:i/>
            <w:color w:val="auto"/>
            <w:sz w:val="36"/>
            <w:highlight w:val="yellow"/>
          </w:rPr>
          <w:delText>passim</w:delText>
        </w:r>
        <w:r w:rsidR="00992D6E" w:rsidRPr="00C74368" w:rsidDel="005B7170">
          <w:rPr>
            <w:rStyle w:val="Annotation"/>
            <w:color w:val="auto"/>
            <w:sz w:val="36"/>
            <w:highlight w:val="yellow"/>
          </w:rPr>
          <w:delText xml:space="preserve"> in what follows</w:delText>
        </w:r>
        <w:r w:rsidR="00992D6E" w:rsidRPr="00C74368" w:rsidDel="005B7170">
          <w:rPr>
            <w:rStyle w:val="Annotation"/>
            <w:color w:val="auto"/>
            <w:sz w:val="36"/>
          </w:rPr>
          <w:delText xml:space="preserve"> </w:delText>
        </w:r>
      </w:del>
      <w:del w:id="2414" w:author="Alan Ruttenberg" w:date="2012-07-16T15:05:00Z">
        <w:r w:rsidR="00992D6E" w:rsidRPr="00992D6E" w:rsidDel="00012964">
          <w:rPr>
            <w:rStyle w:val="Annotation"/>
            <w:color w:val="auto"/>
          </w:rPr>
          <w:sym w:font="Wingdings" w:char="F0E0"/>
        </w:r>
      </w:del>
    </w:p>
    <w:p w14:paraId="53A4AEC6" w14:textId="77777777" w:rsidR="00F33687" w:rsidRDefault="00F33687" w:rsidP="00526BEE">
      <w:pPr>
        <w:pStyle w:val="Specification"/>
        <w:rPr>
          <w:del w:id="2415" w:author="Alan Ruttenberg" w:date="2012-07-16T10:26:00Z"/>
        </w:rPr>
        <w:pPrChange w:id="2416" w:author="Alan Ruttenberg" w:date="2012-07-17T00:04:00Z">
          <w:pPr/>
        </w:pPrChange>
      </w:pP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29312132" w14:textId="77777777" w:rsidR="00F33687" w:rsidRDefault="00F33687">
      <w:pPr>
        <w:pStyle w:val="Heading2"/>
        <w:rPr>
          <w:del w:id="2417" w:author="Alan Ruttenberg" w:date="2012-07-16T10:26:00Z"/>
        </w:rPr>
        <w:pPrChange w:id="2418" w:author="Alan Ruttenberg" w:date="2012-07-16T10:19:00Z">
          <w:pPr/>
        </w:pPrChange>
      </w:pPr>
    </w:p>
    <w:p w14:paraId="5CD331DC" w14:textId="77777777" w:rsidR="00F33687" w:rsidRDefault="003068B6">
      <w:pPr>
        <w:pStyle w:val="Heading3"/>
        <w:numPr>
          <w:ins w:id="2419" w:author="Alan Ruttenberg" w:date="2012-07-16T09:35:00Z"/>
        </w:numPr>
        <w:pPrChange w:id="2420" w:author="Alan Ruttenberg" w:date="2012-07-16T15:05:00Z">
          <w:pPr/>
        </w:pPrChange>
      </w:pPr>
      <w:bookmarkStart w:id="2421" w:name="_Toc204072963"/>
      <w:r w:rsidRPr="00486765">
        <w:t xml:space="preserve">Material </w:t>
      </w:r>
      <w:r w:rsidR="00F33687" w:rsidRPr="00F33687">
        <w:rPr>
          <w:rPrChange w:id="2422" w:author="Alan Ruttenberg" w:date="2012-07-16T15:05:00Z">
            <w:rPr>
              <w:bCs/>
              <w:smallCaps/>
              <w:sz w:val="24"/>
            </w:rPr>
          </w:rPrChange>
        </w:rPr>
        <w:t>basis</w:t>
      </w:r>
      <w:bookmarkEnd w:id="2421"/>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77777777"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ins w:id="2423" w:author="Sandra Smith" w:date="2012-07-16T22:02:00Z">
        <w:r w:rsidR="008A6944">
          <w:rPr>
            <w:i/>
          </w:rPr>
          <w:t>b</w:t>
        </w:r>
      </w:ins>
      <w:del w:id="2424" w:author="Sandra Smith" w:date="2012-07-16T22:02:00Z">
        <w:r w:rsidR="00F12306" w:rsidRPr="00486765" w:rsidDel="008A6944">
          <w:rPr>
            <w:i/>
          </w:rPr>
          <w:delText>a</w:delText>
        </w:r>
      </w:del>
      <w:r w:rsidR="00F12306" w:rsidRPr="00486765">
        <w:t xml:space="preserve"> </w:t>
      </w:r>
      <w:r w:rsidR="00551C5E" w:rsidRPr="00486765">
        <w:rPr>
          <w:b/>
        </w:rPr>
        <w:t>has_material_basis</w:t>
      </w:r>
      <w:r w:rsidR="00F12306" w:rsidRPr="00486765">
        <w:t xml:space="preserve"> </w:t>
      </w:r>
      <w:ins w:id="2425" w:author="Sandra Smith" w:date="2012-07-16T22:02:00Z">
        <w:r w:rsidR="008A6944">
          <w:rPr>
            <w:i/>
          </w:rPr>
          <w:t>c</w:t>
        </w:r>
      </w:ins>
      <w:del w:id="2426" w:author="Sandra Smith" w:date="2012-07-16T22:02:00Z">
        <w:r w:rsidR="00F12306" w:rsidRPr="00486765" w:rsidDel="008A6944">
          <w:rPr>
            <w:i/>
          </w:rPr>
          <w:delText>b</w:delText>
        </w:r>
      </w:del>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77777777" w:rsidR="00F12306" w:rsidRPr="00486765" w:rsidRDefault="008A6944" w:rsidP="00B859AF">
      <w:pPr>
        <w:pStyle w:val="SpecificationInternal"/>
        <w:ind w:left="2160"/>
        <w:pPrChange w:id="2427" w:author="Alan Ruttenberg" w:date="2012-07-17T01:54:00Z">
          <w:pPr>
            <w:pStyle w:val="Specification"/>
            <w:ind w:left="1440"/>
          </w:pPr>
        </w:pPrChange>
      </w:pPr>
      <w:ins w:id="2428" w:author="Sandra Smith" w:date="2012-07-16T22:02:00Z">
        <w:r>
          <w:t>b</w:t>
        </w:r>
      </w:ins>
      <w:del w:id="2429" w:author="Sandra Smith" w:date="2012-07-16T22:02:00Z">
        <w:r w:rsidR="00F12306" w:rsidRPr="00486765" w:rsidDel="008A6944">
          <w:delText>a</w:delText>
        </w:r>
      </w:del>
      <w:r w:rsidR="00F12306" w:rsidRPr="00486765">
        <w:t xml:space="preserve"> is a </w:t>
      </w:r>
      <w:r w:rsidR="00F12306" w:rsidRPr="00B859AF">
        <w:rPr>
          <w:i/>
          <w:rPrChange w:id="2430" w:author="Alan Ruttenberg" w:date="2012-07-17T01:54:00Z">
            <w:rPr/>
          </w:rPrChange>
        </w:rPr>
        <w:t>disposition</w:t>
      </w:r>
      <w:r w:rsidR="00F12306" w:rsidRPr="00486765">
        <w:t xml:space="preserve"> </w:t>
      </w:r>
    </w:p>
    <w:p w14:paraId="04058B76" w14:textId="77777777" w:rsidR="005E4226" w:rsidRPr="00486765" w:rsidRDefault="00F12306" w:rsidP="00B859AF">
      <w:pPr>
        <w:pStyle w:val="SpecificationInternal"/>
        <w:ind w:left="2160"/>
        <w:pPrChange w:id="2431" w:author="Alan Ruttenberg" w:date="2012-07-17T01:54:00Z">
          <w:pPr>
            <w:pStyle w:val="Specification"/>
            <w:ind w:left="1440"/>
          </w:pPr>
        </w:pPrChange>
      </w:pPr>
      <w:r w:rsidRPr="00486765">
        <w:t xml:space="preserve">&amp; </w:t>
      </w:r>
      <w:ins w:id="2432" w:author="Sandra Smith" w:date="2012-07-16T22:02:00Z">
        <w:r w:rsidR="008A6944">
          <w:t>c</w:t>
        </w:r>
      </w:ins>
      <w:del w:id="2433" w:author="Sandra Smith" w:date="2012-07-16T22:02:00Z">
        <w:r w:rsidRPr="00156E18" w:rsidDel="008A6944">
          <w:delText>b</w:delText>
        </w:r>
      </w:del>
      <w:r w:rsidRPr="00486765">
        <w:t xml:space="preserve"> is a </w:t>
      </w:r>
      <w:r w:rsidR="00551C5E" w:rsidRPr="00B859AF">
        <w:rPr>
          <w:i/>
          <w:rPrChange w:id="2434" w:author="Alan Ruttenberg" w:date="2012-07-17T01:54:00Z">
            <w:rPr/>
          </w:rPrChange>
        </w:rPr>
        <w:t>material entity </w:t>
      </w:r>
    </w:p>
    <w:p w14:paraId="63C3CFCF" w14:textId="77777777" w:rsidR="005E4226" w:rsidRPr="00486765" w:rsidRDefault="005E4226" w:rsidP="00B859AF">
      <w:pPr>
        <w:pStyle w:val="SpecificationInternal"/>
        <w:ind w:left="2160"/>
        <w:pPrChange w:id="2435" w:author="Alan Ruttenberg" w:date="2012-07-17T01:54:00Z">
          <w:pPr>
            <w:pStyle w:val="Specification"/>
            <w:ind w:left="1440"/>
          </w:pPr>
        </w:pPrChange>
      </w:pPr>
      <w:r w:rsidRPr="00486765">
        <w:t xml:space="preserve">&amp; there is some </w:t>
      </w:r>
      <w:ins w:id="2436" w:author="Sandra Smith" w:date="2012-07-16T22:02:00Z">
        <w:r w:rsidR="008A6944">
          <w:t>d</w:t>
        </w:r>
      </w:ins>
      <w:del w:id="2437" w:author="Sandra Smith" w:date="2012-07-16T22:02:00Z">
        <w:r w:rsidRPr="00486765" w:rsidDel="008A6944">
          <w:delText>c</w:delText>
        </w:r>
      </w:del>
      <w:r w:rsidRPr="00486765">
        <w:t xml:space="preserve"> </w:t>
      </w:r>
      <w:r w:rsidRPr="00486765">
        <w:rPr>
          <w:b/>
        </w:rPr>
        <w:t>bearer_of</w:t>
      </w:r>
      <w:r w:rsidRPr="00486765">
        <w:t xml:space="preserve"> </w:t>
      </w:r>
      <w:ins w:id="2438" w:author="Sandra Smith" w:date="2012-07-16T22:02:00Z">
        <w:r w:rsidR="008A6944">
          <w:t>b</w:t>
        </w:r>
      </w:ins>
      <w:del w:id="2439" w:author="Sandra Smith" w:date="2012-07-16T22:02:00Z">
        <w:r w:rsidRPr="00486765" w:rsidDel="008A6944">
          <w:delText>a</w:delText>
        </w:r>
      </w:del>
      <w:r w:rsidRPr="00486765">
        <w:t xml:space="preserve"> </w:t>
      </w:r>
      <w:r w:rsidRPr="00486765">
        <w:rPr>
          <w:b/>
        </w:rPr>
        <w:t xml:space="preserve">at </w:t>
      </w:r>
      <w:r w:rsidRPr="00486765">
        <w:t>t</w:t>
      </w:r>
    </w:p>
    <w:p w14:paraId="6A081CE7" w14:textId="77777777" w:rsidR="005E4226" w:rsidRPr="00486765" w:rsidRDefault="005E4226" w:rsidP="00B859AF">
      <w:pPr>
        <w:pStyle w:val="SpecificationInternal"/>
        <w:ind w:left="2160"/>
        <w:pPrChange w:id="2440" w:author="Alan Ruttenberg" w:date="2012-07-17T01:54:00Z">
          <w:pPr>
            <w:pStyle w:val="Specification"/>
            <w:ind w:left="1440"/>
          </w:pPr>
        </w:pPrChange>
      </w:pPr>
      <w:r w:rsidRPr="00486765">
        <w:t xml:space="preserve">&amp; </w:t>
      </w:r>
      <w:ins w:id="2441" w:author="Sandra Smith" w:date="2012-07-16T22:02:00Z">
        <w:r w:rsidR="008A6944" w:rsidRPr="00B859AF">
          <w:rPr>
            <w:i/>
            <w:rPrChange w:id="2442" w:author="Alan Ruttenberg" w:date="2012-07-17T01:55:00Z">
              <w:rPr/>
            </w:rPrChange>
          </w:rPr>
          <w:t>c</w:t>
        </w:r>
      </w:ins>
      <w:del w:id="2443" w:author="Sandra Smith" w:date="2012-07-16T22:02:00Z">
        <w:r w:rsidRPr="00486765" w:rsidDel="008A6944">
          <w:delText>b</w:delText>
        </w:r>
      </w:del>
      <w:r w:rsidRPr="00486765">
        <w:t xml:space="preserve"> </w:t>
      </w:r>
      <w:r w:rsidR="009D1AD3" w:rsidRPr="00486765">
        <w:rPr>
          <w:b/>
        </w:rPr>
        <w:t>continuant_part_of</w:t>
      </w:r>
      <w:r w:rsidR="009D1AD3" w:rsidRPr="00486765">
        <w:t xml:space="preserve"> </w:t>
      </w:r>
      <w:ins w:id="2444" w:author="Sandra Smith" w:date="2012-07-16T22:02:00Z">
        <w:r w:rsidR="008A6944" w:rsidRPr="00B859AF">
          <w:rPr>
            <w:i/>
            <w:rPrChange w:id="2445" w:author="Alan Ruttenberg" w:date="2012-07-17T01:55:00Z">
              <w:rPr/>
            </w:rPrChange>
          </w:rPr>
          <w:t>d</w:t>
        </w:r>
      </w:ins>
      <w:del w:id="2446" w:author="Sandra Smith" w:date="2012-07-16T22:02:00Z">
        <w:r w:rsidRPr="00486765" w:rsidDel="008A6944">
          <w:delText>c</w:delText>
        </w:r>
      </w:del>
      <w:r w:rsidRPr="00486765">
        <w:t xml:space="preserve"> </w:t>
      </w:r>
      <w:r w:rsidRPr="009D23B6">
        <w:rPr>
          <w:b/>
        </w:rPr>
        <w:t xml:space="preserve">at </w:t>
      </w:r>
      <w:r w:rsidRPr="00486765">
        <w:t>t</w:t>
      </w:r>
    </w:p>
    <w:p w14:paraId="5449A88D" w14:textId="77777777" w:rsidR="000C52A3" w:rsidRPr="006D323D" w:rsidRDefault="005E4226" w:rsidP="00B859AF">
      <w:pPr>
        <w:pStyle w:val="SpecificationInternal"/>
        <w:ind w:left="2160"/>
        <w:pPrChange w:id="2447" w:author="Alan Ruttenberg" w:date="2012-07-17T01:54:00Z">
          <w:pPr>
            <w:pStyle w:val="Specification"/>
            <w:ind w:left="1440"/>
          </w:pPr>
        </w:pPrChange>
      </w:pPr>
      <w:r w:rsidRPr="00486765">
        <w:t xml:space="preserve">&amp; </w:t>
      </w:r>
      <w:ins w:id="2448" w:author="Sandra Smith" w:date="2012-07-16T22:02:00Z">
        <w:r w:rsidR="008A6944" w:rsidRPr="00B859AF">
          <w:rPr>
            <w:i/>
            <w:rPrChange w:id="2449" w:author="Alan Ruttenberg" w:date="2012-07-17T01:55:00Z">
              <w:rPr/>
            </w:rPrChange>
          </w:rPr>
          <w:t>d</w:t>
        </w:r>
      </w:ins>
      <w:del w:id="2450" w:author="Sandra Smith" w:date="2012-07-16T22:02:00Z">
        <w:r w:rsidRPr="00486765" w:rsidDel="008A6944">
          <w:delText>c</w:delText>
        </w:r>
      </w:del>
      <w:r w:rsidRPr="00486765">
        <w:t xml:space="preserve"> </w:t>
      </w:r>
      <w:r w:rsidRPr="00486765">
        <w:rPr>
          <w:b/>
        </w:rPr>
        <w:t>has_disposition</w:t>
      </w:r>
      <w:r w:rsidRPr="00486765">
        <w:t xml:space="preserve"> </w:t>
      </w:r>
      <w:ins w:id="2451" w:author="Sandra Smith" w:date="2012-07-16T22:02:00Z">
        <w:r w:rsidR="008A6944" w:rsidRPr="00B859AF">
          <w:rPr>
            <w:i/>
            <w:rPrChange w:id="2452" w:author="Alan Ruttenberg" w:date="2012-07-17T01:55:00Z">
              <w:rPr/>
            </w:rPrChange>
          </w:rPr>
          <w:t>b</w:t>
        </w:r>
      </w:ins>
      <w:del w:id="2453" w:author="Sandra Smith" w:date="2012-07-16T22:02:00Z">
        <w:r w:rsidRPr="00486765" w:rsidDel="008A6944">
          <w:delText>d</w:delText>
        </w:r>
      </w:del>
      <w:r w:rsidRPr="00486765">
        <w:t xml:space="preserve"> </w:t>
      </w:r>
      <w:r w:rsidRPr="009D23B6">
        <w:rPr>
          <w:b/>
        </w:rPr>
        <w:t>at</w:t>
      </w:r>
      <w:r w:rsidRPr="00486765">
        <w:t xml:space="preserve"> </w:t>
      </w:r>
      <w:r w:rsidRPr="00B859AF">
        <w:rPr>
          <w:i/>
          <w:rPrChange w:id="2454" w:author="Alan Ruttenberg" w:date="2012-07-17T01:55:00Z">
            <w:rPr/>
          </w:rPrChange>
        </w:rPr>
        <w:t>t</w:t>
      </w:r>
      <w:r w:rsidRPr="00486765">
        <w:t xml:space="preserve"> because </w:t>
      </w:r>
      <w:ins w:id="2455" w:author="Sandra Smith" w:date="2012-07-16T22:02:00Z">
        <w:r w:rsidR="008A6944" w:rsidRPr="00B859AF">
          <w:rPr>
            <w:i/>
            <w:rPrChange w:id="2456" w:author="Alan Ruttenberg" w:date="2012-07-17T01:55:00Z">
              <w:rPr/>
            </w:rPrChange>
          </w:rPr>
          <w:t>c</w:t>
        </w:r>
      </w:ins>
      <w:del w:id="2457" w:author="Sandra Smith" w:date="2012-07-16T22:02:00Z">
        <w:r w:rsidRPr="00486765" w:rsidDel="008A6944">
          <w:delText>b</w:delText>
        </w:r>
      </w:del>
      <w:r w:rsidRPr="00486765">
        <w:t xml:space="preserve"> </w:t>
      </w:r>
      <w:r w:rsidR="003D5797" w:rsidRPr="00486765">
        <w:rPr>
          <w:b/>
        </w:rPr>
        <w:t>continuant_</w:t>
      </w:r>
      <w:r w:rsidRPr="00486765">
        <w:rPr>
          <w:b/>
        </w:rPr>
        <w:t>part_of</w:t>
      </w:r>
      <w:r w:rsidRPr="00486765">
        <w:t xml:space="preserve"> </w:t>
      </w:r>
      <w:ins w:id="2458" w:author="Sandra Smith" w:date="2012-07-16T22:02:00Z">
        <w:r w:rsidR="008A6944" w:rsidRPr="00B859AF">
          <w:rPr>
            <w:i/>
            <w:rPrChange w:id="2459" w:author="Alan Ruttenberg" w:date="2012-07-17T01:55:00Z">
              <w:rPr/>
            </w:rPrChange>
          </w:rPr>
          <w:t>d</w:t>
        </w:r>
      </w:ins>
      <w:del w:id="2460" w:author="Sandra Smith" w:date="2012-07-16T22:02:00Z">
        <w:r w:rsidRPr="00486765" w:rsidDel="008A6944">
          <w:delText>c</w:delText>
        </w:r>
      </w:del>
      <w:r w:rsidRPr="00486765">
        <w:t xml:space="preserve"> </w:t>
      </w:r>
      <w:r w:rsidRPr="00B859AF">
        <w:rPr>
          <w:b/>
          <w:rPrChange w:id="2461" w:author="Alan Ruttenberg" w:date="2012-07-17T01:54:00Z">
            <w:rPr/>
          </w:rPrChange>
        </w:rPr>
        <w:t>at</w:t>
      </w:r>
      <w:r w:rsidRPr="00486765">
        <w:t xml:space="preserve"> </w:t>
      </w:r>
      <w:r w:rsidRPr="00B859AF">
        <w:rPr>
          <w:i/>
          <w:rPrChange w:id="2462" w:author="Alan Ruttenberg" w:date="2012-07-17T01:55:00Z">
            <w:rPr/>
          </w:rPrChange>
        </w:rPr>
        <w:t>t</w:t>
      </w:r>
      <w:r w:rsidR="006D323D">
        <w:t>. [071-00</w:t>
      </w:r>
      <w:ins w:id="2463" w:author="Sandra Smith" w:date="2012-07-16T22:02:00Z">
        <w:r w:rsidR="00473537">
          <w:t>2</w:t>
        </w:r>
      </w:ins>
      <w:del w:id="2464" w:author="Sandra Smith" w:date="2012-07-16T22:02:00Z">
        <w:r w:rsidR="006D323D" w:rsidDel="00473537">
          <w:delText>1</w:delText>
        </w:r>
      </w:del>
      <w:r w:rsidR="006D323D">
        <w:t>]</w:t>
      </w:r>
      <w:r w:rsidR="00654FD7" w:rsidRPr="00654FD7">
        <w:rPr>
          <w:rStyle w:val="Annotation"/>
        </w:rPr>
        <w:t xml:space="preserve"> </w:t>
      </w:r>
      <w:r w:rsidR="00654FD7" w:rsidRPr="007539EB">
        <w:rPr>
          <w:rStyle w:val="Annotation"/>
        </w:rPr>
        <w:t>]</w:t>
      </w:r>
    </w:p>
    <w:p w14:paraId="08DF67D0" w14:textId="7CDD19B6" w:rsidR="00B859AF" w:rsidRPr="00B859AF" w:rsidRDefault="00654FD7" w:rsidP="00B859AF">
      <w:pPr>
        <w:pStyle w:val="Specification"/>
        <w:rPr>
          <w:rPrChange w:id="2465" w:author="Alan Ruttenberg" w:date="2012-07-17T01:56:00Z">
            <w:rPr>
              <w:rStyle w:val="Annotation"/>
            </w:rPr>
          </w:rPrChange>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ins w:id="2466" w:author="Alan Ruttenberg" w:date="2012-07-17T01:56:00Z">
        <w:r w:rsidR="00B859AF" w:rsidRPr="00B859AF">
          <w:t xml:space="preserve"> </w:t>
        </w:r>
      </w:ins>
    </w:p>
    <w:p w14:paraId="6AE4D332" w14:textId="7B2DBFB1" w:rsidR="00992D6E" w:rsidRDefault="00992D6E">
      <w:pPr>
        <w:rPr>
          <w:i/>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del w:id="2467" w:author="Alan Ruttenberg" w:date="2012-07-17T01:57:00Z">
        <w:r w:rsidDel="00B859AF">
          <w:delText xml:space="preserve"> </w:delText>
        </w:r>
      </w:del>
      <w:r>
        <w:rPr>
          <w:i/>
        </w:rPr>
        <w:t>are currently organized in a certain way</w:t>
      </w:r>
      <w:r>
        <w:t xml:space="preserve">, thus the aggregate of molecules has a quality: </w:t>
      </w:r>
      <w:r>
        <w:rPr>
          <w:i/>
        </w:rPr>
        <w:t xml:space="preserve">lattice structure. </w:t>
      </w:r>
    </w:p>
    <w:p w14:paraId="67870B5D" w14:textId="6D6E8690" w:rsidR="00C74368" w:rsidRPr="00012964" w:rsidRDefault="00F33687">
      <w:pPr>
        <w:pStyle w:val="CommentText"/>
        <w:rPr>
          <w:highlight w:val="yellow"/>
          <w:rPrChange w:id="2468" w:author="Alan Ruttenberg" w:date="2012-07-16T15:06:00Z">
            <w:rPr/>
          </w:rPrChange>
        </w:rPr>
      </w:pPr>
      <w:r w:rsidRPr="00F33687">
        <w:rPr>
          <w:highlight w:val="yellow"/>
          <w:rPrChange w:id="2469" w:author="Alan Ruttenberg" w:date="2012-07-16T15:06:00Z">
            <w:rPr>
              <w:rFonts w:asciiTheme="majorHAnsi" w:hAnsiTheme="majorHAnsi"/>
              <w:smallCaps/>
              <w:sz w:val="24"/>
            </w:rPr>
          </w:rPrChange>
        </w:rPr>
        <w:t>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ins w:id="2470" w:author="Alan Ruttenberg" w:date="2012-07-17T01:56:00Z">
        <w:r w:rsidR="00B859AF">
          <w:rPr>
            <w:highlight w:val="yellow"/>
          </w:rPr>
          <w:t>r</w:t>
        </w:r>
      </w:ins>
      <w:r w:rsidRPr="00F33687">
        <w:rPr>
          <w:highlight w:val="yellow"/>
          <w:rPrChange w:id="2471" w:author="Alan Ruttenberg" w:date="2012-07-16T15:06:00Z">
            <w:rPr>
              <w:rFonts w:asciiTheme="majorHAnsi" w:hAnsiTheme="majorHAnsi"/>
              <w:smallCaps/>
              <w:sz w:val="24"/>
            </w:rPr>
          </w:rPrChange>
        </w:rPr>
        <w:t xml:space="preserve">s of the outside of the ball. </w:t>
      </w:r>
    </w:p>
    <w:p w14:paraId="42CBE5B2" w14:textId="77777777" w:rsidR="00C74368" w:rsidRPr="00012964" w:rsidDel="00012964" w:rsidRDefault="00C74368">
      <w:pPr>
        <w:pStyle w:val="CommentText"/>
        <w:rPr>
          <w:del w:id="2472" w:author="Alan Ruttenberg" w:date="2012-07-16T15:06:00Z"/>
          <w:highlight w:val="yellow"/>
          <w:rPrChange w:id="2473" w:author="Alan Ruttenberg" w:date="2012-07-16T15:06:00Z">
            <w:rPr>
              <w:del w:id="2474" w:author="Alan Ruttenberg" w:date="2012-07-16T15:06:00Z"/>
            </w:rPr>
          </w:rPrChange>
        </w:rPr>
      </w:pPr>
    </w:p>
    <w:p w14:paraId="2337C19F" w14:textId="77777777" w:rsidR="00C74368" w:rsidRPr="00012964" w:rsidRDefault="00F33687">
      <w:pPr>
        <w:pStyle w:val="CommentText"/>
        <w:rPr>
          <w:highlight w:val="yellow"/>
          <w:rPrChange w:id="2475" w:author="Alan Ruttenberg" w:date="2012-07-16T15:06:00Z">
            <w:rPr/>
          </w:rPrChange>
        </w:rPr>
      </w:pPr>
      <w:r w:rsidRPr="00F33687">
        <w:rPr>
          <w:highlight w:val="yellow"/>
          <w:rPrChange w:id="2476" w:author="Alan Ruttenberg" w:date="2012-07-16T15:06:00Z">
            <w:rPr>
              <w:rFonts w:asciiTheme="majorHAnsi" w:hAnsiTheme="majorHAnsi"/>
              <w:smallCaps/>
              <w:sz w:val="24"/>
            </w:rPr>
          </w:rPrChange>
        </w:rPr>
        <w:t>In the case of medicine/disease it needs to be developed by why diseases mush be borne by only organisms before the need for material basis in this context is motivated. A</w:t>
      </w:r>
    </w:p>
    <w:p w14:paraId="2D0BB014" w14:textId="77777777" w:rsidR="00C74368" w:rsidRPr="00012964" w:rsidDel="00012964" w:rsidRDefault="00C74368">
      <w:pPr>
        <w:pStyle w:val="CommentText"/>
        <w:rPr>
          <w:del w:id="2477" w:author="Alan Ruttenberg" w:date="2012-07-16T15:06:00Z"/>
          <w:highlight w:val="yellow"/>
          <w:rPrChange w:id="2478" w:author="Alan Ruttenberg" w:date="2012-07-16T15:06:00Z">
            <w:rPr>
              <w:del w:id="2479" w:author="Alan Ruttenberg" w:date="2012-07-16T15:06:00Z"/>
            </w:rPr>
          </w:rPrChange>
        </w:rPr>
      </w:pPr>
    </w:p>
    <w:p w14:paraId="346EB566" w14:textId="77777777" w:rsidR="00C74368" w:rsidRDefault="00F33687">
      <w:pPr>
        <w:pStyle w:val="CommentText"/>
      </w:pPr>
      <w:r w:rsidRPr="00F33687">
        <w:rPr>
          <w:highlight w:val="yellow"/>
          <w:rPrChange w:id="2480" w:author="Alan Ruttenberg" w:date="2012-07-16T15:06:00Z">
            <w:rPr>
              <w:rFonts w:asciiTheme="majorHAnsi" w:hAnsiTheme="majorHAnsi"/>
              <w:smallCaps/>
              <w:sz w:val="24"/>
            </w:rPr>
          </w:rPrChange>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631E47F" w14:textId="77777777" w:rsidR="00F33687" w:rsidRDefault="00F33687">
      <w:pPr>
        <w:pStyle w:val="Heading2"/>
        <w:rPr>
          <w:del w:id="2481" w:author="Alan Ruttenberg" w:date="2012-07-16T15:06:00Z"/>
        </w:rPr>
        <w:pPrChange w:id="2482" w:author="Alan Ruttenberg" w:date="2012-07-16T15:06:00Z">
          <w:pPr/>
        </w:pPrChange>
      </w:pPr>
    </w:p>
    <w:p w14:paraId="131798D5" w14:textId="77777777" w:rsidR="00F33687" w:rsidRDefault="00480161" w:rsidP="00B841FA">
      <w:pPr>
        <w:pStyle w:val="Heading2"/>
        <w:numPr>
          <w:ins w:id="2483" w:author="Alan Ruttenberg" w:date="2012-07-16T09:35:00Z"/>
        </w:numPr>
      </w:pPr>
      <w:bookmarkStart w:id="2484" w:name="_Ref309403428"/>
      <w:bookmarkStart w:id="2485" w:name="_Toc313270721"/>
      <w:del w:id="2486" w:author="Alan Ruttenberg" w:date="2012-07-16T09:35:00Z">
        <w:r w:rsidRPr="00486765" w:rsidDel="00414A41">
          <w:delText xml:space="preserve">2.3 </w:delText>
        </w:r>
      </w:del>
      <w:bookmarkStart w:id="2487" w:name="_Toc204072964"/>
      <w:r w:rsidR="00DA4D68" w:rsidRPr="00486765">
        <w:t>Generically dependent</w:t>
      </w:r>
      <w:r w:rsidR="00921592" w:rsidRPr="00486765">
        <w:t xml:space="preserve"> continuant</w:t>
      </w:r>
      <w:bookmarkEnd w:id="2484"/>
      <w:bookmarkEnd w:id="2485"/>
      <w:bookmarkEnd w:id="2487"/>
      <w:del w:id="2488" w:author="Alan Ruttenberg" w:date="2012-07-16T09:41:00Z">
        <w:r w:rsidR="00992D6E" w:rsidDel="005B7170">
          <w:delText xml:space="preserve"> </w:delText>
        </w:r>
        <w:r w:rsidR="00992D6E" w:rsidRPr="00C74368" w:rsidDel="005B7170">
          <w:rPr>
            <w:color w:val="auto"/>
            <w:highlight w:val="yellow"/>
          </w:rPr>
          <w:delText>remove (e)</w:delText>
        </w:r>
      </w:del>
    </w:p>
    <w:p w14:paraId="0B4EDBCE" w14:textId="77777777"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ins w:id="2489" w:author="Sandra Smith" w:date="2012-07-16T22:02:00Z">
        <w:r w:rsidR="00473537">
          <w:rPr>
            <w:i/>
          </w:rPr>
          <w:t>b</w:t>
        </w:r>
      </w:ins>
      <w:del w:id="2490" w:author="Sandra Smith" w:date="2012-07-16T22:02:00Z">
        <w:r w:rsidR="003E0C5C" w:rsidRPr="00486765" w:rsidDel="00473537">
          <w:rPr>
            <w:i/>
          </w:rPr>
          <w:delText>a</w:delText>
        </w:r>
      </w:del>
      <w:r w:rsidR="00C0143F" w:rsidRPr="00486765">
        <w:rPr>
          <w:i/>
        </w:rPr>
        <w:t xml:space="preserve"> </w:t>
      </w:r>
      <w:r w:rsidR="003E0C5C" w:rsidRPr="00486765">
        <w:rPr>
          <w:b/>
        </w:rPr>
        <w:t>g-depends on</w:t>
      </w:r>
      <w:r w:rsidR="00C0143F" w:rsidRPr="00486765">
        <w:rPr>
          <w:b/>
        </w:rPr>
        <w:t xml:space="preserve"> </w:t>
      </w:r>
      <w:ins w:id="2491" w:author="Sandra Smith" w:date="2012-07-16T22:02:00Z">
        <w:r w:rsidR="00473537">
          <w:rPr>
            <w:i/>
          </w:rPr>
          <w:t>c</w:t>
        </w:r>
      </w:ins>
      <w:del w:id="2492" w:author="Sandra Smith" w:date="2012-07-16T22:02:00Z">
        <w:r w:rsidR="003E0C5C" w:rsidRPr="00486765" w:rsidDel="00473537">
          <w:rPr>
            <w:i/>
          </w:rPr>
          <w:delText>b</w:delText>
        </w:r>
      </w:del>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ins w:id="2493" w:author="Sandra Smith" w:date="2012-07-16T22:02:00Z">
        <w:r w:rsidR="00473537">
          <w:rPr>
            <w:i/>
          </w:rPr>
          <w:t>b</w:t>
        </w:r>
      </w:ins>
      <w:del w:id="2494" w:author="Sandra Smith" w:date="2012-07-16T22:02:00Z">
        <w:r w:rsidR="003E0C5C" w:rsidRPr="00486765" w:rsidDel="00473537">
          <w:rPr>
            <w:i/>
          </w:rPr>
          <w:delText>a</w:delText>
        </w:r>
      </w:del>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ins w:id="2495" w:author="Sandra Smith" w:date="2012-07-16T22:03:00Z">
        <w:r w:rsidR="00473537">
          <w:rPr>
            <w:i/>
          </w:rPr>
          <w:t>c</w:t>
        </w:r>
      </w:ins>
      <w:del w:id="2496" w:author="Sandra Smith" w:date="2012-07-16T22:03:00Z">
        <w:r w:rsidR="003E0C5C" w:rsidRPr="00486765" w:rsidDel="00473537">
          <w:rPr>
            <w:i/>
          </w:rPr>
          <w:delText>b</w:delText>
        </w:r>
      </w:del>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77777777" w:rsidR="008E7991" w:rsidRPr="00486765" w:rsidRDefault="008E7991" w:rsidP="00B859AF">
      <w:pPr>
        <w:pStyle w:val="SpecificationInternal"/>
        <w:ind w:left="1440"/>
        <w:pPrChange w:id="2497" w:author="Alan Ruttenberg" w:date="2012-07-17T01:58:00Z">
          <w:pPr>
            <w:pStyle w:val="Specification"/>
            <w:ind w:left="1440"/>
          </w:pPr>
        </w:pPrChange>
      </w:pPr>
      <w:commentRangeStart w:id="2498"/>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ins w:id="2499" w:author="Sandra Smith" w:date="2012-07-16T22:03:00Z">
        <w:r w:rsidR="00473537">
          <w:rPr>
            <w:i/>
          </w:rPr>
          <w:t>c</w:t>
        </w:r>
      </w:ins>
      <w:del w:id="2500" w:author="Sandra Smith" w:date="2012-07-16T22:03:00Z">
        <w:r w:rsidR="003E0C5C" w:rsidRPr="00486765" w:rsidDel="00473537">
          <w:rPr>
            <w:i/>
          </w:rPr>
          <w:delText>b</w:delText>
        </w:r>
      </w:del>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commentRangeEnd w:id="2498"/>
      <w:r w:rsidR="00B859AF">
        <w:rPr>
          <w:rStyle w:val="CommentReference"/>
          <w:rFonts w:ascii="Times New Roman" w:hAnsi="Times New Roman"/>
        </w:rPr>
        <w:commentReference w:id="2498"/>
      </w:r>
    </w:p>
    <w:p w14:paraId="6DE73A9B" w14:textId="77777777" w:rsidR="003E0C5C" w:rsidRPr="00486765" w:rsidRDefault="008E7991" w:rsidP="00B859AF">
      <w:pPr>
        <w:pStyle w:val="SpecificationInternal"/>
        <w:ind w:left="1440"/>
        <w:pPrChange w:id="2501" w:author="Alan Ruttenberg" w:date="2012-07-17T01:58:00Z">
          <w:pPr>
            <w:pStyle w:val="Specification"/>
            <w:ind w:left="1440"/>
          </w:pPr>
        </w:pPrChange>
      </w:pPr>
      <w:r w:rsidRPr="00486765">
        <w:t xml:space="preserve">&amp; </w:t>
      </w:r>
      <w:r w:rsidR="003E0C5C" w:rsidRPr="00486765">
        <w:t xml:space="preserve">necessarily, for all </w:t>
      </w:r>
      <w:r w:rsidR="003E0C5C" w:rsidRPr="00486765">
        <w:rPr>
          <w:i/>
        </w:rPr>
        <w:t xml:space="preserve">t </w:t>
      </w:r>
      <w:r w:rsidR="003E0C5C" w:rsidRPr="00486765">
        <w:t xml:space="preserve">(if </w:t>
      </w:r>
      <w:ins w:id="2502" w:author="Sandra Smith" w:date="2012-07-16T22:03:00Z">
        <w:r w:rsidR="00473537">
          <w:rPr>
            <w:i/>
          </w:rPr>
          <w:t>b</w:t>
        </w:r>
      </w:ins>
      <w:del w:id="2503" w:author="Sandra Smith" w:date="2012-07-16T22:03:00Z">
        <w:r w:rsidR="003E0C5C" w:rsidRPr="00486765" w:rsidDel="00473537">
          <w:rPr>
            <w:i/>
          </w:rPr>
          <w:delText>a</w:delText>
        </w:r>
      </w:del>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77777777" w:rsidR="003E0C5C" w:rsidRPr="00486765" w:rsidRDefault="008E7991" w:rsidP="00B859AF">
      <w:pPr>
        <w:pStyle w:val="SpecificationInternal"/>
        <w:ind w:left="1440"/>
        <w:pPrChange w:id="2504" w:author="Alan Ruttenberg" w:date="2012-07-17T01:58:00Z">
          <w:pPr>
            <w:pStyle w:val="Specification"/>
            <w:ind w:left="1440"/>
          </w:pPr>
        </w:pPrChange>
      </w:pPr>
      <w:r w:rsidRPr="00486765">
        <w:t>&amp; not (</w:t>
      </w:r>
      <w:ins w:id="2505" w:author="Sandra Smith" w:date="2012-07-16T22:03:00Z">
        <w:r w:rsidR="00473537">
          <w:rPr>
            <w:i/>
          </w:rPr>
          <w:t>b</w:t>
        </w:r>
      </w:ins>
      <w:del w:id="2506" w:author="Sandra Smith" w:date="2012-07-16T22:03:00Z">
        <w:r w:rsidRPr="00486765" w:rsidDel="00473537">
          <w:rPr>
            <w:i/>
          </w:rPr>
          <w:delText>a</w:delText>
        </w:r>
      </w:del>
      <w:r w:rsidRPr="00486765">
        <w:rPr>
          <w:i/>
        </w:rPr>
        <w:t xml:space="preserve"> </w:t>
      </w:r>
      <w:r w:rsidRPr="00486765">
        <w:rPr>
          <w:b/>
        </w:rPr>
        <w:t>s-depends_on</w:t>
      </w:r>
      <w:r w:rsidRPr="00486765">
        <w:t xml:space="preserve"> </w:t>
      </w:r>
      <w:ins w:id="2507" w:author="Sandra Smith" w:date="2012-07-16T22:03:00Z">
        <w:r w:rsidR="00473537">
          <w:rPr>
            <w:i/>
          </w:rPr>
          <w:t>c</w:t>
        </w:r>
      </w:ins>
      <w:del w:id="2508" w:author="Sandra Smith" w:date="2012-07-16T22:03:00Z">
        <w:r w:rsidRPr="00486765" w:rsidDel="00473537">
          <w:rPr>
            <w:i/>
          </w:rPr>
          <w:delText>b</w:delText>
        </w:r>
      </w:del>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77777777"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ins w:id="2509" w:author="Sandra Smith" w:date="2012-07-16T22:03:00Z">
        <w:r w:rsidR="00473537">
          <w:rPr>
            <w:i/>
          </w:rPr>
          <w:t>b</w:t>
        </w:r>
      </w:ins>
      <w:del w:id="2510"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ins w:id="2511" w:author="Sandra Smith" w:date="2012-07-16T22:03:00Z">
        <w:r w:rsidR="00473537">
          <w:rPr>
            <w:i/>
          </w:rPr>
          <w:t>c</w:t>
        </w:r>
      </w:ins>
      <w:del w:id="2512" w:author="Sandra Smith" w:date="2012-07-16T22:03:00Z">
        <w:r w:rsidR="00943EF8" w:rsidRPr="00486765" w:rsidDel="00473537">
          <w:rPr>
            <w:i/>
          </w:rPr>
          <w:delText>b</w:delText>
        </w:r>
      </w:del>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ins w:id="2513" w:author="Sandra Smith" w:date="2012-07-16T22:03:00Z">
        <w:r w:rsidR="00473537">
          <w:rPr>
            <w:i/>
          </w:rPr>
          <w:t>b</w:t>
        </w:r>
      </w:ins>
      <w:del w:id="2514"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sidRPr="005E4FE9">
        <w:t>_</w:t>
      </w:r>
      <w:r w:rsidR="00943EF8" w:rsidRPr="00473537">
        <w:rPr>
          <w:b/>
          <w:rPrChange w:id="2515" w:author="Sandra Smith" w:date="2012-07-16T22:03:00Z">
            <w:rPr/>
          </w:rPrChange>
        </w:rPr>
        <w:t>on</w:t>
      </w:r>
      <w:r w:rsidR="00943EF8" w:rsidRPr="00486765">
        <w:t xml:space="preserve"> something at all times at which </w:t>
      </w:r>
      <w:del w:id="2516" w:author="Sandra Smith" w:date="2012-07-16T22:03:00Z">
        <w:r w:rsidR="00943EF8" w:rsidRPr="00473537" w:rsidDel="00473537">
          <w:rPr>
            <w:i/>
            <w:rPrChange w:id="2517" w:author="Sandra Smith" w:date="2012-07-16T22:03:00Z">
              <w:rPr/>
            </w:rPrChange>
          </w:rPr>
          <w:delText>it</w:delText>
        </w:r>
        <w:r w:rsidR="00943EF8" w:rsidRPr="00486765" w:rsidDel="00473537">
          <w:delText xml:space="preserve"> </w:delText>
        </w:r>
      </w:del>
      <w:ins w:id="2518" w:author="Sandra Smith" w:date="2012-07-16T22:03:00Z">
        <w:r w:rsidR="00473537">
          <w:rPr>
            <w:i/>
          </w:rPr>
          <w:t>b</w:t>
        </w:r>
        <w:r w:rsidR="00473537" w:rsidRPr="00486765">
          <w:t xml:space="preserve"> </w:t>
        </w:r>
      </w:ins>
      <w:r w:rsidR="00943EF8" w:rsidRPr="00486765">
        <w:t>exists.</w:t>
      </w:r>
      <w:r w:rsidR="006D323D">
        <w:t xml:space="preserve"> [073-001]</w:t>
      </w:r>
      <w:r w:rsidRPr="00A64AB5">
        <w:rPr>
          <w:rStyle w:val="Annotation"/>
        </w:rPr>
        <w:t xml:space="preserve"> </w:t>
      </w:r>
      <w:r w:rsidRPr="007539EB">
        <w:rPr>
          <w:rStyle w:val="Annotation"/>
        </w:rPr>
        <w:t>]</w:t>
      </w:r>
    </w:p>
    <w:p w14:paraId="002D1EF2" w14:textId="77777777"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ins w:id="2519" w:author="Sandra Smith" w:date="2012-07-16T22:03:00Z">
        <w:r w:rsidR="00473537">
          <w:rPr>
            <w:i/>
          </w:rPr>
          <w:t>b</w:t>
        </w:r>
      </w:ins>
      <w:del w:id="2520" w:author="Sandra Smith" w:date="2012-07-16T22:03:00Z">
        <w:r w:rsidR="0020142B" w:rsidRPr="00486765" w:rsidDel="00473537">
          <w:rPr>
            <w:i/>
          </w:rPr>
          <w:delText>a</w:delText>
        </w:r>
      </w:del>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ins w:id="2521" w:author="Sandra Smith" w:date="2012-07-16T22:03:00Z">
        <w:r w:rsidR="00473537">
          <w:rPr>
            <w:i/>
          </w:rPr>
          <w:t>b</w:t>
        </w:r>
      </w:ins>
      <w:del w:id="2522" w:author="Sandra Smith" w:date="2012-07-16T22:03:00Z">
        <w:r w:rsidR="0020142B" w:rsidRPr="00486765" w:rsidDel="00473537">
          <w:rPr>
            <w:i/>
          </w:rPr>
          <w:delText>a</w:delText>
        </w:r>
      </w:del>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77777777" w:rsidR="00587B67" w:rsidRPr="00486765" w:rsidRDefault="00A64AB5">
      <w:pPr>
        <w:pStyle w:val="Specification"/>
      </w:pPr>
      <w:r w:rsidRPr="007539EB">
        <w:rPr>
          <w:rStyle w:val="Annotation"/>
        </w:rPr>
        <w:lastRenderedPageBreak/>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xml:space="preserve">: </w:t>
      </w:r>
      <w:del w:id="2523" w:author="Sandra Smith" w:date="2012-07-16T22:03:00Z">
        <w:r w:rsidR="00C0143F" w:rsidRPr="00486765" w:rsidDel="00473537">
          <w:delText xml:space="preserve"> </w:delText>
        </w:r>
      </w:del>
      <w:r w:rsidR="00587B67" w:rsidRPr="00486765">
        <w:t>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numPr>
          <w:ins w:id="2524" w:author="Alan Ruttenberg" w:date="2012-07-16T09:34:00Z"/>
        </w:numPr>
      </w:pPr>
      <w:bookmarkStart w:id="2525" w:name="_Toc313270722"/>
      <w:bookmarkStart w:id="2526" w:name="_Toc204072965"/>
      <w:r w:rsidRPr="009D23B6">
        <w:t>Relation of concretization</w:t>
      </w:r>
      <w:bookmarkEnd w:id="2525"/>
      <w:bookmarkEnd w:id="2526"/>
    </w:p>
    <w:p w14:paraId="55B2E710" w14:textId="77777777" w:rsidR="0046137A" w:rsidRPr="00486765" w:rsidDel="00012964" w:rsidRDefault="0046137A">
      <w:pPr>
        <w:rPr>
          <w:del w:id="2527" w:author="Alan Ruttenberg" w:date="2012-07-16T15:07:00Z"/>
        </w:rPr>
      </w:pPr>
    </w:p>
    <w:p w14:paraId="4B573D75" w14:textId="77777777"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ins w:id="2528" w:author="Sandra Smith" w:date="2012-07-16T22:03:00Z">
        <w:r w:rsidR="00473537">
          <w:rPr>
            <w:i/>
          </w:rPr>
          <w:t>b</w:t>
        </w:r>
      </w:ins>
      <w:del w:id="2529" w:author="Sandra Smith" w:date="2012-07-16T22:03:00Z">
        <w:r w:rsidR="00B734E8" w:rsidRPr="00486765" w:rsidDel="00473537">
          <w:rPr>
            <w:i/>
          </w:rPr>
          <w:delText>a</w:delText>
        </w:r>
      </w:del>
      <w:r w:rsidR="00C0143F" w:rsidRPr="00486765">
        <w:rPr>
          <w:i/>
        </w:rPr>
        <w:t xml:space="preserve"> </w:t>
      </w:r>
      <w:r w:rsidR="00B734E8" w:rsidRPr="00486765">
        <w:rPr>
          <w:b/>
        </w:rPr>
        <w:t>concretizes</w:t>
      </w:r>
      <w:r w:rsidR="00C0143F" w:rsidRPr="00486765">
        <w:rPr>
          <w:b/>
        </w:rPr>
        <w:t xml:space="preserve"> </w:t>
      </w:r>
      <w:ins w:id="2530" w:author="Sandra Smith" w:date="2012-07-16T22:03:00Z">
        <w:r w:rsidR="00473537">
          <w:rPr>
            <w:i/>
          </w:rPr>
          <w:t>c</w:t>
        </w:r>
      </w:ins>
      <w:del w:id="2531" w:author="Sandra Smith" w:date="2012-07-16T22:03:00Z">
        <w:r w:rsidR="00B734E8" w:rsidRPr="00486765" w:rsidDel="00473537">
          <w:rPr>
            <w:i/>
          </w:rPr>
          <w:delText>b</w:delText>
        </w:r>
      </w:del>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7777777" w:rsidR="00992D6E" w:rsidRDefault="00473537" w:rsidP="00B859AF">
      <w:pPr>
        <w:pStyle w:val="SpecificationInternal"/>
        <w:ind w:left="1440"/>
        <w:pPrChange w:id="2532" w:author="Alan Ruttenberg" w:date="2012-07-17T02:01:00Z">
          <w:pPr>
            <w:pStyle w:val="Specification"/>
            <w:ind w:firstLine="720"/>
          </w:pPr>
        </w:pPrChange>
      </w:pPr>
      <w:ins w:id="2533" w:author="Sandra Smith" w:date="2012-07-16T22:03:00Z">
        <w:r>
          <w:t>b</w:t>
        </w:r>
      </w:ins>
      <w:del w:id="2534" w:author="Sandra Smith" w:date="2012-07-16T22:03:00Z">
        <w:r w:rsidR="00B734E8" w:rsidRPr="00486765" w:rsidDel="00473537">
          <w:delText>a</w:delText>
        </w:r>
      </w:del>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7777777" w:rsidR="00992D6E" w:rsidRDefault="00B734E8" w:rsidP="00B859AF">
      <w:pPr>
        <w:pStyle w:val="SpecificationInternal"/>
        <w:ind w:left="1440"/>
        <w:pPrChange w:id="2535" w:author="Alan Ruttenberg" w:date="2012-07-17T02:01:00Z">
          <w:pPr>
            <w:pStyle w:val="Specification"/>
            <w:ind w:firstLine="720"/>
          </w:pPr>
        </w:pPrChange>
      </w:pPr>
      <w:r w:rsidRPr="00486765">
        <w:t>&amp;</w:t>
      </w:r>
      <w:r w:rsidR="00C0143F" w:rsidRPr="00486765">
        <w:t xml:space="preserve"> </w:t>
      </w:r>
      <w:ins w:id="2536" w:author="Sandra Smith" w:date="2012-07-16T22:03:00Z">
        <w:r w:rsidR="00473537">
          <w:t>c</w:t>
        </w:r>
      </w:ins>
      <w:del w:id="2537" w:author="Sandra Smith" w:date="2012-07-16T22:03:00Z">
        <w:r w:rsidRPr="00486765" w:rsidDel="00473537">
          <w:delText>b</w:delText>
        </w:r>
      </w:del>
      <w:r w:rsidRPr="00486765">
        <w:t xml:space="preserve"> is a </w:t>
      </w:r>
      <w:r w:rsidR="00DA4D68" w:rsidRPr="00486765">
        <w:t>generically dependent</w:t>
      </w:r>
      <w:r w:rsidRPr="00486765">
        <w:t xml:space="preserve"> continuant</w:t>
      </w:r>
      <w:r w:rsidR="00C0143F" w:rsidRPr="00486765">
        <w:t xml:space="preserve"> </w:t>
      </w:r>
    </w:p>
    <w:p w14:paraId="1FAB2BC2" w14:textId="77777777" w:rsidR="00992D6E" w:rsidRDefault="00B734E8" w:rsidP="00B859AF">
      <w:pPr>
        <w:pStyle w:val="SpecificationInternal"/>
        <w:ind w:left="1440"/>
        <w:pPrChange w:id="2538" w:author="Alan Ruttenberg" w:date="2012-07-17T02:01:00Z">
          <w:pPr>
            <w:pStyle w:val="Specification"/>
            <w:ind w:firstLine="720"/>
          </w:pPr>
        </w:pPrChange>
      </w:pPr>
      <w:r w:rsidRPr="00486765">
        <w:t xml:space="preserve">&amp; for some </w:t>
      </w:r>
      <w:r w:rsidR="00992D6E">
        <w:t xml:space="preserve">independent continuant that is not a spatial region </w:t>
      </w:r>
      <w:ins w:id="2539" w:author="Sandra Smith" w:date="2012-07-16T22:03:00Z">
        <w:r w:rsidR="00473537">
          <w:t>d</w:t>
        </w:r>
      </w:ins>
      <w:del w:id="2540" w:author="Sandra Smith" w:date="2012-07-16T22:03:00Z">
        <w:r w:rsidRPr="00486765" w:rsidDel="00473537">
          <w:delText>c</w:delText>
        </w:r>
      </w:del>
      <w:r w:rsidRPr="00486765">
        <w:t xml:space="preserve">, </w:t>
      </w:r>
    </w:p>
    <w:p w14:paraId="04BA7BA9" w14:textId="77777777" w:rsidR="00992D6E" w:rsidRDefault="00473537" w:rsidP="00B859AF">
      <w:pPr>
        <w:pStyle w:val="SpecificationInternal"/>
        <w:ind w:left="2160"/>
        <w:pPrChange w:id="2541" w:author="Alan Ruttenberg" w:date="2012-07-17T02:01:00Z">
          <w:pPr>
            <w:pStyle w:val="Specification"/>
            <w:ind w:left="1440" w:firstLine="720"/>
          </w:pPr>
        </w:pPrChange>
      </w:pPr>
      <w:ins w:id="2542" w:author="Sandra Smith" w:date="2012-07-16T22:03:00Z">
        <w:r>
          <w:t>b</w:t>
        </w:r>
      </w:ins>
      <w:del w:id="2543" w:author="Sandra Smith" w:date="2012-07-16T22:03:00Z">
        <w:r w:rsidR="00B734E8" w:rsidRPr="00486765" w:rsidDel="00473537">
          <w:delText>a</w:delText>
        </w:r>
      </w:del>
      <w:r w:rsidR="00B734E8" w:rsidRPr="00486765">
        <w:t xml:space="preserve"> </w:t>
      </w:r>
      <w:r w:rsidR="008A258E" w:rsidRPr="008A258E">
        <w:rPr>
          <w:b/>
        </w:rPr>
        <w:t>s-depends_on</w:t>
      </w:r>
      <w:r w:rsidR="00151755" w:rsidRPr="00486765">
        <w:t xml:space="preserve"> </w:t>
      </w:r>
      <w:ins w:id="2544" w:author="Sandra Smith" w:date="2012-07-16T22:03:00Z">
        <w:r>
          <w:t>d</w:t>
        </w:r>
      </w:ins>
      <w:del w:id="2545" w:author="Sandra Smith" w:date="2012-07-16T22:03: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0126AF22" w14:textId="77777777" w:rsidR="00992D6E" w:rsidRDefault="00992D6E" w:rsidP="00B859AF">
      <w:pPr>
        <w:pStyle w:val="SpecificationInternal"/>
        <w:ind w:left="2160"/>
        <w:pPrChange w:id="2546" w:author="Alan Ruttenberg" w:date="2012-07-17T02:01:00Z">
          <w:pPr>
            <w:pStyle w:val="Specification"/>
            <w:ind w:left="1440" w:firstLine="720"/>
          </w:pPr>
        </w:pPrChange>
      </w:pPr>
      <w:r>
        <w:lastRenderedPageBreak/>
        <w:t xml:space="preserve">&amp; </w:t>
      </w:r>
      <w:ins w:id="2547" w:author="Sandra Smith" w:date="2012-07-16T22:03:00Z">
        <w:r w:rsidR="00473537">
          <w:t>c</w:t>
        </w:r>
      </w:ins>
      <w:del w:id="2548" w:author="Sandra Smith" w:date="2012-07-16T22:03:00Z">
        <w:r w:rsidR="00B734E8" w:rsidRPr="00486765" w:rsidDel="00473537">
          <w:delText>b</w:delText>
        </w:r>
      </w:del>
      <w:r w:rsidR="00B734E8" w:rsidRPr="00486765">
        <w:t xml:space="preserve"> </w:t>
      </w:r>
      <w:r w:rsidR="00B734E8" w:rsidRPr="00486765">
        <w:rPr>
          <w:b/>
        </w:rPr>
        <w:t xml:space="preserve">g-depends </w:t>
      </w:r>
      <w:r w:rsidR="00B734E8" w:rsidRPr="00486765">
        <w:t>on</w:t>
      </w:r>
      <w:r w:rsidR="00151755" w:rsidRPr="00486765">
        <w:t xml:space="preserve"> </w:t>
      </w:r>
      <w:ins w:id="2549" w:author="Sandra Smith" w:date="2012-07-16T22:04:00Z">
        <w:r w:rsidR="00473537">
          <w:t>d</w:t>
        </w:r>
      </w:ins>
      <w:del w:id="2550" w:author="Sandra Smith" w:date="2012-07-16T22:04: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44194953" w14:textId="77777777" w:rsidR="00DF413E" w:rsidRDefault="00992D6E" w:rsidP="00B859AF">
      <w:pPr>
        <w:pStyle w:val="SpecificationInternal"/>
        <w:ind w:left="2160"/>
        <w:pPrChange w:id="2551" w:author="Alan Ruttenberg" w:date="2012-07-17T02:01:00Z">
          <w:pPr>
            <w:pStyle w:val="Specification"/>
            <w:ind w:left="2160"/>
          </w:pPr>
        </w:pPrChange>
      </w:pPr>
      <w:r>
        <w:t xml:space="preserve">&amp; </w:t>
      </w:r>
      <w:r w:rsidR="00B734E8" w:rsidRPr="00486765">
        <w:t xml:space="preserve">if </w:t>
      </w:r>
      <w:ins w:id="2552" w:author="Sandra Smith" w:date="2012-07-16T22:04:00Z">
        <w:r w:rsidR="00473537">
          <w:t>c</w:t>
        </w:r>
      </w:ins>
      <w:del w:id="2553" w:author="Sandra Smith" w:date="2012-07-16T22:04:00Z">
        <w:r w:rsidR="00B734E8" w:rsidRPr="00486765" w:rsidDel="00473537">
          <w:delText>b</w:delText>
        </w:r>
      </w:del>
      <w:r w:rsidR="00B734E8" w:rsidRPr="00486765">
        <w:t xml:space="preserve"> migrates from bearer </w:t>
      </w:r>
      <w:ins w:id="2554" w:author="Sandra Smith" w:date="2012-07-16T22:04:00Z">
        <w:r w:rsidR="00473537">
          <w:t>d</w:t>
        </w:r>
      </w:ins>
      <w:del w:id="2555" w:author="Sandra Smith" w:date="2012-07-16T22:04:00Z">
        <w:r w:rsidR="00B734E8" w:rsidRPr="00486765" w:rsidDel="00473537">
          <w:delText>c</w:delText>
        </w:r>
      </w:del>
      <w:r w:rsidR="00B734E8" w:rsidRPr="00486765">
        <w:t xml:space="preserve"> to another bearer </w:t>
      </w:r>
      <w:ins w:id="2556" w:author="Sandra Smith" w:date="2012-07-16T22:04:00Z">
        <w:r w:rsidR="00473537">
          <w:t>e</w:t>
        </w:r>
      </w:ins>
      <w:del w:id="2557" w:author="Sandra Smith" w:date="2012-07-16T22:04:00Z">
        <w:r w:rsidR="00B734E8" w:rsidRPr="00486765" w:rsidDel="00473537">
          <w:delText>d</w:delText>
        </w:r>
      </w:del>
      <w:r w:rsidR="00B734E8" w:rsidRPr="00486765">
        <w:t xml:space="preserve"> than </w:t>
      </w:r>
      <w:r w:rsidR="003138D6" w:rsidRPr="00486765">
        <w:t xml:space="preserve">a </w:t>
      </w:r>
      <w:r w:rsidR="00B734E8" w:rsidRPr="00486765">
        <w:t xml:space="preserve">copy of </w:t>
      </w:r>
      <w:ins w:id="2558" w:author="Sandra Smith" w:date="2012-07-16T22:04:00Z">
        <w:r w:rsidR="00473537">
          <w:t>b</w:t>
        </w:r>
      </w:ins>
      <w:del w:id="2559" w:author="Sandra Smith" w:date="2012-07-16T22:04:00Z">
        <w:r w:rsidR="00B734E8" w:rsidRPr="00486765" w:rsidDel="00473537">
          <w:delText>a</w:delText>
        </w:r>
      </w:del>
      <w:r w:rsidR="00B734E8" w:rsidRPr="00486765">
        <w:t xml:space="preserve"> will be created in </w:t>
      </w:r>
      <w:ins w:id="2560" w:author="Sandra Smith" w:date="2012-07-16T22:04:00Z">
        <w:r w:rsidR="00473537">
          <w:t>e</w:t>
        </w:r>
      </w:ins>
      <w:del w:id="2561" w:author="Sandra Smith" w:date="2012-07-16T22:04:00Z">
        <w:r w:rsidR="00B734E8" w:rsidRPr="00486765" w:rsidDel="00473537">
          <w:delText>d</w:delText>
        </w:r>
      </w:del>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9B175C7" w:rsidR="003E0C5C" w:rsidRPr="00B56876" w:rsidRDefault="00251D87">
      <w:ins w:id="2562" w:author="Alan Ruttenberg" w:date="2012-07-17T02:08:00Z">
        <w:r>
          <w:rPr>
            <w:rStyle w:val="Annotation"/>
          </w:rPr>
          <w:t>e</w:t>
        </w:r>
        <w:r w:rsidRPr="00251D87">
          <w:rPr>
            <w:rStyle w:val="Annotation"/>
            <w:rPrChange w:id="2563" w:author="Alan Ruttenberg" w:date="2012-07-17T02:08:00Z">
              <w:rPr/>
            </w:rPrChange>
          </w:rPr>
          <w:t>xample(generically dependent continuant)[</w:t>
        </w:r>
      </w:ins>
      <w:r w:rsidR="003E0C5C" w:rsidRPr="00486765">
        <w:t xml:space="preserve">The </w:t>
      </w:r>
      <w:del w:id="2564" w:author="Alan Ruttenberg" w:date="2012-07-17T02:07:00Z">
        <w:r w:rsidR="003E0C5C" w:rsidRPr="00486765" w:rsidDel="00251D87">
          <w:delText>dat</w:delText>
        </w:r>
        <w:r w:rsidR="00F93648" w:rsidRPr="00486765" w:rsidDel="00251D87">
          <w:delText xml:space="preserve">a </w:delText>
        </w:r>
      </w:del>
      <w:ins w:id="2565" w:author="Alan Ruttenberg" w:date="2012-07-17T02:07:00Z">
        <w:r>
          <w:t>entries</w:t>
        </w:r>
        <w:r w:rsidRPr="00486765">
          <w:t xml:space="preserve"> </w:t>
        </w:r>
      </w:ins>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ins w:id="2566" w:author="Alan Ruttenberg" w:date="2012-07-17T02:03:00Z">
        <w:r w:rsidR="00B859AF">
          <w:fldChar w:fldCharType="begin"/>
        </w:r>
        <w:r w:rsidR="00B859AF">
          <w:instrText xml:space="preserve"> HYPERLINK "http://purl.obolibrary.org/obo/IAO_0000030" </w:instrText>
        </w:r>
        <w:r w:rsidR="00B859AF">
          <w:fldChar w:fldCharType="separate"/>
        </w:r>
        <w:r w:rsidR="00992D6E" w:rsidRPr="00B859AF">
          <w:rPr>
            <w:rStyle w:val="Hyperlink"/>
          </w:rPr>
          <w:t xml:space="preserve">IAO: </w:t>
        </w:r>
        <w:r w:rsidR="00992D6E" w:rsidRPr="00B859AF">
          <w:rPr>
            <w:rStyle w:val="Hyperlink"/>
            <w:i/>
          </w:rPr>
          <w:t>information content entity</w:t>
        </w:r>
        <w:r w:rsidR="00B859AF">
          <w:fldChar w:fldCharType="end"/>
        </w:r>
      </w:ins>
      <w:r w:rsidR="003E0C5C" w:rsidRPr="00486765">
        <w:t>.</w:t>
      </w:r>
      <w:ins w:id="2567" w:author="Alan Ruttenberg" w:date="2012-07-17T02:08:00Z">
        <w:r w:rsidRPr="00251D87">
          <w:rPr>
            <w:rStyle w:val="Annotation"/>
            <w:rPrChange w:id="2568" w:author="Alan Ruttenberg" w:date="2012-07-17T02:08:00Z">
              <w:rPr/>
            </w:rPrChange>
          </w:rPr>
          <w:t>]</w:t>
        </w:r>
      </w:ins>
      <w:r w:rsidR="003E0C5C" w:rsidRPr="00486765">
        <w:t xml:space="preserve"> </w:t>
      </w:r>
    </w:p>
    <w:p w14:paraId="0C75DC26" w14:textId="0B301747" w:rsidR="003E0C5C" w:rsidRPr="00486765" w:rsidRDefault="00C74368">
      <w:commentRangeStart w:id="2569"/>
      <w:r>
        <w:t>Not necessarily. You can only say information content entity. Data items, in IAO, are the sorts of things like measurements. But you can have a database of names, for example.</w:t>
      </w:r>
      <w:ins w:id="2570" w:author="Alan Ruttenberg" w:date="2012-07-17T02:05:00Z">
        <w:r w:rsidR="00251D87">
          <w:t xml:space="preserve"> </w:t>
        </w:r>
      </w:ins>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w:t>
      </w:r>
      <w:commentRangeEnd w:id="2569"/>
      <w:r w:rsidR="00251D87">
        <w:rPr>
          <w:rStyle w:val="CommentReference"/>
        </w:rPr>
        <w:commentReference w:id="2569"/>
      </w:r>
      <w:r w:rsidR="00E64623" w:rsidRPr="00486765">
        <w:t xml:space="preserve">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ins w:id="2571" w:author="Alan Ruttenberg" w:date="2012-07-17T02:06:00Z">
        <w:r w:rsidR="00251D87" w:rsidRPr="00251D87">
          <w:rPr>
            <w:rStyle w:val="Annotation"/>
            <w:rPrChange w:id="2572" w:author="Alan Ruttenberg" w:date="2012-07-17T02:06:00Z">
              <w:rPr/>
            </w:rPrChange>
          </w:rPr>
          <w:t>example(concretizes)[</w:t>
        </w:r>
      </w:ins>
      <w:r w:rsidR="00B734E8" w:rsidRPr="00486765">
        <w:t>you may concretize a poem as a pattern of memory traces in your head</w:t>
      </w:r>
      <w:ins w:id="2573" w:author="Alan Ruttenberg" w:date="2012-07-17T02:06:00Z">
        <w:r w:rsidR="00251D87" w:rsidRPr="00251D87">
          <w:rPr>
            <w:rStyle w:val="Annotation"/>
            <w:rPrChange w:id="2574" w:author="Alan Ruttenberg" w:date="2012-07-17T02:06:00Z">
              <w:rPr/>
            </w:rPrChange>
          </w:rPr>
          <w:t>\</w:t>
        </w:r>
      </w:ins>
      <w:r w:rsidR="00B734E8" w:rsidRPr="00486765">
        <w:t>. You may concretize a piece of software by installing it in your computer</w:t>
      </w:r>
      <w:ins w:id="2575" w:author="Alan Ruttenberg" w:date="2012-07-17T02:06:00Z">
        <w:r w:rsidR="00251D87" w:rsidRPr="00251D87">
          <w:rPr>
            <w:rStyle w:val="Annotation"/>
            <w:rPrChange w:id="2576" w:author="Alan Ruttenberg" w:date="2012-07-17T02:06:00Z">
              <w:rPr/>
            </w:rPrChange>
          </w:rPr>
          <w:t>\</w:t>
        </w:r>
      </w:ins>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ins w:id="2577" w:author="Alan Ruttenberg" w:date="2012-07-17T02:07:00Z">
        <w:r w:rsidR="00251D87" w:rsidRPr="00251D87">
          <w:rPr>
            <w:rStyle w:val="Annotation"/>
            <w:rPrChange w:id="2578" w:author="Alan Ruttenberg" w:date="2012-07-17T02:07:00Z">
              <w:rPr/>
            </w:rPrChange>
          </w:rPr>
          <w:t>]</w:t>
        </w:r>
      </w:ins>
    </w:p>
    <w:p w14:paraId="1D5AD614" w14:textId="77777777"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ins w:id="2579" w:author="Sandra Smith" w:date="2012-07-16T22:04:00Z">
        <w:r w:rsidR="00473537">
          <w:rPr>
            <w:i/>
          </w:rPr>
          <w:t>b</w:t>
        </w:r>
      </w:ins>
      <w:del w:id="2580" w:author="Sandra Smith" w:date="2012-07-16T22:04:00Z">
        <w:r w:rsidR="00601C8D" w:rsidRPr="00486765" w:rsidDel="00473537">
          <w:rPr>
            <w:i/>
          </w:rPr>
          <w:delText>a</w:delText>
        </w:r>
      </w:del>
      <w:r w:rsidR="00601C8D" w:rsidRPr="00486765">
        <w:rPr>
          <w:i/>
        </w:rPr>
        <w:t xml:space="preserve"> </w:t>
      </w:r>
      <w:r w:rsidR="00601C8D" w:rsidRPr="00486765">
        <w:rPr>
          <w:b/>
        </w:rPr>
        <w:t xml:space="preserve">g-depends </w:t>
      </w:r>
      <w:r w:rsidR="00601C8D" w:rsidRPr="00486765">
        <w:t xml:space="preserve">on </w:t>
      </w:r>
      <w:ins w:id="2581" w:author="Sandra Smith" w:date="2012-07-16T22:04:00Z">
        <w:r w:rsidR="00473537">
          <w:rPr>
            <w:i/>
          </w:rPr>
          <w:t>c</w:t>
        </w:r>
      </w:ins>
      <w:del w:id="2582" w:author="Sandra Smith" w:date="2012-07-16T22:04:00Z">
        <w:r w:rsidR="00601C8D" w:rsidRPr="00486765" w:rsidDel="00473537">
          <w:rPr>
            <w:i/>
          </w:rPr>
          <w:delText>b</w:delText>
        </w:r>
      </w:del>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ins w:id="2583" w:author="Sandra Smith" w:date="2012-07-16T22:04:00Z">
        <w:r w:rsidR="00473537">
          <w:rPr>
            <w:i/>
          </w:rPr>
          <w:t>d</w:t>
        </w:r>
      </w:ins>
      <w:del w:id="2584" w:author="Sandra Smith" w:date="2012-07-16T22:04:00Z">
        <w:r w:rsidR="00601C8D" w:rsidRPr="00486765" w:rsidDel="00473537">
          <w:rPr>
            <w:i/>
          </w:rPr>
          <w:delText>c</w:delText>
        </w:r>
      </w:del>
      <w:r w:rsidR="00773334" w:rsidRPr="00486765">
        <w:t>,</w:t>
      </w:r>
      <w:r w:rsidR="00FB0792" w:rsidRPr="00486765">
        <w:rPr>
          <w:i/>
        </w:rPr>
        <w:t xml:space="preserve"> </w:t>
      </w:r>
      <w:r w:rsidR="00DF413E">
        <w:t xml:space="preserve">such that </w:t>
      </w:r>
      <w:ins w:id="2585" w:author="Sandra Smith" w:date="2012-07-16T22:04:00Z">
        <w:r w:rsidR="00473537" w:rsidRPr="00473537">
          <w:rPr>
            <w:i/>
            <w:rPrChange w:id="2586" w:author="Sandra Smith" w:date="2012-07-16T22:04:00Z">
              <w:rPr/>
            </w:rPrChange>
          </w:rPr>
          <w:t>d</w:t>
        </w:r>
      </w:ins>
      <w:del w:id="2587" w:author="Sandra Smith" w:date="2012-07-16T22:04:00Z">
        <w:r w:rsidR="00DF413E" w:rsidDel="00473537">
          <w:delText>c</w:delText>
        </w:r>
      </w:del>
      <w:r w:rsidR="00DF413E">
        <w:t xml:space="preserve"> </w:t>
      </w:r>
      <w:r w:rsidR="00601C8D" w:rsidRPr="00486765">
        <w:rPr>
          <w:b/>
        </w:rPr>
        <w:t>concretiz</w:t>
      </w:r>
      <w:r w:rsidR="00DF413E">
        <w:t>es</w:t>
      </w:r>
      <w:r w:rsidR="00601C8D" w:rsidRPr="00C74368">
        <w:t xml:space="preserve"> </w:t>
      </w:r>
      <w:ins w:id="2588" w:author="Sandra Smith" w:date="2012-07-16T22:04:00Z">
        <w:r w:rsidR="00473537">
          <w:rPr>
            <w:i/>
          </w:rPr>
          <w:t>b</w:t>
        </w:r>
      </w:ins>
      <w:del w:id="2589" w:author="Sandra Smith" w:date="2012-07-16T22:04:00Z">
        <w:r w:rsidR="00601C8D" w:rsidRPr="00C74368" w:rsidDel="00473537">
          <w:rPr>
            <w:i/>
          </w:rPr>
          <w:delText>a</w:delText>
        </w:r>
      </w:del>
      <w:r w:rsidR="00601C8D" w:rsidRPr="00486765">
        <w:t xml:space="preserve"> </w:t>
      </w:r>
      <w:r w:rsidR="00DF413E">
        <w:t xml:space="preserve">at </w:t>
      </w:r>
      <w:r w:rsidR="00DF413E" w:rsidRPr="00473537">
        <w:rPr>
          <w:i/>
          <w:rPrChange w:id="2590" w:author="Sandra Smith" w:date="2012-07-16T22:04:00Z">
            <w:rPr/>
          </w:rPrChange>
        </w:rPr>
        <w:t>t</w:t>
      </w:r>
      <w:r w:rsidR="00FB0792" w:rsidRPr="00486765">
        <w:t xml:space="preserve"> and</w:t>
      </w:r>
      <w:r w:rsidR="00601C8D" w:rsidRPr="00486765">
        <w:t xml:space="preserve"> </w:t>
      </w:r>
      <w:ins w:id="2591" w:author="Sandra Smith" w:date="2012-07-16T22:04:00Z">
        <w:r w:rsidR="00473537" w:rsidRPr="00473537">
          <w:rPr>
            <w:i/>
            <w:rPrChange w:id="2592" w:author="Sandra Smith" w:date="2012-07-16T22:04:00Z">
              <w:rPr/>
            </w:rPrChange>
          </w:rPr>
          <w:t>d</w:t>
        </w:r>
      </w:ins>
      <w:del w:id="2593" w:author="Sandra Smith" w:date="2012-07-16T22:04:00Z">
        <w:r w:rsidR="00DF413E" w:rsidDel="00473537">
          <w:delText>c</w:delText>
        </w:r>
      </w:del>
      <w:r w:rsidR="00C0143F" w:rsidRPr="00486765">
        <w:t xml:space="preserve"> </w:t>
      </w:r>
      <w:r w:rsidR="008A258E" w:rsidRPr="008A258E">
        <w:rPr>
          <w:b/>
        </w:rPr>
        <w:t>s-depends_on</w:t>
      </w:r>
      <w:r w:rsidR="00601C8D" w:rsidRPr="00486765">
        <w:t xml:space="preserve"> </w:t>
      </w:r>
      <w:ins w:id="2594" w:author="Sandra Smith" w:date="2012-07-16T22:04:00Z">
        <w:r w:rsidR="00473537">
          <w:rPr>
            <w:i/>
          </w:rPr>
          <w:t>c</w:t>
        </w:r>
      </w:ins>
      <w:del w:id="2595" w:author="Sandra Smith" w:date="2012-07-16T22:04:00Z">
        <w:r w:rsidR="00601C8D" w:rsidRPr="00486765" w:rsidDel="00473537">
          <w:rPr>
            <w:i/>
          </w:rPr>
          <w:delText>b</w:delText>
        </w:r>
      </w:del>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77777777" w:rsidR="00F33687" w:rsidRDefault="00B734E8">
      <w:pPr>
        <w:pStyle w:val="Heading3"/>
        <w:pPrChange w:id="2596" w:author="Alan Ruttenberg" w:date="2012-07-16T15:07:00Z">
          <w:pPr/>
        </w:pPrChange>
      </w:pPr>
      <w:bookmarkStart w:id="2597" w:name="_Toc204072966"/>
      <w:r w:rsidRPr="00486765">
        <w:t xml:space="preserve">Works of </w:t>
      </w:r>
      <w:r w:rsidR="00F93648" w:rsidRPr="00486765">
        <w:t>Music</w:t>
      </w:r>
      <w:r w:rsidRPr="00486765">
        <w:t xml:space="preserve"> and Experimental Protocols</w:t>
      </w:r>
      <w:bookmarkEnd w:id="2597"/>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 xml:space="preserve">call </w:t>
      </w:r>
      <w:commentRangeStart w:id="2598"/>
      <w:r w:rsidR="00B734E8" w:rsidRPr="00486765">
        <w:t>#9</w:t>
      </w:r>
      <w:commentRangeEnd w:id="2598"/>
      <w:r w:rsidR="00C26164">
        <w:rPr>
          <w:rStyle w:val="CommentReference"/>
        </w:rPr>
        <w:commentReference w:id="2598"/>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w:t>
      </w:r>
      <w:r w:rsidRPr="00486765">
        <w:rPr>
          <w:i/>
        </w:rPr>
        <w:lastRenderedPageBreak/>
        <w:t xml:space="preserve">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w:t>
      </w:r>
      <w:commentRangeStart w:id="2599"/>
      <w:r w:rsidR="00A94D95" w:rsidRPr="00486765">
        <w:t>One consequence of the above is that we cannot in fact listen to Beethoven’s 9th Symphony, but rather only to performances thereof.</w:t>
      </w:r>
      <w:commentRangeEnd w:id="2599"/>
      <w:r w:rsidR="00C26164">
        <w:rPr>
          <w:rStyle w:val="CommentReference"/>
        </w:rPr>
        <w:commentReference w:id="2599"/>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F33687">
        <w:rPr>
          <w:rPrChange w:id="2600" w:author="Alan Ruttenberg" w:date="2012-07-16T15:08:00Z">
            <w:rPr>
              <w:rFonts w:asciiTheme="majorHAnsi" w:hAnsiTheme="majorHAnsi"/>
              <w:smallCaps/>
              <w:sz w:val="24"/>
            </w:rPr>
          </w:rPrChange>
        </w:rPr>
        <w:t xml:space="preserve">cations, databases, and so forth, as described in the </w:t>
      </w:r>
      <w:r w:rsidR="00F33687" w:rsidRPr="00012964">
        <w:rPr>
          <w:rPrChange w:id="2601" w:author="Alan Ruttenberg" w:date="2012-07-16T15:08:00Z">
            <w:rPr>
              <w:rStyle w:val="Hyperlink"/>
              <w:szCs w:val="23"/>
            </w:rPr>
          </w:rPrChange>
        </w:rPr>
        <w:fldChar w:fldCharType="begin"/>
      </w:r>
      <w:r w:rsidR="00F33687" w:rsidRPr="00F33687">
        <w:rPr>
          <w:rPrChange w:id="2602" w:author="Alan Ruttenberg" w:date="2012-07-16T15:08:00Z">
            <w:rPr>
              <w:rFonts w:asciiTheme="majorHAnsi" w:hAnsiTheme="majorHAnsi"/>
              <w:smallCaps/>
              <w:color w:val="0000FF"/>
              <w:sz w:val="24"/>
              <w:u w:val="single"/>
            </w:rPr>
          </w:rPrChange>
        </w:rPr>
        <w:instrText xml:space="preserve"> HYPERLINK "http://obi-ontology.org/page/Main_Page" </w:instrText>
      </w:r>
      <w:r w:rsidR="00F33687" w:rsidRPr="00012964">
        <w:rPr>
          <w:rPrChange w:id="2603" w:author="Alan Ruttenberg" w:date="2012-07-16T15:08:00Z">
            <w:rPr>
              <w:rStyle w:val="Hyperlink"/>
              <w:szCs w:val="23"/>
            </w:rPr>
          </w:rPrChange>
        </w:rPr>
        <w:fldChar w:fldCharType="separate"/>
      </w:r>
      <w:r w:rsidR="00BE2EAE">
        <w:rPr>
          <w:rStyle w:val="Hyperlink"/>
          <w:szCs w:val="23"/>
        </w:rPr>
        <w:t>Ontology for Biomedical Investigations</w:t>
      </w:r>
      <w:r w:rsidR="00F33687" w:rsidRPr="00EC6A9C">
        <w:rPr>
          <w:rStyle w:val="Hyperlink"/>
          <w:szCs w:val="23"/>
        </w:rPr>
        <w:fldChar w:fldCharType="end"/>
      </w:r>
      <w:r w:rsidR="00F33687" w:rsidRPr="00F33687">
        <w:rPr>
          <w:rPrChange w:id="2604" w:author="Alan Ruttenberg" w:date="2012-07-16T15:08:00Z">
            <w:rPr>
              <w:color w:val="0000FF"/>
              <w:u w:val="single"/>
            </w:rPr>
          </w:rPrChange>
        </w:rPr>
        <w:t xml:space="preserve"> (OBI).</w:t>
      </w:r>
    </w:p>
    <w:p w14:paraId="56E2FA18" w14:textId="77777777" w:rsidR="00F33687" w:rsidRPr="00C26164" w:rsidRDefault="00F33687" w:rsidP="0065588A">
      <w:pPr>
        <w:pStyle w:val="Heading2"/>
        <w:rPr>
          <w:rPrChange w:id="2605" w:author="Alan Ruttenberg" w:date="2012-07-17T02:17:00Z">
            <w:rPr>
              <w:highlight w:val="yellow"/>
            </w:rPr>
          </w:rPrChange>
        </w:rPr>
      </w:pPr>
      <w:bookmarkStart w:id="2606" w:name="_Toc313270723"/>
      <w:del w:id="2607" w:author="Alan Ruttenberg" w:date="2012-07-16T09:42:00Z">
        <w:r w:rsidRPr="00C26164">
          <w:rPr>
            <w:rPrChange w:id="2608" w:author="Alan Ruttenberg" w:date="2012-07-17T02:17:00Z">
              <w:rPr>
                <w:color w:val="0000FF"/>
                <w:u w:val="single"/>
              </w:rPr>
            </w:rPrChange>
          </w:rPr>
          <w:delText xml:space="preserve">3. </w:delText>
        </w:r>
      </w:del>
      <w:bookmarkStart w:id="2609" w:name="_Toc204072967"/>
      <w:r w:rsidRPr="00C26164">
        <w:rPr>
          <w:rPrChange w:id="2610" w:author="Alan Ruttenberg" w:date="2012-07-17T02:17:00Z">
            <w:rPr>
              <w:color w:val="0000FF"/>
              <w:u w:val="single"/>
            </w:rPr>
          </w:rPrChange>
        </w:rPr>
        <w:t>Occurrent</w:t>
      </w:r>
      <w:bookmarkEnd w:id="2606"/>
      <w:bookmarkEnd w:id="2609"/>
      <w:r w:rsidRPr="00C26164">
        <w:rPr>
          <w:rPrChange w:id="2611" w:author="Alan Ruttenberg" w:date="2012-07-17T02:17:00Z">
            <w:rPr>
              <w:color w:val="0000FF"/>
              <w:u w:val="single"/>
            </w:rPr>
          </w:rPrChange>
        </w:rPr>
        <w:t xml:space="preserve">  </w:t>
      </w:r>
      <w:del w:id="2612" w:author="Alan Ruttenberg" w:date="2012-07-16T09:36:00Z">
        <w:r w:rsidRPr="00C26164">
          <w:rPr>
            <w:rPrChange w:id="2613" w:author="Alan Ruttenberg" w:date="2012-07-17T02:17:00Z">
              <w:rPr>
                <w:color w:val="0000FF"/>
                <w:highlight w:val="yellow"/>
                <w:u w:val="single"/>
              </w:rPr>
            </w:rPrChange>
          </w:rPr>
          <w:delText>DON”T LIKE USE OF “ARTICLE” (CHAPTER, PART … WOULD BE BETTER)</w:delText>
        </w:r>
      </w:del>
    </w:p>
    <w:p w14:paraId="5CA14EAC" w14:textId="77777777"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2614" w:author="Sandra Smith" w:date="2012-07-16T21:30:00Z">
        <w:r w:rsidR="009D7057">
          <w:t>s</w:t>
        </w:r>
      </w:ins>
      <w:ins w:id="2615" w:author="Sandra Smith" w:date="2012-07-16T21:31:00Z">
        <w:r w:rsidR="009D7057">
          <w:t xml:space="preserve">pans or </w:t>
        </w:r>
      </w:ins>
      <w:r w:rsidR="00604D54">
        <w:t>occupies</w:t>
      </w:r>
      <w:r w:rsidR="00604D54" w:rsidRPr="00486765">
        <w:rPr>
          <w:i/>
        </w:rPr>
        <w:t>.</w:t>
      </w:r>
      <w:r w:rsidR="006D323D">
        <w:t xml:space="preserve"> [077-00</w:t>
      </w:r>
      <w:ins w:id="2616" w:author="Sandra Smith" w:date="2012-07-16T21:31:00Z">
        <w:r w:rsidR="009D7057">
          <w:t>2</w:t>
        </w:r>
      </w:ins>
      <w:del w:id="2617" w:author="Sandra Smith" w:date="2012-07-16T21:31:00Z">
        <w:r w:rsidR="006D323D" w:rsidDel="009D7057">
          <w:delText>1</w:delText>
        </w:r>
      </w:del>
      <w:r w:rsidR="006D323D">
        <w:t>]</w:t>
      </w:r>
      <w:r w:rsidRPr="009D2710">
        <w:rPr>
          <w:rStyle w:val="Annotation"/>
        </w:rPr>
        <w:t>]</w:t>
      </w:r>
    </w:p>
    <w:p w14:paraId="3354022A" w14:textId="5FE264D9" w:rsidR="008A6C9D" w:rsidRPr="00486765" w:rsidRDefault="00C26164">
      <w:bookmarkStart w:id="2618" w:name="OLE_LINK51"/>
      <w:bookmarkStart w:id="2619" w:name="OLE_LINK52"/>
      <w:ins w:id="2620" w:author="Alan Ruttenberg" w:date="2012-07-17T02:14:00Z">
        <w:r w:rsidRPr="00C26164">
          <w:rPr>
            <w:rStyle w:val="Annotation"/>
            <w:rPrChange w:id="2621" w:author="Alan Ruttenberg" w:date="2012-07-17T02:14:00Z">
              <w:rPr/>
            </w:rPrChange>
          </w:rPr>
          <w:t>note(process)[</w:t>
        </w:r>
      </w:ins>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2618"/>
      <w:bookmarkEnd w:id="2619"/>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xml:space="preserve">; we can count football games; we </w:t>
      </w:r>
      <w:r w:rsidR="00CA7294" w:rsidRPr="00486765">
        <w:lastRenderedPageBreak/>
        <w:t>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ins w:id="2622" w:author="Alan Ruttenberg" w:date="2012-07-17T02:14:00Z">
        <w:r w:rsidR="00C26164" w:rsidRPr="00C26164">
          <w:rPr>
            <w:rStyle w:val="Annotation"/>
            <w:rPrChange w:id="2623" w:author="Alan Ruttenberg" w:date="2012-07-17T02:14:00Z">
              <w:rPr/>
            </w:rPrChange>
          </w:rPr>
          <w:t>]</w:t>
        </w:r>
      </w:ins>
      <w:r w:rsidRPr="00486765">
        <w:t>.</w:t>
      </w:r>
    </w:p>
    <w:p w14:paraId="15FE95C5" w14:textId="77777777" w:rsidR="00F93648" w:rsidRPr="00486765" w:rsidRDefault="008A6C9D">
      <w:commentRangeStart w:id="2624"/>
      <w:commentRangeStart w:id="2625"/>
      <w:r w:rsidRPr="00486765">
        <w:t>Processes can be arbitrarily summed and divided</w:t>
      </w:r>
      <w:commentRangeEnd w:id="2624"/>
      <w:r w:rsidR="00251D87">
        <w:rPr>
          <w:rStyle w:val="CommentReference"/>
        </w:rPr>
        <w:commentReference w:id="2624"/>
      </w:r>
      <w:r w:rsidRPr="00486765">
        <w:t>. In particular, w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w:t>
      </w:r>
      <w:commentRangeStart w:id="2626"/>
      <w:r w:rsidR="00773334" w:rsidRPr="00486765">
        <w:t>Occurents are processes, or the boundaries of processes, or temporal or spatial temporal regions</w:t>
      </w:r>
      <w:commentRangeEnd w:id="2626"/>
      <w:r w:rsidR="00C26164">
        <w:rPr>
          <w:rStyle w:val="CommentReference"/>
        </w:rPr>
        <w:commentReference w:id="2626"/>
      </w:r>
      <w:r w:rsidR="00773334" w:rsidRPr="00486765">
        <w:t>.</w:t>
      </w:r>
      <w:commentRangeEnd w:id="2625"/>
      <w:r w:rsidR="00C26164">
        <w:rPr>
          <w:rStyle w:val="CommentReference"/>
        </w:rPr>
        <w:commentReference w:id="2625"/>
      </w:r>
    </w:p>
    <w:p w14:paraId="62C46342" w14:textId="77777777" w:rsidR="00F33687" w:rsidRDefault="00A94D95" w:rsidP="00B841FA">
      <w:pPr>
        <w:pStyle w:val="Heading3"/>
        <w:rPr>
          <w:shd w:val="clear" w:color="auto" w:fill="FFFFFF"/>
        </w:rPr>
      </w:pPr>
      <w:bookmarkStart w:id="2627" w:name="_Toc313270724"/>
      <w:bookmarkStart w:id="2628" w:name="_Toc204072968"/>
      <w:r w:rsidRPr="009D23B6">
        <w:rPr>
          <w:shd w:val="clear" w:color="auto" w:fill="FFFFFF"/>
        </w:rPr>
        <w:t>Relation of temporal parthood</w:t>
      </w:r>
      <w:bookmarkEnd w:id="2627"/>
      <w:bookmarkEnd w:id="2628"/>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39833F10" w14:textId="60417455" w:rsidR="004B24C6" w:rsidDel="005B7170" w:rsidRDefault="003C789A" w:rsidP="00C74368">
      <w:pPr>
        <w:keepNext/>
        <w:rPr>
          <w:del w:id="2629" w:author="Alan Ruttenberg" w:date="2012-07-16T09:36:00Z"/>
        </w:rPr>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792A34" w:rsidRPr="00C74368" w:rsidRDefault="00792A34" w:rsidP="00C74368">
                            <w:pPr>
                              <w:spacing w:before="0" w:after="0" w:line="240" w:lineRule="auto"/>
                              <w:jc w:val="left"/>
                              <w:rPr>
                                <w:b/>
                                <w:sz w:val="20"/>
                              </w:rPr>
                            </w:pPr>
                            <w:r w:rsidRPr="00C74368">
                              <w:rPr>
                                <w:b/>
                                <w:sz w:val="20"/>
                              </w:rPr>
                              <w:t>temporal</w:t>
                            </w:r>
                          </w:p>
                          <w:p w14:paraId="63E73E5B" w14:textId="77777777" w:rsidR="00792A34" w:rsidRPr="00C74368" w:rsidRDefault="00792A34"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792A34" w:rsidRPr="00C74368" w:rsidRDefault="00792A34" w:rsidP="00C74368">
                      <w:pPr>
                        <w:spacing w:before="0" w:after="0" w:line="240" w:lineRule="auto"/>
                        <w:jc w:val="left"/>
                        <w:rPr>
                          <w:b/>
                          <w:sz w:val="20"/>
                        </w:rPr>
                      </w:pPr>
                      <w:r w:rsidRPr="00C74368">
                        <w:rPr>
                          <w:b/>
                          <w:sz w:val="20"/>
                        </w:rPr>
                        <w:t>temporal</w:t>
                      </w:r>
                    </w:p>
                    <w:p w14:paraId="63E73E5B" w14:textId="77777777" w:rsidR="00792A34" w:rsidRPr="00C74368" w:rsidRDefault="00792A34"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792A34" w:rsidRPr="00C74368" w:rsidRDefault="00792A34"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792A34" w:rsidRPr="00C74368" w:rsidRDefault="00792A34"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792A34" w:rsidRPr="00C74368" w:rsidRDefault="00792A34">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792A34" w:rsidRPr="00C74368" w:rsidRDefault="00792A34">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4"/>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36"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37" o:title=""/>
                  <v:path arrowok="t"/>
                </v:shape>
                <w10:anchorlock/>
              </v:group>
            </w:pict>
          </mc:Fallback>
        </mc:AlternateContent>
      </w:r>
    </w:p>
    <w:p w14:paraId="7B171EC1" w14:textId="77777777" w:rsidR="00992D6E" w:rsidRPr="00486765" w:rsidDel="005B7170" w:rsidRDefault="00992D6E">
      <w:pPr>
        <w:rPr>
          <w:del w:id="2630" w:author="Alan Ruttenberg" w:date="2012-07-16T09:36:00Z"/>
        </w:rPr>
      </w:pPr>
    </w:p>
    <w:p w14:paraId="4103B911" w14:textId="77777777" w:rsidR="00F33687" w:rsidRDefault="00F33687">
      <w:pPr>
        <w:keepNext/>
        <w:pPrChange w:id="2631" w:author="Alan Ruttenberg" w:date="2012-07-16T09:36:00Z">
          <w:pPr/>
        </w:pPrChange>
      </w:pPr>
    </w:p>
    <w:p w14:paraId="46DF8AD5" w14:textId="77777777"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ins w:id="2632" w:author="Sandra Smith" w:date="2012-07-16T22:04:00Z">
        <w:r w:rsidR="00473537">
          <w:rPr>
            <w:i/>
          </w:rPr>
          <w:t>b</w:t>
        </w:r>
      </w:ins>
      <w:del w:id="2633" w:author="Sandra Smith" w:date="2012-07-16T22:04:00Z">
        <w:r w:rsidR="00A94D95" w:rsidRPr="00486765" w:rsidDel="00473537">
          <w:rPr>
            <w:i/>
          </w:rPr>
          <w:delText>a</w:delText>
        </w:r>
      </w:del>
      <w:r w:rsidR="00A94D95" w:rsidRPr="00486765">
        <w:rPr>
          <w:i/>
        </w:rPr>
        <w:t xml:space="preserve"> </w:t>
      </w:r>
      <w:r w:rsidR="00A94D95" w:rsidRPr="00486765">
        <w:rPr>
          <w:b/>
        </w:rPr>
        <w:t xml:space="preserve">temporal_part_of </w:t>
      </w:r>
      <w:ins w:id="2634" w:author="Sandra Smith" w:date="2012-07-16T22:04:00Z">
        <w:r w:rsidR="00473537">
          <w:rPr>
            <w:i/>
          </w:rPr>
          <w:t>c</w:t>
        </w:r>
      </w:ins>
      <w:del w:id="2635" w:author="Sandra Smith" w:date="2012-07-16T22:04:00Z">
        <w:r w:rsidR="00A94D95" w:rsidRPr="00486765" w:rsidDel="00473537">
          <w:rPr>
            <w:i/>
          </w:rPr>
          <w:delText>b</w:delText>
        </w:r>
      </w:del>
      <w:r w:rsidR="00A94D95" w:rsidRPr="00486765">
        <w:rPr>
          <w:i/>
        </w:rPr>
        <w:t xml:space="preserve"> </w:t>
      </w:r>
      <w:r w:rsidR="00E961B4">
        <w:t>=Def.</w:t>
      </w:r>
    </w:p>
    <w:p w14:paraId="08DDD610" w14:textId="77777777" w:rsidR="00E961B4" w:rsidRDefault="00473537" w:rsidP="00C26164">
      <w:pPr>
        <w:pStyle w:val="SpecificationInternal"/>
        <w:ind w:left="1440"/>
        <w:pPrChange w:id="2636" w:author="Alan Ruttenberg" w:date="2012-07-17T02:18:00Z">
          <w:pPr>
            <w:pStyle w:val="Specification"/>
            <w:ind w:firstLine="720"/>
          </w:pPr>
        </w:pPrChange>
      </w:pPr>
      <w:ins w:id="2637" w:author="Sandra Smith" w:date="2012-07-16T22:04:00Z">
        <w:r>
          <w:rPr>
            <w:i/>
          </w:rPr>
          <w:lastRenderedPageBreak/>
          <w:t>b</w:t>
        </w:r>
      </w:ins>
      <w:del w:id="2638" w:author="Sandra Smith" w:date="2012-07-16T22:04:00Z">
        <w:r w:rsidR="00A94D95" w:rsidRPr="00486765" w:rsidDel="00473537">
          <w:rPr>
            <w:i/>
          </w:rPr>
          <w:delText>a</w:delText>
        </w:r>
      </w:del>
      <w:r w:rsidR="00A94D95" w:rsidRPr="00486765">
        <w:rPr>
          <w:i/>
        </w:rPr>
        <w:t xml:space="preserve"> </w:t>
      </w:r>
      <w:r w:rsidR="00455895" w:rsidRPr="00C26164">
        <w:rPr>
          <w:b/>
          <w:rPrChange w:id="2639" w:author="Alan Ruttenberg" w:date="2012-07-17T02:19:00Z">
            <w:rPr/>
          </w:rPrChange>
        </w:rPr>
        <w:t>occurrent_</w:t>
      </w:r>
      <w:r w:rsidR="00A94D95" w:rsidRPr="00C26164">
        <w:rPr>
          <w:b/>
          <w:rPrChange w:id="2640" w:author="Alan Ruttenberg" w:date="2012-07-17T02:19:00Z">
            <w:rPr/>
          </w:rPrChange>
        </w:rPr>
        <w:t xml:space="preserve">part_of </w:t>
      </w:r>
      <w:ins w:id="2641" w:author="Sandra Smith" w:date="2012-07-16T22:04:00Z">
        <w:r>
          <w:rPr>
            <w:i/>
          </w:rPr>
          <w:t>c</w:t>
        </w:r>
      </w:ins>
      <w:del w:id="2642" w:author="Sandra Smith" w:date="2012-07-16T22:04:00Z">
        <w:r w:rsidR="00A94D95" w:rsidRPr="00486765" w:rsidDel="00473537">
          <w:rPr>
            <w:i/>
          </w:rPr>
          <w:delText>b</w:delText>
        </w:r>
      </w:del>
      <w:r w:rsidR="00A94D95" w:rsidRPr="00486765">
        <w:rPr>
          <w:i/>
        </w:rPr>
        <w:t xml:space="preserve"> </w:t>
      </w:r>
      <w:r w:rsidR="00A94D95" w:rsidRPr="00486765">
        <w:t xml:space="preserve">&amp; </w:t>
      </w:r>
    </w:p>
    <w:p w14:paraId="4169DEA2" w14:textId="77777777" w:rsidR="00773334" w:rsidRDefault="00A94D95" w:rsidP="00C26164">
      <w:pPr>
        <w:pStyle w:val="SpecificationInternal"/>
        <w:ind w:left="1440"/>
        <w:rPr>
          <w:i/>
        </w:rPr>
        <w:pPrChange w:id="2643" w:author="Alan Ruttenberg" w:date="2012-07-17T02:18:00Z">
          <w:pPr>
            <w:pStyle w:val="Specification"/>
            <w:ind w:left="1440"/>
          </w:pPr>
        </w:pPrChange>
      </w:pPr>
      <w:r w:rsidRPr="00486765">
        <w:t xml:space="preserve">&amp; for some </w:t>
      </w:r>
      <w:r w:rsidRPr="00486765">
        <w:rPr>
          <w:i/>
        </w:rPr>
        <w:t xml:space="preserve">temporal region </w:t>
      </w:r>
      <w:r w:rsidR="00061C65">
        <w:rPr>
          <w:i/>
        </w:rPr>
        <w:t>t</w:t>
      </w:r>
      <w:r w:rsidRPr="00486765">
        <w:t xml:space="preserve">, </w:t>
      </w:r>
      <w:ins w:id="2644" w:author="Sandra Smith" w:date="2012-07-16T22:04:00Z">
        <w:r w:rsidR="00473537">
          <w:rPr>
            <w:i/>
          </w:rPr>
          <w:t>b</w:t>
        </w:r>
      </w:ins>
      <w:del w:id="2645" w:author="Sandra Smith" w:date="2012-07-16T22:04:00Z">
        <w:r w:rsidRPr="00486765" w:rsidDel="00473537">
          <w:rPr>
            <w:i/>
          </w:rPr>
          <w:delText>a</w:delText>
        </w:r>
      </w:del>
      <w:del w:id="2646" w:author="Sandra Smith" w:date="2012-07-16T21:31:00Z">
        <w:r w:rsidRPr="00486765" w:rsidDel="009D7057">
          <w:rPr>
            <w:i/>
          </w:rPr>
          <w:delText xml:space="preserve"> </w:delText>
        </w:r>
        <w:r w:rsidRPr="00486765" w:rsidDel="009D7057">
          <w:delText>occupies</w:delText>
        </w:r>
      </w:del>
      <w:ins w:id="2647" w:author="Sandra Smith" w:date="2012-07-16T21:31:00Z">
        <w:r w:rsidR="009D7057">
          <w:rPr>
            <w:i/>
          </w:rPr>
          <w:t xml:space="preserve"> </w:t>
        </w:r>
        <w:r w:rsidR="009D7057">
          <w:t>spans</w:t>
        </w:r>
      </w:ins>
      <w:r w:rsidRPr="00486765">
        <w:t xml:space="preserve"> </w:t>
      </w:r>
      <w:r w:rsidR="00061C65">
        <w:rPr>
          <w:i/>
        </w:rPr>
        <w:t>t</w:t>
      </w:r>
      <w:r w:rsidRPr="00486765">
        <w:rPr>
          <w:i/>
        </w:rPr>
        <w:t xml:space="preserve"> </w:t>
      </w:r>
    </w:p>
    <w:p w14:paraId="158EB6E2" w14:textId="77777777" w:rsidR="007C3D0F" w:rsidRPr="007C3D0F" w:rsidRDefault="00E961B4" w:rsidP="00C26164">
      <w:pPr>
        <w:pStyle w:val="SpecificationInternal"/>
        <w:ind w:left="1440"/>
        <w:pPrChange w:id="2648" w:author="Alan Ruttenberg" w:date="2012-07-17T02:18:00Z">
          <w:pPr>
            <w:pStyle w:val="Specification"/>
          </w:pPr>
        </w:pPrChange>
      </w:pPr>
      <w:r>
        <w:t xml:space="preserve">&amp; for all </w:t>
      </w:r>
      <w:r w:rsidRPr="00C26164">
        <w:rPr>
          <w:i/>
          <w:rPrChange w:id="2649" w:author="Alan Ruttenberg" w:date="2012-07-17T02:19:00Z">
            <w:rPr/>
          </w:rPrChange>
        </w:rPr>
        <w:t>occurrents</w:t>
      </w:r>
      <w:r>
        <w:t xml:space="preserve"> </w:t>
      </w:r>
      <w:ins w:id="2650" w:author="Sandra Smith" w:date="2012-07-16T22:04:00Z">
        <w:r w:rsidR="00473537">
          <w:rPr>
            <w:i/>
          </w:rPr>
          <w:t>d</w:t>
        </w:r>
      </w:ins>
      <w:del w:id="2651" w:author="Sandra Smith" w:date="2012-07-16T22:04:00Z">
        <w:r w:rsidRPr="00B23775" w:rsidDel="00473537">
          <w:rPr>
            <w:i/>
          </w:rPr>
          <w:delText>c</w:delText>
        </w:r>
      </w:del>
      <w:r w:rsidRPr="0003148A">
        <w:t>,</w:t>
      </w:r>
      <w:r>
        <w:t xml:space="preserve"> </w:t>
      </w:r>
      <w:r w:rsidR="00061C65">
        <w:rPr>
          <w:i/>
        </w:rPr>
        <w:t>t</w:t>
      </w:r>
      <w:r>
        <w:sym w:font="Symbol" w:char="F0A2"/>
      </w:r>
      <w:r>
        <w:t xml:space="preserve"> (if </w:t>
      </w:r>
      <w:ins w:id="2652" w:author="Sandra Smith" w:date="2012-07-16T22:04:00Z">
        <w:r w:rsidR="00473537">
          <w:rPr>
            <w:i/>
          </w:rPr>
          <w:t>d</w:t>
        </w:r>
      </w:ins>
      <w:del w:id="2653" w:author="Sandra Smith" w:date="2012-07-16T22:04:00Z">
        <w:r w:rsidRPr="00B23775" w:rsidDel="00473537">
          <w:rPr>
            <w:i/>
          </w:rPr>
          <w:delText>c</w:delText>
        </w:r>
      </w:del>
      <w:r>
        <w:t xml:space="preserve"> </w:t>
      </w:r>
      <w:del w:id="2654" w:author="Sandra Smith" w:date="2012-07-16T21:31:00Z">
        <w:r w:rsidRPr="00C26164" w:rsidDel="009D7057">
          <w:rPr>
            <w:b/>
            <w:rPrChange w:id="2655" w:author="Alan Ruttenberg" w:date="2012-07-17T02:19:00Z">
              <w:rPr/>
            </w:rPrChange>
          </w:rPr>
          <w:delText xml:space="preserve">occupies </w:delText>
        </w:r>
      </w:del>
      <w:ins w:id="2656" w:author="Sandra Smith" w:date="2012-07-16T21:31:00Z">
        <w:r w:rsidR="009D7057" w:rsidRPr="00C26164">
          <w:rPr>
            <w:b/>
            <w:rPrChange w:id="2657" w:author="Alan Ruttenberg" w:date="2012-07-17T02:19:00Z">
              <w:rPr/>
            </w:rPrChange>
          </w:rPr>
          <w:t xml:space="preserve">spans </w:t>
        </w:r>
      </w:ins>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C26164">
        <w:rPr>
          <w:rFonts w:ascii="Times New Roman" w:eastAsiaTheme="minorEastAsia" w:hAnsi="Times New Roman"/>
          <w:b/>
          <w:rPrChange w:id="2658" w:author="Alan Ruttenberg" w:date="2012-07-17T02:19:00Z">
            <w:rPr>
              <w:rFonts w:ascii="Times New Roman" w:eastAsiaTheme="minorEastAsia" w:hAnsi="Times New Roman"/>
            </w:rPr>
          </w:rPrChange>
        </w:rPr>
        <w:t>occurrent_part_of</w:t>
      </w:r>
      <w:r w:rsidR="007C3D0F" w:rsidRPr="00C26164">
        <w:rPr>
          <w:b/>
          <w:bCs/>
          <w:rPrChange w:id="2659" w:author="Alan Ruttenberg" w:date="2012-07-17T02:19:00Z">
            <w:rPr>
              <w:bCs/>
            </w:rPr>
          </w:rPrChange>
        </w:rPr>
        <w:t> </w:t>
      </w:r>
      <w:r w:rsidR="00061C65">
        <w:rPr>
          <w:i/>
        </w:rPr>
        <w:t>t</w:t>
      </w:r>
      <w:r w:rsidR="007C3D0F" w:rsidRPr="007C3D0F">
        <w:t> </w:t>
      </w:r>
    </w:p>
    <w:p w14:paraId="1F0AC143" w14:textId="77777777" w:rsidR="00E961B4" w:rsidRPr="0003148A" w:rsidRDefault="00E961B4" w:rsidP="00C26164">
      <w:pPr>
        <w:pStyle w:val="SpecificationInternal"/>
        <w:ind w:left="1440" w:firstLine="720"/>
        <w:pPrChange w:id="2660" w:author="Alan Ruttenberg" w:date="2012-07-17T02:18:00Z">
          <w:pPr>
            <w:pStyle w:val="Specification"/>
            <w:ind w:left="1440"/>
          </w:pPr>
        </w:pPrChange>
      </w:pPr>
      <w:r>
        <w:t>then (</w:t>
      </w:r>
      <w:ins w:id="2661" w:author="Sandra Smith" w:date="2012-07-16T22:05:00Z">
        <w:r w:rsidR="00473537">
          <w:rPr>
            <w:i/>
          </w:rPr>
          <w:t>d</w:t>
        </w:r>
      </w:ins>
      <w:del w:id="2662" w:author="Sandra Smith" w:date="2012-07-16T22:05:00Z">
        <w:r w:rsidDel="00473537">
          <w:rPr>
            <w:i/>
          </w:rPr>
          <w:delText>c</w:delText>
        </w:r>
      </w:del>
      <w:r>
        <w:rPr>
          <w:i/>
        </w:rPr>
        <w:t xml:space="preserve"> </w:t>
      </w:r>
      <w:r w:rsidRPr="00C26164">
        <w:rPr>
          <w:b/>
          <w:rPrChange w:id="2663" w:author="Alan Ruttenberg" w:date="2012-07-17T02:19:00Z">
            <w:rPr/>
          </w:rPrChange>
        </w:rPr>
        <w:t xml:space="preserve">occurrent_part_of </w:t>
      </w:r>
      <w:r>
        <w:rPr>
          <w:i/>
        </w:rPr>
        <w:t xml:space="preserve">a </w:t>
      </w:r>
      <w:r>
        <w:t xml:space="preserve">iff </w:t>
      </w:r>
      <w:ins w:id="2664" w:author="Sandra Smith" w:date="2012-07-16T22:05:00Z">
        <w:r w:rsidR="00473537">
          <w:rPr>
            <w:i/>
          </w:rPr>
          <w:t>d</w:t>
        </w:r>
      </w:ins>
      <w:del w:id="2665" w:author="Sandra Smith" w:date="2012-07-16T22:05:00Z">
        <w:r w:rsidDel="00473537">
          <w:rPr>
            <w:i/>
          </w:rPr>
          <w:delText>c</w:delText>
        </w:r>
      </w:del>
      <w:r>
        <w:rPr>
          <w:i/>
        </w:rPr>
        <w:t xml:space="preserve"> </w:t>
      </w:r>
      <w:r w:rsidRPr="00C26164">
        <w:rPr>
          <w:b/>
          <w:rPrChange w:id="2666" w:author="Alan Ruttenberg" w:date="2012-07-17T02:19:00Z">
            <w:rPr/>
          </w:rPrChange>
        </w:rPr>
        <w:t xml:space="preserve">occurrent_part_of </w:t>
      </w:r>
      <w:r w:rsidRPr="0003148A">
        <w:rPr>
          <w:i/>
        </w:rPr>
        <w:t>b</w:t>
      </w:r>
      <w:r>
        <w:t>)</w:t>
      </w:r>
      <w:r w:rsidR="007C3D0F">
        <w:t>)</w:t>
      </w:r>
      <w:r w:rsidR="006D323D">
        <w:t>. [078-00</w:t>
      </w:r>
      <w:ins w:id="2667" w:author="Sandra Smith" w:date="2012-07-16T21:31:00Z">
        <w:r w:rsidR="009D7057">
          <w:t>3</w:t>
        </w:r>
      </w:ins>
      <w:del w:id="2668" w:author="Sandra Smith" w:date="2012-07-16T21:31:00Z">
        <w:r w:rsidR="00061C65" w:rsidDel="009D7057">
          <w:delText>2</w:delText>
        </w:r>
      </w:del>
      <w:r w:rsidR="006D323D">
        <w:t>]</w:t>
      </w:r>
      <w:r w:rsidR="00E95FEA" w:rsidRPr="009D2710">
        <w:rPr>
          <w:rStyle w:val="Annotation"/>
        </w:rPr>
        <w:t>]</w:t>
      </w:r>
    </w:p>
    <w:p w14:paraId="7AA4F3EA" w14:textId="76394761" w:rsidR="007325BB" w:rsidRPr="00B56876" w:rsidRDefault="00E961B4" w:rsidP="0003148A">
      <w:r>
        <w:t xml:space="preserve">Thus </w:t>
      </w:r>
      <w:ins w:id="2669" w:author="Sandra Smith" w:date="2012-07-16T22:05:00Z">
        <w:r w:rsidR="00473537">
          <w:rPr>
            <w:i/>
          </w:rPr>
          <w:t>b</w:t>
        </w:r>
      </w:ins>
      <w:del w:id="2670" w:author="Sandra Smith" w:date="2012-07-16T22:05:00Z">
        <w:r w:rsidR="00904EC1" w:rsidRPr="00486765" w:rsidDel="00473537">
          <w:rPr>
            <w:i/>
          </w:rPr>
          <w:delText>a</w:delText>
        </w:r>
      </w:del>
      <w:r w:rsidR="00904EC1" w:rsidRPr="00486765">
        <w:rPr>
          <w:i/>
        </w:rPr>
        <w:t xml:space="preserve"> </w:t>
      </w:r>
      <w:r>
        <w:t xml:space="preserve">is </w:t>
      </w:r>
      <w:r w:rsidR="00773334" w:rsidRPr="00486765">
        <w:t xml:space="preserve">exactly the restriction of </w:t>
      </w:r>
      <w:ins w:id="2671" w:author="Sandra Smith" w:date="2012-07-16T22:05:00Z">
        <w:r w:rsidR="00473537">
          <w:rPr>
            <w:i/>
          </w:rPr>
          <w:t>c</w:t>
        </w:r>
      </w:ins>
      <w:del w:id="2672" w:author="Sandra Smith" w:date="2012-07-16T22:05:00Z">
        <w:r w:rsidR="00773334" w:rsidRPr="00486765" w:rsidDel="00473537">
          <w:rPr>
            <w:i/>
          </w:rPr>
          <w:delText>b</w:delText>
        </w:r>
      </w:del>
      <w:r w:rsidR="00773334" w:rsidRPr="00486765">
        <w:t xml:space="preserve"> to </w:t>
      </w:r>
      <w:r w:rsidR="00061C65">
        <w:rPr>
          <w:i/>
        </w:rPr>
        <w:t>t</w:t>
      </w:r>
      <w:r w:rsidR="00773334" w:rsidRPr="00486765">
        <w:t xml:space="preserve">. </w:t>
      </w:r>
      <w:ins w:id="2673" w:author="Alan Ruttenberg" w:date="2012-07-17T02:19:00Z">
        <w:r w:rsidR="00C26164" w:rsidRPr="00C26164">
          <w:rPr>
            <w:rStyle w:val="Annotation"/>
            <w:rPrChange w:id="2674" w:author="Alan Ruttenberg" w:date="2012-07-17T02:20:00Z">
              <w:rPr/>
            </w:rPrChange>
          </w:rPr>
          <w:t>example(occurrent part of)[</w:t>
        </w:r>
      </w:ins>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ins w:id="2675" w:author="Alan Ruttenberg" w:date="2012-07-17T02:20:00Z">
        <w:r w:rsidR="00C26164" w:rsidRPr="00C26164">
          <w:rPr>
            <w:rStyle w:val="Annotation"/>
            <w:rPrChange w:id="2676" w:author="Alan Ruttenberg" w:date="2012-07-17T02:21:00Z">
              <w:rPr/>
            </w:rPrChange>
          </w:rPr>
          <w:t>]</w:t>
        </w:r>
      </w:ins>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69A4C467"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ins w:id="2677" w:author="Alan Ruttenberg" w:date="2012-07-17T02:21:00Z">
        <w:r w:rsidR="00C26164" w:rsidRPr="00C26164">
          <w:rPr>
            <w:rStyle w:val="Annotation"/>
            <w:rPrChange w:id="2678" w:author="Alan Ruttenberg" w:date="2012-07-17T02:21:00Z">
              <w:rPr/>
            </w:rPrChange>
          </w:rPr>
          <w:t>\</w:t>
        </w:r>
      </w:ins>
      <w:del w:id="2679" w:author="Alan Ruttenberg" w:date="2012-07-17T02:21:00Z">
        <w:r w:rsidR="008E09E5" w:rsidRPr="00486765" w:rsidDel="00C26164">
          <w:delText>.</w:delText>
        </w:r>
        <w:r w:rsidR="00061C65" w:rsidDel="00C26164">
          <w:delText xml:space="preserve"> </w:delText>
        </w:r>
        <w:r w:rsidR="00061C65" w:rsidDel="00C26164">
          <w:rPr>
            <w:rStyle w:val="Annotation"/>
          </w:rPr>
          <w:delText>a</w:delText>
        </w:r>
        <w:r w:rsidR="00061C65" w:rsidRPr="00C63F66" w:rsidDel="00C26164">
          <w:rPr>
            <w:rStyle w:val="Annotation"/>
          </w:rPr>
          <w:delText>(temporal_part</w:delText>
        </w:r>
        <w:r w:rsidR="00061C65" w:rsidDel="00C26164">
          <w:rPr>
            <w:rStyle w:val="Annotation"/>
          </w:rPr>
          <w:delText>_of</w:delText>
        </w:r>
        <w:r w:rsidR="00061C65" w:rsidRPr="00C63F66" w:rsidDel="00C26164">
          <w:rPr>
            <w:rStyle w:val="Annotation"/>
          </w:rPr>
          <w:delText>)[</w:delText>
        </w:r>
        <w:r w:rsidR="00061C65" w:rsidRPr="00A91618" w:rsidDel="00C26164">
          <w:delText xml:space="preserve">The process of a footballer’s heart beating once is an </w:delText>
        </w:r>
        <w:r w:rsidR="00061C65" w:rsidRPr="00C74368" w:rsidDel="00C26164">
          <w:rPr>
            <w:b/>
          </w:rPr>
          <w:delText>occurrent part</w:delText>
        </w:r>
        <w:r w:rsidR="00061C65" w:rsidDel="00C26164">
          <w:delText>,</w:delText>
        </w:r>
        <w:r w:rsidR="00061C65" w:rsidRPr="008061B4" w:rsidDel="00C26164">
          <w:delText xml:space="preserve"> but not a </w:delText>
        </w:r>
        <w:r w:rsidR="00061C65" w:rsidRPr="00C74368" w:rsidDel="00C26164">
          <w:rPr>
            <w:b/>
          </w:rPr>
          <w:delText>temporal part</w:delText>
        </w:r>
        <w:r w:rsidR="00061C65" w:rsidDel="00C26164">
          <w:delText>,</w:delText>
        </w:r>
        <w:r w:rsidR="00061C65" w:rsidRPr="008061B4" w:rsidDel="00C26164">
          <w:delText xml:space="preserve"> of</w:delText>
        </w:r>
        <w:r w:rsidR="00061C65" w:rsidDel="00C26164">
          <w:delText xml:space="preserve"> the whole</w:delText>
        </w:r>
        <w:r w:rsidR="00061C65" w:rsidRPr="00A91618" w:rsidDel="00C26164">
          <w:delText xml:space="preserve"> game</w:delText>
        </w:r>
      </w:del>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ins w:id="2680" w:author="Alan Ruttenberg" w:date="2012-07-17T02:22:00Z">
        <w:r w:rsidR="00C26164" w:rsidRPr="00C26164">
          <w:rPr>
            <w:rStyle w:val="Annotation"/>
            <w:rPrChange w:id="2681" w:author="Alan Ruttenberg" w:date="2012-07-17T02:22:00Z">
              <w:rPr/>
            </w:rPrChange>
          </w:rPr>
          <w:t>\</w:t>
        </w:r>
      </w:ins>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ins w:id="2682" w:author="Alan Ruttenberg" w:date="2012-07-17T02:22:00Z">
        <w:r w:rsidR="00C26164" w:rsidRPr="00C26164">
          <w:rPr>
            <w:rStyle w:val="Annotation"/>
            <w:rPrChange w:id="2683" w:author="Alan Ruttenberg" w:date="2012-07-17T02:22:00Z">
              <w:rPr/>
            </w:rPrChange>
          </w:rPr>
          <w:t>\</w:t>
        </w:r>
      </w:ins>
      <w:r w:rsidR="00061C65">
        <w:t xml:space="preserve">, </w:t>
      </w:r>
      <w:ins w:id="2684" w:author="Alan Ruttenberg" w:date="2012-07-17T02:22:00Z">
        <w:r w:rsidR="00C26164" w:rsidRPr="00C26164">
          <w:rPr>
            <w:rStyle w:val="Annotation"/>
            <w:rPrChange w:id="2685" w:author="Alan Ruttenberg" w:date="2012-07-17T02:22:00Z">
              <w:rPr/>
            </w:rPrChange>
          </w:rPr>
          <w:t>/*</w:t>
        </w:r>
        <w:r w:rsidR="00C26164">
          <w:t xml:space="preserve"> </w:t>
        </w:r>
      </w:ins>
      <w:r w:rsidR="00061C65">
        <w:t>as is</w:t>
      </w:r>
      <w:ins w:id="2686" w:author="Alan Ruttenberg" w:date="2012-07-17T02:22:00Z">
        <w:r w:rsidR="00C26164" w:rsidRPr="00C26164">
          <w:rPr>
            <w:rStyle w:val="Annotation"/>
            <w:rPrChange w:id="2687" w:author="Alan Ruttenberg" w:date="2012-07-17T02:22:00Z">
              <w:rPr/>
            </w:rPrChange>
          </w:rPr>
          <w:t>*/</w:t>
        </w:r>
      </w:ins>
      <w:r w:rsidR="00061C65">
        <w:t xml:space="preserve"> the process boundary which separates the 3rd and 4th years of your life.</w:t>
      </w:r>
      <w:del w:id="2688" w:author="Alan Ruttenberg" w:date="2012-07-17T02:22:00Z">
        <w:r w:rsidR="00061C65" w:rsidRPr="00C63F66" w:rsidDel="00C26164">
          <w:rPr>
            <w:rStyle w:val="Annotation"/>
          </w:rPr>
          <w:delText>]</w:delText>
        </w:r>
      </w:del>
      <w:r w:rsidRPr="00E95FEA">
        <w:rPr>
          <w:rStyle w:val="Annotation"/>
        </w:rPr>
        <w:t xml:space="preserve"> </w:t>
      </w:r>
      <w:r w:rsidRPr="007539EB">
        <w:rPr>
          <w:rStyle w:val="Annotation"/>
        </w:rPr>
        <w:t>]</w:t>
      </w:r>
    </w:p>
    <w:p w14:paraId="7D7B9D7A" w14:textId="7777777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ins w:id="2689" w:author="Sandra Smith" w:date="2012-07-16T22:05:00Z">
        <w:r w:rsidR="00473537">
          <w:rPr>
            <w:i/>
          </w:rPr>
          <w:t>b</w:t>
        </w:r>
      </w:ins>
      <w:del w:id="2690"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2691" w:author="Sandra Smith" w:date="2012-07-16T22:05:00Z">
        <w:r w:rsidR="00473537">
          <w:rPr>
            <w:i/>
          </w:rPr>
          <w:t>c</w:t>
        </w:r>
      </w:ins>
      <w:del w:id="2692" w:author="Sandra Smith" w:date="2012-07-16T22:05:00Z">
        <w:r w:rsidR="0089128F" w:rsidRPr="00486765" w:rsidDel="00473537">
          <w:rPr>
            <w:i/>
          </w:rPr>
          <w:delText>b</w:delText>
        </w:r>
      </w:del>
      <w:r w:rsidR="0089128F" w:rsidRPr="00486765">
        <w:rPr>
          <w:i/>
        </w:rPr>
        <w:t xml:space="preserve"> </w:t>
      </w:r>
      <w:r w:rsidR="0089128F">
        <w:t xml:space="preserve">=Def. </w:t>
      </w:r>
      <w:ins w:id="2693" w:author="Sandra Smith" w:date="2012-07-16T22:05:00Z">
        <w:r w:rsidR="00473537">
          <w:rPr>
            <w:i/>
          </w:rPr>
          <w:t>b</w:t>
        </w:r>
      </w:ins>
      <w:del w:id="2694" w:author="Sandra Smith" w:date="2012-07-16T22:05:00Z">
        <w:r w:rsidR="0089128F" w:rsidRPr="00486765" w:rsidDel="00473537">
          <w:rPr>
            <w:i/>
          </w:rPr>
          <w:delText>a</w:delText>
        </w:r>
      </w:del>
      <w:r w:rsidR="0089128F" w:rsidRPr="00486765">
        <w:rPr>
          <w:i/>
        </w:rPr>
        <w:t xml:space="preserve"> </w:t>
      </w:r>
      <w:r w:rsidR="0089128F">
        <w:rPr>
          <w:b/>
        </w:rPr>
        <w:t>temporal</w:t>
      </w:r>
      <w:r w:rsidR="0089128F" w:rsidRPr="00486765">
        <w:rPr>
          <w:b/>
        </w:rPr>
        <w:t xml:space="preserve">_part_of </w:t>
      </w:r>
      <w:ins w:id="2695" w:author="Sandra Smith" w:date="2012-07-16T22:05:00Z">
        <w:r w:rsidR="00473537">
          <w:rPr>
            <w:i/>
          </w:rPr>
          <w:t>c</w:t>
        </w:r>
      </w:ins>
      <w:del w:id="2696" w:author="Sandra Smith" w:date="2012-07-16T22:05:00Z">
        <w:r w:rsidR="0089128F" w:rsidRPr="00486765" w:rsidDel="00473537">
          <w:rPr>
            <w:i/>
          </w:rPr>
          <w:delText>b</w:delText>
        </w:r>
      </w:del>
      <w:r w:rsidR="0089128F" w:rsidRPr="00486765">
        <w:rPr>
          <w:i/>
        </w:rPr>
        <w:t xml:space="preserve"> </w:t>
      </w:r>
      <w:r w:rsidR="0089128F" w:rsidRPr="00486765">
        <w:t xml:space="preserve">&amp; </w:t>
      </w:r>
      <w:r w:rsidR="0089128F">
        <w:t>not (</w:t>
      </w:r>
      <w:ins w:id="2697" w:author="Sandra Smith" w:date="2012-07-16T22:05:00Z">
        <w:r w:rsidR="00473537">
          <w:rPr>
            <w:i/>
          </w:rPr>
          <w:t>b</w:t>
        </w:r>
      </w:ins>
      <w:del w:id="2698" w:author="Sandra Smith" w:date="2012-07-16T22:05:00Z">
        <w:r w:rsidR="0089128F" w:rsidDel="00473537">
          <w:rPr>
            <w:i/>
          </w:rPr>
          <w:delText>a</w:delText>
        </w:r>
      </w:del>
      <w:r w:rsidR="0089128F">
        <w:rPr>
          <w:i/>
        </w:rPr>
        <w:t xml:space="preserve"> </w:t>
      </w:r>
      <w:r w:rsidR="0089128F">
        <w:t xml:space="preserve">= </w:t>
      </w:r>
      <w:ins w:id="2699" w:author="Sandra Smith" w:date="2012-07-16T22:05:00Z">
        <w:r w:rsidR="00473537">
          <w:rPr>
            <w:i/>
          </w:rPr>
          <w:t>c</w:t>
        </w:r>
      </w:ins>
      <w:del w:id="2700" w:author="Sandra Smith" w:date="2012-07-16T22:05:00Z">
        <w:r w:rsidR="0089128F" w:rsidDel="00473537">
          <w:rPr>
            <w:i/>
          </w:rPr>
          <w:delText>b</w:delText>
        </w:r>
      </w:del>
      <w:r w:rsidR="0089128F">
        <w:t>)</w:t>
      </w:r>
      <w:r w:rsidR="00590091">
        <w:t>. [116-001]</w:t>
      </w:r>
      <w:r w:rsidRPr="009D2710">
        <w:rPr>
          <w:rStyle w:val="Annotation"/>
        </w:rPr>
        <w:t>]</w:t>
      </w:r>
    </w:p>
    <w:p w14:paraId="0A5548D6" w14:textId="77777777"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ins w:id="2701" w:author="Sandra Smith" w:date="2012-07-16T22:05:00Z">
        <w:r w:rsidR="00473537">
          <w:rPr>
            <w:i/>
          </w:rPr>
          <w:t>b</w:t>
        </w:r>
      </w:ins>
      <w:del w:id="2702"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2703" w:author="Sandra Smith" w:date="2012-07-16T22:05:00Z">
        <w:r w:rsidR="00473537">
          <w:rPr>
            <w:i/>
          </w:rPr>
          <w:t>c</w:t>
        </w:r>
      </w:ins>
      <w:del w:id="2704" w:author="Sandra Smith" w:date="2012-07-16T22:05:00Z">
        <w:r w:rsidR="0089128F" w:rsidRPr="00486765" w:rsidDel="00473537">
          <w:rPr>
            <w:i/>
          </w:rPr>
          <w:delText>b</w:delText>
        </w:r>
      </w:del>
      <w:r w:rsidR="0089128F">
        <w:t xml:space="preserve">, then there is some </w:t>
      </w:r>
      <w:ins w:id="2705" w:author="Sandra Smith" w:date="2012-07-16T22:05:00Z">
        <w:r w:rsidR="00473537">
          <w:rPr>
            <w:i/>
          </w:rPr>
          <w:t>d</w:t>
        </w:r>
      </w:ins>
      <w:del w:id="2706" w:author="Sandra Smith" w:date="2012-07-16T22:05:00Z">
        <w:r w:rsidR="0089128F" w:rsidDel="00473537">
          <w:rPr>
            <w:i/>
          </w:rPr>
          <w:delText>c</w:delText>
        </w:r>
      </w:del>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ins w:id="2707" w:author="Sandra Smith" w:date="2012-07-16T22:05:00Z">
        <w:r w:rsidR="00473537">
          <w:rPr>
            <w:i/>
          </w:rPr>
          <w:t>c</w:t>
        </w:r>
      </w:ins>
      <w:del w:id="2708" w:author="Sandra Smith" w:date="2012-07-16T22:05:00Z">
        <w:r w:rsidR="0089128F" w:rsidRPr="00B6123E" w:rsidDel="00473537">
          <w:rPr>
            <w:i/>
          </w:rPr>
          <w:delText>b</w:delText>
        </w:r>
      </w:del>
      <w:r w:rsidR="0089128F">
        <w:rPr>
          <w:b/>
          <w:i/>
        </w:rPr>
        <w:t xml:space="preserve"> </w:t>
      </w:r>
      <w:r w:rsidR="0089128F">
        <w:t xml:space="preserve">and which shares no parts with </w:t>
      </w:r>
      <w:ins w:id="2709" w:author="Sandra Smith" w:date="2012-07-16T22:05:00Z">
        <w:r w:rsidR="00473537">
          <w:rPr>
            <w:i/>
          </w:rPr>
          <w:t>b</w:t>
        </w:r>
      </w:ins>
      <w:del w:id="2710" w:author="Sandra Smith" w:date="2012-07-16T22:05:00Z">
        <w:r w:rsidR="0089128F" w:rsidDel="00473537">
          <w:rPr>
            <w:i/>
          </w:rPr>
          <w:delText>a</w:delText>
        </w:r>
      </w:del>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77777777"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ins w:id="2711" w:author="Sandra Smith" w:date="2012-07-16T22:05:00Z">
        <w:r w:rsidR="00473537">
          <w:rPr>
            <w:i/>
          </w:rPr>
          <w:t>b</w:t>
        </w:r>
      </w:ins>
      <w:del w:id="2712" w:author="Sandra Smith" w:date="2012-07-16T22:05:00Z">
        <w:r w:rsidR="00773334" w:rsidRPr="00486765" w:rsidDel="00473537">
          <w:rPr>
            <w:i/>
          </w:rPr>
          <w:delText>a</w:delText>
        </w:r>
      </w:del>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ins w:id="2713" w:author="Sandra Smith" w:date="2012-07-16T22:05:00Z">
        <w:r w:rsidR="00473537">
          <w:rPr>
            <w:i/>
          </w:rPr>
          <w:t>b</w:t>
        </w:r>
      </w:ins>
      <w:del w:id="2714" w:author="Sandra Smith" w:date="2012-07-16T22:05:00Z">
        <w:r w:rsidR="00773334" w:rsidRPr="00486765" w:rsidDel="00473537">
          <w:rPr>
            <w:i/>
          </w:rPr>
          <w:delText>a</w:delText>
        </w:r>
      </w:del>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commentRangeStart w:id="2715"/>
      <w:r w:rsidRPr="00486765">
        <w:lastRenderedPageBreak/>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commentRangeEnd w:id="2715"/>
    <w:p w14:paraId="4DFE1A04" w14:textId="77777777" w:rsidR="00EA1B8B" w:rsidRPr="00486765" w:rsidRDefault="00C26164">
      <w:r>
        <w:rPr>
          <w:rStyle w:val="CommentReference"/>
        </w:rPr>
        <w:commentReference w:id="2715"/>
      </w:r>
    </w:p>
    <w:p w14:paraId="2838E79E" w14:textId="77777777" w:rsidR="00F33687" w:rsidRDefault="00CB2DD1">
      <w:pPr>
        <w:pStyle w:val="Heading3"/>
        <w:pPrChange w:id="2716" w:author="Alan Ruttenberg" w:date="2012-07-16T15:08:00Z">
          <w:pPr/>
        </w:pPrChange>
      </w:pPr>
      <w:bookmarkStart w:id="2717" w:name="_Toc204072969"/>
      <w:r w:rsidRPr="00486765">
        <w:t>Projection r</w:t>
      </w:r>
      <w:r w:rsidR="003E0C5C" w:rsidRPr="00486765">
        <w:t>elations</w:t>
      </w:r>
      <w:bookmarkEnd w:id="2717"/>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2718"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1AADA603" w:rsidR="00F33687" w:rsidRPr="00EE6EF8" w:rsidRDefault="00534786" w:rsidP="00EE6EF8">
      <w:pPr>
        <w:pStyle w:val="Heading3"/>
      </w:pPr>
      <w:ins w:id="2719" w:author="Alan Ruttenberg" w:date="2012-07-17T02:24:00Z">
        <w:r w:rsidRPr="00EE6EF8">
          <w:rPr>
            <w:rPrChange w:id="2720" w:author="Alan Ruttenberg" w:date="2012-07-17T02:46:00Z">
              <w:rPr>
                <w:shd w:val="clear" w:color="auto" w:fill="FFFFFF"/>
              </w:rPr>
            </w:rPrChange>
          </w:rPr>
          <w:t xml:space="preserve">The </w:t>
        </w:r>
      </w:ins>
      <w:del w:id="2721" w:author="Alan Ruttenberg" w:date="2012-07-16T09:51:00Z">
        <w:r w:rsidR="00345141" w:rsidRPr="00EE6EF8" w:rsidDel="003B7A0B">
          <w:rPr>
            <w:rPrChange w:id="2722" w:author="Alan Ruttenberg" w:date="2012-07-17T02:46:00Z">
              <w:rPr>
                <w:shd w:val="clear" w:color="auto" w:fill="FFFFFF"/>
              </w:rPr>
            </w:rPrChange>
          </w:rPr>
          <w:delText xml:space="preserve">  </w:delText>
        </w:r>
      </w:del>
      <w:bookmarkStart w:id="2723" w:name="_Toc204072970"/>
      <w:del w:id="2724" w:author="Alan Ruttenberg" w:date="2012-07-17T02:24:00Z">
        <w:r w:rsidR="00CB2DD1" w:rsidRPr="00EE6EF8" w:rsidDel="00534786">
          <w:rPr>
            <w:rPrChange w:id="2725" w:author="Alan Ruttenberg" w:date="2012-07-17T02:46:00Z">
              <w:rPr>
                <w:sz w:val="24"/>
                <w:shd w:val="clear" w:color="auto" w:fill="FFFFFF"/>
              </w:rPr>
            </w:rPrChange>
          </w:rPr>
          <w:delText>O</w:delText>
        </w:r>
      </w:del>
      <w:ins w:id="2726" w:author="Alan Ruttenberg" w:date="2012-07-17T02:24:00Z">
        <w:r w:rsidRPr="00EE6EF8">
          <w:rPr>
            <w:rPrChange w:id="2727" w:author="Alan Ruttenberg" w:date="2012-07-17T02:46:00Z">
              <w:rPr>
                <w:sz w:val="24"/>
                <w:shd w:val="clear" w:color="auto" w:fill="FFFFFF"/>
              </w:rPr>
            </w:rPrChange>
          </w:rPr>
          <w:t>o</w:t>
        </w:r>
      </w:ins>
      <w:r w:rsidR="00CB2DD1" w:rsidRPr="00EE6EF8">
        <w:rPr>
          <w:rPrChange w:id="2728" w:author="Alan Ruttenberg" w:date="2012-07-17T02:46:00Z">
            <w:rPr>
              <w:sz w:val="24"/>
              <w:shd w:val="clear" w:color="auto" w:fill="FFFFFF"/>
            </w:rPr>
          </w:rPrChange>
        </w:rPr>
        <w:t>ccupies</w:t>
      </w:r>
      <w:del w:id="2729" w:author="Alan Ruttenberg" w:date="2012-07-17T02:46:00Z">
        <w:r w:rsidR="00CB2DD1" w:rsidRPr="00EE6EF8" w:rsidDel="00EE6EF8">
          <w:rPr>
            <w:rPrChange w:id="2730" w:author="Alan Ruttenberg" w:date="2012-07-17T02:46:00Z">
              <w:rPr>
                <w:sz w:val="24"/>
                <w:shd w:val="clear" w:color="auto" w:fill="FFFFFF"/>
              </w:rPr>
            </w:rPrChange>
          </w:rPr>
          <w:delText xml:space="preserve"> </w:delText>
        </w:r>
      </w:del>
      <w:ins w:id="2731" w:author="Alan Ruttenberg" w:date="2012-07-17T02:46:00Z">
        <w:r w:rsidR="00EE6EF8" w:rsidRPr="00EE6EF8">
          <w:rPr>
            <w:rPrChange w:id="2732" w:author="Alan Ruttenberg" w:date="2012-07-17T02:46:00Z">
              <w:rPr>
                <w:sz w:val="24"/>
                <w:shd w:val="clear" w:color="auto" w:fill="FFFFFF"/>
              </w:rPr>
            </w:rPrChange>
          </w:rPr>
          <w:t xml:space="preserve">, </w:t>
        </w:r>
      </w:ins>
      <w:del w:id="2733" w:author="Alan Ruttenberg" w:date="2012-07-17T02:46:00Z">
        <w:r w:rsidR="00345141" w:rsidRPr="00EE6EF8" w:rsidDel="00EE6EF8">
          <w:rPr>
            <w:rPrChange w:id="2734" w:author="Alan Ruttenberg" w:date="2012-07-17T02:46:00Z">
              <w:rPr>
                <w:shd w:val="clear" w:color="auto" w:fill="FFFFFF"/>
              </w:rPr>
            </w:rPrChange>
          </w:rPr>
          <w:delText xml:space="preserve">and </w:delText>
        </w:r>
      </w:del>
      <w:r w:rsidR="00345141" w:rsidRPr="00EE6EF8">
        <w:rPr>
          <w:rPrChange w:id="2735" w:author="Alan Ruttenberg" w:date="2012-07-17T02:46:00Z">
            <w:rPr>
              <w:shd w:val="clear" w:color="auto" w:fill="FFFFFF"/>
            </w:rPr>
          </w:rPrChange>
        </w:rPr>
        <w:t>spans</w:t>
      </w:r>
      <w:ins w:id="2736" w:author="Alan Ruttenberg" w:date="2012-07-17T02:46:00Z">
        <w:r w:rsidR="00EE6EF8" w:rsidRPr="00EE6EF8">
          <w:rPr>
            <w:rPrChange w:id="2737" w:author="Alan Ruttenberg" w:date="2012-07-17T02:46:00Z">
              <w:rPr>
                <w:shd w:val="clear" w:color="auto" w:fill="FFFFFF"/>
              </w:rPr>
            </w:rPrChange>
          </w:rPr>
          <w:t>, and occurs_in</w:t>
        </w:r>
      </w:ins>
      <w:r w:rsidR="00345141" w:rsidRPr="00EE6EF8">
        <w:rPr>
          <w:rPrChange w:id="2738" w:author="Alan Ruttenberg" w:date="2012-07-17T02:46:00Z">
            <w:rPr>
              <w:shd w:val="clear" w:color="auto" w:fill="FFFFFF"/>
            </w:rPr>
          </w:rPrChange>
        </w:rPr>
        <w:t xml:space="preserve"> </w:t>
      </w:r>
      <w:r w:rsidR="00CB2DD1" w:rsidRPr="00EE6EF8">
        <w:rPr>
          <w:rPrChange w:id="2739" w:author="Alan Ruttenberg" w:date="2012-07-17T02:46:00Z">
            <w:rPr>
              <w:shd w:val="clear" w:color="auto" w:fill="FFFFFF"/>
            </w:rPr>
          </w:rPrChange>
        </w:rPr>
        <w:t>relation</w:t>
      </w:r>
      <w:bookmarkEnd w:id="2718"/>
      <w:r w:rsidR="00345141" w:rsidRPr="00EE6EF8">
        <w:rPr>
          <w:rPrChange w:id="2740" w:author="Alan Ruttenberg" w:date="2012-07-17T02:46:00Z">
            <w:rPr>
              <w:shd w:val="clear" w:color="auto" w:fill="FFFFFF"/>
            </w:rPr>
          </w:rPrChange>
        </w:rPr>
        <w:t>s</w:t>
      </w:r>
      <w:bookmarkEnd w:id="2723"/>
    </w:p>
    <w:p w14:paraId="0AC769B1" w14:textId="0037F84E"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8A5BDC" w:rsidRPr="00486765">
        <w:rPr>
          <w:rStyle w:val="Strong"/>
          <w:bCs w:val="0"/>
        </w:rPr>
        <w:t>occupies</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del w:id="2741" w:author="Alan Ruttenberg" w:date="2012-07-17T02:24:00Z">
        <w:r w:rsidRPr="009D2710" w:rsidDel="00534786">
          <w:rPr>
            <w:rStyle w:val="Annotation"/>
          </w:rPr>
          <w:delText>]</w:delText>
        </w:r>
      </w:del>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ins w:id="2742" w:author="Alan Ruttenberg" w:date="2012-07-17T02:24:00Z">
        <w:r w:rsidR="00534786" w:rsidRPr="009D2710">
          <w:rPr>
            <w:rStyle w:val="Annotation"/>
          </w:rPr>
          <w:t>]</w:t>
        </w:r>
      </w:ins>
    </w:p>
    <w:p w14:paraId="6F7C1E9E" w14:textId="4E6226F8" w:rsidR="00345141" w:rsidRPr="005E4FE9" w:rsidDel="00EE6EF8" w:rsidRDefault="00345141" w:rsidP="00C74368">
      <w:pPr>
        <w:rPr>
          <w:del w:id="2743" w:author="Alan Ruttenberg" w:date="2012-07-17T02:46:00Z"/>
          <w:rStyle w:val="SpecificationType"/>
        </w:rPr>
      </w:pPr>
    </w:p>
    <w:p w14:paraId="07AF93FB" w14:textId="314FB5D0"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del w:id="2744" w:author="Alan Ruttenberg" w:date="2012-07-17T02:26:00Z">
        <w:r w:rsidDel="00534786">
          <w:rPr>
            <w:rStyle w:val="Annotation"/>
          </w:rPr>
          <w:delText>occupies</w:delText>
        </w:r>
      </w:del>
      <w:ins w:id="2745" w:author="Alan Ruttenberg" w:date="2012-07-17T02:26:00Z">
        <w:r w:rsidR="00534786">
          <w:rPr>
            <w:rStyle w:val="Annotation"/>
          </w:rPr>
          <w:t>spans</w:t>
        </w:r>
      </w:ins>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Pr>
          <w:rStyle w:val="Strong"/>
          <w:bCs w:val="0"/>
        </w:rPr>
        <w:t>spans</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EE397F">
        <w:rPr>
          <w:rStyle w:val="apple-style-span"/>
          <w:b/>
        </w:rPr>
        <w:t xml:space="preserve">occupies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del w:id="2746" w:author="Alan Ruttenberg" w:date="2012-07-17T02:25:00Z">
        <w:r w:rsidRPr="009D2710" w:rsidDel="00534786">
          <w:rPr>
            <w:rStyle w:val="Annotation"/>
          </w:rPr>
          <w:delText>]</w:delText>
        </w:r>
      </w:del>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5E9036DC"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del w:id="2747" w:author="Alan Ruttenberg" w:date="2012-07-17T02:25:00Z">
        <w:r w:rsidRPr="009D23B6" w:rsidDel="00534786">
          <w:rPr>
            <w:rStyle w:val="Annotation"/>
          </w:rPr>
          <w:delText xml:space="preserve">very </w:delText>
        </w:r>
      </w:del>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Pr>
          <w:rStyle w:val="apple-style-span"/>
          <w:b/>
          <w:szCs w:val="23"/>
          <w:shd w:val="clear" w:color="auto" w:fill="FFFFFF"/>
        </w:rPr>
        <w:t xml:space="preserve">spans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ins w:id="2748" w:author="Sandra Smith" w:date="2012-07-16T21:31:00Z">
        <w:r w:rsidR="009D7057">
          <w:rPr>
            <w:rStyle w:val="apple-style-span"/>
            <w:szCs w:val="23"/>
            <w:highlight w:val="yellow"/>
            <w:shd w:val="clear" w:color="auto" w:fill="FFFFFF"/>
          </w:rPr>
          <w:t>137</w:t>
        </w:r>
      </w:ins>
      <w:del w:id="2749" w:author="Sandra Smith" w:date="2012-07-16T21:31:00Z">
        <w:r w:rsidRPr="00C74368" w:rsidDel="009D7057">
          <w:rPr>
            <w:rStyle w:val="apple-style-span"/>
            <w:szCs w:val="23"/>
            <w:highlight w:val="yellow"/>
            <w:shd w:val="clear" w:color="auto" w:fill="FFFFFF"/>
          </w:rPr>
          <w:delText>XXX</w:delText>
        </w:r>
      </w:del>
      <w:r w:rsidRPr="00C74368">
        <w:rPr>
          <w:rStyle w:val="apple-style-span"/>
          <w:szCs w:val="23"/>
          <w:highlight w:val="yellow"/>
          <w:shd w:val="clear" w:color="auto" w:fill="FFFFFF"/>
        </w:rPr>
        <w:t>-001]</w:t>
      </w:r>
      <w:ins w:id="2750" w:author="Alan Ruttenberg" w:date="2012-07-17T02:25:00Z">
        <w:r w:rsidR="00534786" w:rsidRPr="00534786">
          <w:rPr>
            <w:rStyle w:val="Annotation"/>
          </w:rPr>
          <w:t xml:space="preserve"> </w:t>
        </w:r>
        <w:r w:rsidR="00534786" w:rsidRPr="009D2710">
          <w:rPr>
            <w:rStyle w:val="Annotation"/>
          </w:rPr>
          <w:t>]</w:t>
        </w:r>
      </w:ins>
    </w:p>
    <w:p w14:paraId="5C78BA02" w14:textId="0B74898A" w:rsidR="008A5BDC" w:rsidRPr="00486765" w:rsidDel="00CD79D6" w:rsidRDefault="008A5BDC" w:rsidP="00486765">
      <w:pPr>
        <w:rPr>
          <w:del w:id="2751" w:author="Alan Ruttenberg" w:date="2012-07-17T02:37:00Z"/>
          <w:rStyle w:val="apple-style-span"/>
          <w:szCs w:val="23"/>
          <w:shd w:val="clear" w:color="auto" w:fill="FFFFFF"/>
        </w:rPr>
      </w:pPr>
    </w:p>
    <w:p w14:paraId="1E84D4E4" w14:textId="77777777" w:rsidR="008A5BDC" w:rsidRDefault="00775D15">
      <w:pPr>
        <w:rPr>
          <w:ins w:id="2752" w:author="Alan Ruttenberg" w:date="2012-07-17T02:27:00Z"/>
          <w:b/>
        </w:rPr>
      </w:pPr>
      <w:r w:rsidRPr="00636BB5">
        <w:rPr>
          <w:rStyle w:val="Annotation"/>
        </w:rPr>
        <w:t>note(occupies)[</w:t>
      </w:r>
      <w:r w:rsidR="008A5BDC" w:rsidRPr="00486765">
        <w:t xml:space="preserve">The </w:t>
      </w:r>
      <w:r w:rsidR="008A5BDC" w:rsidRPr="00486765">
        <w:rPr>
          <w:b/>
        </w:rPr>
        <w:t>occupies</w:t>
      </w:r>
      <w:ins w:id="2753" w:author="Alan Ruttenberg" w:date="2012-07-16T15:08:00Z">
        <w:r w:rsidR="00012964">
          <w:rPr>
            <w:b/>
          </w:rPr>
          <w:t xml:space="preserve"> </w:t>
        </w:r>
        <w:r w:rsidR="00F33687" w:rsidRPr="00F33687">
          <w:rPr>
            <w:rPrChange w:id="2754" w:author="Alan Ruttenberg" w:date="2012-07-16T15:08:00Z">
              <w:rPr>
                <w:b/>
                <w:color w:val="0000FF"/>
                <w:u w:val="single"/>
              </w:rPr>
            </w:rPrChange>
          </w:rPr>
          <w:t xml:space="preserve">and </w:t>
        </w:r>
        <w:r w:rsidR="00012964">
          <w:rPr>
            <w:b/>
          </w:rPr>
          <w:t>spans</w:t>
        </w:r>
      </w:ins>
      <w:r w:rsidR="008A5BDC" w:rsidRPr="00486765">
        <w:t xml:space="preserve"> relation</w:t>
      </w:r>
      <w:ins w:id="2755" w:author="Alan Ruttenberg" w:date="2012-07-16T15:09:00Z">
        <w:r w:rsidR="00012964">
          <w:t>s</w:t>
        </w:r>
      </w:ins>
      <w:r w:rsidR="008A5BDC" w:rsidRPr="00486765">
        <w:t xml:space="preserve"> </w:t>
      </w:r>
      <w:del w:id="2756" w:author="Alan Ruttenberg" w:date="2012-07-16T15:09:00Z">
        <w:r w:rsidR="008A5BDC" w:rsidRPr="00486765" w:rsidDel="00012964">
          <w:delText xml:space="preserve">is </w:delText>
        </w:r>
      </w:del>
      <w:ins w:id="2757" w:author="Alan Ruttenberg" w:date="2012-07-16T15:09:00Z">
        <w:r w:rsidR="00012964">
          <w:t>are</w:t>
        </w:r>
        <w:r w:rsidR="00012964" w:rsidRPr="00486765">
          <w:t xml:space="preserve"> </w:t>
        </w:r>
      </w:ins>
      <w:r w:rsidR="008A5BDC" w:rsidRPr="00486765">
        <w:t xml:space="preserve">the counterpart, on the </w:t>
      </w:r>
      <w:r w:rsidR="00FB129B" w:rsidRPr="00486765">
        <w:rPr>
          <w:i/>
        </w:rPr>
        <w:t>occurrent</w:t>
      </w:r>
      <w:r w:rsidR="008A5BDC" w:rsidRPr="00486765">
        <w:t xml:space="preserve"> side, of the relation </w:t>
      </w:r>
      <w:r w:rsidR="008A5BDC" w:rsidRPr="00486765">
        <w:rPr>
          <w:b/>
        </w:rPr>
        <w:t>located_at.</w:t>
      </w:r>
      <w:r w:rsidRPr="00636BB5">
        <w:rPr>
          <w:rStyle w:val="Annotation"/>
        </w:rPr>
        <w:t>]</w:t>
      </w:r>
      <w:r w:rsidR="008A5BDC" w:rsidRPr="00486765">
        <w:rPr>
          <w:b/>
        </w:rPr>
        <w:t xml:space="preserve"> </w:t>
      </w:r>
    </w:p>
    <w:p w14:paraId="0B585169" w14:textId="2573CE2D" w:rsidR="00CD79D6" w:rsidRPr="00CD79D6" w:rsidRDefault="00CD79D6" w:rsidP="00CD79D6">
      <w:pPr>
        <w:pStyle w:val="SpecificationInternal"/>
        <w:keepNext/>
        <w:rPr>
          <w:ins w:id="2758" w:author="Alan Ruttenberg" w:date="2012-07-17T02:37:00Z"/>
        </w:rPr>
        <w:pPrChange w:id="2759" w:author="Alan Ruttenberg" w:date="2012-07-17T02:43:00Z">
          <w:pPr>
            <w:widowControl w:val="0"/>
            <w:autoSpaceDE w:val="0"/>
            <w:autoSpaceDN w:val="0"/>
            <w:adjustRightInd w:val="0"/>
            <w:spacing w:before="0" w:after="0" w:line="240" w:lineRule="auto"/>
            <w:jc w:val="left"/>
          </w:pPr>
        </w:pPrChange>
      </w:pPr>
      <w:ins w:id="2760" w:author="Alan Ruttenberg" w:date="2012-07-17T02:35:00Z">
        <w:r w:rsidRPr="00CD79D6">
          <w:rPr>
            <w:rStyle w:val="Annotation"/>
            <w:rPrChange w:id="2761" w:author="Alan Ruttenberg" w:date="2012-07-17T02:36:00Z">
              <w:rPr>
                <w:rStyle w:val="SpecificationType"/>
              </w:rPr>
            </w:rPrChange>
          </w:rPr>
          <w:t>a(occurs_in)[</w:t>
        </w:r>
      </w:ins>
      <w:ins w:id="2762" w:author="Alan Ruttenberg" w:date="2012-07-17T02:30:00Z">
        <w:r w:rsidR="00534786" w:rsidRPr="00CD79D6">
          <w:rPr>
            <w:rStyle w:val="SpecificationType"/>
            <w:rPrChange w:id="2763" w:author="Alan Ruttenberg" w:date="2012-07-17T02:35:00Z">
              <w:rPr/>
            </w:rPrChange>
          </w:rPr>
          <w:t>Definition</w:t>
        </w:r>
      </w:ins>
      <w:ins w:id="2764" w:author="Alan Ruttenberg" w:date="2012-07-17T02:29:00Z">
        <w:r w:rsidR="00534786" w:rsidRPr="00CD79D6">
          <w:rPr>
            <w:rStyle w:val="SpecificationType"/>
            <w:rPrChange w:id="2765" w:author="Alan Ruttenberg" w:date="2012-07-17T02:35:00Z">
              <w:rPr/>
            </w:rPrChange>
          </w:rPr>
          <w:t>:</w:t>
        </w:r>
      </w:ins>
      <w:ins w:id="2766" w:author="Alan Ruttenberg" w:date="2012-07-17T02:30:00Z">
        <w:r w:rsidR="00534786">
          <w:t xml:space="preserve"> </w:t>
        </w:r>
      </w:ins>
      <w:ins w:id="2767" w:author="Alan Ruttenberg" w:date="2012-07-17T02:31:00Z">
        <w:r w:rsidR="00534786" w:rsidRPr="00CD79D6">
          <w:rPr>
            <w:i/>
            <w:rPrChange w:id="2768" w:author="Alan Ruttenberg" w:date="2012-07-17T02:42:00Z">
              <w:rPr/>
            </w:rPrChange>
          </w:rPr>
          <w:t>b</w:t>
        </w:r>
        <w:r w:rsidR="00534786">
          <w:t xml:space="preserve"> </w:t>
        </w:r>
        <w:r w:rsidR="00534786" w:rsidRPr="00CD79D6">
          <w:rPr>
            <w:b/>
            <w:rPrChange w:id="2769" w:author="Alan Ruttenberg" w:date="2012-07-17T02:42:00Z">
              <w:rPr/>
            </w:rPrChange>
          </w:rPr>
          <w:t xml:space="preserve">occurs_in </w:t>
        </w:r>
      </w:ins>
      <w:ins w:id="2770" w:author="Alan Ruttenberg" w:date="2012-07-17T02:48:00Z">
        <w:r w:rsidR="00EE6EF8">
          <w:rPr>
            <w:i/>
          </w:rPr>
          <w:t>c</w:t>
        </w:r>
      </w:ins>
      <w:ins w:id="2771" w:author="Alan Ruttenberg" w:date="2012-07-17T02:31:00Z">
        <w:r w:rsidR="00534786">
          <w:t xml:space="preserve"> =def </w:t>
        </w:r>
      </w:ins>
    </w:p>
    <w:p w14:paraId="2D1E8A76" w14:textId="7F8648D0" w:rsidR="00CD79D6" w:rsidRDefault="00CD79D6" w:rsidP="00EE6EF8">
      <w:pPr>
        <w:pStyle w:val="SpecificationInternal"/>
        <w:keepNext/>
        <w:ind w:left="1440"/>
        <w:rPr>
          <w:ins w:id="2772" w:author="Alan Ruttenberg" w:date="2012-07-17T02:43:00Z"/>
        </w:rPr>
        <w:pPrChange w:id="2773" w:author="Alan Ruttenberg" w:date="2012-07-17T02:47:00Z">
          <w:pPr>
            <w:widowControl w:val="0"/>
            <w:autoSpaceDE w:val="0"/>
            <w:autoSpaceDN w:val="0"/>
            <w:adjustRightInd w:val="0"/>
            <w:spacing w:before="0" w:after="0" w:line="240" w:lineRule="auto"/>
            <w:jc w:val="left"/>
          </w:pPr>
        </w:pPrChange>
      </w:pPr>
      <w:ins w:id="2774" w:author="Alan Ruttenberg" w:date="2012-07-17T02:43:00Z">
        <w:r>
          <w:rPr>
            <w:i/>
          </w:rPr>
          <w:t xml:space="preserve">b </w:t>
        </w:r>
        <w:r>
          <w:t xml:space="preserve">is a </w:t>
        </w:r>
        <w:r w:rsidRPr="00CD79D6">
          <w:rPr>
            <w:i/>
            <w:rPrChange w:id="2775" w:author="Alan Ruttenberg" w:date="2012-07-17T02:43:00Z">
              <w:rPr/>
            </w:rPrChange>
          </w:rPr>
          <w:t xml:space="preserve">process </w:t>
        </w:r>
        <w:r>
          <w:t xml:space="preserve">and </w:t>
        </w:r>
      </w:ins>
      <w:ins w:id="2776" w:author="Alan Ruttenberg" w:date="2012-07-17T02:48:00Z">
        <w:r w:rsidR="00EE6EF8">
          <w:rPr>
            <w:i/>
          </w:rPr>
          <w:t>c</w:t>
        </w:r>
      </w:ins>
      <w:ins w:id="2777" w:author="Alan Ruttenberg" w:date="2012-07-17T02:43:00Z">
        <w:r>
          <w:t xml:space="preserve"> is a </w:t>
        </w:r>
      </w:ins>
      <w:ins w:id="2778" w:author="Alan Ruttenberg" w:date="2012-07-17T02:48:00Z">
        <w:r w:rsidR="00EE6EF8">
          <w:rPr>
            <w:i/>
          </w:rPr>
          <w:t>material entity or immaterial entity</w:t>
        </w:r>
      </w:ins>
    </w:p>
    <w:p w14:paraId="6CF76996" w14:textId="597BAB8E" w:rsidR="00534786" w:rsidRPr="00534786" w:rsidRDefault="00CD79D6" w:rsidP="00EE6EF8">
      <w:pPr>
        <w:pStyle w:val="SpecificationInternal"/>
        <w:keepNext/>
        <w:ind w:left="1440"/>
        <w:rPr>
          <w:ins w:id="2779" w:author="Alan Ruttenberg" w:date="2012-07-17T02:29:00Z"/>
        </w:rPr>
        <w:pPrChange w:id="2780" w:author="Alan Ruttenberg" w:date="2012-07-17T02:47:00Z">
          <w:pPr>
            <w:widowControl w:val="0"/>
            <w:autoSpaceDE w:val="0"/>
            <w:autoSpaceDN w:val="0"/>
            <w:adjustRightInd w:val="0"/>
            <w:spacing w:before="0" w:after="0" w:line="240" w:lineRule="auto"/>
            <w:jc w:val="left"/>
          </w:pPr>
        </w:pPrChange>
      </w:pPr>
      <w:ins w:id="2781" w:author="Alan Ruttenberg" w:date="2012-07-17T02:43:00Z">
        <w:r>
          <w:rPr>
            <w:i/>
          </w:rPr>
          <w:t>&amp;</w:t>
        </w:r>
      </w:ins>
      <w:ins w:id="2782" w:author="Alan Ruttenberg" w:date="2012-07-17T02:44:00Z">
        <w:r w:rsidR="00EE6EF8">
          <w:rPr>
            <w:i/>
          </w:rPr>
          <w:t xml:space="preserve"> </w:t>
        </w:r>
        <w:r>
          <w:t>t</w:t>
        </w:r>
      </w:ins>
      <w:ins w:id="2783" w:author="Alan Ruttenberg" w:date="2012-07-17T02:29:00Z">
        <w:r w:rsidR="00534786" w:rsidRPr="00CD79D6">
          <w:t>here</w:t>
        </w:r>
        <w:r w:rsidR="00534786">
          <w:t xml:space="preserve"> </w:t>
        </w:r>
      </w:ins>
      <w:ins w:id="2784" w:author="Alan Ruttenberg" w:date="2012-07-17T02:51:00Z">
        <w:r w:rsidR="00EE6EF8">
          <w:t xml:space="preserve">exists a </w:t>
        </w:r>
      </w:ins>
      <w:ins w:id="2785" w:author="Alan Ruttenberg" w:date="2012-07-17T02:29:00Z">
        <w:r w:rsidR="00534786">
          <w:t xml:space="preserve">spatiotemporal region </w:t>
        </w:r>
      </w:ins>
      <w:ins w:id="2786" w:author="Alan Ruttenberg" w:date="2012-07-17T02:48:00Z">
        <w:r w:rsidR="00EE6EF8">
          <w:t>r</w:t>
        </w:r>
      </w:ins>
      <w:ins w:id="2787" w:author="Alan Ruttenberg" w:date="2012-07-17T02:31:00Z">
        <w:r w:rsidR="00534786">
          <w:t xml:space="preserve"> </w:t>
        </w:r>
      </w:ins>
      <w:ins w:id="2788" w:author="Alan Ruttenberg" w:date="2012-07-17T02:50:00Z">
        <w:r w:rsidR="00EE6EF8">
          <w:t xml:space="preserve">and </w:t>
        </w:r>
      </w:ins>
      <w:ins w:id="2789" w:author="Alan Ruttenberg" w:date="2012-07-17T02:31:00Z">
        <w:r w:rsidR="00534786">
          <w:t>b</w:t>
        </w:r>
      </w:ins>
      <w:ins w:id="2790" w:author="Alan Ruttenberg" w:date="2012-07-17T02:29:00Z">
        <w:r w:rsidR="00534786">
          <w:t xml:space="preserve"> </w:t>
        </w:r>
        <w:r w:rsidR="00534786" w:rsidRPr="00CD79D6">
          <w:rPr>
            <w:b/>
            <w:rPrChange w:id="2791" w:author="Alan Ruttenberg" w:date="2012-07-17T02:38:00Z">
              <w:rPr/>
            </w:rPrChange>
          </w:rPr>
          <w:t>occupies</w:t>
        </w:r>
      </w:ins>
      <w:ins w:id="2792" w:author="Alan Ruttenberg" w:date="2012-07-17T02:50:00Z">
        <w:r w:rsidR="00EE6EF8">
          <w:rPr>
            <w:b/>
          </w:rPr>
          <w:t xml:space="preserve"> </w:t>
        </w:r>
        <w:r w:rsidR="00EE6EF8" w:rsidRPr="00EE6EF8">
          <w:rPr>
            <w:rPrChange w:id="2793" w:author="Alan Ruttenberg" w:date="2012-07-17T02:51:00Z">
              <w:rPr>
                <w:b/>
              </w:rPr>
            </w:rPrChange>
          </w:rPr>
          <w:t>r</w:t>
        </w:r>
      </w:ins>
      <w:ins w:id="2794" w:author="Alan Ruttenberg" w:date="2012-07-17T02:29:00Z">
        <w:r w:rsidR="00534786">
          <w:t>.</w:t>
        </w:r>
      </w:ins>
    </w:p>
    <w:p w14:paraId="6A9A8E02" w14:textId="04AE118F" w:rsidR="00534786" w:rsidRPr="00534786" w:rsidRDefault="00534786" w:rsidP="00EE6EF8">
      <w:pPr>
        <w:pStyle w:val="SpecificationInternal"/>
        <w:keepNext/>
        <w:ind w:left="1440"/>
        <w:rPr>
          <w:ins w:id="2795" w:author="Alan Ruttenberg" w:date="2012-07-17T02:29:00Z"/>
          <w:rPrChange w:id="2796" w:author="Alan Ruttenberg" w:date="2012-07-17T02:30:00Z">
            <w:rPr>
              <w:ins w:id="2797" w:author="Alan Ruttenberg" w:date="2012-07-17T02:29:00Z"/>
              <w:rFonts w:ascii="Courier" w:hAnsi="Courier" w:cs="Courier"/>
              <w:color w:val="auto"/>
              <w:sz w:val="24"/>
              <w:szCs w:val="24"/>
            </w:rPr>
          </w:rPrChange>
        </w:rPr>
        <w:pPrChange w:id="2798" w:author="Alan Ruttenberg" w:date="2012-07-17T02:47:00Z">
          <w:pPr>
            <w:widowControl w:val="0"/>
            <w:autoSpaceDE w:val="0"/>
            <w:autoSpaceDN w:val="0"/>
            <w:adjustRightInd w:val="0"/>
            <w:spacing w:before="0" w:after="0" w:line="240" w:lineRule="auto"/>
            <w:jc w:val="left"/>
          </w:pPr>
        </w:pPrChange>
      </w:pPr>
      <w:ins w:id="2799" w:author="Alan Ruttenberg" w:date="2012-07-17T02:32:00Z">
        <w:r>
          <w:t xml:space="preserve">&amp; </w:t>
        </w:r>
      </w:ins>
      <w:ins w:id="2800" w:author="Alan Ruttenberg" w:date="2012-07-17T02:41:00Z">
        <w:r w:rsidR="00CD79D6">
          <w:t>forall(</w:t>
        </w:r>
        <w:r w:rsidR="00CD79D6" w:rsidRPr="00EE6EF8">
          <w:rPr>
            <w:i/>
            <w:rPrChange w:id="2801" w:author="Alan Ruttenberg" w:date="2012-07-17T02:44:00Z">
              <w:rPr/>
            </w:rPrChange>
          </w:rPr>
          <w:t>t</w:t>
        </w:r>
        <w:r w:rsidR="00CD79D6">
          <w:t xml:space="preserve">) if </w:t>
        </w:r>
      </w:ins>
      <w:ins w:id="2802" w:author="Alan Ruttenberg" w:date="2012-07-17T02:32:00Z">
        <w:r w:rsidRPr="00CD79D6">
          <w:rPr>
            <w:i/>
            <w:rPrChange w:id="2803" w:author="Alan Ruttenberg" w:date="2012-07-17T02:41:00Z">
              <w:rPr/>
            </w:rPrChange>
          </w:rPr>
          <w:t>b</w:t>
        </w:r>
      </w:ins>
      <w:ins w:id="2804" w:author="Alan Ruttenberg" w:date="2012-07-17T02:29:00Z">
        <w:r w:rsidRPr="00534786">
          <w:rPr>
            <w:rPrChange w:id="2805" w:author="Alan Ruttenberg" w:date="2012-07-17T02:30:00Z">
              <w:rPr>
                <w:rFonts w:ascii="Courier" w:hAnsi="Courier" w:cs="Courier"/>
                <w:color w:val="auto"/>
                <w:sz w:val="24"/>
                <w:szCs w:val="24"/>
              </w:rPr>
            </w:rPrChange>
          </w:rPr>
          <w:t xml:space="preserve"> exists</w:t>
        </w:r>
      </w:ins>
      <w:ins w:id="2806" w:author="Alan Ruttenberg" w:date="2012-07-17T02:38:00Z">
        <w:r w:rsidR="00CD79D6">
          <w:t xml:space="preserve">_at </w:t>
        </w:r>
        <w:r w:rsidR="00CD79D6" w:rsidRPr="00CD79D6">
          <w:rPr>
            <w:i/>
            <w:rPrChange w:id="2807" w:author="Alan Ruttenberg" w:date="2012-07-17T02:41:00Z">
              <w:rPr/>
            </w:rPrChange>
          </w:rPr>
          <w:t>t</w:t>
        </w:r>
      </w:ins>
      <w:ins w:id="2808" w:author="Alan Ruttenberg" w:date="2012-07-17T02:41:00Z">
        <w:r w:rsidR="00CD79D6">
          <w:t xml:space="preserve"> then </w:t>
        </w:r>
      </w:ins>
      <w:ins w:id="2809" w:author="Alan Ruttenberg" w:date="2012-07-17T02:32:00Z">
        <w:r w:rsidRPr="00CD79D6">
          <w:rPr>
            <w:i/>
            <w:rPrChange w:id="2810" w:author="Alan Ruttenberg" w:date="2012-07-17T02:41:00Z">
              <w:rPr/>
            </w:rPrChange>
          </w:rPr>
          <w:t>c</w:t>
        </w:r>
      </w:ins>
      <w:ins w:id="2811" w:author="Alan Ruttenberg" w:date="2012-07-17T02:29:00Z">
        <w:r w:rsidRPr="00534786">
          <w:rPr>
            <w:rPrChange w:id="2812" w:author="Alan Ruttenberg" w:date="2012-07-17T02:30:00Z">
              <w:rPr>
                <w:rFonts w:ascii="Courier" w:hAnsi="Courier" w:cs="Courier"/>
                <w:color w:val="auto"/>
                <w:sz w:val="24"/>
                <w:szCs w:val="24"/>
              </w:rPr>
            </w:rPrChange>
          </w:rPr>
          <w:t xml:space="preserve"> exists</w:t>
        </w:r>
      </w:ins>
      <w:ins w:id="2813" w:author="Alan Ruttenberg" w:date="2012-07-17T02:39:00Z">
        <w:r w:rsidR="00CD79D6">
          <w:t xml:space="preserve">_at </w:t>
        </w:r>
        <w:r w:rsidR="00CD79D6" w:rsidRPr="00CD79D6">
          <w:rPr>
            <w:i/>
            <w:rPrChange w:id="2814" w:author="Alan Ruttenberg" w:date="2012-07-17T02:41:00Z">
              <w:rPr/>
            </w:rPrChange>
          </w:rPr>
          <w:t>t</w:t>
        </w:r>
      </w:ins>
      <w:ins w:id="2815" w:author="Alan Ruttenberg" w:date="2012-07-17T02:29:00Z">
        <w:r w:rsidRPr="00534786">
          <w:rPr>
            <w:rPrChange w:id="2816" w:author="Alan Ruttenberg" w:date="2012-07-17T02:30:00Z">
              <w:rPr>
                <w:rFonts w:ascii="Courier" w:hAnsi="Courier" w:cs="Courier"/>
                <w:color w:val="auto"/>
                <w:sz w:val="24"/>
                <w:szCs w:val="24"/>
              </w:rPr>
            </w:rPrChange>
          </w:rPr>
          <w:t xml:space="preserve"> </w:t>
        </w:r>
      </w:ins>
    </w:p>
    <w:p w14:paraId="54EE6526" w14:textId="7CD30950" w:rsidR="00534786" w:rsidRPr="00CD79D6" w:rsidRDefault="00CD79D6" w:rsidP="00EE6EF8">
      <w:pPr>
        <w:pStyle w:val="SpecificationInternal"/>
        <w:keepNext/>
        <w:ind w:left="2160"/>
        <w:rPr>
          <w:ins w:id="2817" w:author="Alan Ruttenberg" w:date="2012-07-17T02:33:00Z"/>
          <w:color w:val="auto"/>
          <w:u w:color="0000D8"/>
          <w:rPrChange w:id="2818" w:author="Alan Ruttenberg" w:date="2012-07-17T02:35:00Z">
            <w:rPr>
              <w:ins w:id="2819" w:author="Alan Ruttenberg" w:date="2012-07-17T02:33:00Z"/>
              <w:color w:val="0000D8"/>
              <w:u w:val="single" w:color="0000D8"/>
            </w:rPr>
          </w:rPrChange>
        </w:rPr>
        <w:pPrChange w:id="2820" w:author="Alan Ruttenberg" w:date="2012-07-17T02:47:00Z">
          <w:pPr>
            <w:pStyle w:val="SpecificationInternal"/>
          </w:pPr>
        </w:pPrChange>
      </w:pPr>
      <w:ins w:id="2821" w:author="Alan Ruttenberg" w:date="2012-07-17T02:42:00Z">
        <w:r>
          <w:t xml:space="preserve">&amp; </w:t>
        </w:r>
      </w:ins>
      <w:ins w:id="2822" w:author="Alan Ruttenberg" w:date="2012-07-17T02:29:00Z">
        <w:r w:rsidR="00534786" w:rsidRPr="00534786">
          <w:rPr>
            <w:rPrChange w:id="2823" w:author="Alan Ruttenberg" w:date="2012-07-17T02:30:00Z">
              <w:rPr>
                <w:rFonts w:ascii="Courier" w:hAnsi="Courier" w:cs="Courier"/>
                <w:color w:val="auto"/>
                <w:sz w:val="24"/>
                <w:szCs w:val="24"/>
              </w:rPr>
            </w:rPrChange>
          </w:rPr>
          <w:t xml:space="preserve">there </w:t>
        </w:r>
      </w:ins>
      <w:ins w:id="2824" w:author="Alan Ruttenberg" w:date="2012-07-17T02:36:00Z">
        <w:r>
          <w:t xml:space="preserve">exist </w:t>
        </w:r>
      </w:ins>
      <w:ins w:id="2825" w:author="Alan Ruttenberg" w:date="2012-07-17T02:50:00Z">
        <w:r w:rsidR="00EE6EF8" w:rsidRPr="00EE6EF8">
          <w:rPr>
            <w:i/>
            <w:rPrChange w:id="2826" w:author="Alan Ruttenberg" w:date="2012-07-17T02:50:00Z">
              <w:rPr/>
            </w:rPrChange>
          </w:rPr>
          <w:t xml:space="preserve">spatial </w:t>
        </w:r>
      </w:ins>
      <w:ins w:id="2827" w:author="Alan Ruttenberg" w:date="2012-07-17T02:29:00Z">
        <w:r w:rsidR="00534786" w:rsidRPr="00EE6EF8">
          <w:rPr>
            <w:i/>
            <w:color w:val="auto"/>
            <w:rPrChange w:id="2828" w:author="Alan Ruttenberg" w:date="2012-07-17T02:50:00Z">
              <w:rPr>
                <w:rFonts w:ascii="Courier" w:hAnsi="Courier" w:cs="Courier"/>
                <w:color w:val="auto"/>
                <w:sz w:val="24"/>
                <w:szCs w:val="24"/>
              </w:rPr>
            </w:rPrChange>
          </w:rPr>
          <w:t xml:space="preserve">regions </w:t>
        </w:r>
      </w:ins>
      <w:ins w:id="2829" w:author="Alan Ruttenberg" w:date="2012-07-17T02:44:00Z">
        <w:r w:rsidR="00EE6EF8">
          <w:rPr>
            <w:i/>
            <w:color w:val="auto"/>
            <w:u w:color="0000D8"/>
          </w:rPr>
          <w:t>s</w:t>
        </w:r>
      </w:ins>
      <w:ins w:id="2830" w:author="Alan Ruttenberg" w:date="2012-07-17T02:33:00Z">
        <w:r w:rsidR="00534786" w:rsidRPr="00CD79D6">
          <w:rPr>
            <w:color w:val="auto"/>
            <w:u w:color="0000D8"/>
            <w:rPrChange w:id="2831" w:author="Alan Ruttenberg" w:date="2012-07-17T02:35:00Z">
              <w:rPr>
                <w:color w:val="0000D8"/>
                <w:u w:val="single" w:color="0000D8"/>
              </w:rPr>
            </w:rPrChange>
          </w:rPr>
          <w:t xml:space="preserve"> and </w:t>
        </w:r>
        <w:r w:rsidR="00534786" w:rsidRPr="00CD79D6">
          <w:rPr>
            <w:i/>
            <w:color w:val="auto"/>
            <w:u w:color="0000D8"/>
            <w:rPrChange w:id="2832" w:author="Alan Ruttenberg" w:date="2012-07-17T02:40:00Z">
              <w:rPr>
                <w:color w:val="0000D8"/>
                <w:u w:val="single" w:color="0000D8"/>
              </w:rPr>
            </w:rPrChange>
          </w:rPr>
          <w:t>s</w:t>
        </w:r>
      </w:ins>
      <w:ins w:id="2833" w:author="Alan Ruttenberg" w:date="2012-07-17T02:44:00Z">
        <w:r w:rsidR="00EE6EF8">
          <w:rPr>
            <w:i/>
            <w:color w:val="auto"/>
            <w:u w:color="0000D8"/>
          </w:rPr>
          <w:t>’</w:t>
        </w:r>
      </w:ins>
      <w:ins w:id="2834" w:author="Alan Ruttenberg" w:date="2012-07-17T02:33:00Z">
        <w:r w:rsidR="00534786" w:rsidRPr="00CD79D6">
          <w:rPr>
            <w:color w:val="auto"/>
            <w:u w:color="0000D8"/>
            <w:rPrChange w:id="2835" w:author="Alan Ruttenberg" w:date="2012-07-17T02:35:00Z">
              <w:rPr>
                <w:color w:val="0000D8"/>
                <w:u w:val="single" w:color="0000D8"/>
              </w:rPr>
            </w:rPrChange>
          </w:rPr>
          <w:t xml:space="preserve"> where </w:t>
        </w:r>
      </w:ins>
    </w:p>
    <w:p w14:paraId="58AB4EA0" w14:textId="649BAE7E" w:rsidR="00534786" w:rsidRPr="00CD79D6" w:rsidRDefault="00EE6EF8" w:rsidP="00EE6EF8">
      <w:pPr>
        <w:pStyle w:val="SpecificationInternal"/>
        <w:keepNext/>
        <w:ind w:left="2160"/>
        <w:rPr>
          <w:ins w:id="2836" w:author="Alan Ruttenberg" w:date="2012-07-17T02:33:00Z"/>
          <w:color w:val="auto"/>
          <w:u w:color="0000D8"/>
          <w:rPrChange w:id="2837" w:author="Alan Ruttenberg" w:date="2012-07-17T02:35:00Z">
            <w:rPr>
              <w:ins w:id="2838" w:author="Alan Ruttenberg" w:date="2012-07-17T02:33:00Z"/>
              <w:color w:val="0000D8"/>
              <w:u w:val="single" w:color="0000D8"/>
            </w:rPr>
          </w:rPrChange>
        </w:rPr>
        <w:pPrChange w:id="2839" w:author="Alan Ruttenberg" w:date="2012-07-17T02:47:00Z">
          <w:pPr>
            <w:pStyle w:val="SpecificationInternal"/>
          </w:pPr>
        </w:pPrChange>
      </w:pPr>
      <w:ins w:id="2840" w:author="Alan Ruttenberg" w:date="2012-07-17T02:45:00Z">
        <w:r>
          <w:rPr>
            <w:color w:val="auto"/>
            <w:u w:color="0000D8"/>
          </w:rPr>
          <w:t xml:space="preserve">&amp; </w:t>
        </w:r>
        <w:r>
          <w:rPr>
            <w:i/>
            <w:color w:val="auto"/>
            <w:u w:color="0000D8"/>
          </w:rPr>
          <w:t xml:space="preserve">b </w:t>
        </w:r>
      </w:ins>
      <w:ins w:id="2841" w:author="Alan Ruttenberg" w:date="2012-07-17T02:49:00Z">
        <w:r w:rsidRPr="00EE6EF8">
          <w:rPr>
            <w:b/>
            <w:color w:val="auto"/>
            <w:u w:color="0000D8"/>
            <w:rPrChange w:id="2842" w:author="Alan Ruttenberg" w:date="2012-07-17T02:49:00Z">
              <w:rPr>
                <w:i/>
                <w:color w:val="auto"/>
                <w:u w:color="0000D8"/>
              </w:rPr>
            </w:rPrChange>
          </w:rPr>
          <w:t>spatiall</w:t>
        </w:r>
        <w:r>
          <w:rPr>
            <w:b/>
            <w:color w:val="auto"/>
            <w:u w:color="0000D8"/>
          </w:rPr>
          <w:t>y</w:t>
        </w:r>
        <w:r w:rsidRPr="00EE6EF8">
          <w:rPr>
            <w:b/>
            <w:color w:val="auto"/>
            <w:u w:color="0000D8"/>
            <w:rPrChange w:id="2843" w:author="Alan Ruttenberg" w:date="2012-07-17T02:49:00Z">
              <w:rPr>
                <w:i/>
                <w:color w:val="auto"/>
                <w:u w:color="0000D8"/>
              </w:rPr>
            </w:rPrChange>
          </w:rPr>
          <w:t>_</w:t>
        </w:r>
      </w:ins>
      <w:ins w:id="2844" w:author="Alan Ruttenberg" w:date="2012-07-17T02:33:00Z">
        <w:r w:rsidRPr="00EE6EF8">
          <w:rPr>
            <w:b/>
            <w:color w:val="auto"/>
            <w:u w:color="0000D8"/>
          </w:rPr>
          <w:t>projects</w:t>
        </w:r>
      </w:ins>
      <w:ins w:id="2845" w:author="Alan Ruttenberg" w:date="2012-07-17T02:45:00Z">
        <w:r>
          <w:rPr>
            <w:b/>
            <w:color w:val="auto"/>
            <w:u w:color="0000D8"/>
          </w:rPr>
          <w:t>_</w:t>
        </w:r>
      </w:ins>
      <w:ins w:id="2846" w:author="Alan Ruttenberg" w:date="2012-07-17T02:33:00Z">
        <w:r w:rsidR="00534786" w:rsidRPr="00CD79D6">
          <w:rPr>
            <w:b/>
            <w:color w:val="auto"/>
            <w:u w:color="0000D8"/>
            <w:rPrChange w:id="2847" w:author="Alan Ruttenberg" w:date="2012-07-17T02:39:00Z">
              <w:rPr>
                <w:color w:val="0000D8"/>
                <w:u w:val="single" w:color="0000D8"/>
              </w:rPr>
            </w:rPrChange>
          </w:rPr>
          <w:t>o</w:t>
        </w:r>
      </w:ins>
      <w:ins w:id="2848" w:author="Alan Ruttenberg" w:date="2012-07-17T02:45:00Z">
        <w:r>
          <w:rPr>
            <w:b/>
            <w:color w:val="auto"/>
            <w:u w:color="0000D8"/>
          </w:rPr>
          <w:t xml:space="preserve">nto </w:t>
        </w:r>
        <w:r>
          <w:rPr>
            <w:i/>
            <w:color w:val="auto"/>
            <w:u w:color="0000D8"/>
          </w:rPr>
          <w:t>s</w:t>
        </w:r>
      </w:ins>
      <w:ins w:id="2849" w:author="Alan Ruttenberg" w:date="2012-07-17T02:33:00Z">
        <w:r w:rsidR="00534786" w:rsidRPr="00CD79D6">
          <w:rPr>
            <w:color w:val="auto"/>
            <w:u w:color="0000D8"/>
            <w:rPrChange w:id="2850" w:author="Alan Ruttenberg" w:date="2012-07-17T02:35:00Z">
              <w:rPr>
                <w:color w:val="0000D8"/>
                <w:u w:val="single" w:color="0000D8"/>
              </w:rPr>
            </w:rPrChange>
          </w:rPr>
          <w:t xml:space="preserve"> </w:t>
        </w:r>
        <w:r w:rsidR="00534786" w:rsidRPr="00CD79D6">
          <w:rPr>
            <w:b/>
            <w:color w:val="auto"/>
            <w:u w:color="0000D8"/>
            <w:rPrChange w:id="2851" w:author="Alan Ruttenberg" w:date="2012-07-17T02:40:00Z">
              <w:rPr>
                <w:color w:val="0000D8"/>
                <w:u w:val="single" w:color="0000D8"/>
              </w:rPr>
            </w:rPrChange>
          </w:rPr>
          <w:t>at</w:t>
        </w:r>
        <w:r w:rsidR="00534786" w:rsidRPr="00CD79D6">
          <w:rPr>
            <w:i/>
            <w:color w:val="auto"/>
            <w:u w:color="0000D8"/>
            <w:rPrChange w:id="2852" w:author="Alan Ruttenberg" w:date="2012-07-17T02:41:00Z">
              <w:rPr>
                <w:color w:val="0000D8"/>
                <w:u w:val="single" w:color="0000D8"/>
              </w:rPr>
            </w:rPrChange>
          </w:rPr>
          <w:t xml:space="preserve"> t</w:t>
        </w:r>
      </w:ins>
    </w:p>
    <w:p w14:paraId="3EF43893" w14:textId="3ED9172B" w:rsidR="00534786" w:rsidRPr="00CD79D6" w:rsidRDefault="00CD79D6" w:rsidP="00EE6EF8">
      <w:pPr>
        <w:pStyle w:val="SpecificationInternal"/>
        <w:keepNext/>
        <w:ind w:left="2160"/>
        <w:rPr>
          <w:ins w:id="2853" w:author="Alan Ruttenberg" w:date="2012-07-17T02:33:00Z"/>
          <w:color w:val="auto"/>
          <w:u w:color="0000D8"/>
          <w:rPrChange w:id="2854" w:author="Alan Ruttenberg" w:date="2012-07-17T02:35:00Z">
            <w:rPr>
              <w:ins w:id="2855" w:author="Alan Ruttenberg" w:date="2012-07-17T02:33:00Z"/>
              <w:color w:val="0000D8"/>
              <w:u w:val="single" w:color="0000D8"/>
            </w:rPr>
          </w:rPrChange>
        </w:rPr>
        <w:pPrChange w:id="2856" w:author="Alan Ruttenberg" w:date="2012-07-17T02:47:00Z">
          <w:pPr>
            <w:pStyle w:val="SpecificationInternal"/>
          </w:pPr>
        </w:pPrChange>
      </w:pPr>
      <w:ins w:id="2857" w:author="Alan Ruttenberg" w:date="2012-07-17T02:40:00Z">
        <w:r>
          <w:rPr>
            <w:color w:val="auto"/>
            <w:u w:color="0000D8"/>
          </w:rPr>
          <w:t xml:space="preserve">&amp; </w:t>
        </w:r>
      </w:ins>
      <w:ins w:id="2858" w:author="Alan Ruttenberg" w:date="2012-07-17T02:33:00Z">
        <w:r w:rsidR="00534786" w:rsidRPr="00CD79D6">
          <w:rPr>
            <w:i/>
            <w:color w:val="auto"/>
            <w:u w:color="0000D8"/>
            <w:rPrChange w:id="2859" w:author="Alan Ruttenberg" w:date="2012-07-17T02:40:00Z">
              <w:rPr>
                <w:color w:val="0000D8"/>
                <w:u w:val="single" w:color="0000D8"/>
              </w:rPr>
            </w:rPrChange>
          </w:rPr>
          <w:t>c</w:t>
        </w:r>
        <w:r w:rsidR="00534786" w:rsidRPr="00CD79D6">
          <w:rPr>
            <w:color w:val="auto"/>
            <w:u w:color="0000D8"/>
            <w:rPrChange w:id="2860" w:author="Alan Ruttenberg" w:date="2012-07-17T02:35:00Z">
              <w:rPr>
                <w:color w:val="0000D8"/>
                <w:u w:val="single" w:color="0000D8"/>
              </w:rPr>
            </w:rPrChange>
          </w:rPr>
          <w:t xml:space="preserve"> is </w:t>
        </w:r>
        <w:r w:rsidR="00534786" w:rsidRPr="00CD79D6">
          <w:rPr>
            <w:b/>
            <w:color w:val="auto"/>
            <w:u w:color="0000D8"/>
            <w:rPrChange w:id="2861" w:author="Alan Ruttenberg" w:date="2012-07-17T02:39:00Z">
              <w:rPr>
                <w:color w:val="0000D8"/>
                <w:u w:val="single" w:color="0000D8"/>
              </w:rPr>
            </w:rPrChange>
          </w:rPr>
          <w:t>located</w:t>
        </w:r>
      </w:ins>
      <w:ins w:id="2862" w:author="Alan Ruttenberg" w:date="2012-07-17T02:46:00Z">
        <w:r w:rsidR="00EE6EF8">
          <w:rPr>
            <w:b/>
            <w:color w:val="auto"/>
            <w:u w:color="0000D8"/>
          </w:rPr>
          <w:t>_</w:t>
        </w:r>
      </w:ins>
      <w:ins w:id="2863" w:author="Alan Ruttenberg" w:date="2012-07-17T02:33:00Z">
        <w:r w:rsidR="00534786" w:rsidRPr="00CD79D6">
          <w:rPr>
            <w:b/>
            <w:color w:val="auto"/>
            <w:u w:color="0000D8"/>
            <w:rPrChange w:id="2864" w:author="Alan Ruttenberg" w:date="2012-07-17T02:39:00Z">
              <w:rPr>
                <w:color w:val="0000D8"/>
                <w:u w:val="single" w:color="0000D8"/>
              </w:rPr>
            </w:rPrChange>
          </w:rPr>
          <w:t xml:space="preserve">at </w:t>
        </w:r>
      </w:ins>
      <w:ins w:id="2865" w:author="Alan Ruttenberg" w:date="2012-07-17T02:40:00Z">
        <w:r w:rsidRPr="00CD79D6">
          <w:rPr>
            <w:i/>
            <w:color w:val="auto"/>
            <w:u w:color="0000D8"/>
            <w:rPrChange w:id="2866" w:author="Alan Ruttenberg" w:date="2012-07-17T02:40:00Z">
              <w:rPr>
                <w:b/>
                <w:color w:val="auto"/>
                <w:u w:color="0000D8"/>
              </w:rPr>
            </w:rPrChange>
          </w:rPr>
          <w:t>s</w:t>
        </w:r>
      </w:ins>
      <w:ins w:id="2867" w:author="Alan Ruttenberg" w:date="2012-07-17T02:44:00Z">
        <w:r w:rsidR="00EE6EF8">
          <w:rPr>
            <w:i/>
            <w:color w:val="auto"/>
            <w:u w:color="0000D8"/>
          </w:rPr>
          <w:t>’</w:t>
        </w:r>
      </w:ins>
      <w:ins w:id="2868" w:author="Alan Ruttenberg" w:date="2012-07-17T02:40:00Z">
        <w:r>
          <w:rPr>
            <w:b/>
            <w:color w:val="auto"/>
            <w:u w:color="0000D8"/>
          </w:rPr>
          <w:t xml:space="preserve"> </w:t>
        </w:r>
      </w:ins>
      <w:ins w:id="2869" w:author="Alan Ruttenberg" w:date="2012-07-17T02:33:00Z">
        <w:r w:rsidR="00534786" w:rsidRPr="00CD79D6">
          <w:rPr>
            <w:b/>
            <w:color w:val="auto"/>
            <w:u w:color="0000D8"/>
            <w:rPrChange w:id="2870" w:author="Alan Ruttenberg" w:date="2012-07-17T02:39:00Z">
              <w:rPr>
                <w:color w:val="0000D8"/>
                <w:u w:val="single" w:color="0000D8"/>
              </w:rPr>
            </w:rPrChange>
          </w:rPr>
          <w:t>at</w:t>
        </w:r>
        <w:r w:rsidR="00534786" w:rsidRPr="00CD79D6">
          <w:rPr>
            <w:color w:val="auto"/>
            <w:u w:color="0000D8"/>
            <w:rPrChange w:id="2871" w:author="Alan Ruttenberg" w:date="2012-07-17T02:35:00Z">
              <w:rPr>
                <w:color w:val="0000D8"/>
                <w:u w:val="single" w:color="0000D8"/>
              </w:rPr>
            </w:rPrChange>
          </w:rPr>
          <w:t xml:space="preserve"> </w:t>
        </w:r>
        <w:r w:rsidR="00534786" w:rsidRPr="00CD79D6">
          <w:rPr>
            <w:i/>
            <w:color w:val="auto"/>
            <w:u w:color="0000D8"/>
            <w:rPrChange w:id="2872" w:author="Alan Ruttenberg" w:date="2012-07-17T02:40:00Z">
              <w:rPr>
                <w:color w:val="0000D8"/>
                <w:u w:val="single" w:color="0000D8"/>
              </w:rPr>
            </w:rPrChange>
          </w:rPr>
          <w:t>t</w:t>
        </w:r>
      </w:ins>
    </w:p>
    <w:p w14:paraId="38085725" w14:textId="47BFBB8D" w:rsidR="00534786" w:rsidDel="00CD79D6" w:rsidRDefault="00CD79D6" w:rsidP="00EE6EF8">
      <w:pPr>
        <w:pStyle w:val="SpecificationInternal"/>
        <w:keepNext/>
        <w:ind w:left="2160"/>
        <w:rPr>
          <w:del w:id="2873" w:author="Alan Ruttenberg" w:date="2012-07-17T02:35:00Z"/>
          <w:color w:val="0000D8"/>
          <w:u w:color="0000D8"/>
        </w:rPr>
        <w:pPrChange w:id="2874" w:author="Alan Ruttenberg" w:date="2012-07-17T02:47:00Z">
          <w:pPr/>
        </w:pPrChange>
      </w:pPr>
      <w:ins w:id="2875" w:author="Alan Ruttenberg" w:date="2012-07-17T02:36:00Z">
        <w:r>
          <w:rPr>
            <w:color w:val="auto"/>
            <w:u w:color="0000D8"/>
          </w:rPr>
          <w:t xml:space="preserve">&amp; </w:t>
        </w:r>
      </w:ins>
      <w:ins w:id="2876" w:author="Alan Ruttenberg" w:date="2012-07-17T02:44:00Z">
        <w:r w:rsidR="00EE6EF8">
          <w:rPr>
            <w:i/>
            <w:color w:val="auto"/>
            <w:u w:color="0000D8"/>
          </w:rPr>
          <w:t>s</w:t>
        </w:r>
      </w:ins>
      <w:ins w:id="2877" w:author="Alan Ruttenberg" w:date="2012-07-17T02:33:00Z">
        <w:r w:rsidR="00534786" w:rsidRPr="00CD79D6">
          <w:rPr>
            <w:color w:val="auto"/>
            <w:u w:color="0000D8"/>
            <w:rPrChange w:id="2878" w:author="Alan Ruttenberg" w:date="2012-07-17T02:35:00Z">
              <w:rPr>
                <w:color w:val="0000D8"/>
                <w:u w:val="single" w:color="0000D8"/>
              </w:rPr>
            </w:rPrChange>
          </w:rPr>
          <w:t xml:space="preserve"> is a </w:t>
        </w:r>
        <w:r w:rsidR="00534786" w:rsidRPr="00CD79D6">
          <w:rPr>
            <w:b/>
            <w:color w:val="auto"/>
            <w:u w:color="0000D8"/>
            <w:rPrChange w:id="2879" w:author="Alan Ruttenberg" w:date="2012-07-17T02:39:00Z">
              <w:rPr>
                <w:color w:val="0000D8"/>
                <w:u w:val="single" w:color="0000D8"/>
              </w:rPr>
            </w:rPrChange>
          </w:rPr>
          <w:t>proper</w:t>
        </w:r>
      </w:ins>
      <w:ins w:id="2880" w:author="Alan Ruttenberg" w:date="2012-07-17T02:39:00Z">
        <w:r>
          <w:rPr>
            <w:b/>
            <w:color w:val="auto"/>
            <w:u w:color="0000D8"/>
          </w:rPr>
          <w:t>_</w:t>
        </w:r>
      </w:ins>
      <w:ins w:id="2881" w:author="Alan Ruttenberg" w:date="2012-07-17T02:33:00Z">
        <w:r w:rsidR="00534786" w:rsidRPr="00CD79D6">
          <w:rPr>
            <w:b/>
            <w:color w:val="auto"/>
            <w:u w:color="0000D8"/>
            <w:rPrChange w:id="2882" w:author="Alan Ruttenberg" w:date="2012-07-17T02:39:00Z">
              <w:rPr>
                <w:color w:val="0000D8"/>
                <w:u w:val="single" w:color="0000D8"/>
              </w:rPr>
            </w:rPrChange>
          </w:rPr>
          <w:t>continuant</w:t>
        </w:r>
      </w:ins>
      <w:ins w:id="2883" w:author="Alan Ruttenberg" w:date="2012-07-17T02:39:00Z">
        <w:r>
          <w:rPr>
            <w:b/>
            <w:color w:val="auto"/>
            <w:u w:color="0000D8"/>
          </w:rPr>
          <w:t>_</w:t>
        </w:r>
      </w:ins>
      <w:ins w:id="2884" w:author="Alan Ruttenberg" w:date="2012-07-17T02:33:00Z">
        <w:r w:rsidR="00534786" w:rsidRPr="00CD79D6">
          <w:rPr>
            <w:b/>
            <w:color w:val="auto"/>
            <w:u w:color="0000D8"/>
            <w:rPrChange w:id="2885" w:author="Alan Ruttenberg" w:date="2012-07-17T02:39:00Z">
              <w:rPr>
                <w:color w:val="0000D8"/>
                <w:u w:val="single" w:color="0000D8"/>
              </w:rPr>
            </w:rPrChange>
          </w:rPr>
          <w:t>part</w:t>
        </w:r>
      </w:ins>
      <w:ins w:id="2886" w:author="Alan Ruttenberg" w:date="2012-07-17T02:39:00Z">
        <w:r>
          <w:rPr>
            <w:b/>
            <w:color w:val="auto"/>
            <w:u w:color="0000D8"/>
          </w:rPr>
          <w:t>_</w:t>
        </w:r>
      </w:ins>
      <w:ins w:id="2887" w:author="Alan Ruttenberg" w:date="2012-07-17T02:33:00Z">
        <w:r w:rsidR="00534786" w:rsidRPr="00CD79D6">
          <w:rPr>
            <w:b/>
            <w:color w:val="auto"/>
            <w:u w:color="0000D8"/>
            <w:rPrChange w:id="2888" w:author="Alan Ruttenberg" w:date="2012-07-17T02:39:00Z">
              <w:rPr>
                <w:color w:val="0000D8"/>
                <w:u w:val="single" w:color="0000D8"/>
              </w:rPr>
            </w:rPrChange>
          </w:rPr>
          <w:t xml:space="preserve">of </w:t>
        </w:r>
        <w:r w:rsidR="00534786" w:rsidRPr="00CD79D6">
          <w:rPr>
            <w:i/>
            <w:color w:val="auto"/>
            <w:u w:color="0000D8"/>
            <w:rPrChange w:id="2889" w:author="Alan Ruttenberg" w:date="2012-07-17T02:40:00Z">
              <w:rPr>
                <w:color w:val="0000D8"/>
                <w:u w:val="single" w:color="0000D8"/>
              </w:rPr>
            </w:rPrChange>
          </w:rPr>
          <w:t>s</w:t>
        </w:r>
      </w:ins>
      <w:ins w:id="2890" w:author="Alan Ruttenberg" w:date="2012-07-17T02:44:00Z">
        <w:r w:rsidR="00EE6EF8">
          <w:rPr>
            <w:i/>
            <w:color w:val="auto"/>
            <w:u w:color="0000D8"/>
          </w:rPr>
          <w:t>’</w:t>
        </w:r>
      </w:ins>
      <w:ins w:id="2891" w:author="Alan Ruttenberg" w:date="2012-07-17T02:33:00Z">
        <w:r w:rsidR="00534786" w:rsidRPr="00CD79D6">
          <w:rPr>
            <w:color w:val="auto"/>
            <w:u w:color="0000D8"/>
            <w:rPrChange w:id="2892" w:author="Alan Ruttenberg" w:date="2012-07-17T02:35:00Z">
              <w:rPr>
                <w:color w:val="0000D8"/>
                <w:u w:val="single" w:color="0000D8"/>
              </w:rPr>
            </w:rPrChange>
          </w:rPr>
          <w:t xml:space="preserve"> </w:t>
        </w:r>
        <w:r w:rsidR="00534786" w:rsidRPr="00CD79D6">
          <w:rPr>
            <w:b/>
            <w:color w:val="auto"/>
            <w:u w:color="0000D8"/>
            <w:rPrChange w:id="2893" w:author="Alan Ruttenberg" w:date="2012-07-17T02:39:00Z">
              <w:rPr>
                <w:color w:val="0000D8"/>
                <w:u w:val="single" w:color="0000D8"/>
              </w:rPr>
            </w:rPrChange>
          </w:rPr>
          <w:t>at</w:t>
        </w:r>
        <w:r w:rsidR="00534786" w:rsidRPr="00CD79D6">
          <w:rPr>
            <w:color w:val="0000D8"/>
            <w:u w:color="0000D8"/>
            <w:rPrChange w:id="2894" w:author="Alan Ruttenberg" w:date="2012-07-17T02:35:00Z">
              <w:rPr>
                <w:color w:val="0000D8"/>
                <w:u w:val="single" w:color="0000D8"/>
              </w:rPr>
            </w:rPrChange>
          </w:rPr>
          <w:t xml:space="preserve"> </w:t>
        </w:r>
        <w:r w:rsidR="00534786" w:rsidRPr="00CD79D6">
          <w:rPr>
            <w:i/>
            <w:color w:val="auto"/>
            <w:u w:color="0000D8"/>
            <w:rPrChange w:id="2895" w:author="Alan Ruttenberg" w:date="2012-07-17T02:40:00Z">
              <w:rPr>
                <w:color w:val="0000D8"/>
                <w:u w:val="single" w:color="0000D8"/>
              </w:rPr>
            </w:rPrChange>
          </w:rPr>
          <w:t>t</w:t>
        </w:r>
      </w:ins>
      <w:ins w:id="2896" w:author="Alan Ruttenberg" w:date="2012-07-17T02:49:00Z">
        <w:r w:rsidR="00EE6EF8">
          <w:rPr>
            <w:i/>
            <w:color w:val="auto"/>
            <w:u w:color="0000D8"/>
          </w:rPr>
          <w:t xml:space="preserve"> </w:t>
        </w:r>
        <w:r w:rsidR="00EE6EF8" w:rsidRPr="00692DDB">
          <w:rPr>
            <w:color w:val="auto"/>
            <w:u w:color="0000D8"/>
            <w:rPrChange w:id="2897" w:author="Alan Ruttenberg" w:date="2012-07-17T02:52:00Z">
              <w:rPr>
                <w:i/>
                <w:color w:val="auto"/>
                <w:u w:color="0000D8"/>
              </w:rPr>
            </w:rPrChange>
          </w:rPr>
          <w:t>[</w:t>
        </w:r>
        <w:r w:rsidR="00EE6EF8" w:rsidRPr="00692DDB">
          <w:rPr>
            <w:color w:val="auto"/>
            <w:highlight w:val="green"/>
            <w:u w:color="0000D8"/>
            <w:rPrChange w:id="2898" w:author="Alan Ruttenberg" w:date="2012-07-17T02:52:00Z">
              <w:rPr>
                <w:i/>
                <w:color w:val="auto"/>
                <w:u w:color="0000D8"/>
              </w:rPr>
            </w:rPrChange>
          </w:rPr>
          <w:t>XXX</w:t>
        </w:r>
        <w:r w:rsidR="00EE6EF8" w:rsidRPr="00692DDB">
          <w:rPr>
            <w:color w:val="auto"/>
            <w:u w:color="0000D8"/>
            <w:rPrChange w:id="2899" w:author="Alan Ruttenberg" w:date="2012-07-17T02:52:00Z">
              <w:rPr>
                <w:i/>
                <w:color w:val="auto"/>
                <w:u w:color="0000D8"/>
              </w:rPr>
            </w:rPrChange>
          </w:rPr>
          <w:t>-001]</w:t>
        </w:r>
      </w:ins>
      <w:ins w:id="2900" w:author="Alan Ruttenberg" w:date="2012-07-17T02:51:00Z">
        <w:r w:rsidR="00692DDB" w:rsidRPr="00692DDB">
          <w:rPr>
            <w:rStyle w:val="Annotation"/>
            <w:rPrChange w:id="2901" w:author="Alan Ruttenberg" w:date="2012-07-17T02:52:00Z">
              <w:rPr>
                <w:i/>
                <w:color w:val="auto"/>
                <w:u w:color="0000D8"/>
              </w:rPr>
            </w:rPrChange>
          </w:rPr>
          <w:t>]</w:t>
        </w:r>
      </w:ins>
    </w:p>
    <w:p w14:paraId="3DC2C961" w14:textId="77777777" w:rsidR="00CD79D6" w:rsidRPr="00CD79D6" w:rsidRDefault="00CD79D6" w:rsidP="00EE6EF8">
      <w:pPr>
        <w:pStyle w:val="Specification"/>
        <w:keepNext/>
        <w:spacing w:before="0"/>
        <w:ind w:left="2160"/>
        <w:rPr>
          <w:ins w:id="2902" w:author="Alan Ruttenberg" w:date="2012-07-17T02:37:00Z"/>
          <w:rPrChange w:id="2903" w:author="Alan Ruttenberg" w:date="2012-07-17T02:37:00Z">
            <w:rPr>
              <w:ins w:id="2904" w:author="Alan Ruttenberg" w:date="2012-07-17T02:37:00Z"/>
              <w:b/>
            </w:rPr>
          </w:rPrChange>
        </w:rPr>
        <w:pPrChange w:id="2905" w:author="Alan Ruttenberg" w:date="2012-07-17T02:47:00Z">
          <w:pPr/>
        </w:pPrChange>
      </w:pPr>
    </w:p>
    <w:p w14:paraId="68E7F376" w14:textId="77777777" w:rsidR="00F33687" w:rsidRDefault="00A828D3" w:rsidP="00CD79D6">
      <w:pPr>
        <w:pStyle w:val="Heading2"/>
        <w:pPrChange w:id="2906" w:author="Alan Ruttenberg" w:date="2012-07-17T02:37:00Z">
          <w:pPr/>
        </w:pPrChange>
      </w:pPr>
      <w:bookmarkStart w:id="2907" w:name="_Toc204072971"/>
      <w:r>
        <w:t>Processes</w:t>
      </w:r>
      <w:bookmarkEnd w:id="2907"/>
    </w:p>
    <w:p w14:paraId="2573DE65" w14:textId="4EAF17C7" w:rsidR="008A5BDC" w:rsidRPr="00486765" w:rsidDel="00507FFE" w:rsidRDefault="00DA3A75" w:rsidP="00A828D3">
      <w:pPr>
        <w:pStyle w:val="Heading3"/>
        <w:rPr>
          <w:del w:id="2908" w:author="Alan Ruttenberg" w:date="2012-07-17T02:56:00Z"/>
        </w:rPr>
      </w:pPr>
      <w:bookmarkStart w:id="2909" w:name="_Toc204072972"/>
      <w:del w:id="2910" w:author="Alan Ruttenberg" w:date="2012-07-17T02:52:00Z">
        <w:r w:rsidRPr="00486765" w:rsidDel="00692DDB">
          <w:delText>Histories</w:delText>
        </w:r>
      </w:del>
      <w:bookmarkEnd w:id="2909"/>
    </w:p>
    <w:p w14:paraId="69278B13" w14:textId="059DA981" w:rsidR="00B5286D" w:rsidDel="00507FFE" w:rsidRDefault="00B5286D" w:rsidP="00A36372">
      <w:pPr>
        <w:pStyle w:val="Specification"/>
        <w:rPr>
          <w:del w:id="2911" w:author="Alan Ruttenberg" w:date="2012-07-17T02:56:00Z"/>
        </w:rPr>
      </w:pPr>
      <w:del w:id="2912" w:author="Alan Ruttenberg" w:date="2012-07-17T02:56:00Z">
        <w:r w:rsidRPr="00C74368" w:rsidDel="00507FFE">
          <w:rPr>
            <w:smallCaps/>
          </w:rPr>
          <w:delText>Elucidation:</w:delText>
        </w:r>
        <w:r w:rsidDel="00507FFE">
          <w:delText xml:space="preserve"> </w:delText>
        </w:r>
        <w:r w:rsidR="00EA1B8B" w:rsidRPr="00486765" w:rsidDel="00507FFE">
          <w:delText xml:space="preserve">The </w:delText>
        </w:r>
        <w:r w:rsidR="00DA3A75" w:rsidRPr="00486765" w:rsidDel="00507FFE">
          <w:rPr>
            <w:i/>
          </w:rPr>
          <w:delText>history</w:delText>
        </w:r>
        <w:r w:rsidR="00DA3A75" w:rsidRPr="00486765" w:rsidDel="00507FFE">
          <w:delText xml:space="preserve"> </w:delText>
        </w:r>
        <w:r w:rsidR="00EA1B8B" w:rsidRPr="00486765" w:rsidDel="00507FFE">
          <w:delText xml:space="preserve">of a </w:delText>
        </w:r>
        <w:r w:rsidR="00EA1B8B" w:rsidRPr="00486765" w:rsidDel="00507FFE">
          <w:rPr>
            <w:i/>
          </w:rPr>
          <w:delText>material entity</w:delText>
        </w:r>
        <w:r w:rsidR="00EA1B8B" w:rsidRPr="00486765" w:rsidDel="00507FFE">
          <w:delText xml:space="preserve"> </w:delText>
        </w:r>
      </w:del>
      <w:ins w:id="2913" w:author="Sandra Smith" w:date="2012-07-16T21:32:00Z">
        <w:del w:id="2914" w:author="Alan Ruttenberg" w:date="2012-07-17T02:56:00Z">
          <w:r w:rsidR="009D7057" w:rsidDel="00507FFE">
            <w:delText xml:space="preserve">or </w:delText>
          </w:r>
          <w:r w:rsidR="009D7057" w:rsidDel="00507FFE">
            <w:rPr>
              <w:i/>
            </w:rPr>
            <w:delText xml:space="preserve">site </w:delText>
          </w:r>
        </w:del>
      </w:ins>
      <w:del w:id="2915" w:author="Alan Ruttenberg" w:date="2012-07-17T02:52:00Z">
        <w:r w:rsidR="00EA1B8B" w:rsidRPr="00486765" w:rsidDel="00692DDB">
          <w:delText xml:space="preserve">is </w:delText>
        </w:r>
      </w:del>
      <w:del w:id="2916" w:author="Alan Ruttenberg" w:date="2012-07-17T02:56:00Z">
        <w:r w:rsidR="00EA1B8B" w:rsidRPr="00486765" w:rsidDel="00507FFE">
          <w:delText xml:space="preserve">the totality of </w:delText>
        </w:r>
        <w:r w:rsidR="00EA1B8B" w:rsidRPr="00692DDB" w:rsidDel="00507FFE">
          <w:rPr>
            <w:i/>
            <w:rPrChange w:id="2917" w:author="Alan Ruttenberg" w:date="2012-07-17T02:53:00Z">
              <w:rPr/>
            </w:rPrChange>
          </w:rPr>
          <w:delText>processes</w:delText>
        </w:r>
        <w:r w:rsidR="00EA1B8B" w:rsidRPr="00486765" w:rsidDel="00507FFE">
          <w:delText xml:space="preserve"> taking place in the </w:delText>
        </w:r>
        <w:r w:rsidR="00EA1B8B" w:rsidRPr="00692DDB" w:rsidDel="00507FFE">
          <w:rPr>
            <w:i/>
            <w:rPrChange w:id="2918" w:author="Alan Ruttenberg" w:date="2012-07-17T02:53:00Z">
              <w:rPr/>
            </w:rPrChange>
          </w:rPr>
          <w:delText xml:space="preserve">spatiotemporal region </w:delText>
        </w:r>
        <w:r w:rsidR="00EA1B8B" w:rsidRPr="00486765" w:rsidDel="00507FFE">
          <w:rPr>
            <w:b/>
          </w:rPr>
          <w:delText xml:space="preserve">occupied </w:delText>
        </w:r>
        <w:r w:rsidR="00151755" w:rsidRPr="00486765" w:rsidDel="00507FFE">
          <w:delText>by the</w:delText>
        </w:r>
        <w:r w:rsidR="00D61998" w:rsidRPr="00486765" w:rsidDel="00507FFE">
          <w:delText xml:space="preserve"> </w:delText>
        </w:r>
        <w:r w:rsidR="00EA1B8B" w:rsidRPr="00486765" w:rsidDel="00507FFE">
          <w:rPr>
            <w:i/>
          </w:rPr>
          <w:delText>entity</w:delText>
        </w:r>
        <w:r w:rsidR="00D61998" w:rsidRPr="00486765" w:rsidDel="00507FFE">
          <w:delText xml:space="preserve">, including processes on the surface of the entity or within the cavities to which it serves as host. </w:delText>
        </w:r>
        <w:r w:rsidRPr="00281865" w:rsidDel="00507FFE">
          <w:rPr>
            <w:highlight w:val="yellow"/>
          </w:rPr>
          <w:delText>[</w:delText>
        </w:r>
      </w:del>
      <w:ins w:id="2919" w:author="Sandra Smith" w:date="2012-07-16T21:32:00Z">
        <w:del w:id="2920" w:author="Alan Ruttenberg" w:date="2012-07-17T02:56:00Z">
          <w:r w:rsidR="009D7057" w:rsidDel="00507FFE">
            <w:rPr>
              <w:highlight w:val="yellow"/>
            </w:rPr>
            <w:delText>138</w:delText>
          </w:r>
        </w:del>
      </w:ins>
      <w:del w:id="2921" w:author="Alan Ruttenberg" w:date="2012-07-17T02:56:00Z">
        <w:r w:rsidRPr="00281865" w:rsidDel="00507FFE">
          <w:rPr>
            <w:highlight w:val="yellow"/>
          </w:rPr>
          <w:delText>XXX-001]</w:delText>
        </w:r>
      </w:del>
    </w:p>
    <w:p w14:paraId="2D0F558F" w14:textId="0F25AF22" w:rsidR="00D61998" w:rsidDel="00507FFE" w:rsidRDefault="00D61998" w:rsidP="009D7057">
      <w:pPr>
        <w:rPr>
          <w:del w:id="2922" w:author="Alan Ruttenberg" w:date="2012-07-17T02:56:00Z"/>
        </w:rPr>
      </w:pPr>
      <w:commentRangeStart w:id="2923"/>
      <w:del w:id="2924" w:author="Alan Ruttenberg" w:date="2012-07-17T02:56:00Z">
        <w:r w:rsidRPr="00486765" w:rsidDel="00507FFE">
          <w:delText>See the OGMS definition of ‘</w:delText>
        </w:r>
        <w:r w:rsidR="00EC6A9C" w:rsidDel="00507FFE">
          <w:fldChar w:fldCharType="begin"/>
        </w:r>
        <w:r w:rsidR="00EC6A9C" w:rsidDel="00507FFE">
          <w:delInstrText xml:space="preserve"> HYPERLINK "http://berkeleybop.org/obo/OGMS:0000087" </w:delInstrText>
        </w:r>
        <w:r w:rsidR="00EC6A9C" w:rsidDel="00507FFE">
          <w:fldChar w:fldCharType="separate"/>
        </w:r>
        <w:r w:rsidRPr="00486765" w:rsidDel="00507FFE">
          <w:rPr>
            <w:rStyle w:val="Hyperlink"/>
            <w:i/>
            <w:szCs w:val="23"/>
          </w:rPr>
          <w:delText>extended organism</w:delText>
        </w:r>
        <w:r w:rsidR="00EC6A9C" w:rsidDel="00507FFE">
          <w:rPr>
            <w:rStyle w:val="Hyperlink"/>
            <w:i/>
            <w:szCs w:val="23"/>
          </w:rPr>
          <w:fldChar w:fldCharType="end"/>
        </w:r>
        <w:r w:rsidRPr="00486765" w:rsidDel="00507FFE">
          <w:delText>’</w:delText>
        </w:r>
        <w:r w:rsidR="00443209" w:rsidRPr="00486765" w:rsidDel="00507FFE">
          <w:delText xml:space="preserve"> and also the treatment of embryontology in [</w:delText>
        </w:r>
        <w:r w:rsidR="00EC6A9C" w:rsidDel="00507FFE">
          <w:fldChar w:fldCharType="begin"/>
        </w:r>
        <w:r w:rsidR="00EC6A9C" w:rsidDel="00507FFE">
          <w:delInstrText xml:space="preserve"> REF _Hlk47849653 \r \h  \* MERGEFORMAT </w:delInstrText>
        </w:r>
        <w:r w:rsidR="00EC6A9C" w:rsidDel="00507FFE">
          <w:fldChar w:fldCharType="separate"/>
        </w:r>
        <w:r w:rsidR="00BB26CE" w:rsidDel="00507FFE">
          <w:delText>13</w:delText>
        </w:r>
        <w:r w:rsidR="00EC6A9C" w:rsidDel="00507FFE">
          <w:fldChar w:fldCharType="end"/>
        </w:r>
        <w:r w:rsidR="00443209" w:rsidRPr="00486765" w:rsidDel="00507FFE">
          <w:delText>]</w:delText>
        </w:r>
        <w:r w:rsidRPr="00486765" w:rsidDel="00507FFE">
          <w:delText>.)</w:delText>
        </w:r>
        <w:r w:rsidR="00400CAF" w:rsidRPr="00486765" w:rsidDel="00507FFE">
          <w:delText xml:space="preserve"> </w:delText>
        </w:r>
        <w:commentRangeEnd w:id="2923"/>
        <w:r w:rsidR="00507FFE" w:rsidDel="00507FFE">
          <w:rPr>
            <w:rStyle w:val="CommentReference"/>
          </w:rPr>
          <w:commentReference w:id="2923"/>
        </w:r>
        <w:r w:rsidR="00400CAF" w:rsidRPr="00486765" w:rsidDel="00507FFE">
          <w:delText xml:space="preserve">The history of a </w:delText>
        </w:r>
        <w:r w:rsidR="00400CAF" w:rsidRPr="00486765" w:rsidDel="00507FFE">
          <w:rPr>
            <w:i/>
          </w:rPr>
          <w:delText xml:space="preserve">material entity </w:delText>
        </w:r>
        <w:r w:rsidR="00400CAF" w:rsidRPr="00486765" w:rsidDel="00507FFE">
          <w:delText>will include, on the above account, the movements of neutrinos within the interior of the entity as they pass through.</w:delText>
        </w:r>
        <w:r w:rsidR="00B5286D" w:rsidDel="00507FFE">
          <w:delText xml:space="preserve"> </w:delText>
        </w:r>
      </w:del>
      <w:commentRangeStart w:id="2925"/>
      <w:ins w:id="2926" w:author="Sandra Smith" w:date="2012-07-16T21:32:00Z">
        <w:del w:id="2927" w:author="Alan Ruttenberg" w:date="2012-07-17T02:56:00Z">
          <w:r w:rsidR="009D7057" w:rsidDel="00507FFE">
            <w:delText xml:space="preserve">In OGMS </w:delText>
          </w:r>
          <w:r w:rsidR="009D7057" w:rsidRPr="009D7057" w:rsidDel="00507FFE">
            <w:rPr>
              <w:highlight w:val="yellow"/>
              <w:rPrChange w:id="2928" w:author="Sandra Smith" w:date="2012-07-16T21:32:00Z">
                <w:rPr/>
              </w:rPrChange>
            </w:rPr>
            <w:delText>(Check)</w:delText>
          </w:r>
          <w:r w:rsidR="009D7057" w:rsidDel="00507FFE">
            <w:delText xml:space="preserve"> we define </w:delText>
          </w:r>
        </w:del>
      </w:ins>
    </w:p>
    <w:p w14:paraId="405219E1" w14:textId="7527FCF7" w:rsidR="00B5286D" w:rsidDel="00507FFE" w:rsidRDefault="00B5286D">
      <w:pPr>
        <w:rPr>
          <w:del w:id="2929" w:author="Alan Ruttenberg" w:date="2012-07-17T02:56:00Z"/>
        </w:rPr>
        <w:pPrChange w:id="2930" w:author="Sandra Smith" w:date="2012-07-16T21:32:00Z">
          <w:pPr>
            <w:pStyle w:val="Specification"/>
          </w:pPr>
        </w:pPrChange>
      </w:pPr>
      <w:del w:id="2931" w:author="Alan Ruttenberg" w:date="2012-07-17T02:56:00Z">
        <w:r w:rsidRPr="00C74368" w:rsidDel="00507FFE">
          <w:rPr>
            <w:smallCaps/>
          </w:rPr>
          <w:delText>Definition:</w:delText>
        </w:r>
        <w:r w:rsidDel="00507FFE">
          <w:delText xml:space="preserve"> The </w:delText>
        </w:r>
        <w:r w:rsidRPr="00C74368" w:rsidDel="00507FFE">
          <w:rPr>
            <w:i/>
          </w:rPr>
          <w:delText>life</w:delText>
        </w:r>
        <w:r w:rsidDel="00507FFE">
          <w:delText xml:space="preserve"> of an organism </w:delText>
        </w:r>
      </w:del>
      <w:ins w:id="2932" w:author="Sandra Smith" w:date="2012-07-16T21:32:00Z">
        <w:del w:id="2933" w:author="Alan Ruttenberg" w:date="2012-07-17T02:56:00Z">
          <w:r w:rsidR="009D7057" w:rsidDel="00507FFE">
            <w:delText>a</w:delText>
          </w:r>
        </w:del>
      </w:ins>
      <w:del w:id="2934" w:author="Alan Ruttenberg" w:date="2012-07-17T02:56:00Z">
        <w:r w:rsidDel="00507FFE">
          <w:delText xml:space="preserve">is the </w:delText>
        </w:r>
        <w:r w:rsidRPr="00C74368" w:rsidDel="00507FFE">
          <w:rPr>
            <w:i/>
          </w:rPr>
          <w:delText>history</w:delText>
        </w:r>
        <w:r w:rsidDel="00507FFE">
          <w:delText xml:space="preserve"> of the corresponding </w:delText>
        </w:r>
        <w:r w:rsidRPr="00C74368" w:rsidDel="00507FFE">
          <w:rPr>
            <w:i/>
          </w:rPr>
          <w:delText>extended organism</w:delText>
        </w:r>
        <w:r w:rsidDel="00507FFE">
          <w:delText xml:space="preserve">. </w:delText>
        </w:r>
        <w:r w:rsidRPr="00C74368" w:rsidDel="00507FFE">
          <w:rPr>
            <w:highlight w:val="yellow"/>
          </w:rPr>
          <w:delText>[XXX-001]</w:delText>
        </w:r>
      </w:del>
    </w:p>
    <w:commentRangeEnd w:id="2925"/>
    <w:p w14:paraId="28B798CB" w14:textId="64DF01B1" w:rsidR="008F78EA" w:rsidRPr="00B56876" w:rsidDel="00507FFE" w:rsidRDefault="00507FFE" w:rsidP="00A36372">
      <w:pPr>
        <w:rPr>
          <w:del w:id="2935" w:author="Alan Ruttenberg" w:date="2012-07-17T02:56:00Z"/>
        </w:rPr>
      </w:pPr>
      <w:del w:id="2936" w:author="Alan Ruttenberg" w:date="2012-07-17T02:56:00Z">
        <w:r w:rsidDel="00507FFE">
          <w:rPr>
            <w:rStyle w:val="CommentReference"/>
          </w:rPr>
          <w:commentReference w:id="2925"/>
        </w:r>
        <w:r w:rsidR="008F78EA" w:rsidRPr="00486765" w:rsidDel="00507FFE">
          <w:delText xml:space="preserve">The relation between a material entity and its history </w:delText>
        </w:r>
      </w:del>
      <w:del w:id="2937" w:author="Alan Ruttenberg" w:date="2012-07-17T02:55:00Z">
        <w:r w:rsidR="008F78EA" w:rsidRPr="00486765" w:rsidDel="00507FFE">
          <w:delText xml:space="preserve">should be </w:delText>
        </w:r>
      </w:del>
      <w:del w:id="2938" w:author="Alan Ruttenberg" w:date="2012-07-17T02:56:00Z">
        <w:r w:rsidR="008F78EA" w:rsidRPr="00486765" w:rsidDel="00507FFE">
          <w:delText>one-to-one.</w:delText>
        </w:r>
        <w:r w:rsidR="00400CAF" w:rsidRPr="00486765" w:rsidDel="00507FFE">
          <w:delText xml:space="preserve"> Histories are thus very special kinds of processes, </w:delText>
        </w:r>
        <w:r w:rsidR="00AE69D5" w:rsidRPr="00486765" w:rsidDel="00507FFE">
          <w:delText>since</w:delText>
        </w:r>
        <w:r w:rsidR="00400CAF" w:rsidRPr="00486765" w:rsidDel="00507FFE">
          <w:delText xml:space="preserve"> not only is it the case that, for any material entity </w:delText>
        </w:r>
        <w:r w:rsidR="00400CAF" w:rsidRPr="00486765" w:rsidDel="00507FFE">
          <w:rPr>
            <w:i/>
          </w:rPr>
          <w:delText>a</w:delText>
        </w:r>
        <w:r w:rsidR="00400CAF" w:rsidRPr="00486765" w:rsidDel="00507FFE">
          <w:delText xml:space="preserve">, there is exactly one process which is the history of </w:delText>
        </w:r>
        <w:r w:rsidR="00400CAF" w:rsidRPr="00486765" w:rsidDel="00507FFE">
          <w:rPr>
            <w:i/>
          </w:rPr>
          <w:delText>a</w:delText>
        </w:r>
        <w:r w:rsidR="00400CAF" w:rsidRPr="00486765" w:rsidDel="00507FFE">
          <w:delText>, but also is it the case that for every history there is exactly one material entity which it is the history of.</w:delText>
        </w:r>
      </w:del>
    </w:p>
    <w:p w14:paraId="266D653C" w14:textId="01ECBAF1" w:rsidR="00400CAF" w:rsidRPr="00486765" w:rsidDel="00507FFE" w:rsidRDefault="00400CAF" w:rsidP="00A36372">
      <w:pPr>
        <w:rPr>
          <w:del w:id="2939" w:author="Alan Ruttenberg" w:date="2012-07-17T02:56:00Z"/>
        </w:rPr>
      </w:pPr>
      <w:del w:id="2940" w:author="Alan Ruttenberg" w:date="2012-07-17T02:56:00Z">
        <w:r w:rsidRPr="00486765" w:rsidDel="00507FFE">
          <w:delText xml:space="preserve">Histories are additive. Thus for any two material entities </w:delText>
        </w:r>
      </w:del>
      <w:ins w:id="2941" w:author="Sandra Smith" w:date="2012-07-16T22:05:00Z">
        <w:del w:id="2942" w:author="Alan Ruttenberg" w:date="2012-07-17T02:56:00Z">
          <w:r w:rsidR="00473537" w:rsidDel="00507FFE">
            <w:rPr>
              <w:i/>
            </w:rPr>
            <w:delText>b</w:delText>
          </w:r>
        </w:del>
      </w:ins>
      <w:del w:id="2943" w:author="Alan Ruttenberg" w:date="2012-07-17T02:56:00Z">
        <w:r w:rsidRPr="00486765" w:rsidDel="00507FFE">
          <w:rPr>
            <w:i/>
          </w:rPr>
          <w:delText xml:space="preserve">a </w:delText>
        </w:r>
        <w:r w:rsidRPr="00486765" w:rsidDel="00507FFE">
          <w:delText xml:space="preserve">and </w:delText>
        </w:r>
      </w:del>
      <w:ins w:id="2944" w:author="Sandra Smith" w:date="2012-07-16T22:05:00Z">
        <w:del w:id="2945" w:author="Alan Ruttenberg" w:date="2012-07-17T02:56:00Z">
          <w:r w:rsidR="00473537" w:rsidDel="00507FFE">
            <w:rPr>
              <w:i/>
            </w:rPr>
            <w:delText>c</w:delText>
          </w:r>
        </w:del>
      </w:ins>
      <w:del w:id="2946" w:author="Alan Ruttenberg" w:date="2012-07-17T02:56:00Z">
        <w:r w:rsidRPr="00486765" w:rsidDel="00507FFE">
          <w:rPr>
            <w:i/>
          </w:rPr>
          <w:delText xml:space="preserve">b, </w:delText>
        </w:r>
        <w:r w:rsidRPr="00486765" w:rsidDel="00507FFE">
          <w:delText>the</w:delText>
        </w:r>
        <w:r w:rsidRPr="00486765" w:rsidDel="00507FFE">
          <w:rPr>
            <w:i/>
          </w:rPr>
          <w:delText xml:space="preserve"> </w:delText>
        </w:r>
        <w:r w:rsidRPr="00486765" w:rsidDel="00507FFE">
          <w:delText xml:space="preserve">history of the sum of </w:delText>
        </w:r>
      </w:del>
      <w:ins w:id="2947" w:author="Sandra Smith" w:date="2012-07-16T22:05:00Z">
        <w:del w:id="2948" w:author="Alan Ruttenberg" w:date="2012-07-17T02:56:00Z">
          <w:r w:rsidR="00473537" w:rsidDel="00507FFE">
            <w:rPr>
              <w:i/>
            </w:rPr>
            <w:delText>b</w:delText>
          </w:r>
        </w:del>
      </w:ins>
      <w:del w:id="2949" w:author="Alan Ruttenberg" w:date="2012-07-17T02:56:00Z">
        <w:r w:rsidRPr="00486765" w:rsidDel="00507FFE">
          <w:rPr>
            <w:i/>
          </w:rPr>
          <w:delText xml:space="preserve">a </w:delText>
        </w:r>
        <w:r w:rsidRPr="00486765" w:rsidDel="00507FFE">
          <w:delText xml:space="preserve">and </w:delText>
        </w:r>
      </w:del>
      <w:ins w:id="2950" w:author="Sandra Smith" w:date="2012-07-16T22:05:00Z">
        <w:del w:id="2951" w:author="Alan Ruttenberg" w:date="2012-07-17T02:56:00Z">
          <w:r w:rsidR="00473537" w:rsidDel="00507FFE">
            <w:rPr>
              <w:i/>
            </w:rPr>
            <w:delText>c</w:delText>
          </w:r>
        </w:del>
      </w:ins>
      <w:del w:id="2952" w:author="Alan Ruttenberg" w:date="2012-07-17T02:56:00Z">
        <w:r w:rsidRPr="00486765" w:rsidDel="00507FFE">
          <w:rPr>
            <w:i/>
          </w:rPr>
          <w:delText xml:space="preserve">b </w:delText>
        </w:r>
        <w:r w:rsidRPr="00486765" w:rsidDel="00507FFE">
          <w:delText>is the sum of their histories.</w:delText>
        </w:r>
      </w:del>
    </w:p>
    <w:p w14:paraId="4DD17F32" w14:textId="77777777" w:rsidR="00F33687" w:rsidRDefault="00965517" w:rsidP="00B841FA">
      <w:pPr>
        <w:pStyle w:val="Heading3"/>
      </w:pPr>
      <w:bookmarkStart w:id="2953" w:name="_Toc313270726"/>
      <w:del w:id="2954" w:author="Alan Ruttenberg" w:date="2012-07-16T09:51:00Z">
        <w:r w:rsidRPr="009D23B6" w:rsidDel="003B7A0B">
          <w:lastRenderedPageBreak/>
          <w:delText xml:space="preserve">3.1. </w:delText>
        </w:r>
      </w:del>
      <w:bookmarkStart w:id="2955" w:name="_Toc204072973"/>
      <w:r w:rsidR="00203208" w:rsidRPr="009D23B6">
        <w:t>Process</w:t>
      </w:r>
      <w:bookmarkEnd w:id="2953"/>
      <w:bookmarkEnd w:id="2955"/>
      <w:del w:id="2956" w:author="Alan Ruttenberg" w:date="2012-07-16T09:41:00Z">
        <w:r w:rsidR="00B5286D" w:rsidDel="005B7170">
          <w:delText xml:space="preserve"> </w:delText>
        </w:r>
        <w:r w:rsidR="00B5286D" w:rsidRPr="00C74368" w:rsidDel="005B7170">
          <w:rPr>
            <w:color w:val="auto"/>
            <w:highlight w:val="yellow"/>
          </w:rPr>
          <w:delText>fix numbering</w:delText>
        </w:r>
      </w:del>
    </w:p>
    <w:p w14:paraId="7909772E" w14:textId="7777777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ins w:id="2957" w:author="Sandra Smith" w:date="2012-07-16T21:32:00Z">
        <w:r w:rsidR="009D7057">
          <w:rPr>
            <w:i/>
          </w:rPr>
          <w:t>p</w:t>
        </w:r>
      </w:ins>
      <w:del w:id="2958" w:author="Sandra Smith" w:date="2012-07-16T21:32:00Z">
        <w:r w:rsidR="00203208" w:rsidRPr="00486765" w:rsidDel="009D7057">
          <w:rPr>
            <w:i/>
          </w:rPr>
          <w:delText>a</w:delText>
        </w:r>
      </w:del>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ins w:id="2959" w:author="Sandra Smith" w:date="2012-07-16T21:33:00Z">
        <w:r w:rsidR="009D7057">
          <w:rPr>
            <w:i/>
          </w:rPr>
          <w:t>p</w:t>
        </w:r>
      </w:ins>
      <w:del w:id="2960" w:author="Sandra Smith" w:date="2012-07-16T21:33:00Z">
        <w:r w:rsidR="00CD73E6" w:rsidRPr="009D2710" w:rsidDel="009D7057">
          <w:rPr>
            <w:i/>
          </w:rPr>
          <w:delText>a</w:delText>
        </w:r>
      </w:del>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ins w:id="2961" w:author="Sandra Smith" w:date="2012-07-16T21:32:00Z">
        <w:r w:rsidR="009D7057">
          <w:t>3</w:t>
        </w:r>
      </w:ins>
      <w:del w:id="2962" w:author="Sandra Smith" w:date="2012-07-16T21:32:00Z">
        <w:r w:rsidR="00CD73E6" w:rsidDel="009D7057">
          <w:delText>2</w:delText>
        </w:r>
      </w:del>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ins w:id="2963" w:author="Alan Ruttenberg" w:date="2012-07-17T02:56: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BB26CE">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BB26CE">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rPr>
          <w:ins w:id="2964" w:author="Alan Ruttenberg" w:date="2012-07-17T02:56:00Z"/>
        </w:rPr>
      </w:pPr>
      <w:ins w:id="2965" w:author="Alan Ruttenberg" w:date="2012-07-17T02:56:00Z">
        <w:r w:rsidRPr="00486765">
          <w:t>Histor</w:t>
        </w:r>
        <w:r>
          <w:t>y</w:t>
        </w:r>
      </w:ins>
    </w:p>
    <w:p w14:paraId="23F3288A" w14:textId="226E8EA2" w:rsidR="00507FFE" w:rsidRDefault="00507FFE" w:rsidP="00507FFE">
      <w:pPr>
        <w:pStyle w:val="Specification"/>
        <w:rPr>
          <w:ins w:id="2966" w:author="Alan Ruttenberg" w:date="2012-07-17T02:56:00Z"/>
        </w:rPr>
      </w:pPr>
      <w:ins w:id="2967" w:author="Alan Ruttenberg" w:date="2012-07-17T02:56:00Z">
        <w:r w:rsidRPr="003E2A25">
          <w:rPr>
            <w:rStyle w:val="Annotation"/>
          </w:rPr>
          <w:t>as(history)</w:t>
        </w:r>
        <w:r>
          <w:rPr>
            <w:rStyle w:val="Annotation"/>
          </w:rPr>
          <w:t>[</w:t>
        </w:r>
        <w:r w:rsidRPr="00C74368">
          <w:rPr>
            <w:smallCaps/>
          </w:rPr>
          <w:t>Elucidation:</w:t>
        </w:r>
        <w:r>
          <w:t xml:space="preserve"> </w:t>
        </w:r>
      </w:ins>
      <w:ins w:id="2968" w:author="Alan Ruttenberg" w:date="2012-07-17T02:57:00Z">
        <w:r>
          <w:t xml:space="preserve">A </w:t>
        </w:r>
      </w:ins>
      <w:ins w:id="2969" w:author="Alan Ruttenberg" w:date="2012-07-17T02:56:00Z">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by</w:t>
        </w:r>
      </w:ins>
      <w:ins w:id="2970" w:author="Alan Ruttenberg" w:date="2012-07-17T02:57:00Z">
        <w:r w:rsidRPr="00486765">
          <w:t xml:space="preserve"> a </w:t>
        </w:r>
        <w:r w:rsidRPr="00486765">
          <w:rPr>
            <w:i/>
          </w:rPr>
          <w:t>material entity</w:t>
        </w:r>
        <w:r w:rsidRPr="00486765">
          <w:t xml:space="preserve"> </w:t>
        </w:r>
        <w:r>
          <w:t xml:space="preserve">or </w:t>
        </w:r>
        <w:r>
          <w:rPr>
            <w:i/>
          </w:rPr>
          <w:t>site</w:t>
        </w:r>
      </w:ins>
      <w:ins w:id="2971" w:author="Alan Ruttenberg" w:date="2012-07-17T02:56:00Z">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ins>
    </w:p>
    <w:p w14:paraId="42670EEC" w14:textId="77777777" w:rsidR="00507FFE" w:rsidRDefault="00507FFE" w:rsidP="00507FFE">
      <w:pPr>
        <w:rPr>
          <w:ins w:id="2972" w:author="Alan Ruttenberg" w:date="2012-07-17T02:57:00Z"/>
        </w:rPr>
      </w:pPr>
      <w:commentRangeStart w:id="2973"/>
      <w:ins w:id="2974" w:author="Alan Ruttenberg" w:date="2012-07-17T02:56:00Z">
        <w:r w:rsidRPr="00486765">
          <w:t>See the OGMS definition of ‘</w:t>
        </w:r>
        <w:r>
          <w:fldChar w:fldCharType="begin"/>
        </w:r>
        <w:r>
          <w:instrText xml:space="preserve"> HYPERLINK "http://berkeleybop.org/obo/OGMS:0000087" </w:instrText>
        </w:r>
      </w:ins>
      <w:ins w:id="2975" w:author="Alan Ruttenberg" w:date="2012-07-17T02:56:00Z">
        <w:r>
          <w:fldChar w:fldCharType="separate"/>
        </w:r>
        <w:r w:rsidRPr="00486765">
          <w:rPr>
            <w:rStyle w:val="Hyperlink"/>
            <w:i/>
            <w:szCs w:val="23"/>
          </w:rPr>
          <w:t>extended organism</w:t>
        </w:r>
        <w:r>
          <w:rPr>
            <w:rStyle w:val="Hyperlink"/>
            <w:i/>
            <w:szCs w:val="23"/>
          </w:rPr>
          <w:fldChar w:fldCharType="end"/>
        </w:r>
        <w:r w:rsidRPr="00486765">
          <w:t>’ and also the treatment of embryontology in [</w:t>
        </w:r>
        <w:r>
          <w:fldChar w:fldCharType="begin"/>
        </w:r>
        <w:r>
          <w:instrText xml:space="preserve"> REF _Hlk47849653 \r \h  \* MERGEFORMAT </w:instrText>
        </w:r>
        <w:r>
          <w:fldChar w:fldCharType="separate"/>
        </w:r>
      </w:ins>
      <w:r>
        <w:t>13</w:t>
      </w:r>
      <w:ins w:id="2976" w:author="Alan Ruttenberg" w:date="2012-07-17T02:56:00Z">
        <w:r>
          <w:fldChar w:fldCharType="end"/>
        </w:r>
        <w:r w:rsidRPr="00486765">
          <w:t xml:space="preserve">].) </w:t>
        </w:r>
        <w:commentRangeEnd w:id="2973"/>
        <w:r>
          <w:rPr>
            <w:rStyle w:val="CommentReference"/>
          </w:rPr>
          <w:commentReference w:id="2973"/>
        </w:r>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w:t>
        </w:r>
        <w:commentRangeStart w:id="2977"/>
        <w:r>
          <w:t xml:space="preserve">In OGMS </w:t>
        </w:r>
        <w:r w:rsidRPr="003E2A25">
          <w:rPr>
            <w:highlight w:val="yellow"/>
          </w:rPr>
          <w:t>(Check)</w:t>
        </w:r>
        <w:r>
          <w:t xml:space="preserve"> we define The </w:t>
        </w:r>
        <w:r w:rsidRPr="00C74368">
          <w:rPr>
            <w:i/>
          </w:rPr>
          <w:t>life</w:t>
        </w:r>
        <w:r>
          <w:t xml:space="preserve"> of an organism as the </w:t>
        </w:r>
        <w:r w:rsidRPr="00C74368">
          <w:rPr>
            <w:i/>
          </w:rPr>
          <w:t>history</w:t>
        </w:r>
        <w:r>
          <w:t xml:space="preserve"> of the corresponding </w:t>
        </w:r>
        <w:r w:rsidRPr="00C74368">
          <w:rPr>
            <w:i/>
          </w:rPr>
          <w:t>extended organism</w:t>
        </w:r>
        <w:r>
          <w:t>.</w:t>
        </w:r>
      </w:ins>
    </w:p>
    <w:commentRangeEnd w:id="2977"/>
    <w:p w14:paraId="06B456F1" w14:textId="77777777" w:rsidR="00507FFE" w:rsidRPr="00B56876" w:rsidRDefault="00507FFE" w:rsidP="00507FFE">
      <w:pPr>
        <w:rPr>
          <w:ins w:id="2978" w:author="Alan Ruttenberg" w:date="2012-07-17T02:56:00Z"/>
        </w:rPr>
      </w:pPr>
      <w:ins w:id="2979" w:author="Alan Ruttenberg" w:date="2012-07-17T02:56:00Z">
        <w:r>
          <w:rPr>
            <w:rStyle w:val="CommentReference"/>
          </w:rPr>
          <w:commentReference w:id="2977"/>
        </w:r>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ins>
    </w:p>
    <w:p w14:paraId="1F0643D9" w14:textId="43D26C24" w:rsidR="00507FFE" w:rsidRDefault="00507FFE" w:rsidP="00507FFE">
      <w:pPr>
        <w:pStyle w:val="Specification"/>
        <w:rPr>
          <w:ins w:id="2980" w:author="Alan Ruttenberg" w:date="2012-07-17T03:01:00Z"/>
          <w:rStyle w:val="Annotation"/>
        </w:rPr>
      </w:pPr>
      <w:ins w:id="2981" w:author="Alan Ruttenberg" w:date="2012-07-17T03:01:00Z">
        <w:r>
          <w:rPr>
            <w:rStyle w:val="Annotation"/>
          </w:rPr>
          <w:t>a</w:t>
        </w:r>
      </w:ins>
      <w:ins w:id="2982" w:author="Alan Ruttenberg" w:date="2012-07-17T03:07:00Z">
        <w:r w:rsidR="00D05EB4">
          <w:rPr>
            <w:rStyle w:val="Annotation"/>
          </w:rPr>
          <w:t>s</w:t>
        </w:r>
      </w:ins>
      <w:ins w:id="2983" w:author="Alan Ruttenberg" w:date="2012-07-17T03:01:00Z">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ins>
    </w:p>
    <w:p w14:paraId="72C66FF9" w14:textId="62C24D20" w:rsidR="00507FFE" w:rsidRDefault="00507FFE" w:rsidP="00D05EB4">
      <w:pPr>
        <w:pStyle w:val="Specification"/>
        <w:rPr>
          <w:ins w:id="2984" w:author="Alan Ruttenberg" w:date="2012-07-17T03:03:00Z"/>
          <w:rStyle w:val="Annotation"/>
        </w:rPr>
      </w:pPr>
      <w:ins w:id="2985" w:author="Alan Ruttenberg" w:date="2012-07-17T03:01:00Z">
        <w:r w:rsidRPr="00D05EB4">
          <w:rPr>
            <w:rStyle w:val="SpecificationType"/>
            <w:rPrChange w:id="2986" w:author="Alan Ruttenberg" w:date="2012-07-17T03:04:00Z">
              <w:rPr/>
            </w:rPrChange>
          </w:rPr>
          <w:t>Axiom</w:t>
        </w:r>
        <w:r>
          <w:t xml:space="preserve">: if </w:t>
        </w:r>
        <w:r w:rsidRPr="00D05EB4">
          <w:rPr>
            <w:i/>
            <w:rPrChange w:id="2987" w:author="Alan Ruttenberg" w:date="2012-07-17T03:06:00Z">
              <w:rPr/>
            </w:rPrChange>
          </w:rPr>
          <w:t>b</w:t>
        </w:r>
        <w:r>
          <w:t xml:space="preserve"> </w:t>
        </w:r>
        <w:r w:rsidRPr="00D05EB4">
          <w:rPr>
            <w:b/>
            <w:rPrChange w:id="2988" w:author="Alan Ruttenberg" w:date="2012-07-17T03:06:00Z">
              <w:rPr/>
            </w:rPrChange>
          </w:rPr>
          <w:t xml:space="preserve">history_of </w:t>
        </w:r>
        <w:r w:rsidRPr="00D05EB4">
          <w:rPr>
            <w:i/>
            <w:rPrChange w:id="2989" w:author="Alan Ruttenberg" w:date="2012-07-17T03:06:00Z">
              <w:rPr/>
            </w:rPrChange>
          </w:rPr>
          <w:t>c</w:t>
        </w:r>
        <w:r>
          <w:t xml:space="preserve"> and </w:t>
        </w:r>
        <w:r w:rsidRPr="00D05EB4">
          <w:rPr>
            <w:i/>
            <w:rPrChange w:id="2990" w:author="Alan Ruttenberg" w:date="2012-07-17T03:06:00Z">
              <w:rPr/>
            </w:rPrChange>
          </w:rPr>
          <w:t>b</w:t>
        </w:r>
        <w:r>
          <w:t xml:space="preserve"> </w:t>
        </w:r>
        <w:r w:rsidRPr="00D05EB4">
          <w:rPr>
            <w:b/>
            <w:rPrChange w:id="2991" w:author="Alan Ruttenberg" w:date="2012-07-17T03:06:00Z">
              <w:rPr/>
            </w:rPrChange>
          </w:rPr>
          <w:t xml:space="preserve">history_of </w:t>
        </w:r>
        <w:r w:rsidRPr="00D05EB4">
          <w:rPr>
            <w:i/>
            <w:rPrChange w:id="2992" w:author="Alan Ruttenberg" w:date="2012-07-17T03:06:00Z">
              <w:rPr/>
            </w:rPrChange>
          </w:rPr>
          <w:t>d</w:t>
        </w:r>
        <w:r>
          <w:t xml:space="preserve"> then </w:t>
        </w:r>
        <w:r w:rsidRPr="00D05EB4">
          <w:rPr>
            <w:i/>
            <w:rPrChange w:id="2993" w:author="Alan Ruttenberg" w:date="2012-07-17T03:06:00Z">
              <w:rPr/>
            </w:rPrChange>
          </w:rPr>
          <w:t>c</w:t>
        </w:r>
        <w:r>
          <w:t>=</w:t>
        </w:r>
        <w:r w:rsidRPr="00D05EB4">
          <w:rPr>
            <w:i/>
            <w:rPrChange w:id="2994" w:author="Alan Ruttenberg" w:date="2012-07-17T03:06:00Z">
              <w:rPr/>
            </w:rPrChange>
          </w:rPr>
          <w:t>d</w:t>
        </w:r>
      </w:ins>
      <w:ins w:id="2995" w:author="Alan Ruttenberg" w:date="2012-07-17T03:03:00Z">
        <w:r>
          <w:t xml:space="preserve"> [</w:t>
        </w:r>
        <w:r w:rsidRPr="00D05EB4">
          <w:rPr>
            <w:highlight w:val="green"/>
            <w:rPrChange w:id="2996" w:author="Alan Ruttenberg" w:date="2012-07-17T03:05:00Z">
              <w:rPr/>
            </w:rPrChange>
          </w:rPr>
          <w:t>XXX</w:t>
        </w:r>
        <w:r>
          <w:t>-001]</w:t>
        </w:r>
      </w:ins>
    </w:p>
    <w:p w14:paraId="6C80E3C0" w14:textId="5B884180" w:rsidR="00507FFE" w:rsidRDefault="00507FFE" w:rsidP="00507FFE">
      <w:pPr>
        <w:pStyle w:val="Specification"/>
        <w:rPr>
          <w:ins w:id="2997" w:author="Alan Ruttenberg" w:date="2012-07-17T03:04:00Z"/>
        </w:rPr>
      </w:pPr>
      <w:ins w:id="2998" w:author="Alan Ruttenberg" w:date="2012-07-17T03:03:00Z">
        <w:r w:rsidRPr="00D05EB4">
          <w:rPr>
            <w:rStyle w:val="SpecificationType"/>
            <w:rPrChange w:id="2999" w:author="Alan Ruttenberg" w:date="2012-07-17T03:05:00Z">
              <w:rPr/>
            </w:rPrChange>
          </w:rPr>
          <w:t>Domain</w:t>
        </w:r>
      </w:ins>
      <w:ins w:id="3000" w:author="Alan Ruttenberg" w:date="2012-07-17T03:04:00Z">
        <w:r>
          <w:t>: history [</w:t>
        </w:r>
        <w:r w:rsidRPr="00D05EB4">
          <w:rPr>
            <w:highlight w:val="green"/>
            <w:rPrChange w:id="3001" w:author="Alan Ruttenberg" w:date="2012-07-17T03:05:00Z">
              <w:rPr/>
            </w:rPrChange>
          </w:rPr>
          <w:t>XXX</w:t>
        </w:r>
        <w:r>
          <w:t>-001]</w:t>
        </w:r>
      </w:ins>
    </w:p>
    <w:p w14:paraId="014A589D" w14:textId="58D19FF5" w:rsidR="00507FFE" w:rsidRPr="00507FFE" w:rsidRDefault="00507FFE" w:rsidP="00D05EB4">
      <w:pPr>
        <w:pStyle w:val="Specification"/>
        <w:rPr>
          <w:ins w:id="3002" w:author="Alan Ruttenberg" w:date="2012-07-17T03:02:00Z"/>
        </w:rPr>
      </w:pPr>
      <w:ins w:id="3003" w:author="Alan Ruttenberg" w:date="2012-07-17T03:04:00Z">
        <w:r w:rsidRPr="00D05EB4">
          <w:rPr>
            <w:rStyle w:val="SpecificationType"/>
            <w:rPrChange w:id="3004" w:author="Alan Ruttenberg" w:date="2012-07-17T03:05:00Z">
              <w:rPr/>
            </w:rPrChange>
          </w:rPr>
          <w:t>Range</w:t>
        </w:r>
        <w:r>
          <w:t>: material entity or site [</w:t>
        </w:r>
        <w:r w:rsidRPr="00D05EB4">
          <w:rPr>
            <w:highlight w:val="green"/>
            <w:rPrChange w:id="3005" w:author="Alan Ruttenberg" w:date="2012-07-17T03:05:00Z">
              <w:rPr/>
            </w:rPrChange>
          </w:rPr>
          <w:t>XXX</w:t>
        </w:r>
        <w:r>
          <w:t>-001]</w:t>
        </w:r>
      </w:ins>
      <w:ins w:id="3006" w:author="Alan Ruttenberg" w:date="2012-07-17T03:06:00Z">
        <w:r w:rsidR="00D05EB4" w:rsidRPr="00D05EB4">
          <w:rPr>
            <w:rStyle w:val="Annotation"/>
          </w:rPr>
          <w:t xml:space="preserve"> </w:t>
        </w:r>
        <w:r w:rsidR="00D05EB4" w:rsidRPr="003E2A25">
          <w:rPr>
            <w:rStyle w:val="Annotation"/>
          </w:rPr>
          <w:t>]</w:t>
        </w:r>
      </w:ins>
    </w:p>
    <w:p w14:paraId="5AA49091" w14:textId="326C7EBF" w:rsidR="00507FFE" w:rsidRDefault="00507FFE" w:rsidP="00507FFE">
      <w:pPr>
        <w:pStyle w:val="Specification"/>
        <w:rPr>
          <w:ins w:id="3007" w:author="Alan Ruttenberg" w:date="2012-07-17T03:02:00Z"/>
          <w:rStyle w:val="Annotation"/>
        </w:rPr>
      </w:pPr>
      <w:ins w:id="3008" w:author="Alan Ruttenberg" w:date="2012-07-17T03:02:00Z">
        <w:r>
          <w:rPr>
            <w:rStyle w:val="Annotation"/>
          </w:rPr>
          <w:t>a</w:t>
        </w:r>
      </w:ins>
      <w:ins w:id="3009" w:author="Alan Ruttenberg" w:date="2012-07-17T03:07:00Z">
        <w:r w:rsidR="00D05EB4">
          <w:rPr>
            <w:rStyle w:val="Annotation"/>
          </w:rPr>
          <w:t>s</w:t>
        </w:r>
      </w:ins>
      <w:ins w:id="3010" w:author="Alan Ruttenberg" w:date="2012-07-17T03:02:00Z">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507FFE">
          <w:rPr>
            <w:i/>
            <w:rPrChange w:id="3011" w:author="Alan Ruttenberg" w:date="2012-07-17T03:03:00Z">
              <w:rPr/>
            </w:rPrChange>
          </w:rPr>
          <w:t>c</w:t>
        </w:r>
        <w:r>
          <w:t xml:space="preserve"> iff </w:t>
        </w:r>
        <w:r w:rsidRPr="00507FFE">
          <w:rPr>
            <w:i/>
            <w:rPrChange w:id="3012" w:author="Alan Ruttenberg" w:date="2012-07-17T03:03:00Z">
              <w:rPr/>
            </w:rPrChange>
          </w:rPr>
          <w:t>c</w:t>
        </w:r>
        <w:r>
          <w:t xml:space="preserve"> </w:t>
        </w:r>
        <w:r w:rsidRPr="00507FFE">
          <w:rPr>
            <w:b/>
            <w:rPrChange w:id="3013" w:author="Alan Ruttenberg" w:date="2012-07-17T03:03:00Z">
              <w:rPr/>
            </w:rPrChange>
          </w:rPr>
          <w:t>history_of</w:t>
        </w:r>
        <w:r>
          <w:t xml:space="preserve"> </w:t>
        </w:r>
        <w:r w:rsidRPr="00507FFE">
          <w:rPr>
            <w:i/>
            <w:rPrChange w:id="3014" w:author="Alan Ruttenberg" w:date="2012-07-17T03:02:00Z">
              <w:rPr/>
            </w:rPrChange>
          </w:rPr>
          <w:t>b</w:t>
        </w:r>
      </w:ins>
      <w:ins w:id="3015" w:author="Alan Ruttenberg" w:date="2012-07-17T03:03:00Z">
        <w:r>
          <w:rPr>
            <w:i/>
          </w:rPr>
          <w:t xml:space="preserve"> </w:t>
        </w:r>
        <w:r w:rsidRPr="00507FFE">
          <w:rPr>
            <w:rPrChange w:id="3016" w:author="Alan Ruttenberg" w:date="2012-07-17T03:03:00Z">
              <w:rPr>
                <w:i/>
              </w:rPr>
            </w:rPrChange>
          </w:rPr>
          <w:t>[</w:t>
        </w:r>
        <w:r w:rsidRPr="00D05EB4">
          <w:rPr>
            <w:highlight w:val="green"/>
            <w:rPrChange w:id="3017" w:author="Alan Ruttenberg" w:date="2012-07-17T03:05:00Z">
              <w:rPr>
                <w:i/>
              </w:rPr>
            </w:rPrChange>
          </w:rPr>
          <w:t>XXX</w:t>
        </w:r>
        <w:r w:rsidRPr="00507FFE">
          <w:rPr>
            <w:rPrChange w:id="3018" w:author="Alan Ruttenberg" w:date="2012-07-17T03:03:00Z">
              <w:rPr>
                <w:i/>
              </w:rPr>
            </w:rPrChange>
          </w:rPr>
          <w:t>-001]</w:t>
        </w:r>
      </w:ins>
      <w:ins w:id="3019" w:author="Alan Ruttenberg" w:date="2012-07-17T03:02:00Z">
        <w:r w:rsidRPr="003E2A25">
          <w:rPr>
            <w:rStyle w:val="Annotation"/>
          </w:rPr>
          <w:t>]</w:t>
        </w:r>
      </w:ins>
    </w:p>
    <w:p w14:paraId="4F7821E8" w14:textId="77777777" w:rsidR="00507FFE" w:rsidRPr="00486765" w:rsidRDefault="00507FFE" w:rsidP="00507FFE">
      <w:pPr>
        <w:rPr>
          <w:ins w:id="3020" w:author="Alan Ruttenberg" w:date="2012-07-17T02:56:00Z"/>
        </w:rPr>
      </w:pPr>
      <w:commentRangeStart w:id="3021"/>
      <w:ins w:id="3022" w:author="Alan Ruttenberg" w:date="2012-07-17T02:56:00Z">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ins>
      <w:commentRangeEnd w:id="3021"/>
      <w:ins w:id="3023" w:author="Alan Ruttenberg" w:date="2012-07-17T03:06:00Z">
        <w:r w:rsidR="00D05EB4">
          <w:rPr>
            <w:rStyle w:val="CommentReference"/>
          </w:rPr>
          <w:commentReference w:id="3021"/>
        </w:r>
      </w:ins>
    </w:p>
    <w:p w14:paraId="0811357A" w14:textId="77777777" w:rsidR="00507FFE" w:rsidRPr="00486765" w:rsidRDefault="00507FFE" w:rsidP="00A36372"/>
    <w:p w14:paraId="4258F6CC" w14:textId="77777777" w:rsidR="00F33687" w:rsidRDefault="009605D5">
      <w:pPr>
        <w:pStyle w:val="Heading3"/>
      </w:pPr>
      <w:bookmarkStart w:id="3024" w:name="_Toc313270727"/>
      <w:del w:id="3025" w:author="Alan Ruttenberg" w:date="2012-07-16T09:51:00Z">
        <w:r w:rsidRPr="00486765" w:rsidDel="003B7A0B">
          <w:delText>3.1</w:delText>
        </w:r>
        <w:r w:rsidR="00965517" w:rsidRPr="00486765" w:rsidDel="003B7A0B">
          <w:delText>.</w:delText>
        </w:r>
        <w:r w:rsidRPr="00486765" w:rsidDel="003B7A0B">
          <w:delText>1</w:delText>
        </w:r>
        <w:r w:rsidR="00965517" w:rsidRPr="00486765" w:rsidDel="003B7A0B">
          <w:delText xml:space="preserve"> </w:delText>
        </w:r>
      </w:del>
      <w:bookmarkStart w:id="3026" w:name="_Toc204072974"/>
      <w:r w:rsidR="003047AF" w:rsidRPr="00486765">
        <w:t>Process boundary</w:t>
      </w:r>
      <w:bookmarkEnd w:id="3024"/>
      <w:bookmarkEnd w:id="3026"/>
      <w:del w:id="3027" w:author="Alan Ruttenberg" w:date="2012-07-16T09:51:00Z">
        <w:r w:rsidR="00B5286D" w:rsidDel="003B7A0B">
          <w:delText xml:space="preserve"> </w:delText>
        </w:r>
        <w:r w:rsidR="00B5286D" w:rsidRPr="00C74368" w:rsidDel="003B7A0B">
          <w:rPr>
            <w:color w:val="auto"/>
            <w:highlight w:val="yellow"/>
          </w:rPr>
          <w:delText>remove (a)</w:delText>
        </w:r>
      </w:del>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77777777"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r w:rsidR="00EE397F">
        <w:rPr>
          <w:b/>
        </w:rPr>
        <w:t xml:space="preserve">spans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3028" w:name="_Toc329716183"/>
      <w:bookmarkStart w:id="3029" w:name="_Toc313270728"/>
      <w:bookmarkStart w:id="3030" w:name="_Toc204072975"/>
      <w:bookmarkEnd w:id="3028"/>
      <w:r w:rsidRPr="009D23B6">
        <w:t>Relation of participation</w:t>
      </w:r>
      <w:bookmarkEnd w:id="3029"/>
      <w:bookmarkEnd w:id="3030"/>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77777777" w:rsidR="007132E0" w:rsidRPr="00486765" w:rsidRDefault="000E066A" w:rsidP="00486765">
      <w:pPr>
        <w:pStyle w:val="Specification"/>
      </w:pPr>
      <w:r w:rsidRPr="007539EB">
        <w:rPr>
          <w:rStyle w:val="Annotation"/>
        </w:rPr>
        <w:lastRenderedPageBreak/>
        <w:t>a(has_participant)[</w:t>
      </w:r>
      <w:r w:rsidR="00236D40" w:rsidRPr="00486765">
        <w:rPr>
          <w:rStyle w:val="SpecificationType"/>
          <w:sz w:val="22"/>
        </w:rPr>
        <w:t>Axiom</w:t>
      </w:r>
      <w:r w:rsidR="00236D40" w:rsidRPr="00486765">
        <w:rPr>
          <w:smallCaps/>
        </w:rPr>
        <w:t>:</w:t>
      </w:r>
      <w:r w:rsidR="007132E0" w:rsidRPr="00486765">
        <w:t xml:space="preserve"> if </w:t>
      </w:r>
      <w:ins w:id="3031" w:author="Sandra Smith" w:date="2012-07-16T21:47:00Z">
        <w:r w:rsidR="00D92227">
          <w:rPr>
            <w:i/>
          </w:rPr>
          <w:t>b</w:t>
        </w:r>
      </w:ins>
      <w:del w:id="3032"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033" w:author="Sandra Smith" w:date="2012-07-16T21:47:00Z">
        <w:r w:rsidR="00D92227">
          <w:rPr>
            <w:i/>
          </w:rPr>
          <w:t>c</w:t>
        </w:r>
      </w:ins>
      <w:del w:id="3034"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035" w:author="Sandra Smith" w:date="2012-07-16T21:47:00Z">
        <w:r w:rsidR="00D92227">
          <w:rPr>
            <w:i/>
          </w:rPr>
          <w:t>b</w:t>
        </w:r>
      </w:ins>
      <w:del w:id="3036" w:author="Sandra Smith" w:date="2012-07-16T21:47:00Z">
        <w:r w:rsidR="007132E0" w:rsidRPr="00486765" w:rsidDel="00D92227">
          <w:rPr>
            <w:i/>
          </w:rPr>
          <w:delText>a</w:delText>
        </w:r>
      </w:del>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77777777"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037" w:author="Sandra Smith" w:date="2012-07-16T21:47:00Z">
        <w:r w:rsidR="00D92227">
          <w:rPr>
            <w:i/>
          </w:rPr>
          <w:t>b</w:t>
        </w:r>
      </w:ins>
      <w:del w:id="3038"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039" w:author="Sandra Smith" w:date="2012-07-16T21:47:00Z">
        <w:r w:rsidR="00D92227">
          <w:rPr>
            <w:i/>
          </w:rPr>
          <w:t>c</w:t>
        </w:r>
      </w:ins>
      <w:del w:id="3040"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041" w:author="Sandra Smith" w:date="2012-07-16T21:47:00Z">
        <w:r w:rsidR="00D92227">
          <w:rPr>
            <w:i/>
          </w:rPr>
          <w:t>c</w:t>
        </w:r>
      </w:ins>
      <w:del w:id="3042" w:author="Sandra Smith" w:date="2012-07-16T21:47:00Z">
        <w:r w:rsidR="007132E0" w:rsidRPr="00486765" w:rsidDel="00D92227">
          <w:rPr>
            <w:i/>
          </w:rPr>
          <w:delText>b</w:delText>
        </w:r>
      </w:del>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7777777"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043" w:author="Sandra Smith" w:date="2012-07-16T21:47:00Z">
        <w:r w:rsidR="00D92227">
          <w:rPr>
            <w:i/>
          </w:rPr>
          <w:t>b</w:t>
        </w:r>
      </w:ins>
      <w:del w:id="3044"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045" w:author="Sandra Smith" w:date="2012-07-16T21:47:00Z">
        <w:r w:rsidR="00D92227">
          <w:rPr>
            <w:i/>
          </w:rPr>
          <w:t>c</w:t>
        </w:r>
      </w:ins>
      <w:del w:id="3046"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047" w:author="Sandra Smith" w:date="2012-07-16T21:47:00Z">
        <w:r w:rsidR="00D92227">
          <w:rPr>
            <w:i/>
          </w:rPr>
          <w:t>c</w:t>
        </w:r>
      </w:ins>
      <w:del w:id="3048" w:author="Sandra Smith" w:date="2012-07-16T21:47:00Z">
        <w:r w:rsidR="007132E0" w:rsidRPr="00486765" w:rsidDel="00D92227">
          <w:rPr>
            <w:i/>
          </w:rPr>
          <w:delText>b</w:delText>
        </w:r>
      </w:del>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777777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ins w:id="3049" w:author="Sandra Smith" w:date="2012-07-16T21:47:00Z">
        <w:r w:rsidR="00D92227">
          <w:rPr>
            <w:i/>
          </w:rPr>
          <w:t>b</w:t>
        </w:r>
      </w:ins>
      <w:del w:id="3050" w:author="Sandra Smith" w:date="2012-07-16T21:47:00Z">
        <w:r w:rsidR="00AB13CB" w:rsidRPr="00751DA3" w:rsidDel="00D92227">
          <w:rPr>
            <w:i/>
          </w:rPr>
          <w:delText>a</w:delText>
        </w:r>
      </w:del>
      <w:r w:rsidR="00AB13CB" w:rsidRPr="00751DA3">
        <w:rPr>
          <w:i/>
        </w:rPr>
        <w:t xml:space="preserve"> </w:t>
      </w:r>
      <w:r w:rsidR="00AB13CB" w:rsidRPr="00751DA3">
        <w:rPr>
          <w:b/>
        </w:rPr>
        <w:t xml:space="preserve">has_participant </w:t>
      </w:r>
      <w:ins w:id="3051" w:author="Sandra Smith" w:date="2012-07-16T21:47:00Z">
        <w:r w:rsidR="00D92227">
          <w:rPr>
            <w:i/>
          </w:rPr>
          <w:t>c</w:t>
        </w:r>
      </w:ins>
      <w:del w:id="3052" w:author="Sandra Smith" w:date="2012-07-16T21:47:00Z">
        <w:r w:rsidR="00AB13CB" w:rsidRPr="00751DA3" w:rsidDel="00D92227">
          <w:rPr>
            <w:i/>
          </w:rPr>
          <w:delText>b</w:delText>
        </w:r>
      </w:del>
      <w:r w:rsidR="00AB13CB" w:rsidRPr="00751DA3">
        <w:rPr>
          <w:b/>
          <w:i/>
        </w:rPr>
        <w:t xml:space="preserve"> </w:t>
      </w:r>
      <w:r w:rsidR="00AB13CB" w:rsidRPr="00751DA3">
        <w:rPr>
          <w:b/>
        </w:rPr>
        <w:t xml:space="preserve">at </w:t>
      </w:r>
      <w:r w:rsidR="00AB13CB" w:rsidRPr="00751DA3">
        <w:rPr>
          <w:i/>
        </w:rPr>
        <w:t xml:space="preserve">t </w:t>
      </w:r>
      <w:r w:rsidR="00AB13CB">
        <w:t xml:space="preserve">&amp; </w:t>
      </w:r>
      <w:ins w:id="3053" w:author="Sandra Smith" w:date="2012-07-16T21:47:00Z">
        <w:r w:rsidR="00D92227">
          <w:rPr>
            <w:i/>
          </w:rPr>
          <w:t>c</w:t>
        </w:r>
      </w:ins>
      <w:del w:id="3054" w:author="Sandra Smith" w:date="2012-07-16T21:47:00Z">
        <w:r w:rsidR="00AB13CB" w:rsidDel="00D92227">
          <w:rPr>
            <w:i/>
          </w:rPr>
          <w:delText>b</w:delText>
        </w:r>
      </w:del>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ins w:id="3055" w:author="Sandra Smith" w:date="2012-07-16T21:47:00Z">
        <w:r w:rsidR="00D92227">
          <w:rPr>
            <w:i/>
          </w:rPr>
          <w:t xml:space="preserve"> </w:t>
        </w:r>
      </w:ins>
      <w:del w:id="3056" w:author="Sandra Smith" w:date="2012-07-16T21:47:00Z">
        <w:r w:rsidR="00B5286D" w:rsidDel="00D92227">
          <w:rPr>
            <w:i/>
          </w:rPr>
          <w:delText xml:space="preserve"> </w:delText>
        </w:r>
        <w:r w:rsidR="00AB13CB" w:rsidRPr="00B5286D" w:rsidDel="00D92227">
          <w:rPr>
            <w:i/>
          </w:rPr>
          <w:delText>c</w:delText>
        </w:r>
      </w:del>
      <w:ins w:id="3057" w:author="Sandra Smith" w:date="2012-07-16T21:47:00Z">
        <w:r w:rsidR="00D92227">
          <w:rPr>
            <w:i/>
          </w:rPr>
          <w:t>d</w:t>
        </w:r>
      </w:ins>
      <w:r w:rsidR="00AB13CB">
        <w:t xml:space="preserve">, </w:t>
      </w:r>
      <w:ins w:id="3058" w:author="Sandra Smith" w:date="2012-07-16T21:47:00Z">
        <w:r w:rsidR="00D92227">
          <w:rPr>
            <w:i/>
          </w:rPr>
          <w:t>c</w:t>
        </w:r>
      </w:ins>
      <w:del w:id="3059" w:author="Sandra Smith" w:date="2012-07-16T21:47:00Z">
        <w:r w:rsidR="00AB13CB" w:rsidDel="00D92227">
          <w:rPr>
            <w:i/>
          </w:rPr>
          <w:delText>b</w:delText>
        </w:r>
      </w:del>
      <w:r w:rsidR="00AB13CB">
        <w:rPr>
          <w:i/>
        </w:rPr>
        <w:t xml:space="preserve"> </w:t>
      </w:r>
      <w:r w:rsidR="008A258E" w:rsidRPr="008A258E">
        <w:rPr>
          <w:b/>
        </w:rPr>
        <w:t>s-depends_on</w:t>
      </w:r>
      <w:r w:rsidR="00EB5D75">
        <w:t xml:space="preserve"> </w:t>
      </w:r>
      <w:ins w:id="3060" w:author="Sandra Smith" w:date="2012-07-16T21:47:00Z">
        <w:r w:rsidR="00D92227">
          <w:rPr>
            <w:i/>
          </w:rPr>
          <w:t>d</w:t>
        </w:r>
      </w:ins>
      <w:del w:id="3061" w:author="Sandra Smith" w:date="2012-07-16T21:47:00Z">
        <w:r w:rsidR="00EB5D75" w:rsidDel="00D92227">
          <w:rPr>
            <w:i/>
          </w:rPr>
          <w:delText>c</w:delText>
        </w:r>
      </w:del>
      <w:r w:rsidR="00EB5D75">
        <w:rPr>
          <w:i/>
        </w:rPr>
        <w:t xml:space="preserve"> </w:t>
      </w:r>
      <w:r w:rsidR="00E62AAC">
        <w:rPr>
          <w:b/>
        </w:rPr>
        <w:t xml:space="preserve">at </w:t>
      </w:r>
      <w:r w:rsidR="00E62AAC">
        <w:rPr>
          <w:i/>
        </w:rPr>
        <w:t xml:space="preserve">t </w:t>
      </w:r>
      <w:r w:rsidR="00EB5D75">
        <w:t xml:space="preserve">&amp; </w:t>
      </w:r>
      <w:ins w:id="3062" w:author="Sandra Smith" w:date="2012-07-16T21:47:00Z">
        <w:r w:rsidR="00D92227">
          <w:rPr>
            <w:i/>
          </w:rPr>
          <w:t>b</w:t>
        </w:r>
      </w:ins>
      <w:del w:id="3063" w:author="Sandra Smith" w:date="2012-07-16T21:47:00Z">
        <w:r w:rsidR="00EB5D75" w:rsidDel="00D92227">
          <w:rPr>
            <w:i/>
          </w:rPr>
          <w:delText>a</w:delText>
        </w:r>
      </w:del>
      <w:r w:rsidR="00EB5D75">
        <w:rPr>
          <w:i/>
        </w:rPr>
        <w:t xml:space="preserve"> </w:t>
      </w:r>
      <w:r w:rsidR="008A258E" w:rsidRPr="008A258E">
        <w:rPr>
          <w:b/>
        </w:rPr>
        <w:t>s-depends_on</w:t>
      </w:r>
      <w:r w:rsidR="00EB5D75">
        <w:t xml:space="preserve"> </w:t>
      </w:r>
      <w:ins w:id="3064" w:author="Sandra Smith" w:date="2012-07-16T21:47:00Z">
        <w:r w:rsidR="00D92227">
          <w:rPr>
            <w:i/>
          </w:rPr>
          <w:t>d</w:t>
        </w:r>
      </w:ins>
      <w:del w:id="3065" w:author="Sandra Smith" w:date="2012-07-16T21:47:00Z">
        <w:r w:rsidR="00EB5D75" w:rsidDel="00D92227">
          <w:rPr>
            <w:i/>
          </w:rPr>
          <w:delText>c</w:delText>
        </w:r>
      </w:del>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60B2C634" w14:textId="5C12624E" w:rsidR="00AB13CB" w:rsidRPr="0017019A" w:rsidDel="00D05EB4" w:rsidRDefault="00EB5D75" w:rsidP="00486765">
      <w:pPr>
        <w:rPr>
          <w:del w:id="3066" w:author="Alan Ruttenberg" w:date="2012-07-17T03:07:00Z"/>
        </w:rPr>
      </w:pPr>
      <w:del w:id="3067" w:author="Alan Ruttenberg" w:date="2012-07-17T03:07:00Z">
        <w:r w:rsidDel="00D05EB4">
          <w:tab/>
        </w:r>
      </w:del>
    </w:p>
    <w:p w14:paraId="456AAF5A" w14:textId="77777777"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ins w:id="3068" w:author="Sandra Smith" w:date="2012-07-16T21:48:00Z">
        <w:r w:rsidR="00D92227">
          <w:rPr>
            <w:i/>
          </w:rPr>
          <w:t>b</w:t>
        </w:r>
      </w:ins>
      <w:del w:id="3069" w:author="Sandra Smith" w:date="2012-07-16T21:48:00Z">
        <w:r w:rsidR="00EB5D75" w:rsidRPr="00751DA3" w:rsidDel="00D92227">
          <w:rPr>
            <w:i/>
          </w:rPr>
          <w:delText>a</w:delText>
        </w:r>
      </w:del>
      <w:r w:rsidR="00EB5D75" w:rsidRPr="00751DA3">
        <w:rPr>
          <w:i/>
        </w:rPr>
        <w:t xml:space="preserve"> </w:t>
      </w:r>
      <w:r w:rsidR="00EB5D75" w:rsidRPr="00751DA3">
        <w:rPr>
          <w:b/>
        </w:rPr>
        <w:t xml:space="preserve">has_participant </w:t>
      </w:r>
      <w:ins w:id="3070" w:author="Sandra Smith" w:date="2012-07-16T21:48:00Z">
        <w:r w:rsidR="00D92227">
          <w:rPr>
            <w:i/>
          </w:rPr>
          <w:t>c</w:t>
        </w:r>
      </w:ins>
      <w:del w:id="3071" w:author="Sandra Smith" w:date="2012-07-16T21:48:00Z">
        <w:r w:rsidR="00EB5D75" w:rsidRPr="00751DA3" w:rsidDel="00D92227">
          <w:rPr>
            <w:i/>
          </w:rPr>
          <w:delText>b</w:delText>
        </w:r>
      </w:del>
      <w:r w:rsidR="00EB5D75" w:rsidRPr="00751DA3">
        <w:rPr>
          <w:b/>
          <w:i/>
        </w:rPr>
        <w:t xml:space="preserve"> </w:t>
      </w:r>
      <w:r w:rsidR="00EB5D75" w:rsidRPr="00751DA3">
        <w:rPr>
          <w:b/>
        </w:rPr>
        <w:t xml:space="preserve">at </w:t>
      </w:r>
      <w:r w:rsidR="00EB5D75" w:rsidRPr="00751DA3">
        <w:rPr>
          <w:i/>
        </w:rPr>
        <w:t xml:space="preserve">t </w:t>
      </w:r>
      <w:r w:rsidR="00EB5D75">
        <w:t xml:space="preserve">&amp; </w:t>
      </w:r>
      <w:ins w:id="3072" w:author="Sandra Smith" w:date="2012-07-16T21:48:00Z">
        <w:r w:rsidR="00D92227">
          <w:rPr>
            <w:i/>
          </w:rPr>
          <w:t>c</w:t>
        </w:r>
      </w:ins>
      <w:del w:id="3073" w:author="Sandra Smith" w:date="2012-07-16T21:48:00Z">
        <w:r w:rsidR="00EB5D75" w:rsidDel="00D92227">
          <w:rPr>
            <w:i/>
          </w:rPr>
          <w:delText>b</w:delText>
        </w:r>
      </w:del>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ins w:id="3074" w:author="Sandra Smith" w:date="2012-07-16T21:48:00Z">
        <w:r w:rsidR="00D92227">
          <w:rPr>
            <w:i/>
          </w:rPr>
          <w:t>d</w:t>
        </w:r>
      </w:ins>
      <w:del w:id="3075" w:author="Sandra Smith" w:date="2012-07-16T21:48:00Z">
        <w:r w:rsidR="00EB5D75" w:rsidDel="00D92227">
          <w:rPr>
            <w:i/>
          </w:rPr>
          <w:delText>c</w:delText>
        </w:r>
      </w:del>
      <w:r w:rsidR="00EB5D75">
        <w:t xml:space="preserve">, </w:t>
      </w:r>
      <w:r w:rsidR="00B5286D">
        <w:t xml:space="preserve">and which is such that </w:t>
      </w:r>
      <w:ins w:id="3076" w:author="Sandra Smith" w:date="2012-07-16T21:48:00Z">
        <w:r w:rsidR="00D92227">
          <w:rPr>
            <w:i/>
          </w:rPr>
          <w:t>c</w:t>
        </w:r>
      </w:ins>
      <w:del w:id="3077" w:author="Sandra Smith" w:date="2012-07-16T21:48:00Z">
        <w:r w:rsidR="00EB5D75" w:rsidDel="00D92227">
          <w:rPr>
            <w:i/>
          </w:rPr>
          <w:delText>b</w:delText>
        </w:r>
      </w:del>
      <w:r w:rsidR="00EB5D75">
        <w:rPr>
          <w:i/>
        </w:rPr>
        <w:t xml:space="preserve"> </w:t>
      </w:r>
      <w:r w:rsidR="00EB5D75">
        <w:rPr>
          <w:b/>
        </w:rPr>
        <w:t>g</w:t>
      </w:r>
      <w:r w:rsidR="00EB5D75" w:rsidRPr="00751DA3">
        <w:rPr>
          <w:b/>
        </w:rPr>
        <w:t>-depends on</w:t>
      </w:r>
      <w:r w:rsidR="00EB5D75">
        <w:t xml:space="preserve"> </w:t>
      </w:r>
      <w:ins w:id="3078" w:author="Sandra Smith" w:date="2012-07-16T21:48:00Z">
        <w:r w:rsidR="00D92227">
          <w:rPr>
            <w:i/>
          </w:rPr>
          <w:t>d</w:t>
        </w:r>
      </w:ins>
      <w:del w:id="3079" w:author="Sandra Smith" w:date="2012-07-16T21:48:00Z">
        <w:r w:rsidR="00EB5D75" w:rsidDel="00D92227">
          <w:rPr>
            <w:i/>
          </w:rPr>
          <w:delText>c</w:delText>
        </w:r>
      </w:del>
      <w:ins w:id="3080" w:author="Sandra Smith" w:date="2012-07-16T21:48:00Z">
        <w:r w:rsidR="00D92227">
          <w:rPr>
            <w:i/>
          </w:rPr>
          <w:t xml:space="preserve"> </w:t>
        </w:r>
      </w:ins>
      <w:del w:id="3081" w:author="Sandra Smith" w:date="2012-07-16T21:48:00Z">
        <w:r w:rsidR="00EB5D75" w:rsidDel="00D92227">
          <w:rPr>
            <w:i/>
          </w:rPr>
          <w:delText xml:space="preserve"> </w:delText>
        </w:r>
      </w:del>
      <w:r w:rsidR="00E62AAC">
        <w:rPr>
          <w:b/>
        </w:rPr>
        <w:t xml:space="preserve">at </w:t>
      </w:r>
      <w:r w:rsidR="00E62AAC">
        <w:rPr>
          <w:i/>
        </w:rPr>
        <w:t xml:space="preserve">t </w:t>
      </w:r>
      <w:r w:rsidR="00EB5D75">
        <w:t xml:space="preserve">&amp; </w:t>
      </w:r>
      <w:ins w:id="3082" w:author="Sandra Smith" w:date="2012-07-16T21:48:00Z">
        <w:r w:rsidR="00D92227">
          <w:rPr>
            <w:i/>
          </w:rPr>
          <w:t>b</w:t>
        </w:r>
      </w:ins>
      <w:del w:id="3083" w:author="Sandra Smith" w:date="2012-07-16T21:48:00Z">
        <w:r w:rsidR="00EB5D75" w:rsidDel="00D92227">
          <w:rPr>
            <w:i/>
          </w:rPr>
          <w:delText>a</w:delText>
        </w:r>
      </w:del>
      <w:r w:rsidR="00EB5D75">
        <w:rPr>
          <w:i/>
        </w:rPr>
        <w:t xml:space="preserve"> </w:t>
      </w:r>
      <w:r w:rsidR="008A258E" w:rsidRPr="008A258E">
        <w:rPr>
          <w:b/>
        </w:rPr>
        <w:t>s-depends_on</w:t>
      </w:r>
      <w:r w:rsidR="00EB5D75">
        <w:t xml:space="preserve"> </w:t>
      </w:r>
      <w:ins w:id="3084" w:author="Sandra Smith" w:date="2012-07-16T21:48:00Z">
        <w:r w:rsidR="00D92227">
          <w:rPr>
            <w:i/>
          </w:rPr>
          <w:t>d</w:t>
        </w:r>
      </w:ins>
      <w:del w:id="3085" w:author="Sandra Smith" w:date="2012-07-16T21:48:00Z">
        <w:r w:rsidR="00EB5D75" w:rsidDel="00D92227">
          <w:rPr>
            <w:i/>
          </w:rPr>
          <w:delText>c</w:delText>
        </w:r>
      </w:del>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ins w:id="3086" w:author="Alan Ruttenberg" w:date="2012-07-17T03:08:00Z">
        <w:r w:rsidRPr="00D05EB4">
          <w:rPr>
            <w:rStyle w:val="Annotation"/>
            <w:rPrChange w:id="3087" w:author="Alan Ruttenberg" w:date="2012-07-17T03:08:00Z">
              <w:rPr/>
            </w:rPrChange>
          </w:rPr>
          <w:t>n</w:t>
        </w:r>
      </w:ins>
      <w:ins w:id="3088" w:author="Alan Ruttenberg" w:date="2012-07-17T03:07:00Z">
        <w:r w:rsidRPr="00D05EB4">
          <w:rPr>
            <w:rStyle w:val="Annotation"/>
            <w:rPrChange w:id="3089" w:author="Alan Ruttenberg" w:date="2012-07-17T03:08:00Z">
              <w:rPr/>
            </w:rPrChange>
          </w:rPr>
          <w:t>ote(spatial region,has_participant)</w:t>
        </w:r>
      </w:ins>
      <w:ins w:id="3090" w:author="Alan Ruttenberg" w:date="2012-07-17T03:08:00Z">
        <w:r w:rsidRPr="00D05EB4">
          <w:rPr>
            <w:rStyle w:val="Annotation"/>
            <w:rPrChange w:id="3091" w:author="Alan Ruttenberg" w:date="2012-07-17T03:08:00Z">
              <w:rPr/>
            </w:rPrChange>
          </w:rPr>
          <w:t>[</w:t>
        </w:r>
      </w:ins>
      <w:r w:rsidR="003E0658" w:rsidRPr="009D23B6">
        <w:t>Spatial regions do not participate in processes.</w:t>
      </w:r>
      <w:ins w:id="3092" w:author="Alan Ruttenberg" w:date="2012-07-17T03:08:00Z">
        <w:r w:rsidRPr="00D05EB4">
          <w:rPr>
            <w:rStyle w:val="Annotation"/>
            <w:rPrChange w:id="3093" w:author="Alan Ruttenberg" w:date="2012-07-17T03:08:00Z">
              <w:rPr/>
            </w:rPrChange>
          </w:rPr>
          <w:t>]</w:t>
        </w:r>
      </w:ins>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7777777" w:rsidR="00F33687" w:rsidRDefault="009605D5" w:rsidP="00B841FA">
      <w:pPr>
        <w:pStyle w:val="Heading2"/>
      </w:pPr>
      <w:bookmarkStart w:id="3094" w:name="_Toc313270729"/>
      <w:del w:id="3095" w:author="Alan Ruttenberg" w:date="2012-07-16T09:49:00Z">
        <w:r w:rsidRPr="00EE397F" w:rsidDel="003B7A0B">
          <w:delText>3.1</w:delText>
        </w:r>
        <w:r w:rsidR="00965517" w:rsidRPr="00EE397F" w:rsidDel="003B7A0B">
          <w:delText>.</w:delText>
        </w:r>
        <w:r w:rsidRPr="00EE397F" w:rsidDel="003B7A0B">
          <w:delText>2</w:delText>
        </w:r>
        <w:r w:rsidR="00965517" w:rsidRPr="00EE397F" w:rsidDel="003B7A0B">
          <w:delText xml:space="preserve"> </w:delText>
        </w:r>
      </w:del>
      <w:bookmarkStart w:id="3096" w:name="_Toc204072976"/>
      <w:bookmarkEnd w:id="3094"/>
      <w:r w:rsidR="00B5286D">
        <w:t>Qualities and processes as s-dependent entities</w:t>
      </w:r>
      <w:bookmarkEnd w:id="3096"/>
      <w:r w:rsidR="00B5286D">
        <w:t xml:space="preserve"> </w:t>
      </w:r>
      <w:del w:id="3097" w:author="Alan Ruttenberg" w:date="2012-07-16T09:49:00Z">
        <w:r w:rsidR="00B5286D" w:rsidRPr="00C74368" w:rsidDel="003B7A0B">
          <w:rPr>
            <w:color w:val="auto"/>
            <w:highlight w:val="yellow"/>
          </w:rPr>
          <w:delText>REMOVE (b)</w:delText>
        </w:r>
      </w:del>
    </w:p>
    <w:p w14:paraId="2378F663" w14:textId="77777777" w:rsidR="00F33687" w:rsidRDefault="00EE397F" w:rsidP="00EC6A9C">
      <w:pPr>
        <w:pStyle w:val="Heading3"/>
        <w:numPr>
          <w:ins w:id="3098" w:author="Alan Ruttenberg" w:date="2012-07-16T10:27:00Z"/>
        </w:numPr>
      </w:pPr>
      <w:bookmarkStart w:id="3099" w:name="_Toc329716186"/>
      <w:bookmarkStart w:id="3100" w:name="_Toc329716187"/>
      <w:bookmarkStart w:id="3101" w:name="_Toc329716190"/>
      <w:bookmarkStart w:id="3102" w:name="_Toc329716192"/>
      <w:bookmarkStart w:id="3103" w:name="_Toc329716194"/>
      <w:bookmarkStart w:id="3104" w:name="_Toc329716196"/>
      <w:bookmarkEnd w:id="3099"/>
      <w:bookmarkEnd w:id="3100"/>
      <w:bookmarkEnd w:id="3101"/>
      <w:bookmarkEnd w:id="3102"/>
      <w:bookmarkEnd w:id="3103"/>
      <w:bookmarkEnd w:id="3104"/>
      <w:del w:id="3105" w:author="Alan Ruttenberg" w:date="2012-07-16T09:49:00Z">
        <w:r w:rsidDel="003B7A0B">
          <w:delText xml:space="preserve">3.1.2.1 </w:delText>
        </w:r>
      </w:del>
      <w:bookmarkStart w:id="3106" w:name="_Toc204072977"/>
      <w:r w:rsidR="008310FF" w:rsidRPr="00AF230F">
        <w:t>The Ontological Square</w:t>
      </w:r>
      <w:bookmarkEnd w:id="3106"/>
      <w:r w:rsidR="00B5286D">
        <w:t xml:space="preserve"> </w:t>
      </w:r>
      <w:del w:id="3107" w:author="Alan Ruttenberg" w:date="2012-07-16T09:50:00Z">
        <w:r w:rsidR="00B5286D" w:rsidRPr="00C74368" w:rsidDel="003B7A0B">
          <w:rPr>
            <w:color w:val="auto"/>
            <w:highlight w:val="yellow"/>
            <w:u w:val="single"/>
          </w:rPr>
          <w:delText>REMOVE (i)</w:delText>
        </w:r>
      </w:del>
    </w:p>
    <w:p w14:paraId="72910782" w14:textId="77777777" w:rsidR="008310FF" w:rsidRPr="00B16C3F" w:rsidRDefault="00F33687">
      <w:r w:rsidRPr="00F33687">
        <w:rPr>
          <w:rPrChange w:id="3108" w:author="Alan Ruttenberg" w:date="2012-07-16T15:10:00Z">
            <w:rPr>
              <w:color w:val="0000FF"/>
              <w:u w:val="single"/>
            </w:rPr>
          </w:rPrChange>
        </w:rPr>
        <w:t xml:space="preserve">BFO generalizes Zemach’s idea of a continuant entity by allowing not only </w:t>
      </w:r>
      <w:r w:rsidRPr="00F33687">
        <w:rPr>
          <w:i/>
          <w:rPrChange w:id="3109" w:author="Alan Ruttenberg" w:date="2012-07-16T15:10:00Z">
            <w:rPr>
              <w:i/>
              <w:color w:val="0000FF"/>
              <w:u w:val="single"/>
            </w:rPr>
          </w:rPrChange>
        </w:rPr>
        <w:t xml:space="preserve">things </w:t>
      </w:r>
      <w:r w:rsidRPr="00F33687">
        <w:rPr>
          <w:rPrChange w:id="3110" w:author="Alan Ruttenberg" w:date="2012-07-16T15:10:00Z">
            <w:rPr>
              <w:color w:val="0000FF"/>
              <w:u w:val="single"/>
            </w:rPr>
          </w:rPrChange>
        </w:rPr>
        <w:t xml:space="preserve">(such as pencils and people) as continuants, but also entities that are </w:t>
      </w:r>
      <w:r w:rsidRPr="00F33687">
        <w:rPr>
          <w:i/>
          <w:rPrChange w:id="3111" w:author="Alan Ruttenberg" w:date="2012-07-16T15:10:00Z">
            <w:rPr>
              <w:i/>
              <w:color w:val="0000FF"/>
              <w:u w:val="single"/>
            </w:rPr>
          </w:rPrChange>
        </w:rPr>
        <w:t>dependent</w:t>
      </w:r>
      <w:r w:rsidRPr="00F33687">
        <w:rPr>
          <w:rPrChange w:id="3112" w:author="Alan Ruttenberg" w:date="2012-07-16T15:10:00Z">
            <w:rPr>
              <w:color w:val="0000FF"/>
              <w:u w:val="single"/>
            </w:rPr>
          </w:rPrChange>
        </w:rPr>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commentRangeStart w:id="3113"/>
      <w:r w:rsidRPr="00F33687">
        <w:rPr>
          <w:rPrChange w:id="3114" w:author="Alan Ruttenberg" w:date="2012-07-16T15:10:00Z">
            <w:rPr>
              <w:color w:val="0000FF"/>
              <w:u w:val="single"/>
            </w:rPr>
          </w:rPrChange>
        </w:rPr>
        <w:t>Determinable and Determinate Quality Universals</w:t>
      </w:r>
      <w:commentRangeEnd w:id="3113"/>
      <w:r w:rsidR="00BE2EAE" w:rsidRPr="00BE2EAE">
        <w:rPr>
          <w:rStyle w:val="CommentReference"/>
          <w:sz w:val="22"/>
          <w:szCs w:val="22"/>
        </w:rPr>
        <w:commentReference w:id="3113"/>
      </w:r>
    </w:p>
    <w:p w14:paraId="40D9F45F" w14:textId="77777777" w:rsidR="00C74368" w:rsidRPr="00EC6A9C" w:rsidDel="00B16C3F" w:rsidRDefault="00F33687">
      <w:pPr>
        <w:pStyle w:val="CommentText"/>
        <w:rPr>
          <w:del w:id="3115" w:author="Alan Ruttenberg" w:date="2012-07-16T15:10:00Z"/>
          <w:sz w:val="22"/>
          <w:szCs w:val="22"/>
        </w:rPr>
      </w:pPr>
      <w:del w:id="3116" w:author="Alan Ruttenberg" w:date="2012-07-16T15:10:00Z">
        <w:r w:rsidRPr="00F33687">
          <w:rPr>
            <w:sz w:val="22"/>
            <w:szCs w:val="22"/>
            <w:rPrChange w:id="3117" w:author="Alan Ruttenberg" w:date="2012-07-16T15:10:00Z">
              <w:rPr>
                <w:color w:val="0000FF"/>
                <w:sz w:val="16"/>
                <w:szCs w:val="16"/>
                <w:u w:val="single"/>
              </w:rPr>
            </w:rPrChange>
          </w:rPr>
          <w:lastRenderedPageBreak/>
          <w:delText xml:space="preserve"> Please include these in this version. The theory is well worked out and it will finally put some clear documentation behind the weight of that baby blog entry. Needs to apply to dispositions and functions as well.</w:delText>
        </w:r>
      </w:del>
    </w:p>
    <w:p w14:paraId="0480BAF4" w14:textId="77777777" w:rsidR="00C74368" w:rsidRPr="00B16C3F" w:rsidDel="00C54036" w:rsidRDefault="00C74368">
      <w:pPr>
        <w:tabs>
          <w:tab w:val="left" w:pos="3150"/>
        </w:tabs>
        <w:jc w:val="left"/>
        <w:rPr>
          <w:del w:id="3118" w:author="Alan Ruttenberg" w:date="2012-07-16T10:27:00Z"/>
        </w:rPr>
      </w:pPr>
    </w:p>
    <w:p w14:paraId="5990DF55" w14:textId="77777777" w:rsidR="008310FF" w:rsidRPr="00B16C3F" w:rsidRDefault="00F33687">
      <w:pPr>
        <w:tabs>
          <w:tab w:val="left" w:pos="3150"/>
        </w:tabs>
        <w:jc w:val="left"/>
      </w:pPr>
      <w:r w:rsidRPr="00F33687">
        <w:rPr>
          <w:rPrChange w:id="3119" w:author="Alan Ruttenberg" w:date="2012-07-16T15:10:00Z">
            <w:rPr>
              <w:color w:val="0000FF"/>
              <w:sz w:val="16"/>
              <w:szCs w:val="16"/>
              <w:u w:val="single"/>
            </w:rPr>
          </w:rPrChange>
        </w:rPr>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B16C3F" w:rsidRDefault="00F33687" w:rsidP="00F35550">
      <w:pPr>
        <w:pStyle w:val="EndnoteText"/>
        <w:spacing w:before="200" w:after="200" w:line="360" w:lineRule="auto"/>
        <w:rPr>
          <w:sz w:val="22"/>
          <w:szCs w:val="22"/>
          <w:rPrChange w:id="3120" w:author="Alan Ruttenberg" w:date="2012-07-16T15:10:00Z">
            <w:rPr/>
          </w:rPrChange>
        </w:rPr>
      </w:pPr>
      <w:r w:rsidRPr="00F33687">
        <w:rPr>
          <w:sz w:val="22"/>
          <w:szCs w:val="22"/>
          <w:rPrChange w:id="3121" w:author="Alan Ruttenberg" w:date="2012-07-16T15:10:00Z">
            <w:rPr>
              <w:color w:val="0000FF"/>
              <w:sz w:val="24"/>
              <w:szCs w:val="24"/>
              <w:u w:val="single"/>
            </w:rPr>
          </w:rPrChange>
        </w:rPr>
        <w:t xml:space="preserve">Qualities instantiate quality universals, which are divided into </w:t>
      </w:r>
      <w:r w:rsidRPr="00F33687">
        <w:rPr>
          <w:i/>
          <w:sz w:val="22"/>
          <w:szCs w:val="22"/>
          <w:rPrChange w:id="3122" w:author="Alan Ruttenberg" w:date="2012-07-16T15:10:00Z">
            <w:rPr>
              <w:i/>
              <w:color w:val="0000FF"/>
              <w:sz w:val="24"/>
              <w:szCs w:val="24"/>
              <w:u w:val="single"/>
            </w:rPr>
          </w:rPrChange>
        </w:rPr>
        <w:t xml:space="preserve">determinable </w:t>
      </w:r>
      <w:r w:rsidRPr="00F33687">
        <w:rPr>
          <w:sz w:val="22"/>
          <w:szCs w:val="22"/>
          <w:rPrChange w:id="3123" w:author="Alan Ruttenberg" w:date="2012-07-16T15:10:00Z">
            <w:rPr>
              <w:color w:val="0000FF"/>
              <w:sz w:val="24"/>
              <w:szCs w:val="24"/>
              <w:u w:val="single"/>
            </w:rPr>
          </w:rPrChange>
        </w:rPr>
        <w:t xml:space="preserve">(such as </w:t>
      </w:r>
      <w:r w:rsidRPr="00F33687">
        <w:rPr>
          <w:i/>
          <w:sz w:val="22"/>
          <w:szCs w:val="22"/>
          <w:rPrChange w:id="3124" w:author="Alan Ruttenberg" w:date="2012-07-16T15:10:00Z">
            <w:rPr>
              <w:i/>
              <w:color w:val="0000FF"/>
              <w:sz w:val="24"/>
              <w:szCs w:val="24"/>
              <w:u w:val="single"/>
            </w:rPr>
          </w:rPrChange>
        </w:rPr>
        <w:t>temperature</w:t>
      </w:r>
      <w:r w:rsidRPr="00F33687">
        <w:rPr>
          <w:sz w:val="22"/>
          <w:szCs w:val="22"/>
          <w:rPrChange w:id="3125" w:author="Alan Ruttenberg" w:date="2012-07-16T15:10:00Z">
            <w:rPr>
              <w:color w:val="0000FF"/>
              <w:sz w:val="24"/>
              <w:szCs w:val="24"/>
              <w:u w:val="single"/>
            </w:rPr>
          </w:rPrChange>
        </w:rPr>
        <w:t xml:space="preserve">, </w:t>
      </w:r>
      <w:r w:rsidRPr="00F33687">
        <w:rPr>
          <w:i/>
          <w:sz w:val="22"/>
          <w:szCs w:val="22"/>
          <w:rPrChange w:id="3126" w:author="Alan Ruttenberg" w:date="2012-07-16T15:10:00Z">
            <w:rPr>
              <w:i/>
              <w:color w:val="0000FF"/>
              <w:sz w:val="24"/>
              <w:szCs w:val="24"/>
              <w:u w:val="single"/>
            </w:rPr>
          </w:rPrChange>
        </w:rPr>
        <w:t>length</w:t>
      </w:r>
      <w:r w:rsidRPr="00F33687">
        <w:rPr>
          <w:sz w:val="22"/>
          <w:szCs w:val="22"/>
          <w:rPrChange w:id="3127" w:author="Alan Ruttenberg" w:date="2012-07-16T15:10:00Z">
            <w:rPr>
              <w:color w:val="0000FF"/>
              <w:sz w:val="24"/>
              <w:szCs w:val="24"/>
              <w:u w:val="single"/>
            </w:rPr>
          </w:rPrChange>
        </w:rPr>
        <w:t xml:space="preserve"> and </w:t>
      </w:r>
      <w:r w:rsidRPr="00F33687">
        <w:rPr>
          <w:i/>
          <w:sz w:val="22"/>
          <w:szCs w:val="22"/>
          <w:rPrChange w:id="3128" w:author="Alan Ruttenberg" w:date="2012-07-16T15:10:00Z">
            <w:rPr>
              <w:i/>
              <w:color w:val="0000FF"/>
              <w:sz w:val="24"/>
              <w:szCs w:val="24"/>
              <w:u w:val="single"/>
            </w:rPr>
          </w:rPrChange>
        </w:rPr>
        <w:t>mass</w:t>
      </w:r>
      <w:r w:rsidRPr="00F33687">
        <w:rPr>
          <w:sz w:val="22"/>
          <w:szCs w:val="22"/>
          <w:rPrChange w:id="3129" w:author="Alan Ruttenberg" w:date="2012-07-16T15:10:00Z">
            <w:rPr>
              <w:color w:val="0000FF"/>
              <w:sz w:val="24"/>
              <w:szCs w:val="24"/>
              <w:u w:val="single"/>
            </w:rPr>
          </w:rPrChange>
        </w:rPr>
        <w:t xml:space="preserve">) and </w:t>
      </w:r>
      <w:r w:rsidRPr="00F33687">
        <w:rPr>
          <w:i/>
          <w:sz w:val="22"/>
          <w:szCs w:val="22"/>
          <w:rPrChange w:id="3130" w:author="Alan Ruttenberg" w:date="2012-07-16T15:10:00Z">
            <w:rPr>
              <w:i/>
              <w:color w:val="0000FF"/>
              <w:sz w:val="24"/>
              <w:szCs w:val="24"/>
              <w:u w:val="single"/>
            </w:rPr>
          </w:rPrChange>
        </w:rPr>
        <w:t>determinate</w:t>
      </w:r>
      <w:r w:rsidRPr="00F33687">
        <w:rPr>
          <w:sz w:val="22"/>
          <w:szCs w:val="22"/>
          <w:rPrChange w:id="3131" w:author="Alan Ruttenberg" w:date="2012-07-16T15:10:00Z">
            <w:rPr>
              <w:color w:val="0000FF"/>
              <w:sz w:val="24"/>
              <w:szCs w:val="24"/>
              <w:u w:val="single"/>
            </w:rPr>
          </w:rPrChange>
        </w:rPr>
        <w:t xml:space="preserve"> (such as: 37.0°C </w:t>
      </w:r>
      <w:r w:rsidRPr="00F33687">
        <w:rPr>
          <w:i/>
          <w:sz w:val="22"/>
          <w:szCs w:val="22"/>
          <w:rPrChange w:id="3132" w:author="Alan Ruttenberg" w:date="2012-07-16T15:10:00Z">
            <w:rPr>
              <w:i/>
              <w:color w:val="0000FF"/>
              <w:sz w:val="24"/>
              <w:szCs w:val="24"/>
              <w:u w:val="single"/>
            </w:rPr>
          </w:rPrChange>
        </w:rPr>
        <w:t>temperature</w:t>
      </w:r>
      <w:r w:rsidRPr="00F33687">
        <w:rPr>
          <w:sz w:val="22"/>
          <w:szCs w:val="22"/>
          <w:rPrChange w:id="3133" w:author="Alan Ruttenberg" w:date="2012-07-16T15:10:00Z">
            <w:rPr>
              <w:color w:val="0000FF"/>
              <w:sz w:val="24"/>
              <w:szCs w:val="24"/>
              <w:u w:val="single"/>
            </w:rPr>
          </w:rPrChange>
        </w:rPr>
        <w:t xml:space="preserve">, 1.6 meter </w:t>
      </w:r>
      <w:r w:rsidRPr="00F33687">
        <w:rPr>
          <w:i/>
          <w:sz w:val="22"/>
          <w:szCs w:val="22"/>
          <w:rPrChange w:id="3134" w:author="Alan Ruttenberg" w:date="2012-07-16T15:10:00Z">
            <w:rPr>
              <w:i/>
              <w:color w:val="0000FF"/>
              <w:sz w:val="24"/>
              <w:szCs w:val="24"/>
              <w:u w:val="single"/>
            </w:rPr>
          </w:rPrChange>
        </w:rPr>
        <w:t>length</w:t>
      </w:r>
      <w:r w:rsidRPr="00F33687">
        <w:rPr>
          <w:sz w:val="22"/>
          <w:szCs w:val="22"/>
          <w:rPrChange w:id="3135" w:author="Alan Ruttenberg" w:date="2012-07-16T15:10:00Z">
            <w:rPr>
              <w:color w:val="0000FF"/>
              <w:sz w:val="24"/>
              <w:szCs w:val="24"/>
              <w:u w:val="single"/>
            </w:rPr>
          </w:rPrChange>
        </w:rPr>
        <w:t xml:space="preserve">, and 4 kg </w:t>
      </w:r>
      <w:r w:rsidRPr="00F33687">
        <w:rPr>
          <w:i/>
          <w:sz w:val="22"/>
          <w:szCs w:val="22"/>
          <w:rPrChange w:id="3136" w:author="Alan Ruttenberg" w:date="2012-07-16T15:10:00Z">
            <w:rPr>
              <w:i/>
              <w:color w:val="0000FF"/>
              <w:sz w:val="24"/>
              <w:szCs w:val="24"/>
              <w:u w:val="single"/>
            </w:rPr>
          </w:rPrChange>
        </w:rPr>
        <w:t>mass</w:t>
      </w:r>
      <w:r w:rsidRPr="00F33687">
        <w:rPr>
          <w:sz w:val="22"/>
          <w:szCs w:val="22"/>
          <w:rPrChange w:id="3137" w:author="Alan Ruttenberg" w:date="2012-07-16T15:10:00Z">
            <w:rPr>
              <w:color w:val="0000FF"/>
              <w:sz w:val="24"/>
              <w:szCs w:val="24"/>
              <w:u w:val="single"/>
            </w:rPr>
          </w:rPrChange>
        </w:rPr>
        <w:t>). (</w:t>
      </w:r>
      <w:r w:rsidRPr="00F33687">
        <w:rPr>
          <w:sz w:val="22"/>
          <w:szCs w:val="22"/>
          <w:shd w:val="clear" w:color="auto" w:fill="FFFFFF"/>
          <w:rPrChange w:id="3138" w:author="Alan Ruttenberg" w:date="2012-07-16T15:10:00Z">
            <w:rPr>
              <w:color w:val="0000FF"/>
              <w:sz w:val="24"/>
              <w:szCs w:val="16"/>
              <w:u w:val="single"/>
              <w:shd w:val="clear" w:color="auto" w:fill="FFFFFF"/>
            </w:rPr>
          </w:rPrChange>
        </w:rPr>
        <w:t xml:space="preserve">Anticipating our discussion of ‘process profile universals’ later in this document, we might refer to determinate quality universals as quality profiles.) </w:t>
      </w:r>
      <w:r w:rsidRPr="00F33687">
        <w:rPr>
          <w:sz w:val="22"/>
          <w:szCs w:val="22"/>
          <w:rPrChange w:id="3139" w:author="Alan Ruttenberg" w:date="2012-07-16T15:10:00Z">
            <w:rPr>
              <w:color w:val="0000FF"/>
              <w:sz w:val="24"/>
              <w:szCs w:val="24"/>
              <w:u w:val="single"/>
            </w:rPr>
          </w:rPrChange>
        </w:rPr>
        <w:t>[</w:t>
      </w:r>
      <w:r w:rsidRPr="00F33687">
        <w:rPr>
          <w:sz w:val="22"/>
          <w:szCs w:val="22"/>
          <w:rPrChange w:id="3140" w:author="Alan Ruttenberg" w:date="2012-07-16T15:10:00Z">
            <w:rPr>
              <w:color w:val="0000FF"/>
              <w:sz w:val="24"/>
              <w:szCs w:val="24"/>
              <w:u w:val="single"/>
            </w:rPr>
          </w:rPrChange>
        </w:rPr>
        <w:fldChar w:fldCharType="begin"/>
      </w:r>
      <w:r w:rsidRPr="00F33687">
        <w:rPr>
          <w:sz w:val="22"/>
          <w:szCs w:val="22"/>
          <w:rPrChange w:id="3141" w:author="Alan Ruttenberg" w:date="2012-07-16T15:10:00Z">
            <w:rPr>
              <w:color w:val="0000FF"/>
              <w:sz w:val="24"/>
              <w:szCs w:val="24"/>
              <w:u w:val="single"/>
            </w:rPr>
          </w:rPrChange>
        </w:rPr>
        <w:instrText xml:space="preserve"> REF _Ref325045634 \r \h </w:instrText>
      </w:r>
      <w:r w:rsidRPr="00EC6A9C">
        <w:rPr>
          <w:sz w:val="22"/>
          <w:szCs w:val="22"/>
        </w:rPr>
      </w:r>
      <w:r w:rsidRPr="00F33687">
        <w:rPr>
          <w:sz w:val="22"/>
          <w:szCs w:val="22"/>
          <w:rPrChange w:id="3142" w:author="Alan Ruttenberg" w:date="2012-07-16T15:10:00Z">
            <w:rPr>
              <w:color w:val="0000FF"/>
              <w:sz w:val="24"/>
              <w:szCs w:val="24"/>
              <w:u w:val="single"/>
            </w:rPr>
          </w:rPrChange>
        </w:rPr>
        <w:fldChar w:fldCharType="separate"/>
      </w:r>
      <w:r w:rsidR="00BB26CE">
        <w:rPr>
          <w:sz w:val="22"/>
          <w:szCs w:val="22"/>
        </w:rPr>
        <w:t>84</w:t>
      </w:r>
      <w:r w:rsidRPr="00F33687">
        <w:rPr>
          <w:sz w:val="22"/>
          <w:szCs w:val="22"/>
          <w:rPrChange w:id="3143" w:author="Alan Ruttenberg" w:date="2012-07-16T15:10:00Z">
            <w:rPr>
              <w:color w:val="0000FF"/>
              <w:sz w:val="24"/>
              <w:szCs w:val="24"/>
              <w:u w:val="single"/>
            </w:rPr>
          </w:rPrChange>
        </w:rPr>
        <w:fldChar w:fldCharType="end"/>
      </w:r>
      <w:r w:rsidRPr="00F33687">
        <w:rPr>
          <w:sz w:val="22"/>
          <w:szCs w:val="22"/>
          <w:rPrChange w:id="3144" w:author="Alan Ruttenberg" w:date="2012-07-16T15:10:00Z">
            <w:rPr>
              <w:color w:val="0000FF"/>
              <w:sz w:val="24"/>
              <w:szCs w:val="24"/>
              <w:u w:val="single"/>
            </w:rPr>
          </w:rPrChange>
        </w:rPr>
        <w:t>]</w:t>
      </w:r>
    </w:p>
    <w:p w14:paraId="68D7B0FA" w14:textId="77777777" w:rsidR="008310FF" w:rsidRPr="00B16C3F" w:rsidRDefault="00F33687">
      <w:pPr>
        <w:jc w:val="left"/>
      </w:pPr>
      <w:r w:rsidRPr="00F33687">
        <w:rPr>
          <w:rPrChange w:id="3145" w:author="Alan Ruttenberg" w:date="2012-07-16T15:10:00Z">
            <w:rPr>
              <w:color w:val="0000FF"/>
              <w:sz w:val="16"/>
              <w:szCs w:val="16"/>
              <w:u w:val="single"/>
            </w:rPr>
          </w:rPrChange>
        </w:rPr>
        <w:t xml:space="preserve">Determinable quality universals are </w:t>
      </w:r>
      <w:r w:rsidRPr="00F33687">
        <w:rPr>
          <w:i/>
          <w:rPrChange w:id="3146" w:author="Alan Ruttenberg" w:date="2012-07-16T15:10:00Z">
            <w:rPr>
              <w:i/>
              <w:color w:val="0000FF"/>
              <w:sz w:val="16"/>
              <w:szCs w:val="16"/>
              <w:u w:val="single"/>
            </w:rPr>
          </w:rPrChange>
        </w:rPr>
        <w:t>rigid</w:t>
      </w:r>
      <w:r w:rsidRPr="00F33687">
        <w:rPr>
          <w:rPrChange w:id="3147" w:author="Alan Ruttenberg" w:date="2012-07-16T15:10:00Z">
            <w:rPr>
              <w:color w:val="0000FF"/>
              <w:sz w:val="16"/>
              <w:szCs w:val="16"/>
              <w:u w:val="single"/>
            </w:rPr>
          </w:rPrChange>
        </w:rPr>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F33687">
        <w:rPr>
          <w:rPrChange w:id="3148" w:author="Alan Ruttenberg" w:date="2012-07-16T15:10:00Z">
            <w:rPr>
              <w:color w:val="0000FF"/>
              <w:sz w:val="16"/>
              <w:szCs w:val="16"/>
              <w:u w:val="single"/>
            </w:rPr>
          </w:rPrChange>
        </w:rPr>
        <w:fldChar w:fldCharType="begin"/>
      </w:r>
      <w:r w:rsidRPr="00F33687">
        <w:rPr>
          <w:rPrChange w:id="3149" w:author="Alan Ruttenberg" w:date="2012-07-16T15:10:00Z">
            <w:rPr>
              <w:color w:val="0000FF"/>
              <w:sz w:val="16"/>
              <w:szCs w:val="16"/>
              <w:u w:val="single"/>
            </w:rPr>
          </w:rPrChange>
        </w:rPr>
        <w:instrText xml:space="preserve"> REF _Ref317060576 \h  \* MERGEFORMAT </w:instrText>
      </w:r>
      <w:r w:rsidRPr="00F33687">
        <w:rPr>
          <w:rPrChange w:id="3150" w:author="Alan Ruttenberg" w:date="2012-07-16T15:10:00Z">
            <w:rPr>
              <w:color w:val="0000FF"/>
              <w:sz w:val="16"/>
              <w:szCs w:val="16"/>
              <w:u w:val="single"/>
            </w:rPr>
          </w:rPrChange>
        </w:rPr>
        <w:fldChar w:fldCharType="separate"/>
      </w:r>
      <w:r w:rsidR="00BB26CE" w:rsidRPr="00A91618">
        <w:t xml:space="preserve">Figure </w:t>
      </w:r>
      <w:r w:rsidR="00BB26CE">
        <w:rPr>
          <w:noProof/>
        </w:rPr>
        <w:t>9</w:t>
      </w:r>
      <w:r w:rsidRPr="00F33687">
        <w:rPr>
          <w:rPrChange w:id="3151" w:author="Alan Ruttenberg" w:date="2012-07-16T15:10:00Z">
            <w:rPr>
              <w:color w:val="0000FF"/>
              <w:sz w:val="16"/>
              <w:szCs w:val="16"/>
              <w:u w:val="single"/>
            </w:rPr>
          </w:rPrChange>
        </w:rPr>
        <w:fldChar w:fldCharType="end"/>
      </w:r>
      <w:r w:rsidRPr="00F33687">
        <w:rPr>
          <w:rPrChange w:id="3152" w:author="Alan Ruttenberg" w:date="2012-07-16T15:10:00Z">
            <w:rPr>
              <w:color w:val="0000FF"/>
              <w:sz w:val="16"/>
              <w:szCs w:val="16"/>
              <w:u w:val="single"/>
            </w:rPr>
          </w:rPrChange>
        </w:rPr>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8">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3153" w:name="_Ref317060576"/>
      <w:r w:rsidRPr="00A91618">
        <w:t xml:space="preserve">Figure </w:t>
      </w:r>
      <w:fldSimple w:instr=" SEQ Figure \* ARABIC ">
        <w:r w:rsidR="00BB26CE">
          <w:rPr>
            <w:noProof/>
          </w:rPr>
          <w:t>9</w:t>
        </w:r>
      </w:fldSimple>
      <w:bookmarkEnd w:id="3153"/>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w:t>
      </w:r>
      <w:r w:rsidRPr="00A91618">
        <w:lastRenderedPageBreak/>
        <w:t xml:space="preserve">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77777777"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77777777" w:rsidR="00F33687" w:rsidRDefault="00EE397F">
      <w:pPr>
        <w:pStyle w:val="Heading3"/>
        <w:numPr>
          <w:ins w:id="3154" w:author="Alan Ruttenberg" w:date="2012-07-16T10:27:00Z"/>
        </w:numPr>
      </w:pPr>
      <w:bookmarkStart w:id="3155" w:name="_Toc329716198"/>
      <w:bookmarkEnd w:id="3155"/>
      <w:del w:id="3156" w:author="Alan Ruttenberg" w:date="2012-07-16T09:50:00Z">
        <w:r w:rsidDel="003B7A0B">
          <w:delText xml:space="preserve">3.1.2.2 </w:delText>
        </w:r>
      </w:del>
      <w:bookmarkStart w:id="3157" w:name="_Toc204072978"/>
      <w:r w:rsidR="008310FF">
        <w:t>The Problem of Process Measurement Data</w:t>
      </w:r>
      <w:bookmarkEnd w:id="3157"/>
      <w:del w:id="3158" w:author="Alan Ruttenberg" w:date="2012-07-16T09:50:00Z">
        <w:r w:rsidR="00061C65" w:rsidDel="003B7A0B">
          <w:delText xml:space="preserve"> </w:delText>
        </w:r>
        <w:r w:rsidR="00061C65" w:rsidRPr="00C74368" w:rsidDel="003B7A0B">
          <w:rPr>
            <w:color w:val="auto"/>
            <w:highlight w:val="yellow"/>
          </w:rPr>
          <w:delText>delete (ii)</w:delText>
        </w:r>
      </w:del>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ins w:id="3159" w:author="Alan Ruttenberg" w:date="2012-07-16T10:27:00Z"/>
        </w:numPr>
        <w:spacing w:line="480" w:lineRule="auto"/>
        <w:jc w:val="left"/>
      </w:pPr>
      <w:r>
        <w:t>the BFO:object that is you,</w:t>
      </w:r>
    </w:p>
    <w:p w14:paraId="78B209D8" w14:textId="77777777" w:rsidR="00F33687" w:rsidRDefault="008310FF">
      <w:pPr>
        <w:pStyle w:val="ListParagraph"/>
        <w:widowControl w:val="0"/>
        <w:numPr>
          <w:ilvl w:val="0"/>
          <w:numId w:val="24"/>
          <w:ins w:id="3160" w:author="Alan Ruttenberg" w:date="2012-07-16T10:27:00Z"/>
        </w:numPr>
        <w:spacing w:line="480" w:lineRule="auto"/>
        <w:jc w:val="left"/>
      </w:pPr>
      <w:r>
        <w:t>the BFO:quality that is your height,</w:t>
      </w:r>
    </w:p>
    <w:p w14:paraId="6130AE9C" w14:textId="77777777" w:rsidR="00F33687" w:rsidRDefault="008310FF">
      <w:pPr>
        <w:pStyle w:val="ListParagraph"/>
        <w:widowControl w:val="0"/>
        <w:numPr>
          <w:ilvl w:val="0"/>
          <w:numId w:val="24"/>
          <w:ins w:id="3161" w:author="Alan Ruttenberg" w:date="2012-07-16T10:27:00Z"/>
        </w:numPr>
        <w:spacing w:line="480" w:lineRule="auto"/>
        <w:jc w:val="left"/>
      </w:pPr>
      <w:r>
        <w:lastRenderedPageBreak/>
        <w:t xml:space="preserve">th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1D798901" w:rsidR="00F33687" w:rsidRDefault="008310FF">
      <w:pPr>
        <w:pStyle w:val="ListParagraph"/>
        <w:widowControl w:val="0"/>
        <w:numPr>
          <w:ilvl w:val="0"/>
          <w:numId w:val="24"/>
          <w:ins w:id="3162" w:author="Alan Ruttenberg" w:date="2012-07-16T10:27:00Z"/>
        </w:numPr>
        <w:spacing w:line="480" w:lineRule="auto"/>
        <w:jc w:val="left"/>
      </w:pPr>
      <w:r>
        <w:t xml:space="preserve">the </w:t>
      </w:r>
      <w:del w:id="3163" w:author="Alan Ruttenberg" w:date="2012-07-17T03:09:00Z">
        <w:r w:rsidDel="00D05EB4">
          <w:delText>BFO</w:delText>
        </w:r>
      </w:del>
      <w:ins w:id="3164" w:author="Alan Ruttenberg" w:date="2012-07-17T03:09:00Z">
        <w:r w:rsidR="00D05EB4">
          <w:t>IAO</w:t>
        </w:r>
      </w:ins>
      <w:r>
        <w:t>:</w:t>
      </w:r>
      <w:del w:id="3165" w:author="Alan Ruttenberg" w:date="2012-07-17T03:09:00Z">
        <w:r w:rsidDel="00D05EB4">
          <w:delText>generically dependent continuant expression</w:delText>
        </w:r>
      </w:del>
      <w:ins w:id="3166" w:author="Alan Ruttenberg" w:date="2012-07-17T03:09:00Z">
        <w:r w:rsidR="00D05EB4">
          <w:t>scalar measurement datum</w:t>
        </w:r>
      </w:ins>
      <w:r>
        <w:t xml:space="preserve">: ‘1.7 m tall’. </w:t>
      </w:r>
    </w:p>
    <w:p w14:paraId="028EF575" w14:textId="4580A647"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del w:id="3167" w:author="Alan Ruttenberg" w:date="2012-07-17T03:10:00Z">
        <w:r w:rsidRPr="00A91618" w:rsidDel="00D05EB4">
          <w:delText>information artifact</w:delText>
        </w:r>
      </w:del>
      <w:ins w:id="3168" w:author="Alan Ruttenberg" w:date="2012-07-17T03:10:00Z">
        <w:r w:rsidR="00D05EB4">
          <w:t>data item</w:t>
        </w:r>
      </w:ins>
      <w:r w:rsidRPr="00A91618">
        <w:t xml:space="preserve">, </w:t>
      </w:r>
      <w:r>
        <w:t xml:space="preserve">for instance a record in some file on your laptop. The </w:t>
      </w:r>
      <w:del w:id="3169" w:author="Alan Ruttenberg" w:date="2012-07-17T03:10:00Z">
        <w:r w:rsidDel="00D05EB4">
          <w:delText xml:space="preserve">record </w:delText>
        </w:r>
      </w:del>
      <w:ins w:id="3170" w:author="Alan Ruttenberg" w:date="2012-07-17T03:10:00Z">
        <w:r w:rsidR="00D05EB4">
          <w:t xml:space="preserve">data item </w:t>
        </w:r>
      </w:ins>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ins w:id="3171" w:author="Alan Ruttenberg" w:date="2012-07-16T10:27:00Z"/>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ins w:id="3172" w:author="Alan Ruttenberg" w:date="2012-07-16T10:27:00Z"/>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ins w:id="3173" w:author="Alan Ruttenberg" w:date="2012-07-16T10:27:00Z"/>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ins w:id="3174" w:author="Alan Ruttenberg" w:date="2012-07-16T10:27:00Z"/>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ins w:id="3175" w:author="Alan Ruttenberg" w:date="2012-07-16T10:27:00Z"/>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1120546" w:rsidR="00F33687" w:rsidRDefault="008310FF">
      <w:pPr>
        <w:pStyle w:val="ListParagraph"/>
        <w:widowControl w:val="0"/>
        <w:numPr>
          <w:ilvl w:val="0"/>
          <w:numId w:val="10"/>
          <w:ins w:id="3176" w:author="Alan Ruttenberg" w:date="2012-07-16T10:27:00Z"/>
        </w:numPr>
        <w:spacing w:line="480" w:lineRule="auto"/>
        <w:jc w:val="left"/>
      </w:pPr>
      <w:r>
        <w:t xml:space="preserve">the </w:t>
      </w:r>
      <w:del w:id="3177" w:author="Alan Ruttenberg" w:date="2012-07-17T03:11:00Z">
        <w:r w:rsidDel="00D05EB4">
          <w:delText>BFO</w:delText>
        </w:r>
      </w:del>
      <w:ins w:id="3178" w:author="Alan Ruttenberg" w:date="2012-07-17T03:11:00Z">
        <w:r w:rsidR="00D05EB4">
          <w:t>IAO</w:t>
        </w:r>
      </w:ins>
      <w:r>
        <w:t>:</w:t>
      </w:r>
      <w:del w:id="3179" w:author="Alan Ruttenberg" w:date="2012-07-17T03:11:00Z">
        <w:r w:rsidDel="00D05EB4">
          <w:delText xml:space="preserve">generically dependent continuant </w:delText>
        </w:r>
      </w:del>
      <w:ins w:id="3180" w:author="Alan Ruttenberg" w:date="2012-07-17T03:11:00Z">
        <w:r w:rsidR="00D05EB4">
          <w:t>scalar measurement datum</w:t>
        </w:r>
      </w:ins>
      <w:del w:id="3181" w:author="Alan Ruttenberg" w:date="2012-07-17T03:11:00Z">
        <w:r w:rsidRPr="00A91618" w:rsidDel="00D05EB4">
          <w:delText>expression</w:delText>
        </w:r>
      </w:del>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xml:space="preserve">, </w:t>
      </w:r>
      <w:r w:rsidRPr="00A91618">
        <w:lastRenderedPageBreak/>
        <w:t>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BB26CE">
        <w:t>14</w:t>
      </w:r>
      <w:r w:rsidR="00F33687">
        <w:fldChar w:fldCharType="end"/>
      </w:r>
      <w:r w:rsidR="007B2DD8">
        <w:t>]</w:t>
      </w:r>
    </w:p>
    <w:p w14:paraId="6BFF6D72" w14:textId="77777777" w:rsidR="00F33687" w:rsidRDefault="00EE397F">
      <w:pPr>
        <w:pStyle w:val="Heading3"/>
        <w:numPr>
          <w:ins w:id="3182" w:author="Alan Ruttenberg" w:date="2012-07-16T10:27:00Z"/>
        </w:numPr>
        <w:pPrChange w:id="3183" w:author="Alan Ruttenberg" w:date="2012-07-16T10:27:00Z">
          <w:pPr>
            <w:pStyle w:val="ListParagraph"/>
            <w:widowControl w:val="0"/>
            <w:numPr>
              <w:numId w:val="10"/>
            </w:numPr>
            <w:spacing w:line="480" w:lineRule="auto"/>
            <w:ind w:hanging="360"/>
            <w:jc w:val="left"/>
          </w:pPr>
        </w:pPrChange>
      </w:pPr>
      <w:del w:id="3184" w:author="Alan Ruttenberg" w:date="2012-07-16T09:50:00Z">
        <w:r w:rsidDel="003B7A0B">
          <w:delText xml:space="preserve">3.1.2.3  </w:delText>
        </w:r>
        <w:r w:rsidR="008310FF" w:rsidDel="003B7A0B">
          <w:tab/>
        </w:r>
      </w:del>
      <w:bookmarkStart w:id="3185" w:name="_Toc204072979"/>
      <w:r w:rsidR="008310FF" w:rsidRPr="00AF230F">
        <w:t>Why Processes Do Not Change</w:t>
      </w:r>
      <w:bookmarkEnd w:id="3185"/>
      <w:r w:rsidR="00F02713">
        <w:t xml:space="preserve"> </w:t>
      </w:r>
      <w:del w:id="3186" w:author="Alan Ruttenberg" w:date="2012-07-16T09:51:00Z">
        <w:r w:rsidR="00F02713" w:rsidRPr="00C74368" w:rsidDel="003B7A0B">
          <w:rPr>
            <w:color w:val="auto"/>
            <w:highlight w:val="yellow"/>
          </w:rPr>
          <w:delText>remove (iii)</w:delText>
        </w:r>
      </w:del>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BB26CE">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w:t>
      </w:r>
      <w:commentRangeStart w:id="3187"/>
      <w:r w:rsidRPr="00A91618">
        <w:t xml:space="preserve">processes </w:t>
      </w:r>
      <w:r w:rsidRPr="00A91618">
        <w:rPr>
          <w:i/>
        </w:rPr>
        <w:t xml:space="preserve">are </w:t>
      </w:r>
      <w:r w:rsidRPr="00A91618">
        <w:t xml:space="preserve">changes </w:t>
      </w:r>
      <w:commentRangeEnd w:id="3187"/>
      <w:r w:rsidR="00792A34">
        <w:rPr>
          <w:rStyle w:val="CommentReference"/>
        </w:rPr>
        <w:commentReference w:id="3187"/>
      </w:r>
      <w:r w:rsidRPr="00A91618">
        <w:t xml:space="preserve">(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w:t>
      </w:r>
      <w:commentRangeStart w:id="3188"/>
      <w:r w:rsidRPr="00A91618">
        <w:t xml:space="preserve">let’s ensure that some on-going process is one which will be quicker than </w:t>
      </w:r>
      <w:r>
        <w:t>the</w:t>
      </w:r>
      <w:r w:rsidRPr="00A91618">
        <w:t xml:space="preserve"> process </w:t>
      </w:r>
      <w:r>
        <w:t xml:space="preserve">that </w:t>
      </w:r>
      <w:r w:rsidRPr="00A91618">
        <w:t>would have occurred had we not made some specific extra effort</w:t>
      </w:r>
      <w:commentRangeEnd w:id="3188"/>
      <w:r w:rsidR="00792A34">
        <w:rPr>
          <w:rStyle w:val="CommentReference"/>
        </w:rPr>
        <w:commentReference w:id="3188"/>
      </w:r>
      <w:r w:rsidRPr="00A91618">
        <w:t xml:space="preserve">.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7777777"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ins w:id="3189" w:author="Sandra Smith" w:date="2012-07-16T22:06:00Z">
        <w:r w:rsidR="00473537">
          <w:rPr>
            <w:i/>
          </w:rPr>
          <w:t>b</w:t>
        </w:r>
      </w:ins>
      <w:del w:id="3190" w:author="Sandra Smith" w:date="2012-07-16T22:06:00Z">
        <w:r w:rsidRPr="00A91618" w:rsidDel="00473537">
          <w:rPr>
            <w:i/>
          </w:rPr>
          <w:delText>a</w:delText>
        </w:r>
      </w:del>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ins w:id="3191" w:author="Sandra Smith" w:date="2012-07-16T22:06:00Z">
        <w:r w:rsidR="00473537">
          <w:rPr>
            <w:i/>
          </w:rPr>
          <w:t>b</w:t>
        </w:r>
      </w:ins>
      <w:del w:id="3192" w:author="Sandra Smith" w:date="2012-07-16T22:06:00Z">
        <w:r w:rsidRPr="00A91618" w:rsidDel="00473537">
          <w:rPr>
            <w:i/>
          </w:rPr>
          <w:delText>a</w:delText>
        </w:r>
      </w:del>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ins w:id="3193" w:author="Sandra Smith" w:date="2012-07-16T22:06:00Z">
        <w:r w:rsidR="00473537">
          <w:rPr>
            <w:i/>
          </w:rPr>
          <w:t>b</w:t>
        </w:r>
      </w:ins>
      <w:del w:id="3194" w:author="Sandra Smith" w:date="2012-07-16T22:06:00Z">
        <w:r w:rsidDel="00473537">
          <w:rPr>
            <w:i/>
          </w:rPr>
          <w:delText>a</w:delText>
        </w:r>
      </w:del>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xml:space="preserve">, so that if an occurrent instantiates a universal at some time, then it instantiates this universal at all </w:t>
      </w:r>
      <w:r>
        <w:lastRenderedPageBreak/>
        <w:t>times</w:t>
      </w:r>
      <w:r w:rsidRPr="00A91618">
        <w:t>.</w:t>
      </w:r>
      <w:r w:rsidR="007B2DD8">
        <w:t xml:space="preserve"> [</w:t>
      </w:r>
      <w:r w:rsidR="00F33687">
        <w:fldChar w:fldCharType="begin"/>
      </w:r>
      <w:r w:rsidR="007B2DD8">
        <w:instrText xml:space="preserve"> REF _Ref309133313 \r \h </w:instrText>
      </w:r>
      <w:r w:rsidR="00F33687">
        <w:fldChar w:fldCharType="separate"/>
      </w:r>
      <w:r w:rsidR="00BB26CE">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BB26CE">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77777777" w:rsidR="00F33687" w:rsidRDefault="00EE397F">
      <w:pPr>
        <w:pStyle w:val="Heading3"/>
        <w:numPr>
          <w:ins w:id="3195" w:author="Alan Ruttenberg" w:date="2012-07-16T10:27:00Z"/>
        </w:numPr>
      </w:pPr>
      <w:del w:id="3196" w:author="Alan Ruttenberg" w:date="2012-07-16T09:50:00Z">
        <w:r w:rsidDel="003B7A0B">
          <w:delText xml:space="preserve">3.1.2.4   </w:delText>
        </w:r>
      </w:del>
      <w:bookmarkStart w:id="3197" w:name="_Toc204072980"/>
      <w:r w:rsidR="008310FF" w:rsidRPr="00AF230F">
        <w:t>First Approximation to a Solution of the Problem of Process Measurement Data</w:t>
      </w:r>
      <w:bookmarkEnd w:id="3197"/>
      <w:del w:id="3198" w:author="Alan Ruttenberg" w:date="2012-07-16T09:51:00Z">
        <w:r w:rsidR="00F02713" w:rsidDel="003B7A0B">
          <w:delText xml:space="preserve"> </w:delText>
        </w:r>
        <w:r w:rsidR="00F02713" w:rsidRPr="00C74368" w:rsidDel="003B7A0B">
          <w:rPr>
            <w:color w:val="auto"/>
            <w:highlight w:val="yellow"/>
          </w:rPr>
          <w:delText>remove (iv</w:delText>
        </w:r>
        <w:r w:rsidR="00F02713" w:rsidRPr="00C74368" w:rsidDel="003B7A0B">
          <w:rPr>
            <w:highlight w:val="yellow"/>
          </w:rPr>
          <w:delText>)</w:delText>
        </w:r>
      </w:del>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w:t>
      </w:r>
      <w:commentRangeStart w:id="3199"/>
      <w:r>
        <w:t xml:space="preserve">process </w:t>
      </w:r>
      <w:r w:rsidRPr="00C74368">
        <w:rPr>
          <w:i/>
        </w:rPr>
        <w:t>of increasing speed</w:t>
      </w:r>
      <w:commentRangeEnd w:id="3199"/>
      <w:r w:rsidR="00792A34">
        <w:rPr>
          <w:rStyle w:val="CommentReference"/>
        </w:rPr>
        <w:commentReference w:id="3199"/>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6B6772F7" w:rsidR="008310FF" w:rsidRPr="00A91618" w:rsidRDefault="00F02713">
      <w:pPr>
        <w:jc w:val="left"/>
      </w:pPr>
      <w:commentRangeStart w:id="3200"/>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commentRangeEnd w:id="3200"/>
      <w:r w:rsidR="00792A34">
        <w:rPr>
          <w:rStyle w:val="CommentReference"/>
        </w:rPr>
        <w:commentReference w:id="3200"/>
      </w:r>
      <w:r>
        <w:t>H</w:t>
      </w:r>
      <w:r w:rsidR="008310FF">
        <w:t xml:space="preserve">ow, then, </w:t>
      </w:r>
      <w:r w:rsidR="008310FF" w:rsidRPr="006C60CF">
        <w:t>do we respond to the need on the part of the users of BFO to annotate data deriving from measurement</w:t>
      </w:r>
      <w:r>
        <w:t xml:space="preserve"> and other att</w:t>
      </w:r>
      <w:ins w:id="3201" w:author="Alan Ruttenberg" w:date="2012-07-17T03:20:00Z">
        <w:r w:rsidR="00792A34">
          <w:t>ri</w:t>
        </w:r>
      </w:ins>
      <w:del w:id="3202" w:author="Alan Ruttenberg" w:date="2012-07-17T03:20:00Z">
        <w:r w:rsidDel="00792A34">
          <w:delText>ir</w:delText>
        </w:r>
      </w:del>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ins w:id="3203" w:author="Alan Ruttenberg" w:date="2012-07-16T10:27:00Z"/>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ins w:id="3204" w:author="Alan Ruttenberg" w:date="2012-07-16T10:27:00Z"/>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lastRenderedPageBreak/>
        <w:t>but rather to</w:t>
      </w:r>
      <w:r>
        <w:t>:</w:t>
      </w:r>
      <w:r w:rsidRPr="00A91618">
        <w:t xml:space="preserve"> </w:t>
      </w:r>
    </w:p>
    <w:p w14:paraId="6CC3BFC4" w14:textId="77777777" w:rsidR="00F33687" w:rsidRDefault="008310FF">
      <w:pPr>
        <w:pStyle w:val="ListParagraph"/>
        <w:widowControl w:val="0"/>
        <w:numPr>
          <w:ilvl w:val="0"/>
          <w:numId w:val="25"/>
          <w:ins w:id="3205" w:author="Alan Ruttenberg" w:date="2012-07-16T10:27:00Z"/>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commentRangeStart w:id="3206"/>
      <w:r>
        <w:rPr>
          <w:i/>
        </w:rPr>
        <w:t>motion with speed v</w:t>
      </w:r>
      <w:r w:rsidR="00F02713">
        <w:rPr>
          <w:i/>
        </w:rPr>
        <w:t xml:space="preserve"> </w:t>
      </w:r>
      <w:r w:rsidR="00F02713">
        <w:rPr>
          <w:b/>
        </w:rPr>
        <w:t xml:space="preserve">at </w:t>
      </w:r>
      <w:r w:rsidR="00F02713" w:rsidRPr="00C74368">
        <w:rPr>
          <w:i/>
        </w:rPr>
        <w:t>t</w:t>
      </w:r>
      <w:commentRangeEnd w:id="3206"/>
      <w:r w:rsidR="00792A34">
        <w:rPr>
          <w:rStyle w:val="CommentReference"/>
        </w:rPr>
        <w:commentReference w:id="3206"/>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w:t>
      </w:r>
      <w:commentRangeStart w:id="3207"/>
      <w:r>
        <w:t xml:space="preserve">no qualities of spatial </w:t>
      </w:r>
      <w:commentRangeEnd w:id="3207"/>
      <w:r w:rsidR="00792A34">
        <w:rPr>
          <w:rStyle w:val="CommentReference"/>
        </w:rPr>
        <w:commentReference w:id="3207"/>
      </w:r>
      <w:r>
        <w:t xml:space="preserve">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BB26CE">
        <w:t xml:space="preserve">Table </w:t>
      </w:r>
      <w:r w:rsidR="00BB26CE">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pPr>
              <w:jc w:val="left"/>
              <w:rPr>
                <w:rFonts w:asciiTheme="majorHAnsi" w:eastAsiaTheme="majorEastAsia" w:hAnsiTheme="majorHAnsi" w:cstheme="majorBidi"/>
                <w:b/>
                <w:bCs/>
                <w:i/>
                <w:color w:val="4F81BD" w:themeColor="accent1"/>
                <w:sz w:val="26"/>
                <w:szCs w:val="26"/>
              </w:rPr>
              <w:pPrChange w:id="3208" w:author="Alan Ruttenberg" w:date="2012-07-16T10:27:00Z">
                <w:pPr>
                  <w:keepNext/>
                  <w:keepLines/>
                  <w:numPr>
                    <w:ilvl w:val="1"/>
                    <w:numId w:val="60"/>
                  </w:numPr>
                  <w:spacing w:after="200"/>
                  <w:ind w:left="576" w:hanging="576"/>
                  <w:jc w:val="left"/>
                  <w:outlineLvl w:val="1"/>
                </w:pPr>
              </w:pPrChange>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pPr>
              <w:jc w:val="left"/>
              <w:rPr>
                <w:rFonts w:asciiTheme="majorHAnsi" w:eastAsiaTheme="majorEastAsia" w:hAnsiTheme="majorHAnsi" w:cstheme="majorBidi"/>
                <w:b/>
                <w:bCs/>
                <w:i/>
                <w:color w:val="4F81BD" w:themeColor="accent1"/>
                <w:sz w:val="26"/>
                <w:szCs w:val="26"/>
              </w:rPr>
              <w:pPrChange w:id="3209" w:author="Alan Ruttenberg" w:date="2012-07-16T10:27:00Z">
                <w:pPr>
                  <w:keepNext/>
                  <w:keepLines/>
                  <w:numPr>
                    <w:ilvl w:val="1"/>
                    <w:numId w:val="60"/>
                  </w:numPr>
                  <w:spacing w:after="200"/>
                  <w:ind w:left="576" w:hanging="576"/>
                  <w:jc w:val="left"/>
                  <w:outlineLvl w:val="1"/>
                </w:pPr>
              </w:pPrChange>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pPr>
              <w:jc w:val="left"/>
              <w:rPr>
                <w:rFonts w:asciiTheme="majorHAnsi" w:eastAsiaTheme="majorEastAsia" w:hAnsiTheme="majorHAnsi" w:cstheme="majorBidi"/>
                <w:b/>
                <w:bCs/>
                <w:color w:val="4F81BD" w:themeColor="accent1"/>
                <w:sz w:val="26"/>
                <w:szCs w:val="26"/>
              </w:rPr>
              <w:pPrChange w:id="3210" w:author="Alan Ruttenberg" w:date="2012-07-16T10:27:00Z">
                <w:pPr>
                  <w:keepNext/>
                  <w:keepLines/>
                  <w:numPr>
                    <w:ilvl w:val="1"/>
                    <w:numId w:val="60"/>
                  </w:numPr>
                  <w:spacing w:after="200"/>
                  <w:ind w:left="576" w:hanging="576"/>
                  <w:jc w:val="left"/>
                  <w:outlineLvl w:val="1"/>
                </w:pPr>
              </w:pPrChange>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pPr>
              <w:jc w:val="left"/>
              <w:rPr>
                <w:rFonts w:asciiTheme="majorHAnsi" w:eastAsiaTheme="majorEastAsia" w:hAnsiTheme="majorHAnsi" w:cstheme="majorBidi"/>
                <w:b/>
                <w:bCs/>
                <w:color w:val="4F81BD" w:themeColor="accent1"/>
                <w:sz w:val="26"/>
                <w:szCs w:val="26"/>
              </w:rPr>
              <w:pPrChange w:id="3211" w:author="Alan Ruttenberg" w:date="2012-07-16T10:27:00Z">
                <w:pPr>
                  <w:keepNext/>
                  <w:keepLines/>
                  <w:numPr>
                    <w:ilvl w:val="1"/>
                    <w:numId w:val="60"/>
                  </w:numPr>
                  <w:spacing w:after="200"/>
                  <w:ind w:left="576" w:hanging="576"/>
                  <w:jc w:val="left"/>
                  <w:outlineLvl w:val="1"/>
                </w:pPr>
              </w:pPrChange>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pPr>
              <w:jc w:val="left"/>
              <w:rPr>
                <w:rFonts w:asciiTheme="majorHAnsi" w:eastAsiaTheme="majorEastAsia" w:hAnsiTheme="majorHAnsi" w:cstheme="majorBidi"/>
                <w:b/>
                <w:bCs/>
                <w:i/>
                <w:color w:val="4F81BD" w:themeColor="accent1"/>
                <w:sz w:val="26"/>
                <w:szCs w:val="26"/>
              </w:rPr>
              <w:pPrChange w:id="3212" w:author="Alan Ruttenberg" w:date="2012-07-16T10:27:00Z">
                <w:pPr>
                  <w:keepNext/>
                  <w:keepLines/>
                  <w:numPr>
                    <w:ilvl w:val="1"/>
                    <w:numId w:val="60"/>
                  </w:numPr>
                  <w:spacing w:after="200"/>
                  <w:ind w:left="576" w:hanging="576"/>
                  <w:jc w:val="left"/>
                  <w:outlineLvl w:val="1"/>
                </w:pPr>
              </w:pPrChange>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pPr>
              <w:jc w:val="left"/>
              <w:rPr>
                <w:rFonts w:asciiTheme="majorHAnsi" w:eastAsiaTheme="majorEastAsia" w:hAnsiTheme="majorHAnsi" w:cstheme="majorBidi"/>
                <w:b/>
                <w:bCs/>
                <w:i/>
                <w:color w:val="4F81BD" w:themeColor="accent1"/>
                <w:sz w:val="26"/>
                <w:szCs w:val="26"/>
              </w:rPr>
              <w:pPrChange w:id="3213" w:author="Alan Ruttenberg" w:date="2012-07-16T10:27:00Z">
                <w:pPr>
                  <w:keepNext/>
                  <w:keepLines/>
                  <w:numPr>
                    <w:ilvl w:val="1"/>
                    <w:numId w:val="60"/>
                  </w:numPr>
                  <w:spacing w:after="200"/>
                  <w:ind w:left="576" w:hanging="576"/>
                  <w:jc w:val="left"/>
                  <w:outlineLvl w:val="1"/>
                </w:pPr>
              </w:pPrChange>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pPr>
              <w:jc w:val="left"/>
              <w:rPr>
                <w:rFonts w:asciiTheme="majorHAnsi" w:eastAsiaTheme="majorEastAsia" w:hAnsiTheme="majorHAnsi" w:cstheme="majorBidi"/>
                <w:b/>
                <w:bCs/>
                <w:i/>
                <w:color w:val="4F81BD" w:themeColor="accent1"/>
                <w:sz w:val="26"/>
                <w:szCs w:val="26"/>
                <w:u w:val="single"/>
              </w:rPr>
              <w:pPrChange w:id="3214"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has duration </w:t>
            </w:r>
            <w:r>
              <w:rPr>
                <w:i/>
              </w:rPr>
              <w:t>d</w:t>
            </w:r>
          </w:p>
        </w:tc>
        <w:tc>
          <w:tcPr>
            <w:tcW w:w="5175" w:type="dxa"/>
          </w:tcPr>
          <w:p w14:paraId="14DDA1B0" w14:textId="77777777" w:rsidR="00F33687" w:rsidRDefault="008310FF">
            <w:pPr>
              <w:jc w:val="left"/>
              <w:rPr>
                <w:rFonts w:asciiTheme="majorHAnsi" w:eastAsiaTheme="majorEastAsia" w:hAnsiTheme="majorHAnsi" w:cstheme="majorBidi"/>
                <w:b/>
                <w:bCs/>
                <w:i/>
                <w:color w:val="4F81BD" w:themeColor="accent1"/>
                <w:sz w:val="26"/>
                <w:szCs w:val="26"/>
              </w:rPr>
              <w:pPrChange w:id="3215"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pPr>
              <w:jc w:val="left"/>
              <w:rPr>
                <w:rFonts w:asciiTheme="majorHAnsi" w:eastAsiaTheme="majorEastAsia" w:hAnsiTheme="majorHAnsi" w:cstheme="majorBidi"/>
                <w:b/>
                <w:bCs/>
                <w:color w:val="4F81BD" w:themeColor="accent1"/>
                <w:sz w:val="26"/>
                <w:szCs w:val="26"/>
              </w:rPr>
              <w:pPrChange w:id="3216" w:author="Alan Ruttenberg" w:date="2012-07-16T10:27:00Z">
                <w:pPr>
                  <w:keepNext/>
                  <w:keepLines/>
                  <w:numPr>
                    <w:ilvl w:val="1"/>
                    <w:numId w:val="60"/>
                  </w:numPr>
                  <w:spacing w:after="200"/>
                  <w:ind w:left="576" w:hanging="576"/>
                  <w:jc w:val="left"/>
                  <w:outlineLvl w:val="1"/>
                </w:pPr>
              </w:pPrChange>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pPr>
              <w:keepNext/>
              <w:jc w:val="left"/>
              <w:rPr>
                <w:rFonts w:asciiTheme="majorHAnsi" w:eastAsiaTheme="majorEastAsia" w:hAnsiTheme="majorHAnsi" w:cstheme="majorBidi"/>
                <w:b/>
                <w:bCs/>
                <w:i/>
                <w:color w:val="4F81BD" w:themeColor="accent1"/>
                <w:sz w:val="26"/>
                <w:szCs w:val="26"/>
              </w:rPr>
              <w:pPrChange w:id="3217" w:author="Alan Ruttenberg" w:date="2012-07-16T10:27:00Z">
                <w:pPr>
                  <w:keepNext/>
                  <w:keepLines/>
                  <w:numPr>
                    <w:ilvl w:val="1"/>
                    <w:numId w:val="60"/>
                  </w:numPr>
                  <w:spacing w:after="200"/>
                  <w:ind w:left="576" w:hanging="576"/>
                  <w:jc w:val="left"/>
                  <w:outlineLvl w:val="1"/>
                </w:pPr>
              </w:pPrChange>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3218" w:name="_Ref322364536"/>
      <w:r>
        <w:t xml:space="preserve">Table </w:t>
      </w:r>
      <w:fldSimple w:instr=" SEQ Table \* ARABIC ">
        <w:r w:rsidR="00BB26CE">
          <w:rPr>
            <w:noProof/>
          </w:rPr>
          <w:t>1</w:t>
        </w:r>
      </w:fldSimple>
      <w:bookmarkEnd w:id="3218"/>
      <w:r>
        <w:t>: Examples of attribution</w:t>
      </w:r>
      <w:r>
        <w:rPr>
          <w:noProof/>
        </w:rPr>
        <w:t>s in BFO</w:t>
      </w:r>
    </w:p>
    <w:p w14:paraId="09BAF2B3" w14:textId="77777777" w:rsidR="008310FF" w:rsidRDefault="008310FF">
      <w:pPr>
        <w:jc w:val="left"/>
      </w:pPr>
    </w:p>
    <w:p w14:paraId="63FD71B3" w14:textId="77777777" w:rsidR="00F33687" w:rsidRDefault="005F51F0">
      <w:pPr>
        <w:pStyle w:val="Heading2"/>
        <w:numPr>
          <w:ins w:id="3219" w:author="Alan Ruttenberg" w:date="2012-07-16T10:27:00Z"/>
        </w:numPr>
        <w:pPrChange w:id="3220" w:author="Alan Ruttenberg" w:date="2012-07-16T10:27:00Z">
          <w:pPr>
            <w:keepNext/>
            <w:keepLines/>
            <w:numPr>
              <w:ilvl w:val="1"/>
              <w:numId w:val="60"/>
            </w:numPr>
            <w:ind w:left="576" w:hanging="576"/>
            <w:jc w:val="left"/>
            <w:outlineLvl w:val="1"/>
          </w:pPr>
        </w:pPrChange>
      </w:pPr>
      <w:del w:id="3221" w:author="Alan Ruttenberg" w:date="2012-07-16T09:50:00Z">
        <w:r w:rsidDel="003B7A0B">
          <w:delText xml:space="preserve">3.1.2.5 </w:delText>
        </w:r>
        <w:r w:rsidR="008310FF" w:rsidDel="003B7A0B">
          <w:tab/>
        </w:r>
      </w:del>
      <w:bookmarkStart w:id="3222" w:name="_Toc204072981"/>
      <w:r w:rsidR="008310FF" w:rsidRPr="00AF230F">
        <w:t>Processes as Dependent Entities</w:t>
      </w:r>
      <w:bookmarkEnd w:id="3222"/>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t>
      </w:r>
      <w:r>
        <w:lastRenderedPageBreak/>
        <w:t xml:space="preserve">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pPr>
        <w:pStyle w:val="List"/>
        <w:pPrChange w:id="3223" w:author="Alan Ruttenberg" w:date="2012-07-16T15:11:00Z">
          <w:pPr>
            <w:ind w:left="720"/>
            <w:jc w:val="left"/>
          </w:pPr>
        </w:pPrChange>
      </w:pPr>
      <w:r w:rsidRPr="00125203">
        <w:t>running process</w:t>
      </w:r>
    </w:p>
    <w:p w14:paraId="451D395D" w14:textId="77777777" w:rsidR="00F33687" w:rsidRDefault="008310FF">
      <w:pPr>
        <w:pStyle w:val="List"/>
        <w:pPrChange w:id="3224" w:author="Alan Ruttenberg" w:date="2012-07-16T15:11:00Z">
          <w:pPr>
            <w:ind w:firstLine="720"/>
            <w:jc w:val="left"/>
          </w:pPr>
        </w:pPrChange>
      </w:pPr>
      <w:r>
        <w:t>constant speed running process</w:t>
      </w:r>
    </w:p>
    <w:p w14:paraId="0D2E84EC" w14:textId="77777777" w:rsidR="00F33687" w:rsidRDefault="008310FF">
      <w:pPr>
        <w:pStyle w:val="List"/>
        <w:pPrChange w:id="3225" w:author="Alan Ruttenberg" w:date="2012-07-16T15:11:00Z">
          <w:pPr>
            <w:ind w:firstLine="720"/>
            <w:jc w:val="left"/>
          </w:pPr>
        </w:pPrChange>
      </w:pPr>
      <w:r w:rsidRPr="00125203">
        <w:t>cardiovascular exercise process</w:t>
      </w:r>
    </w:p>
    <w:p w14:paraId="4CAE06EF" w14:textId="77777777" w:rsidR="00F33687" w:rsidRDefault="008310FF">
      <w:pPr>
        <w:pStyle w:val="List"/>
        <w:pPrChange w:id="3226" w:author="Alan Ruttenberg" w:date="2012-07-16T15:11:00Z">
          <w:pPr>
            <w:ind w:left="720"/>
            <w:jc w:val="left"/>
          </w:pPr>
        </w:pPrChange>
      </w:pPr>
      <w:r>
        <w:t>air-displacement process</w:t>
      </w:r>
    </w:p>
    <w:p w14:paraId="4B4CD750" w14:textId="77777777" w:rsidR="00F33687" w:rsidRDefault="008310FF">
      <w:pPr>
        <w:pStyle w:val="List"/>
        <w:pPrChange w:id="3227" w:author="Alan Ruttenberg" w:date="2012-07-16T15:11:00Z">
          <w:pPr>
            <w:ind w:firstLine="720"/>
            <w:jc w:val="left"/>
          </w:pPr>
        </w:pPrChange>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52C04EFA" w14:textId="77777777" w:rsidR="00BB26CE" w:rsidRDefault="008310FF">
      <w:pPr>
        <w:pStyle w:val="Caption"/>
        <w:jc w:val="center"/>
      </w:pPr>
      <w:r w:rsidRPr="00AF230F">
        <w:t>An Amended Proposal</w:t>
      </w:r>
      <w:r w:rsidR="00F33687">
        <w:fldChar w:fldCharType="begin"/>
      </w:r>
      <w:r>
        <w:instrText xml:space="preserve"> REF _Ref319592549 \h </w:instrText>
      </w:r>
      <w:r w:rsidR="00F33687">
        <w:fldChar w:fldCharType="separate"/>
      </w:r>
    </w:p>
    <w:p w14:paraId="36A2AF21" w14:textId="77777777" w:rsidR="008310FF" w:rsidRDefault="00BB26CE" w:rsidP="00F35550">
      <w:pPr>
        <w:jc w:val="left"/>
      </w:pPr>
      <w:r w:rsidRPr="00A91618">
        <w:t xml:space="preserve">Figure </w:t>
      </w:r>
      <w:r>
        <w:rPr>
          <w:noProof/>
        </w:rPr>
        <w:t>10</w:t>
      </w:r>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3228" w:name="_Ref319592549"/>
      <w:bookmarkStart w:id="3229" w:name="_Ref319592540"/>
    </w:p>
    <w:p w14:paraId="3788EBD0" w14:textId="77777777" w:rsidR="008310FF" w:rsidRPr="00A91618" w:rsidRDefault="008310FF" w:rsidP="00F35550">
      <w:pPr>
        <w:pStyle w:val="Caption"/>
        <w:jc w:val="center"/>
        <w:rPr>
          <w:szCs w:val="23"/>
        </w:rPr>
      </w:pPr>
      <w:bookmarkStart w:id="3230" w:name="_Ref322411049"/>
      <w:bookmarkStart w:id="3231" w:name="_Ref322411044"/>
      <w:r w:rsidRPr="00A91618">
        <w:t xml:space="preserve">Figure </w:t>
      </w:r>
      <w:fldSimple w:instr=" SEQ Figure \* ARABIC ">
        <w:r w:rsidR="00BB26CE">
          <w:rPr>
            <w:noProof/>
          </w:rPr>
          <w:t>10</w:t>
        </w:r>
      </w:fldSimple>
      <w:bookmarkEnd w:id="3228"/>
      <w:bookmarkEnd w:id="3230"/>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3229"/>
      <w:bookmarkEnd w:id="3231"/>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lastRenderedPageBreak/>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77777777" w:rsidR="00F33687" w:rsidRDefault="00AD2AE6" w:rsidP="00B841FA">
      <w:pPr>
        <w:pStyle w:val="Heading4"/>
        <w:numPr>
          <w:ins w:id="3232" w:author="Alan Ruttenberg" w:date="2012-07-16T10:27:00Z"/>
        </w:numPr>
      </w:pPr>
      <w:del w:id="3233" w:author="Alan Ruttenberg" w:date="2012-07-16T09:50:00Z">
        <w:r w:rsidDel="003B7A0B">
          <w:delText xml:space="preserve">3.1.2.7 </w:delText>
        </w:r>
      </w:del>
      <w:bookmarkStart w:id="3234" w:name="_Toc204072982"/>
      <w:r w:rsidR="00610A0A">
        <w:t xml:space="preserve">Mutual </w:t>
      </w:r>
      <w:ins w:id="3235" w:author="Sandra Smith" w:date="2012-07-16T21:33:00Z">
        <w:r w:rsidR="009D7057">
          <w:t>D</w:t>
        </w:r>
      </w:ins>
      <w:del w:id="3236" w:author="Sandra Smith" w:date="2012-07-16T21:33:00Z">
        <w:r w:rsidR="00610A0A" w:rsidDel="009D7057">
          <w:delText>d</w:delText>
        </w:r>
      </w:del>
      <w:r w:rsidR="008310FF" w:rsidRPr="00AF230F">
        <w:t>ependence among Qualities and Their Parts</w:t>
      </w:r>
      <w:bookmarkEnd w:id="3234"/>
      <w:r w:rsidR="003057B9">
        <w:t xml:space="preserve"> </w:t>
      </w:r>
      <w:del w:id="3237" w:author="Alan Ruttenberg" w:date="2012-07-16T09:50:00Z">
        <w:r w:rsidR="003057B9" w:rsidRPr="00C74368" w:rsidDel="003B7A0B">
          <w:rPr>
            <w:color w:val="auto"/>
            <w:highlight w:val="yellow"/>
          </w:rPr>
          <w:delText>remove (vi)</w:delText>
        </w:r>
      </w:del>
    </w:p>
    <w:p w14:paraId="2FB69BDE" w14:textId="7777777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BB26CE">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r w:rsidR="00BB26CE" w:rsidRPr="00BB26CE">
        <w:rPr>
          <w:sz w:val="24"/>
        </w:rPr>
        <w:t xml:space="preserve">Figure </w:t>
      </w:r>
      <w:r w:rsidR="00BB26CE" w:rsidRPr="00BB26CE">
        <w:rPr>
          <w:noProof/>
          <w:sz w:val="24"/>
        </w:rPr>
        <w:t>11</w:t>
      </w:r>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BB26CE">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BB26CE">
        <w:rPr>
          <w:rStyle w:val="QuickFormat4"/>
          <w:sz w:val="22"/>
          <w:szCs w:val="22"/>
        </w:rPr>
        <w:t>20</w:t>
      </w:r>
      <w:r w:rsidR="00F33687">
        <w:rPr>
          <w:rStyle w:val="QuickFormat4"/>
          <w:sz w:val="22"/>
          <w:szCs w:val="22"/>
        </w:rPr>
        <w:fldChar w:fldCharType="end"/>
      </w:r>
      <w:r w:rsidR="00A71E74">
        <w:rPr>
          <w:rStyle w:val="QuickFormat4"/>
          <w:sz w:val="22"/>
          <w:szCs w:val="22"/>
        </w:rPr>
        <w:t>]</w:t>
      </w:r>
    </w:p>
    <w:p w14:paraId="0B864EEC" w14:textId="77777777" w:rsidR="00203244" w:rsidDel="00B16C3F" w:rsidRDefault="00203244">
      <w:pPr>
        <w:spacing w:before="0" w:line="276" w:lineRule="auto"/>
        <w:jc w:val="left"/>
        <w:rPr>
          <w:del w:id="3238" w:author="Alan Ruttenberg" w:date="2012-07-16T15:12:00Z"/>
          <w:rStyle w:val="QuickFormat4"/>
          <w:sz w:val="22"/>
          <w:szCs w:val="22"/>
        </w:rPr>
      </w:pPr>
      <w:del w:id="3239" w:author="Alan Ruttenberg" w:date="2012-07-16T15:12:00Z">
        <w:r w:rsidDel="00B16C3F">
          <w:rPr>
            <w:rStyle w:val="QuickFormat4"/>
            <w:sz w:val="22"/>
            <w:szCs w:val="22"/>
          </w:rPr>
          <w:br w:type="page"/>
        </w:r>
      </w:del>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3240" w:name="_Ref317259935"/>
      <w:bookmarkStart w:id="3241" w:name="_Ref317259931"/>
      <w:bookmarkStart w:id="3242" w:name="_Ref329718015"/>
      <w:r w:rsidRPr="00CD5B64">
        <w:rPr>
          <w:sz w:val="22"/>
        </w:rPr>
        <w:lastRenderedPageBreak/>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BB26CE">
        <w:rPr>
          <w:noProof/>
          <w:sz w:val="22"/>
        </w:rPr>
        <w:t>11</w:t>
      </w:r>
      <w:r w:rsidR="00F33687" w:rsidRPr="00CD5B64">
        <w:rPr>
          <w:noProof/>
          <w:sz w:val="22"/>
        </w:rPr>
        <w:fldChar w:fldCharType="end"/>
      </w:r>
      <w:bookmarkEnd w:id="3240"/>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3241"/>
      <w:r w:rsidRPr="0035468A">
        <w:rPr>
          <w:sz w:val="22"/>
        </w:rPr>
        <w:t>.</w:t>
      </w:r>
      <w:bookmarkEnd w:id="3242"/>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77777777" w:rsidR="00F33687" w:rsidRDefault="00AD2AE6">
      <w:pPr>
        <w:pStyle w:val="Heading2"/>
      </w:pPr>
      <w:del w:id="3243" w:author="Alan Ruttenberg" w:date="2012-07-16T09:49:00Z">
        <w:r w:rsidDel="003B7A0B">
          <w:delText xml:space="preserve">3.1.2.8  </w:delText>
        </w:r>
      </w:del>
      <w:del w:id="3244" w:author="phismith" w:date="2012-07-12T16:25:00Z">
        <w:r w:rsidR="00610A0A" w:rsidDel="006008B3">
          <w:delText>Mut</w:delText>
        </w:r>
      </w:del>
      <w:del w:id="3245" w:author="phismith" w:date="2012-07-12T16:24:00Z">
        <w:r w:rsidR="00610A0A" w:rsidDel="006008B3">
          <w:delText>ual d</w:delText>
        </w:r>
      </w:del>
      <w:bookmarkStart w:id="3246" w:name="_Toc204072983"/>
      <w:r w:rsidR="008310FF">
        <w:t>Process</w:t>
      </w:r>
      <w:r w:rsidR="00F02713">
        <w:t xml:space="preserve"> Profiles</w:t>
      </w:r>
      <w:bookmarkEnd w:id="3246"/>
      <w:del w:id="3247" w:author="Alan Ruttenberg" w:date="2012-07-16T09:50:00Z">
        <w:r w:rsidR="003057B9" w:rsidDel="003B7A0B">
          <w:delText xml:space="preserve"> </w:delText>
        </w:r>
        <w:r w:rsidR="003057B9" w:rsidRPr="00C74368" w:rsidDel="003B7A0B">
          <w:rPr>
            <w:highlight w:val="yellow"/>
          </w:rPr>
          <w:delText>remove (vii)</w:delText>
        </w:r>
        <w:r w:rsidR="00F02713" w:rsidDel="003B7A0B">
          <w:rPr>
            <w:highlight w:val="yellow"/>
          </w:rPr>
          <w:delText xml:space="preserve"> </w:delText>
        </w:r>
        <w:r w:rsidR="00F02713" w:rsidDel="003B7A0B">
          <w:br/>
        </w:r>
        <w:r w:rsidR="00F02713" w:rsidRPr="00C74368" w:rsidDel="003B7A0B">
          <w:rPr>
            <w:highlight w:val="yellow"/>
          </w:rPr>
          <w:delText>promote to higher level within outline</w:delText>
        </w:r>
      </w:del>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1" w:history="1">
        <w:r w:rsidR="00A71E74" w:rsidRPr="00A71E74">
          <w:rPr>
            <w:rStyle w:val="Hyperlink"/>
          </w:rPr>
          <w:t>Vital Sign Ontology</w:t>
        </w:r>
      </w:hyperlink>
      <w:r w:rsidR="00DB2D8E">
        <w:t xml:space="preserve"> for further details.</w:t>
      </w:r>
      <w:r w:rsidR="00A71E74">
        <w:t>)</w:t>
      </w:r>
    </w:p>
    <w:p w14:paraId="6DE208C5" w14:textId="77777777"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w:t>
      </w:r>
      <w:r w:rsidRPr="00C74368">
        <w:rPr>
          <w:b/>
        </w:rPr>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77777777" w:rsidR="00203244" w:rsidRPr="00A91618" w:rsidRDefault="00F33687" w:rsidP="00BB26CE">
      <w:pPr>
        <w:pStyle w:val="Specification"/>
        <w:jc w:val="left"/>
      </w:pPr>
      <w:ins w:id="3248" w:author="Alan Ruttenberg" w:date="2012-07-16T15:13:00Z">
        <w:r w:rsidRPr="00F33687">
          <w:rPr>
            <w:rStyle w:val="Annotation"/>
            <w:rPrChange w:id="3249" w:author="Alan Ruttenberg" w:date="2012-07-16T15:13:00Z">
              <w:rPr>
                <w:rStyle w:val="SpecificationType"/>
              </w:rPr>
            </w:rPrChange>
          </w:rPr>
          <w:t>a(process profile)[</w:t>
        </w:r>
      </w:ins>
      <w:r w:rsidR="00203244">
        <w:rPr>
          <w:rStyle w:val="SpecificationType"/>
        </w:rPr>
        <w:t>Elucidation</w:t>
      </w:r>
      <w:r w:rsidR="00203244" w:rsidRPr="009D2710">
        <w:rPr>
          <w:rStyle w:val="SpecificationType"/>
        </w:rPr>
        <w:t xml:space="preserve">: </w:t>
      </w:r>
      <w:ins w:id="3250" w:author="Sandra Smith" w:date="2012-07-16T22:06:00Z">
        <w:r w:rsidR="00473537">
          <w:rPr>
            <w:i/>
          </w:rPr>
          <w:t>b</w:t>
        </w:r>
      </w:ins>
      <w:del w:id="3251" w:author="Sandra Smith" w:date="2012-07-16T22:06:00Z">
        <w:r w:rsidR="00203244" w:rsidRPr="00A91618" w:rsidDel="00473537">
          <w:rPr>
            <w:i/>
          </w:rPr>
          <w:delText>a</w:delText>
        </w:r>
      </w:del>
      <w:r w:rsidR="00203244" w:rsidRPr="00A91618">
        <w:rPr>
          <w:i/>
        </w:rPr>
        <w:t xml:space="preserve"> </w:t>
      </w:r>
      <w:r w:rsidR="00203244" w:rsidRPr="009D23B6">
        <w:t>process_profile_of</w:t>
      </w:r>
      <w:r w:rsidR="00203244" w:rsidRPr="00A91618">
        <w:rPr>
          <w:b/>
        </w:rPr>
        <w:t xml:space="preserve"> </w:t>
      </w:r>
      <w:ins w:id="3252" w:author="Sandra Smith" w:date="2012-07-16T22:06:00Z">
        <w:r w:rsidR="00473537">
          <w:rPr>
            <w:i/>
          </w:rPr>
          <w:t>c</w:t>
        </w:r>
      </w:ins>
      <w:del w:id="3253" w:author="Sandra Smith" w:date="2012-07-16T22:06:00Z">
        <w:r w:rsidR="00203244" w:rsidRPr="00A91618" w:rsidDel="00473537">
          <w:rPr>
            <w:i/>
          </w:rPr>
          <w:delText>b</w:delText>
        </w:r>
      </w:del>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77777777" w:rsidR="00F33687" w:rsidRDefault="00473537">
      <w:pPr>
        <w:pStyle w:val="Specification"/>
        <w:spacing w:before="40"/>
        <w:ind w:left="1440"/>
        <w:jc w:val="left"/>
        <w:rPr>
          <w:i/>
        </w:rPr>
        <w:pPrChange w:id="3254" w:author="Alan Ruttenberg" w:date="2012-07-16T15:15:00Z">
          <w:pPr>
            <w:pStyle w:val="Specification"/>
            <w:ind w:left="1440"/>
            <w:jc w:val="left"/>
          </w:pPr>
        </w:pPrChange>
      </w:pPr>
      <w:ins w:id="3255" w:author="Sandra Smith" w:date="2012-07-16T22:06:00Z">
        <w:r>
          <w:rPr>
            <w:i/>
          </w:rPr>
          <w:t>b</w:t>
        </w:r>
      </w:ins>
      <w:del w:id="3256" w:author="Sandra Smith" w:date="2012-07-16T22:06:00Z">
        <w:r w:rsidR="00203244" w:rsidRPr="00A91618" w:rsidDel="00473537">
          <w:rPr>
            <w:i/>
          </w:rPr>
          <w:delText>a</w:delText>
        </w:r>
      </w:del>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ins w:id="3257" w:author="Sandra Smith" w:date="2012-07-16T22:06:00Z">
        <w:r>
          <w:rPr>
            <w:i/>
          </w:rPr>
          <w:t>c</w:t>
        </w:r>
      </w:ins>
      <w:del w:id="3258" w:author="Sandra Smith" w:date="2012-07-16T22:06:00Z">
        <w:r w:rsidR="00203244" w:rsidRPr="00A91618" w:rsidDel="00473537">
          <w:rPr>
            <w:i/>
          </w:rPr>
          <w:delText>b</w:delText>
        </w:r>
      </w:del>
    </w:p>
    <w:p w14:paraId="44E0D343" w14:textId="77777777" w:rsidR="00F33687" w:rsidRDefault="001079B6">
      <w:pPr>
        <w:pStyle w:val="Specification"/>
        <w:spacing w:before="40"/>
        <w:ind w:left="1440"/>
        <w:jc w:val="left"/>
        <w:rPr>
          <w:del w:id="3259" w:author="Alan Ruttenberg" w:date="2012-07-16T15:14:00Z"/>
        </w:rPr>
        <w:pPrChange w:id="3260" w:author="Alan Ruttenberg" w:date="2012-07-16T15:15:00Z">
          <w:pPr>
            <w:pStyle w:val="Specification"/>
            <w:ind w:left="2160"/>
            <w:jc w:val="left"/>
          </w:pPr>
        </w:pPrChange>
      </w:pPr>
      <w:r>
        <w:t xml:space="preserve">&amp; there is some </w:t>
      </w:r>
      <w:r w:rsidRPr="005E4FE9">
        <w:rPr>
          <w:b/>
        </w:rPr>
        <w:t>proper_</w:t>
      </w:r>
      <w:r w:rsidR="00CE719F">
        <w:rPr>
          <w:b/>
        </w:rPr>
        <w:t>occurrent</w:t>
      </w:r>
      <w:r w:rsidRPr="005E4FE9">
        <w:rPr>
          <w:b/>
        </w:rPr>
        <w:t>_part</w:t>
      </w:r>
      <w:r>
        <w:rPr>
          <w:b/>
        </w:rPr>
        <w:t xml:space="preserve"> </w:t>
      </w:r>
      <w:ins w:id="3261" w:author="Sandra Smith" w:date="2012-07-16T22:06:00Z">
        <w:r w:rsidR="00473537">
          <w:rPr>
            <w:i/>
          </w:rPr>
          <w:t>d</w:t>
        </w:r>
      </w:ins>
      <w:del w:id="3262" w:author="Sandra Smith" w:date="2012-07-16T22:06:00Z">
        <w:r w:rsidRPr="005E4FE9" w:rsidDel="00473537">
          <w:rPr>
            <w:i/>
          </w:rPr>
          <w:delText>c</w:delText>
        </w:r>
      </w:del>
      <w:r>
        <w:rPr>
          <w:i/>
        </w:rPr>
        <w:t xml:space="preserve"> </w:t>
      </w:r>
      <w:r>
        <w:t xml:space="preserve">of </w:t>
      </w:r>
      <w:ins w:id="3263" w:author="Sandra Smith" w:date="2012-07-16T22:06:00Z">
        <w:r w:rsidR="00473537">
          <w:rPr>
            <w:i/>
          </w:rPr>
          <w:t>c</w:t>
        </w:r>
      </w:ins>
      <w:del w:id="3264" w:author="Sandra Smith" w:date="2012-07-16T22:06:00Z">
        <w:r w:rsidDel="00473537">
          <w:rPr>
            <w:i/>
          </w:rPr>
          <w:delText>b</w:delText>
        </w:r>
      </w:del>
      <w:r>
        <w:rPr>
          <w:i/>
        </w:rPr>
        <w:t xml:space="preserve"> </w:t>
      </w:r>
      <w:r>
        <w:t xml:space="preserve">which </w:t>
      </w:r>
    </w:p>
    <w:p w14:paraId="00158018" w14:textId="77777777" w:rsidR="00F33687" w:rsidRDefault="00F33687">
      <w:pPr>
        <w:pStyle w:val="Specification"/>
        <w:spacing w:before="40"/>
        <w:ind w:left="1440"/>
        <w:jc w:val="left"/>
        <w:rPr>
          <w:ins w:id="3265" w:author="Alan Ruttenberg" w:date="2012-07-16T15:14:00Z"/>
        </w:rPr>
        <w:pPrChange w:id="3266" w:author="Alan Ruttenberg" w:date="2012-07-16T15:15:00Z">
          <w:pPr>
            <w:pStyle w:val="Specification"/>
            <w:ind w:left="1440"/>
            <w:jc w:val="left"/>
          </w:pPr>
        </w:pPrChange>
      </w:pPr>
    </w:p>
    <w:p w14:paraId="53DFC886" w14:textId="77777777" w:rsidR="00F33687" w:rsidRDefault="001079B6">
      <w:pPr>
        <w:pStyle w:val="Specification"/>
        <w:spacing w:before="40"/>
        <w:ind w:left="2160"/>
        <w:jc w:val="left"/>
        <w:rPr>
          <w:del w:id="3267" w:author="Alan Ruttenberg" w:date="2012-07-16T15:14:00Z"/>
        </w:rPr>
        <w:pPrChange w:id="3268" w:author="Alan Ruttenberg" w:date="2012-07-16T15:15:00Z">
          <w:pPr>
            <w:pStyle w:val="Specification"/>
            <w:ind w:left="2160"/>
            <w:jc w:val="left"/>
          </w:pPr>
        </w:pPrChange>
      </w:pPr>
      <w:r>
        <w:t xml:space="preserve">has no parts in common with </w:t>
      </w:r>
      <w:ins w:id="3269" w:author="Sandra Smith" w:date="2012-07-16T22:06:00Z">
        <w:r w:rsidR="00473537">
          <w:rPr>
            <w:i/>
          </w:rPr>
          <w:t>b</w:t>
        </w:r>
      </w:ins>
      <w:del w:id="3270" w:author="Sandra Smith" w:date="2012-07-16T22:06:00Z">
        <w:r w:rsidDel="00473537">
          <w:rPr>
            <w:i/>
          </w:rPr>
          <w:delText>a</w:delText>
        </w:r>
      </w:del>
      <w:r>
        <w:rPr>
          <w:i/>
        </w:rPr>
        <w:t xml:space="preserve"> </w:t>
      </w:r>
    </w:p>
    <w:p w14:paraId="4B1C922D" w14:textId="77777777" w:rsidR="00F33687" w:rsidRDefault="00B16C3F">
      <w:pPr>
        <w:pStyle w:val="Specification"/>
        <w:spacing w:before="40"/>
        <w:ind w:left="2160"/>
        <w:jc w:val="left"/>
        <w:rPr>
          <w:del w:id="3271" w:author="Alan Ruttenberg" w:date="2012-07-16T15:14:00Z"/>
          <w:i/>
        </w:rPr>
        <w:pPrChange w:id="3272" w:author="Alan Ruttenberg" w:date="2012-07-16T15:15:00Z">
          <w:pPr>
            <w:pStyle w:val="Specification"/>
            <w:ind w:left="2160"/>
            <w:jc w:val="left"/>
          </w:pPr>
        </w:pPrChange>
      </w:pPr>
      <w:ins w:id="3273" w:author="Alan Ruttenberg" w:date="2012-07-16T15:14:00Z">
        <w:r>
          <w:br/>
        </w:r>
      </w:ins>
      <w:r w:rsidR="00DB2D8E">
        <w:t xml:space="preserve">&amp; </w:t>
      </w:r>
      <w:r w:rsidR="001079B6">
        <w:t xml:space="preserve">is </w:t>
      </w:r>
      <w:r w:rsidR="00610A0A">
        <w:t>mutually d</w:t>
      </w:r>
      <w:r w:rsidR="001079B6">
        <w:t xml:space="preserve">ependent on </w:t>
      </w:r>
      <w:ins w:id="3274" w:author="Sandra Smith" w:date="2012-07-16T22:06:00Z">
        <w:r w:rsidR="00473537">
          <w:rPr>
            <w:i/>
          </w:rPr>
          <w:t>b</w:t>
        </w:r>
      </w:ins>
      <w:del w:id="3275" w:author="Sandra Smith" w:date="2012-07-16T22:06:00Z">
        <w:r w:rsidR="001079B6" w:rsidDel="00473537">
          <w:rPr>
            <w:i/>
          </w:rPr>
          <w:delText>a</w:delText>
        </w:r>
      </w:del>
      <w:ins w:id="3276" w:author="Alan Ruttenberg" w:date="2012-07-16T15:14:00Z">
        <w:r>
          <w:rPr>
            <w:i/>
          </w:rPr>
          <w:br/>
        </w:r>
      </w:ins>
    </w:p>
    <w:p w14:paraId="22209321" w14:textId="77777777" w:rsidR="00F33687" w:rsidRDefault="00DB2D8E">
      <w:pPr>
        <w:pStyle w:val="Specification"/>
        <w:spacing w:before="40"/>
        <w:ind w:left="2160"/>
        <w:jc w:val="left"/>
        <w:rPr>
          <w:b/>
        </w:rPr>
        <w:pPrChange w:id="3277" w:author="Alan Ruttenberg" w:date="2012-07-16T15:15:00Z">
          <w:pPr>
            <w:pStyle w:val="Specification"/>
            <w:ind w:left="2160"/>
            <w:jc w:val="left"/>
          </w:pPr>
        </w:pPrChange>
      </w:pPr>
      <w:r>
        <w:t xml:space="preserve">&amp; is such that </w:t>
      </w:r>
      <w:ins w:id="3278" w:author="Sandra Smith" w:date="2012-07-16T22:06:00Z">
        <w:r w:rsidR="00473537">
          <w:rPr>
            <w:i/>
          </w:rPr>
          <w:t>b</w:t>
        </w:r>
      </w:ins>
      <w:del w:id="3279" w:author="Sandra Smith" w:date="2012-07-16T22:06:00Z">
        <w:r w:rsidR="00203244" w:rsidRPr="00A91618" w:rsidDel="00473537">
          <w:rPr>
            <w:i/>
          </w:rPr>
          <w:delText>a</w:delText>
        </w:r>
      </w:del>
      <w:r w:rsidR="001079B6">
        <w:t>,</w:t>
      </w:r>
      <w:r w:rsidR="00203244" w:rsidRPr="00A91618">
        <w:t xml:space="preserve"> </w:t>
      </w:r>
      <w:ins w:id="3280" w:author="Sandra Smith" w:date="2012-07-16T22:06:00Z">
        <w:r w:rsidR="00473537">
          <w:rPr>
            <w:i/>
          </w:rPr>
          <w:t>c</w:t>
        </w:r>
      </w:ins>
      <w:del w:id="3281" w:author="Sandra Smith" w:date="2012-07-16T22:06:00Z">
        <w:r w:rsidR="00203244" w:rsidRPr="00A91618" w:rsidDel="00473537">
          <w:rPr>
            <w:i/>
          </w:rPr>
          <w:delText>b</w:delText>
        </w:r>
      </w:del>
      <w:r w:rsidR="001079B6">
        <w:rPr>
          <w:i/>
        </w:rPr>
        <w:t xml:space="preserve"> </w:t>
      </w:r>
      <w:r w:rsidR="001079B6">
        <w:t>and</w:t>
      </w:r>
      <w:r w:rsidR="00203244" w:rsidRPr="00A91618">
        <w:rPr>
          <w:i/>
        </w:rPr>
        <w:t xml:space="preserve"> </w:t>
      </w:r>
      <w:ins w:id="3282" w:author="Sandra Smith" w:date="2012-07-16T22:06:00Z">
        <w:r w:rsidR="00473537">
          <w:rPr>
            <w:i/>
          </w:rPr>
          <w:t>d</w:t>
        </w:r>
      </w:ins>
      <w:del w:id="3283" w:author="Sandra Smith" w:date="2012-07-16T22:06:00Z">
        <w:r w:rsidR="001079B6" w:rsidRPr="005E4FE9" w:rsidDel="00473537">
          <w:rPr>
            <w:i/>
          </w:rPr>
          <w:delText>c</w:delText>
        </w:r>
      </w:del>
      <w:r w:rsidR="001079B6"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t>[094-</w:t>
      </w:r>
      <w:r w:rsidR="00CE719F">
        <w:t>005</w:t>
      </w:r>
      <w:r w:rsidR="00203244">
        <w:t>]</w:t>
      </w:r>
      <w:ins w:id="3284" w:author="Alan Ruttenberg" w:date="2012-07-16T15:13:00Z">
        <w:r w:rsidR="00F33687" w:rsidRPr="00F33687">
          <w:rPr>
            <w:rStyle w:val="Annotation"/>
            <w:rPrChange w:id="3285" w:author="Alan Ruttenberg" w:date="2012-07-16T15:15:00Z">
              <w:rPr>
                <w:smallCaps/>
                <w:sz w:val="24"/>
              </w:rPr>
            </w:rPrChange>
          </w:rPr>
          <w:t>]</w:t>
        </w:r>
      </w:ins>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77777777" w:rsidR="001079B6" w:rsidRPr="005E4FE9" w:rsidRDefault="00F33687" w:rsidP="00BB26CE">
      <w:pPr>
        <w:pStyle w:val="Specification"/>
        <w:jc w:val="left"/>
        <w:rPr>
          <w:b/>
        </w:rPr>
      </w:pPr>
      <w:ins w:id="3286" w:author="Alan Ruttenberg" w:date="2012-07-13T19:13:00Z">
        <w:r w:rsidRPr="00F33687">
          <w:rPr>
            <w:rStyle w:val="Annotation"/>
            <w:rPrChange w:id="3287" w:author="Alan Ruttenberg" w:date="2012-07-13T19:14:00Z">
              <w:rPr>
                <w:rStyle w:val="SpecificationType"/>
              </w:rPr>
            </w:rPrChange>
          </w:rPr>
          <w:lastRenderedPageBreak/>
          <w:t>as(process profile)[</w:t>
        </w:r>
      </w:ins>
      <w:r w:rsidR="001079B6">
        <w:rPr>
          <w:rStyle w:val="SpecificationType"/>
        </w:rPr>
        <w:t>Definition</w:t>
      </w:r>
      <w:r w:rsidR="001079B6" w:rsidRPr="009D2710">
        <w:rPr>
          <w:rStyle w:val="SpecificationType"/>
        </w:rPr>
        <w:t xml:space="preserve">: </w:t>
      </w:r>
      <w:ins w:id="3288" w:author="Sandra Smith" w:date="2012-07-16T22:06:00Z">
        <w:r w:rsidR="00473537">
          <w:rPr>
            <w:i/>
          </w:rPr>
          <w:t>b</w:t>
        </w:r>
      </w:ins>
      <w:del w:id="3289" w:author="Sandra Smith" w:date="2012-07-16T22:06:00Z">
        <w:r w:rsidR="001079B6" w:rsidRPr="00A91618" w:rsidDel="00473537">
          <w:rPr>
            <w:i/>
          </w:rPr>
          <w:delText>a</w:delText>
        </w:r>
      </w:del>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ins w:id="3290" w:author="Sandra Smith" w:date="2012-07-16T22:06:00Z">
        <w:r w:rsidR="00473537">
          <w:rPr>
            <w:i/>
          </w:rPr>
          <w:t>c</w:t>
        </w:r>
      </w:ins>
      <w:del w:id="3291" w:author="Sandra Smith" w:date="2012-07-16T22:06:00Z">
        <w:r w:rsidR="001079B6" w:rsidDel="00473537">
          <w:rPr>
            <w:i/>
          </w:rPr>
          <w:delText>b</w:delText>
        </w:r>
      </w:del>
      <w:r w:rsidR="001079B6">
        <w:rPr>
          <w:i/>
        </w:rPr>
        <w:t xml:space="preserve"> </w:t>
      </w:r>
      <w:r w:rsidR="001079B6">
        <w:t xml:space="preserve">such that </w:t>
      </w:r>
      <w:ins w:id="3292" w:author="Sandra Smith" w:date="2012-07-16T22:07:00Z">
        <w:r w:rsidR="00473537">
          <w:rPr>
            <w:i/>
          </w:rPr>
          <w:t>b</w:t>
        </w:r>
      </w:ins>
      <w:del w:id="3293" w:author="Sandra Smith" w:date="2012-07-16T22:07:00Z">
        <w:r w:rsidR="001079B6" w:rsidDel="00473537">
          <w:rPr>
            <w:i/>
          </w:rPr>
          <w:delText>a</w:delText>
        </w:r>
      </w:del>
      <w:r w:rsidR="001079B6">
        <w:rPr>
          <w:i/>
        </w:rPr>
        <w:t xml:space="preserve"> </w:t>
      </w:r>
      <w:r w:rsidR="001079B6" w:rsidRPr="00B75198">
        <w:rPr>
          <w:b/>
        </w:rPr>
        <w:t>process_profile_of</w:t>
      </w:r>
      <w:r w:rsidR="001079B6" w:rsidRPr="00A91618">
        <w:rPr>
          <w:b/>
        </w:rPr>
        <w:t xml:space="preserve"> </w:t>
      </w:r>
      <w:ins w:id="3294" w:author="Sandra Smith" w:date="2012-07-16T22:07:00Z">
        <w:r w:rsidR="00473537">
          <w:rPr>
            <w:i/>
          </w:rPr>
          <w:t>c</w:t>
        </w:r>
      </w:ins>
      <w:del w:id="3295" w:author="Sandra Smith" w:date="2012-07-16T22:07:00Z">
        <w:r w:rsidR="001079B6" w:rsidRPr="00A91618" w:rsidDel="00473537">
          <w:rPr>
            <w:i/>
          </w:rPr>
          <w:delText>b</w:delText>
        </w:r>
      </w:del>
      <w:r w:rsidR="001079B6">
        <w:t xml:space="preserve"> [</w:t>
      </w:r>
      <w:r w:rsidR="006A0569">
        <w:t>093</w:t>
      </w:r>
      <w:r w:rsidR="001079B6">
        <w:t>-00</w:t>
      </w:r>
      <w:ins w:id="3296" w:author="Sandra Smith" w:date="2012-07-16T21:33:00Z">
        <w:r w:rsidR="009D7057">
          <w:t>2</w:t>
        </w:r>
      </w:ins>
      <w:del w:id="3297" w:author="Sandra Smith" w:date="2012-07-16T21:33:00Z">
        <w:r w:rsidR="001079B6" w:rsidDel="009D7057">
          <w:delText>1</w:delText>
        </w:r>
      </w:del>
      <w:r w:rsidR="001079B6">
        <w:t>]</w:t>
      </w:r>
      <w:ins w:id="3298" w:author="Alan Ruttenberg" w:date="2012-07-13T19:14:00Z">
        <w:r w:rsidRPr="00F33687">
          <w:rPr>
            <w:rStyle w:val="Annotation"/>
            <w:rPrChange w:id="3299" w:author="Alan Ruttenberg" w:date="2012-07-13T19:14:00Z">
              <w:rPr>
                <w:smallCaps/>
                <w:sz w:val="24"/>
              </w:rPr>
            </w:rPrChange>
          </w:rPr>
          <w:t>]</w:t>
        </w:r>
      </w:ins>
    </w:p>
    <w:p w14:paraId="562AEDC8" w14:textId="77777777"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r w:rsidR="00BB26CE" w:rsidRPr="00A91618">
        <w:t xml:space="preserve">Figure </w:t>
      </w:r>
      <w:r w:rsidR="00BB26CE">
        <w:rPr>
          <w:noProof/>
        </w:rPr>
        <w:t>10</w:t>
      </w:r>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47F0EEB8" w14:textId="77777777" w:rsidR="008310FF" w:rsidRPr="00C74368" w:rsidDel="00B16C3F" w:rsidRDefault="002D6A2E" w:rsidP="00BB26CE">
      <w:pPr>
        <w:pStyle w:val="Specification"/>
        <w:ind w:left="1440"/>
        <w:jc w:val="left"/>
        <w:rPr>
          <w:del w:id="3300" w:author="Alan Ruttenberg" w:date="2012-07-16T15:16:00Z"/>
          <w:strike/>
        </w:rPr>
      </w:pPr>
      <w:commentRangeStart w:id="3301"/>
      <w:del w:id="3302" w:author="Alan Ruttenberg" w:date="2012-07-16T15:16:00Z">
        <w:r w:rsidRPr="00C74368" w:rsidDel="00B16C3F">
          <w:rPr>
            <w:rStyle w:val="Annotation"/>
            <w:strike/>
          </w:rPr>
          <w:delText>a(process_profile_of)[</w:delText>
        </w:r>
        <w:r w:rsidR="008310FF" w:rsidRPr="00C74368" w:rsidDel="00B16C3F">
          <w:rPr>
            <w:i/>
            <w:strike/>
          </w:rPr>
          <w:delText xml:space="preserve">a </w:delText>
        </w:r>
        <w:r w:rsidR="008310FF" w:rsidRPr="00C74368" w:rsidDel="00B16C3F">
          <w:rPr>
            <w:strike/>
          </w:rPr>
          <w:delText>is  process profile</w:delText>
        </w:r>
      </w:del>
    </w:p>
    <w:p w14:paraId="0102D340" w14:textId="77777777" w:rsidR="00F33687" w:rsidRDefault="008310FF">
      <w:pPr>
        <w:pStyle w:val="Specification"/>
        <w:jc w:val="left"/>
        <w:rPr>
          <w:del w:id="3303" w:author="Alan Ruttenberg" w:date="2012-07-16T15:16:00Z"/>
          <w:i/>
          <w:strike/>
        </w:rPr>
        <w:pPrChange w:id="3304" w:author="Alan Ruttenberg" w:date="2012-07-16T10:29:00Z">
          <w:pPr>
            <w:pStyle w:val="Specification"/>
            <w:ind w:left="1440"/>
            <w:jc w:val="left"/>
          </w:pPr>
        </w:pPrChange>
      </w:pPr>
      <w:del w:id="3305" w:author="Alan Ruttenberg" w:date="2012-07-16T15:16:00Z">
        <w:r w:rsidRPr="00C74368" w:rsidDel="00B16C3F">
          <w:rPr>
            <w:strike/>
          </w:rPr>
          <w:delText xml:space="preserve">&amp; </w:delText>
        </w:r>
        <w:r w:rsidRPr="00C74368" w:rsidDel="00B16C3F">
          <w:rPr>
            <w:i/>
            <w:strike/>
          </w:rPr>
          <w:delText xml:space="preserve">a </w:delText>
        </w:r>
        <w:r w:rsidRPr="00C74368" w:rsidDel="00B16C3F">
          <w:rPr>
            <w:strike/>
          </w:rPr>
          <w:delText xml:space="preserve">is a proper continuant_part_of </w:delText>
        </w:r>
        <w:r w:rsidRPr="00C74368" w:rsidDel="00B16C3F">
          <w:rPr>
            <w:i/>
            <w:strike/>
          </w:rPr>
          <w:delText>b</w:delText>
        </w:r>
      </w:del>
    </w:p>
    <w:p w14:paraId="646EFFE3" w14:textId="77777777" w:rsidR="008310FF" w:rsidRPr="00C74368" w:rsidDel="00B16C3F" w:rsidRDefault="008310FF" w:rsidP="00BB26CE">
      <w:pPr>
        <w:pStyle w:val="Specification"/>
        <w:ind w:left="1440"/>
        <w:jc w:val="left"/>
        <w:rPr>
          <w:del w:id="3306" w:author="Alan Ruttenberg" w:date="2012-07-16T15:16:00Z"/>
          <w:strike/>
        </w:rPr>
      </w:pPr>
      <w:del w:id="3307" w:author="Alan Ruttenberg" w:date="2012-07-16T15:16:00Z">
        <w:r w:rsidRPr="00C74368" w:rsidDel="00B16C3F">
          <w:rPr>
            <w:strike/>
          </w:rPr>
          <w:delText xml:space="preserve">&amp; </w:delText>
        </w:r>
        <w:r w:rsidRPr="00C74368" w:rsidDel="00B16C3F">
          <w:rPr>
            <w:i/>
            <w:strike/>
          </w:rPr>
          <w:delText>a</w:delText>
        </w:r>
        <w:r w:rsidRPr="00C74368" w:rsidDel="00B16C3F">
          <w:rPr>
            <w:strike/>
          </w:rPr>
          <w:delText xml:space="preserve"> and </w:delText>
        </w:r>
        <w:r w:rsidRPr="00C74368" w:rsidDel="00B16C3F">
          <w:rPr>
            <w:i/>
            <w:strike/>
          </w:rPr>
          <w:delText xml:space="preserve">b </w:delText>
        </w:r>
        <w:r w:rsidRPr="00C74368" w:rsidDel="00B16C3F">
          <w:rPr>
            <w:strike/>
          </w:rPr>
          <w:delText>occupy</w:delText>
        </w:r>
        <w:r w:rsidRPr="00C74368" w:rsidDel="00B16C3F">
          <w:rPr>
            <w:b/>
            <w:strike/>
          </w:rPr>
          <w:delText xml:space="preserve"> </w:delText>
        </w:r>
        <w:r w:rsidRPr="00C74368" w:rsidDel="00B16C3F">
          <w:rPr>
            <w:strike/>
          </w:rPr>
          <w:delText xml:space="preserve">the same temporal region </w:delText>
        </w:r>
        <w:r w:rsidR="00E062C2" w:rsidRPr="00C74368" w:rsidDel="00B16C3F">
          <w:rPr>
            <w:strike/>
          </w:rPr>
          <w:delText>[094-002]</w:delText>
        </w:r>
        <w:r w:rsidR="002D6A2E" w:rsidRPr="00C74368" w:rsidDel="00B16C3F">
          <w:rPr>
            <w:rStyle w:val="Annotation"/>
            <w:strike/>
          </w:rPr>
          <w:delText>]</w:delText>
        </w:r>
      </w:del>
    </w:p>
    <w:p w14:paraId="115B85CE" w14:textId="77777777" w:rsidR="00483384" w:rsidRDefault="00483384" w:rsidP="00BB26CE">
      <w:r>
        <w:t>When</w:t>
      </w:r>
      <w:commentRangeEnd w:id="3301"/>
      <w:r w:rsidR="00B16C3F">
        <w:rPr>
          <w:rStyle w:val="CommentReference"/>
        </w:rPr>
        <w:commentReference w:id="3301"/>
      </w:r>
      <w:r>
        <w:t xml:space="preserve">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w:t>
      </w:r>
      <w:commentRangeStart w:id="3308"/>
      <w:r w:rsidR="001079B6">
        <w:t xml:space="preserve">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commentRangeEnd w:id="3308"/>
      <w:r w:rsidR="00503822">
        <w:rPr>
          <w:rStyle w:val="CommentReference"/>
        </w:rPr>
        <w:commentReference w:id="3308"/>
      </w:r>
    </w:p>
    <w:p w14:paraId="7F28E2B5" w14:textId="77777777" w:rsidR="008310FF" w:rsidRDefault="00F33687" w:rsidP="00BB26CE">
      <w:r>
        <w:fldChar w:fldCharType="begin"/>
      </w:r>
      <w:r w:rsidR="00483384">
        <w:instrText xml:space="preserve"> REF _Ref322411049 \h </w:instrText>
      </w:r>
      <w:r>
        <w:fldChar w:fldCharType="separate"/>
      </w:r>
      <w:r w:rsidR="00BB26CE" w:rsidRPr="00A91618">
        <w:t xml:space="preserve">Figure </w:t>
      </w:r>
      <w:r w:rsidR="00BB26CE">
        <w:rPr>
          <w:noProof/>
        </w:rPr>
        <w:t>10</w:t>
      </w:r>
      <w:r>
        <w:fldChar w:fldCharType="end"/>
      </w:r>
      <w:r w:rsidR="00483384">
        <w:t xml:space="preserve"> is to be interpreted as representing a collection of mutual</w:t>
      </w:r>
      <w:ins w:id="3309" w:author="phismith" w:date="2012-07-12T16:25:00Z">
        <w:r w:rsidR="006008B3">
          <w:t>ly</w:t>
        </w:r>
      </w:ins>
      <w:r w:rsidR="00483384">
        <w:t xml:space="preserve"> dependent process parts, just as </w:t>
      </w:r>
      <w:r>
        <w:fldChar w:fldCharType="begin"/>
      </w:r>
      <w:r w:rsidR="00483384">
        <w:instrText xml:space="preserve"> REF _Ref317259935 \h </w:instrText>
      </w:r>
      <w:r>
        <w:fldChar w:fldCharType="separate"/>
      </w:r>
      <w:r w:rsidR="00BB26CE" w:rsidRPr="00CD5B64">
        <w:t xml:space="preserve">Figure </w:t>
      </w:r>
      <w:r w:rsidR="00BB26CE">
        <w:rPr>
          <w:noProof/>
        </w:rPr>
        <w:t>11</w:t>
      </w:r>
      <w:r>
        <w:fldChar w:fldCharType="end"/>
      </w:r>
      <w:r w:rsidR="00483384">
        <w:t xml:space="preserve"> represented mutually dependent quality parts. </w:t>
      </w:r>
    </w:p>
    <w:p w14:paraId="5E8E46C4" w14:textId="77777777" w:rsidR="00F33687" w:rsidRDefault="008310FF" w:rsidP="00B841FA">
      <w:pPr>
        <w:pStyle w:val="Heading3"/>
      </w:pPr>
      <w:del w:id="3310" w:author="Alan Ruttenberg" w:date="2012-07-16T09:42:00Z">
        <w:r w:rsidDel="005B7170">
          <w:delText>5.1</w:delText>
        </w:r>
        <w:r w:rsidDel="005B7170">
          <w:tab/>
        </w:r>
      </w:del>
      <w:bookmarkStart w:id="3311" w:name="_Toc204072984"/>
      <w:r w:rsidRPr="00DF25C7">
        <w:t>Quality Process Profiles</w:t>
      </w:r>
      <w:bookmarkEnd w:id="3311"/>
      <w:r w:rsidR="00483384">
        <w:t xml:space="preserve"> </w:t>
      </w:r>
      <w:del w:id="3312" w:author="Alan Ruttenberg" w:date="2012-07-16T09:41:00Z">
        <w:r w:rsidR="00483384" w:rsidRPr="00C74368" w:rsidDel="005B7170">
          <w:rPr>
            <w:color w:val="auto"/>
            <w:highlight w:val="yellow"/>
          </w:rPr>
          <w:delText>remove 1.17</w:delText>
        </w:r>
      </w:del>
    </w:p>
    <w:p w14:paraId="133DC7B7" w14:textId="70494C47" w:rsidR="008310FF" w:rsidRDefault="00792A34" w:rsidP="00BB26CE">
      <w:pPr>
        <w:jc w:val="left"/>
      </w:pPr>
      <w:ins w:id="3313" w:author="Alan Ruttenberg" w:date="2012-07-17T03:24:00Z">
        <w:r w:rsidRPr="00503822">
          <w:rPr>
            <w:rStyle w:val="Annotation"/>
            <w:rPrChange w:id="3314" w:author="Alan Ruttenberg" w:date="2012-07-17T03:24:00Z">
              <w:rPr/>
            </w:rPrChange>
          </w:rPr>
          <w:t>Example(process profile)[</w:t>
        </w:r>
      </w:ins>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ins w:id="3315" w:author="Alan Ruttenberg" w:date="2012-07-17T03:24:00Z">
        <w:r w:rsidR="00503822" w:rsidRPr="00503822">
          <w:rPr>
            <w:rStyle w:val="Annotation"/>
            <w:rPrChange w:id="3316" w:author="Alan Ruttenberg" w:date="2012-07-17T03:24:00Z">
              <w:rPr/>
            </w:rPrChange>
          </w:rPr>
          <w:t>]</w:t>
        </w:r>
      </w:ins>
    </w:p>
    <w:p w14:paraId="44236A48" w14:textId="77777777" w:rsidR="00F33687" w:rsidRDefault="008310FF" w:rsidP="00B841FA">
      <w:pPr>
        <w:pStyle w:val="Heading3"/>
      </w:pPr>
      <w:del w:id="3317" w:author="Alan Ruttenberg" w:date="2012-07-16T09:42:00Z">
        <w:r w:rsidDel="005B7170">
          <w:delText>5.2</w:delText>
        </w:r>
        <w:r w:rsidDel="005B7170">
          <w:tab/>
        </w:r>
      </w:del>
      <w:bookmarkStart w:id="3318" w:name="_Toc204072985"/>
      <w:r w:rsidRPr="00AF230F">
        <w:t>Rate Process Profiles</w:t>
      </w:r>
      <w:bookmarkEnd w:id="3318"/>
      <w:r w:rsidR="00483384">
        <w:t xml:space="preserve"> </w:t>
      </w:r>
      <w:del w:id="3319" w:author="Alan Ruttenberg" w:date="2012-07-16T09:41:00Z">
        <w:r w:rsidR="00483384" w:rsidRPr="00C74368" w:rsidDel="005B7170">
          <w:rPr>
            <w:color w:val="auto"/>
            <w:highlight w:val="yellow"/>
          </w:rPr>
          <w:delText>remove 1.18</w:delText>
        </w:r>
      </w:del>
    </w:p>
    <w:p w14:paraId="1DB12BD8" w14:textId="5E8BA35A" w:rsidR="008310FF" w:rsidRDefault="00503822" w:rsidP="00BB26CE">
      <w:pPr>
        <w:jc w:val="left"/>
        <w:rPr>
          <w:szCs w:val="23"/>
        </w:rPr>
      </w:pPr>
      <w:ins w:id="3320" w:author="Alan Ruttenberg" w:date="2012-07-17T03:26:00Z">
        <w:r>
          <w:rPr>
            <w:rStyle w:val="Annotation"/>
          </w:rPr>
          <w:t>e</w:t>
        </w:r>
        <w:r w:rsidRPr="00503822">
          <w:rPr>
            <w:rStyle w:val="Annotation"/>
            <w:rPrChange w:id="3321" w:author="Alan Ruttenberg" w:date="2012-07-17T03:26:00Z">
              <w:rPr>
                <w:szCs w:val="23"/>
              </w:rPr>
            </w:rPrChange>
          </w:rPr>
          <w:t>xample(process profile)[</w:t>
        </w:r>
      </w:ins>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ins w:id="3322" w:author="Alan Ruttenberg" w:date="2012-07-17T03:26:00Z">
        <w:r w:rsidRPr="00503822">
          <w:rPr>
            <w:rStyle w:val="Annotation"/>
            <w:rPrChange w:id="3323" w:author="Alan Ruttenberg" w:date="2012-07-17T03:26:00Z">
              <w:rPr>
                <w:szCs w:val="23"/>
              </w:rPr>
            </w:rPrChange>
          </w:rPr>
          <w:t>]</w:t>
        </w:r>
      </w:ins>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rPr>
                <w:rFonts w:asciiTheme="majorHAnsi" w:eastAsiaTheme="majorEastAsia" w:hAnsiTheme="majorHAnsi" w:cstheme="majorBidi"/>
                <w:b/>
                <w:bCs/>
                <w:color w:val="4F81BD" w:themeColor="accent1"/>
                <w:sz w:val="26"/>
                <w:szCs w:val="26"/>
              </w:rPr>
              <w:pPrChange w:id="3324" w:author="Alan Ruttenberg" w:date="2012-07-16T15:20:00Z">
                <w:pPr>
                  <w:keepNext/>
                  <w:keepLines/>
                  <w:numPr>
                    <w:ilvl w:val="1"/>
                    <w:numId w:val="60"/>
                  </w:numPr>
                  <w:spacing w:after="200"/>
                  <w:ind w:left="576" w:hanging="576"/>
                  <w:jc w:val="left"/>
                  <w:outlineLvl w:val="1"/>
                </w:pPr>
              </w:pPrChange>
            </w:pPr>
            <w:r w:rsidRPr="00A91618">
              <w:lastRenderedPageBreak/>
              <w:t>speed profile</w:t>
            </w:r>
          </w:p>
          <w:p w14:paraId="5CADE88F" w14:textId="77777777" w:rsidR="00F33687" w:rsidRDefault="008310FF">
            <w:pPr>
              <w:pStyle w:val="List"/>
              <w:keepNext/>
              <w:keepLines/>
              <w:numPr>
                <w:ilvl w:val="0"/>
                <w:numId w:val="0"/>
              </w:numPr>
              <w:ind w:left="702"/>
              <w:rPr>
                <w:rFonts w:asciiTheme="majorHAnsi" w:eastAsiaTheme="majorEastAsia" w:hAnsiTheme="majorHAnsi" w:cstheme="majorBidi"/>
                <w:b/>
                <w:bCs/>
                <w:color w:val="4F81BD" w:themeColor="accent1"/>
                <w:sz w:val="26"/>
                <w:szCs w:val="26"/>
              </w:rPr>
              <w:pPrChange w:id="3325" w:author="Alan Ruttenberg" w:date="2012-07-16T15:20:00Z">
                <w:pPr>
                  <w:keepNext/>
                  <w:keepLines/>
                  <w:numPr>
                    <w:ilvl w:val="1"/>
                    <w:numId w:val="60"/>
                  </w:numPr>
                  <w:spacing w:after="200"/>
                  <w:ind w:left="342" w:hanging="576"/>
                  <w:jc w:val="left"/>
                  <w:outlineLvl w:val="1"/>
                </w:pPr>
              </w:pPrChange>
            </w:pPr>
            <w:r w:rsidRPr="00A91618">
              <w:t xml:space="preserve">constant speed profile </w:t>
            </w:r>
          </w:p>
          <w:p w14:paraId="16BFA166" w14:textId="77777777" w:rsidR="00F33687" w:rsidRDefault="008310FF">
            <w:pPr>
              <w:pStyle w:val="List"/>
              <w:keepNext/>
              <w:keepLines/>
              <w:numPr>
                <w:ilvl w:val="0"/>
                <w:numId w:val="0"/>
              </w:numPr>
              <w:ind w:left="702"/>
              <w:rPr>
                <w:rFonts w:asciiTheme="majorHAnsi" w:eastAsiaTheme="majorEastAsia" w:hAnsiTheme="majorHAnsi" w:cstheme="majorBidi"/>
                <w:b/>
                <w:bCs/>
                <w:color w:val="4F81BD" w:themeColor="accent1"/>
                <w:sz w:val="26"/>
                <w:szCs w:val="26"/>
              </w:rPr>
              <w:pPrChange w:id="3326" w:author="Alan Ruttenberg" w:date="2012-07-16T15:20:00Z">
                <w:pPr>
                  <w:keepNext/>
                  <w:keepLines/>
                  <w:numPr>
                    <w:ilvl w:val="1"/>
                    <w:numId w:val="60"/>
                  </w:numPr>
                  <w:spacing w:after="200"/>
                  <w:ind w:left="342" w:hanging="576"/>
                  <w:jc w:val="left"/>
                  <w:outlineLvl w:val="1"/>
                </w:pPr>
              </w:pPrChange>
            </w:pPr>
            <w:r w:rsidRPr="00A91618">
              <w:t>2 mph constant speed profile</w:t>
            </w:r>
          </w:p>
          <w:p w14:paraId="509F8BAA" w14:textId="77777777" w:rsidR="00F33687" w:rsidRDefault="008310FF">
            <w:pPr>
              <w:pStyle w:val="List"/>
              <w:keepNext/>
              <w:keepLines/>
              <w:numPr>
                <w:ilvl w:val="0"/>
                <w:numId w:val="0"/>
              </w:numPr>
              <w:ind w:left="702"/>
              <w:rPr>
                <w:rFonts w:asciiTheme="majorHAnsi" w:eastAsiaTheme="majorEastAsia" w:hAnsiTheme="majorHAnsi" w:cstheme="majorBidi"/>
                <w:b/>
                <w:bCs/>
                <w:color w:val="4F81BD" w:themeColor="accent1"/>
                <w:sz w:val="26"/>
                <w:szCs w:val="26"/>
              </w:rPr>
              <w:pPrChange w:id="3327" w:author="Alan Ruttenberg" w:date="2012-07-16T15:20:00Z">
                <w:pPr>
                  <w:keepNext/>
                  <w:keepLines/>
                  <w:numPr>
                    <w:ilvl w:val="1"/>
                    <w:numId w:val="60"/>
                  </w:numPr>
                  <w:spacing w:after="200"/>
                  <w:ind w:left="342" w:hanging="576"/>
                  <w:jc w:val="left"/>
                  <w:outlineLvl w:val="1"/>
                </w:pPr>
              </w:pPrChange>
            </w:pPr>
            <w:r w:rsidRPr="00A91618">
              <w:t>3 mph constant speed profile</w:t>
            </w:r>
          </w:p>
          <w:p w14:paraId="13BDC8C9" w14:textId="77777777" w:rsidR="00F33687" w:rsidRDefault="008310FF">
            <w:pPr>
              <w:pStyle w:val="List"/>
              <w:keepNext/>
              <w:keepLines/>
              <w:numPr>
                <w:ilvl w:val="0"/>
                <w:numId w:val="0"/>
              </w:numPr>
              <w:ind w:left="702"/>
              <w:rPr>
                <w:rFonts w:asciiTheme="majorHAnsi" w:eastAsiaTheme="majorEastAsia" w:hAnsiTheme="majorHAnsi" w:cstheme="majorBidi"/>
                <w:b/>
                <w:bCs/>
                <w:color w:val="4F81BD" w:themeColor="accent1"/>
                <w:sz w:val="26"/>
                <w:szCs w:val="26"/>
              </w:rPr>
              <w:pPrChange w:id="3328" w:author="Alan Ruttenberg" w:date="2012-07-16T15:20:00Z">
                <w:pPr>
                  <w:keepNext/>
                  <w:keepLines/>
                  <w:numPr>
                    <w:ilvl w:val="1"/>
                    <w:numId w:val="60"/>
                  </w:numPr>
                  <w:spacing w:after="200"/>
                  <w:ind w:left="342" w:hanging="576"/>
                  <w:jc w:val="left"/>
                  <w:outlineLvl w:val="1"/>
                </w:pPr>
              </w:pPrChange>
            </w:pPr>
            <w:r w:rsidRPr="00A91618">
              <w:t>increasing speed profile</w:t>
            </w:r>
          </w:p>
          <w:p w14:paraId="72CC7A31" w14:textId="77777777" w:rsidR="00F33687" w:rsidRDefault="008310FF">
            <w:pPr>
              <w:pStyle w:val="List"/>
              <w:keepNext/>
              <w:keepLines/>
              <w:numPr>
                <w:ilvl w:val="0"/>
                <w:numId w:val="0"/>
              </w:numPr>
              <w:ind w:left="702"/>
              <w:rPr>
                <w:rFonts w:asciiTheme="majorHAnsi" w:eastAsiaTheme="majorEastAsia" w:hAnsiTheme="majorHAnsi" w:cstheme="majorBidi"/>
                <w:b/>
                <w:bCs/>
                <w:color w:val="4F81BD" w:themeColor="accent1"/>
                <w:sz w:val="26"/>
                <w:szCs w:val="26"/>
              </w:rPr>
              <w:pPrChange w:id="3329" w:author="Alan Ruttenberg" w:date="2012-07-16T15:20:00Z">
                <w:pPr>
                  <w:pStyle w:val="ListParagraph"/>
                  <w:keepNext/>
                  <w:keepLines/>
                  <w:numPr>
                    <w:ilvl w:val="1"/>
                    <w:numId w:val="60"/>
                  </w:numPr>
                  <w:spacing w:after="200"/>
                  <w:ind w:left="576" w:hanging="576"/>
                  <w:jc w:val="left"/>
                  <w:outlineLvl w:val="1"/>
                </w:pPr>
              </w:pPrChange>
            </w:pPr>
            <w:r w:rsidRPr="00A91618">
              <w:t>acceleration profile</w:t>
            </w:r>
          </w:p>
          <w:p w14:paraId="2978AC54" w14:textId="77777777" w:rsidR="00F33687" w:rsidRDefault="008310FF">
            <w:pPr>
              <w:pStyle w:val="List2"/>
              <w:keepNext/>
              <w:keepLines/>
              <w:spacing w:before="40"/>
              <w:ind w:left="360" w:firstLine="0"/>
              <w:rPr>
                <w:rFonts w:asciiTheme="majorHAnsi" w:eastAsiaTheme="majorEastAsia" w:hAnsiTheme="majorHAnsi" w:cstheme="majorBidi"/>
                <w:b/>
                <w:bCs/>
                <w:color w:val="4F81BD" w:themeColor="accent1"/>
                <w:sz w:val="26"/>
                <w:szCs w:val="26"/>
              </w:rPr>
              <w:pPrChange w:id="3330" w:author="Alan Ruttenberg" w:date="2012-07-16T15:20:00Z">
                <w:pPr>
                  <w:keepNext/>
                  <w:keepLines/>
                  <w:numPr>
                    <w:ilvl w:val="1"/>
                    <w:numId w:val="60"/>
                  </w:numPr>
                  <w:spacing w:after="200"/>
                  <w:ind w:left="576" w:hanging="576"/>
                  <w:jc w:val="left"/>
                  <w:outlineLvl w:val="1"/>
                </w:pPr>
              </w:pPrChange>
            </w:pPr>
            <w:r w:rsidRPr="00A91618">
              <w:tab/>
            </w:r>
            <w:r w:rsidRPr="00A91618">
              <w:tab/>
              <w:t xml:space="preserve">constant acceleration profile </w:t>
            </w:r>
          </w:p>
          <w:p w14:paraId="1577D62E" w14:textId="77777777" w:rsidR="00F33687" w:rsidRDefault="008310FF">
            <w:pPr>
              <w:keepNext/>
              <w:keepLines/>
              <w:spacing w:before="40"/>
              <w:jc w:val="left"/>
              <w:rPr>
                <w:rFonts w:asciiTheme="majorHAnsi" w:eastAsiaTheme="majorEastAsia" w:hAnsiTheme="majorHAnsi" w:cstheme="majorBidi"/>
                <w:b/>
                <w:bCs/>
                <w:color w:val="4F81BD" w:themeColor="accent1"/>
                <w:sz w:val="26"/>
                <w:szCs w:val="26"/>
              </w:rPr>
              <w:pPrChange w:id="3331"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pPr>
              <w:keepNext/>
              <w:keepLines/>
              <w:spacing w:before="40"/>
              <w:jc w:val="left"/>
              <w:rPr>
                <w:rFonts w:asciiTheme="majorHAnsi" w:eastAsiaTheme="majorEastAsia" w:hAnsiTheme="majorHAnsi" w:cstheme="majorBidi"/>
                <w:b/>
                <w:bCs/>
                <w:color w:val="4F81BD" w:themeColor="accent1"/>
                <w:sz w:val="26"/>
                <w:szCs w:val="26"/>
              </w:rPr>
              <w:pPrChange w:id="3332"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pPr>
              <w:keepNext/>
              <w:keepLines/>
              <w:spacing w:before="40"/>
              <w:jc w:val="left"/>
              <w:rPr>
                <w:rFonts w:asciiTheme="majorHAnsi" w:eastAsiaTheme="majorEastAsia" w:hAnsiTheme="majorHAnsi" w:cstheme="majorBidi"/>
                <w:b/>
                <w:bCs/>
                <w:color w:val="4F81BD" w:themeColor="accent1"/>
                <w:sz w:val="26"/>
                <w:szCs w:val="26"/>
              </w:rPr>
              <w:pPrChange w:id="3333" w:author="Alan Ruttenberg" w:date="2012-07-16T15:20:00Z">
                <w:pPr>
                  <w:keepNext/>
                  <w:keepLines/>
                  <w:numPr>
                    <w:ilvl w:val="1"/>
                    <w:numId w:val="60"/>
                  </w:numPr>
                  <w:spacing w:after="200"/>
                  <w:ind w:left="576" w:hanging="576"/>
                  <w:jc w:val="left"/>
                  <w:outlineLvl w:val="1"/>
                </w:pPr>
              </w:pPrChange>
            </w:pPr>
            <w:r>
              <w:tab/>
            </w:r>
            <w:r>
              <w:tab/>
              <w:t>variable acceleration profile</w:t>
            </w:r>
          </w:p>
          <w:p w14:paraId="34F0355C" w14:textId="77777777" w:rsidR="00F33687" w:rsidRDefault="008310FF">
            <w:pPr>
              <w:keepNext/>
              <w:keepLines/>
              <w:spacing w:before="40"/>
              <w:jc w:val="left"/>
              <w:rPr>
                <w:rFonts w:asciiTheme="majorHAnsi" w:eastAsiaTheme="majorEastAsia" w:hAnsiTheme="majorHAnsi" w:cstheme="majorBidi"/>
                <w:b/>
                <w:bCs/>
                <w:color w:val="4F81BD" w:themeColor="accent1"/>
                <w:sz w:val="26"/>
                <w:szCs w:val="26"/>
              </w:rPr>
              <w:pPrChange w:id="3334" w:author="Alan Ruttenberg" w:date="2012-07-16T15:20:00Z">
                <w:pPr>
                  <w:keepNext/>
                  <w:keepLines/>
                  <w:numPr>
                    <w:ilvl w:val="1"/>
                    <w:numId w:val="60"/>
                  </w:numPr>
                  <w:spacing w:after="200"/>
                  <w:ind w:left="576" w:hanging="576"/>
                  <w:jc w:val="left"/>
                  <w:outlineLvl w:val="1"/>
                </w:pPr>
              </w:pPrChange>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77777777" w:rsidR="00F33687" w:rsidRDefault="008310FF" w:rsidP="00B841FA">
      <w:pPr>
        <w:pStyle w:val="Heading3"/>
      </w:pPr>
      <w:del w:id="3335" w:author="Alan Ruttenberg" w:date="2012-07-16T09:42:00Z">
        <w:r w:rsidRPr="00AF230F" w:rsidDel="005B7170">
          <w:delText>5.3</w:delText>
        </w:r>
        <w:r w:rsidRPr="00AF230F" w:rsidDel="005B7170">
          <w:tab/>
        </w:r>
      </w:del>
      <w:bookmarkStart w:id="3336" w:name="_Toc204072986"/>
      <w:r w:rsidRPr="00AF230F">
        <w:t>Beat Process Profiles</w:t>
      </w:r>
      <w:bookmarkEnd w:id="3336"/>
      <w:del w:id="3337" w:author="Alan Ruttenberg" w:date="2012-07-16T09:41:00Z">
        <w:r w:rsidR="00483384" w:rsidDel="005B7170">
          <w:delText xml:space="preserve"> </w:delText>
        </w:r>
        <w:r w:rsidR="00483384" w:rsidRPr="00C74368" w:rsidDel="005B7170">
          <w:rPr>
            <w:color w:val="auto"/>
            <w:highlight w:val="yellow"/>
          </w:rPr>
          <w:delText>remove 1.19</w:delText>
        </w:r>
      </w:del>
    </w:p>
    <w:p w14:paraId="7FA95146" w14:textId="15F61593" w:rsidR="008310FF" w:rsidRPr="00A91618" w:rsidRDefault="00503822" w:rsidP="00BB26CE">
      <w:pPr>
        <w:jc w:val="left"/>
      </w:pPr>
      <w:ins w:id="3338" w:author="Alan Ruttenberg" w:date="2012-07-17T03:27:00Z">
        <w:r w:rsidRPr="00503822">
          <w:rPr>
            <w:rStyle w:val="Annotation"/>
            <w:rPrChange w:id="3339" w:author="Alan Ruttenberg" w:date="2012-07-17T03:27:00Z">
              <w:rPr/>
            </w:rPrChange>
          </w:rPr>
          <w:t>Example(process profile)[</w:t>
        </w:r>
      </w:ins>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pPr>
        <w:keepNext/>
        <w:keepLines/>
        <w:spacing w:before="40" w:after="0"/>
        <w:jc w:val="left"/>
        <w:pPrChange w:id="3340" w:author="Alan Ruttenberg" w:date="2012-07-16T15:21:00Z">
          <w:pPr>
            <w:jc w:val="left"/>
          </w:pPr>
        </w:pPrChange>
      </w:pPr>
      <w:r>
        <w:lastRenderedPageBreak/>
        <w:t xml:space="preserve">   rate process profile</w:t>
      </w:r>
    </w:p>
    <w:p w14:paraId="4B778D67" w14:textId="77777777" w:rsidR="00F33687" w:rsidRDefault="008310FF">
      <w:pPr>
        <w:keepNext/>
        <w:keepLines/>
        <w:spacing w:before="40" w:after="0"/>
        <w:ind w:left="720"/>
        <w:jc w:val="left"/>
        <w:pPrChange w:id="3341" w:author="Alan Ruttenberg" w:date="2012-07-16T15:21:00Z">
          <w:pPr>
            <w:ind w:left="720"/>
            <w:jc w:val="left"/>
          </w:pPr>
        </w:pPrChange>
      </w:pPr>
      <w:r>
        <w:t>beat process profile</w:t>
      </w:r>
    </w:p>
    <w:p w14:paraId="44789716" w14:textId="77777777" w:rsidR="00F33687" w:rsidRDefault="008310FF">
      <w:pPr>
        <w:keepNext/>
        <w:keepLines/>
        <w:spacing w:before="40" w:after="0"/>
        <w:ind w:left="720" w:firstLine="720"/>
        <w:jc w:val="left"/>
        <w:pPrChange w:id="3342" w:author="Alan Ruttenberg" w:date="2012-07-16T15:21:00Z">
          <w:pPr>
            <w:ind w:left="720" w:firstLine="720"/>
            <w:jc w:val="left"/>
          </w:pPr>
        </w:pPrChange>
      </w:pPr>
      <w:r>
        <w:t>regular beat process profile</w:t>
      </w:r>
    </w:p>
    <w:p w14:paraId="61490BB2" w14:textId="77777777" w:rsidR="00F33687" w:rsidRDefault="008310FF">
      <w:pPr>
        <w:keepNext/>
        <w:keepLines/>
        <w:spacing w:before="40" w:after="0"/>
        <w:ind w:left="1440" w:firstLine="720"/>
        <w:jc w:val="left"/>
        <w:pPrChange w:id="3343" w:author="Alan Ruttenberg" w:date="2012-07-16T15:21:00Z">
          <w:pPr>
            <w:ind w:left="1440" w:firstLine="720"/>
            <w:jc w:val="left"/>
          </w:pPr>
        </w:pPrChange>
      </w:pPr>
      <w:r w:rsidRPr="00A91618">
        <w:t xml:space="preserve">3 bpm beat </w:t>
      </w:r>
      <w:r>
        <w:t xml:space="preserve">process </w:t>
      </w:r>
      <w:r w:rsidRPr="00A91618">
        <w:t>profile</w:t>
      </w:r>
    </w:p>
    <w:p w14:paraId="4A528A4C" w14:textId="77777777" w:rsidR="00F33687" w:rsidRDefault="008310FF">
      <w:pPr>
        <w:keepNext/>
        <w:keepLines/>
        <w:spacing w:before="40" w:after="0"/>
        <w:ind w:left="1440" w:firstLine="720"/>
        <w:jc w:val="left"/>
        <w:pPrChange w:id="3344" w:author="Alan Ruttenberg" w:date="2012-07-16T15:21:00Z">
          <w:pPr>
            <w:ind w:left="1440" w:firstLine="720"/>
            <w:jc w:val="left"/>
          </w:pPr>
        </w:pPrChange>
      </w:pPr>
      <w:r w:rsidRPr="00A91618">
        <w:t xml:space="preserve">4 bpm beat </w:t>
      </w:r>
      <w:r>
        <w:t xml:space="preserve">process </w:t>
      </w:r>
      <w:r w:rsidRPr="00A91618">
        <w:t>profile</w:t>
      </w:r>
    </w:p>
    <w:p w14:paraId="5B906F42" w14:textId="77777777" w:rsidR="00F33687" w:rsidRDefault="008310FF">
      <w:pPr>
        <w:keepNext/>
        <w:keepLines/>
        <w:spacing w:before="40" w:after="0"/>
        <w:ind w:left="1440"/>
        <w:jc w:val="left"/>
        <w:pPrChange w:id="3345" w:author="Alan Ruttenberg" w:date="2012-07-16T15:21:00Z">
          <w:pPr>
            <w:ind w:left="1440"/>
            <w:jc w:val="left"/>
          </w:pPr>
        </w:pPrChange>
      </w:pPr>
      <w:r>
        <w:t>irregular beat process profile</w:t>
      </w:r>
    </w:p>
    <w:p w14:paraId="4F091529" w14:textId="77777777" w:rsidR="00F33687" w:rsidRDefault="008310FF">
      <w:pPr>
        <w:keepNext/>
        <w:keepLines/>
        <w:spacing w:before="40" w:after="0"/>
        <w:ind w:left="1440"/>
        <w:jc w:val="left"/>
        <w:pPrChange w:id="3346" w:author="Alan Ruttenberg" w:date="2012-07-16T15:21:00Z">
          <w:pPr>
            <w:ind w:left="1440"/>
            <w:jc w:val="left"/>
          </w:pPr>
        </w:pPrChange>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ins w:id="3347" w:author="Alan Ruttenberg" w:date="2012-07-17T03:27:00Z">
        <w:r w:rsidR="00503822" w:rsidRPr="00503822">
          <w:rPr>
            <w:rStyle w:val="Annotation"/>
            <w:rPrChange w:id="3348" w:author="Alan Ruttenberg" w:date="2012-07-17T03:27:00Z">
              <w:rPr/>
            </w:rPrChange>
          </w:rPr>
          <w:t>]</w:t>
        </w:r>
      </w:ins>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w:t>
      </w:r>
      <w:commentRangeStart w:id="3349"/>
      <w:r>
        <w:t>(5)</w:t>
      </w:r>
      <w:commentRangeEnd w:id="3349"/>
      <w:r w:rsidR="00A36372">
        <w:rPr>
          <w:rStyle w:val="CommentReference"/>
        </w:rPr>
        <w:commentReference w:id="3349"/>
      </w:r>
      <w:r>
        <w:t xml:space="preserve">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lastRenderedPageBreak/>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77777777" w:rsidR="00F33687" w:rsidRDefault="009605D5">
      <w:pPr>
        <w:pStyle w:val="Heading2"/>
        <w:rPr>
          <w:sz w:val="24"/>
        </w:rPr>
      </w:pPr>
      <w:bookmarkStart w:id="3350" w:name="_Toc313270730"/>
      <w:del w:id="3351" w:author="Alan Ruttenberg" w:date="2012-07-16T09:42:00Z">
        <w:r w:rsidRPr="00B56876" w:rsidDel="005B7170">
          <w:delText>3.2</w:delText>
        </w:r>
        <w:r w:rsidR="00965517" w:rsidRPr="004C5178" w:rsidDel="005B7170">
          <w:delText xml:space="preserve"> </w:delText>
        </w:r>
      </w:del>
      <w:bookmarkStart w:id="3352" w:name="_Toc204072987"/>
      <w:r w:rsidR="0079125C" w:rsidRPr="00722DB2">
        <w:t>Spatiotemporal region</w:t>
      </w:r>
      <w:bookmarkEnd w:id="3350"/>
      <w:bookmarkEnd w:id="3352"/>
      <w:del w:id="3353" w:author="Alan Ruttenberg" w:date="2012-07-16T09:41:00Z">
        <w:r w:rsidR="007B65BF" w:rsidDel="005B7170">
          <w:delText xml:space="preserve"> </w:delText>
        </w:r>
        <w:r w:rsidR="007B65BF" w:rsidRPr="00C74368" w:rsidDel="005B7170">
          <w:rPr>
            <w:color w:val="auto"/>
            <w:highlight w:val="yellow"/>
          </w:rPr>
          <w:delText>remove 1.20</w:delText>
        </w:r>
      </w:del>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77777777"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b/>
          <w:szCs w:val="23"/>
          <w:shd w:val="clear" w:color="auto" w:fill="FFFFFF"/>
        </w:rPr>
        <w:t>occupies</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77777777"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17019A" w:rsidRPr="00751DA3">
        <w:rPr>
          <w:rStyle w:val="apple-style-span"/>
          <w:b/>
        </w:rPr>
        <w:t>occupies</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ins w:id="3354" w:author="Alan Ruttenberg" w:date="2012-07-13T19:16:00Z">
        <w:r w:rsidR="00F33687" w:rsidRPr="00F33687">
          <w:rPr>
            <w:rStyle w:val="Annotation"/>
            <w:rPrChange w:id="3355" w:author="Alan Ruttenberg" w:date="2012-07-13T19:16:00Z">
              <w:rPr>
                <w:rStyle w:val="apple-style-span"/>
              </w:rPr>
            </w:rPrChange>
          </w:rPr>
          <w:t>]</w:t>
        </w:r>
      </w:ins>
      <w:r w:rsidR="00FB53AF" w:rsidRPr="00FB53AF">
        <w:rPr>
          <w:rStyle w:val="Annotation"/>
        </w:rPr>
        <w:t xml:space="preserve"> </w:t>
      </w:r>
    </w:p>
    <w:p w14:paraId="46B45298" w14:textId="77777777" w:rsidR="003C7730" w:rsidRPr="009D7057" w:rsidRDefault="00F33687">
      <w:pPr>
        <w:pStyle w:val="Specification"/>
        <w:rPr>
          <w:strike/>
          <w:rPrChange w:id="3356" w:author="Sandra Smith" w:date="2012-07-16T21:34:00Z">
            <w:rPr/>
          </w:rPrChange>
        </w:rPr>
      </w:pPr>
      <w:ins w:id="3357" w:author="Alan Ruttenberg" w:date="2012-07-13T19:15:00Z">
        <w:r w:rsidRPr="009D7057">
          <w:rPr>
            <w:rStyle w:val="Annotation"/>
            <w:strike/>
            <w:rPrChange w:id="3358" w:author="Sandra Smith" w:date="2012-07-16T21:34:00Z">
              <w:rPr>
                <w:rStyle w:val="SpecificationType"/>
              </w:rPr>
            </w:rPrChange>
          </w:rPr>
          <w:t>a(spatiotemporal region)[</w:t>
        </w:r>
      </w:ins>
      <w:r w:rsidR="00B0377D" w:rsidRPr="009D7057">
        <w:rPr>
          <w:rStyle w:val="SpecificationType"/>
          <w:strike/>
          <w:rPrChange w:id="3359" w:author="Sandra Smith" w:date="2012-07-16T21:34:00Z">
            <w:rPr>
              <w:rStyle w:val="SpecificationType"/>
            </w:rPr>
          </w:rPrChange>
        </w:rPr>
        <w:t>Axiom:</w:t>
      </w:r>
      <w:r w:rsidR="00B0377D" w:rsidRPr="009D7057">
        <w:rPr>
          <w:rStyle w:val="apple-style-span"/>
          <w:strike/>
          <w:szCs w:val="23"/>
          <w:shd w:val="clear" w:color="auto" w:fill="FFFFFF"/>
          <w:rPrChange w:id="3360" w:author="Sandra Smith" w:date="2012-07-16T21:34:00Z">
            <w:rPr>
              <w:rStyle w:val="apple-style-span"/>
              <w:szCs w:val="23"/>
              <w:shd w:val="clear" w:color="auto" w:fill="FFFFFF"/>
            </w:rPr>
          </w:rPrChange>
        </w:rPr>
        <w:t xml:space="preserve">  E</w:t>
      </w:r>
      <w:r w:rsidR="00151E14" w:rsidRPr="009D7057">
        <w:rPr>
          <w:rStyle w:val="apple-style-span"/>
          <w:strike/>
          <w:szCs w:val="23"/>
          <w:shd w:val="clear" w:color="auto" w:fill="FFFFFF"/>
          <w:rPrChange w:id="3361" w:author="Sandra Smith" w:date="2012-07-16T21:34:00Z">
            <w:rPr>
              <w:rStyle w:val="apple-style-span"/>
              <w:szCs w:val="23"/>
              <w:shd w:val="clear" w:color="auto" w:fill="FFFFFF"/>
            </w:rPr>
          </w:rPrChange>
        </w:rPr>
        <w:t xml:space="preserve">very </w:t>
      </w:r>
      <w:del w:id="3362" w:author="Alan Ruttenberg" w:date="2012-07-13T19:15:00Z">
        <w:r w:rsidR="0017019A" w:rsidRPr="009D7057" w:rsidDel="009F58CC">
          <w:rPr>
            <w:rStyle w:val="Annotation"/>
            <w:strike/>
            <w:rPrChange w:id="3363" w:author="Sandra Smith" w:date="2012-07-16T21:34:00Z">
              <w:rPr>
                <w:rStyle w:val="Annotation"/>
              </w:rPr>
            </w:rPrChange>
          </w:rPr>
          <w:delText xml:space="preserve">very </w:delText>
        </w:r>
      </w:del>
      <w:r w:rsidR="0017019A" w:rsidRPr="009D7057">
        <w:rPr>
          <w:rStyle w:val="apple-style-span"/>
          <w:i/>
          <w:strike/>
          <w:szCs w:val="23"/>
          <w:shd w:val="clear" w:color="auto" w:fill="FFFFFF"/>
          <w:rPrChange w:id="3364" w:author="Sandra Smith" w:date="2012-07-16T21:34:00Z">
            <w:rPr>
              <w:rStyle w:val="apple-style-span"/>
              <w:i/>
              <w:szCs w:val="23"/>
              <w:shd w:val="clear" w:color="auto" w:fill="FFFFFF"/>
            </w:rPr>
          </w:rPrChange>
        </w:rPr>
        <w:t>spatiotemporal</w:t>
      </w:r>
      <w:r w:rsidR="0017019A" w:rsidRPr="009D7057">
        <w:rPr>
          <w:rStyle w:val="apple-style-span"/>
          <w:strike/>
          <w:szCs w:val="23"/>
          <w:shd w:val="clear" w:color="auto" w:fill="FFFFFF"/>
          <w:rPrChange w:id="3365" w:author="Sandra Smith" w:date="2012-07-16T21:34:00Z">
            <w:rPr>
              <w:rStyle w:val="apple-style-span"/>
              <w:szCs w:val="23"/>
              <w:shd w:val="clear" w:color="auto" w:fill="FFFFFF"/>
            </w:rPr>
          </w:rPrChange>
        </w:rPr>
        <w:t xml:space="preserve"> </w:t>
      </w:r>
      <w:r w:rsidR="0017019A" w:rsidRPr="009D7057">
        <w:rPr>
          <w:rStyle w:val="apple-style-span"/>
          <w:i/>
          <w:strike/>
          <w:szCs w:val="23"/>
          <w:shd w:val="clear" w:color="auto" w:fill="FFFFFF"/>
          <w:rPrChange w:id="3366" w:author="Sandra Smith" w:date="2012-07-16T21:34:00Z">
            <w:rPr>
              <w:rStyle w:val="apple-style-span"/>
              <w:i/>
              <w:szCs w:val="23"/>
              <w:shd w:val="clear" w:color="auto" w:fill="FFFFFF"/>
            </w:rPr>
          </w:rPrChange>
        </w:rPr>
        <w:t>region</w:t>
      </w:r>
      <w:r w:rsidR="0017019A" w:rsidRPr="009D7057">
        <w:rPr>
          <w:rStyle w:val="apple-style-span"/>
          <w:strike/>
          <w:szCs w:val="23"/>
          <w:shd w:val="clear" w:color="auto" w:fill="FFFFFF"/>
          <w:rPrChange w:id="3367" w:author="Sandra Smith" w:date="2012-07-16T21:34:00Z">
            <w:rPr>
              <w:rStyle w:val="apple-style-span"/>
              <w:szCs w:val="23"/>
              <w:shd w:val="clear" w:color="auto" w:fill="FFFFFF"/>
            </w:rPr>
          </w:rPrChange>
        </w:rPr>
        <w:t xml:space="preserve"> </w:t>
      </w:r>
      <w:r w:rsidR="0017019A" w:rsidRPr="009D7057">
        <w:rPr>
          <w:rStyle w:val="apple-style-span"/>
          <w:b/>
          <w:strike/>
          <w:szCs w:val="23"/>
          <w:shd w:val="clear" w:color="auto" w:fill="FFFFFF"/>
          <w:rPrChange w:id="3368" w:author="Sandra Smith" w:date="2012-07-16T21:34:00Z">
            <w:rPr>
              <w:rStyle w:val="apple-style-span"/>
              <w:b/>
              <w:szCs w:val="23"/>
              <w:shd w:val="clear" w:color="auto" w:fill="FFFFFF"/>
            </w:rPr>
          </w:rPrChange>
        </w:rPr>
        <w:t>occupies</w:t>
      </w:r>
      <w:r w:rsidR="0017019A" w:rsidRPr="009D7057">
        <w:rPr>
          <w:rStyle w:val="apple-style-span"/>
          <w:strike/>
          <w:szCs w:val="23"/>
          <w:shd w:val="clear" w:color="auto" w:fill="FFFFFF"/>
          <w:rPrChange w:id="3369" w:author="Sandra Smith" w:date="2012-07-16T21:34:00Z">
            <w:rPr>
              <w:rStyle w:val="apple-style-span"/>
              <w:szCs w:val="23"/>
              <w:shd w:val="clear" w:color="auto" w:fill="FFFFFF"/>
            </w:rPr>
          </w:rPrChange>
        </w:rPr>
        <w:t xml:space="preserve"> itself.</w:t>
      </w:r>
      <w:r w:rsidR="00B0377D" w:rsidRPr="009D7057">
        <w:rPr>
          <w:rStyle w:val="Annotation"/>
          <w:strike/>
          <w:rPrChange w:id="3370" w:author="Sandra Smith" w:date="2012-07-16T21:34:00Z">
            <w:rPr>
              <w:rStyle w:val="Annotation"/>
            </w:rPr>
          </w:rPrChange>
        </w:rPr>
        <w:t>]</w:t>
      </w:r>
    </w:p>
    <w:p w14:paraId="0ED15D59" w14:textId="77777777" w:rsidR="00F33687" w:rsidRDefault="009605D5">
      <w:pPr>
        <w:pStyle w:val="Heading2"/>
        <w:rPr>
          <w:sz w:val="18"/>
          <w:szCs w:val="20"/>
        </w:rPr>
      </w:pPr>
      <w:bookmarkStart w:id="3371" w:name="_Toc313270731"/>
      <w:del w:id="3372" w:author="Alan Ruttenberg" w:date="2012-07-16T09:52:00Z">
        <w:r w:rsidRPr="009D23B6" w:rsidDel="003B7A0B">
          <w:lastRenderedPageBreak/>
          <w:delText>3.3</w:delText>
        </w:r>
        <w:r w:rsidR="00965517" w:rsidRPr="009D23B6" w:rsidDel="003B7A0B">
          <w:delText xml:space="preserve"> </w:delText>
        </w:r>
      </w:del>
      <w:bookmarkStart w:id="3373" w:name="_Toc204072988"/>
      <w:r w:rsidR="003D4164" w:rsidRPr="009D23B6">
        <w:t>T</w:t>
      </w:r>
      <w:r w:rsidR="0079125C" w:rsidRPr="009D23B6">
        <w:t>emporal region</w:t>
      </w:r>
      <w:bookmarkEnd w:id="3371"/>
      <w:bookmarkEnd w:id="3373"/>
      <w:del w:id="3374" w:author="Alan Ruttenberg" w:date="2012-07-16T09:41:00Z">
        <w:r w:rsidR="00151E14" w:rsidDel="005B7170">
          <w:delText xml:space="preserve"> </w:delText>
        </w:r>
        <w:r w:rsidR="00151E14" w:rsidRPr="00C74368" w:rsidDel="005B7170">
          <w:rPr>
            <w:color w:val="auto"/>
            <w:highlight w:val="yellow"/>
          </w:rPr>
          <w:delText>remove 1.21</w:delText>
        </w:r>
      </w:del>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77777777"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del w:id="3375" w:author="Sandra Smith" w:date="2012-07-16T21:34:00Z">
        <w:r w:rsidR="0036416D" w:rsidRPr="00751DA3" w:rsidDel="009D7057">
          <w:rPr>
            <w:rStyle w:val="apple-style-span"/>
            <w:b/>
            <w:szCs w:val="23"/>
            <w:shd w:val="clear" w:color="auto" w:fill="FFFFFF"/>
          </w:rPr>
          <w:delText>occupies</w:delText>
        </w:r>
        <w:r w:rsidR="00151E14" w:rsidDel="009D7057">
          <w:rPr>
            <w:rStyle w:val="apple-style-span"/>
            <w:i/>
            <w:szCs w:val="23"/>
            <w:shd w:val="clear" w:color="auto" w:fill="FFFFFF"/>
          </w:rPr>
          <w:delText xml:space="preserve"> </w:delText>
        </w:r>
      </w:del>
      <w:ins w:id="3376" w:author="Sandra Smith" w:date="2012-07-16T21:34:00Z">
        <w:r w:rsidR="009D7057">
          <w:rPr>
            <w:rStyle w:val="apple-style-span"/>
            <w:b/>
            <w:szCs w:val="23"/>
            <w:shd w:val="clear" w:color="auto" w:fill="FFFFFF"/>
          </w:rPr>
          <w:t xml:space="preserve">spans </w:t>
        </w:r>
      </w:ins>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BB26CE">
        <w:t>68</w:t>
      </w:r>
      <w:r w:rsidR="00EC6A9C">
        <w:fldChar w:fldCharType="end"/>
      </w:r>
      <w:r w:rsidR="00EA6F41" w:rsidRPr="00486765">
        <w:t>].</w:t>
      </w:r>
    </w:p>
    <w:p w14:paraId="4A7EBA56" w14:textId="77777777" w:rsidR="00F33687" w:rsidRDefault="009605D5" w:rsidP="00B841FA">
      <w:pPr>
        <w:pStyle w:val="Heading4"/>
      </w:pPr>
      <w:bookmarkStart w:id="3377" w:name="_Toc313270732"/>
      <w:del w:id="3378" w:author="Alan Ruttenberg" w:date="2012-07-16T15:21:00Z">
        <w:r w:rsidRPr="00486765" w:rsidDel="00A36372">
          <w:delText xml:space="preserve">3.3.1 </w:delText>
        </w:r>
      </w:del>
      <w:bookmarkStart w:id="3379" w:name="_Toc204072989"/>
      <w:r w:rsidR="003D4164" w:rsidRPr="00486765">
        <w:t>Zero</w:t>
      </w:r>
      <w:r w:rsidR="00FD474C" w:rsidRPr="00486765">
        <w:t>-dimensional temporal region</w:t>
      </w:r>
      <w:bookmarkEnd w:id="3377"/>
      <w:bookmarkEnd w:id="3379"/>
      <w:del w:id="3380" w:author="Alan Ruttenberg" w:date="2012-07-16T09:52:00Z">
        <w:r w:rsidR="00151E14" w:rsidDel="003B7A0B">
          <w:delText xml:space="preserve"> </w:delText>
        </w:r>
        <w:r w:rsidR="00151E14" w:rsidRPr="00C74368" w:rsidDel="003B7A0B">
          <w:rPr>
            <w:color w:val="auto"/>
            <w:highlight w:val="yellow"/>
          </w:rPr>
          <w:delText>remove (c)</w:delText>
        </w:r>
      </w:del>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77777777" w:rsidR="00F33687" w:rsidRDefault="009605D5" w:rsidP="00B841FA">
      <w:pPr>
        <w:pStyle w:val="Heading4"/>
      </w:pPr>
      <w:bookmarkStart w:id="3381" w:name="_Toc313270733"/>
      <w:del w:id="3382" w:author="Alan Ruttenberg" w:date="2012-07-16T15:21:00Z">
        <w:r w:rsidRPr="00486765" w:rsidDel="00A36372">
          <w:delText xml:space="preserve">3.3.2 </w:delText>
        </w:r>
      </w:del>
      <w:bookmarkStart w:id="3383" w:name="_Toc204072990"/>
      <w:r w:rsidR="003D4164" w:rsidRPr="00486765">
        <w:t>One-dimensional temporal region</w:t>
      </w:r>
      <w:bookmarkEnd w:id="3381"/>
      <w:bookmarkEnd w:id="3383"/>
      <w:del w:id="3384" w:author="Alan Ruttenberg" w:date="2012-07-16T09:52:00Z">
        <w:r w:rsidR="00151E14" w:rsidDel="003B7A0B">
          <w:delText xml:space="preserve"> </w:delText>
        </w:r>
        <w:r w:rsidR="00151E14" w:rsidRPr="00C74368" w:rsidDel="003B7A0B">
          <w:rPr>
            <w:color w:val="auto"/>
            <w:highlight w:val="yellow"/>
          </w:rPr>
          <w:delText>remove (d)</w:delText>
        </w:r>
      </w:del>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0BEC337C" w:rsidR="00EC4835" w:rsidRDefault="00503822" w:rsidP="00BB26CE">
      <w:ins w:id="3385" w:author="Alan Ruttenberg" w:date="2012-07-17T03:28:00Z">
        <w:r w:rsidRPr="00503822">
          <w:rPr>
            <w:rStyle w:val="Annotation"/>
            <w:rPrChange w:id="3386" w:author="Alan Ruttenberg" w:date="2012-07-17T03:28:00Z">
              <w:rPr/>
            </w:rPrChange>
          </w:rPr>
          <w:t>note(temporal interval)[</w:t>
        </w:r>
      </w:ins>
      <w:r w:rsidR="00EC4835" w:rsidRPr="00486765">
        <w:t xml:space="preserve">A temporal interval is a special kind of </w:t>
      </w:r>
      <w:r w:rsidR="00151E14">
        <w:rPr>
          <w:i/>
        </w:rPr>
        <w:t xml:space="preserve">one-dimensional </w:t>
      </w:r>
      <w:r w:rsidR="00EC4835" w:rsidRPr="00486765">
        <w:rPr>
          <w:i/>
        </w:rPr>
        <w:t>temporal region</w:t>
      </w:r>
      <w:r w:rsidR="00EC4835" w:rsidRPr="00486765">
        <w:t>, namely one that is self-connected (is without gaps or breaks).</w:t>
      </w:r>
      <w:bookmarkStart w:id="3387" w:name="_GoBack"/>
      <w:ins w:id="3388" w:author="Alan Ruttenberg" w:date="2012-07-17T03:28:00Z">
        <w:r w:rsidRPr="00503822">
          <w:rPr>
            <w:rStyle w:val="Annotation"/>
            <w:rPrChange w:id="3389" w:author="Alan Ruttenberg" w:date="2012-07-17T03:28:00Z">
              <w:rPr/>
            </w:rPrChange>
          </w:rPr>
          <w:t>]</w:t>
        </w:r>
      </w:ins>
      <w:bookmarkEnd w:id="3387"/>
    </w:p>
    <w:p w14:paraId="57FC363B" w14:textId="77777777" w:rsidR="00F33687" w:rsidRDefault="00611C18" w:rsidP="00B841FA">
      <w:pPr>
        <w:pStyle w:val="Heading3"/>
        <w:numPr>
          <w:ins w:id="3390" w:author="Alan Ruttenberg" w:date="2012-07-16T10:30:00Z"/>
        </w:numPr>
      </w:pPr>
      <w:bookmarkStart w:id="3391" w:name="_Toc313270734"/>
      <w:bookmarkStart w:id="3392" w:name="_Toc204072991"/>
      <w:r w:rsidRPr="003D2C79">
        <w:lastRenderedPageBreak/>
        <w:t>The precedes relation</w:t>
      </w:r>
      <w:bookmarkEnd w:id="3391"/>
      <w:bookmarkEnd w:id="3392"/>
      <w:del w:id="3393" w:author="Alan Ruttenberg" w:date="2012-07-16T09:41:00Z">
        <w:r w:rsidR="00151E14" w:rsidDel="005B7170">
          <w:delText xml:space="preserve"> </w:delText>
        </w:r>
        <w:r w:rsidR="00151E14" w:rsidRPr="00C74368" w:rsidDel="005B7170">
          <w:rPr>
            <w:color w:val="auto"/>
            <w:highlight w:val="yellow"/>
          </w:rPr>
          <w:delText>fix number 1.22</w:delText>
        </w:r>
      </w:del>
    </w:p>
    <w:p w14:paraId="01B958F1" w14:textId="77777777" w:rsidR="00122B4B" w:rsidRDefault="00122B4B">
      <w:r w:rsidRPr="00C74368">
        <w:rPr>
          <w:b/>
        </w:rPr>
        <w:t>Preceded_by</w:t>
      </w:r>
      <w:r>
        <w:t>,</w:t>
      </w:r>
      <w:commentRangeStart w:id="3394"/>
      <w:r>
        <w:t xml:space="preserve">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commentRangeEnd w:id="3394"/>
      <w:r w:rsidR="00A36372">
        <w:rPr>
          <w:rStyle w:val="CommentReference"/>
        </w:rPr>
        <w:commentReference w:id="3394"/>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6CE0F920" w14:textId="77777777" w:rsidR="00F33687" w:rsidRDefault="00F33687">
      <w:pPr>
        <w:ind w:left="720" w:right="810"/>
        <w:rPr>
          <w:del w:id="3395" w:author="Alan Ruttenberg" w:date="2012-07-16T15:23:00Z"/>
        </w:rPr>
        <w:pPrChange w:id="3396" w:author="Alan Ruttenberg" w:date="2012-07-16T15:23:00Z">
          <w:pPr/>
        </w:pPrChange>
      </w:pPr>
    </w:p>
    <w:p w14:paraId="0DC22FBF" w14:textId="77777777" w:rsidR="00F33687" w:rsidRPr="00F33687" w:rsidRDefault="00F33687">
      <w:pPr>
        <w:ind w:left="720" w:right="810"/>
        <w:pPrChange w:id="3397" w:author="Alan Ruttenberg" w:date="2012-07-16T15:23:00Z">
          <w:pPr>
            <w:pStyle w:val="NormalWeb"/>
            <w:spacing w:before="0" w:beforeAutospacing="0" w:after="0" w:afterAutospacing="0"/>
          </w:pPr>
        </w:pPrChange>
      </w:pPr>
      <w:r w:rsidRPr="00F33687">
        <w:rPr>
          <w:rPrChange w:id="3398" w:author="Alan Ruttenberg" w:date="2012-07-16T15:23:00Z">
            <w:rPr>
              <w:rFonts w:asciiTheme="majorHAnsi" w:hAnsiTheme="majorHAnsi"/>
              <w:smallCaps/>
              <w:sz w:val="24"/>
            </w:rPr>
          </w:rPrChange>
        </w:rPr>
        <w:t>Using this theory we can define relations such as</w:t>
      </w:r>
      <w:r w:rsidRPr="00F33687">
        <w:rPr>
          <w:rStyle w:val="apple-converted-space"/>
          <w:color w:val="222222"/>
          <w:rPrChange w:id="3399" w:author="Alan Ruttenberg" w:date="2012-07-16T15:23:00Z">
            <w:rPr>
              <w:rStyle w:val="apple-converted-space"/>
              <w:rFonts w:ascii="cmr10" w:hAnsi="cmr10"/>
              <w:color w:val="222222"/>
              <w:sz w:val="15"/>
              <w:szCs w:val="15"/>
            </w:rPr>
          </w:rPrChange>
        </w:rPr>
        <w:t> </w:t>
      </w:r>
      <w:r w:rsidRPr="00F33687">
        <w:rPr>
          <w:rPrChange w:id="3400" w:author="Alan Ruttenberg" w:date="2012-07-16T15:23:00Z">
            <w:rPr>
              <w:rFonts w:ascii="Helvetica" w:hAnsi="Helvetica" w:cs="Helvetica"/>
            </w:rPr>
          </w:rPrChange>
        </w:rPr>
        <w:t>preceded by</w:t>
      </w:r>
      <w:r w:rsidRPr="00F33687">
        <w:rPr>
          <w:rStyle w:val="apple-converted-space"/>
          <w:color w:val="222222"/>
          <w:rPrChange w:id="3401" w:author="Alan Ruttenberg" w:date="2012-07-16T15:23:00Z">
            <w:rPr>
              <w:rStyle w:val="apple-converted-space"/>
              <w:rFonts w:ascii="Helvetica" w:hAnsi="Helvetica" w:cs="Helvetica"/>
              <w:color w:val="222222"/>
              <w:sz w:val="15"/>
              <w:szCs w:val="15"/>
            </w:rPr>
          </w:rPrChange>
        </w:rPr>
        <w:t> </w:t>
      </w:r>
      <w:r w:rsidR="00BE2EAE" w:rsidRPr="00BE2EAE">
        <w:t>and</w:t>
      </w:r>
      <w:r w:rsidRPr="00F33687">
        <w:rPr>
          <w:rStyle w:val="apple-converted-space"/>
          <w:color w:val="222222"/>
          <w:rPrChange w:id="3402" w:author="Alan Ruttenberg" w:date="2012-07-16T15:23:00Z">
            <w:rPr>
              <w:rStyle w:val="apple-converted-space"/>
              <w:rFonts w:ascii="cmr10" w:hAnsi="cmr10"/>
              <w:color w:val="222222"/>
              <w:sz w:val="15"/>
              <w:szCs w:val="15"/>
            </w:rPr>
          </w:rPrChange>
        </w:rPr>
        <w:t> </w:t>
      </w:r>
      <w:r w:rsidRPr="00F33687">
        <w:rPr>
          <w:rPrChange w:id="3403" w:author="Alan Ruttenberg" w:date="2012-07-16T15:23:00Z">
            <w:rPr>
              <w:rFonts w:ascii="Helvetica" w:hAnsi="Helvetica" w:cs="Helvetica"/>
            </w:rPr>
          </w:rPrChange>
        </w:rPr>
        <w:t>immediately preceded by, whereby a process</w:t>
      </w:r>
      <w:r w:rsidRPr="00F33687">
        <w:rPr>
          <w:rStyle w:val="apple-converted-space"/>
          <w:color w:val="222222"/>
          <w:rPrChange w:id="3404" w:author="Alan Ruttenberg" w:date="2012-07-16T15:23:00Z">
            <w:rPr>
              <w:rStyle w:val="apple-converted-space"/>
              <w:rFonts w:ascii="cmr10" w:hAnsi="cmr10"/>
              <w:color w:val="222222"/>
              <w:sz w:val="15"/>
              <w:szCs w:val="15"/>
            </w:rPr>
          </w:rPrChange>
        </w:rPr>
        <w:t> </w:t>
      </w:r>
      <w:r w:rsidRPr="00F33687">
        <w:rPr>
          <w:rPrChange w:id="3405" w:author="Alan Ruttenberg" w:date="2012-07-16T15:23:00Z">
            <w:rPr>
              <w:rFonts w:ascii="cmmi10" w:hAnsi="cmmi10"/>
            </w:rPr>
          </w:rPrChange>
        </w:rPr>
        <w:t>p</w:t>
      </w:r>
      <w:del w:id="3406" w:author="Alan Ruttenberg" w:date="2012-07-16T15:23:00Z">
        <w:r w:rsidRPr="00F33687">
          <w:rPr>
            <w:rFonts w:ascii="Droid Sans Mono" w:hAnsi="Droid Sans Mono" w:cs="Droid Sans Mono"/>
            <w:rPrChange w:id="3407" w:author="Alan Ruttenberg" w:date="2012-07-16T15:23:00Z">
              <w:rPr>
                <w:rFonts w:ascii="Droid Sans Mono" w:hAnsi="Droid Sans Mono" w:cs="Droid Sans Mono"/>
                <w:sz w:val="11"/>
                <w:szCs w:val="11"/>
              </w:rPr>
            </w:rPrChange>
          </w:rPr>
          <w:delText>�</w:delText>
        </w:r>
      </w:del>
      <w:ins w:id="3408" w:author="Alan Ruttenberg" w:date="2012-07-16T15:23:00Z">
        <w:r w:rsidRPr="00F33687">
          <w:rPr>
            <w:rPrChange w:id="3409" w:author="Alan Ruttenberg" w:date="2012-07-16T15:23:00Z">
              <w:rPr>
                <w:rFonts w:ascii="Droid Sans Mono" w:hAnsi="Droid Sans Mono" w:cs="Droid Sans Mono"/>
                <w:sz w:val="11"/>
                <w:szCs w:val="11"/>
              </w:rPr>
            </w:rPrChange>
          </w:rPr>
          <w:t>’</w:t>
        </w:r>
      </w:ins>
      <w:r w:rsidRPr="00F33687">
        <w:rPr>
          <w:rStyle w:val="apple-converted-space"/>
          <w:color w:val="222222"/>
          <w:rPrChange w:id="3410" w:author="Alan Ruttenberg" w:date="2012-07-16T15:23:00Z">
            <w:rPr>
              <w:rStyle w:val="apple-converted-space"/>
              <w:rFonts w:ascii="Helvetica" w:hAnsi="Helvetica" w:cs="Helvetica"/>
              <w:color w:val="222222"/>
              <w:sz w:val="11"/>
              <w:szCs w:val="11"/>
            </w:rPr>
          </w:rPrChange>
        </w:rPr>
        <w:t> </w:t>
      </w:r>
      <w:r w:rsidR="00BE2EAE" w:rsidRPr="00BE2EAE">
        <w:t>is</w:t>
      </w:r>
      <w:ins w:id="3411" w:author="Alan Ruttenberg" w:date="2012-07-16T15:23:00Z">
        <w:r w:rsidR="00A36372">
          <w:t xml:space="preserve"> </w:t>
        </w:r>
      </w:ins>
      <w:r w:rsidRPr="00F33687">
        <w:rPr>
          <w:rPrChange w:id="3412" w:author="Alan Ruttenberg" w:date="2012-07-16T15:23:00Z">
            <w:rPr>
              <w:rFonts w:ascii="Helvetica" w:hAnsi="Helvetica" w:cs="Helvetica"/>
            </w:rPr>
          </w:rPrChange>
        </w:rPr>
        <w:t>preceded by</w:t>
      </w:r>
      <w:r w:rsidRPr="00F33687">
        <w:rPr>
          <w:rStyle w:val="apple-converted-space"/>
          <w:color w:val="222222"/>
          <w:rPrChange w:id="3413" w:author="Alan Ruttenberg" w:date="2012-07-16T15:23:00Z">
            <w:rPr>
              <w:rStyle w:val="apple-converted-space"/>
              <w:rFonts w:ascii="Helvetica" w:hAnsi="Helvetica" w:cs="Helvetica"/>
              <w:color w:val="222222"/>
              <w:sz w:val="15"/>
              <w:szCs w:val="15"/>
            </w:rPr>
          </w:rPrChange>
        </w:rPr>
        <w:t> </w:t>
      </w:r>
      <w:r w:rsidR="00BE2EAE" w:rsidRPr="00BE2EAE">
        <w:t>a process</w:t>
      </w:r>
      <w:r w:rsidRPr="00F33687">
        <w:rPr>
          <w:rStyle w:val="apple-converted-space"/>
          <w:color w:val="222222"/>
          <w:rPrChange w:id="3414" w:author="Alan Ruttenberg" w:date="2012-07-16T15:23:00Z">
            <w:rPr>
              <w:rStyle w:val="apple-converted-space"/>
              <w:rFonts w:ascii="cmr10" w:hAnsi="cmr10"/>
              <w:color w:val="222222"/>
              <w:sz w:val="15"/>
              <w:szCs w:val="15"/>
            </w:rPr>
          </w:rPrChange>
        </w:rPr>
        <w:t> </w:t>
      </w:r>
      <w:r w:rsidRPr="00F33687">
        <w:rPr>
          <w:rPrChange w:id="3415" w:author="Alan Ruttenberg" w:date="2012-07-16T15:23:00Z">
            <w:rPr>
              <w:rFonts w:ascii="cmmi10" w:hAnsi="cmmi10"/>
            </w:rPr>
          </w:rPrChange>
        </w:rPr>
        <w:t>p   if and only if the last temporal instant of p is earlier than the first temporal instant of p</w:t>
      </w:r>
      <w:del w:id="3416" w:author="Alan Ruttenberg" w:date="2012-07-16T15:23:00Z">
        <w:r w:rsidR="00BE2EAE" w:rsidRPr="00BE2EAE">
          <w:rPr>
            <w:rFonts w:ascii="Droid Sans Mono" w:hAnsi="Droid Sans Mono" w:cs="Droid Sans Mono"/>
          </w:rPr>
          <w:delText>�</w:delText>
        </w:r>
      </w:del>
      <w:ins w:id="3417" w:author="Alan Ruttenberg" w:date="2012-07-16T15:23:00Z">
        <w:r w:rsidRPr="00F33687">
          <w:rPr>
            <w:rPrChange w:id="3418" w:author="Alan Ruttenberg" w:date="2012-07-16T15:23:00Z">
              <w:rPr>
                <w:rFonts w:ascii="Droid Sans Mono" w:hAnsi="Droid Sans Mono" w:cs="Droid Sans Mono"/>
              </w:rPr>
            </w:rPrChange>
          </w:rPr>
          <w:t>’</w:t>
        </w:r>
      </w:ins>
      <w:r w:rsidR="00BE2EAE" w:rsidRPr="00BE2EAE">
        <w:t>, and a process p</w:t>
      </w:r>
      <w:del w:id="3419" w:author="Alan Ruttenberg" w:date="2012-07-16T15:23:00Z">
        <w:r w:rsidRPr="00F33687">
          <w:rPr>
            <w:rFonts w:ascii="Droid Sans Mono" w:hAnsi="Droid Sans Mono" w:cs="Droid Sans Mono"/>
          </w:rPr>
          <w:delText>�</w:delText>
        </w:r>
      </w:del>
      <w:ins w:id="3420" w:author="Alan Ruttenberg" w:date="2012-07-16T15:23:00Z">
        <w:r w:rsidRPr="00F33687">
          <w:rPr>
            <w:rPrChange w:id="3421" w:author="Alan Ruttenberg" w:date="2012-07-16T15:23:00Z">
              <w:rPr>
                <w:rFonts w:ascii="Droid Sans Mono" w:hAnsi="Droid Sans Mono" w:cs="Droid Sans Mono"/>
              </w:rPr>
            </w:rPrChange>
          </w:rPr>
          <w:t>’</w:t>
        </w:r>
      </w:ins>
      <w:r w:rsidR="00BE2EAE" w:rsidRPr="00BE2EAE">
        <w:t xml:space="preserve"> is immediately preceded by a process p if and only if there exists a temporal instant which is both the first instant of p</w:t>
      </w:r>
      <w:del w:id="3422" w:author="Alan Ruttenberg" w:date="2012-07-16T15:23:00Z">
        <w:r w:rsidRPr="00F33687">
          <w:rPr>
            <w:rFonts w:ascii="Droid Sans Mono" w:hAnsi="Droid Sans Mono" w:cs="Droid Sans Mono"/>
          </w:rPr>
          <w:delText>�</w:delText>
        </w:r>
      </w:del>
      <w:ins w:id="3423" w:author="Alan Ruttenberg" w:date="2012-07-16T15:23:00Z">
        <w:r w:rsidRPr="00F33687">
          <w:rPr>
            <w:rPrChange w:id="3424" w:author="Alan Ruttenberg" w:date="2012-07-16T15:23:00Z">
              <w:rPr>
                <w:rFonts w:ascii="Droid Sans Mono" w:hAnsi="Droid Sans Mono" w:cs="Droid Sans Mono"/>
              </w:rPr>
            </w:rPrChange>
          </w:rPr>
          <w:t>’</w:t>
        </w:r>
      </w:ins>
      <w:r w:rsidR="00BE2EAE" w:rsidRPr="00BE2EAE">
        <w:t xml:space="preserve"> and the last instant of p.</w:t>
      </w:r>
    </w:p>
    <w:p w14:paraId="6DAE743F" w14:textId="77777777" w:rsidR="00122B4B" w:rsidDel="00A36372" w:rsidRDefault="00122B4B">
      <w:pPr>
        <w:pStyle w:val="NormalWeb"/>
        <w:spacing w:before="0" w:beforeAutospacing="0" w:after="0" w:afterAutospacing="0"/>
        <w:rPr>
          <w:del w:id="3425" w:author="Alan Ruttenberg" w:date="2012-07-16T15:24:00Z"/>
          <w:rFonts w:ascii="cmr10" w:hAnsi="cmr10"/>
          <w:color w:val="222222"/>
          <w:sz w:val="15"/>
          <w:szCs w:val="15"/>
        </w:rPr>
      </w:pPr>
      <w:commentRangeStart w:id="3426"/>
    </w:p>
    <w:p w14:paraId="58AE8820" w14:textId="77777777" w:rsidR="00F33687" w:rsidRPr="00F33687" w:rsidRDefault="00F33687">
      <w:pPr>
        <w:rPr>
          <w:rPrChange w:id="3427" w:author="Alan Ruttenberg" w:date="2012-07-16T15:24:00Z">
            <w:rPr>
              <w:rFonts w:ascii="cmr10" w:hAnsi="cmr10"/>
              <w:color w:val="222222"/>
              <w:sz w:val="15"/>
              <w:szCs w:val="15"/>
            </w:rPr>
          </w:rPrChange>
        </w:rPr>
        <w:pPrChange w:id="3428" w:author="Alan Ruttenberg" w:date="2012-07-16T15:24:00Z">
          <w:pPr>
            <w:pStyle w:val="NormalWeb"/>
            <w:spacing w:before="0" w:beforeAutospacing="0" w:after="0" w:afterAutospacing="0"/>
          </w:pPr>
        </w:pPrChange>
      </w:pPr>
      <w:r w:rsidRPr="00F33687">
        <w:rPr>
          <w:rPrChange w:id="3429" w:author="Alan Ruttenberg" w:date="2012-07-16T15:24:00Z">
            <w:rPr>
              <w:rFonts w:ascii="Arial" w:hAnsi="Arial" w:cs="Arial"/>
              <w:color w:val="222222"/>
              <w:sz w:val="15"/>
              <w:szCs w:val="15"/>
            </w:rPr>
          </w:rPrChange>
        </w:rPr>
        <w:t>This is better in that it is clear that time instants are used, and because it more clearly expresses the intent of the relation, but needs the relations 'first temporal instant' and 'last temporal instant' are needed (process-&gt;time instant) are needed. </w:t>
      </w:r>
    </w:p>
    <w:commentRangeEnd w:id="3426"/>
    <w:p w14:paraId="3AA91B8D" w14:textId="77777777" w:rsidR="00122B4B" w:rsidDel="00A36372" w:rsidRDefault="00A36372" w:rsidP="00A36372">
      <w:pPr>
        <w:pStyle w:val="NormalWeb"/>
        <w:spacing w:before="0" w:beforeAutospacing="0" w:after="0" w:afterAutospacing="0"/>
        <w:rPr>
          <w:del w:id="3430" w:author="Alan Ruttenberg" w:date="2012-07-16T15:24:00Z"/>
          <w:rFonts w:ascii="cmr10" w:hAnsi="cmr10"/>
          <w:color w:val="222222"/>
          <w:sz w:val="15"/>
          <w:szCs w:val="15"/>
        </w:rPr>
      </w:pPr>
      <w:r>
        <w:rPr>
          <w:rStyle w:val="CommentReference"/>
          <w:rFonts w:eastAsiaTheme="minorHAnsi"/>
        </w:rPr>
        <w:commentReference w:id="3426"/>
      </w:r>
      <w:del w:id="3431" w:author="Alan Ruttenberg" w:date="2012-07-16T15:24:00Z">
        <w:r w:rsidR="00122B4B" w:rsidDel="00A36372">
          <w:rPr>
            <w:rFonts w:ascii="Arial" w:hAnsi="Arial" w:cs="Arial"/>
            <w:color w:val="222222"/>
            <w:sz w:val="15"/>
            <w:szCs w:val="15"/>
          </w:rPr>
          <w:delText>Please see</w:delText>
        </w:r>
        <w:r w:rsidR="00122B4B" w:rsidDel="00A36372">
          <w:rPr>
            <w:rStyle w:val="apple-converted-space"/>
            <w:rFonts w:ascii="Arial" w:hAnsi="Arial" w:cs="Arial"/>
            <w:color w:val="222222"/>
            <w:sz w:val="15"/>
            <w:szCs w:val="15"/>
          </w:rPr>
          <w:delText> </w:delText>
        </w:r>
        <w:r w:rsidR="00F33687" w:rsidDel="00A36372">
          <w:fldChar w:fldCharType="begin"/>
        </w:r>
        <w:r w:rsidR="00A10135" w:rsidDel="00A36372">
          <w:delInstrText xml:space="preserve"> HYPERLINK "http://code.google.com/p/bfo/issues/detail?id=15" \t "_blank" </w:delInstrText>
        </w:r>
        <w:r w:rsidR="00F33687" w:rsidDel="00A36372">
          <w:fldChar w:fldCharType="separate"/>
        </w:r>
        <w:r w:rsidR="00122B4B" w:rsidDel="00A36372">
          <w:rPr>
            <w:rStyle w:val="Hyperlink"/>
            <w:rFonts w:ascii="Arial" w:hAnsi="Arial" w:cs="Arial"/>
            <w:color w:val="1155CC"/>
            <w:sz w:val="15"/>
            <w:szCs w:val="15"/>
          </w:rPr>
          <w:delText>http://code.google.com/p/bfo/issues/detail?id=15</w:delText>
        </w:r>
        <w:r w:rsidR="00F33687" w:rsidDel="00A36372">
          <w:rPr>
            <w:rStyle w:val="Hyperlink"/>
            <w:rFonts w:ascii="Arial" w:hAnsi="Arial" w:cs="Arial"/>
            <w:color w:val="1155CC"/>
            <w:sz w:val="15"/>
            <w:szCs w:val="15"/>
          </w:rPr>
          <w:fldChar w:fldCharType="end"/>
        </w:r>
        <w:r w:rsidR="00122B4B" w:rsidDel="00A36372">
          <w:rPr>
            <w:rStyle w:val="apple-converted-space"/>
            <w:rFonts w:ascii="Arial" w:hAnsi="Arial" w:cs="Arial"/>
            <w:color w:val="222222"/>
            <w:sz w:val="15"/>
            <w:szCs w:val="15"/>
          </w:rPr>
          <w:delText> </w:delText>
        </w:r>
        <w:r w:rsidR="00122B4B" w:rsidDel="00A36372">
          <w:rPr>
            <w:rFonts w:ascii="Arial" w:hAnsi="Arial" w:cs="Arial"/>
            <w:color w:val="222222"/>
            <w:sz w:val="15"/>
            <w:szCs w:val="15"/>
          </w:rPr>
          <w:delText>which discussed changing the domain/range of the relation to occurrent.</w:delText>
        </w:r>
      </w:del>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BB26CE">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DDD3A30" w14:textId="77777777" w:rsidR="009B6959" w:rsidRPr="00486765" w:rsidRDefault="009B6959">
      <w:pPr>
        <w:rPr>
          <w:highlight w:val="yellow"/>
        </w:rPr>
      </w:pPr>
      <w:r w:rsidRPr="00486765">
        <w:rPr>
          <w:highlight w:val="yellow"/>
        </w:rPr>
        <w:t>New primitive relations:</w:t>
      </w:r>
    </w:p>
    <w:p w14:paraId="3B0E194E" w14:textId="77777777" w:rsidR="009B6959" w:rsidRPr="00486765" w:rsidRDefault="002E637B">
      <w:pPr>
        <w:rPr>
          <w:highlight w:val="yellow"/>
        </w:rPr>
      </w:pPr>
      <w:r w:rsidRPr="00486765">
        <w:rPr>
          <w:highlight w:val="yellow"/>
        </w:rPr>
        <w:t>Projects_onto</w:t>
      </w:r>
    </w:p>
    <w:p w14:paraId="26EDA552" w14:textId="77777777" w:rsidR="000C52A3" w:rsidRPr="00486765" w:rsidRDefault="002E637B">
      <w:r w:rsidRPr="00486765">
        <w:rPr>
          <w:highlight w:val="yellow"/>
        </w:rPr>
        <w:t>What else?</w:t>
      </w:r>
    </w:p>
    <w:p w14:paraId="05EC086B" w14:textId="77777777" w:rsidR="002F5B41" w:rsidRPr="00486765" w:rsidRDefault="009A0705" w:rsidP="00486765">
      <w:pPr>
        <w:pStyle w:val="Heading1"/>
        <w:rPr>
          <w:rStyle w:val="QuickFormat4"/>
          <w:sz w:val="22"/>
          <w:szCs w:val="22"/>
        </w:rPr>
      </w:pPr>
      <w:bookmarkStart w:id="3432" w:name="_Toc313270735"/>
      <w:bookmarkStart w:id="3433" w:name="_Toc204072992"/>
      <w:r w:rsidRPr="00486765">
        <w:rPr>
          <w:sz w:val="24"/>
        </w:rPr>
        <w:t>References</w:t>
      </w:r>
      <w:bookmarkEnd w:id="3432"/>
      <w:bookmarkEnd w:id="3433"/>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3434" w:name="_Ref309155275"/>
      <w:bookmarkStart w:id="3435" w:name="_Ref309193297"/>
      <w:r w:rsidRPr="00486765">
        <w:rPr>
          <w:rStyle w:val="QuickFormat4"/>
          <w:sz w:val="22"/>
          <w:szCs w:val="23"/>
        </w:rPr>
        <w:t>Kevin Mulligan and Barry Smith, “</w:t>
      </w:r>
      <w:hyperlink r:id="rId43"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3434"/>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436" w:name="_Ref309821811"/>
      <w:r w:rsidRPr="00486765">
        <w:rPr>
          <w:rStyle w:val="QuickFormat4"/>
          <w:sz w:val="22"/>
          <w:szCs w:val="23"/>
        </w:rPr>
        <w:t>Barry Smith, “</w:t>
      </w:r>
      <w:hyperlink r:id="rId44"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3435"/>
      <w:bookmarkEnd w:id="3436"/>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437" w:name="_Ref309543155"/>
      <w:r w:rsidRPr="00486765">
        <w:rPr>
          <w:rStyle w:val="QuickFormat4"/>
          <w:sz w:val="22"/>
          <w:szCs w:val="23"/>
        </w:rPr>
        <w:t>Barry Smith and Kevin Mulligan, “</w:t>
      </w:r>
      <w:hyperlink r:id="rId45"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3437"/>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3438" w:name="_Ref309155274"/>
      <w:r w:rsidRPr="00486765">
        <w:rPr>
          <w:rStyle w:val="QuickFormat4"/>
          <w:sz w:val="22"/>
          <w:szCs w:val="23"/>
        </w:rPr>
        <w:t xml:space="preserve">Barry Smith, </w:t>
      </w:r>
      <w:r w:rsidRPr="00486765">
        <w:rPr>
          <w:rStyle w:val="QuickFormat4"/>
          <w:sz w:val="22"/>
          <w:szCs w:val="23"/>
          <w:lang w:val="es-ES_tradnl"/>
        </w:rPr>
        <w:t>“</w:t>
      </w:r>
      <w:hyperlink r:id="rId46"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3438"/>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39" w:name="_Ref309560610"/>
      <w:r w:rsidRPr="00486765">
        <w:rPr>
          <w:rStyle w:val="QuickFormat4"/>
          <w:sz w:val="22"/>
          <w:szCs w:val="23"/>
        </w:rPr>
        <w:t xml:space="preserve">Barry Smith, </w:t>
      </w:r>
      <w:r w:rsidRPr="00486765">
        <w:rPr>
          <w:sz w:val="22"/>
          <w:szCs w:val="23"/>
        </w:rPr>
        <w:t>“</w:t>
      </w:r>
      <w:hyperlink r:id="rId47"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8" w:history="1">
        <w:r w:rsidRPr="00486765">
          <w:rPr>
            <w:rStyle w:val="Hyperlink"/>
            <w:sz w:val="22"/>
            <w:szCs w:val="23"/>
          </w:rPr>
          <w:t>Published version</w:t>
        </w:r>
      </w:hyperlink>
      <w:bookmarkStart w:id="3440" w:name="_Ref309410033"/>
      <w:bookmarkEnd w:id="3439"/>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1" w:name="_Ref310509974"/>
      <w:r w:rsidRPr="00486765">
        <w:rPr>
          <w:rStyle w:val="QuickFormat4"/>
          <w:sz w:val="22"/>
          <w:szCs w:val="23"/>
        </w:rPr>
        <w:t xml:space="preserve">Barry Smith, </w:t>
      </w:r>
      <w:r w:rsidRPr="00486765">
        <w:rPr>
          <w:sz w:val="22"/>
          <w:szCs w:val="23"/>
        </w:rPr>
        <w:t>“</w:t>
      </w:r>
      <w:hyperlink r:id="rId49"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3440"/>
      <w:bookmarkEnd w:id="3441"/>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2"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0"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3442"/>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3" w:name="_Ref309821629"/>
      <w:bookmarkStart w:id="3444" w:name="_Ref309464075"/>
      <w:r w:rsidRPr="00486765">
        <w:rPr>
          <w:sz w:val="22"/>
          <w:szCs w:val="23"/>
        </w:rPr>
        <w:t>Barry Smith, “</w:t>
      </w:r>
      <w:hyperlink r:id="rId51"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3443"/>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5" w:name="_Ref311481677"/>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52"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3446" w:name="_Ref309464082"/>
      <w:bookmarkEnd w:id="3444"/>
      <w:bookmarkEnd w:id="3445"/>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7" w:name="_Ref309560523"/>
      <w:bookmarkEnd w:id="3446"/>
      <w:r w:rsidRPr="00486765">
        <w:rPr>
          <w:sz w:val="22"/>
          <w:szCs w:val="23"/>
        </w:rPr>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3447"/>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8"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4"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3448"/>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49" w:name="_Ref309472955"/>
      <w:r w:rsidRPr="00486765">
        <w:rPr>
          <w:sz w:val="22"/>
          <w:szCs w:val="23"/>
        </w:rPr>
        <w:t>Barry Smith and David M. Mark, “</w:t>
      </w:r>
      <w:hyperlink r:id="rId55"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3449"/>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0"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6"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3450"/>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1" w:name="_Ref309506172"/>
      <w:r w:rsidRPr="00486765">
        <w:rPr>
          <w:sz w:val="22"/>
          <w:szCs w:val="23"/>
        </w:rPr>
        <w:t>Pierre Grenon and Barry Smith, “</w:t>
      </w:r>
      <w:hyperlink r:id="rId57"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3451"/>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3452" w:name="_Ref309140214"/>
      <w:r w:rsidRPr="00486765">
        <w:rPr>
          <w:iCs/>
          <w:sz w:val="22"/>
          <w:szCs w:val="23"/>
        </w:rPr>
        <w:t>Barry Smith and Pierre Grenon, “</w:t>
      </w:r>
      <w:hyperlink r:id="rId58"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3452"/>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3" w:name="_Ref309133313"/>
      <w:r w:rsidRPr="00486765">
        <w:rPr>
          <w:sz w:val="22"/>
          <w:szCs w:val="23"/>
        </w:rPr>
        <w:t>Barry Smith, Werner Ceusters, Bert Klagges, Jacob Köhler, Anand Kumar, Jane Lomax, Chris Mungall, Fabian Neuhaus, Alan Rector and Cornelius Rosse, “</w:t>
      </w:r>
      <w:hyperlink r:id="rId59"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0" w:history="1">
        <w:r w:rsidRPr="00486765">
          <w:rPr>
            <w:rStyle w:val="Hyperlink"/>
            <w:sz w:val="22"/>
            <w:szCs w:val="23"/>
          </w:rPr>
          <w:t>PMC1175958</w:t>
        </w:r>
      </w:hyperlink>
      <w:bookmarkEnd w:id="3453"/>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4" w:name="_Ref309473000"/>
      <w:r w:rsidRPr="00486765">
        <w:rPr>
          <w:sz w:val="22"/>
          <w:szCs w:val="23"/>
        </w:rPr>
        <w:t>David P. Hill, Barry Smith, Monica S. McAndrews-Hill, Judith A. Blake, “</w:t>
      </w:r>
      <w:hyperlink r:id="rId61"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3454"/>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5" w:name="_Ref309560749"/>
      <w:r w:rsidRPr="00486765">
        <w:rPr>
          <w:sz w:val="22"/>
          <w:szCs w:val="23"/>
        </w:rPr>
        <w:t>Thomas Bittner, Maureen Donnelly and Barry Smith, “</w:t>
      </w:r>
      <w:hyperlink r:id="rId62"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3455"/>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6" w:name="_Ref309403777"/>
      <w:r w:rsidRPr="00486765">
        <w:rPr>
          <w:sz w:val="22"/>
          <w:szCs w:val="23"/>
        </w:rPr>
        <w:t>Barry Smith and Werner Ceusters, “</w:t>
      </w:r>
      <w:hyperlink r:id="rId63"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4" w:history="1">
        <w:r w:rsidRPr="00486765">
          <w:rPr>
            <w:rStyle w:val="Hyperlink"/>
            <w:sz w:val="22"/>
            <w:szCs w:val="23"/>
          </w:rPr>
          <w:t>PMC3104413</w:t>
        </w:r>
      </w:hyperlink>
      <w:bookmarkEnd w:id="3456"/>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7" w:name="_Ref309193309"/>
      <w:r w:rsidRPr="00486765">
        <w:rPr>
          <w:sz w:val="22"/>
          <w:szCs w:val="23"/>
        </w:rPr>
        <w:lastRenderedPageBreak/>
        <w:t>Barry Smith and Kevin Mulligan, “</w:t>
      </w:r>
      <w:hyperlink r:id="rId65"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3457"/>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58" w:name="_Ref309506180"/>
      <w:r w:rsidRPr="00486765">
        <w:rPr>
          <w:sz w:val="22"/>
          <w:szCs w:val="23"/>
        </w:rPr>
        <w:t>Pierre Grenon, Barry Smith and Louis Goldberg, “</w:t>
      </w:r>
      <w:hyperlink r:id="rId66"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3458"/>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3459" w:name="_Ref309155480"/>
      <w:r w:rsidRPr="00486765">
        <w:rPr>
          <w:sz w:val="22"/>
          <w:szCs w:val="23"/>
        </w:rPr>
        <w:t>Fabian Neuhaus, Pierre Grenon and Barry Smith, “</w:t>
      </w:r>
      <w:hyperlink r:id="rId67"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3459"/>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60" w:name="_Ref309400008"/>
      <w:r w:rsidRPr="00486765">
        <w:rPr>
          <w:sz w:val="22"/>
          <w:szCs w:val="23"/>
        </w:rPr>
        <w:t>Barry Smith, “</w:t>
      </w:r>
      <w:hyperlink r:id="rId68"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3460"/>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9"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3461" w:name="_Ref309403689"/>
      <w:r w:rsidRPr="00486765">
        <w:t>Barry Smith, Waclaw</w:t>
      </w:r>
      <w:r w:rsidR="00151755" w:rsidRPr="00486765">
        <w:t xml:space="preserve"> </w:t>
      </w:r>
      <w:r w:rsidRPr="00486765">
        <w:t>Kusnierczyk, Daniel Schober, Werner Ceusters, “</w:t>
      </w:r>
      <w:hyperlink r:id="rId70"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1" w:history="1">
        <w:r w:rsidRPr="00486765">
          <w:rPr>
            <w:rStyle w:val="Hyperlink"/>
            <w:iCs/>
            <w:szCs w:val="23"/>
          </w:rPr>
          <w:t>http://ceur-ws.org/Vol-222</w:t>
        </w:r>
      </w:hyperlink>
      <w:r w:rsidRPr="00486765">
        <w:t>.</w:t>
      </w:r>
      <w:bookmarkEnd w:id="3461"/>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2"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62" w:name="_Ref309560946"/>
      <w:r w:rsidRPr="00486765">
        <w:rPr>
          <w:sz w:val="22"/>
          <w:szCs w:val="23"/>
        </w:rPr>
        <w:t>Richard H. Scheuermann, Werner Ceusters, and Barry Smith, “</w:t>
      </w:r>
      <w:hyperlink r:id="rId73"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3462"/>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63" w:name="_Ref309483154"/>
      <w:r w:rsidRPr="00486765">
        <w:rPr>
          <w:sz w:val="22"/>
          <w:szCs w:val="23"/>
        </w:rPr>
        <w:t>Albert Goldfain, Barry Smith and Lindsay G. Cowell, “</w:t>
      </w:r>
      <w:hyperlink r:id="rId74"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w:t>
      </w:r>
      <w:r w:rsidRPr="00486765">
        <w:rPr>
          <w:i/>
          <w:sz w:val="22"/>
          <w:szCs w:val="23"/>
        </w:rPr>
        <w:lastRenderedPageBreak/>
        <w:t xml:space="preserve">Systems. Proceedings of the Sixth International Conference </w:t>
      </w:r>
      <w:r w:rsidRPr="00486765">
        <w:rPr>
          <w:sz w:val="22"/>
          <w:szCs w:val="23"/>
        </w:rPr>
        <w:t>(FOIS 2010), Amsterdam: IOS Press, 2010, 400-413.</w:t>
      </w:r>
      <w:bookmarkEnd w:id="3463"/>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464" w:name="_Ref309470250"/>
      <w:r w:rsidRPr="00486765">
        <w:rPr>
          <w:sz w:val="22"/>
          <w:szCs w:val="23"/>
        </w:rPr>
        <w:t>Lars Vogt, “</w:t>
      </w:r>
      <w:hyperlink r:id="rId75"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3464"/>
    </w:p>
    <w:p w14:paraId="4D74230F" w14:textId="77777777" w:rsidR="00ED0711" w:rsidRPr="00486765" w:rsidRDefault="00ED0711" w:rsidP="003D2C79">
      <w:pPr>
        <w:pStyle w:val="ListParagraph"/>
        <w:numPr>
          <w:ilvl w:val="0"/>
          <w:numId w:val="3"/>
        </w:numPr>
        <w:ind w:left="360"/>
        <w:contextualSpacing w:val="0"/>
      </w:pPr>
      <w:bookmarkStart w:id="3465" w:name="_Ref309506188"/>
      <w:r w:rsidRPr="00486765">
        <w:t>Pierre Grenon: “</w:t>
      </w:r>
      <w:hyperlink r:id="rId76"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3465"/>
    </w:p>
    <w:p w14:paraId="7B71E018" w14:textId="77777777" w:rsidR="00ED0711" w:rsidRPr="00486765" w:rsidRDefault="00ED0711" w:rsidP="003D2C79">
      <w:pPr>
        <w:pStyle w:val="ListParagraph"/>
        <w:numPr>
          <w:ilvl w:val="0"/>
          <w:numId w:val="3"/>
        </w:numPr>
        <w:ind w:left="360"/>
        <w:contextualSpacing w:val="0"/>
      </w:pPr>
      <w:bookmarkStart w:id="3466" w:name="_Ref309506190"/>
      <w:r w:rsidRPr="00486765">
        <w:t>Pierre Grenon: “</w:t>
      </w:r>
      <w:hyperlink r:id="rId77"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3466"/>
    </w:p>
    <w:p w14:paraId="5AAEFD44" w14:textId="77777777" w:rsidR="00ED0711" w:rsidRPr="00486765" w:rsidRDefault="00ED0711" w:rsidP="003D2C79">
      <w:pPr>
        <w:pStyle w:val="ListParagraph"/>
        <w:numPr>
          <w:ilvl w:val="0"/>
          <w:numId w:val="3"/>
        </w:numPr>
        <w:ind w:left="360"/>
        <w:contextualSpacing w:val="0"/>
      </w:pPr>
      <w:bookmarkStart w:id="3467" w:name="_Ref309506192"/>
      <w:r w:rsidRPr="00486765">
        <w:t>Pierre Grenon: “</w:t>
      </w:r>
      <w:hyperlink r:id="rId78"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3467"/>
    </w:p>
    <w:p w14:paraId="0636FFFC" w14:textId="77777777" w:rsidR="007E6BF5" w:rsidRPr="00486765" w:rsidRDefault="007E6BF5" w:rsidP="003D2C79">
      <w:pPr>
        <w:pStyle w:val="ListParagraph"/>
        <w:numPr>
          <w:ilvl w:val="0"/>
          <w:numId w:val="3"/>
        </w:numPr>
        <w:ind w:left="360"/>
        <w:contextualSpacing w:val="0"/>
      </w:pPr>
      <w:bookmarkStart w:id="3468"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3468"/>
    </w:p>
    <w:p w14:paraId="070717B4" w14:textId="77777777" w:rsidR="00ED0711" w:rsidRPr="00486765" w:rsidRDefault="00ED0711" w:rsidP="003D2C79">
      <w:pPr>
        <w:pStyle w:val="ListParagraph"/>
        <w:numPr>
          <w:ilvl w:val="0"/>
          <w:numId w:val="3"/>
        </w:numPr>
        <w:ind w:left="360"/>
        <w:contextualSpacing w:val="0"/>
      </w:pPr>
      <w:bookmarkStart w:id="3469" w:name="_Ref309472482"/>
      <w:r w:rsidRPr="00486765">
        <w:t>Maureen Donnelly, “</w:t>
      </w:r>
      <w:hyperlink r:id="rId79" w:history="1">
        <w:r w:rsidRPr="00486765">
          <w:rPr>
            <w:rStyle w:val="Hyperlink"/>
            <w:rFonts w:eastAsia="Times New Roman"/>
            <w:szCs w:val="23"/>
          </w:rPr>
          <w:t>On parts and holes: the spatial structure of the human body</w:t>
        </w:r>
      </w:hyperlink>
      <w:r w:rsidRPr="00486765">
        <w:t>”</w:t>
      </w:r>
      <w:bookmarkEnd w:id="3469"/>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3470" w:name="_Ref309472485"/>
      <w:r w:rsidRPr="00486765">
        <w:t>Thomas Bittner, “</w:t>
      </w:r>
      <w:hyperlink r:id="rId80"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3470"/>
    </w:p>
    <w:p w14:paraId="469196F9" w14:textId="77777777" w:rsidR="00ED0711" w:rsidRPr="00486765" w:rsidRDefault="00ED0711" w:rsidP="003D2C79">
      <w:pPr>
        <w:pStyle w:val="ListParagraph"/>
        <w:numPr>
          <w:ilvl w:val="0"/>
          <w:numId w:val="3"/>
        </w:numPr>
        <w:ind w:left="360"/>
        <w:contextualSpacing w:val="0"/>
      </w:pPr>
      <w:bookmarkStart w:id="3471" w:name="_Ref309410042"/>
      <w:r w:rsidRPr="00486765">
        <w:t>Thomas Bittner and Maureen Donnelly, “</w:t>
      </w:r>
      <w:hyperlink r:id="rId81"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3471"/>
    </w:p>
    <w:p w14:paraId="5A59B76E" w14:textId="77777777" w:rsidR="00ED0711" w:rsidRPr="00486765" w:rsidRDefault="003955C6" w:rsidP="003D2C79">
      <w:pPr>
        <w:pStyle w:val="ListParagraph"/>
        <w:numPr>
          <w:ilvl w:val="0"/>
          <w:numId w:val="3"/>
        </w:numPr>
        <w:ind w:left="360"/>
        <w:contextualSpacing w:val="0"/>
      </w:pPr>
      <w:bookmarkStart w:id="3472"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2"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3472"/>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3473"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3"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3473"/>
    </w:p>
    <w:p w14:paraId="07BD5A77" w14:textId="77777777" w:rsidR="00ED0711" w:rsidRPr="00486765" w:rsidRDefault="000F748F" w:rsidP="003D2C79">
      <w:pPr>
        <w:pStyle w:val="ListParagraph"/>
        <w:numPr>
          <w:ilvl w:val="0"/>
          <w:numId w:val="3"/>
        </w:numPr>
        <w:ind w:left="360"/>
        <w:contextualSpacing w:val="0"/>
      </w:pPr>
      <w:bookmarkStart w:id="3474" w:name="_Ref309410048"/>
      <w:r w:rsidRPr="00486765">
        <w:lastRenderedPageBreak/>
        <w:t>Maureen Donnelly, “</w:t>
      </w:r>
      <w:hyperlink r:id="rId84"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3474"/>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85"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3475" w:name="_Ref309155319"/>
      <w:r w:rsidRPr="00486765">
        <w:t>Ingvar Johansson, “</w:t>
      </w:r>
      <w:hyperlink r:id="rId86"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3475"/>
    </w:p>
    <w:p w14:paraId="752DD6DE" w14:textId="77777777" w:rsidR="008A0783" w:rsidRPr="00486765" w:rsidRDefault="008A0783" w:rsidP="003D2C79">
      <w:pPr>
        <w:pStyle w:val="ListParagraph"/>
        <w:numPr>
          <w:ilvl w:val="0"/>
          <w:numId w:val="3"/>
        </w:numPr>
        <w:ind w:left="360"/>
        <w:contextualSpacing w:val="0"/>
      </w:pPr>
      <w:bookmarkStart w:id="3476" w:name="_Ref309153892"/>
      <w:r w:rsidRPr="00486765">
        <w:t>Cornelius Rosse and J. L. V. Mejino Jr.</w:t>
      </w:r>
      <w:r w:rsidR="00BD1AB0" w:rsidRPr="00486765">
        <w:t>,</w:t>
      </w:r>
      <w:r w:rsidRPr="00486765">
        <w:t xml:space="preserve"> “</w:t>
      </w:r>
      <w:hyperlink r:id="rId87"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3476"/>
    </w:p>
    <w:p w14:paraId="7A98ED9B" w14:textId="77777777" w:rsidR="008A0783" w:rsidRPr="00486765" w:rsidRDefault="008A0783" w:rsidP="003D2C79">
      <w:pPr>
        <w:pStyle w:val="ListParagraph"/>
        <w:numPr>
          <w:ilvl w:val="0"/>
          <w:numId w:val="3"/>
        </w:numPr>
        <w:ind w:left="360"/>
        <w:contextualSpacing w:val="0"/>
      </w:pPr>
      <w:bookmarkStart w:id="3477" w:name="_Ref309153893"/>
      <w:r w:rsidRPr="00486765">
        <w:t>Cornelius Rosse and J. L. V. Mejino Jr.</w:t>
      </w:r>
      <w:r w:rsidR="00BD1AB0" w:rsidRPr="00486765">
        <w:t>,</w:t>
      </w:r>
      <w:r w:rsidR="00151755" w:rsidRPr="00486765">
        <w:t xml:space="preserve"> </w:t>
      </w:r>
      <w:r w:rsidR="00BD1AB0" w:rsidRPr="00486765">
        <w:t>“</w:t>
      </w:r>
      <w:hyperlink r:id="rId88"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3477"/>
    </w:p>
    <w:p w14:paraId="57E04B91" w14:textId="77777777" w:rsidR="005D403D" w:rsidRPr="00486765" w:rsidRDefault="005D403D" w:rsidP="003D2C79">
      <w:pPr>
        <w:pStyle w:val="ListParagraph"/>
        <w:numPr>
          <w:ilvl w:val="0"/>
          <w:numId w:val="3"/>
        </w:numPr>
        <w:ind w:left="360"/>
        <w:contextualSpacing w:val="0"/>
      </w:pPr>
      <w:bookmarkStart w:id="3478"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3478"/>
    </w:p>
    <w:p w14:paraId="52BFE80B" w14:textId="77777777" w:rsidR="00B02AE7" w:rsidRPr="00486765" w:rsidRDefault="00B02AE7" w:rsidP="003D2C79">
      <w:pPr>
        <w:pStyle w:val="ListParagraph"/>
        <w:numPr>
          <w:ilvl w:val="0"/>
          <w:numId w:val="3"/>
        </w:numPr>
        <w:ind w:left="360"/>
        <w:contextualSpacing w:val="0"/>
      </w:pPr>
      <w:bookmarkStart w:id="3479"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3479"/>
    </w:p>
    <w:p w14:paraId="2735DD31" w14:textId="77777777" w:rsidR="00155F6C" w:rsidRPr="00486765" w:rsidRDefault="00155F6C" w:rsidP="003D2C79">
      <w:pPr>
        <w:pStyle w:val="ListParagraph"/>
        <w:numPr>
          <w:ilvl w:val="0"/>
          <w:numId w:val="3"/>
        </w:numPr>
        <w:ind w:left="360"/>
        <w:contextualSpacing w:val="0"/>
      </w:pPr>
      <w:bookmarkStart w:id="3480" w:name="_Ref309411634"/>
      <w:r w:rsidRPr="00486765">
        <w:t xml:space="preserve">Roman Ingarden, </w:t>
      </w:r>
      <w:r w:rsidRPr="00486765">
        <w:rPr>
          <w:i/>
        </w:rPr>
        <w:t>Man and Value</w:t>
      </w:r>
      <w:r w:rsidR="00151755" w:rsidRPr="00486765">
        <w:t>, Munich: Philosophi</w:t>
      </w:r>
      <w:r w:rsidRPr="00486765">
        <w:t>a, 1983.</w:t>
      </w:r>
      <w:bookmarkEnd w:id="3480"/>
    </w:p>
    <w:p w14:paraId="5873698E" w14:textId="77777777" w:rsidR="00D14934" w:rsidRPr="00486765" w:rsidRDefault="00D14934" w:rsidP="003D2C79">
      <w:pPr>
        <w:pStyle w:val="ListParagraph"/>
        <w:numPr>
          <w:ilvl w:val="0"/>
          <w:numId w:val="3"/>
        </w:numPr>
        <w:ind w:left="360"/>
        <w:contextualSpacing w:val="0"/>
      </w:pPr>
      <w:bookmarkStart w:id="3481"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3481"/>
    </w:p>
    <w:p w14:paraId="5EA554BC" w14:textId="77777777" w:rsidR="00D14934" w:rsidRPr="00486765" w:rsidRDefault="005A7B86" w:rsidP="003D2C79">
      <w:pPr>
        <w:pStyle w:val="ListParagraph"/>
        <w:numPr>
          <w:ilvl w:val="0"/>
          <w:numId w:val="3"/>
        </w:numPr>
        <w:ind w:left="360"/>
        <w:contextualSpacing w:val="0"/>
      </w:pPr>
      <w:bookmarkStart w:id="3482"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89"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3482"/>
    </w:p>
    <w:p w14:paraId="07B09C92" w14:textId="77777777" w:rsidR="006E32BD" w:rsidRPr="00486765" w:rsidRDefault="006E32BD" w:rsidP="003D2C79">
      <w:pPr>
        <w:pStyle w:val="ListParagraph"/>
        <w:numPr>
          <w:ilvl w:val="0"/>
          <w:numId w:val="3"/>
        </w:numPr>
        <w:ind w:left="360"/>
        <w:contextualSpacing w:val="0"/>
      </w:pPr>
      <w:bookmarkStart w:id="3483" w:name="_Ref309473259"/>
      <w:r w:rsidRPr="00486765">
        <w:t>Bernard de Bono, Robert Hoehndorf, Sarala</w:t>
      </w:r>
      <w:r w:rsidR="001E66EA" w:rsidRPr="00486765">
        <w:t xml:space="preserve"> </w:t>
      </w:r>
      <w:r w:rsidRPr="00486765">
        <w:t>Wimalaratne, George Gkoutos, and Pierre Grenon, “</w:t>
      </w:r>
      <w:hyperlink r:id="rId90"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3483"/>
    </w:p>
    <w:p w14:paraId="1D735293" w14:textId="77777777" w:rsidR="005830E2" w:rsidRPr="00486765" w:rsidRDefault="005830E2" w:rsidP="003D2C79">
      <w:pPr>
        <w:pStyle w:val="ListParagraph"/>
        <w:numPr>
          <w:ilvl w:val="0"/>
          <w:numId w:val="3"/>
        </w:numPr>
        <w:ind w:left="360"/>
        <w:contextualSpacing w:val="0"/>
      </w:pPr>
      <w:bookmarkStart w:id="3484" w:name="_Ref309481613"/>
      <w:r w:rsidRPr="00486765">
        <w:lastRenderedPageBreak/>
        <w:t xml:space="preserve">Kerry Trentelman, </w:t>
      </w:r>
      <w:r w:rsidR="00FB2DD0" w:rsidRPr="00486765">
        <w:t xml:space="preserve">Alan Ruttenberg and </w:t>
      </w:r>
      <w:r w:rsidRPr="00486765">
        <w:t>Barry Smith, “</w:t>
      </w:r>
      <w:hyperlink r:id="rId91"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3484"/>
    </w:p>
    <w:p w14:paraId="6C339A74" w14:textId="77777777" w:rsidR="0097354E" w:rsidRPr="00486765" w:rsidRDefault="00107230" w:rsidP="003D2C79">
      <w:pPr>
        <w:pStyle w:val="ListParagraph"/>
        <w:numPr>
          <w:ilvl w:val="0"/>
          <w:numId w:val="3"/>
        </w:numPr>
        <w:ind w:left="360"/>
        <w:contextualSpacing w:val="0"/>
      </w:pPr>
      <w:bookmarkStart w:id="3485" w:name="_Ref309482413"/>
      <w:r w:rsidRPr="00486765">
        <w:t>Roberto Casati and Achille C. Varzi, “</w:t>
      </w:r>
      <w:hyperlink r:id="rId92"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3485"/>
    </w:p>
    <w:p w14:paraId="12B9582B" w14:textId="77777777" w:rsidR="0097354E" w:rsidRPr="00486765" w:rsidRDefault="0097354E" w:rsidP="003D2C79">
      <w:pPr>
        <w:pStyle w:val="ListParagraph"/>
        <w:numPr>
          <w:ilvl w:val="0"/>
          <w:numId w:val="3"/>
        </w:numPr>
        <w:ind w:left="360"/>
        <w:contextualSpacing w:val="0"/>
      </w:pPr>
      <w:bookmarkStart w:id="3486"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3486"/>
    </w:p>
    <w:p w14:paraId="6B781F31" w14:textId="77777777" w:rsidR="0097354E" w:rsidRPr="00486765" w:rsidRDefault="0097354E" w:rsidP="003D2C79">
      <w:pPr>
        <w:pStyle w:val="ListParagraph"/>
        <w:numPr>
          <w:ilvl w:val="0"/>
          <w:numId w:val="3"/>
        </w:numPr>
        <w:ind w:left="360"/>
        <w:contextualSpacing w:val="0"/>
        <w:rPr>
          <w:szCs w:val="23"/>
        </w:rPr>
      </w:pPr>
      <w:bookmarkStart w:id="3487"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3"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3487"/>
    </w:p>
    <w:p w14:paraId="7A519621" w14:textId="77777777" w:rsidR="0097354E" w:rsidRPr="00486765" w:rsidRDefault="0097354E" w:rsidP="003D2C79">
      <w:pPr>
        <w:pStyle w:val="ListParagraph"/>
        <w:numPr>
          <w:ilvl w:val="0"/>
          <w:numId w:val="3"/>
        </w:numPr>
        <w:ind w:left="360"/>
        <w:contextualSpacing w:val="0"/>
      </w:pPr>
      <w:bookmarkStart w:id="3488" w:name="_Ref309506845"/>
      <w:r w:rsidRPr="00486765">
        <w:t>D. H. Mellor,</w:t>
      </w:r>
      <w:r w:rsidR="00151755" w:rsidRPr="00486765">
        <w:t xml:space="preserve"> </w:t>
      </w:r>
      <w:r w:rsidRPr="00486765">
        <w:rPr>
          <w:i/>
        </w:rPr>
        <w:t>Real Time</w:t>
      </w:r>
      <w:r w:rsidRPr="00486765">
        <w:t>, Cambridge: Cambridge University Press, 1981.</w:t>
      </w:r>
      <w:bookmarkEnd w:id="3488"/>
    </w:p>
    <w:p w14:paraId="26F96F98" w14:textId="77777777" w:rsidR="0097354E" w:rsidRPr="00486765" w:rsidRDefault="0097354E" w:rsidP="003D2C79">
      <w:pPr>
        <w:pStyle w:val="ListParagraph"/>
        <w:numPr>
          <w:ilvl w:val="0"/>
          <w:numId w:val="3"/>
        </w:numPr>
        <w:ind w:left="360"/>
        <w:contextualSpacing w:val="0"/>
      </w:pPr>
      <w:bookmarkStart w:id="3489" w:name="_Ref309506846"/>
      <w:r w:rsidRPr="00486765">
        <w:t>P. M. S. Hacker, “Events and objects in space and time”,</w:t>
      </w:r>
      <w:r w:rsidR="00151755" w:rsidRPr="00486765">
        <w:t xml:space="preserve"> </w:t>
      </w:r>
      <w:r w:rsidRPr="00486765">
        <w:rPr>
          <w:i/>
        </w:rPr>
        <w:t>Mind</w:t>
      </w:r>
      <w:r w:rsidRPr="00486765">
        <w:t>, 91:1–19, 1982.</w:t>
      </w:r>
      <w:bookmarkEnd w:id="3489"/>
    </w:p>
    <w:p w14:paraId="4A3ADA95" w14:textId="77777777" w:rsidR="0097354E" w:rsidRPr="00486765" w:rsidRDefault="0097354E" w:rsidP="003D2C79">
      <w:pPr>
        <w:pStyle w:val="ListParagraph"/>
        <w:numPr>
          <w:ilvl w:val="0"/>
          <w:numId w:val="3"/>
        </w:numPr>
        <w:ind w:left="360"/>
        <w:contextualSpacing w:val="0"/>
      </w:pPr>
      <w:bookmarkStart w:id="3490" w:name="_Ref309506847"/>
      <w:r w:rsidRPr="00486765">
        <w:t xml:space="preserve">W. Charlton. </w:t>
      </w:r>
      <w:r w:rsidRPr="00486765">
        <w:rPr>
          <w:i/>
        </w:rPr>
        <w:t>Aristotle’s Physics</w:t>
      </w:r>
      <w:r w:rsidRPr="00486765">
        <w:t>, Books I and II, translated with Introduction and Notes.</w:t>
      </w:r>
      <w:bookmarkEnd w:id="3490"/>
    </w:p>
    <w:p w14:paraId="4EE06117" w14:textId="77777777" w:rsidR="00A21DC8" w:rsidRPr="00486765" w:rsidRDefault="00A21DC8" w:rsidP="003D2C79">
      <w:pPr>
        <w:pStyle w:val="ListParagraph"/>
        <w:numPr>
          <w:ilvl w:val="0"/>
          <w:numId w:val="3"/>
        </w:numPr>
        <w:ind w:left="360"/>
        <w:contextualSpacing w:val="0"/>
      </w:pPr>
      <w:bookmarkStart w:id="3491" w:name="_Ref309543858"/>
      <w:r w:rsidRPr="00486765">
        <w:rPr>
          <w:rStyle w:val="QuickFormat4"/>
          <w:sz w:val="22"/>
          <w:szCs w:val="23"/>
        </w:rPr>
        <w:t xml:space="preserve">Barry Smith, </w:t>
      </w:r>
      <w:r w:rsidRPr="00486765">
        <w:t>“</w:t>
      </w:r>
      <w:hyperlink r:id="rId94"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3491"/>
    </w:p>
    <w:p w14:paraId="10F99CD4" w14:textId="77777777" w:rsidR="00A21DC8" w:rsidRPr="00486765" w:rsidRDefault="00EC71F1" w:rsidP="003D2C79">
      <w:pPr>
        <w:pStyle w:val="ListParagraph"/>
        <w:numPr>
          <w:ilvl w:val="0"/>
          <w:numId w:val="3"/>
        </w:numPr>
        <w:ind w:left="360"/>
        <w:contextualSpacing w:val="0"/>
      </w:pPr>
      <w:bookmarkStart w:id="3492" w:name="_Ref309543859"/>
      <w:r w:rsidRPr="00486765">
        <w:t>Kevin Mulligan, “</w:t>
      </w:r>
      <w:hyperlink r:id="rId95"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3492"/>
    </w:p>
    <w:p w14:paraId="530232F4" w14:textId="77777777" w:rsidR="00AC1A45" w:rsidRPr="00486765" w:rsidRDefault="00AC1A45" w:rsidP="003D2C79">
      <w:pPr>
        <w:pStyle w:val="ListParagraph"/>
        <w:numPr>
          <w:ilvl w:val="0"/>
          <w:numId w:val="3"/>
        </w:numPr>
        <w:ind w:left="360"/>
        <w:contextualSpacing w:val="0"/>
      </w:pPr>
      <w:bookmarkStart w:id="3493" w:name="_Ref309729842"/>
      <w:r w:rsidRPr="00486765">
        <w:t>Eddy Zemach, “</w:t>
      </w:r>
      <w:hyperlink r:id="rId96"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3493"/>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97"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3494" w:name="_Ref310672052"/>
      <w:bookmarkStart w:id="3495"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3494"/>
    </w:p>
    <w:p w14:paraId="1A1CD933" w14:textId="77777777" w:rsidR="00961622" w:rsidRPr="00486765" w:rsidRDefault="00961622" w:rsidP="003D2C79">
      <w:pPr>
        <w:pStyle w:val="ListParagraph"/>
        <w:numPr>
          <w:ilvl w:val="0"/>
          <w:numId w:val="3"/>
        </w:numPr>
        <w:ind w:left="360"/>
        <w:contextualSpacing w:val="0"/>
        <w:rPr>
          <w:lang w:val="de-DE"/>
        </w:rPr>
      </w:pPr>
      <w:bookmarkStart w:id="3496" w:name="_Ref310769090"/>
      <w:r w:rsidRPr="00486765">
        <w:lastRenderedPageBreak/>
        <w:t>Thomas Bittner and Barry Smith, “</w:t>
      </w:r>
      <w:hyperlink r:id="rId98"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3495"/>
      <w:bookmarkEnd w:id="3496"/>
    </w:p>
    <w:p w14:paraId="5FC529C8" w14:textId="77777777" w:rsidR="00E831E8" w:rsidRPr="00486765" w:rsidRDefault="00F71FE0" w:rsidP="003D2C79">
      <w:pPr>
        <w:pStyle w:val="ListParagraph"/>
        <w:numPr>
          <w:ilvl w:val="0"/>
          <w:numId w:val="3"/>
        </w:numPr>
        <w:ind w:left="360"/>
        <w:contextualSpacing w:val="0"/>
      </w:pPr>
      <w:bookmarkStart w:id="3497"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3497"/>
    </w:p>
    <w:p w14:paraId="29E0B699" w14:textId="77777777" w:rsidR="00E831E8" w:rsidRPr="00486765" w:rsidRDefault="00E831E8" w:rsidP="003D2C79">
      <w:pPr>
        <w:pStyle w:val="ListParagraph"/>
        <w:numPr>
          <w:ilvl w:val="0"/>
          <w:numId w:val="3"/>
        </w:numPr>
        <w:ind w:left="360"/>
        <w:contextualSpacing w:val="0"/>
      </w:pPr>
      <w:bookmarkStart w:id="3498" w:name="_Ref309819325"/>
      <w:r w:rsidRPr="00486765">
        <w:t>Fabrice Correia, </w:t>
      </w:r>
      <w:r w:rsidRPr="00486765">
        <w:rPr>
          <w:i/>
          <w:iCs/>
        </w:rPr>
        <w:t>Existential Dependence and Cognate Notions</w:t>
      </w:r>
      <w:r w:rsidRPr="00486765">
        <w:t>, 2005, Munich: Philosophia Verlag.</w:t>
      </w:r>
      <w:bookmarkEnd w:id="3498"/>
    </w:p>
    <w:p w14:paraId="2CC9D65D" w14:textId="77777777" w:rsidR="009F610B" w:rsidRPr="00486765" w:rsidRDefault="009F610B" w:rsidP="003D2C79">
      <w:pPr>
        <w:pStyle w:val="ListParagraph"/>
        <w:numPr>
          <w:ilvl w:val="0"/>
          <w:numId w:val="3"/>
        </w:numPr>
        <w:ind w:left="360"/>
        <w:contextualSpacing w:val="0"/>
      </w:pPr>
      <w:bookmarkStart w:id="3499" w:name="_Ref309821480"/>
      <w:r w:rsidRPr="00486765">
        <w:t>Barry Smith, “</w:t>
      </w:r>
      <w:hyperlink r:id="rId99" w:history="1">
        <w:r w:rsidRPr="00486765">
          <w:t>Truthmaker Realism</w:t>
        </w:r>
      </w:hyperlink>
      <w:r w:rsidRPr="00486765">
        <w:t xml:space="preserve">”, </w:t>
      </w:r>
      <w:r w:rsidRPr="00486765">
        <w:rPr>
          <w:i/>
        </w:rPr>
        <w:t>Australasian Journal of Philosophy</w:t>
      </w:r>
      <w:r w:rsidRPr="00486765">
        <w:t>, 77 (3) (1999), 274–291.</w:t>
      </w:r>
      <w:bookmarkEnd w:id="3499"/>
    </w:p>
    <w:p w14:paraId="56316BE6" w14:textId="77777777" w:rsidR="00B85466" w:rsidRPr="00486765" w:rsidRDefault="00B85466" w:rsidP="003D2C79">
      <w:pPr>
        <w:pStyle w:val="ListParagraph"/>
        <w:numPr>
          <w:ilvl w:val="0"/>
          <w:numId w:val="3"/>
        </w:numPr>
        <w:ind w:left="360"/>
        <w:contextualSpacing w:val="0"/>
      </w:pPr>
      <w:bookmarkStart w:id="3500" w:name="_Ref309897338"/>
      <w:r w:rsidRPr="00486765">
        <w:t>Werner</w:t>
      </w:r>
      <w:r w:rsidR="00EA6F41" w:rsidRPr="00486765">
        <w:t xml:space="preserve"> Ceusters</w:t>
      </w:r>
      <w:r w:rsidRPr="00486765">
        <w:t>, “</w:t>
      </w:r>
      <w:hyperlink r:id="rId100"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3500"/>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3501"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3501"/>
    </w:p>
    <w:p w14:paraId="02741DF5" w14:textId="77777777" w:rsidR="0052500C" w:rsidRPr="00486765" w:rsidRDefault="0052500C" w:rsidP="003D2C79">
      <w:pPr>
        <w:pStyle w:val="ListParagraph"/>
        <w:numPr>
          <w:ilvl w:val="0"/>
          <w:numId w:val="3"/>
        </w:numPr>
        <w:ind w:left="360"/>
        <w:contextualSpacing w:val="0"/>
      </w:pPr>
      <w:bookmarkStart w:id="3502" w:name="_Ref309994941"/>
      <w:r w:rsidRPr="00486765">
        <w:t xml:space="preserve">Antony Galton, </w:t>
      </w:r>
      <w:r w:rsidRPr="00486765">
        <w:rPr>
          <w:i/>
        </w:rPr>
        <w:t>Qualitative Spatial Change</w:t>
      </w:r>
      <w:r w:rsidRPr="00486765">
        <w:t>, Oxford: Oxford University Press, 2000.</w:t>
      </w:r>
      <w:bookmarkEnd w:id="3502"/>
    </w:p>
    <w:p w14:paraId="3BADF6B4" w14:textId="77777777" w:rsidR="0052500C" w:rsidRPr="00486765" w:rsidRDefault="003045F2" w:rsidP="003D2C79">
      <w:pPr>
        <w:pStyle w:val="ListParagraph"/>
        <w:numPr>
          <w:ilvl w:val="0"/>
          <w:numId w:val="3"/>
        </w:numPr>
        <w:ind w:left="360"/>
        <w:contextualSpacing w:val="0"/>
        <w:rPr>
          <w:i/>
        </w:rPr>
      </w:pPr>
      <w:bookmarkStart w:id="3503" w:name="_Ref309995704"/>
      <w:r w:rsidRPr="00486765">
        <w:t>Brandon Bennett, “</w:t>
      </w:r>
      <w:hyperlink r:id="rId101"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3503"/>
    </w:p>
    <w:p w14:paraId="1BDE21CD" w14:textId="77777777" w:rsidR="0046705D" w:rsidRPr="00486765" w:rsidRDefault="0046705D" w:rsidP="003D2C79">
      <w:pPr>
        <w:pStyle w:val="ListParagraph"/>
        <w:numPr>
          <w:ilvl w:val="0"/>
          <w:numId w:val="3"/>
        </w:numPr>
        <w:ind w:left="360"/>
        <w:contextualSpacing w:val="0"/>
        <w:rPr>
          <w:i/>
        </w:rPr>
      </w:pPr>
      <w:bookmarkStart w:id="3504" w:name="_Ref310168539"/>
      <w:r w:rsidRPr="00486765">
        <w:t>Ingvar Johansson, “</w:t>
      </w:r>
      <w:hyperlink r:id="rId102"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3504"/>
    </w:p>
    <w:p w14:paraId="33C367C0" w14:textId="77777777" w:rsidR="0046705D" w:rsidRPr="00486765" w:rsidRDefault="004F5D1D" w:rsidP="003D2C79">
      <w:pPr>
        <w:pStyle w:val="ListParagraph"/>
        <w:numPr>
          <w:ilvl w:val="0"/>
          <w:numId w:val="3"/>
        </w:numPr>
        <w:ind w:left="360"/>
        <w:contextualSpacing w:val="0"/>
        <w:rPr>
          <w:i/>
          <w:iCs/>
        </w:rPr>
      </w:pPr>
      <w:bookmarkStart w:id="3505" w:name="_Ref310260422"/>
      <w:r w:rsidRPr="00486765">
        <w:rPr>
          <w:rStyle w:val="QuickFormat4"/>
          <w:sz w:val="22"/>
          <w:szCs w:val="23"/>
        </w:rPr>
        <w:t xml:space="preserve">Barry Smith, </w:t>
      </w:r>
      <w:r w:rsidRPr="00486765">
        <w:t>“</w:t>
      </w:r>
      <w:hyperlink r:id="rId103"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3505"/>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4"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3506" w:name="_Ref310761974"/>
    </w:p>
    <w:p w14:paraId="66A3BC6A" w14:textId="77777777" w:rsidR="00606B06" w:rsidRPr="00486765" w:rsidRDefault="00217CC2" w:rsidP="003D2C79">
      <w:pPr>
        <w:pStyle w:val="ListParagraph"/>
        <w:numPr>
          <w:ilvl w:val="0"/>
          <w:numId w:val="3"/>
        </w:numPr>
        <w:ind w:left="360"/>
        <w:contextualSpacing w:val="0"/>
      </w:pPr>
      <w:bookmarkStart w:id="3507" w:name="_Ref313200424"/>
      <w:r w:rsidRPr="00486765">
        <w:t>Ludger Jansen and Stefan Schulz, “</w:t>
      </w:r>
      <w:hyperlink r:id="rId105"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3506"/>
      <w:r w:rsidR="00606B06" w:rsidRPr="00486765">
        <w:t>.</w:t>
      </w:r>
      <w:bookmarkEnd w:id="3507"/>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6"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3508" w:name="_Ref310772268"/>
      <w:r w:rsidRPr="00486765">
        <w:lastRenderedPageBreak/>
        <w:t>Thomas Bittner, Maureen Donnelly and Barry Smith, “</w:t>
      </w:r>
      <w:hyperlink r:id="rId107"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3508"/>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3509" w:name="_Ref313200566"/>
      <w:r w:rsidRPr="00486765">
        <w:t>Janna Hastings, Colin Batchelor and Stefan Schulz, “</w:t>
      </w:r>
      <w:hyperlink r:id="rId108"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3509"/>
    </w:p>
    <w:p w14:paraId="7820B5A7" w14:textId="77777777" w:rsidR="00774A84" w:rsidRPr="00486765" w:rsidRDefault="00774A84" w:rsidP="003D2C79">
      <w:pPr>
        <w:pStyle w:val="ListParagraph"/>
        <w:numPr>
          <w:ilvl w:val="0"/>
          <w:numId w:val="3"/>
        </w:numPr>
        <w:ind w:left="360"/>
        <w:contextualSpacing w:val="0"/>
      </w:pPr>
      <w:bookmarkStart w:id="3510" w:name="_Ref313200298"/>
      <w:r w:rsidRPr="00486765">
        <w:t>Ludger Jansen, Stefan Schulz: “</w:t>
      </w:r>
      <w:hyperlink r:id="rId109"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3510"/>
    </w:p>
    <w:p w14:paraId="19E5B750" w14:textId="77777777" w:rsidR="00774A84" w:rsidRPr="00486765" w:rsidRDefault="00774A84" w:rsidP="003D2C79">
      <w:pPr>
        <w:pStyle w:val="ListParagraph"/>
        <w:numPr>
          <w:ilvl w:val="0"/>
          <w:numId w:val="3"/>
        </w:numPr>
        <w:ind w:left="360"/>
        <w:contextualSpacing w:val="0"/>
      </w:pPr>
      <w:bookmarkStart w:id="3511"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3511"/>
    </w:p>
    <w:p w14:paraId="1CB6446B" w14:textId="77777777" w:rsidR="004109DD" w:rsidRPr="00486765" w:rsidRDefault="00E3138A" w:rsidP="003D2C79">
      <w:pPr>
        <w:pStyle w:val="ListParagraph"/>
        <w:numPr>
          <w:ilvl w:val="0"/>
          <w:numId w:val="3"/>
        </w:numPr>
        <w:ind w:left="360"/>
        <w:contextualSpacing w:val="0"/>
      </w:pPr>
      <w:bookmarkStart w:id="3512"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3512"/>
    </w:p>
    <w:p w14:paraId="176B73DF" w14:textId="77777777" w:rsidR="00405292" w:rsidRPr="00486765" w:rsidRDefault="00405292" w:rsidP="003D2C79">
      <w:pPr>
        <w:pStyle w:val="ListParagraph"/>
        <w:numPr>
          <w:ilvl w:val="0"/>
          <w:numId w:val="3"/>
        </w:numPr>
        <w:ind w:left="360"/>
        <w:contextualSpacing w:val="0"/>
      </w:pPr>
      <w:bookmarkStart w:id="3513"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3513"/>
    </w:p>
    <w:p w14:paraId="1048F1EE" w14:textId="77777777" w:rsidR="00C1193A" w:rsidRDefault="00C1193A" w:rsidP="003D2C79">
      <w:pPr>
        <w:pStyle w:val="ListParagraph"/>
        <w:numPr>
          <w:ilvl w:val="0"/>
          <w:numId w:val="3"/>
        </w:numPr>
        <w:ind w:left="360"/>
        <w:contextualSpacing w:val="0"/>
      </w:pPr>
      <w:bookmarkStart w:id="3514" w:name="_Ref315611357"/>
      <w:r w:rsidRPr="00486765">
        <w:t>Lars Vogt, Peter Grobe, Björn Quast, Thomas Bartolomaeus, “</w:t>
      </w:r>
      <w:hyperlink r:id="rId110"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3514"/>
    </w:p>
    <w:p w14:paraId="5975E89D" w14:textId="77777777" w:rsidR="00BA0E99" w:rsidRPr="003838FF" w:rsidRDefault="007B2DD8" w:rsidP="003D2C79">
      <w:pPr>
        <w:pStyle w:val="ListParagraph"/>
        <w:numPr>
          <w:ilvl w:val="0"/>
          <w:numId w:val="3"/>
        </w:numPr>
        <w:ind w:left="360"/>
        <w:contextualSpacing w:val="0"/>
      </w:pPr>
      <w:bookmarkStart w:id="3515" w:name="_Ref316808808"/>
      <w:r>
        <w:t xml:space="preserve">Alan L. </w:t>
      </w:r>
      <w:r w:rsidR="00BA0E99">
        <w:t>Rector</w:t>
      </w:r>
      <w:r>
        <w:t xml:space="preserve"> </w:t>
      </w:r>
      <w:hyperlink r:id="rId111"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3515"/>
    </w:p>
    <w:p w14:paraId="1B69AEDF" w14:textId="77777777" w:rsidR="007B2DD8" w:rsidRPr="003838FF" w:rsidRDefault="007B2DD8" w:rsidP="003D2C79">
      <w:pPr>
        <w:pStyle w:val="ListParagraph"/>
        <w:numPr>
          <w:ilvl w:val="0"/>
          <w:numId w:val="3"/>
        </w:numPr>
        <w:ind w:left="360"/>
        <w:contextualSpacing w:val="0"/>
      </w:pPr>
      <w:bookmarkStart w:id="3516"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3516"/>
    </w:p>
    <w:p w14:paraId="406660B3" w14:textId="77777777" w:rsidR="00A71E74" w:rsidRPr="00C74368" w:rsidRDefault="00A71E74" w:rsidP="009D2710">
      <w:pPr>
        <w:pStyle w:val="ListParagraph"/>
        <w:numPr>
          <w:ilvl w:val="0"/>
          <w:numId w:val="3"/>
        </w:numPr>
        <w:ind w:left="360"/>
        <w:contextualSpacing w:val="0"/>
      </w:pPr>
      <w:bookmarkStart w:id="3517" w:name="_Ref325049685"/>
      <w:r w:rsidRPr="005E16B3">
        <w:lastRenderedPageBreak/>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3517"/>
    </w:p>
    <w:p w14:paraId="32989C01" w14:textId="77777777" w:rsidR="00FF332A" w:rsidRDefault="00FF332A" w:rsidP="00C74368">
      <w:pPr>
        <w:pStyle w:val="ListParagraph"/>
        <w:numPr>
          <w:ilvl w:val="0"/>
          <w:numId w:val="3"/>
        </w:numPr>
        <w:ind w:left="360"/>
        <w:contextualSpacing w:val="0"/>
      </w:pPr>
      <w:bookmarkStart w:id="3518"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3518"/>
    </w:p>
    <w:p w14:paraId="23A59833" w14:textId="77777777" w:rsidR="00A137CF" w:rsidRDefault="00F15D9F" w:rsidP="00C74368">
      <w:pPr>
        <w:pStyle w:val="ListParagraph"/>
        <w:numPr>
          <w:ilvl w:val="0"/>
          <w:numId w:val="3"/>
        </w:numPr>
        <w:contextualSpacing w:val="0"/>
      </w:pPr>
      <w:bookmarkStart w:id="3519"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3519"/>
    </w:p>
    <w:p w14:paraId="22CC9B18" w14:textId="77777777" w:rsidR="00A137CF" w:rsidRDefault="00A137CF" w:rsidP="00C74368">
      <w:pPr>
        <w:pStyle w:val="ListParagraph"/>
        <w:numPr>
          <w:ilvl w:val="0"/>
          <w:numId w:val="3"/>
        </w:numPr>
        <w:contextualSpacing w:val="0"/>
      </w:pPr>
      <w:bookmarkStart w:id="3520" w:name="_Ref329284826"/>
      <w:r w:rsidRPr="00A137CF">
        <w:t>José L.V. Mejino, Jr, Augusto V. Agoncillo, Kurt L. Rickard, and Cornelius Rosse,</w:t>
      </w:r>
      <w:r>
        <w:t xml:space="preserve"> “</w:t>
      </w:r>
      <w:hyperlink r:id="rId112"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3520"/>
    </w:p>
    <w:p w14:paraId="1E66B4E6" w14:textId="77777777" w:rsidR="00C74368" w:rsidRDefault="00E975A9" w:rsidP="00C74368">
      <w:pPr>
        <w:pStyle w:val="ListParagraph"/>
        <w:numPr>
          <w:ilvl w:val="0"/>
          <w:numId w:val="3"/>
        </w:numPr>
      </w:pPr>
      <w:bookmarkStart w:id="3521" w:name="_Ref329676582"/>
      <w:r>
        <w:t>Ludger Jansen, “</w:t>
      </w:r>
      <w:hyperlink r:id="rId113"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3521"/>
      <w:r w:rsidRPr="00E975A9">
        <w:t xml:space="preserve"> </w:t>
      </w:r>
    </w:p>
    <w:p w14:paraId="6536927A" w14:textId="77777777" w:rsidR="00A11862" w:rsidRDefault="00A11862">
      <w:pPr>
        <w:pStyle w:val="ListParagraph"/>
        <w:pPrChange w:id="3522" w:author="phismith" w:date="2012-07-12T16:23:00Z">
          <w:pPr>
            <w:pStyle w:val="ListParagraph"/>
            <w:numPr>
              <w:numId w:val="3"/>
            </w:numPr>
            <w:ind w:hanging="360"/>
          </w:pPr>
        </w:pPrChange>
      </w:pPr>
    </w:p>
    <w:sectPr w:rsidR="00A11862" w:rsidSect="00534F73">
      <w:headerReference w:type="even" r:id="rId114"/>
      <w:headerReference w:type="default"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9" w:author="Alan Ruttenberg" w:date="2012-07-16T21:16:00Z" w:initials="AR">
    <w:p w14:paraId="66CCEAED" w14:textId="77777777" w:rsidR="00792A34" w:rsidRDefault="00792A34">
      <w:pPr>
        <w:pStyle w:val="CommentText"/>
      </w:pPr>
      <w:r>
        <w:rPr>
          <w:rStyle w:val="CommentReference"/>
        </w:rPr>
        <w:annotationRef/>
      </w:r>
      <w:r>
        <w:t>These are axioms for documentation purposes but are not formalized in this version of BFO</w:t>
      </w:r>
    </w:p>
  </w:comment>
  <w:comment w:id="460" w:author="Alan Ruttenberg" w:date="2012-07-16T21:16:00Z" w:initials="AR">
    <w:p w14:paraId="5E5D778A" w14:textId="77777777" w:rsidR="00792A34" w:rsidRDefault="00792A34">
      <w:pPr>
        <w:pStyle w:val="CommentText"/>
      </w:pPr>
      <w:r>
        <w:rPr>
          <w:rStyle w:val="CommentReference"/>
        </w:rPr>
        <w:annotationRef/>
      </w:r>
      <w:r>
        <w:t>Add citation</w:t>
      </w:r>
    </w:p>
  </w:comment>
  <w:comment w:id="468" w:author="Alan Ruttenberg" w:date="2012-07-16T21:16:00Z" w:initials="AR">
    <w:p w14:paraId="42BFC31F" w14:textId="77777777" w:rsidR="00792A34" w:rsidRDefault="00792A34" w:rsidP="002767CB">
      <w:pPr>
        <w:pStyle w:val="CommentText"/>
      </w:pPr>
      <w:r>
        <w:rPr>
          <w:rStyle w:val="CommentReference"/>
        </w:rPr>
        <w:annotationRef/>
      </w:r>
      <w:r>
        <w:t>These are axioms for documentation purposes but are not formalized in this version of BFO</w:t>
      </w:r>
    </w:p>
  </w:comment>
  <w:comment w:id="902" w:author="Alan Ruttenberg" w:date="2012-07-16T21:16:00Z" w:initials="AR">
    <w:p w14:paraId="51AD5BDF" w14:textId="77777777" w:rsidR="00792A34" w:rsidRDefault="00792A34">
      <w:pPr>
        <w:pStyle w:val="CommentText"/>
      </w:pPr>
      <w:r>
        <w:rPr>
          <w:rStyle w:val="CommentReference"/>
        </w:rPr>
        <w:annotationRef/>
      </w:r>
      <w:r>
        <w:t>Make me a real citation</w:t>
      </w:r>
    </w:p>
  </w:comment>
  <w:comment w:id="1121" w:author="Alan Ruttenberg" w:date="2012-07-16T21:16:00Z" w:initials="AR">
    <w:p w14:paraId="02AA4B2A" w14:textId="77777777" w:rsidR="00792A34" w:rsidRDefault="00792A34">
      <w:pPr>
        <w:pStyle w:val="CommentText"/>
      </w:pPr>
      <w:r>
        <w:rPr>
          <w:rStyle w:val="CommentReference"/>
        </w:rPr>
        <w:annotationRef/>
      </w:r>
      <w:r>
        <w:t>No. The question is why the phosphorylated molecule doesn’t s-depend on the process of phosphorylation? If that process didn’t happen then there would be no phosphorylated protein.We say that the phosphorylated molecules is derived from the molecule, not that it is transformation of</w:t>
      </w:r>
    </w:p>
  </w:comment>
  <w:comment w:id="1143" w:author="Alan Ruttenberg" w:date="2012-07-16T21:16:00Z" w:initials="AR">
    <w:p w14:paraId="5A1232DE" w14:textId="77777777" w:rsidR="00792A34" w:rsidRDefault="00792A34">
      <w:pPr>
        <w:pStyle w:val="CommentText"/>
      </w:pPr>
      <w:r>
        <w:rPr>
          <w:rStyle w:val="CommentReference"/>
        </w:rPr>
        <w:annotationRef/>
      </w:r>
      <w:r>
        <w:t xml:space="preserve">Looks wrong. The above axiom says: forall(a,t) (and part_of(t,lifeOf(a)) =&gt; exists a and s-depends(something,a,t). </w:t>
      </w:r>
    </w:p>
    <w:p w14:paraId="073659BA" w14:textId="77777777" w:rsidR="00792A34" w:rsidRDefault="00792A34">
      <w:pPr>
        <w:pStyle w:val="CommentText"/>
      </w:pPr>
    </w:p>
    <w:p w14:paraId="4B1CEE57" w14:textId="77777777" w:rsidR="00792A34" w:rsidRDefault="00792A34">
      <w:pPr>
        <w:pStyle w:val="CommentText"/>
      </w:pPr>
      <w:r>
        <w:t>The problem is the universal quantification enumerates all time instants, which eliminates the possibility that there exists some t in the life_of(a) where no entity s-depends on a.</w:t>
      </w:r>
    </w:p>
  </w:comment>
  <w:comment w:id="1151" w:author="Alan Ruttenberg" w:date="2012-07-16T21:16:00Z" w:initials="AR">
    <w:p w14:paraId="2FF05B2B" w14:textId="77777777" w:rsidR="00792A34" w:rsidRDefault="00792A34">
      <w:pPr>
        <w:pStyle w:val="CommentText"/>
      </w:pPr>
      <w:r>
        <w:rPr>
          <w:rStyle w:val="CommentReference"/>
        </w:rPr>
        <w:annotationRef/>
      </w:r>
      <w:r>
        <w:rPr>
          <w:rStyle w:val="CommentReference"/>
        </w:rPr>
        <w:t>Better to leave this out for now</w:t>
      </w:r>
    </w:p>
  </w:comment>
  <w:comment w:id="1152" w:author="Alan Ruttenberg" w:date="2012-07-16T21:16:00Z" w:initials="AR">
    <w:p w14:paraId="32E6591D" w14:textId="77777777" w:rsidR="00792A34" w:rsidRDefault="00792A34">
      <w:pPr>
        <w:pStyle w:val="CommentText"/>
      </w:pPr>
      <w:r>
        <w:rPr>
          <w:rStyle w:val="CommentReference"/>
        </w:rPr>
        <w:annotationRef/>
      </w:r>
      <w:r>
        <w:t>Are these axioms?</w:t>
      </w:r>
    </w:p>
  </w:comment>
  <w:comment w:id="1158" w:author="Alan Ruttenberg" w:date="2012-07-16T21:16:00Z" w:initials="AR">
    <w:p w14:paraId="49F574DE" w14:textId="77777777" w:rsidR="00792A34" w:rsidRDefault="00792A34">
      <w:pPr>
        <w:pStyle w:val="CommentText"/>
      </w:pPr>
      <w:r>
        <w:rPr>
          <w:rStyle w:val="CommentReference"/>
        </w:rPr>
        <w:annotationRef/>
      </w:r>
      <w:r>
        <w:t>Replace with a better picture. screen shots from protégé look ugly</w:t>
      </w:r>
    </w:p>
  </w:comment>
  <w:comment w:id="1184" w:author="Alan Ruttenberg" w:date="2012-07-16T21:16:00Z" w:initials="AR">
    <w:p w14:paraId="68913F7D" w14:textId="77777777" w:rsidR="00792A34" w:rsidRDefault="00792A34">
      <w:pPr>
        <w:pStyle w:val="CommentText"/>
      </w:pPr>
      <w:r>
        <w:rPr>
          <w:rStyle w:val="CommentReference"/>
        </w:rPr>
        <w:annotationRef/>
      </w:r>
      <w:r>
        <w:t>This is not a completely fair characterization. First, this has nothing to do with material/immaterial entities. Second not all points form boundaries. The FMA relation is between anatomical entities and it isn’t clear that arbitrary points on an anatomical line are anatomical points.</w:t>
      </w:r>
    </w:p>
    <w:p w14:paraId="273D8C42" w14:textId="77777777" w:rsidR="00792A34" w:rsidRDefault="00792A34">
      <w:pPr>
        <w:pStyle w:val="CommentText"/>
      </w:pPr>
    </w:p>
    <w:p w14:paraId="7F3A7E63" w14:textId="77777777" w:rsidR="00792A34" w:rsidRDefault="00792A34">
      <w:pPr>
        <w:pStyle w:val="CommentText"/>
      </w:pPr>
      <w:r>
        <w:t>The point that the FMA is talking about anatomical entities is important to make. The FMA developers should not be seen to be sanctioning the more general statements.</w:t>
      </w:r>
    </w:p>
    <w:p w14:paraId="020FA7EF" w14:textId="77777777" w:rsidR="00792A34" w:rsidRDefault="00792A34">
      <w:pPr>
        <w:pStyle w:val="CommentText"/>
      </w:pPr>
    </w:p>
    <w:p w14:paraId="2DAA3AFD" w14:textId="77777777" w:rsidR="00792A34" w:rsidRDefault="00792A34">
      <w:pPr>
        <w:pStyle w:val="CommentText"/>
      </w:pPr>
      <w:r>
        <w:t>Their documentation says: “</w:t>
      </w:r>
      <w:r w:rsidRPr="00971495">
        <w:t xml:space="preserve">Structural anatomical relations which holds between each entity of type A and some anatomical entity of the same dimension of type B such that if A is part-of B, there is a complement C which together with A accounts for the whole (100%) of B. The inverse relation is Has-part.n12-12-07:nThis relation is equivalent to \"proper_part_of\" in OBO Relation Ontology which is defined as:nAs for part_of, 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 Note the additional constraint that subject and object are distinct.nSource: </w:t>
      </w:r>
      <w:hyperlink r:id="rId1" w:history="1">
        <w:r w:rsidRPr="00595689">
          <w:rPr>
            <w:rStyle w:val="Hyperlink"/>
          </w:rPr>
          <w:t>http://obofoundry.org/ro/</w:t>
        </w:r>
      </w:hyperlink>
      <w:r>
        <w:t>” which is a bit too cut and paste but does state the important elements.</w:t>
      </w:r>
    </w:p>
    <w:p w14:paraId="76A5DA78" w14:textId="77777777" w:rsidR="00792A34" w:rsidRDefault="00792A34">
      <w:pPr>
        <w:pStyle w:val="CommentText"/>
      </w:pPr>
    </w:p>
    <w:p w14:paraId="53BB2747" w14:textId="77777777" w:rsidR="00792A34" w:rsidRDefault="00792A34">
      <w:pPr>
        <w:pStyle w:val="CommentText"/>
      </w:pPr>
      <w:r>
        <w:t xml:space="preserve">BTW, is it clear from the axioms that every point </w:t>
      </w:r>
      <w:r w:rsidRPr="00971495">
        <w:rPr>
          <w:b/>
          <w:bCs/>
        </w:rPr>
        <w:t>is</w:t>
      </w:r>
      <w:r>
        <w:t xml:space="preserve"> part of a line (clearly that isn’t the right statement). You’d have to have something like if you take all the point parts of a line away there isn’t anything left, and similarly for 3d space, right?</w:t>
      </w:r>
    </w:p>
  </w:comment>
  <w:comment w:id="1251" w:author="Alan Ruttenberg" w:date="2012-07-16T21:16:00Z" w:initials="AR">
    <w:p w14:paraId="4DDEA808" w14:textId="77777777" w:rsidR="00792A34" w:rsidRDefault="00792A34">
      <w:pPr>
        <w:pStyle w:val="CommentText"/>
      </w:pPr>
      <w:r>
        <w:rPr>
          <w:rStyle w:val="CommentReference"/>
        </w:rPr>
        <w:annotationRef/>
      </w:r>
      <w:r>
        <w:t>Don’t forget my question about overlapping objects when considered by different CU criteria</w:t>
      </w:r>
    </w:p>
  </w:comment>
  <w:comment w:id="1307" w:author="Alan Ruttenberg" w:date="2012-07-16T21:16:00Z" w:initials="AR">
    <w:p w14:paraId="71E1218E" w14:textId="77777777" w:rsidR="00792A34" w:rsidRDefault="00792A34">
      <w:pPr>
        <w:pStyle w:val="CommentText"/>
      </w:pPr>
      <w:r>
        <w:rPr>
          <w:rStyle w:val="CommentReference"/>
        </w:rPr>
        <w:annotationRef/>
      </w:r>
      <w:r>
        <w:t>That’s the second section called elucidation of object. I deleted the first.</w:t>
      </w:r>
    </w:p>
  </w:comment>
  <w:comment w:id="1319" w:author="Alan Ruttenberg" w:date="2012-07-16T21:16:00Z" w:initials="AR">
    <w:p w14:paraId="64D13EF1" w14:textId="77777777" w:rsidR="00792A34" w:rsidRDefault="00792A34">
      <w:pPr>
        <w:pStyle w:val="CommentText"/>
      </w:pPr>
      <w:r>
        <w:rPr>
          <w:rStyle w:val="CommentReference"/>
        </w:rPr>
        <w:annotationRef/>
      </w:r>
      <w:r>
        <w:t>Don’t like use of contain here. We don’t define containment. Why not “have”?</w:t>
      </w:r>
    </w:p>
  </w:comment>
  <w:comment w:id="1408" w:author="Alan Ruttenberg" w:date="2012-07-17T01:03:00Z" w:initials="AR">
    <w:p w14:paraId="322B418A" w14:textId="2AC31005" w:rsidR="00792A34" w:rsidRDefault="00792A34">
      <w:pPr>
        <w:pStyle w:val="CommentText"/>
      </w:pPr>
      <w:r>
        <w:rPr>
          <w:rStyle w:val="CommentReference"/>
        </w:rPr>
        <w:annotationRef/>
      </w:r>
      <w:r>
        <w:t>What is a natural bond?</w:t>
      </w:r>
    </w:p>
  </w:comment>
  <w:comment w:id="1494" w:author="Alan Ruttenberg" w:date="2012-07-16T21:16:00Z" w:initials="AR">
    <w:p w14:paraId="4A689537" w14:textId="77777777" w:rsidR="00792A34" w:rsidRDefault="00792A34">
      <w:pPr>
        <w:pStyle w:val="CommentText"/>
      </w:pPr>
      <w:r>
        <w:rPr>
          <w:rStyle w:val="CommentReference"/>
        </w:rPr>
        <w:annotationRef/>
      </w:r>
      <w:r>
        <w:t>Don’t use bona fide – just: “object parts which are themselves objects”</w:t>
      </w:r>
    </w:p>
  </w:comment>
  <w:comment w:id="1495" w:author="Alan Ruttenberg" w:date="2012-07-17T01:05:00Z" w:initials="AR">
    <w:p w14:paraId="29314DE0" w14:textId="3328CE32" w:rsidR="00792A34" w:rsidRDefault="00792A34">
      <w:pPr>
        <w:pStyle w:val="CommentText"/>
      </w:pPr>
      <w:r>
        <w:rPr>
          <w:rStyle w:val="CommentReference"/>
        </w:rPr>
        <w:annotationRef/>
      </w:r>
      <w:r>
        <w:t>A granular dependent thing at best. There are no actual physical discontinuities of the sort imagined. CF-boundaries are the way to go. This is a throwback.</w:t>
      </w:r>
    </w:p>
  </w:comment>
  <w:comment w:id="1527" w:author="Alan Ruttenberg" w:date="2012-07-17T01:08:00Z" w:initials="AR">
    <w:p w14:paraId="04A74105" w14:textId="50041708" w:rsidR="00792A34" w:rsidRDefault="00792A34">
      <w:pPr>
        <w:pStyle w:val="CommentText"/>
      </w:pPr>
      <w:r>
        <w:rPr>
          <w:rStyle w:val="CommentReference"/>
        </w:rPr>
        <w:annotationRef/>
      </w:r>
      <w:r>
        <w:t>Out of scope for the reference.</w:t>
      </w:r>
    </w:p>
  </w:comment>
  <w:comment w:id="1541" w:author="Alan Ruttenberg" w:date="2012-07-17T01:09:00Z" w:initials="AR">
    <w:p w14:paraId="63855D9E" w14:textId="43218EE7" w:rsidR="00792A34" w:rsidRDefault="00792A34">
      <w:pPr>
        <w:pStyle w:val="CommentText"/>
      </w:pPr>
      <w:r>
        <w:rPr>
          <w:rStyle w:val="CommentReference"/>
        </w:rPr>
        <w:annotationRef/>
      </w:r>
      <w:r>
        <w:t>As far as we know quarks have no material entities as parts but are not immaterial. So this only works if you assume there are no (merelogical) atoms. Current physics tells us otherwise. This looks like an axiom, btw.</w:t>
      </w:r>
    </w:p>
  </w:comment>
  <w:comment w:id="1542" w:author="Alan Ruttenberg" w:date="2012-07-16T21:16:00Z" w:initials="AR">
    <w:p w14:paraId="0E656F09" w14:textId="77777777" w:rsidR="00792A34" w:rsidRDefault="00792A34">
      <w:pPr>
        <w:pStyle w:val="CommentText"/>
      </w:pPr>
      <w:r>
        <w:rPr>
          <w:rStyle w:val="CommentReference"/>
        </w:rPr>
        <w:annotationRef/>
      </w:r>
      <w:r>
        <w:t>Note these are not lines and points in general. They are all subtypes of anatomical boundary entities. So they are boundary surfaces, boundary lines, and boundary points.</w:t>
      </w:r>
    </w:p>
  </w:comment>
  <w:comment w:id="1922" w:author="Alan Ruttenberg" w:date="2012-07-17T01:24:00Z" w:initials="AR">
    <w:p w14:paraId="19A570DB" w14:textId="77777777" w:rsidR="00792A34" w:rsidRPr="004C5178" w:rsidRDefault="00792A34" w:rsidP="009821CF">
      <w:r>
        <w:rPr>
          <w:rStyle w:val="CommentReference"/>
        </w:rPr>
        <w:annotationRef/>
      </w:r>
      <w:r w:rsidRPr="00486765">
        <w:t xml:space="preserve">Are </w:t>
      </w:r>
      <w:r>
        <w:t>mutually s-</w:t>
      </w:r>
      <w:r w:rsidRPr="00486765">
        <w:t xml:space="preserve"> dependent continuants always realizables and never qualities? </w:t>
      </w:r>
    </w:p>
    <w:p w14:paraId="06E2FE41" w14:textId="4D40B8BD" w:rsidR="00792A34" w:rsidRDefault="00792A34">
      <w:pPr>
        <w:pStyle w:val="CommentText"/>
      </w:pPr>
    </w:p>
  </w:comment>
  <w:comment w:id="2116" w:author="Alan Ruttenberg" w:date="2012-07-17T01:36:00Z" w:initials="AR">
    <w:p w14:paraId="01294DA2" w14:textId="36920402" w:rsidR="00792A34" w:rsidRDefault="00792A34">
      <w:pPr>
        <w:pStyle w:val="CommentText"/>
      </w:pPr>
      <w:r>
        <w:rPr>
          <w:rStyle w:val="CommentReference"/>
        </w:rPr>
        <w:annotationRef/>
      </w:r>
      <w:r>
        <w:t>Qualities of spatial regions are contradicted by the domain and range above</w:t>
      </w:r>
    </w:p>
  </w:comment>
  <w:comment w:id="2369" w:author="Alan Ruttenberg" w:date="2012-07-17T01:49:00Z" w:initials="AR">
    <w:p w14:paraId="60E6CDAF" w14:textId="7E8F6382" w:rsidR="00792A34" w:rsidRDefault="00792A34">
      <w:pPr>
        <w:pStyle w:val="CommentText"/>
      </w:pPr>
      <w:r>
        <w:rPr>
          <w:rStyle w:val="CommentReference"/>
        </w:rPr>
        <w:annotationRef/>
      </w:r>
      <w:r>
        <w:t>Out of scope</w:t>
      </w:r>
    </w:p>
  </w:comment>
  <w:comment w:id="2399" w:author="Alan Ruttenberg" w:date="2012-07-17T01:51:00Z" w:initials="AR">
    <w:p w14:paraId="22BF236B" w14:textId="4EF6CA7C" w:rsidR="00792A34" w:rsidRDefault="00792A34">
      <w:pPr>
        <w:pStyle w:val="CommentText"/>
      </w:pPr>
      <w:r>
        <w:rPr>
          <w:rStyle w:val="CommentReference"/>
        </w:rPr>
        <w:annotationRef/>
      </w:r>
      <w:r>
        <w:t>Sounds like you are naming a universal. But you are not. Toss.</w:t>
      </w:r>
    </w:p>
  </w:comment>
  <w:comment w:id="2498" w:author="Alan Ruttenberg" w:date="2012-07-17T02:00:00Z" w:initials="AR">
    <w:p w14:paraId="0EE989F9" w14:textId="37924DD3" w:rsidR="00792A34" w:rsidRDefault="00792A34">
      <w:pPr>
        <w:pStyle w:val="CommentText"/>
      </w:pPr>
      <w:r>
        <w:rPr>
          <w:rStyle w:val="CommentReference"/>
        </w:rPr>
        <w:annotationRef/>
      </w:r>
      <w:r>
        <w:t>This doesn’t add anything. B can trivially be “entity” and we’re done.</w:t>
      </w:r>
    </w:p>
  </w:comment>
  <w:comment w:id="2569" w:author="Alan Ruttenberg" w:date="2012-07-17T02:05:00Z" w:initials="AR">
    <w:p w14:paraId="73344098" w14:textId="6FD8CB4D" w:rsidR="00792A34" w:rsidRDefault="00792A34">
      <w:pPr>
        <w:pStyle w:val="CommentText"/>
      </w:pPr>
      <w:r>
        <w:rPr>
          <w:rStyle w:val="CommentReference"/>
        </w:rPr>
        <w:annotationRef/>
      </w:r>
      <w:r>
        <w:t>Fix this. It’s composed in part by a comment I made but the  two parts are not stitched together.</w:t>
      </w:r>
    </w:p>
  </w:comment>
  <w:comment w:id="2598" w:author="Alan Ruttenberg" w:date="2012-07-17T02:17:00Z" w:initials="AR">
    <w:p w14:paraId="18AF5056" w14:textId="7C002A5F" w:rsidR="00792A34" w:rsidRDefault="00792A34">
      <w:pPr>
        <w:pStyle w:val="CommentText"/>
      </w:pPr>
      <w:r>
        <w:rPr>
          <w:rStyle w:val="CommentReference"/>
        </w:rPr>
        <w:annotationRef/>
      </w:r>
      <w:r>
        <w:t>We said we were using b,c,d for instances.</w:t>
      </w:r>
    </w:p>
  </w:comment>
  <w:comment w:id="2599" w:author="Alan Ruttenberg" w:date="2012-07-17T02:16:00Z" w:initials="AR">
    <w:p w14:paraId="663F700E" w14:textId="3D42E350" w:rsidR="00792A34" w:rsidRDefault="00792A34">
      <w:pPr>
        <w:pStyle w:val="CommentText"/>
      </w:pPr>
      <w:r>
        <w:rPr>
          <w:rStyle w:val="CommentReference"/>
        </w:rPr>
        <w:annotationRef/>
      </w:r>
      <w:r>
        <w:t>Silly. Drop. The English term is perfectly ambiguous. If you want to say this then say “Beethoven’s 9</w:t>
      </w:r>
      <w:r w:rsidRPr="00C26164">
        <w:rPr>
          <w:vertAlign w:val="superscript"/>
        </w:rPr>
        <w:t>th</w:t>
      </w:r>
      <w:r>
        <w:t xml:space="preserve"> defined as above”</w:t>
      </w:r>
    </w:p>
  </w:comment>
  <w:comment w:id="2624" w:author="Alan Ruttenberg" w:date="2012-07-17T02:13:00Z" w:initials="AR">
    <w:p w14:paraId="7129D63F" w14:textId="72504AA1" w:rsidR="00792A34" w:rsidRDefault="00792A34">
      <w:pPr>
        <w:pStyle w:val="CommentText"/>
      </w:pPr>
      <w:r>
        <w:rPr>
          <w:rStyle w:val="CommentReference"/>
        </w:rPr>
        <w:annotationRef/>
      </w:r>
      <w:r>
        <w:t>What the heck does that mean. It certainly is not true from a physics point of view.</w:t>
      </w:r>
    </w:p>
  </w:comment>
  <w:comment w:id="2626" w:author="Alan Ruttenberg" w:date="2012-07-17T02:14:00Z" w:initials="AR">
    <w:p w14:paraId="0920EC92" w14:textId="72CAA95E" w:rsidR="00792A34" w:rsidRDefault="00792A34">
      <w:pPr>
        <w:pStyle w:val="CommentText"/>
      </w:pPr>
      <w:r>
        <w:rPr>
          <w:rStyle w:val="CommentReference"/>
        </w:rPr>
        <w:annotationRef/>
      </w:r>
      <w:r>
        <w:t>This sounds like a closure axiom. I thought we were not doing those.</w:t>
      </w:r>
    </w:p>
  </w:comment>
  <w:comment w:id="2625" w:author="Alan Ruttenberg" w:date="2012-07-17T02:18:00Z" w:initials="AR">
    <w:p w14:paraId="76B43C52" w14:textId="01B7DBB6" w:rsidR="00792A34" w:rsidRDefault="00792A34">
      <w:pPr>
        <w:pStyle w:val="CommentText"/>
      </w:pPr>
      <w:r>
        <w:rPr>
          <w:rStyle w:val="CommentReference"/>
        </w:rPr>
        <w:annotationRef/>
      </w:r>
      <w:r>
        <w:t>Drop this paragraph</w:t>
      </w:r>
    </w:p>
  </w:comment>
  <w:comment w:id="2715" w:author="Alan Ruttenberg" w:date="2012-07-17T02:23:00Z" w:initials="AR">
    <w:p w14:paraId="7390F92F" w14:textId="6BACD26C" w:rsidR="00792A34" w:rsidRDefault="00792A34">
      <w:pPr>
        <w:pStyle w:val="CommentText"/>
      </w:pPr>
      <w:r>
        <w:rPr>
          <w:rStyle w:val="CommentReference"/>
        </w:rPr>
        <w:annotationRef/>
      </w:r>
      <w:r>
        <w:t>Redundant</w:t>
      </w:r>
    </w:p>
  </w:comment>
  <w:comment w:id="2923" w:author="Alan Ruttenberg" w:date="2012-07-17T02:55:00Z" w:initials="AR">
    <w:p w14:paraId="3CA66A79" w14:textId="1ECAFA6F" w:rsidR="00792A34" w:rsidRDefault="00792A34">
      <w:pPr>
        <w:pStyle w:val="CommentText"/>
      </w:pPr>
      <w:r>
        <w:rPr>
          <w:rStyle w:val="CommentReference"/>
        </w:rPr>
        <w:annotationRef/>
      </w:r>
      <w:r>
        <w:t>Why?</w:t>
      </w:r>
    </w:p>
  </w:comment>
  <w:comment w:id="2925" w:author="Alan Ruttenberg" w:date="2012-07-17T02:55:00Z" w:initials="AR">
    <w:p w14:paraId="2AB9ACD4" w14:textId="396AB6CF" w:rsidR="00792A34" w:rsidRDefault="00792A34">
      <w:pPr>
        <w:pStyle w:val="CommentText"/>
      </w:pPr>
      <w:r>
        <w:rPr>
          <w:rStyle w:val="CommentReference"/>
        </w:rPr>
        <w:annotationRef/>
      </w:r>
      <w:r>
        <w:t>Out of scope</w:t>
      </w:r>
    </w:p>
  </w:comment>
  <w:comment w:id="2973" w:author="Alan Ruttenberg" w:date="2012-07-17T02:56:00Z" w:initials="AR">
    <w:p w14:paraId="4EB9B0A0" w14:textId="77777777" w:rsidR="00792A34" w:rsidRDefault="00792A34" w:rsidP="00507FFE">
      <w:pPr>
        <w:pStyle w:val="CommentText"/>
      </w:pPr>
      <w:r>
        <w:rPr>
          <w:rStyle w:val="CommentReference"/>
        </w:rPr>
        <w:annotationRef/>
      </w:r>
      <w:r>
        <w:t>Why?</w:t>
      </w:r>
    </w:p>
  </w:comment>
  <w:comment w:id="2977" w:author="Alan Ruttenberg" w:date="2012-07-17T02:56:00Z" w:initials="AR">
    <w:p w14:paraId="44B9C0D1" w14:textId="77777777" w:rsidR="00792A34" w:rsidRDefault="00792A34" w:rsidP="00507FFE">
      <w:pPr>
        <w:pStyle w:val="CommentText"/>
      </w:pPr>
      <w:r>
        <w:rPr>
          <w:rStyle w:val="CommentReference"/>
        </w:rPr>
        <w:annotationRef/>
      </w:r>
      <w:r>
        <w:t>Out of scope</w:t>
      </w:r>
    </w:p>
  </w:comment>
  <w:comment w:id="3021" w:author="Alan Ruttenberg" w:date="2012-07-17T03:06:00Z" w:initials="AR">
    <w:p w14:paraId="43A4FF99" w14:textId="5865330F" w:rsidR="00792A34" w:rsidRDefault="00792A34">
      <w:pPr>
        <w:pStyle w:val="CommentText"/>
      </w:pPr>
      <w:r>
        <w:rPr>
          <w:rStyle w:val="CommentReference"/>
        </w:rPr>
        <w:annotationRef/>
      </w:r>
      <w:r>
        <w:t>Make an axiom here.</w:t>
      </w:r>
    </w:p>
  </w:comment>
  <w:comment w:id="3113" w:author="Alan Ruttenberg" w:date="2012-07-16T21:16:00Z" w:initials="AR">
    <w:p w14:paraId="646170AD" w14:textId="77777777" w:rsidR="00792A34" w:rsidRDefault="00792A34" w:rsidP="00B16C3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p w14:paraId="092C96D6" w14:textId="77777777" w:rsidR="00792A34" w:rsidRDefault="00792A34">
      <w:pPr>
        <w:pStyle w:val="CommentText"/>
      </w:pPr>
    </w:p>
  </w:comment>
  <w:comment w:id="3187" w:author="Alan Ruttenberg" w:date="2012-07-17T03:15:00Z" w:initials="AR">
    <w:p w14:paraId="48F97E57" w14:textId="04D8CF7D" w:rsidR="00792A34" w:rsidRDefault="00792A34">
      <w:pPr>
        <w:pStyle w:val="CommentText"/>
      </w:pPr>
      <w:r>
        <w:rPr>
          <w:rStyle w:val="CommentReference"/>
        </w:rPr>
        <w:annotationRef/>
      </w:r>
      <w:r>
        <w:t xml:space="preserve">This sounds serious, but what does it mean? We’ve discussed that “changes” here refers to a sequence of changes in time, which together make the process. </w:t>
      </w:r>
    </w:p>
  </w:comment>
  <w:comment w:id="3188" w:author="Alan Ruttenberg" w:date="2012-07-17T03:16:00Z" w:initials="AR">
    <w:p w14:paraId="68FD80EA" w14:textId="47C56343" w:rsidR="00792A34" w:rsidRDefault="00792A34">
      <w:pPr>
        <w:pStyle w:val="CommentText"/>
      </w:pPr>
      <w:r>
        <w:rPr>
          <w:rStyle w:val="CommentReference"/>
        </w:rPr>
        <w:annotationRef/>
      </w:r>
      <w:r>
        <w:t>Or: Let’s put some more effort so that the next few changes that make up this process have greater magnitude.</w:t>
      </w:r>
    </w:p>
  </w:comment>
  <w:comment w:id="3199" w:author="Alan Ruttenberg" w:date="2012-07-17T03:19:00Z" w:initials="AR">
    <w:p w14:paraId="3921A39A" w14:textId="5DFE0670" w:rsidR="00792A34" w:rsidRDefault="00792A34">
      <w:pPr>
        <w:pStyle w:val="CommentText"/>
      </w:pPr>
      <w:r>
        <w:rPr>
          <w:rStyle w:val="CommentReference"/>
        </w:rPr>
        <w:annotationRef/>
      </w:r>
      <w:r>
        <w:t>Or: The magnitude of the change in speed</w:t>
      </w:r>
    </w:p>
  </w:comment>
  <w:comment w:id="3200" w:author="Alan Ruttenberg" w:date="2012-07-17T03:20:00Z" w:initials="AR">
    <w:p w14:paraId="7A5DF50C" w14:textId="0042168E" w:rsidR="00792A34" w:rsidRDefault="00792A34">
      <w:pPr>
        <w:pStyle w:val="CommentText"/>
      </w:pPr>
      <w:r>
        <w:rPr>
          <w:rStyle w:val="CommentReference"/>
        </w:rPr>
        <w:annotationRef/>
      </w:r>
      <w:r>
        <w:t xml:space="preserve">The argument from physics is that there </w:t>
      </w:r>
      <w:r w:rsidRPr="00792A34">
        <w:rPr>
          <w:b/>
          <w:bCs/>
        </w:rPr>
        <w:t>is</w:t>
      </w:r>
      <w:r>
        <w:t xml:space="preserve"> such a thing – the derivative.</w:t>
      </w:r>
    </w:p>
  </w:comment>
  <w:comment w:id="3206" w:author="Alan Ruttenberg" w:date="2012-07-17T03:21:00Z" w:initials="AR">
    <w:p w14:paraId="5CF24A2A" w14:textId="1EA0FB91" w:rsidR="00792A34" w:rsidRDefault="00792A34">
      <w:pPr>
        <w:pStyle w:val="CommentText"/>
      </w:pPr>
      <w:r>
        <w:rPr>
          <w:rStyle w:val="CommentReference"/>
        </w:rPr>
        <w:annotationRef/>
      </w:r>
      <w:r>
        <w:t>Is it not worrying that such universals participate in no general laws?</w:t>
      </w:r>
    </w:p>
  </w:comment>
  <w:comment w:id="3207" w:author="Alan Ruttenberg" w:date="2012-07-17T03:22:00Z" w:initials="AR">
    <w:p w14:paraId="7A324F7A" w14:textId="6DE2B8A9" w:rsidR="00792A34" w:rsidRDefault="00792A34">
      <w:pPr>
        <w:pStyle w:val="CommentText"/>
      </w:pPr>
      <w:r>
        <w:rPr>
          <w:rStyle w:val="CommentReference"/>
        </w:rPr>
        <w:annotationRef/>
      </w:r>
      <w:r>
        <w:t>Other than size and shape cf. above</w:t>
      </w:r>
    </w:p>
  </w:comment>
  <w:comment w:id="3301" w:author="Alan Ruttenberg" w:date="2012-07-16T21:16:00Z" w:initials="AR">
    <w:p w14:paraId="0EA33822" w14:textId="77777777" w:rsidR="00792A34" w:rsidRPr="00C74368" w:rsidRDefault="00792A34" w:rsidP="00B16C3F">
      <w:pPr>
        <w:pStyle w:val="Specification"/>
        <w:ind w:left="1440"/>
        <w:jc w:val="left"/>
        <w:rPr>
          <w:strike/>
        </w:rPr>
      </w:pPr>
      <w:r>
        <w:rPr>
          <w:rStyle w:val="CommentReference"/>
        </w:rPr>
        <w:annotationRef/>
      </w:r>
      <w:r w:rsidRPr="00C74368">
        <w:rPr>
          <w:rStyle w:val="Annotation"/>
          <w:strike/>
        </w:rPr>
        <w:t>a(process_profile_of)[</w:t>
      </w:r>
      <w:r w:rsidRPr="00C74368">
        <w:rPr>
          <w:i/>
          <w:strike/>
        </w:rPr>
        <w:t xml:space="preserve">a </w:t>
      </w:r>
      <w:r w:rsidRPr="00C74368">
        <w:rPr>
          <w:strike/>
        </w:rPr>
        <w:t>is  process profile</w:t>
      </w:r>
    </w:p>
    <w:p w14:paraId="26AD2028" w14:textId="77777777" w:rsidR="00792A34" w:rsidRPr="00C74368" w:rsidRDefault="00792A34" w:rsidP="00B16C3F">
      <w:pPr>
        <w:pStyle w:val="Specification"/>
        <w:jc w:val="left"/>
        <w:rPr>
          <w:i/>
          <w:strike/>
        </w:rPr>
      </w:pPr>
      <w:r w:rsidRPr="00C74368">
        <w:rPr>
          <w:strike/>
        </w:rPr>
        <w:t xml:space="preserve">&amp; </w:t>
      </w:r>
      <w:r w:rsidRPr="00C74368">
        <w:rPr>
          <w:i/>
          <w:strike/>
        </w:rPr>
        <w:t xml:space="preserve">a </w:t>
      </w:r>
      <w:r w:rsidRPr="00C74368">
        <w:rPr>
          <w:strike/>
        </w:rPr>
        <w:t xml:space="preserve">is a proper continuant_part_of </w:t>
      </w:r>
      <w:r w:rsidRPr="00C74368">
        <w:rPr>
          <w:i/>
          <w:strike/>
        </w:rPr>
        <w:t>b</w:t>
      </w:r>
    </w:p>
    <w:p w14:paraId="5AB77406" w14:textId="77777777" w:rsidR="00792A34" w:rsidRPr="00C74368" w:rsidRDefault="00792A34" w:rsidP="00B16C3F">
      <w:pPr>
        <w:pStyle w:val="Specification"/>
        <w:ind w:left="1440"/>
        <w:jc w:val="left"/>
        <w:rPr>
          <w:strike/>
        </w:rPr>
      </w:pPr>
      <w:r w:rsidRPr="00C74368">
        <w:rPr>
          <w:strike/>
        </w:rPr>
        <w:t xml:space="preserve">&amp; </w:t>
      </w:r>
      <w:r w:rsidRPr="00C74368">
        <w:rPr>
          <w:i/>
          <w:strike/>
        </w:rPr>
        <w:t>a</w:t>
      </w:r>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the same temporal region [094-002]</w:t>
      </w:r>
      <w:r w:rsidRPr="00C74368">
        <w:rPr>
          <w:rStyle w:val="Annotation"/>
          <w:strike/>
        </w:rPr>
        <w:t>]</w:t>
      </w:r>
    </w:p>
    <w:p w14:paraId="4AEAEDAF" w14:textId="77777777" w:rsidR="00792A34" w:rsidRDefault="00792A34">
      <w:pPr>
        <w:pStyle w:val="CommentText"/>
      </w:pPr>
    </w:p>
  </w:comment>
  <w:comment w:id="3308" w:author="Alan Ruttenberg" w:date="2012-07-17T03:26:00Z" w:initials="AR">
    <w:p w14:paraId="1EB78CF3" w14:textId="634F3E87" w:rsidR="00503822" w:rsidRDefault="00503822">
      <w:pPr>
        <w:pStyle w:val="CommentText"/>
      </w:pPr>
      <w:r>
        <w:rPr>
          <w:rStyle w:val="CommentReference"/>
        </w:rPr>
        <w:annotationRef/>
      </w:r>
      <w:r>
        <w:t>Only there are not two physical processes here. The temperature and pressure increase are manifestations of the same phenomena – the increase in average kinetic energy of the gas particles.</w:t>
      </w:r>
    </w:p>
  </w:comment>
  <w:comment w:id="3349" w:author="Alan Ruttenberg" w:date="2012-07-16T21:16:00Z" w:initials="AR">
    <w:p w14:paraId="31AD34CE" w14:textId="77777777" w:rsidR="00792A34" w:rsidRDefault="00792A34">
      <w:pPr>
        <w:pStyle w:val="CommentText"/>
      </w:pPr>
      <w:r>
        <w:rPr>
          <w:rStyle w:val="CommentReference"/>
        </w:rPr>
        <w:annotationRef/>
      </w:r>
      <w:r>
        <w:t>where are 1 2 3 4? Use styles for this.</w:t>
      </w:r>
    </w:p>
  </w:comment>
  <w:comment w:id="3394" w:author="Alan Ruttenberg" w:date="2012-07-16T21:16:00Z" w:initials="AR">
    <w:p w14:paraId="5CCFA1B2" w14:textId="77777777" w:rsidR="00792A34" w:rsidRDefault="00792A34" w:rsidP="00A36372">
      <w:r>
        <w:rPr>
          <w:rStyle w:val="CommentReference"/>
        </w:rPr>
        <w:annotationRef/>
      </w:r>
      <w:r w:rsidRPr="00C74368">
        <w:rPr>
          <w:highlight w:val="yellow"/>
        </w:rPr>
        <w:t>As there is an open issue regarding the OWL rendering this should be fixed in the reference.</w:t>
      </w:r>
    </w:p>
    <w:p w14:paraId="247B01DB" w14:textId="77777777" w:rsidR="00792A34" w:rsidRDefault="00792A34">
      <w:pPr>
        <w:pStyle w:val="CommentText"/>
      </w:pPr>
    </w:p>
  </w:comment>
  <w:comment w:id="3426" w:author="Alan Ruttenberg" w:date="2012-07-16T21:16:00Z" w:initials="AR">
    <w:p w14:paraId="1E030062" w14:textId="77777777" w:rsidR="00792A34" w:rsidRDefault="00792A34" w:rsidP="00A36372">
      <w:pPr>
        <w:pStyle w:val="NormalWeb"/>
        <w:spacing w:before="0" w:beforeAutospacing="0" w:after="0" w:afterAutospacing="0"/>
        <w:rPr>
          <w:rFonts w:ascii="cmr10" w:hAnsi="cmr10"/>
          <w:color w:val="222222"/>
          <w:sz w:val="15"/>
          <w:szCs w:val="15"/>
        </w:rPr>
      </w:pPr>
      <w:r>
        <w:rPr>
          <w:rStyle w:val="CommentReference"/>
        </w:rPr>
        <w:annotationRef/>
      </w:r>
      <w:r>
        <w:rPr>
          <w:rFonts w:ascii="Arial" w:hAnsi="Arial" w:cs="Arial"/>
          <w:color w:val="222222"/>
          <w:sz w:val="15"/>
          <w:szCs w:val="15"/>
        </w:rPr>
        <w:t>Please see</w:t>
      </w:r>
      <w:r>
        <w:rPr>
          <w:rStyle w:val="apple-converted-space"/>
          <w:rFonts w:ascii="Arial" w:hAnsi="Arial" w:cs="Arial"/>
          <w:color w:val="222222"/>
          <w:sz w:val="15"/>
          <w:szCs w:val="15"/>
        </w:rPr>
        <w:t> </w:t>
      </w:r>
      <w:r>
        <w:fldChar w:fldCharType="begin"/>
      </w:r>
      <w:r>
        <w:instrText xml:space="preserve"> HYPERLINK "http://code.google.com/p/bfo/issues/detail?id=15" \t "_blank" </w:instrText>
      </w:r>
      <w:r>
        <w:fldChar w:fldCharType="separate"/>
      </w:r>
      <w:r>
        <w:rPr>
          <w:rStyle w:val="Hyperlink"/>
          <w:rFonts w:ascii="Arial" w:hAnsi="Arial" w:cs="Arial"/>
          <w:color w:val="1155CC"/>
          <w:sz w:val="15"/>
          <w:szCs w:val="15"/>
        </w:rPr>
        <w:t>http://code.google.com/p/bfo/issues/detail?id=15</w:t>
      </w:r>
      <w:r>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74327090" w14:textId="77777777" w:rsidR="00792A34" w:rsidRDefault="00792A34">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792A34" w:rsidRDefault="00792A34">
      <w:r>
        <w:separator/>
      </w:r>
    </w:p>
    <w:p w14:paraId="5AFD0DE2" w14:textId="77777777" w:rsidR="00792A34" w:rsidRDefault="00792A34"/>
  </w:endnote>
  <w:endnote w:type="continuationSeparator" w:id="0">
    <w:p w14:paraId="62C66643" w14:textId="77777777" w:rsidR="00792A34" w:rsidRDefault="00792A34">
      <w:r>
        <w:continuationSeparator/>
      </w:r>
    </w:p>
    <w:p w14:paraId="704DFBFE" w14:textId="77777777" w:rsidR="00792A34" w:rsidRDefault="00792A34"/>
  </w:endnote>
  <w:endnote w:type="continuationNotice" w:id="1">
    <w:p w14:paraId="132DD8BF" w14:textId="77777777" w:rsidR="00792A34" w:rsidRDefault="00792A34"/>
    <w:p w14:paraId="60E0D101" w14:textId="77777777" w:rsidR="00792A34" w:rsidRDefault="0079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altName w:val="Mangal"/>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792A34" w:rsidRDefault="00792A34" w:rsidP="00486765">
    <w:pPr>
      <w:pStyle w:val="Footer"/>
    </w:pPr>
  </w:p>
  <w:p w14:paraId="77A68A8A" w14:textId="77777777" w:rsidR="00792A34" w:rsidRDefault="00792A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792A34" w:rsidRDefault="00792A34" w:rsidP="00486765">
    <w:pPr>
      <w:pStyle w:val="Footer"/>
    </w:pPr>
  </w:p>
  <w:p w14:paraId="099BF118" w14:textId="77777777" w:rsidR="00792A34" w:rsidRDefault="00792A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68851376" w14:textId="77777777" w:rsidR="00792A34" w:rsidRPr="00C5140F" w:rsidRDefault="00792A34">
        <w:pPr>
          <w:pStyle w:val="Footer"/>
        </w:pPr>
      </w:p>
      <w:p w14:paraId="5448800A" w14:textId="2F4DBBCE" w:rsidR="00792A34" w:rsidRPr="00C5140F" w:rsidRDefault="003C789A">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792A34" w:rsidRPr="00C5140F" w:rsidRDefault="00792A34">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446135A5" w14:textId="0CE4C793" w:rsidR="00792A34" w:rsidRDefault="003C789A">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792A34" w:rsidRDefault="003C789A">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792A34" w:rsidRDefault="00792A34">
        <w:pPr>
          <w:pStyle w:val="Footer"/>
        </w:pPr>
        <w:r>
          <w:t>Two-Day Meeting on BFO 2.0, Thu Nov 10 – Fri Nov 11, 2011 (EST)</w:t>
        </w:r>
      </w:p>
      <w:p w14:paraId="18F41767" w14:textId="77777777" w:rsidR="00792A34" w:rsidRDefault="00792A34">
        <w:pPr>
          <w:pStyle w:val="Footer"/>
        </w:pPr>
        <w:r>
          <w:t>Center of Excellence in Bioinformatics and Life Sciences, Buffalo, US</w:t>
        </w:r>
      </w:p>
    </w:sdtContent>
  </w:sdt>
  <w:p w14:paraId="67328310" w14:textId="77777777" w:rsidR="00792A34" w:rsidRDefault="00792A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792A34" w:rsidRPr="00A53C04" w:rsidRDefault="00792A34" w:rsidP="00D924FF">
      <w:pPr>
        <w:pStyle w:val="Footer"/>
      </w:pPr>
    </w:p>
    <w:p w14:paraId="63BAEF3A" w14:textId="77777777" w:rsidR="00792A34" w:rsidRDefault="00792A34"/>
  </w:footnote>
  <w:footnote w:type="continuationSeparator" w:id="0">
    <w:p w14:paraId="4ADC0A16" w14:textId="77777777" w:rsidR="00792A34" w:rsidRDefault="00792A34" w:rsidP="00AA3724"/>
    <w:p w14:paraId="767BBFBC" w14:textId="77777777" w:rsidR="00792A34" w:rsidRDefault="00792A34"/>
  </w:footnote>
  <w:footnote w:type="continuationNotice" w:id="1">
    <w:p w14:paraId="7AC30811" w14:textId="77777777" w:rsidR="00792A34" w:rsidRDefault="00792A34" w:rsidP="00486765"/>
    <w:p w14:paraId="2719749B" w14:textId="77777777" w:rsidR="00792A34" w:rsidRDefault="00792A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792A34" w:rsidRDefault="00792A34" w:rsidP="00486765">
    <w:pPr>
      <w:pStyle w:val="Header"/>
    </w:pPr>
  </w:p>
  <w:p w14:paraId="3413D45D" w14:textId="77777777" w:rsidR="00792A34" w:rsidRDefault="00792A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792A34" w:rsidRDefault="00792A34" w:rsidP="00486765">
    <w:pPr>
      <w:pStyle w:val="Header"/>
    </w:pPr>
  </w:p>
  <w:p w14:paraId="20BA20ED" w14:textId="77777777" w:rsidR="00792A34" w:rsidRDefault="00792A3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792A34" w:rsidRDefault="00792A34">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3C789A">
          <w:rPr>
            <w:noProof/>
          </w:rPr>
          <w:t>83</w:t>
        </w:r>
        <w:r>
          <w:rPr>
            <w:noProof/>
          </w:rPr>
          <w:fldChar w:fldCharType="end"/>
        </w:r>
      </w:sdtContent>
    </w:sdt>
  </w:p>
  <w:p w14:paraId="0820723B" w14:textId="77777777" w:rsidR="00792A34" w:rsidRDefault="00792A34">
    <w:pPr>
      <w:pStyle w:val="Header"/>
    </w:pPr>
  </w:p>
  <w:p w14:paraId="5FCB022C" w14:textId="77777777" w:rsidR="00792A34" w:rsidRDefault="00792A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792A34" w:rsidRDefault="00792A34"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792A34" w:rsidRDefault="00792A34">
    <w:pPr>
      <w:pStyle w:val="Header"/>
    </w:pPr>
  </w:p>
  <w:p w14:paraId="0DD5AF38" w14:textId="77777777" w:rsidR="00792A34" w:rsidRDefault="00792A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7">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7">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4">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0DA56B5"/>
    <w:multiLevelType w:val="multilevel"/>
    <w:tmpl w:val="7FC89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0"/>
  </w:num>
  <w:num w:numId="2">
    <w:abstractNumId w:val="63"/>
  </w:num>
  <w:num w:numId="3">
    <w:abstractNumId w:val="31"/>
  </w:num>
  <w:num w:numId="4">
    <w:abstractNumId w:val="61"/>
  </w:num>
  <w:num w:numId="5">
    <w:abstractNumId w:val="11"/>
  </w:num>
  <w:num w:numId="6">
    <w:abstractNumId w:val="42"/>
  </w:num>
  <w:num w:numId="7">
    <w:abstractNumId w:val="43"/>
  </w:num>
  <w:num w:numId="8">
    <w:abstractNumId w:val="57"/>
  </w:num>
  <w:num w:numId="9">
    <w:abstractNumId w:val="30"/>
  </w:num>
  <w:num w:numId="10">
    <w:abstractNumId w:val="50"/>
  </w:num>
  <w:num w:numId="11">
    <w:abstractNumId w:val="10"/>
  </w:num>
  <w:num w:numId="12">
    <w:abstractNumId w:val="59"/>
  </w:num>
  <w:num w:numId="13">
    <w:abstractNumId w:val="19"/>
  </w:num>
  <w:num w:numId="14">
    <w:abstractNumId w:val="17"/>
  </w:num>
  <w:num w:numId="15">
    <w:abstractNumId w:val="23"/>
  </w:num>
  <w:num w:numId="16">
    <w:abstractNumId w:val="44"/>
  </w:num>
  <w:num w:numId="17">
    <w:abstractNumId w:val="25"/>
  </w:num>
  <w:num w:numId="18">
    <w:abstractNumId w:val="9"/>
  </w:num>
  <w:num w:numId="19">
    <w:abstractNumId w:val="39"/>
  </w:num>
  <w:num w:numId="20">
    <w:abstractNumId w:val="24"/>
  </w:num>
  <w:num w:numId="21">
    <w:abstractNumId w:val="37"/>
  </w:num>
  <w:num w:numId="22">
    <w:abstractNumId w:val="21"/>
  </w:num>
  <w:num w:numId="23">
    <w:abstractNumId w:val="4"/>
  </w:num>
  <w:num w:numId="24">
    <w:abstractNumId w:val="52"/>
  </w:num>
  <w:num w:numId="25">
    <w:abstractNumId w:val="8"/>
  </w:num>
  <w:num w:numId="26">
    <w:abstractNumId w:val="49"/>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6"/>
  </w:num>
  <w:num w:numId="39">
    <w:abstractNumId w:val="62"/>
  </w:num>
  <w:num w:numId="40">
    <w:abstractNumId w:val="55"/>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8"/>
  </w:num>
  <w:num w:numId="44">
    <w:abstractNumId w:val="16"/>
  </w:num>
  <w:num w:numId="45">
    <w:abstractNumId w:val="56"/>
  </w:num>
  <w:num w:numId="46">
    <w:abstractNumId w:val="36"/>
  </w:num>
  <w:num w:numId="47">
    <w:abstractNumId w:val="40"/>
  </w:num>
  <w:num w:numId="48">
    <w:abstractNumId w:val="33"/>
  </w:num>
  <w:num w:numId="49">
    <w:abstractNumId w:val="47"/>
  </w:num>
  <w:num w:numId="50">
    <w:abstractNumId w:val="27"/>
  </w:num>
  <w:num w:numId="51">
    <w:abstractNumId w:val="18"/>
  </w:num>
  <w:num w:numId="52">
    <w:abstractNumId w:val="46"/>
  </w:num>
  <w:num w:numId="53">
    <w:abstractNumId w:val="38"/>
  </w:num>
  <w:num w:numId="54">
    <w:abstractNumId w:val="20"/>
  </w:num>
  <w:num w:numId="55">
    <w:abstractNumId w:val="29"/>
  </w:num>
  <w:num w:numId="56">
    <w:abstractNumId w:val="45"/>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5"/>
  </w:num>
  <w:num w:numId="60">
    <w:abstractNumId w:val="5"/>
  </w:num>
  <w:num w:numId="61">
    <w:abstractNumId w:val="3"/>
  </w:num>
  <w:num w:numId="62">
    <w:abstractNumId w:val="2"/>
  </w:num>
  <w:num w:numId="63">
    <w:abstractNumId w:val="1"/>
  </w:num>
  <w:num w:numId="64">
    <w:abstractNumId w:val="0"/>
  </w:num>
  <w:num w:numId="65">
    <w:abstractNumId w:val="51"/>
  </w:num>
  <w:num w:numId="66">
    <w:abstractNumId w:val="28"/>
  </w:num>
  <w:num w:numId="67">
    <w:abstractNumId w:val="48"/>
  </w:num>
  <w:num w:numId="68">
    <w:abstractNumId w:val="53"/>
  </w:num>
  <w:num w:numId="69">
    <w:abstractNumId w:val="65"/>
  </w:num>
  <w:num w:numId="70">
    <w:abstractNumId w:val="41"/>
  </w:num>
  <w:num w:numId="71">
    <w:abstractNumId w:val="54"/>
  </w:num>
  <w:num w:numId="72">
    <w:abstractNumId w:val="14"/>
  </w:num>
  <w:num w:numId="73">
    <w:abstractNumId w:val="32"/>
  </w:num>
  <w:num w:numId="74">
    <w:abstractNumId w:val="6"/>
  </w:num>
  <w:num w:numId="75">
    <w:abstractNumId w:val="34"/>
  </w:num>
  <w:num w:numId="7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visionView w:insDel="0" w:formatting="0"/>
  <w:trackRevisions/>
  <w:defaultTabStop w:val="720"/>
  <w:hyphenationZone w:val="425"/>
  <w:drawingGridHorizontalSpacing w:val="110"/>
  <w:displayHorizontalDrawingGridEvery w:val="2"/>
  <w:characterSpacingControl w:val="doNotCompress"/>
  <w:hdrShapeDefaults>
    <o:shapedefaults v:ext="edit" spidmax="4102"/>
    <o:shapelayout v:ext="edit">
      <o:rules v:ext="edit">
        <o:r id="V:Rule4" type="connector" idref="#AutoShape 1"/>
        <o:r id="V:Rule5" type="connector" idref="#AutoShape 4"/>
        <o:r id="V:Rule6" type="connector" idref="#AutoShape 2"/>
      </o:rules>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24C6"/>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rules v:ext="edit">
        <o:r id="V:Rule10" type="connector" idref="#Straight Arrow Connector 17"/>
        <o:r id="V:Rule11" type="connector" idref="#Straight Arrow Connector 36"/>
        <o:r id="V:Rule12" type="connector" idref="#Straight Arrow Connector 83"/>
        <o:r id="V:Rule13" type="connector" idref="#Straight Arrow Connector 14"/>
        <o:r id="V:Rule14" type="connector" idref="#Straight Arrow Connector 38"/>
        <o:r id="V:Rule15" type="connector" idref="#Straight Arrow Connector 15"/>
        <o:r id="V:Rule16" type="connector" idref="#Straight Arrow Connector 85"/>
        <o:r id="V:Rule17" type="connector" idref="#Straight Arrow Connector 13"/>
        <o:r id="V:Rule18" type="connector" idref="#Straight Arrow Connector 84"/>
      </o:rules>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0" w:author="Alan Ruttenberg" w:date="2012-07-16T23:31:00Z">
        <w:pPr>
          <w:tabs>
            <w:tab w:val="right" w:leader="dot" w:pos="8828"/>
          </w:tabs>
          <w:spacing w:before="200" w:after="120"/>
          <w:jc w:val="both"/>
        </w:pPr>
      </w:pPrChange>
    </w:pPr>
    <w:rPr>
      <w:noProof/>
      <w:sz w:val="28"/>
      <w:szCs w:val="28"/>
      <w:rPrChange w:id="0"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1"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1"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2" w:author="Alan Ruttenberg" w:date="2012-07-16T23:18:00Z">
        <w:pPr>
          <w:tabs>
            <w:tab w:val="right" w:leader="dot" w:pos="8828"/>
          </w:tabs>
          <w:spacing w:before="200"/>
          <w:ind w:left="284"/>
          <w:jc w:val="both"/>
        </w:pPr>
      </w:pPrChange>
    </w:pPr>
    <w:rPr>
      <w:rPrChange w:id="2"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3" w:author="Alan Ruttenberg" w:date="2012-07-16T23:32:00Z">
        <w:pPr>
          <w:tabs>
            <w:tab w:val="left" w:pos="1276"/>
            <w:tab w:val="right" w:leader="dot" w:pos="8828"/>
          </w:tabs>
          <w:spacing w:before="200"/>
          <w:ind w:left="660"/>
          <w:jc w:val="both"/>
        </w:pPr>
      </w:pPrChange>
    </w:pPr>
    <w:rPr>
      <w:i/>
      <w:noProof/>
      <w:sz w:val="20"/>
      <w:szCs w:val="20"/>
      <w:rPrChange w:id="3"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4" w:author="Alan Ruttenberg" w:date="2012-07-17T00:22:00Z">
        <w:pPr>
          <w:keepLines/>
          <w:spacing w:before="200" w:after="200" w:line="360" w:lineRule="auto"/>
          <w:ind w:left="720"/>
          <w:jc w:val="both"/>
        </w:pPr>
      </w:pPrChange>
    </w:pPr>
    <w:rPr>
      <w:rFonts w:asciiTheme="majorHAnsi" w:hAnsiTheme="majorHAnsi"/>
      <w:rPrChange w:id="4"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5" w:author="Alan Ruttenberg" w:date="2012-07-17T00:51:00Z">
        <w:pPr>
          <w:keepLines/>
          <w:spacing w:line="360" w:lineRule="auto"/>
          <w:ind w:left="720"/>
          <w:jc w:val="both"/>
        </w:pPr>
      </w:pPrChange>
    </w:pPr>
    <w:rPr>
      <w:rPrChange w:id="5" w:author="Alan Ruttenberg" w:date="2012-07-17T00:51:00Z">
        <w:rPr>
          <w:rFonts w:asciiTheme="majorHAnsi" w:eastAsiaTheme="minorHAnsi" w:hAnsiTheme="majorHAnsi"/>
          <w:color w:val="000000"/>
          <w:sz w:val="22"/>
          <w:szCs w:val="22"/>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6" w:author="Alan Ruttenberg" w:date="2012-07-16T23:31:00Z">
        <w:pPr>
          <w:tabs>
            <w:tab w:val="right" w:leader="dot" w:pos="8828"/>
          </w:tabs>
          <w:spacing w:before="200" w:after="120"/>
          <w:jc w:val="both"/>
        </w:pPr>
      </w:pPrChange>
    </w:pPr>
    <w:rPr>
      <w:noProof/>
      <w:sz w:val="28"/>
      <w:szCs w:val="28"/>
      <w:rPrChange w:id="6"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7"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7"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8" w:author="Alan Ruttenberg" w:date="2012-07-16T23:18:00Z">
        <w:pPr>
          <w:tabs>
            <w:tab w:val="right" w:leader="dot" w:pos="8828"/>
          </w:tabs>
          <w:spacing w:before="200"/>
          <w:ind w:left="284"/>
          <w:jc w:val="both"/>
        </w:pPr>
      </w:pPrChange>
    </w:pPr>
    <w:rPr>
      <w:rPrChange w:id="8"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9" w:author="Alan Ruttenberg" w:date="2012-07-16T23:32:00Z">
        <w:pPr>
          <w:tabs>
            <w:tab w:val="left" w:pos="1276"/>
            <w:tab w:val="right" w:leader="dot" w:pos="8828"/>
          </w:tabs>
          <w:spacing w:before="200"/>
          <w:ind w:left="660"/>
          <w:jc w:val="both"/>
        </w:pPr>
      </w:pPrChange>
    </w:pPr>
    <w:rPr>
      <w:i/>
      <w:noProof/>
      <w:sz w:val="20"/>
      <w:szCs w:val="20"/>
      <w:rPrChange w:id="9"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10" w:author="Alan Ruttenberg" w:date="2012-07-17T00:22:00Z">
        <w:pPr>
          <w:keepLines/>
          <w:spacing w:before="200" w:after="200" w:line="360" w:lineRule="auto"/>
          <w:ind w:left="720"/>
          <w:jc w:val="both"/>
        </w:pPr>
      </w:pPrChange>
    </w:pPr>
    <w:rPr>
      <w:rFonts w:asciiTheme="majorHAnsi" w:hAnsiTheme="majorHAnsi"/>
      <w:rPrChange w:id="10"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11" w:author="Alan Ruttenberg" w:date="2012-07-17T00:51:00Z">
        <w:pPr>
          <w:keepLines/>
          <w:spacing w:line="360" w:lineRule="auto"/>
          <w:ind w:left="720"/>
          <w:jc w:val="both"/>
        </w:pPr>
      </w:pPrChange>
    </w:pPr>
    <w:rPr>
      <w:rPrChange w:id="11" w:author="Alan Ruttenberg" w:date="2012-07-17T00:51:00Z">
        <w:rPr>
          <w:rFonts w:asciiTheme="majorHAnsi" w:eastAsiaTheme="minorHAnsi" w:hAnsiTheme="majorHAnsi"/>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bofoundry.org/ro/" TargetMode="External"/></Relationship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image" Target="media/image3.jpeg"/><Relationship Id="rId19" Type="http://schemas.openxmlformats.org/officeDocument/2006/relationships/hyperlink" Target="http://code.google.com/p/information-artifact-ontology/" TargetMode="External"/><Relationship Id="rId60" Type="http://schemas.openxmlformats.org/officeDocument/2006/relationships/hyperlink" Target="http://www.ncbi.nlm.nih.gov/pmc/articles/PMC1175958" TargetMode="External"/><Relationship Id="rId61" Type="http://schemas.openxmlformats.org/officeDocument/2006/relationships/hyperlink" Target="http://www.biomedcentral.com/1471-2105/9/S5/S2" TargetMode="External"/><Relationship Id="rId62" Type="http://schemas.openxmlformats.org/officeDocument/2006/relationships/hyperlink" Target="http://www.acsu.buffalo.edu/~bittner3/Publications_files/Bittner-NA-2006-28.pdf" TargetMode="External"/><Relationship Id="rId63" Type="http://schemas.openxmlformats.org/officeDocument/2006/relationships/hyperlink" Target="http://iospress.metapress.com/content/1551884412214u67/fulltext.pdf" TargetMode="External"/><Relationship Id="rId64" Type="http://schemas.openxmlformats.org/officeDocument/2006/relationships/hyperlink" Target="http://www.ncbi.nlm.nih.gov/pmc/articles/PMC3104413/" TargetMode="External"/><Relationship Id="rId65" Type="http://schemas.openxmlformats.org/officeDocument/2006/relationships/hyperlink" Target="http://ontology.buffalo.edu/smith/book/P&amp;M/pieces.pdf" TargetMode="External"/><Relationship Id="rId66" Type="http://schemas.openxmlformats.org/officeDocument/2006/relationships/hyperlink" Target="http://ontology.buffalo.edu/medo/biodynamic.pdf" TargetMode="External"/><Relationship Id="rId67" Type="http://schemas.openxmlformats.org/officeDocument/2006/relationships/hyperlink" Target="http://ontology.buffalo.edu/bfo/SQU.pdf" TargetMode="External"/><Relationship Id="rId68" Type="http://schemas.openxmlformats.org/officeDocument/2006/relationships/hyperlink" Target="http://ontology.buffalo.edu/bio/logic_of_classes.pdf" TargetMode="External"/><Relationship Id="rId69" Type="http://schemas.openxmlformats.org/officeDocument/2006/relationships/hyperlink" Target="http://ontology.buffalo.edu/bfo/Against_Fantology.pdf" TargetMode="External"/><Relationship Id="rId120"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hyperlink" Target="http://www.acsu.buffalo.edu/~ag33/vso.html" TargetMode="External"/><Relationship Id="rId42" Type="http://schemas.openxmlformats.org/officeDocument/2006/relationships/image" Target="media/image18.tiff"/><Relationship Id="rId90" Type="http://schemas.openxmlformats.org/officeDocument/2006/relationships/hyperlink" Target="http://www.biomedcentral.com/1756-0500/4/313" TargetMode="External"/><Relationship Id="rId91" Type="http://schemas.openxmlformats.org/officeDocument/2006/relationships/hyperlink" Target="http://krr.meraka.org.za/~aow2010/AOW2010-preproceedings.pdf" TargetMode="External"/><Relationship Id="rId92" Type="http://schemas.openxmlformats.org/officeDocument/2006/relationships/hyperlink" Target="http://hal.archives-ouvertes.fr/docs/00/05/32/72/PDF/ijn_00000096_00.pdf" TargetMode="External"/><Relationship Id="rId93" Type="http://schemas.openxmlformats.org/officeDocument/2006/relationships/hyperlink" Target="http://art-mind.org/review/IMG/pdf/Dretske_1967_Can-events-move_M.pdf" TargetMode="External"/><Relationship Id="rId94" Type="http://schemas.openxmlformats.org/officeDocument/2006/relationships/hyperlink" Target="http://ontology.buffalo.edu/smith/articles/hloa.html" TargetMode="External"/><Relationship Id="rId95" Type="http://schemas.openxmlformats.org/officeDocument/2006/relationships/hyperlink" Target="http://www.philosophie.ch/preprints/79_Promising_And_Other_Social_Acts.pdf" TargetMode="External"/><Relationship Id="rId96" Type="http://schemas.openxmlformats.org/officeDocument/2006/relationships/hyperlink" Target="http://mba.eci.ufmg.br/downloads/ZemachFourOntologies.pdf" TargetMode="External"/><Relationship Id="rId101" Type="http://schemas.openxmlformats.org/officeDocument/2006/relationships/hyperlink" Target="http://www.comp.leeds.ac." TargetMode="External"/><Relationship Id="rId102" Type="http://schemas.openxmlformats.org/officeDocument/2006/relationships/hyperlink" Target="http://hem.passagen.se/ijohansson/ontology6.htm" TargetMode="External"/><Relationship Id="rId103" Type="http://schemas.openxmlformats.org/officeDocument/2006/relationships/hyperlink" Target="http://ontology.buffalo.edu/smith/articles/charuniv.pdf" TargetMode="External"/><Relationship Id="rId104" Type="http://schemas.openxmlformats.org/officeDocument/2006/relationships/hyperlink" Target="http://ontology.buffalo.edu/smith/articles/naivephysics.html" TargetMode="External"/><Relationship Id="rId105" Type="http://schemas.openxmlformats.org/officeDocument/2006/relationships/hyperlink" Target="http://www.jbiomedsem.com/content/2/S4/S2" TargetMode="External"/><Relationship Id="rId106" Type="http://schemas.openxmlformats.org/officeDocument/2006/relationships/hyperlink" Target="http://plato.stanford.edu/archives/spr2010/entries/dependence-ontological/" TargetMode="External"/><Relationship Id="rId107" Type="http://schemas.openxmlformats.org/officeDocument/2006/relationships/hyperlink" Target="http://www.acsu.buffalo.edu/~bittner3/BittnerDonnellySmithFois04.pdf" TargetMode="External"/><Relationship Id="rId108" Type="http://schemas.openxmlformats.org/officeDocument/2006/relationships/hyperlink" Target="http://ceur-ws.org/Vol-812/paper12.pdf" TargetMode="External"/><Relationship Id="rId109" Type="http://schemas.openxmlformats.org/officeDocument/2006/relationships/hyperlink" Target="http://www.onto-med.de/obml/ws2011/obml2011report.pdf" TargetMode="External"/><Relationship Id="rId97" Type="http://schemas.openxmlformats.org/officeDocument/2006/relationships/hyperlink" Target="http://ontology.buffalo.edu/smith/articles/Medinfo_2010_Ceusters_Smith.pdf" TargetMode="External"/><Relationship Id="rId98" Type="http://schemas.openxmlformats.org/officeDocument/2006/relationships/hyperlink" Target="http://ontology.buffalo.edu/smith/articles/partitions.pdf" TargetMode="External"/><Relationship Id="rId99" Type="http://schemas.openxmlformats.org/officeDocument/2006/relationships/hyperlink" Target="http://ontology.buffalo.edu/smith/articles/trm.pdf" TargetMode="External"/><Relationship Id="rId43" Type="http://schemas.openxmlformats.org/officeDocument/2006/relationships/hyperlink" Target="http://ontology.buffalo.edu/smith/articles/relact.html" TargetMode="External"/><Relationship Id="rId44" Type="http://schemas.openxmlformats.org/officeDocument/2006/relationships/hyperlink" Target="http://ontology.buffalo.edu/smith/articles/lfm.htm" TargetMode="External"/><Relationship Id="rId45" Type="http://schemas.openxmlformats.org/officeDocument/2006/relationships/hyperlink" Target="http://ontology.buffalo.edu/smith/articles/fffo.htm" TargetMode="External"/><Relationship Id="rId46" Type="http://schemas.openxmlformats.org/officeDocument/2006/relationships/hyperlink" Target="http://ontology.buffalo.edu/smith/articles/acta.pdf" TargetMode="External"/><Relationship Id="rId47" Type="http://schemas.openxmlformats.org/officeDocument/2006/relationships/hyperlink" Target="http://ontology.buffalo.edu/smith/articles/Mereotopology1.pdf" TargetMode="External"/><Relationship Id="rId48" Type="http://schemas.openxmlformats.org/officeDocument/2006/relationships/hyperlink" Target="http://ontology.buffalo.edu/smith/articles/Mereotopology.pdf" TargetMode="External"/><Relationship Id="rId49" Type="http://schemas.openxmlformats.org/officeDocument/2006/relationships/hyperlink" Target="http://ontology.buffalo.edu/smith/articles/greensboro.html" TargetMode="External"/><Relationship Id="rId100" Type="http://schemas.openxmlformats.org/officeDocument/2006/relationships/hyperlink" Target="http://ontology.buffalo.edu/bfo/Ontology_Matching.pdf" TargetMode="External"/><Relationship Id="rId20" Type="http://schemas.openxmlformats.org/officeDocument/2006/relationships/comments" Target="comments.xml"/><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hyperlink" Target="http://ontology.buffalo.edu/bfo/Terminology_for_Ontologies.pdf" TargetMode="External"/><Relationship Id="rId71" Type="http://schemas.openxmlformats.org/officeDocument/2006/relationships/hyperlink" Target="http://ceur-ws.org/Vol-222" TargetMode="External"/><Relationship Id="rId72" Type="http://schemas.openxmlformats.org/officeDocument/2006/relationships/hyperlink" Target="http://ontology.buffalo.edu/smith/articles/realizables.pdf" TargetMode="External"/><Relationship Id="rId73" Type="http://schemas.openxmlformats.org/officeDocument/2006/relationships/hyperlink" Target="http://ontology.buffalo.edu/medo/Disease_and_Diagnosis.pdf" TargetMode="External"/><Relationship Id="rId74" Type="http://schemas.openxmlformats.org/officeDocument/2006/relationships/hyperlink" Target="http://ontology.buffalo.edu/ido/Dispositions_and_IDO.pdf" TargetMode="External"/><Relationship Id="rId75" Type="http://schemas.openxmlformats.org/officeDocument/2006/relationships/hyperlink" Target="http://www.biomedcentral.com/1471-2105/11/289" TargetMode="External"/><Relationship Id="rId76" Type="http://schemas.openxmlformats.org/officeDocument/2006/relationships/hyperlink" Target="http://www.ifomis.org/Research/IFOMISReports/IFOMIS%20Report%2005_2003.pdf" TargetMode="External"/><Relationship Id="rId77" Type="http://schemas.openxmlformats.org/officeDocument/2006/relationships/hyperlink" Target="http://www.ifomis.org/Research/IFOMISReports/IFOMIS%20Report%2006_2003.pdf" TargetMode="External"/><Relationship Id="rId78" Type="http://schemas.openxmlformats.org/officeDocument/2006/relationships/hyperlink" Target="http://www.ifomis.org/Research/IFOMISReports/IFOMIS%20Report%2007_2003.pdf" TargetMode="External"/><Relationship Id="rId79" Type="http://schemas.openxmlformats.org/officeDocument/2006/relationships/hyperlink" Target="http://www.ifomis.org/Downloads/Reports/IR-0303_Donnelly.pdf" TargetMode="External"/><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niches.pdf" TargetMode="External"/><Relationship Id="rId51" Type="http://schemas.openxmlformats.org/officeDocument/2006/relationships/hyperlink" Target="http://ontology.buffalo.edu/smith/articles/fiat.htm" TargetMode="External"/><Relationship Id="rId52" Type="http://schemas.openxmlformats.org/officeDocument/2006/relationships/hyperlink" Target="http://ontology.buffalo.edu/smith/articles/smith_varzi_fiat.pdf" TargetMode="External"/><Relationship Id="rId53" Type="http://schemas.openxmlformats.org/officeDocument/2006/relationships/hyperlink" Target="http://ontology.buffalo.edu/smith/articles/Surrounding_space.pdf" TargetMode="External"/><Relationship Id="rId54" Type="http://schemas.openxmlformats.org/officeDocument/2006/relationships/hyperlink" Target="http://ontology.buffalo.edu/smith/articles/truthandreference.pdf" TargetMode="External"/><Relationship Id="rId55" Type="http://schemas.openxmlformats.org/officeDocument/2006/relationships/hyperlink" Target="http://ontology.buffalo.edu/smith/articles/Mountains.htm" TargetMode="External"/><Relationship Id="rId56" Type="http://schemas.openxmlformats.org/officeDocument/2006/relationships/hyperlink" Target="http://ontology.buffalo.edu/smith/articles/embryontology.htm" TargetMode="External"/><Relationship Id="rId57" Type="http://schemas.openxmlformats.org/officeDocument/2006/relationships/hyperlink" Target="http://ontology.buffalo.edu/smith/articles/SNAP_SPAN.pdf" TargetMode="External"/><Relationship Id="rId58" Type="http://schemas.openxmlformats.org/officeDocument/2006/relationships/hyperlink" Target="http://ontology.buffalo.edu/smith/articles/cornucopia.pdf" TargetMode="External"/><Relationship Id="rId59" Type="http://schemas.openxmlformats.org/officeDocument/2006/relationships/hyperlink" Target="http://genomebiology.com/2005/6/5/R46" TargetMode="External"/><Relationship Id="rId110" Type="http://schemas.openxmlformats.org/officeDocument/2006/relationships/hyperlink" Target="http://www.plosone.org/article/info%3Adoi%2F10.1371%2Fjournal.pone.0018794" TargetMode="External"/><Relationship Id="rId111" Type="http://schemas.openxmlformats.org/officeDocument/2006/relationships/hyperlink" Target="http://www.cs.man.ac.uk/~rector/papers/rector-modularisation-kcap-2003-distrib.pdf" TargetMode="External"/><Relationship Id="rId112" Type="http://schemas.openxmlformats.org/officeDocument/2006/relationships/hyperlink" Target="http://www.ncbi.nlm.nih.gov/pmc/articles/PMC1480337/" TargetMode="External"/><Relationship Id="rId113" Type="http://schemas.openxmlformats.org/officeDocument/2006/relationships/hyperlink" Target="http://www.bristol.ac.uk/metaphysicsofscience/associatememberspublications/Tendencies-preprint.pdf" TargetMode="External"/><Relationship Id="rId114" Type="http://schemas.openxmlformats.org/officeDocument/2006/relationships/header" Target="header2.xml"/><Relationship Id="rId115" Type="http://schemas.openxmlformats.org/officeDocument/2006/relationships/header" Target="header3.xml"/><Relationship Id="rId116" Type="http://schemas.openxmlformats.org/officeDocument/2006/relationships/footer" Target="footer3.xml"/><Relationship Id="rId117" Type="http://schemas.openxmlformats.org/officeDocument/2006/relationships/header" Target="header4.xml"/><Relationship Id="rId118" Type="http://schemas.openxmlformats.org/officeDocument/2006/relationships/footer" Target="footer4.xml"/><Relationship Id="rId119" Type="http://schemas.openxmlformats.org/officeDocument/2006/relationships/fontTable" Target="fontTable.xml"/><Relationship Id="rId30" Type="http://schemas.openxmlformats.org/officeDocument/2006/relationships/hyperlink" Target="http://www.berkeleybop.org/obo/OGMS:0000087" TargetMode="External"/><Relationship Id="rId31" Type="http://schemas.openxmlformats.org/officeDocument/2006/relationships/image" Target="media/image8.w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gif"/><Relationship Id="rId35" Type="http://schemas.openxmlformats.org/officeDocument/2006/relationships/image" Target="media/image12.emf"/><Relationship Id="rId36" Type="http://schemas.openxmlformats.org/officeDocument/2006/relationships/image" Target="media/image13.gif"/><Relationship Id="rId37" Type="http://schemas.openxmlformats.org/officeDocument/2006/relationships/image" Target="media/image14.emf"/><Relationship Id="rId38" Type="http://schemas.openxmlformats.org/officeDocument/2006/relationships/image" Target="media/image15.jpeg"/><Relationship Id="rId39" Type="http://schemas.openxmlformats.org/officeDocument/2006/relationships/image" Target="media/image16.png"/><Relationship Id="rId80" Type="http://schemas.openxmlformats.org/officeDocument/2006/relationships/hyperlink" Target="http://www.acsu.buffalo.edu/~bittner3/BittnerKRmed.pdf" TargetMode="External"/><Relationship Id="rId81" Type="http://schemas.openxmlformats.org/officeDocument/2006/relationships/hyperlink" Target="http://dx.doi.org/10.1016/j.artmed.2006.12.005" TargetMode="External"/><Relationship Id="rId82" Type="http://schemas.openxmlformats.org/officeDocument/2006/relationships/hyperlink" Target="http://www.acsu.buffalo.edu/~bittner3/DonnellyAIMed05.pdf" TargetMode="External"/><Relationship Id="rId83" Type="http://schemas.openxmlformats.org/officeDocument/2006/relationships/hyperlink" Target="http://web.me.com/tbittner1/DonnellyProfessional/Publications_files/RelPlApOnFin.pdf" TargetMode="External"/><Relationship Id="rId84" Type="http://schemas.openxmlformats.org/officeDocument/2006/relationships/hyperlink" Target="http://web.me.com/tbittner1/DonnellyProfessional/Publications_files/LayeredMereologyAIJ.pdf" TargetMode="External"/><Relationship Id="rId85" Type="http://schemas.openxmlformats.org/officeDocument/2006/relationships/hyperlink" Target="http://www.acsu.buffalo.edu/~bittner3/BittnerQR2007.pdf" TargetMode="External"/><Relationship Id="rId86" Type="http://schemas.openxmlformats.org/officeDocument/2006/relationships/hyperlink" Target="http://hem.passagen.se/ijohansson/function1.pdf" TargetMode="External"/><Relationship Id="rId87" Type="http://schemas.openxmlformats.org/officeDocument/2006/relationships/hyperlink" Target="http://sigpubs.biostr.washington.edu/archive/00000135/" TargetMode="External"/><Relationship Id="rId88" Type="http://schemas.openxmlformats.org/officeDocument/2006/relationships/hyperlink" Target="http://sigpubs.biostr.washington.edu/archive/00000204/http:/sigpubs.biostr.washington.edu/archive/00000204/" TargetMode="External"/><Relationship Id="rId89" Type="http://schemas.openxmlformats.org/officeDocument/2006/relationships/hyperlink" Target="http://www.ncgia.buffalo.edu/i21/ng/ng.html"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B8F48-74B0-2A4D-A4E0-65ADEBF43906}">
  <ds:schemaRefs>
    <ds:schemaRef ds:uri="http://schemas.openxmlformats.org/officeDocument/2006/bibliography"/>
  </ds:schemaRefs>
</ds:datastoreItem>
</file>

<file path=customXml/itemProps3.xml><?xml version="1.0" encoding="utf-8"?>
<ds:datastoreItem xmlns:ds="http://schemas.openxmlformats.org/officeDocument/2006/customXml" ds:itemID="{27D98298-29C1-254E-92DE-351AD53DDF74}">
  <ds:schemaRefs>
    <ds:schemaRef ds:uri="http://schemas.openxmlformats.org/officeDocument/2006/bibliography"/>
  </ds:schemaRefs>
</ds:datastoreItem>
</file>

<file path=customXml/itemProps4.xml><?xml version="1.0" encoding="utf-8"?>
<ds:datastoreItem xmlns:ds="http://schemas.openxmlformats.org/officeDocument/2006/customXml" ds:itemID="{201F939D-7319-E343-8B56-6FDB8FE77E99}">
  <ds:schemaRefs>
    <ds:schemaRef ds:uri="http://schemas.openxmlformats.org/officeDocument/2006/bibliography"/>
  </ds:schemaRefs>
</ds:datastoreItem>
</file>

<file path=customXml/itemProps5.xml><?xml version="1.0" encoding="utf-8"?>
<ds:datastoreItem xmlns:ds="http://schemas.openxmlformats.org/officeDocument/2006/customXml" ds:itemID="{3465AD8E-DA31-E94F-9AB9-0DDBA79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791</Words>
  <Characters>175515</Characters>
  <Application>Microsoft Macintosh Word</Application>
  <DocSecurity>0</DocSecurity>
  <Lines>1462</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5-22T10:37:00Z</cp:lastPrinted>
  <dcterms:created xsi:type="dcterms:W3CDTF">2012-07-17T07:30:00Z</dcterms:created>
  <dcterms:modified xsi:type="dcterms:W3CDTF">2012-07-17T07:30:00Z</dcterms:modified>
</cp:coreProperties>
</file>